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1B092" w14:textId="77777777" w:rsidR="00685214" w:rsidRPr="00DF7CCA" w:rsidRDefault="00685214" w:rsidP="00B6662C">
      <w:pPr>
        <w:keepNext/>
        <w:widowControl w:val="0"/>
        <w:spacing w:after="0" w:line="240" w:lineRule="auto"/>
        <w:jc w:val="center"/>
        <w:outlineLvl w:val="0"/>
        <w:rPr>
          <w:b/>
          <w:snapToGrid w:val="0"/>
          <w:sz w:val="26"/>
          <w:szCs w:val="26"/>
          <w:lang w:val="ru-RU"/>
        </w:rPr>
      </w:pPr>
      <w:r w:rsidRPr="00DF7CCA">
        <w:rPr>
          <w:b/>
          <w:snapToGrid w:val="0"/>
          <w:sz w:val="26"/>
          <w:szCs w:val="26"/>
          <w:lang w:val="ru-RU"/>
        </w:rPr>
        <w:t>ИНСТИТУТ СТРОИТЕЛЬСТВА И АРХИТЕКТУРЫ</w:t>
      </w:r>
    </w:p>
    <w:p w14:paraId="07AFC0E9" w14:textId="77777777" w:rsidR="00685214" w:rsidRPr="00DF7CCA" w:rsidRDefault="00685214" w:rsidP="00B6662C">
      <w:pPr>
        <w:widowControl w:val="0"/>
        <w:spacing w:after="0" w:line="240" w:lineRule="auto"/>
        <w:jc w:val="center"/>
        <w:rPr>
          <w:sz w:val="26"/>
          <w:szCs w:val="26"/>
          <w:lang w:val="ru-RU"/>
        </w:rPr>
      </w:pPr>
    </w:p>
    <w:p w14:paraId="7C886576" w14:textId="33F93323" w:rsidR="00685214" w:rsidRPr="008741D8" w:rsidRDefault="00685214" w:rsidP="00B6662C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741D8">
        <w:rPr>
          <w:b/>
          <w:bCs/>
          <w:sz w:val="28"/>
          <w:szCs w:val="28"/>
          <w:lang w:val="ru-RU"/>
        </w:rPr>
        <w:t>Секция «</w:t>
      </w:r>
      <w:r w:rsidR="00ED0893">
        <w:rPr>
          <w:b/>
          <w:bCs/>
          <w:sz w:val="28"/>
          <w:szCs w:val="28"/>
          <w:lang w:val="ru-RU"/>
        </w:rPr>
        <w:t>С</w:t>
      </w:r>
      <w:r w:rsidR="00C63AAD" w:rsidRPr="008741D8">
        <w:rPr>
          <w:b/>
          <w:bCs/>
          <w:sz w:val="28"/>
          <w:szCs w:val="28"/>
          <w:lang w:val="ru-RU"/>
        </w:rPr>
        <w:t>троительной и теоретической механики и испытания сооружений</w:t>
      </w:r>
      <w:r w:rsidRPr="008741D8">
        <w:rPr>
          <w:b/>
          <w:bCs/>
          <w:sz w:val="28"/>
          <w:szCs w:val="28"/>
          <w:lang w:val="ru-RU"/>
        </w:rPr>
        <w:t>»</w:t>
      </w:r>
    </w:p>
    <w:p w14:paraId="77331341" w14:textId="77777777" w:rsidR="00C63AAD" w:rsidRPr="008741D8" w:rsidRDefault="00C63AAD" w:rsidP="00B6662C">
      <w:pPr>
        <w:widowControl w:val="0"/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14:paraId="30128D59" w14:textId="52C553F7" w:rsidR="00C63AAD" w:rsidRPr="005E7DC9" w:rsidRDefault="00685214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36164DA8" w14:textId="6FDA4DD9" w:rsidR="00685214" w:rsidRPr="005E7DC9" w:rsidRDefault="00D129FB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Мондрус Владимир Львович, заведующий кафедрой СиТМ, д.т.н., профессор, член-корреспондент РААСН</w:t>
      </w:r>
    </w:p>
    <w:p w14:paraId="10ADFC47" w14:textId="77777777" w:rsidR="00685214" w:rsidRPr="005E7DC9" w:rsidRDefault="00685214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и:</w:t>
      </w:r>
    </w:p>
    <w:p w14:paraId="7DB3E5E3" w14:textId="13EE60D6" w:rsidR="00685214" w:rsidRPr="005E7DC9" w:rsidRDefault="00685214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Кунин Юрий Саулович, Директор НОЦ ИС канд. техн. наук</w:t>
      </w:r>
      <w:proofErr w:type="gramStart"/>
      <w:r w:rsidRPr="005E7DC9">
        <w:rPr>
          <w:i/>
          <w:iCs/>
          <w:sz w:val="28"/>
          <w:szCs w:val="28"/>
          <w:lang w:val="ru-RU"/>
        </w:rPr>
        <w:t>,;</w:t>
      </w:r>
      <w:proofErr w:type="gramEnd"/>
    </w:p>
    <w:p w14:paraId="53F7694C" w14:textId="77777777" w:rsidR="00685214" w:rsidRPr="005E7DC9" w:rsidRDefault="00685214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</w:p>
    <w:p w14:paraId="36E1CDCE" w14:textId="3C2CB515" w:rsidR="006865AC" w:rsidRPr="005E7DC9" w:rsidRDefault="006865AC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Зам. Председателя:</w:t>
      </w:r>
    </w:p>
    <w:p w14:paraId="3BB8D0BD" w14:textId="0CA897C5" w:rsidR="006865AC" w:rsidRPr="005E7DC9" w:rsidRDefault="006865AC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Филатов Владимир Владимирович, профессор, д.т.н.</w:t>
      </w:r>
    </w:p>
    <w:p w14:paraId="007E69AC" w14:textId="77777777" w:rsidR="006865AC" w:rsidRPr="005E7DC9" w:rsidRDefault="006865AC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</w:p>
    <w:p w14:paraId="060A79B6" w14:textId="77777777" w:rsidR="006865AC" w:rsidRPr="005E7DC9" w:rsidRDefault="006865AC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Зам. Сопредседателя:</w:t>
      </w:r>
    </w:p>
    <w:p w14:paraId="3AD32175" w14:textId="5225BE52" w:rsidR="006865AC" w:rsidRPr="005E7DC9" w:rsidRDefault="006865AC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Капустин Дмитрий Егорович, доцент, к.т.н.</w:t>
      </w:r>
    </w:p>
    <w:p w14:paraId="1A2BB8FA" w14:textId="77777777" w:rsidR="006865AC" w:rsidRPr="005E7DC9" w:rsidRDefault="006865AC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</w:p>
    <w:p w14:paraId="558F6AFD" w14:textId="77777777" w:rsidR="00685214" w:rsidRPr="005E7DC9" w:rsidRDefault="00685214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Ответственный секретарь:</w:t>
      </w:r>
    </w:p>
    <w:p w14:paraId="7A0858B4" w14:textId="0A85CAC9" w:rsidR="00685214" w:rsidRPr="005E7DC9" w:rsidRDefault="00685214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Зейд Килани Лейс Зейдович Старший преподаватель НОЦ ИС</w:t>
      </w:r>
    </w:p>
    <w:p w14:paraId="2D3FE7B4" w14:textId="77777777" w:rsidR="00685214" w:rsidRPr="005E7DC9" w:rsidRDefault="00685214" w:rsidP="00B6662C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07A8B70A" w14:textId="77777777" w:rsidR="00685214" w:rsidRPr="005E7DC9" w:rsidRDefault="00685214" w:rsidP="00B6662C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E7DC9">
        <w:rPr>
          <w:rFonts w:ascii="Times New Roman" w:hAnsi="Times New Roman"/>
          <w:i/>
          <w:sz w:val="28"/>
          <w:szCs w:val="28"/>
        </w:rPr>
        <w:t xml:space="preserve">Место проведения: </w:t>
      </w:r>
    </w:p>
    <w:p w14:paraId="6E82BB85" w14:textId="424A96D4" w:rsidR="00685214" w:rsidRPr="005E7DC9" w:rsidRDefault="00303323" w:rsidP="00B6662C">
      <w:pPr>
        <w:spacing w:after="0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2</w:t>
      </w:r>
      <w:r w:rsidR="00685214" w:rsidRPr="005E7DC9">
        <w:rPr>
          <w:i/>
          <w:iCs/>
          <w:sz w:val="28"/>
          <w:szCs w:val="28"/>
          <w:lang w:val="ru-RU"/>
        </w:rPr>
        <w:t xml:space="preserve"> марта 202</w:t>
      </w:r>
      <w:r w:rsidRPr="005E7DC9">
        <w:rPr>
          <w:i/>
          <w:iCs/>
          <w:sz w:val="28"/>
          <w:szCs w:val="28"/>
          <w:lang w:val="ru-RU"/>
        </w:rPr>
        <w:t>1</w:t>
      </w:r>
      <w:r w:rsidR="00685214" w:rsidRPr="005E7DC9">
        <w:rPr>
          <w:i/>
          <w:iCs/>
          <w:sz w:val="28"/>
          <w:szCs w:val="28"/>
          <w:lang w:val="ru-RU"/>
        </w:rPr>
        <w:t xml:space="preserve"> г., </w:t>
      </w:r>
      <w:r w:rsidRPr="005E7DC9">
        <w:rPr>
          <w:i/>
          <w:iCs/>
          <w:sz w:val="28"/>
          <w:szCs w:val="28"/>
          <w:lang w:val="ru-RU"/>
        </w:rPr>
        <w:t>10</w:t>
      </w:r>
      <w:r w:rsidR="004E442B" w:rsidRPr="005E7DC9">
        <w:rPr>
          <w:i/>
          <w:iCs/>
          <w:sz w:val="28"/>
          <w:szCs w:val="28"/>
          <w:lang w:val="ru-RU"/>
        </w:rPr>
        <w:t>:</w:t>
      </w:r>
      <w:r w:rsidRPr="005E7DC9">
        <w:rPr>
          <w:i/>
          <w:iCs/>
          <w:sz w:val="28"/>
          <w:szCs w:val="28"/>
          <w:lang w:val="ru-RU"/>
        </w:rPr>
        <w:t>0</w:t>
      </w:r>
      <w:r w:rsidR="004E442B" w:rsidRPr="005E7DC9">
        <w:rPr>
          <w:i/>
          <w:iCs/>
          <w:sz w:val="28"/>
          <w:szCs w:val="28"/>
          <w:lang w:val="ru-RU"/>
        </w:rPr>
        <w:t>0-15:00</w:t>
      </w:r>
    </w:p>
    <w:p w14:paraId="2860C2B2" w14:textId="5654448F" w:rsidR="00685214" w:rsidRPr="005E7DC9" w:rsidRDefault="00685214" w:rsidP="00B6662C">
      <w:pPr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г. Москва, Ярославское шоссе, д. 26, ауд. </w:t>
      </w:r>
      <w:r w:rsidR="00962749" w:rsidRPr="005E7DC9">
        <w:rPr>
          <w:i/>
          <w:iCs/>
          <w:sz w:val="28"/>
          <w:szCs w:val="28"/>
          <w:lang w:val="ru-RU"/>
        </w:rPr>
        <w:t xml:space="preserve">007 </w:t>
      </w:r>
      <w:r w:rsidRPr="005E7DC9">
        <w:rPr>
          <w:i/>
          <w:iCs/>
          <w:sz w:val="28"/>
          <w:szCs w:val="28"/>
          <w:lang w:val="ru-RU"/>
        </w:rPr>
        <w:t>УЛК</w:t>
      </w:r>
    </w:p>
    <w:p w14:paraId="3DFEAAB7" w14:textId="788E6F3A" w:rsidR="00DF7CCA" w:rsidRPr="005E7DC9" w:rsidRDefault="00856CC9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</w:t>
      </w:r>
      <w:r w:rsidR="00E960D4" w:rsidRPr="005E7DC9">
        <w:rPr>
          <w:b/>
          <w:sz w:val="28"/>
          <w:szCs w:val="28"/>
          <w:lang w:val="ru-RU"/>
        </w:rPr>
        <w:t xml:space="preserve">ы магистратуры 2 </w:t>
      </w:r>
      <w:r w:rsidRPr="005E7DC9">
        <w:rPr>
          <w:b/>
          <w:sz w:val="28"/>
          <w:szCs w:val="28"/>
          <w:lang w:val="ru-RU"/>
        </w:rPr>
        <w:t xml:space="preserve">курса </w:t>
      </w:r>
      <w:r w:rsidR="00DF7CCA" w:rsidRPr="005E7DC9">
        <w:rPr>
          <w:b/>
          <w:sz w:val="28"/>
          <w:szCs w:val="28"/>
          <w:lang w:val="ru-RU"/>
        </w:rPr>
        <w:t>2</w:t>
      </w:r>
      <w:r w:rsidRPr="005E7DC9">
        <w:rPr>
          <w:b/>
          <w:sz w:val="28"/>
          <w:szCs w:val="28"/>
          <w:lang w:val="ru-RU"/>
        </w:rPr>
        <w:t xml:space="preserve"> группы </w:t>
      </w:r>
      <w:r w:rsidR="00DF7CCA" w:rsidRPr="005E7DC9">
        <w:rPr>
          <w:b/>
          <w:sz w:val="28"/>
          <w:szCs w:val="28"/>
          <w:lang w:val="ru-RU"/>
        </w:rPr>
        <w:t>Абдулразак Рама</w:t>
      </w:r>
    </w:p>
    <w:p w14:paraId="7BCEE79B" w14:textId="323CD287" w:rsidR="00856CC9" w:rsidRPr="005E7DC9" w:rsidRDefault="00856CC9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="00DF7CCA" w:rsidRPr="005E7DC9">
        <w:rPr>
          <w:sz w:val="28"/>
          <w:szCs w:val="28"/>
          <w:lang w:val="ru-RU"/>
        </w:rPr>
        <w:t>Здание экспериментальной ТЭЦ в г. Москва</w:t>
      </w:r>
      <w:r w:rsidRPr="005E7DC9">
        <w:rPr>
          <w:sz w:val="28"/>
          <w:szCs w:val="28"/>
          <w:lang w:val="ru-RU"/>
        </w:rPr>
        <w:t>»</w:t>
      </w:r>
    </w:p>
    <w:p w14:paraId="736896DA" w14:textId="70D39856" w:rsidR="000D1349" w:rsidRPr="005E7DC9" w:rsidRDefault="00856CC9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– </w:t>
      </w:r>
      <w:r w:rsidR="00DF7CCA" w:rsidRPr="005E7DC9">
        <w:rPr>
          <w:sz w:val="28"/>
          <w:szCs w:val="28"/>
          <w:lang w:val="ru-RU"/>
        </w:rPr>
        <w:t>ст. преподаватель А.Е. Лапшинов</w:t>
      </w:r>
    </w:p>
    <w:p w14:paraId="26F22F29" w14:textId="07D17E68" w:rsidR="00D71B6B" w:rsidRPr="005E7DC9" w:rsidRDefault="00D71B6B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ы </w:t>
      </w:r>
      <w:r w:rsidR="00DF7CCA" w:rsidRPr="005E7DC9">
        <w:rPr>
          <w:b/>
          <w:sz w:val="28"/>
          <w:szCs w:val="28"/>
          <w:lang w:val="ru-RU"/>
        </w:rPr>
        <w:t>4</w:t>
      </w:r>
      <w:r w:rsidRPr="005E7DC9">
        <w:rPr>
          <w:b/>
          <w:sz w:val="28"/>
          <w:szCs w:val="28"/>
          <w:lang w:val="ru-RU"/>
        </w:rPr>
        <w:t xml:space="preserve"> курса 1 группы </w:t>
      </w:r>
      <w:r w:rsidR="00DF7CCA" w:rsidRPr="005E7DC9">
        <w:rPr>
          <w:b/>
          <w:sz w:val="28"/>
          <w:szCs w:val="28"/>
          <w:lang w:val="ru-RU"/>
        </w:rPr>
        <w:t>Абдун АлАмин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2789F7D2" w14:textId="71EBD9A4" w:rsidR="00D71B6B" w:rsidRPr="005E7DC9" w:rsidRDefault="00D71B6B" w:rsidP="00B6662C">
      <w:pPr>
        <w:pStyle w:val="a8"/>
        <w:spacing w:after="0"/>
        <w:ind w:left="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E7DC9"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="00DF7CCA" w:rsidRPr="005E7DC9">
        <w:rPr>
          <w:color w:val="000000"/>
          <w:sz w:val="28"/>
          <w:szCs w:val="28"/>
          <w:shd w:val="clear" w:color="auto" w:fill="FFFFFF"/>
          <w:lang w:val="ru-RU"/>
        </w:rPr>
        <w:t>Определение эффективности неразрезных композитных балок для железобетонных мостов и контроль развития трещин в бетоне опор на ранней стадии</w:t>
      </w:r>
      <w:r w:rsidRPr="005E7DC9">
        <w:rPr>
          <w:color w:val="000000"/>
          <w:sz w:val="28"/>
          <w:szCs w:val="28"/>
          <w:shd w:val="clear" w:color="auto" w:fill="FFFFFF"/>
          <w:lang w:val="ru-RU"/>
        </w:rPr>
        <w:t>"»</w:t>
      </w:r>
    </w:p>
    <w:p w14:paraId="7343A2CF" w14:textId="00B4349D" w:rsidR="00D71B6B" w:rsidRPr="005E7DC9" w:rsidRDefault="00D71B6B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 </w:t>
      </w:r>
      <w:r w:rsidR="00DF7CCA" w:rsidRPr="005E7DC9">
        <w:rPr>
          <w:sz w:val="28"/>
          <w:szCs w:val="28"/>
          <w:lang w:val="ru-RU"/>
        </w:rPr>
        <w:t xml:space="preserve">И.Н. Дорошин </w:t>
      </w:r>
    </w:p>
    <w:p w14:paraId="2D79A5B4" w14:textId="1CFE572E" w:rsidR="000A5A18" w:rsidRPr="005E7DC9" w:rsidRDefault="00DF7CCA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</w:t>
      </w:r>
      <w:r w:rsidR="000A5A18" w:rsidRPr="005E7DC9">
        <w:rPr>
          <w:b/>
          <w:sz w:val="28"/>
          <w:szCs w:val="28"/>
          <w:lang w:val="ru-RU"/>
        </w:rPr>
        <w:t xml:space="preserve"> </w:t>
      </w:r>
      <w:r w:rsidRPr="005E7DC9">
        <w:rPr>
          <w:b/>
          <w:sz w:val="28"/>
          <w:szCs w:val="28"/>
          <w:lang w:val="ru-RU"/>
        </w:rPr>
        <w:t>6</w:t>
      </w:r>
      <w:r w:rsidR="000A5A18" w:rsidRPr="005E7DC9">
        <w:rPr>
          <w:b/>
          <w:sz w:val="28"/>
          <w:szCs w:val="28"/>
          <w:lang w:val="ru-RU"/>
        </w:rPr>
        <w:t xml:space="preserve"> курса </w:t>
      </w:r>
      <w:r w:rsidRPr="005E7DC9">
        <w:rPr>
          <w:b/>
          <w:sz w:val="28"/>
          <w:szCs w:val="28"/>
          <w:lang w:val="ru-RU"/>
        </w:rPr>
        <w:t xml:space="preserve">Бабий Светлана Юрьевна </w:t>
      </w:r>
    </w:p>
    <w:p w14:paraId="2ED6C4FB" w14:textId="6B42588E" w:rsidR="000A5A18" w:rsidRPr="005E7DC9" w:rsidRDefault="000A5A18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="00DF7CCA" w:rsidRPr="005E7DC9">
        <w:rPr>
          <w:sz w:val="28"/>
          <w:szCs w:val="28"/>
          <w:lang w:val="ru-RU"/>
        </w:rPr>
        <w:t>Анализ работы плитно-свайного фундамента на основе сравнения натурных и расчетных данных на примере строительства ММЦД "Москва Сити" 17 участок.</w:t>
      </w:r>
      <w:r w:rsidRPr="005E7DC9">
        <w:rPr>
          <w:sz w:val="28"/>
          <w:szCs w:val="28"/>
          <w:lang w:val="ru-RU"/>
        </w:rPr>
        <w:t>»</w:t>
      </w:r>
    </w:p>
    <w:p w14:paraId="750A5CFD" w14:textId="1A58B7D9" w:rsidR="000A5A18" w:rsidRPr="005E7DC9" w:rsidRDefault="000A5A18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– </w:t>
      </w:r>
      <w:r w:rsidR="00DF7CCA" w:rsidRPr="005E7DC9">
        <w:rPr>
          <w:sz w:val="28"/>
          <w:szCs w:val="28"/>
          <w:lang w:val="ru-RU"/>
        </w:rPr>
        <w:t>зав</w:t>
      </w:r>
      <w:proofErr w:type="gramStart"/>
      <w:r w:rsidR="00DF7CCA" w:rsidRPr="005E7DC9">
        <w:rPr>
          <w:sz w:val="28"/>
          <w:szCs w:val="28"/>
          <w:lang w:val="ru-RU"/>
        </w:rPr>
        <w:t>.к</w:t>
      </w:r>
      <w:proofErr w:type="gramEnd"/>
      <w:r w:rsidR="00DF7CCA" w:rsidRPr="005E7DC9">
        <w:rPr>
          <w:sz w:val="28"/>
          <w:szCs w:val="28"/>
          <w:lang w:val="ru-RU"/>
        </w:rPr>
        <w:t>аф. СиТМ, д.т.н., В.Л. Мондрус</w:t>
      </w:r>
    </w:p>
    <w:p w14:paraId="51D58D30" w14:textId="77777777" w:rsidR="00910C61" w:rsidRPr="005E7DC9" w:rsidRDefault="00910C61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1 курса 5 группы ИСАм Гафаров Р.М. </w:t>
      </w:r>
    </w:p>
    <w:p w14:paraId="089643AE" w14:textId="77777777" w:rsidR="00910C61" w:rsidRPr="005E7DC9" w:rsidRDefault="00910C61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lang w:val="ru-RU"/>
        </w:rPr>
        <w:t>Контроль качества укладки бетона при использовании стальной несъемной опалубки</w:t>
      </w:r>
      <w:r w:rsidRPr="005E7DC9">
        <w:rPr>
          <w:sz w:val="28"/>
          <w:szCs w:val="28"/>
          <w:lang w:val="ru-RU"/>
        </w:rPr>
        <w:t>»</w:t>
      </w:r>
    </w:p>
    <w:p w14:paraId="07AF2A81" w14:textId="77777777" w:rsidR="00910C61" w:rsidRPr="005E7DC9" w:rsidRDefault="00910C61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, Д.Е. Капустин</w:t>
      </w:r>
    </w:p>
    <w:p w14:paraId="57577AA6" w14:textId="04085D96" w:rsidR="00685214" w:rsidRPr="005E7DC9" w:rsidRDefault="00685214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</w:t>
      </w:r>
      <w:r w:rsidR="00DF7CCA" w:rsidRPr="005E7DC9">
        <w:rPr>
          <w:b/>
          <w:sz w:val="28"/>
          <w:szCs w:val="28"/>
          <w:lang w:val="ru-RU"/>
        </w:rPr>
        <w:t>2</w:t>
      </w:r>
      <w:r w:rsidRPr="005E7DC9">
        <w:rPr>
          <w:b/>
          <w:sz w:val="28"/>
          <w:szCs w:val="28"/>
          <w:lang w:val="ru-RU"/>
        </w:rPr>
        <w:t xml:space="preserve"> курса 3 группы ИСАм </w:t>
      </w:r>
      <w:r w:rsidR="00DF7CCA" w:rsidRPr="005E7DC9">
        <w:rPr>
          <w:b/>
          <w:sz w:val="28"/>
          <w:szCs w:val="28"/>
          <w:lang w:val="ru-RU"/>
        </w:rPr>
        <w:t>Бадамханд Ринчинханд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52091EE0" w14:textId="417E5D4A" w:rsidR="00685214" w:rsidRPr="005E7DC9" w:rsidRDefault="00685214" w:rsidP="00B6662C">
      <w:pPr>
        <w:pStyle w:val="a8"/>
        <w:spacing w:after="0"/>
        <w:ind w:left="0"/>
        <w:jc w:val="both"/>
        <w:rPr>
          <w:i/>
          <w:i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</w:t>
      </w:r>
      <w:r w:rsidR="00DF7CCA" w:rsidRPr="005E7DC9">
        <w:rPr>
          <w:bCs/>
          <w:sz w:val="28"/>
          <w:szCs w:val="28"/>
          <w:lang w:val="ru-RU"/>
        </w:rPr>
        <w:t>Аналитический расчет колонны  с круглым поперечным сечением</w:t>
      </w:r>
      <w:r w:rsidRPr="005E7DC9">
        <w:rPr>
          <w:bCs/>
          <w:sz w:val="28"/>
          <w:szCs w:val="28"/>
          <w:lang w:val="ru-RU"/>
        </w:rPr>
        <w:t>».</w:t>
      </w:r>
    </w:p>
    <w:p w14:paraId="137830C4" w14:textId="39D7E792" w:rsidR="000D1349" w:rsidRPr="005E7DC9" w:rsidRDefault="00685214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</w:t>
      </w:r>
      <w:r w:rsidR="00D129FB" w:rsidRPr="005E7DC9">
        <w:rPr>
          <w:sz w:val="28"/>
          <w:szCs w:val="28"/>
          <w:lang w:val="ru-RU"/>
        </w:rPr>
        <w:t xml:space="preserve"> </w:t>
      </w:r>
      <w:r w:rsidR="00DF7CCA" w:rsidRPr="005E7DC9">
        <w:rPr>
          <w:sz w:val="28"/>
          <w:szCs w:val="28"/>
          <w:lang w:val="ru-RU"/>
        </w:rPr>
        <w:t>ст. преподаватель А.Е. Лапшинов</w:t>
      </w:r>
    </w:p>
    <w:p w14:paraId="33A5515F" w14:textId="124D4F36" w:rsidR="00D7748E" w:rsidRPr="005E7DC9" w:rsidRDefault="00D7748E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lastRenderedPageBreak/>
        <w:t>Студент</w:t>
      </w:r>
      <w:r w:rsidR="00DF7CCA" w:rsidRPr="005E7DC9">
        <w:rPr>
          <w:b/>
          <w:sz w:val="28"/>
          <w:szCs w:val="28"/>
          <w:lang w:val="ru-RU"/>
        </w:rPr>
        <w:t>ы</w:t>
      </w:r>
      <w:r w:rsidRPr="005E7DC9">
        <w:rPr>
          <w:b/>
          <w:sz w:val="28"/>
          <w:szCs w:val="28"/>
          <w:lang w:val="ru-RU"/>
        </w:rPr>
        <w:t xml:space="preserve"> </w:t>
      </w:r>
      <w:r w:rsidR="00DF7CCA" w:rsidRPr="005E7DC9">
        <w:rPr>
          <w:b/>
          <w:sz w:val="28"/>
          <w:szCs w:val="28"/>
          <w:lang w:val="ru-RU"/>
        </w:rPr>
        <w:t>4</w:t>
      </w:r>
      <w:r w:rsidRPr="005E7DC9">
        <w:rPr>
          <w:b/>
          <w:sz w:val="28"/>
          <w:szCs w:val="28"/>
          <w:lang w:val="ru-RU"/>
        </w:rPr>
        <w:t xml:space="preserve"> курса </w:t>
      </w:r>
      <w:r w:rsidR="00DF7CCA" w:rsidRPr="005E7DC9">
        <w:rPr>
          <w:b/>
          <w:sz w:val="28"/>
          <w:szCs w:val="28"/>
          <w:lang w:val="ru-RU"/>
        </w:rPr>
        <w:t>41</w:t>
      </w:r>
      <w:r w:rsidRPr="005E7DC9">
        <w:rPr>
          <w:b/>
          <w:sz w:val="28"/>
          <w:szCs w:val="28"/>
          <w:lang w:val="ru-RU"/>
        </w:rPr>
        <w:t xml:space="preserve"> грцппы </w:t>
      </w:r>
      <w:r w:rsidR="00DF7CCA" w:rsidRPr="005E7DC9">
        <w:rPr>
          <w:b/>
          <w:sz w:val="28"/>
          <w:szCs w:val="28"/>
          <w:lang w:val="ru-RU"/>
        </w:rPr>
        <w:t>ИИЭСМ</w:t>
      </w:r>
      <w:r w:rsidRPr="005E7DC9">
        <w:rPr>
          <w:b/>
          <w:sz w:val="28"/>
          <w:szCs w:val="28"/>
          <w:lang w:val="ru-RU"/>
        </w:rPr>
        <w:t xml:space="preserve"> </w:t>
      </w:r>
      <w:r w:rsidR="00DF7CCA" w:rsidRPr="005E7DC9">
        <w:rPr>
          <w:b/>
          <w:sz w:val="28"/>
          <w:szCs w:val="28"/>
          <w:lang w:val="ru-RU"/>
        </w:rPr>
        <w:t>Головкин Артем Антонович и Какнаев Данила Игорович.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17563E2D" w14:textId="66C6581D" w:rsidR="00D7748E" w:rsidRPr="005E7DC9" w:rsidRDefault="00D7748E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="00DF7CCA" w:rsidRPr="005E7DC9">
        <w:rPr>
          <w:sz w:val="28"/>
          <w:szCs w:val="28"/>
          <w:lang w:val="ru-RU"/>
        </w:rPr>
        <w:t>Работа алюминиевой ортотропной в составе главных и второстепенных балок</w:t>
      </w:r>
      <w:r w:rsidRPr="005E7DC9">
        <w:rPr>
          <w:sz w:val="28"/>
          <w:szCs w:val="28"/>
          <w:lang w:val="ru-RU"/>
        </w:rPr>
        <w:t>»</w:t>
      </w:r>
    </w:p>
    <w:p w14:paraId="42F96B9B" w14:textId="0DC17739" w:rsidR="00D7748E" w:rsidRPr="005E7DC9" w:rsidRDefault="00D7748E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</w:t>
      </w:r>
      <w:r w:rsidR="00DF7CCA" w:rsidRPr="005E7DC9">
        <w:rPr>
          <w:sz w:val="28"/>
          <w:szCs w:val="28"/>
          <w:lang w:val="ru-RU"/>
        </w:rPr>
        <w:t>ст. преподаватель Зейд Килани Л.З.</w:t>
      </w:r>
      <w:r w:rsidRPr="005E7DC9">
        <w:rPr>
          <w:sz w:val="28"/>
          <w:szCs w:val="28"/>
          <w:lang w:val="ru-RU"/>
        </w:rPr>
        <w:t xml:space="preserve"> </w:t>
      </w:r>
    </w:p>
    <w:p w14:paraId="6490BEF1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2 курса 23 группы ИСАм Грабилина Ю.О. </w:t>
      </w:r>
    </w:p>
    <w:p w14:paraId="1FFA0FAD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Обзор математических моделей компенсационного нагнетания»</w:t>
      </w:r>
    </w:p>
    <w:p w14:paraId="57381772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, А.С. Перунов</w:t>
      </w:r>
    </w:p>
    <w:p w14:paraId="1EDE5867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5 курса 61 группы ИСА Динга К. </w:t>
      </w:r>
    </w:p>
    <w:p w14:paraId="52F21BCB" w14:textId="77777777" w:rsidR="00575812" w:rsidRPr="005E7DC9" w:rsidRDefault="00575812" w:rsidP="00B6662C">
      <w:pPr>
        <w:pStyle w:val="a8"/>
        <w:spacing w:after="0"/>
        <w:ind w:left="0"/>
        <w:jc w:val="both"/>
        <w:rPr>
          <w:color w:val="000000"/>
          <w:sz w:val="28"/>
          <w:szCs w:val="28"/>
          <w:lang w:val="ru-RU"/>
        </w:rPr>
      </w:pPr>
      <w:r w:rsidRPr="005E7DC9">
        <w:rPr>
          <w:color w:val="000000"/>
          <w:sz w:val="28"/>
          <w:szCs w:val="28"/>
          <w:lang w:val="ru-RU"/>
        </w:rPr>
        <w:t>«Расчет неразрезных балок на действие осадки опор с привлечением обобщенных уравнений метода конечных разностей»</w:t>
      </w:r>
    </w:p>
    <w:p w14:paraId="2D211350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т.н., В.В. Филатов</w:t>
      </w:r>
    </w:p>
    <w:p w14:paraId="59505645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магистратуры 2 курса 23 группы ИСАм Есенеева А.А.</w:t>
      </w:r>
    </w:p>
    <w:p w14:paraId="7A0A7891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lang w:val="ru-RU"/>
        </w:rPr>
        <w:t>Обеспечение качества при бетонировании массивных конструкций</w:t>
      </w:r>
      <w:r w:rsidRPr="005E7DC9">
        <w:rPr>
          <w:sz w:val="28"/>
          <w:szCs w:val="28"/>
          <w:lang w:val="ru-RU"/>
        </w:rPr>
        <w:t xml:space="preserve">» </w:t>
      </w:r>
    </w:p>
    <w:p w14:paraId="7EC05B44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, Д.Е. Капустин</w:t>
      </w:r>
    </w:p>
    <w:p w14:paraId="3543BA77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4 курса 7 группы ИСА Жидков Ю.А. </w:t>
      </w:r>
    </w:p>
    <w:p w14:paraId="02552846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lang w:val="ru-RU"/>
        </w:rPr>
        <w:t>Влияние температуры на вязкость разрушения сварных соединений алюминиевого сплава 6082</w:t>
      </w:r>
      <w:r w:rsidRPr="005E7DC9">
        <w:rPr>
          <w:sz w:val="28"/>
          <w:szCs w:val="28"/>
          <w:lang w:val="ru-RU"/>
        </w:rPr>
        <w:t>»</w:t>
      </w:r>
    </w:p>
    <w:p w14:paraId="17F6AC05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, А.Н. Шувалов, Корнев О.А</w:t>
      </w:r>
    </w:p>
    <w:p w14:paraId="163F6A70" w14:textId="775D34C7" w:rsidR="00D7748E" w:rsidRPr="005E7DC9" w:rsidRDefault="00DF7CCA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магистратуры</w:t>
      </w:r>
      <w:r w:rsidR="00D7748E" w:rsidRPr="005E7DC9">
        <w:rPr>
          <w:b/>
          <w:sz w:val="28"/>
          <w:szCs w:val="28"/>
          <w:lang w:val="ru-RU"/>
        </w:rPr>
        <w:t xml:space="preserve"> </w:t>
      </w:r>
      <w:r w:rsidRPr="005E7DC9">
        <w:rPr>
          <w:b/>
          <w:sz w:val="28"/>
          <w:szCs w:val="28"/>
          <w:lang w:val="ru-RU"/>
        </w:rPr>
        <w:t>2</w:t>
      </w:r>
      <w:r w:rsidR="00D7748E" w:rsidRPr="005E7DC9">
        <w:rPr>
          <w:b/>
          <w:sz w:val="28"/>
          <w:szCs w:val="28"/>
          <w:lang w:val="ru-RU"/>
        </w:rPr>
        <w:t xml:space="preserve"> курса </w:t>
      </w:r>
      <w:r w:rsidRPr="005E7DC9">
        <w:rPr>
          <w:b/>
          <w:sz w:val="28"/>
          <w:szCs w:val="28"/>
          <w:lang w:val="ru-RU"/>
        </w:rPr>
        <w:t>5</w:t>
      </w:r>
      <w:r w:rsidR="00D7748E" w:rsidRPr="005E7DC9">
        <w:rPr>
          <w:b/>
          <w:sz w:val="28"/>
          <w:szCs w:val="28"/>
          <w:lang w:val="ru-RU"/>
        </w:rPr>
        <w:t xml:space="preserve"> группы ИСА</w:t>
      </w:r>
      <w:r w:rsidRPr="005E7DC9">
        <w:rPr>
          <w:b/>
          <w:sz w:val="28"/>
          <w:szCs w:val="28"/>
          <w:lang w:val="ru-RU"/>
        </w:rPr>
        <w:t>м</w:t>
      </w:r>
      <w:r w:rsidR="00D7748E" w:rsidRPr="005E7DC9">
        <w:rPr>
          <w:b/>
          <w:sz w:val="28"/>
          <w:szCs w:val="28"/>
          <w:lang w:val="ru-RU"/>
        </w:rPr>
        <w:t xml:space="preserve"> </w:t>
      </w:r>
      <w:r w:rsidRPr="005E7DC9">
        <w:rPr>
          <w:b/>
          <w:sz w:val="28"/>
          <w:szCs w:val="28"/>
          <w:lang w:val="ru-RU"/>
        </w:rPr>
        <w:t>Калугин Иван Александрович</w:t>
      </w:r>
    </w:p>
    <w:p w14:paraId="4E65C26A" w14:textId="54C50979" w:rsidR="00D7748E" w:rsidRPr="005E7DC9" w:rsidRDefault="00D7748E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="00DF7CCA" w:rsidRPr="005E7DC9">
        <w:rPr>
          <w:sz w:val="28"/>
          <w:szCs w:val="28"/>
          <w:lang w:val="ru-RU"/>
        </w:rPr>
        <w:t>Испытание железобетонных элементов на длительную прочность при изгибе</w:t>
      </w:r>
      <w:r w:rsidRPr="005E7DC9">
        <w:rPr>
          <w:sz w:val="28"/>
          <w:szCs w:val="28"/>
          <w:lang w:val="ru-RU"/>
        </w:rPr>
        <w:t>»</w:t>
      </w:r>
    </w:p>
    <w:p w14:paraId="6A33D02C" w14:textId="67BEA3F7" w:rsidR="00D7748E" w:rsidRPr="005E7DC9" w:rsidRDefault="00D7748E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, </w:t>
      </w:r>
      <w:r w:rsidR="00DF7CCA" w:rsidRPr="005E7DC9">
        <w:rPr>
          <w:sz w:val="28"/>
          <w:szCs w:val="28"/>
          <w:lang w:val="ru-RU"/>
        </w:rPr>
        <w:t>Д.Е.</w:t>
      </w:r>
      <w:r w:rsidR="002A3B69" w:rsidRPr="005E7DC9">
        <w:rPr>
          <w:sz w:val="28"/>
          <w:szCs w:val="28"/>
          <w:lang w:val="ru-RU"/>
        </w:rPr>
        <w:t xml:space="preserve"> </w:t>
      </w:r>
      <w:r w:rsidR="00DF7CCA" w:rsidRPr="005E7DC9">
        <w:rPr>
          <w:sz w:val="28"/>
          <w:szCs w:val="28"/>
          <w:lang w:val="ru-RU"/>
        </w:rPr>
        <w:t>Капустин</w:t>
      </w:r>
      <w:r w:rsidRPr="005E7DC9">
        <w:rPr>
          <w:sz w:val="28"/>
          <w:szCs w:val="28"/>
          <w:lang w:val="ru-RU"/>
        </w:rPr>
        <w:t xml:space="preserve"> </w:t>
      </w:r>
    </w:p>
    <w:p w14:paraId="03127217" w14:textId="554787C6" w:rsidR="002742AC" w:rsidRPr="005E7DC9" w:rsidRDefault="002742AC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ка магистратуры 1 курса </w:t>
      </w:r>
      <w:r w:rsidR="00DF7CCA" w:rsidRPr="005E7DC9">
        <w:rPr>
          <w:b/>
          <w:sz w:val="28"/>
          <w:szCs w:val="28"/>
          <w:lang w:val="ru-RU"/>
        </w:rPr>
        <w:t>5</w:t>
      </w:r>
      <w:r w:rsidRPr="005E7DC9">
        <w:rPr>
          <w:b/>
          <w:sz w:val="28"/>
          <w:szCs w:val="28"/>
          <w:lang w:val="ru-RU"/>
        </w:rPr>
        <w:t xml:space="preserve"> группы ИСАм </w:t>
      </w:r>
      <w:r w:rsidR="00797EF1" w:rsidRPr="005E7DC9">
        <w:rPr>
          <w:b/>
          <w:sz w:val="28"/>
          <w:szCs w:val="28"/>
          <w:lang w:val="ru-RU"/>
        </w:rPr>
        <w:t>Карташов Артем Сергеевич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0B64AA6D" w14:textId="77777777" w:rsidR="00797EF1" w:rsidRPr="005E7DC9" w:rsidRDefault="00797EF1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Определение границ трещинообразования для высокопрочного сталефибробетона </w:t>
      </w:r>
    </w:p>
    <w:p w14:paraId="6F3F4F65" w14:textId="2FEADB7D" w:rsidR="002742AC" w:rsidRPr="005E7DC9" w:rsidRDefault="002742AC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, </w:t>
      </w:r>
      <w:r w:rsidR="002A3B69" w:rsidRPr="005E7DC9">
        <w:rPr>
          <w:sz w:val="28"/>
          <w:szCs w:val="28"/>
          <w:lang w:val="ru-RU"/>
        </w:rPr>
        <w:t xml:space="preserve">Д.Е. </w:t>
      </w:r>
      <w:r w:rsidRPr="005E7DC9">
        <w:rPr>
          <w:sz w:val="28"/>
          <w:szCs w:val="28"/>
          <w:lang w:val="ru-RU"/>
        </w:rPr>
        <w:t xml:space="preserve">Капустин </w:t>
      </w:r>
    </w:p>
    <w:p w14:paraId="604C06FF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2 курса 17 группы ИСАм Карташов Г.В. </w:t>
      </w:r>
    </w:p>
    <w:p w14:paraId="5FB55F25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lang w:val="ru-RU"/>
        </w:rPr>
        <w:t>Исследование свойств шпунтовых ограждений из полимерных материалов</w:t>
      </w:r>
      <w:r w:rsidRPr="005E7DC9">
        <w:rPr>
          <w:sz w:val="28"/>
          <w:szCs w:val="28"/>
          <w:lang w:val="ru-RU"/>
        </w:rPr>
        <w:t>»</w:t>
      </w:r>
    </w:p>
    <w:p w14:paraId="4C0FE79B" w14:textId="1F0C8AB8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еподаватель М.Д. Медянкин</w:t>
      </w:r>
      <w:proofErr w:type="gramStart"/>
      <w:r w:rsidRPr="005E7DC9">
        <w:rPr>
          <w:sz w:val="28"/>
          <w:szCs w:val="28"/>
          <w:lang w:val="ru-RU"/>
        </w:rPr>
        <w:t xml:space="preserve"> </w:t>
      </w:r>
      <w:r w:rsidR="00F75BB1" w:rsidRPr="005E7DC9">
        <w:rPr>
          <w:sz w:val="28"/>
          <w:szCs w:val="28"/>
          <w:lang w:val="ru-RU"/>
        </w:rPr>
        <w:t>.</w:t>
      </w:r>
      <w:proofErr w:type="gramEnd"/>
    </w:p>
    <w:p w14:paraId="670BD4D3" w14:textId="7CA1EA1A" w:rsidR="00F75BB1" w:rsidRPr="005E7DC9" w:rsidRDefault="00F75BB1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5 курса 61 группы ИСАм Квасников Т.М. </w:t>
      </w:r>
    </w:p>
    <w:p w14:paraId="6C1B415A" w14:textId="3E7D39EA" w:rsidR="00F75BB1" w:rsidRPr="005E7DC9" w:rsidRDefault="00F75BB1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color w:val="000000"/>
          <w:sz w:val="28"/>
          <w:szCs w:val="28"/>
          <w:lang w:val="ru-RU"/>
        </w:rPr>
        <w:t>«Ультра-тонкая арочная плита перекрытия»</w:t>
      </w:r>
    </w:p>
    <w:p w14:paraId="4AD11DA2" w14:textId="3A37AE0A" w:rsidR="001E0983" w:rsidRPr="005E7DC9" w:rsidRDefault="001E0983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</w:t>
      </w:r>
      <w:r w:rsidR="00797EF1" w:rsidRPr="005E7DC9">
        <w:rPr>
          <w:b/>
          <w:sz w:val="28"/>
          <w:szCs w:val="28"/>
          <w:lang w:val="ru-RU"/>
        </w:rPr>
        <w:t>ка</w:t>
      </w:r>
      <w:r w:rsidRPr="005E7DC9">
        <w:rPr>
          <w:b/>
          <w:sz w:val="28"/>
          <w:szCs w:val="28"/>
          <w:lang w:val="ru-RU"/>
        </w:rPr>
        <w:t xml:space="preserve"> магистратуры 2 курса </w:t>
      </w:r>
      <w:r w:rsidR="00797EF1" w:rsidRPr="005E7DC9">
        <w:rPr>
          <w:b/>
          <w:sz w:val="28"/>
          <w:szCs w:val="28"/>
          <w:lang w:val="ru-RU"/>
        </w:rPr>
        <w:t>23</w:t>
      </w:r>
      <w:r w:rsidRPr="005E7DC9">
        <w:rPr>
          <w:b/>
          <w:sz w:val="28"/>
          <w:szCs w:val="28"/>
          <w:lang w:val="ru-RU"/>
        </w:rPr>
        <w:t xml:space="preserve"> группы</w:t>
      </w:r>
      <w:r w:rsidR="00797EF1" w:rsidRPr="005E7DC9">
        <w:rPr>
          <w:b/>
          <w:sz w:val="28"/>
          <w:szCs w:val="28"/>
          <w:lang w:val="ru-RU"/>
        </w:rPr>
        <w:t xml:space="preserve"> ИСАм</w:t>
      </w:r>
      <w:r w:rsidRPr="005E7DC9">
        <w:rPr>
          <w:b/>
          <w:sz w:val="28"/>
          <w:szCs w:val="28"/>
          <w:lang w:val="ru-RU"/>
        </w:rPr>
        <w:t xml:space="preserve"> </w:t>
      </w:r>
      <w:r w:rsidR="00797EF1" w:rsidRPr="005E7DC9">
        <w:rPr>
          <w:b/>
          <w:sz w:val="28"/>
          <w:szCs w:val="28"/>
          <w:lang w:val="ru-RU"/>
        </w:rPr>
        <w:t>Киреева А. Р.</w:t>
      </w:r>
    </w:p>
    <w:p w14:paraId="11D3886B" w14:textId="25ED888A" w:rsidR="001E0983" w:rsidRPr="005E7DC9" w:rsidRDefault="001E0983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="00797EF1" w:rsidRPr="005E7DC9">
        <w:rPr>
          <w:sz w:val="28"/>
          <w:szCs w:val="28"/>
          <w:lang w:val="ru-RU"/>
        </w:rPr>
        <w:t>выбор оптимального проектного решения перепрофилирования опорно-мачтовых сооружений на примере телебашни в городе уфа</w:t>
      </w:r>
      <w:r w:rsidRPr="005E7DC9">
        <w:rPr>
          <w:sz w:val="28"/>
          <w:szCs w:val="28"/>
          <w:lang w:val="ru-RU"/>
        </w:rPr>
        <w:t>»</w:t>
      </w:r>
    </w:p>
    <w:p w14:paraId="548AB96F" w14:textId="723DCE50" w:rsidR="001E0983" w:rsidRPr="005E7DC9" w:rsidRDefault="001E0983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</w:t>
      </w:r>
      <w:r w:rsidR="00797EF1" w:rsidRPr="005E7DC9">
        <w:rPr>
          <w:sz w:val="28"/>
          <w:szCs w:val="28"/>
          <w:lang w:val="ru-RU"/>
        </w:rPr>
        <w:t>доц. к.э.н.</w:t>
      </w:r>
      <w:r w:rsidRPr="005E7DC9">
        <w:rPr>
          <w:sz w:val="28"/>
          <w:szCs w:val="28"/>
          <w:lang w:val="ru-RU"/>
        </w:rPr>
        <w:t xml:space="preserve">, </w:t>
      </w:r>
      <w:r w:rsidR="00797EF1" w:rsidRPr="005E7DC9">
        <w:rPr>
          <w:sz w:val="28"/>
          <w:szCs w:val="28"/>
          <w:lang w:val="ru-RU"/>
        </w:rPr>
        <w:t>А.В. Баулин</w:t>
      </w:r>
    </w:p>
    <w:p w14:paraId="3B644D20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магистратуры 1 курса 4 группы ИСАм Ковалева Светлана</w:t>
      </w:r>
    </w:p>
    <w:p w14:paraId="11EFA237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lang w:val="ru-RU"/>
        </w:rPr>
        <w:t>Анализ концентрации напряжений при динамическом нагружении металломатричного композита</w:t>
      </w:r>
      <w:r w:rsidRPr="005E7DC9">
        <w:rPr>
          <w:sz w:val="28"/>
          <w:szCs w:val="28"/>
          <w:lang w:val="ru-RU"/>
        </w:rPr>
        <w:t>»</w:t>
      </w:r>
    </w:p>
    <w:p w14:paraId="312EC670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ф-м.н., Ф.Б. Киселев</w:t>
      </w:r>
    </w:p>
    <w:p w14:paraId="4EDAB997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2 курса 23 группы ИСАм Кондратьева В.А. </w:t>
      </w:r>
    </w:p>
    <w:p w14:paraId="380EAC53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lang w:val="ru-RU"/>
        </w:rPr>
        <w:t>Проблемы устройства свайных фундаментов в условиях вечной мерзлоты.</w:t>
      </w:r>
      <w:r w:rsidRPr="005E7DC9">
        <w:rPr>
          <w:sz w:val="28"/>
          <w:szCs w:val="28"/>
          <w:lang w:val="ru-RU"/>
        </w:rPr>
        <w:t>»</w:t>
      </w:r>
    </w:p>
    <w:p w14:paraId="25F5C29F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, Д.Е. Капустин</w:t>
      </w:r>
    </w:p>
    <w:p w14:paraId="04978964" w14:textId="631AEA39" w:rsidR="000D1349" w:rsidRPr="005E7DC9" w:rsidRDefault="000D1349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</w:t>
      </w:r>
      <w:r w:rsidR="00797EF1" w:rsidRPr="005E7DC9">
        <w:rPr>
          <w:b/>
          <w:sz w:val="28"/>
          <w:szCs w:val="28"/>
          <w:lang w:val="ru-RU"/>
        </w:rPr>
        <w:t>2</w:t>
      </w:r>
      <w:r w:rsidRPr="005E7DC9">
        <w:rPr>
          <w:b/>
          <w:sz w:val="28"/>
          <w:szCs w:val="28"/>
          <w:lang w:val="ru-RU"/>
        </w:rPr>
        <w:t xml:space="preserve"> курса </w:t>
      </w:r>
      <w:r w:rsidR="00797EF1" w:rsidRPr="005E7DC9">
        <w:rPr>
          <w:b/>
          <w:sz w:val="28"/>
          <w:szCs w:val="28"/>
          <w:lang w:val="ru-RU"/>
        </w:rPr>
        <w:t>1</w:t>
      </w:r>
      <w:r w:rsidR="00313B7C" w:rsidRPr="005E7DC9">
        <w:rPr>
          <w:b/>
          <w:sz w:val="28"/>
          <w:szCs w:val="28"/>
          <w:lang w:val="ru-RU"/>
        </w:rPr>
        <w:t xml:space="preserve"> группы ИСА</w:t>
      </w:r>
      <w:r w:rsidR="00797EF1" w:rsidRPr="005E7DC9">
        <w:rPr>
          <w:b/>
          <w:sz w:val="28"/>
          <w:szCs w:val="28"/>
          <w:lang w:val="ru-RU"/>
        </w:rPr>
        <w:t>м</w:t>
      </w:r>
      <w:r w:rsidRPr="005E7DC9">
        <w:rPr>
          <w:b/>
          <w:sz w:val="28"/>
          <w:szCs w:val="28"/>
          <w:lang w:val="ru-RU"/>
        </w:rPr>
        <w:t xml:space="preserve"> </w:t>
      </w:r>
      <w:r w:rsidR="00797EF1" w:rsidRPr="005E7DC9">
        <w:rPr>
          <w:b/>
          <w:sz w:val="28"/>
          <w:szCs w:val="28"/>
          <w:lang w:val="ru-RU"/>
        </w:rPr>
        <w:t>Кудрявце</w:t>
      </w:r>
      <w:r w:rsidR="00575812" w:rsidRPr="005E7DC9">
        <w:rPr>
          <w:b/>
          <w:sz w:val="28"/>
          <w:szCs w:val="28"/>
          <w:lang w:val="ru-RU"/>
        </w:rPr>
        <w:t>в</w:t>
      </w:r>
      <w:r w:rsidR="00797EF1" w:rsidRPr="005E7DC9">
        <w:rPr>
          <w:b/>
          <w:sz w:val="28"/>
          <w:szCs w:val="28"/>
          <w:lang w:val="ru-RU"/>
        </w:rPr>
        <w:t xml:space="preserve"> М.В.</w:t>
      </w:r>
    </w:p>
    <w:p w14:paraId="27D5E6BA" w14:textId="2B9C40B9" w:rsidR="000D1349" w:rsidRPr="005E7DC9" w:rsidRDefault="000D1349" w:rsidP="00B6662C">
      <w:pPr>
        <w:pStyle w:val="a8"/>
        <w:spacing w:after="0"/>
        <w:ind w:left="0"/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lastRenderedPageBreak/>
        <w:t>«</w:t>
      </w:r>
      <w:r w:rsidR="00797EF1" w:rsidRPr="005E7DC9">
        <w:rPr>
          <w:bCs/>
          <w:sz w:val="28"/>
          <w:szCs w:val="28"/>
          <w:lang w:val="ru-RU"/>
        </w:rPr>
        <w:t>Корозионная стойкость алюминиевых сплавов и их сварных соединений</w:t>
      </w:r>
      <w:r w:rsidRPr="005E7DC9">
        <w:rPr>
          <w:bCs/>
          <w:sz w:val="28"/>
          <w:szCs w:val="28"/>
          <w:lang w:val="ru-RU"/>
        </w:rPr>
        <w:t>»</w:t>
      </w:r>
    </w:p>
    <w:p w14:paraId="20EEED77" w14:textId="65D2391A" w:rsidR="000D1349" w:rsidRPr="005E7DC9" w:rsidRDefault="00797EF1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>Научные</w:t>
      </w:r>
      <w:r w:rsidR="003774B7" w:rsidRPr="005E7DC9">
        <w:rPr>
          <w:b/>
          <w:bCs/>
          <w:sz w:val="28"/>
          <w:szCs w:val="28"/>
          <w:lang w:val="ru-RU"/>
        </w:rPr>
        <w:t xml:space="preserve"> руководител</w:t>
      </w:r>
      <w:r w:rsidRPr="005E7DC9">
        <w:rPr>
          <w:b/>
          <w:bCs/>
          <w:sz w:val="28"/>
          <w:szCs w:val="28"/>
          <w:lang w:val="ru-RU"/>
        </w:rPr>
        <w:t>и</w:t>
      </w:r>
      <w:r w:rsidR="003774B7" w:rsidRPr="005E7DC9">
        <w:rPr>
          <w:b/>
          <w:bCs/>
          <w:sz w:val="28"/>
          <w:szCs w:val="28"/>
          <w:lang w:val="ru-RU"/>
        </w:rPr>
        <w:t xml:space="preserve"> - </w:t>
      </w:r>
      <w:r w:rsidR="008D7022" w:rsidRPr="005E7DC9">
        <w:rPr>
          <w:sz w:val="28"/>
          <w:szCs w:val="28"/>
          <w:lang w:val="ru-RU"/>
        </w:rPr>
        <w:t>доцент, к.т.н., А.Н. Шувалов</w:t>
      </w:r>
      <w:r w:rsidRPr="005E7DC9">
        <w:rPr>
          <w:sz w:val="28"/>
          <w:szCs w:val="28"/>
          <w:lang w:val="ru-RU"/>
        </w:rPr>
        <w:t>, доцент, к.т.н., А.Г. Катанина</w:t>
      </w:r>
    </w:p>
    <w:p w14:paraId="4A7167B4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2 курса 17 группы ИСАм Малов Д.Д. </w:t>
      </w:r>
    </w:p>
    <w:p w14:paraId="7BA43443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Натурные испытания шпунтовых профилей из гибридных полимерных материалов»</w:t>
      </w:r>
    </w:p>
    <w:p w14:paraId="6575E04E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еподаватель М.Д. Медянкин</w:t>
      </w:r>
    </w:p>
    <w:p w14:paraId="5EA88C67" w14:textId="339A7410" w:rsidR="008E26EF" w:rsidRPr="005E7DC9" w:rsidRDefault="008E26EF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</w:t>
      </w:r>
      <w:r w:rsidR="00086A11" w:rsidRPr="005E7DC9">
        <w:rPr>
          <w:b/>
          <w:sz w:val="28"/>
          <w:szCs w:val="28"/>
          <w:lang w:val="ru-RU"/>
        </w:rPr>
        <w:t>2</w:t>
      </w:r>
      <w:r w:rsidRPr="005E7DC9">
        <w:rPr>
          <w:b/>
          <w:sz w:val="28"/>
          <w:szCs w:val="28"/>
          <w:lang w:val="ru-RU"/>
        </w:rPr>
        <w:t xml:space="preserve"> курса </w:t>
      </w:r>
      <w:r w:rsidR="00086A11" w:rsidRPr="005E7DC9">
        <w:rPr>
          <w:b/>
          <w:sz w:val="28"/>
          <w:szCs w:val="28"/>
          <w:lang w:val="ru-RU"/>
        </w:rPr>
        <w:t>2</w:t>
      </w:r>
      <w:r w:rsidRPr="005E7DC9">
        <w:rPr>
          <w:b/>
          <w:sz w:val="28"/>
          <w:szCs w:val="28"/>
          <w:lang w:val="ru-RU"/>
        </w:rPr>
        <w:t xml:space="preserve">3 группы ИСАм </w:t>
      </w:r>
      <w:r w:rsidR="00086A11" w:rsidRPr="005E7DC9">
        <w:rPr>
          <w:b/>
          <w:sz w:val="28"/>
          <w:szCs w:val="28"/>
          <w:lang w:val="ru-RU"/>
        </w:rPr>
        <w:t>Марков А.В.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031F4388" w14:textId="606D5F51" w:rsidR="008E26EF" w:rsidRPr="005E7DC9" w:rsidRDefault="008E26EF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="00086A11" w:rsidRPr="005E7DC9">
        <w:rPr>
          <w:sz w:val="28"/>
          <w:szCs w:val="28"/>
          <w:lang w:val="ru-RU"/>
        </w:rPr>
        <w:t>Технология возведения монолитных конструкций методом торкретирования</w:t>
      </w:r>
      <w:r w:rsidRPr="005E7DC9">
        <w:rPr>
          <w:sz w:val="28"/>
          <w:szCs w:val="28"/>
          <w:lang w:val="ru-RU"/>
        </w:rPr>
        <w:t>»</w:t>
      </w:r>
    </w:p>
    <w:p w14:paraId="616E7266" w14:textId="737D8A21" w:rsidR="008E26EF" w:rsidRPr="005E7DC9" w:rsidRDefault="008E26EF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</w:t>
      </w:r>
      <w:r w:rsidR="00D129FB" w:rsidRPr="005E7DC9">
        <w:rPr>
          <w:sz w:val="28"/>
          <w:szCs w:val="28"/>
          <w:lang w:val="ru-RU"/>
        </w:rPr>
        <w:t xml:space="preserve"> </w:t>
      </w:r>
      <w:r w:rsidR="00086A11" w:rsidRPr="005E7DC9">
        <w:rPr>
          <w:sz w:val="28"/>
          <w:szCs w:val="28"/>
          <w:lang w:val="ru-RU"/>
        </w:rPr>
        <w:t>доц., к</w:t>
      </w:r>
      <w:r w:rsidR="00D129FB" w:rsidRPr="005E7DC9">
        <w:rPr>
          <w:sz w:val="28"/>
          <w:szCs w:val="28"/>
          <w:lang w:val="ru-RU"/>
        </w:rPr>
        <w:t>.т.н.</w:t>
      </w:r>
      <w:r w:rsidRPr="005E7DC9">
        <w:rPr>
          <w:sz w:val="28"/>
          <w:szCs w:val="28"/>
          <w:lang w:val="ru-RU"/>
        </w:rPr>
        <w:t>,</w:t>
      </w:r>
      <w:r w:rsidR="00086A11" w:rsidRPr="005E7DC9">
        <w:rPr>
          <w:sz w:val="28"/>
          <w:szCs w:val="28"/>
          <w:lang w:val="ru-RU"/>
        </w:rPr>
        <w:t xml:space="preserve"> Л.Х. Сафина</w:t>
      </w:r>
    </w:p>
    <w:p w14:paraId="2D90B51C" w14:textId="77777777" w:rsidR="00086A11" w:rsidRPr="005E7DC9" w:rsidRDefault="002742AC" w:rsidP="00B6662C">
      <w:pPr>
        <w:pStyle w:val="a8"/>
        <w:numPr>
          <w:ilvl w:val="3"/>
          <w:numId w:val="1"/>
        </w:numPr>
        <w:spacing w:after="0"/>
        <w:ind w:left="426" w:hanging="426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</w:t>
      </w:r>
      <w:r w:rsidR="00086A11" w:rsidRPr="005E7DC9">
        <w:rPr>
          <w:b/>
          <w:sz w:val="28"/>
          <w:szCs w:val="28"/>
          <w:lang w:val="ru-RU"/>
        </w:rPr>
        <w:t>2</w:t>
      </w:r>
      <w:r w:rsidRPr="005E7DC9">
        <w:rPr>
          <w:b/>
          <w:sz w:val="28"/>
          <w:szCs w:val="28"/>
          <w:lang w:val="ru-RU"/>
        </w:rPr>
        <w:t xml:space="preserve"> курса 23 группы ИСАм </w:t>
      </w:r>
      <w:r w:rsidR="00086A11" w:rsidRPr="005E7DC9">
        <w:rPr>
          <w:b/>
          <w:sz w:val="28"/>
          <w:szCs w:val="28"/>
          <w:lang w:val="ru-RU"/>
        </w:rPr>
        <w:t>Мартишин Р.В.</w:t>
      </w:r>
      <w:r w:rsidRPr="005E7DC9">
        <w:rPr>
          <w:sz w:val="28"/>
          <w:szCs w:val="28"/>
          <w:lang w:val="ru-RU"/>
        </w:rPr>
        <w:t xml:space="preserve"> </w:t>
      </w:r>
    </w:p>
    <w:p w14:paraId="04217642" w14:textId="2380CF8F" w:rsidR="002742AC" w:rsidRPr="005E7DC9" w:rsidRDefault="002742AC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="00086A11" w:rsidRPr="005E7DC9">
        <w:rPr>
          <w:sz w:val="28"/>
          <w:szCs w:val="28"/>
          <w:lang w:val="ru-RU"/>
        </w:rPr>
        <w:t>Применение композитной арматуры в бетонных элементах</w:t>
      </w:r>
      <w:r w:rsidRPr="005E7DC9">
        <w:rPr>
          <w:sz w:val="28"/>
          <w:szCs w:val="28"/>
          <w:lang w:val="ru-RU"/>
        </w:rPr>
        <w:t>»</w:t>
      </w:r>
    </w:p>
    <w:p w14:paraId="2A28A503" w14:textId="478DFF87" w:rsidR="002742AC" w:rsidRPr="005E7DC9" w:rsidRDefault="002742AC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, </w:t>
      </w:r>
      <w:r w:rsidR="00086A11" w:rsidRPr="005E7DC9">
        <w:rPr>
          <w:sz w:val="28"/>
          <w:szCs w:val="28"/>
          <w:lang w:val="ru-RU"/>
        </w:rPr>
        <w:t>А.Н. Шувалов</w:t>
      </w:r>
      <w:r w:rsidRPr="005E7DC9">
        <w:rPr>
          <w:sz w:val="28"/>
          <w:szCs w:val="28"/>
          <w:lang w:val="ru-RU"/>
        </w:rPr>
        <w:t xml:space="preserve"> </w:t>
      </w:r>
    </w:p>
    <w:p w14:paraId="355CBA12" w14:textId="77777777" w:rsidR="00910C61" w:rsidRPr="005E7DC9" w:rsidRDefault="00910C61" w:rsidP="00B6662C">
      <w:pPr>
        <w:pStyle w:val="a8"/>
        <w:numPr>
          <w:ilvl w:val="3"/>
          <w:numId w:val="1"/>
        </w:numPr>
        <w:spacing w:after="0"/>
        <w:ind w:left="426" w:hanging="426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магистратуры 2 курса 23 группы Миронов Денис Андреевич</w:t>
      </w:r>
    </w:p>
    <w:p w14:paraId="415B0DE5" w14:textId="77777777" w:rsidR="00910C61" w:rsidRPr="005E7DC9" w:rsidRDefault="00910C61" w:rsidP="00B6662C">
      <w:pPr>
        <w:pStyle w:val="a8"/>
        <w:spacing w:after="0"/>
        <w:ind w:left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shd w:val="clear" w:color="auto" w:fill="FFFFFF"/>
          <w:lang w:val="ru-RU"/>
        </w:rPr>
        <w:t>Сравнительный анализ методов замены сборных плит перекрытий многоэтажных промышленных зданий</w:t>
      </w:r>
      <w:r w:rsidRPr="005E7DC9">
        <w:rPr>
          <w:b/>
          <w:sz w:val="28"/>
          <w:szCs w:val="28"/>
          <w:lang w:val="ru-RU"/>
        </w:rPr>
        <w:t>»</w:t>
      </w:r>
    </w:p>
    <w:p w14:paraId="5D30DD5C" w14:textId="77777777" w:rsidR="00910C61" w:rsidRPr="005E7DC9" w:rsidRDefault="00910C61" w:rsidP="00B6662C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>– доц. к.т.н. В.А. Ермаков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37EB312E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2 курса 4 группы ИСАм Морозова Анастасия Валерьевна. </w:t>
      </w:r>
    </w:p>
    <w:p w14:paraId="54CA7A04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color w:val="000000"/>
          <w:sz w:val="28"/>
          <w:szCs w:val="28"/>
          <w:lang w:val="ru-RU"/>
        </w:rPr>
        <w:t xml:space="preserve">«Применение подхода </w:t>
      </w:r>
      <w:r w:rsidRPr="005E7DC9">
        <w:rPr>
          <w:color w:val="000000"/>
          <w:sz w:val="28"/>
          <w:szCs w:val="28"/>
        </w:rPr>
        <w:t>CEL</w:t>
      </w:r>
      <w:r w:rsidRPr="005E7DC9">
        <w:rPr>
          <w:color w:val="000000"/>
          <w:sz w:val="28"/>
          <w:szCs w:val="28"/>
          <w:lang w:val="ru-RU"/>
        </w:rPr>
        <w:t xml:space="preserve"> в численном расчете свайного поля</w:t>
      </w:r>
      <w:r w:rsidRPr="005E7DC9">
        <w:rPr>
          <w:sz w:val="28"/>
          <w:szCs w:val="28"/>
          <w:lang w:val="ru-RU"/>
        </w:rPr>
        <w:t>»</w:t>
      </w:r>
    </w:p>
    <w:p w14:paraId="76B7D027" w14:textId="65239880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ф-м.н., Ф.Б. Киселев</w:t>
      </w:r>
    </w:p>
    <w:p w14:paraId="57F9654D" w14:textId="56CB7511" w:rsidR="00F75BB1" w:rsidRPr="005E7DC9" w:rsidRDefault="00F75BB1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1 курса 23 группы ИСАм Мулькаманов Д.Р. </w:t>
      </w:r>
    </w:p>
    <w:p w14:paraId="15B00EBF" w14:textId="1637F021" w:rsidR="00F75BB1" w:rsidRPr="005E7DC9" w:rsidRDefault="00F75BB1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color w:val="000000"/>
          <w:sz w:val="28"/>
          <w:szCs w:val="28"/>
          <w:lang w:val="ru-RU"/>
        </w:rPr>
        <w:t>«Использование элемента Пельтье для повышения технологичности погружения свай в многолетнемерзлый грунт</w:t>
      </w:r>
      <w:r w:rsidRPr="005E7DC9">
        <w:rPr>
          <w:sz w:val="28"/>
          <w:szCs w:val="28"/>
          <w:lang w:val="ru-RU"/>
        </w:rPr>
        <w:t>»</w:t>
      </w:r>
    </w:p>
    <w:p w14:paraId="1E326BB6" w14:textId="717BEEB4" w:rsidR="00F75BB1" w:rsidRPr="005E7DC9" w:rsidRDefault="00F75BB1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э.н., И.Н. Дорошин </w:t>
      </w:r>
    </w:p>
    <w:p w14:paraId="219E662E" w14:textId="77777777" w:rsidR="00F75BB1" w:rsidRPr="005E7DC9" w:rsidRDefault="00F75BB1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2321C944" w14:textId="77777777" w:rsidR="00086A11" w:rsidRPr="005E7DC9" w:rsidRDefault="008E26EF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Cs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ы </w:t>
      </w:r>
      <w:r w:rsidR="00086A11" w:rsidRPr="005E7DC9">
        <w:rPr>
          <w:b/>
          <w:sz w:val="28"/>
          <w:szCs w:val="28"/>
          <w:lang w:val="ru-RU"/>
        </w:rPr>
        <w:t>магистратуры 2</w:t>
      </w:r>
      <w:r w:rsidRPr="005E7DC9">
        <w:rPr>
          <w:b/>
          <w:sz w:val="28"/>
          <w:szCs w:val="28"/>
          <w:lang w:val="ru-RU"/>
        </w:rPr>
        <w:t xml:space="preserve"> курса </w:t>
      </w:r>
      <w:r w:rsidR="00086A11" w:rsidRPr="005E7DC9">
        <w:rPr>
          <w:b/>
          <w:sz w:val="28"/>
          <w:szCs w:val="28"/>
          <w:lang w:val="ru-RU"/>
        </w:rPr>
        <w:t>23</w:t>
      </w:r>
      <w:r w:rsidRPr="005E7DC9">
        <w:rPr>
          <w:b/>
          <w:sz w:val="28"/>
          <w:szCs w:val="28"/>
          <w:lang w:val="ru-RU"/>
        </w:rPr>
        <w:t xml:space="preserve"> группы </w:t>
      </w:r>
      <w:r w:rsidR="00086A11" w:rsidRPr="005E7DC9">
        <w:rPr>
          <w:b/>
          <w:sz w:val="28"/>
          <w:szCs w:val="28"/>
          <w:lang w:val="ru-RU"/>
        </w:rPr>
        <w:t>ИСАм</w:t>
      </w:r>
      <w:r w:rsidRPr="005E7DC9">
        <w:rPr>
          <w:b/>
          <w:sz w:val="28"/>
          <w:szCs w:val="28"/>
          <w:lang w:val="ru-RU"/>
        </w:rPr>
        <w:t xml:space="preserve"> </w:t>
      </w:r>
      <w:r w:rsidR="00086A11" w:rsidRPr="005E7DC9">
        <w:rPr>
          <w:b/>
          <w:sz w:val="28"/>
          <w:szCs w:val="28"/>
          <w:lang w:val="ru-RU"/>
        </w:rPr>
        <w:t xml:space="preserve">Панасов Д.А. </w:t>
      </w:r>
    </w:p>
    <w:p w14:paraId="5150F042" w14:textId="2D21EE71" w:rsidR="00D129FB" w:rsidRPr="005E7DC9" w:rsidRDefault="008E26EF" w:rsidP="00B6662C">
      <w:pPr>
        <w:pStyle w:val="a8"/>
        <w:spacing w:after="0"/>
        <w:ind w:left="0"/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</w:t>
      </w:r>
      <w:r w:rsidR="00086A11" w:rsidRPr="005E7DC9">
        <w:rPr>
          <w:bCs/>
          <w:sz w:val="28"/>
          <w:szCs w:val="28"/>
          <w:lang w:val="ru-RU"/>
        </w:rPr>
        <w:t>Современные технологии использования деревянных конструкций в строительстве</w:t>
      </w:r>
      <w:r w:rsidRPr="005E7DC9">
        <w:rPr>
          <w:bCs/>
          <w:sz w:val="28"/>
          <w:szCs w:val="28"/>
          <w:lang w:val="ru-RU"/>
        </w:rPr>
        <w:t>»</w:t>
      </w:r>
    </w:p>
    <w:p w14:paraId="4299AD06" w14:textId="77777777" w:rsidR="00086A11" w:rsidRPr="005E7DC9" w:rsidRDefault="008E26EF" w:rsidP="00B6662C">
      <w:pPr>
        <w:pStyle w:val="a8"/>
        <w:spacing w:after="0"/>
        <w:ind w:left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</w:t>
      </w:r>
      <w:r w:rsidR="00D129FB" w:rsidRPr="005E7DC9">
        <w:rPr>
          <w:b/>
          <w:sz w:val="28"/>
          <w:szCs w:val="28"/>
          <w:lang w:val="ru-RU"/>
        </w:rPr>
        <w:t>ные</w:t>
      </w:r>
      <w:r w:rsidRPr="005E7DC9">
        <w:rPr>
          <w:b/>
          <w:sz w:val="28"/>
          <w:szCs w:val="28"/>
          <w:lang w:val="ru-RU"/>
        </w:rPr>
        <w:t xml:space="preserve"> руководители</w:t>
      </w:r>
      <w:r w:rsidRPr="005E7DC9">
        <w:rPr>
          <w:sz w:val="28"/>
          <w:szCs w:val="28"/>
          <w:lang w:val="ru-RU"/>
        </w:rPr>
        <w:t xml:space="preserve"> – </w:t>
      </w:r>
      <w:r w:rsidR="00086A11" w:rsidRPr="005E7DC9">
        <w:rPr>
          <w:sz w:val="28"/>
          <w:szCs w:val="28"/>
          <w:lang w:val="ru-RU"/>
        </w:rPr>
        <w:t>доц., к.т.н., Л.Х. Сафина</w:t>
      </w:r>
      <w:r w:rsidR="00086A11" w:rsidRPr="005E7DC9">
        <w:rPr>
          <w:b/>
          <w:sz w:val="28"/>
          <w:szCs w:val="28"/>
          <w:lang w:val="ru-RU"/>
        </w:rPr>
        <w:t xml:space="preserve"> </w:t>
      </w:r>
    </w:p>
    <w:p w14:paraId="47944258" w14:textId="77777777" w:rsidR="00086A11" w:rsidRPr="005E7DC9" w:rsidRDefault="008E26EF" w:rsidP="00B6662C">
      <w:pPr>
        <w:pStyle w:val="a8"/>
        <w:numPr>
          <w:ilvl w:val="3"/>
          <w:numId w:val="1"/>
        </w:numPr>
        <w:spacing w:after="0"/>
        <w:ind w:left="426" w:hanging="426"/>
        <w:jc w:val="both"/>
        <w:rPr>
          <w:bCs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</w:t>
      </w:r>
      <w:r w:rsidR="00086A11" w:rsidRPr="005E7DC9">
        <w:rPr>
          <w:b/>
          <w:sz w:val="28"/>
          <w:szCs w:val="28"/>
          <w:lang w:val="ru-RU"/>
        </w:rPr>
        <w:t>ка</w:t>
      </w:r>
      <w:r w:rsidRPr="005E7DC9">
        <w:rPr>
          <w:b/>
          <w:sz w:val="28"/>
          <w:szCs w:val="28"/>
          <w:lang w:val="ru-RU"/>
        </w:rPr>
        <w:t xml:space="preserve"> </w:t>
      </w:r>
      <w:r w:rsidR="00086A11" w:rsidRPr="005E7DC9">
        <w:rPr>
          <w:b/>
          <w:sz w:val="28"/>
          <w:szCs w:val="28"/>
          <w:lang w:val="ru-RU"/>
        </w:rPr>
        <w:t>6</w:t>
      </w:r>
      <w:r w:rsidRPr="005E7DC9">
        <w:rPr>
          <w:b/>
          <w:sz w:val="28"/>
          <w:szCs w:val="28"/>
          <w:lang w:val="ru-RU"/>
        </w:rPr>
        <w:t xml:space="preserve"> курса </w:t>
      </w:r>
      <w:r w:rsidR="00086A11" w:rsidRPr="005E7DC9">
        <w:rPr>
          <w:b/>
          <w:sz w:val="28"/>
          <w:szCs w:val="28"/>
          <w:lang w:val="ru-RU"/>
        </w:rPr>
        <w:t>ИСА Постарнак Евгения Олеговна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1F9AADFE" w14:textId="6A1BD9AA" w:rsidR="008E26EF" w:rsidRPr="005E7DC9" w:rsidRDefault="008E26EF" w:rsidP="00B6662C">
      <w:pPr>
        <w:pStyle w:val="a8"/>
        <w:spacing w:after="0"/>
        <w:ind w:left="0"/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</w:t>
      </w:r>
      <w:r w:rsidR="00267806" w:rsidRPr="005E7DC9">
        <w:rPr>
          <w:bCs/>
          <w:sz w:val="28"/>
          <w:szCs w:val="28"/>
          <w:lang w:val="ru-RU"/>
        </w:rPr>
        <w:t>Динамометрический анализ ФТА малой мощности с учётом податливости основания</w:t>
      </w:r>
      <w:r w:rsidRPr="005E7DC9">
        <w:rPr>
          <w:bCs/>
          <w:sz w:val="28"/>
          <w:szCs w:val="28"/>
          <w:lang w:val="ru-RU"/>
        </w:rPr>
        <w:t>»</w:t>
      </w:r>
    </w:p>
    <w:p w14:paraId="0652253A" w14:textId="77777777" w:rsidR="00086A11" w:rsidRPr="005E7DC9" w:rsidRDefault="008E26EF" w:rsidP="00B6662C">
      <w:pPr>
        <w:pStyle w:val="a8"/>
        <w:spacing w:after="0"/>
        <w:ind w:left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и</w:t>
      </w:r>
      <w:r w:rsidRPr="005E7DC9">
        <w:rPr>
          <w:sz w:val="28"/>
          <w:szCs w:val="28"/>
          <w:lang w:val="ru-RU"/>
        </w:rPr>
        <w:t xml:space="preserve"> – </w:t>
      </w:r>
      <w:r w:rsidR="00086A11" w:rsidRPr="005E7DC9">
        <w:rPr>
          <w:sz w:val="28"/>
          <w:szCs w:val="28"/>
          <w:lang w:val="ru-RU"/>
        </w:rPr>
        <w:t>зав</w:t>
      </w:r>
      <w:proofErr w:type="gramStart"/>
      <w:r w:rsidR="00086A11" w:rsidRPr="005E7DC9">
        <w:rPr>
          <w:sz w:val="28"/>
          <w:szCs w:val="28"/>
          <w:lang w:val="ru-RU"/>
        </w:rPr>
        <w:t>.к</w:t>
      </w:r>
      <w:proofErr w:type="gramEnd"/>
      <w:r w:rsidR="00086A11" w:rsidRPr="005E7DC9">
        <w:rPr>
          <w:sz w:val="28"/>
          <w:szCs w:val="28"/>
          <w:lang w:val="ru-RU"/>
        </w:rPr>
        <w:t>аф. СиТМ, д.т.н., В.Л. Мондрус</w:t>
      </w:r>
      <w:r w:rsidR="00086A11" w:rsidRPr="005E7DC9">
        <w:rPr>
          <w:b/>
          <w:sz w:val="28"/>
          <w:szCs w:val="28"/>
          <w:lang w:val="ru-RU"/>
        </w:rPr>
        <w:t xml:space="preserve"> </w:t>
      </w:r>
    </w:p>
    <w:p w14:paraId="1D944272" w14:textId="716111FC" w:rsidR="008E26EF" w:rsidRPr="005E7DC9" w:rsidRDefault="008E26EF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</w:t>
      </w:r>
      <w:r w:rsidR="00267806" w:rsidRPr="005E7DC9">
        <w:rPr>
          <w:b/>
          <w:sz w:val="28"/>
          <w:szCs w:val="28"/>
          <w:lang w:val="ru-RU"/>
        </w:rPr>
        <w:t>ка</w:t>
      </w:r>
      <w:r w:rsidRPr="005E7DC9">
        <w:rPr>
          <w:b/>
          <w:sz w:val="28"/>
          <w:szCs w:val="28"/>
          <w:lang w:val="ru-RU"/>
        </w:rPr>
        <w:t xml:space="preserve"> </w:t>
      </w:r>
      <w:r w:rsidR="004A2D26" w:rsidRPr="005E7DC9">
        <w:rPr>
          <w:b/>
          <w:sz w:val="28"/>
          <w:szCs w:val="28"/>
          <w:lang w:val="ru-RU"/>
        </w:rPr>
        <w:t xml:space="preserve">магистратуры </w:t>
      </w:r>
      <w:r w:rsidR="00267806" w:rsidRPr="005E7DC9">
        <w:rPr>
          <w:b/>
          <w:sz w:val="28"/>
          <w:szCs w:val="28"/>
          <w:lang w:val="ru-RU"/>
        </w:rPr>
        <w:t>2</w:t>
      </w:r>
      <w:r w:rsidRPr="005E7DC9">
        <w:rPr>
          <w:b/>
          <w:sz w:val="28"/>
          <w:szCs w:val="28"/>
          <w:lang w:val="ru-RU"/>
        </w:rPr>
        <w:t xml:space="preserve"> курса </w:t>
      </w:r>
      <w:r w:rsidR="00267806" w:rsidRPr="005E7DC9">
        <w:rPr>
          <w:b/>
          <w:sz w:val="28"/>
          <w:szCs w:val="28"/>
          <w:lang w:val="ru-RU"/>
        </w:rPr>
        <w:t>23</w:t>
      </w:r>
      <w:r w:rsidRPr="005E7DC9">
        <w:rPr>
          <w:b/>
          <w:sz w:val="28"/>
          <w:szCs w:val="28"/>
          <w:lang w:val="ru-RU"/>
        </w:rPr>
        <w:t xml:space="preserve"> группы </w:t>
      </w:r>
      <w:r w:rsidR="00267806" w:rsidRPr="005E7DC9">
        <w:rPr>
          <w:b/>
          <w:sz w:val="28"/>
          <w:szCs w:val="28"/>
          <w:lang w:val="ru-RU"/>
        </w:rPr>
        <w:t>ИСАм Рогожина М.И.</w:t>
      </w:r>
    </w:p>
    <w:p w14:paraId="5BC5D9BE" w14:textId="53D5858E" w:rsidR="008E26EF" w:rsidRPr="005E7DC9" w:rsidRDefault="008E26EF" w:rsidP="00B6662C">
      <w:pPr>
        <w:pStyle w:val="a8"/>
        <w:spacing w:after="0"/>
        <w:ind w:left="0"/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</w:t>
      </w:r>
      <w:r w:rsidR="00267806" w:rsidRPr="005E7DC9">
        <w:rPr>
          <w:bCs/>
          <w:sz w:val="28"/>
          <w:szCs w:val="28"/>
          <w:lang w:val="ru-RU"/>
        </w:rPr>
        <w:t>Сравнение и анализ эффективности работ в условиях низких температур в России</w:t>
      </w:r>
      <w:r w:rsidRPr="005E7DC9">
        <w:rPr>
          <w:bCs/>
          <w:sz w:val="28"/>
          <w:szCs w:val="28"/>
          <w:lang w:val="ru-RU"/>
        </w:rPr>
        <w:t>»</w:t>
      </w:r>
    </w:p>
    <w:p w14:paraId="503F2F0E" w14:textId="342525BD" w:rsidR="008E26EF" w:rsidRPr="005E7DC9" w:rsidRDefault="008E26EF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и</w:t>
      </w:r>
      <w:r w:rsidRPr="005E7DC9">
        <w:rPr>
          <w:sz w:val="28"/>
          <w:szCs w:val="28"/>
          <w:lang w:val="ru-RU"/>
        </w:rPr>
        <w:t xml:space="preserve"> – </w:t>
      </w:r>
      <w:r w:rsidR="00267806" w:rsidRPr="005E7DC9">
        <w:rPr>
          <w:sz w:val="28"/>
          <w:szCs w:val="28"/>
          <w:lang w:val="ru-RU"/>
        </w:rPr>
        <w:t>доц., к.т.н., Л.Х. Сафина</w:t>
      </w:r>
    </w:p>
    <w:p w14:paraId="5626F086" w14:textId="76EBB057" w:rsidR="004A2D26" w:rsidRPr="005E7DC9" w:rsidRDefault="004A2D26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3 курса 17 группы ИСА Сапаргалиев Е.</w:t>
      </w:r>
    </w:p>
    <w:p w14:paraId="2EE62351" w14:textId="417E0B05" w:rsidR="004A2D26" w:rsidRPr="005E7DC9" w:rsidRDefault="004A2D26" w:rsidP="00B6662C">
      <w:pPr>
        <w:pStyle w:val="a8"/>
        <w:spacing w:after="0"/>
        <w:ind w:left="0"/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Сравнение результатов расчета ферменной конструкции при использовании идеальной и уточненной расчетных схем»</w:t>
      </w:r>
    </w:p>
    <w:p w14:paraId="4DE59DB6" w14:textId="1885F85E" w:rsidR="004A2D26" w:rsidRPr="005E7DC9" w:rsidRDefault="004A2D26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и</w:t>
      </w:r>
      <w:r w:rsidR="006A6609" w:rsidRPr="005E7DC9">
        <w:rPr>
          <w:sz w:val="28"/>
          <w:szCs w:val="28"/>
          <w:lang w:val="ru-RU"/>
        </w:rPr>
        <w:t xml:space="preserve"> – ст. преподаватель</w:t>
      </w:r>
      <w:r w:rsidRPr="005E7DC9">
        <w:rPr>
          <w:sz w:val="28"/>
          <w:szCs w:val="28"/>
          <w:lang w:val="ru-RU"/>
        </w:rPr>
        <w:t>, к.т.н., В.И. Боброва</w:t>
      </w:r>
    </w:p>
    <w:p w14:paraId="56239FC7" w14:textId="1F8D76BD" w:rsidR="002742AC" w:rsidRPr="005E7DC9" w:rsidRDefault="002742AC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магистратуры 2 курса 23 группы ИСАм</w:t>
      </w:r>
      <w:r w:rsidR="00267806" w:rsidRPr="005E7DC9">
        <w:rPr>
          <w:b/>
          <w:sz w:val="28"/>
          <w:szCs w:val="28"/>
          <w:lang w:val="ru-RU"/>
        </w:rPr>
        <w:t xml:space="preserve"> Смолинский Николай Яковлевич</w:t>
      </w:r>
    </w:p>
    <w:p w14:paraId="370269A5" w14:textId="0B95ADF8" w:rsidR="002742AC" w:rsidRPr="005E7DC9" w:rsidRDefault="002742AC" w:rsidP="00B6662C">
      <w:pPr>
        <w:pStyle w:val="a8"/>
        <w:spacing w:after="0"/>
        <w:ind w:left="0"/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lastRenderedPageBreak/>
        <w:t>«</w:t>
      </w:r>
      <w:r w:rsidR="00267806" w:rsidRPr="005E7DC9">
        <w:rPr>
          <w:bCs/>
          <w:sz w:val="28"/>
          <w:szCs w:val="28"/>
          <w:lang w:val="ru-RU"/>
        </w:rPr>
        <w:t>Организационно-технологические решения при возведении монолитного железобетонного каркаса многоэтажных зданий в условиях плотной городской застройки</w:t>
      </w:r>
      <w:r w:rsidRPr="005E7DC9">
        <w:rPr>
          <w:bCs/>
          <w:sz w:val="28"/>
          <w:szCs w:val="28"/>
          <w:lang w:val="ru-RU"/>
        </w:rPr>
        <w:t>»</w:t>
      </w:r>
    </w:p>
    <w:p w14:paraId="3809E66B" w14:textId="2F8F91F3" w:rsidR="002742AC" w:rsidRPr="005E7DC9" w:rsidRDefault="002742AC" w:rsidP="00B6662C">
      <w:pPr>
        <w:pStyle w:val="a8"/>
        <w:spacing w:after="0"/>
        <w:ind w:left="0"/>
        <w:jc w:val="both"/>
        <w:rPr>
          <w:bCs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</w:t>
      </w:r>
      <w:r w:rsidR="00267806" w:rsidRPr="005E7DC9">
        <w:rPr>
          <w:sz w:val="28"/>
          <w:szCs w:val="28"/>
          <w:lang w:val="ru-RU"/>
        </w:rPr>
        <w:t>доц. к.э.н., А.В. Баулин</w:t>
      </w:r>
    </w:p>
    <w:p w14:paraId="028ADF04" w14:textId="4878FE92" w:rsidR="00F14946" w:rsidRPr="005E7DC9" w:rsidRDefault="00F14946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</w:t>
      </w:r>
      <w:r w:rsidR="00267806" w:rsidRPr="005E7DC9">
        <w:rPr>
          <w:b/>
          <w:sz w:val="28"/>
          <w:szCs w:val="28"/>
          <w:lang w:val="ru-RU"/>
        </w:rPr>
        <w:t>ка</w:t>
      </w:r>
      <w:r w:rsidRPr="005E7DC9">
        <w:rPr>
          <w:b/>
          <w:sz w:val="28"/>
          <w:szCs w:val="28"/>
          <w:lang w:val="ru-RU"/>
        </w:rPr>
        <w:t xml:space="preserve"> м</w:t>
      </w:r>
      <w:r w:rsidR="00D129FB" w:rsidRPr="005E7DC9">
        <w:rPr>
          <w:b/>
          <w:sz w:val="28"/>
          <w:szCs w:val="28"/>
          <w:lang w:val="ru-RU"/>
        </w:rPr>
        <w:t xml:space="preserve">агистратуры 1 курс </w:t>
      </w:r>
      <w:r w:rsidR="00267806" w:rsidRPr="005E7DC9">
        <w:rPr>
          <w:b/>
          <w:sz w:val="28"/>
          <w:szCs w:val="28"/>
          <w:lang w:val="ru-RU"/>
        </w:rPr>
        <w:t>4</w:t>
      </w:r>
      <w:r w:rsidR="00D129FB" w:rsidRPr="005E7DC9">
        <w:rPr>
          <w:b/>
          <w:sz w:val="28"/>
          <w:szCs w:val="28"/>
          <w:lang w:val="ru-RU"/>
        </w:rPr>
        <w:t xml:space="preserve"> группа ИСА</w:t>
      </w:r>
      <w:r w:rsidR="00267806" w:rsidRPr="005E7DC9">
        <w:rPr>
          <w:b/>
          <w:sz w:val="28"/>
          <w:szCs w:val="28"/>
          <w:lang w:val="ru-RU"/>
        </w:rPr>
        <w:t>м Соколова Е.В.</w:t>
      </w:r>
    </w:p>
    <w:p w14:paraId="00000002" w14:textId="55346874" w:rsidR="005904ED" w:rsidRPr="005E7DC9" w:rsidRDefault="00F14946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="00267806" w:rsidRPr="005E7DC9">
        <w:rPr>
          <w:sz w:val="28"/>
          <w:szCs w:val="28"/>
          <w:lang w:val="ru-RU"/>
        </w:rPr>
        <w:t>Определение предела выносливости металлов при различных коэффициентах асимметрии цикла нагружения</w:t>
      </w:r>
      <w:r w:rsidRPr="005E7DC9">
        <w:rPr>
          <w:sz w:val="28"/>
          <w:szCs w:val="28"/>
          <w:lang w:val="ru-RU"/>
        </w:rPr>
        <w:t>»</w:t>
      </w:r>
    </w:p>
    <w:p w14:paraId="5EE0D131" w14:textId="6403AF0D" w:rsidR="00F14946" w:rsidRPr="005E7DC9" w:rsidRDefault="00F14946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</w:t>
      </w:r>
      <w:r w:rsidR="00267806" w:rsidRPr="005E7DC9">
        <w:rPr>
          <w:b/>
          <w:sz w:val="28"/>
          <w:szCs w:val="28"/>
          <w:lang w:val="ru-RU"/>
        </w:rPr>
        <w:t>е</w:t>
      </w:r>
      <w:r w:rsidRPr="005E7DC9">
        <w:rPr>
          <w:b/>
          <w:sz w:val="28"/>
          <w:szCs w:val="28"/>
          <w:lang w:val="ru-RU"/>
        </w:rPr>
        <w:t xml:space="preserve"> руководител</w:t>
      </w:r>
      <w:r w:rsidR="00267806" w:rsidRPr="005E7DC9">
        <w:rPr>
          <w:b/>
          <w:sz w:val="28"/>
          <w:szCs w:val="28"/>
          <w:lang w:val="ru-RU"/>
        </w:rPr>
        <w:t>и</w:t>
      </w:r>
      <w:proofErr w:type="gramStart"/>
      <w:r w:rsidRPr="005E7DC9">
        <w:rPr>
          <w:sz w:val="28"/>
          <w:szCs w:val="28"/>
          <w:lang w:val="ru-RU"/>
        </w:rPr>
        <w:t xml:space="preserve"> –</w:t>
      </w:r>
      <w:r w:rsidR="00D129FB" w:rsidRPr="005E7DC9">
        <w:rPr>
          <w:sz w:val="28"/>
          <w:szCs w:val="28"/>
          <w:lang w:val="ru-RU"/>
        </w:rPr>
        <w:t xml:space="preserve">– </w:t>
      </w:r>
      <w:proofErr w:type="gramEnd"/>
      <w:r w:rsidR="00267806" w:rsidRPr="005E7DC9">
        <w:rPr>
          <w:sz w:val="28"/>
          <w:szCs w:val="28"/>
          <w:lang w:val="ru-RU"/>
        </w:rPr>
        <w:t>доцент, к.т.н., А.Н. Шувалов, Корнев О.А</w:t>
      </w:r>
    </w:p>
    <w:p w14:paraId="6392E513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магистратуры 1 курса 3 группы ИСАм Фаизов Д.Т. </w:t>
      </w:r>
    </w:p>
    <w:p w14:paraId="156AEA57" w14:textId="77777777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lang w:val="ru-RU"/>
        </w:rPr>
        <w:t>Натурные испытания композитного перильного пешеходного ограждения мостов</w:t>
      </w:r>
      <w:r w:rsidRPr="005E7DC9">
        <w:rPr>
          <w:sz w:val="28"/>
          <w:szCs w:val="28"/>
          <w:lang w:val="ru-RU"/>
        </w:rPr>
        <w:t>»</w:t>
      </w:r>
    </w:p>
    <w:p w14:paraId="41ACCD51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еподаватель М.Д. Медянкин</w:t>
      </w:r>
    </w:p>
    <w:p w14:paraId="77C7EFAB" w14:textId="77777777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ка 5 курса 61 группы ИСА Федорова К. </w:t>
      </w:r>
    </w:p>
    <w:p w14:paraId="4C426A25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рименение обобщенных уравнений мкр к задачам расчета балок на упругом основании переменной жёсткости»</w:t>
      </w:r>
    </w:p>
    <w:p w14:paraId="2AEEE8C8" w14:textId="77777777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т.н., В.В. Филатов</w:t>
      </w:r>
    </w:p>
    <w:p w14:paraId="314E3B29" w14:textId="115F80EA" w:rsidR="00575812" w:rsidRPr="005E7DC9" w:rsidRDefault="00575812" w:rsidP="00B6662C">
      <w:pPr>
        <w:pStyle w:val="a8"/>
        <w:numPr>
          <w:ilvl w:val="3"/>
          <w:numId w:val="1"/>
        </w:numPr>
        <w:spacing w:after="0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магистратуры 2 курса 1 группы ИСАм Шарамет</w:t>
      </w:r>
      <w:r w:rsidR="005E7DC9">
        <w:rPr>
          <w:b/>
          <w:sz w:val="28"/>
          <w:szCs w:val="28"/>
          <w:lang w:val="ru-RU"/>
        </w:rPr>
        <w:t xml:space="preserve"> </w:t>
      </w:r>
      <w:r w:rsidRPr="005E7DC9">
        <w:rPr>
          <w:b/>
          <w:sz w:val="28"/>
          <w:szCs w:val="28"/>
          <w:lang w:val="ru-RU"/>
        </w:rPr>
        <w:t xml:space="preserve">О.В. </w:t>
      </w:r>
    </w:p>
    <w:p w14:paraId="21405097" w14:textId="7B053216" w:rsidR="00575812" w:rsidRPr="005E7DC9" w:rsidRDefault="00575812" w:rsidP="00B6662C">
      <w:pPr>
        <w:spacing w:after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color w:val="000000"/>
          <w:sz w:val="28"/>
          <w:szCs w:val="28"/>
          <w:lang w:val="ru-RU"/>
        </w:rPr>
        <w:t>Применение сшитого полиэтилена в качестве упругого слоя в конструкциях плавающих полов для защиты от шума и вибрации</w:t>
      </w:r>
      <w:r w:rsidRPr="005E7DC9">
        <w:rPr>
          <w:sz w:val="28"/>
          <w:szCs w:val="28"/>
          <w:lang w:val="ru-RU"/>
        </w:rPr>
        <w:t>»</w:t>
      </w:r>
    </w:p>
    <w:p w14:paraId="3B606947" w14:textId="107D5732" w:rsidR="00575812" w:rsidRPr="005E7DC9" w:rsidRDefault="00575812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Смоляков М.Ю.</w:t>
      </w:r>
    </w:p>
    <w:p w14:paraId="3386E584" w14:textId="591FD650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356DA157" w14:textId="49D35E1F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4CCEAB18" w14:textId="2F869DC6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5A5F778A" w14:textId="1B79D555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2BF9DC72" w14:textId="2B8ACE97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07245425" w14:textId="17BCC864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4060599A" w14:textId="4B5A4867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619880FD" w14:textId="3299677E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422410BC" w14:textId="7CA2CC77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0C8AFF13" w14:textId="4B682989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760E37FF" w14:textId="1A871991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4BEC80C1" w14:textId="4B1444FA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63A714FE" w14:textId="1BDD3CE0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lang w:val="ru-RU"/>
        </w:rPr>
      </w:pPr>
    </w:p>
    <w:p w14:paraId="117526BC" w14:textId="26C82C54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685961F0" w14:textId="480F22B5" w:rsidR="008741D8" w:rsidRPr="005E7DC9" w:rsidRDefault="008741D8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07B35086" w14:textId="0524E532" w:rsidR="008741D8" w:rsidRPr="005E7DC9" w:rsidRDefault="008741D8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737971B3" w14:textId="77777777" w:rsidR="008741D8" w:rsidRPr="005E7DC9" w:rsidRDefault="008741D8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526821D" w14:textId="015A5B12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02646E6D" w14:textId="61ECF781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5AE00622" w14:textId="5F583804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7B5927DC" w14:textId="265B1F28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3CA39489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center"/>
        <w:outlineLvl w:val="1"/>
        <w:rPr>
          <w:b/>
          <w:snapToGrid w:val="0"/>
          <w:sz w:val="28"/>
          <w:szCs w:val="28"/>
          <w:lang w:val="ru-RU"/>
        </w:rPr>
      </w:pPr>
      <w:r w:rsidRPr="005E7DC9">
        <w:rPr>
          <w:b/>
          <w:snapToGrid w:val="0"/>
          <w:sz w:val="28"/>
          <w:szCs w:val="28"/>
          <w:lang w:val="ru-RU"/>
        </w:rPr>
        <w:lastRenderedPageBreak/>
        <w:t>Секция перспективных направлений научных исследований в</w:t>
      </w:r>
    </w:p>
    <w:p w14:paraId="6A862442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center"/>
        <w:outlineLvl w:val="1"/>
        <w:rPr>
          <w:b/>
          <w:snapToGrid w:val="0"/>
          <w:sz w:val="28"/>
          <w:szCs w:val="28"/>
          <w:lang w:val="ru-RU"/>
        </w:rPr>
      </w:pPr>
      <w:r w:rsidRPr="005E7DC9">
        <w:rPr>
          <w:b/>
          <w:snapToGrid w:val="0"/>
          <w:sz w:val="28"/>
          <w:szCs w:val="28"/>
          <w:lang w:val="ru-RU"/>
        </w:rPr>
        <w:t>архитектуре</w:t>
      </w:r>
    </w:p>
    <w:p w14:paraId="3729E5AC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5D5CCE53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Балакина Алевтина Евгеньевна, зав. каф. «Архитектура», канд. архитектуры</w:t>
      </w:r>
    </w:p>
    <w:p w14:paraId="4C6433FF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3B2BA26A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и:</w:t>
      </w:r>
    </w:p>
    <w:p w14:paraId="1402A21D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Мельникова Ирина Борисовна, доц. каф. «Архитектура», канд. архитектуры</w:t>
      </w:r>
    </w:p>
    <w:p w14:paraId="4411F1B3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Шамаева Татьяна Вячеславовна, доц. каф. «Архитектура», канд. архитектуры</w:t>
      </w:r>
    </w:p>
    <w:p w14:paraId="7F723E95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5CD7E32C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Ответственный секретарь </w:t>
      </w:r>
    </w:p>
    <w:p w14:paraId="6132F15D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опов Алексей Владимирович, доц. каф. «Архитектура», канд. архитектуры</w:t>
      </w:r>
    </w:p>
    <w:p w14:paraId="7A626994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2C794914" w14:textId="77777777" w:rsidR="00214EAA" w:rsidRPr="005E7DC9" w:rsidRDefault="00214EAA" w:rsidP="00B6662C">
      <w:pPr>
        <w:tabs>
          <w:tab w:val="left" w:pos="426"/>
        </w:tabs>
        <w:jc w:val="both"/>
        <w:rPr>
          <w:i/>
          <w:sz w:val="28"/>
          <w:szCs w:val="28"/>
          <w:lang w:val="ru-RU" w:eastAsia="en-US"/>
        </w:rPr>
      </w:pPr>
      <w:r w:rsidRPr="005E7DC9">
        <w:rPr>
          <w:i/>
          <w:sz w:val="28"/>
          <w:szCs w:val="28"/>
          <w:lang w:val="ru-RU" w:eastAsia="en-US"/>
        </w:rPr>
        <w:t xml:space="preserve">Место проведения: </w:t>
      </w:r>
    </w:p>
    <w:p w14:paraId="43F556E9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01 марта 2021 г., 15.00</w:t>
      </w:r>
    </w:p>
    <w:p w14:paraId="36140FE6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г. Москва, Ярославское шоссе, д. 26, ауд. 219 УЛК</w:t>
      </w:r>
    </w:p>
    <w:p w14:paraId="3AB2A992" w14:textId="77777777" w:rsidR="00214EAA" w:rsidRPr="005E7DC9" w:rsidRDefault="00214EAA" w:rsidP="00B6662C">
      <w:pPr>
        <w:pStyle w:val="11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1123C52" w14:textId="77777777" w:rsidR="00214EAA" w:rsidRPr="005E7DC9" w:rsidRDefault="00214EAA" w:rsidP="00B6662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магистратуры 2 года обучения 52 группы ИСА Потапова Полина Алексеевна и студентка магистратуры 2 года обучения 51 группы Цацурян Илона Петросовна</w:t>
      </w:r>
    </w:p>
    <w:p w14:paraId="23A0D10F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 xml:space="preserve">"Медиацентры и библиотеки вузов" </w:t>
      </w:r>
    </w:p>
    <w:p w14:paraId="6B80F9EC" w14:textId="1E5B5615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Попов Алексей Владимирович </w:t>
      </w:r>
    </w:p>
    <w:p w14:paraId="0F9ADF18" w14:textId="77777777" w:rsidR="00214EAA" w:rsidRPr="005E7DC9" w:rsidRDefault="00214EAA" w:rsidP="00B6662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магистратуры 2 года обучения 52 группы ИСА Назаркина Анна Олеговна</w:t>
      </w:r>
    </w:p>
    <w:p w14:paraId="436D5976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 xml:space="preserve">"Перспективы развития аквапарков, как многофункциональных досуговых комплексов" </w:t>
      </w:r>
    </w:p>
    <w:p w14:paraId="550DD11E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Шамаева Татьяна Вячеславовна</w:t>
      </w:r>
    </w:p>
    <w:p w14:paraId="6F3BC35A" w14:textId="77777777" w:rsidR="00214EAA" w:rsidRPr="005E7DC9" w:rsidRDefault="00214EAA" w:rsidP="00B6662C">
      <w:pPr>
        <w:pStyle w:val="a8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ка магистратуры 1 года обучения 51 группы ИСА Мусиячина Елена Анатольевна </w:t>
      </w:r>
    </w:p>
    <w:p w14:paraId="62C25612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 xml:space="preserve">«Многофункциональное использование городских площадей» </w:t>
      </w:r>
    </w:p>
    <w:p w14:paraId="546CCC7A" w14:textId="310212D6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проф., канд. архитектуры Анисимова Людмила Владимировна</w:t>
      </w:r>
    </w:p>
    <w:p w14:paraId="63BBA4F9" w14:textId="77777777" w:rsidR="00214EAA" w:rsidRPr="005E7DC9" w:rsidRDefault="00214EAA" w:rsidP="00B6662C">
      <w:pPr>
        <w:pStyle w:val="a8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магистратуры 1 года обучения 51 группы ИСА Косенкова Елизавета Владимировна</w:t>
      </w:r>
    </w:p>
    <w:p w14:paraId="30B4BD40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Концепция реновации культовых сооружений на основе принципов устойчивого развития»</w:t>
      </w:r>
    </w:p>
    <w:p w14:paraId="20CCFD18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- проф., канд. архитектуры Анисимова Людмила Владимировна</w:t>
      </w:r>
    </w:p>
    <w:p w14:paraId="38D7F03F" w14:textId="77777777" w:rsidR="00214EAA" w:rsidRPr="005E7DC9" w:rsidRDefault="00214EAA" w:rsidP="00B6662C">
      <w:pPr>
        <w:pStyle w:val="a8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lastRenderedPageBreak/>
        <w:t>Студент магистратуры 1 года обучения 52 группы ИСА Зимарин Денис Алексеевич</w:t>
      </w:r>
    </w:p>
    <w:p w14:paraId="4F2877BA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Концепция повышения плотности исторической жилой застройки на основе морфотипа»</w:t>
      </w:r>
    </w:p>
    <w:p w14:paraId="5E86086A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- проф., канд. архитектуры Анисимова Людмила Владимировна</w:t>
      </w:r>
    </w:p>
    <w:p w14:paraId="24DFAFCB" w14:textId="77777777" w:rsidR="00214EAA" w:rsidRPr="005E7DC9" w:rsidRDefault="00214EAA" w:rsidP="00B6662C">
      <w:pPr>
        <w:pStyle w:val="a8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магистратуры 1 года обучения 51 группы ИСА Пляшкевич Анастасия Ильинична</w:t>
      </w:r>
    </w:p>
    <w:p w14:paraId="3467B6F1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Особенности проектирования инфекционных больниц в условиях пандемии»</w:t>
      </w:r>
    </w:p>
    <w:p w14:paraId="09E21E3C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- доц., канд. архитектуры, доц. </w:t>
      </w:r>
      <w:r w:rsidRPr="005E7DC9">
        <w:rPr>
          <w:sz w:val="28"/>
          <w:szCs w:val="28"/>
        </w:rPr>
        <w:t>Мельникова Ирина Борисовна</w:t>
      </w:r>
    </w:p>
    <w:p w14:paraId="42AE9FBD" w14:textId="77777777" w:rsidR="00214EAA" w:rsidRPr="005E7DC9" w:rsidRDefault="00214EAA" w:rsidP="00B6662C">
      <w:pPr>
        <w:pStyle w:val="11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032FB7D" w14:textId="77777777" w:rsidR="00214EAA" w:rsidRPr="005E7DC9" w:rsidRDefault="00214EAA" w:rsidP="00B6662C">
      <w:pPr>
        <w:pStyle w:val="a8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>Студент магистратуры 1 года обучения 51 группы ИСА Смоляков Павел Олегович</w:t>
      </w:r>
      <w:r w:rsidRPr="005E7DC9">
        <w:rPr>
          <w:b/>
          <w:bCs/>
          <w:sz w:val="28"/>
          <w:szCs w:val="28"/>
        </w:rPr>
        <w:t> </w:t>
      </w:r>
    </w:p>
    <w:p w14:paraId="7EE6BE7A" w14:textId="77777777" w:rsidR="00214EAA" w:rsidRPr="005E7DC9" w:rsidRDefault="00214EAA" w:rsidP="00B6662C">
      <w:pPr>
        <w:pStyle w:val="a8"/>
        <w:shd w:val="clear" w:color="auto" w:fill="FFFFFF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sz w:val="28"/>
          <w:szCs w:val="28"/>
          <w:shd w:val="clear" w:color="auto" w:fill="FFFFFF"/>
          <w:lang w:val="ru-RU"/>
        </w:rPr>
        <w:t>Влияние архитектуры общеобразовательной школы на обучение и социализацию учащихся</w:t>
      </w:r>
      <w:r w:rsidRPr="005E7DC9">
        <w:rPr>
          <w:sz w:val="28"/>
          <w:szCs w:val="28"/>
          <w:lang w:val="ru-RU"/>
        </w:rPr>
        <w:t>»</w:t>
      </w:r>
    </w:p>
    <w:p w14:paraId="752646E1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5E7DC9">
        <w:rPr>
          <w:b/>
          <w:bCs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</w:rPr>
        <w:t> </w:t>
      </w:r>
      <w:r w:rsidRPr="005E7DC9">
        <w:rPr>
          <w:sz w:val="28"/>
          <w:szCs w:val="28"/>
          <w:lang w:val="ru-RU"/>
        </w:rPr>
        <w:t xml:space="preserve">– доц., канд. техн. наук.  </w:t>
      </w:r>
      <w:r w:rsidRPr="005E7DC9">
        <w:rPr>
          <w:sz w:val="28"/>
          <w:szCs w:val="28"/>
        </w:rPr>
        <w:t>Аксенова Ирина Васильевна</w:t>
      </w:r>
    </w:p>
    <w:p w14:paraId="587A099E" w14:textId="77777777" w:rsidR="00214EAA" w:rsidRPr="005E7DC9" w:rsidRDefault="00214EAA" w:rsidP="00B6662C">
      <w:pPr>
        <w:pStyle w:val="11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F6F3E8E" w14:textId="3288AD31" w:rsidR="00214EAA" w:rsidRPr="005E7DC9" w:rsidRDefault="00214EAA" w:rsidP="0082070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магистратуры 2 года обучения 51 группа ИСА Савина Дарья Васильевна</w:t>
      </w:r>
    </w:p>
    <w:p w14:paraId="09BF8E2E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Многофункциональные транспортно-пересадочные узлы»</w:t>
      </w:r>
    </w:p>
    <w:p w14:paraId="14BE1DDB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- доц., канд. архитектуры Валкин Борис Лазаревич </w:t>
      </w:r>
    </w:p>
    <w:p w14:paraId="5C8C154D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</w:p>
    <w:p w14:paraId="548D5655" w14:textId="72691D42" w:rsidR="00214EAA" w:rsidRPr="005E7DC9" w:rsidRDefault="00214EAA" w:rsidP="0082070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магистратуры 2 года обучения 51 группа ИСА</w:t>
      </w:r>
      <w:r w:rsidR="00B6662C" w:rsidRPr="005E7DC9">
        <w:rPr>
          <w:b/>
          <w:sz w:val="28"/>
          <w:szCs w:val="28"/>
          <w:lang w:val="ru-RU"/>
        </w:rPr>
        <w:t xml:space="preserve"> </w:t>
      </w:r>
      <w:r w:rsidRPr="005E7DC9">
        <w:rPr>
          <w:b/>
          <w:sz w:val="28"/>
          <w:szCs w:val="28"/>
          <w:lang w:val="ru-RU"/>
        </w:rPr>
        <w:t xml:space="preserve"> Лапина Алина Павловна </w:t>
      </w:r>
    </w:p>
    <w:p w14:paraId="4D35ED72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Многофункциональный центр реабилитации в составе пенитенциарного учреждения»</w:t>
      </w:r>
    </w:p>
    <w:p w14:paraId="28E2FDD7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- доц., канд. архитектуры Валкин Борис Лазаревич </w:t>
      </w:r>
    </w:p>
    <w:p w14:paraId="2730E943" w14:textId="77777777" w:rsidR="00214EAA" w:rsidRPr="005E7DC9" w:rsidRDefault="00214EAA" w:rsidP="00B6662C">
      <w:pPr>
        <w:pStyle w:val="11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A71861C" w14:textId="77777777" w:rsidR="00214EAA" w:rsidRPr="005E7DC9" w:rsidRDefault="00214EAA" w:rsidP="00B6662C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C9">
        <w:rPr>
          <w:rFonts w:ascii="Times New Roman" w:hAnsi="Times New Roman" w:cs="Times New Roman"/>
          <w:b/>
          <w:sz w:val="28"/>
          <w:szCs w:val="28"/>
        </w:rPr>
        <w:t>Аспирантка 1 года обучения ИСА Романашенко Дарья Евгеньевна</w:t>
      </w:r>
    </w:p>
    <w:p w14:paraId="1032A0B0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sz w:val="28"/>
          <w:szCs w:val="28"/>
        </w:rPr>
        <w:t>«Архитектурный генезис воинских  мемориалов»</w:t>
      </w:r>
    </w:p>
    <w:p w14:paraId="014B427A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 w:cs="Times New Roman"/>
          <w:sz w:val="28"/>
          <w:szCs w:val="28"/>
        </w:rPr>
        <w:t xml:space="preserve"> - проф., доктор архитектуры Ткачев Валентин Никитович</w:t>
      </w:r>
    </w:p>
    <w:p w14:paraId="3F42012F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2345120" w14:textId="77777777" w:rsidR="00214EAA" w:rsidRPr="005E7DC9" w:rsidRDefault="00214EAA" w:rsidP="00B6662C">
      <w:pPr>
        <w:pStyle w:val="aa"/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1910E5" w14:textId="77777777" w:rsidR="00214EAA" w:rsidRPr="005E7DC9" w:rsidRDefault="00214EAA" w:rsidP="00B6662C">
      <w:pPr>
        <w:pStyle w:val="11"/>
        <w:numPr>
          <w:ilvl w:val="0"/>
          <w:numId w:val="3"/>
        </w:numPr>
        <w:tabs>
          <w:tab w:val="left" w:pos="426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Студентка магистратуры 1 года обучения 53 группы ИСА Шашель Галина Сергеевна</w:t>
      </w:r>
    </w:p>
    <w:p w14:paraId="38A9D39E" w14:textId="77777777" w:rsidR="00214EAA" w:rsidRPr="005E7DC9" w:rsidRDefault="00214EAA" w:rsidP="00B6662C">
      <w:pPr>
        <w:pStyle w:val="aa"/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sz w:val="28"/>
          <w:szCs w:val="28"/>
        </w:rPr>
        <w:t>«</w:t>
      </w:r>
      <w:r w:rsidRPr="005E7DC9">
        <w:rPr>
          <w:rFonts w:ascii="Times New Roman" w:hAnsi="Times New Roman" w:cs="Times New Roman"/>
          <w:color w:val="auto"/>
          <w:sz w:val="28"/>
          <w:szCs w:val="28"/>
        </w:rPr>
        <w:t>Концепция музеефикации территорий</w:t>
      </w:r>
      <w:r w:rsidRPr="005E7DC9">
        <w:rPr>
          <w:rFonts w:ascii="Times New Roman" w:hAnsi="Times New Roman" w:cs="Times New Roman"/>
          <w:sz w:val="28"/>
          <w:szCs w:val="28"/>
        </w:rPr>
        <w:t>»</w:t>
      </w:r>
    </w:p>
    <w:p w14:paraId="6628379A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sz w:val="28"/>
          <w:szCs w:val="28"/>
        </w:rPr>
        <w:t>Научный руководитель - проф., доктор архитектуры Метленков Николай Федоровиич</w:t>
      </w:r>
    </w:p>
    <w:p w14:paraId="2FE9FBAB" w14:textId="77777777" w:rsidR="00214EAA" w:rsidRPr="005E7DC9" w:rsidRDefault="00214EAA" w:rsidP="00B6662C">
      <w:pPr>
        <w:pStyle w:val="aa"/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68981A" w14:textId="77777777" w:rsidR="00214EAA" w:rsidRPr="005E7DC9" w:rsidRDefault="00214EAA" w:rsidP="00B6662C">
      <w:pPr>
        <w:pStyle w:val="aa"/>
        <w:tabs>
          <w:tab w:val="left" w:pos="426"/>
          <w:tab w:val="left" w:pos="35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C9">
        <w:rPr>
          <w:rFonts w:ascii="Times New Roman" w:hAnsi="Times New Roman" w:cs="Times New Roman"/>
          <w:b/>
          <w:sz w:val="28"/>
          <w:szCs w:val="28"/>
        </w:rPr>
        <w:t>13. Студент 2 курса 51 группы ИСА Гарифуллин Владислав Ямильевич</w:t>
      </w:r>
    </w:p>
    <w:p w14:paraId="4D9FF423" w14:textId="77777777" w:rsidR="00214EAA" w:rsidRPr="005E7DC9" w:rsidRDefault="00214EAA" w:rsidP="00B6662C">
      <w:pPr>
        <w:pStyle w:val="aa"/>
        <w:tabs>
          <w:tab w:val="left" w:pos="426"/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sz w:val="28"/>
          <w:szCs w:val="28"/>
        </w:rPr>
        <w:t>«Стратегия развития адаптированных общественных пространств в городской структуре»</w:t>
      </w:r>
    </w:p>
    <w:p w14:paraId="0C65C2A0" w14:textId="77777777" w:rsidR="00214EAA" w:rsidRPr="005E7DC9" w:rsidRDefault="00214EAA" w:rsidP="00B6662C">
      <w:pPr>
        <w:pStyle w:val="aa"/>
        <w:tabs>
          <w:tab w:val="left" w:pos="426"/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b/>
          <w:sz w:val="28"/>
          <w:szCs w:val="28"/>
        </w:rPr>
        <w:lastRenderedPageBreak/>
        <w:t>Научный руководитель</w:t>
      </w:r>
      <w:r w:rsidRPr="005E7DC9">
        <w:rPr>
          <w:rFonts w:ascii="Times New Roman" w:hAnsi="Times New Roman" w:cs="Times New Roman"/>
          <w:sz w:val="28"/>
          <w:szCs w:val="28"/>
        </w:rPr>
        <w:t xml:space="preserve"> - проф., доктор архитектуры Ткачев Валентин Никитович</w:t>
      </w:r>
    </w:p>
    <w:p w14:paraId="36E83AC9" w14:textId="77777777" w:rsidR="00214EAA" w:rsidRPr="005E7DC9" w:rsidRDefault="00214EAA" w:rsidP="00B6662C">
      <w:pPr>
        <w:pStyle w:val="aa"/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23EF83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14. Студентка магистратуры 2 года обучения 52 группы ИСА Кайсарова Лилия Хамитовна</w:t>
      </w:r>
    </w:p>
    <w:p w14:paraId="2BA83ACD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sz w:val="28"/>
          <w:szCs w:val="28"/>
        </w:rPr>
        <w:t xml:space="preserve">«Здания-мосты со спортивным назначением, как новый вид общественного сооружения» </w:t>
      </w:r>
    </w:p>
    <w:p w14:paraId="6FE48583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/>
          <w:sz w:val="28"/>
          <w:szCs w:val="28"/>
        </w:rPr>
        <w:t xml:space="preserve"> – доц., канд. техн. наук. Забалуева Татьяна Рустиковна </w:t>
      </w:r>
    </w:p>
    <w:p w14:paraId="2CE2F7E4" w14:textId="77777777" w:rsidR="00214EAA" w:rsidRPr="005E7DC9" w:rsidRDefault="00214EAA" w:rsidP="00B6662C">
      <w:pPr>
        <w:pStyle w:val="aa"/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4C9EB4" w14:textId="77777777" w:rsidR="00214EAA" w:rsidRPr="005E7DC9" w:rsidRDefault="00214EAA" w:rsidP="00B6662C">
      <w:pPr>
        <w:jc w:val="center"/>
        <w:rPr>
          <w:b/>
          <w:snapToGrid w:val="0"/>
          <w:sz w:val="28"/>
          <w:szCs w:val="28"/>
          <w:highlight w:val="yellow"/>
          <w:lang w:val="ru-RU"/>
        </w:rPr>
      </w:pPr>
      <w:r w:rsidRPr="005E7DC9">
        <w:rPr>
          <w:b/>
          <w:snapToGrid w:val="0"/>
          <w:sz w:val="28"/>
          <w:szCs w:val="28"/>
          <w:highlight w:val="yellow"/>
          <w:lang w:val="ru-RU"/>
        </w:rPr>
        <w:br w:type="page"/>
      </w:r>
    </w:p>
    <w:p w14:paraId="08710DB3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center"/>
        <w:outlineLvl w:val="1"/>
        <w:rPr>
          <w:b/>
          <w:snapToGrid w:val="0"/>
          <w:sz w:val="28"/>
          <w:szCs w:val="28"/>
          <w:lang w:val="ru-RU"/>
        </w:rPr>
      </w:pPr>
      <w:r w:rsidRPr="005E7DC9">
        <w:rPr>
          <w:b/>
          <w:snapToGrid w:val="0"/>
          <w:sz w:val="28"/>
          <w:szCs w:val="28"/>
          <w:lang w:val="ru-RU"/>
        </w:rPr>
        <w:lastRenderedPageBreak/>
        <w:t>Секция архитектуры</w:t>
      </w:r>
    </w:p>
    <w:p w14:paraId="7427493E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2231B8BA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Балакина Алевтина Евгеньевна, зав. каф. «Архитектура», канд. архитектуры</w:t>
      </w:r>
    </w:p>
    <w:p w14:paraId="68886BF1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54A1FB7A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ь:</w:t>
      </w:r>
    </w:p>
    <w:p w14:paraId="65396BFB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Банцерова Ольга Леонидовна, доц. каф. «Архитектура», канд. архитектуры</w:t>
      </w:r>
    </w:p>
    <w:p w14:paraId="66F07544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31CF9FED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Ответственный секретарь </w:t>
      </w:r>
    </w:p>
    <w:p w14:paraId="053701FF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опов Алексей Владимирович, доц. каф. «Архитектура», канд. архитектуры</w:t>
      </w:r>
    </w:p>
    <w:p w14:paraId="2A543E46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7CE5C477" w14:textId="77777777" w:rsidR="00214EAA" w:rsidRPr="005E7DC9" w:rsidRDefault="00214EAA" w:rsidP="00B6662C">
      <w:pPr>
        <w:tabs>
          <w:tab w:val="left" w:pos="426"/>
        </w:tabs>
        <w:jc w:val="both"/>
        <w:rPr>
          <w:i/>
          <w:sz w:val="28"/>
          <w:szCs w:val="28"/>
          <w:lang w:val="ru-RU" w:eastAsia="en-US"/>
        </w:rPr>
      </w:pPr>
      <w:r w:rsidRPr="005E7DC9">
        <w:rPr>
          <w:i/>
          <w:sz w:val="28"/>
          <w:szCs w:val="28"/>
          <w:lang w:val="ru-RU" w:eastAsia="en-US"/>
        </w:rPr>
        <w:t xml:space="preserve">Место проведения: </w:t>
      </w:r>
    </w:p>
    <w:p w14:paraId="15AEFC8C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05 марта 2021 г., 15.00</w:t>
      </w:r>
    </w:p>
    <w:p w14:paraId="751B4F50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г. Москва, Ярославское шоссе, д. 26, ауд. 219 УЛК</w:t>
      </w:r>
    </w:p>
    <w:p w14:paraId="33BEA2B4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3374A9EF" w14:textId="77777777" w:rsidR="00214EAA" w:rsidRPr="005E7DC9" w:rsidRDefault="00214EAA" w:rsidP="00B6662C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магистратуры 2 года обучения 41 группы ИСА Тимина Анастасия Игоревна и студентка магистратуры 2 года обучения 42 группы Янова Регина Юрьевна</w:t>
      </w:r>
    </w:p>
    <w:p w14:paraId="1DA807CC" w14:textId="77777777" w:rsidR="00214EAA" w:rsidRPr="005E7DC9" w:rsidRDefault="00214EAA" w:rsidP="00B6662C">
      <w:pPr>
        <w:tabs>
          <w:tab w:val="left" w:pos="426"/>
          <w:tab w:val="left" w:pos="567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 xml:space="preserve">«Здания и комплексы вузов в малых и средних городах» </w:t>
      </w:r>
    </w:p>
    <w:p w14:paraId="523FEC02" w14:textId="77777777" w:rsidR="00214EAA" w:rsidRPr="005E7DC9" w:rsidRDefault="00214EAA" w:rsidP="00B6662C">
      <w:pPr>
        <w:tabs>
          <w:tab w:val="left" w:pos="426"/>
          <w:tab w:val="left" w:pos="567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Попов Алексей Владимирович </w:t>
      </w:r>
    </w:p>
    <w:p w14:paraId="3D8374A1" w14:textId="77777777" w:rsidR="00214EAA" w:rsidRPr="005E7DC9" w:rsidRDefault="00214EAA" w:rsidP="00B6662C">
      <w:pPr>
        <w:pStyle w:val="a8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магистратуры 2 года обучения 51 группы ИСА Курдюков Николай Алексеевич</w:t>
      </w:r>
    </w:p>
    <w:p w14:paraId="771E28D0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ринципы проектирования домов на воде для туристического отдыха в рамках устойчивого развития»</w:t>
      </w:r>
    </w:p>
    <w:p w14:paraId="5B10BC15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- доц., канд. архитектуры, доц. </w:t>
      </w:r>
      <w:r w:rsidRPr="005E7DC9">
        <w:rPr>
          <w:sz w:val="28"/>
          <w:szCs w:val="28"/>
        </w:rPr>
        <w:t>Мельникова Ирина Борисовна</w:t>
      </w:r>
    </w:p>
    <w:p w14:paraId="6E730F5E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5E7DC9">
        <w:rPr>
          <w:rFonts w:eastAsiaTheme="minorHAnsi"/>
          <w:b/>
          <w:sz w:val="28"/>
          <w:szCs w:val="28"/>
          <w:lang w:val="ru-RU" w:eastAsia="en-US"/>
        </w:rPr>
        <w:t xml:space="preserve">Студентка магистратуры 2 года обучения 51 группы ИСА Васяева Александра Аркадьевна  </w:t>
      </w:r>
    </w:p>
    <w:p w14:paraId="4F2178B7" w14:textId="77777777" w:rsidR="00214EAA" w:rsidRPr="005E7DC9" w:rsidRDefault="00214EAA" w:rsidP="00B6662C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rFonts w:eastAsiaTheme="minorHAnsi"/>
          <w:sz w:val="28"/>
          <w:szCs w:val="28"/>
          <w:lang w:val="ru-RU" w:eastAsia="en-US"/>
        </w:rPr>
        <w:t xml:space="preserve">«Руководящие принципы формирования, реконструкции и модернизации архитектурно-пространственных решений реабилитационных центров жертв домашнего насилия».  </w:t>
      </w:r>
    </w:p>
    <w:p w14:paraId="5220F027" w14:textId="77777777" w:rsidR="00214EAA" w:rsidRPr="005E7DC9" w:rsidRDefault="00214EAA" w:rsidP="00B6662C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rFonts w:eastAsiaTheme="minorHAnsi"/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rFonts w:eastAsiaTheme="minorHAnsi"/>
          <w:sz w:val="28"/>
          <w:szCs w:val="28"/>
          <w:lang w:val="ru-RU" w:eastAsia="en-US"/>
        </w:rPr>
        <w:t xml:space="preserve"> – доц., канд. архитектуры Пронина Татьяна Владимировна</w:t>
      </w:r>
    </w:p>
    <w:p w14:paraId="146A173D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5E7DC9">
        <w:rPr>
          <w:rFonts w:eastAsiaTheme="minorHAnsi"/>
          <w:b/>
          <w:sz w:val="28"/>
          <w:szCs w:val="28"/>
          <w:lang w:val="ru-RU" w:eastAsia="en-US"/>
        </w:rPr>
        <w:t>Студентка магистратуры 1 года обучения 52 группы ИСА Рогова Ирина Сергеевна</w:t>
      </w:r>
    </w:p>
    <w:p w14:paraId="450A3376" w14:textId="77777777" w:rsidR="00214EAA" w:rsidRPr="005E7DC9" w:rsidRDefault="00214EAA" w:rsidP="00B6662C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rFonts w:eastAsiaTheme="minorHAnsi"/>
          <w:sz w:val="28"/>
          <w:szCs w:val="28"/>
          <w:lang w:val="ru-RU" w:eastAsia="en-US"/>
        </w:rPr>
        <w:t>«Современные тенденции формирования комфортной жилой среды на основе застройки средней этажности».</w:t>
      </w:r>
    </w:p>
    <w:p w14:paraId="33650777" w14:textId="77777777" w:rsidR="00214EAA" w:rsidRPr="005E7DC9" w:rsidRDefault="00214EAA" w:rsidP="00B6662C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rFonts w:eastAsiaTheme="minorHAnsi"/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rFonts w:eastAsiaTheme="minorHAnsi"/>
          <w:sz w:val="28"/>
          <w:szCs w:val="28"/>
          <w:lang w:val="ru-RU" w:eastAsia="en-US"/>
        </w:rPr>
        <w:t xml:space="preserve"> – доц., канд. архитектуры Пронина Татьяна Владимировна</w:t>
      </w:r>
    </w:p>
    <w:p w14:paraId="2B900304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rFonts w:eastAsiaTheme="minorHAnsi"/>
          <w:b/>
          <w:sz w:val="28"/>
          <w:szCs w:val="28"/>
          <w:lang w:val="ru-RU" w:eastAsia="en-US"/>
        </w:rPr>
        <w:lastRenderedPageBreak/>
        <w:t>Студентка магистратуры 1 года обучения 52 группы ИСА Махназ Барекат</w:t>
      </w:r>
      <w:r w:rsidRPr="005E7DC9">
        <w:rPr>
          <w:rFonts w:eastAsiaTheme="minorHAnsi"/>
          <w:sz w:val="28"/>
          <w:szCs w:val="28"/>
          <w:lang w:val="ru-RU" w:eastAsia="en-US"/>
        </w:rPr>
        <w:t xml:space="preserve"> </w:t>
      </w:r>
    </w:p>
    <w:p w14:paraId="4ED07BD5" w14:textId="77777777" w:rsidR="00214EAA" w:rsidRPr="005E7DC9" w:rsidRDefault="00214EAA" w:rsidP="00B6662C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rFonts w:eastAsiaTheme="minorHAnsi"/>
          <w:sz w:val="28"/>
          <w:szCs w:val="28"/>
          <w:lang w:val="ru-RU" w:eastAsia="en-US"/>
        </w:rPr>
        <w:t>«Дизайн жилого комплекса в Ширазе с учетом взаимодействия человека и природы с целью усиления социального взаимодействия между жителями».</w:t>
      </w:r>
    </w:p>
    <w:p w14:paraId="2F2B69E1" w14:textId="77777777" w:rsidR="00214EAA" w:rsidRPr="005E7DC9" w:rsidRDefault="00214EAA" w:rsidP="00B6662C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rFonts w:eastAsiaTheme="minorHAnsi"/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rFonts w:eastAsiaTheme="minorHAnsi"/>
          <w:sz w:val="28"/>
          <w:szCs w:val="28"/>
          <w:lang w:val="ru-RU" w:eastAsia="en-US"/>
        </w:rPr>
        <w:t xml:space="preserve"> – доц., канд. архитектуры Пронина Татьяна Владимировна</w:t>
      </w:r>
    </w:p>
    <w:p w14:paraId="6EDC9F7E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 магистратуры 1 года обучения 52 группы ИСА Сюй Шичуан </w:t>
      </w:r>
    </w:p>
    <w:p w14:paraId="20DF9BC3" w14:textId="77777777" w:rsidR="00214EAA" w:rsidRPr="005E7DC9" w:rsidRDefault="00214EAA" w:rsidP="00B6662C">
      <w:pPr>
        <w:tabs>
          <w:tab w:val="left" w:pos="426"/>
          <w:tab w:val="left" w:pos="567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Исследование дизайна общественных пространств городского коммерческого комплекса на примере городов Китая»</w:t>
      </w:r>
    </w:p>
    <w:p w14:paraId="3D674C66" w14:textId="77777777" w:rsidR="00214EAA" w:rsidRPr="005E7DC9" w:rsidRDefault="00214EAA" w:rsidP="00B6662C">
      <w:pPr>
        <w:tabs>
          <w:tab w:val="left" w:pos="426"/>
          <w:tab w:val="left" w:pos="567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 доц., канд. архитектуры Коста Антон Андреевич </w:t>
      </w:r>
    </w:p>
    <w:p w14:paraId="4FD23B8B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 магистратуры 1 года обучения 52 группы </w:t>
      </w:r>
      <w:r w:rsidRPr="005E7DC9">
        <w:rPr>
          <w:b/>
          <w:sz w:val="28"/>
          <w:szCs w:val="28"/>
          <w:lang w:val="ru-RU"/>
        </w:rPr>
        <w:t>ИСА</w:t>
      </w:r>
      <w:r w:rsidRPr="005E7DC9">
        <w:rPr>
          <w:b/>
          <w:sz w:val="28"/>
          <w:szCs w:val="28"/>
          <w:lang w:val="ru-RU" w:eastAsia="en-US"/>
        </w:rPr>
        <w:t xml:space="preserve"> Зулайхо Рахимова</w:t>
      </w:r>
    </w:p>
    <w:p w14:paraId="4F431A6A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Архитектура бизнес-центра коммерческого банка в аспекте цифрового развития»</w:t>
      </w:r>
    </w:p>
    <w:p w14:paraId="5C5922F5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анд. архитектуры Коста Антон Андреевич</w:t>
      </w:r>
    </w:p>
    <w:p w14:paraId="629EF1A9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Cs/>
          <w:sz w:val="28"/>
          <w:szCs w:val="28"/>
          <w:lang w:val="ru-RU"/>
        </w:rPr>
      </w:pPr>
    </w:p>
    <w:p w14:paraId="06A9C660" w14:textId="77777777" w:rsidR="00214EAA" w:rsidRPr="005E7DC9" w:rsidRDefault="00214EAA" w:rsidP="00B6662C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магистратуры 1 года обучения 53 группы ИСА Сёмина Анастасия Александровна</w:t>
      </w:r>
    </w:p>
    <w:p w14:paraId="3A2C0C85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Методы архитектурной бионики в строительстве деловых центров»</w:t>
      </w:r>
    </w:p>
    <w:p w14:paraId="46E91445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анд. архитектуры Коста Антон Андреевич</w:t>
      </w:r>
    </w:p>
    <w:p w14:paraId="76BB7F9E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21BC776" w14:textId="77777777" w:rsidR="00214EAA" w:rsidRPr="005E7DC9" w:rsidRDefault="00214EAA" w:rsidP="00B6662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 w:eastAsia="en-US"/>
        </w:rPr>
        <w:t xml:space="preserve">Аспирантка 2 года обучения 3 группы </w:t>
      </w:r>
      <w:r w:rsidRPr="005E7DC9">
        <w:rPr>
          <w:b/>
          <w:bCs/>
          <w:sz w:val="28"/>
          <w:szCs w:val="28"/>
          <w:lang w:val="ru-RU"/>
        </w:rPr>
        <w:t>АСП(а) ИСА</w:t>
      </w:r>
      <w:r w:rsidRPr="005E7DC9">
        <w:rPr>
          <w:b/>
          <w:sz w:val="28"/>
          <w:szCs w:val="28"/>
          <w:lang w:val="ru-RU" w:eastAsia="en-US"/>
        </w:rPr>
        <w:t xml:space="preserve"> Давыдова Екатерина Александровна </w:t>
      </w:r>
    </w:p>
    <w:p w14:paraId="4EBFC578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«Разработка принципов архитектурно-планировочной организации многофункциональных жилых комплексов для молодых семей.» </w:t>
      </w:r>
    </w:p>
    <w:p w14:paraId="2E077100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октор архитектуры Ильвицкая Светлана Валерьевна</w:t>
      </w:r>
    </w:p>
    <w:p w14:paraId="6E86CFC2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</w:p>
    <w:p w14:paraId="44DD3F9C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 Студент магистратуры 2 года обучения 51 группа ИСА</w:t>
      </w:r>
    </w:p>
    <w:p w14:paraId="76DE2081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 Ахмадлу Хади </w:t>
      </w:r>
    </w:p>
    <w:p w14:paraId="4291F717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Традиционные энергоэффективные сооружения в Иране»</w:t>
      </w:r>
    </w:p>
    <w:p w14:paraId="74C0FB81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- доц., канд. архитектуры Валкин Борис Лазаревич</w:t>
      </w:r>
    </w:p>
    <w:p w14:paraId="2A7D6F03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</w:p>
    <w:p w14:paraId="29189657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 Студентка магистратуры 2 года обучения 52 группа ИСА</w:t>
      </w:r>
    </w:p>
    <w:p w14:paraId="2F4C4FB0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 Нассур  Марах </w:t>
      </w:r>
    </w:p>
    <w:p w14:paraId="1D99E2BD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Система благоустройства в Латакии, Сирия»</w:t>
      </w:r>
    </w:p>
    <w:p w14:paraId="339C314C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Научный руководитель - доц., канд. архитектуры Валкин Борис Лазаревич </w:t>
      </w:r>
    </w:p>
    <w:p w14:paraId="0A1BF2C6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D3D5850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</w:t>
      </w:r>
      <w:r w:rsidRPr="005E7DC9">
        <w:rPr>
          <w:b/>
          <w:sz w:val="28"/>
          <w:szCs w:val="28"/>
        </w:rPr>
        <w:t> </w:t>
      </w:r>
      <w:r w:rsidRPr="005E7DC9">
        <w:rPr>
          <w:b/>
          <w:sz w:val="28"/>
          <w:szCs w:val="28"/>
          <w:lang w:val="ru-RU"/>
        </w:rPr>
        <w:t>магистратуры 2</w:t>
      </w:r>
      <w:r w:rsidRPr="005E7DC9">
        <w:rPr>
          <w:b/>
          <w:sz w:val="28"/>
          <w:szCs w:val="28"/>
        </w:rPr>
        <w:t> </w:t>
      </w:r>
      <w:r w:rsidRPr="005E7DC9">
        <w:rPr>
          <w:b/>
          <w:sz w:val="28"/>
          <w:szCs w:val="28"/>
          <w:lang w:val="ru-RU"/>
        </w:rPr>
        <w:t>года обучения 52 группы ИСА Алсаиед Ахмад Мохамад Тарек</w:t>
      </w:r>
      <w:r w:rsidRPr="005E7DC9">
        <w:rPr>
          <w:b/>
          <w:sz w:val="28"/>
          <w:szCs w:val="28"/>
        </w:rPr>
        <w:t> </w:t>
      </w:r>
    </w:p>
    <w:p w14:paraId="6571F2B7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Дома, изменяющие форму и их влияние на окружающую</w:t>
      </w:r>
      <w:r w:rsidRPr="005E7DC9">
        <w:rPr>
          <w:sz w:val="28"/>
          <w:szCs w:val="28"/>
        </w:rPr>
        <w:t> </w:t>
      </w:r>
      <w:r w:rsidRPr="005E7DC9">
        <w:rPr>
          <w:sz w:val="28"/>
          <w:szCs w:val="28"/>
          <w:lang w:val="ru-RU"/>
        </w:rPr>
        <w:t>среду»</w:t>
      </w:r>
    </w:p>
    <w:p w14:paraId="5F7947D8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5E7DC9">
        <w:rPr>
          <w:sz w:val="28"/>
          <w:szCs w:val="28"/>
          <w:lang w:val="ru-RU"/>
        </w:rPr>
        <w:lastRenderedPageBreak/>
        <w:t xml:space="preserve">Научный руководитель – доц., канд. техн. наук. </w:t>
      </w:r>
      <w:r w:rsidRPr="005E7DC9">
        <w:rPr>
          <w:sz w:val="28"/>
          <w:szCs w:val="28"/>
        </w:rPr>
        <w:t>Трофимова Татьяна Евгеньевна</w:t>
      </w:r>
    </w:p>
    <w:p w14:paraId="4AC622DA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3E8ED" w14:textId="77777777" w:rsidR="00214EAA" w:rsidRPr="005E7DC9" w:rsidRDefault="00214EAA" w:rsidP="00B6662C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C9">
        <w:rPr>
          <w:rFonts w:ascii="Times New Roman" w:hAnsi="Times New Roman" w:cs="Times New Roman"/>
          <w:b/>
          <w:sz w:val="28"/>
          <w:szCs w:val="28"/>
        </w:rPr>
        <w:t>Аспирантка 1 года обучения ИСА Дербак Фетх зехор Нариман</w:t>
      </w:r>
    </w:p>
    <w:p w14:paraId="187B9CE0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sz w:val="28"/>
          <w:szCs w:val="28"/>
        </w:rPr>
        <w:t>«Морфогенез архитектуры Алжира: прошлое, настоящее, перспективы»</w:t>
      </w:r>
    </w:p>
    <w:p w14:paraId="593DE982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 w:cs="Times New Roman"/>
          <w:sz w:val="28"/>
          <w:szCs w:val="28"/>
        </w:rPr>
        <w:t xml:space="preserve"> - проф., доктор архитектуры Ткачев Валентин Никитович</w:t>
      </w:r>
    </w:p>
    <w:p w14:paraId="3733F98B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FF910C0" w14:textId="77777777" w:rsidR="00214EAA" w:rsidRPr="005E7DC9" w:rsidRDefault="00214EAA" w:rsidP="00B6662C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ка магистратуры 1 года обучения 52 группы ИСА Шабаева Дарья Александровна  </w:t>
      </w:r>
    </w:p>
    <w:p w14:paraId="71048BFC" w14:textId="77777777" w:rsidR="00214EAA" w:rsidRPr="005E7DC9" w:rsidRDefault="00214EAA" w:rsidP="00B6662C">
      <w:pPr>
        <w:pStyle w:val="a8"/>
        <w:tabs>
          <w:tab w:val="left" w:pos="426"/>
        </w:tabs>
        <w:ind w:left="0"/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«</w:t>
      </w:r>
      <w:r w:rsidRPr="005E7DC9">
        <w:rPr>
          <w:sz w:val="28"/>
          <w:szCs w:val="28"/>
          <w:lang w:val="ru-RU" w:eastAsia="en-US"/>
        </w:rPr>
        <w:t>Влияние объектов адаптивной архитектуры на экологизацию окружающей среды»</w:t>
      </w:r>
    </w:p>
    <w:p w14:paraId="567B3483" w14:textId="545EC689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Банцерова Ольга Леонидовна </w:t>
      </w:r>
    </w:p>
    <w:p w14:paraId="4F9A6A11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1E3FE44" w14:textId="77777777" w:rsidR="00214EAA" w:rsidRPr="005E7DC9" w:rsidRDefault="00214EAA" w:rsidP="00B6662C">
      <w:pPr>
        <w:jc w:val="center"/>
        <w:rPr>
          <w:b/>
          <w:snapToGrid w:val="0"/>
          <w:sz w:val="28"/>
          <w:szCs w:val="28"/>
          <w:lang w:val="ru-RU"/>
        </w:rPr>
      </w:pPr>
      <w:r w:rsidRPr="005E7DC9">
        <w:rPr>
          <w:b/>
          <w:snapToGrid w:val="0"/>
          <w:sz w:val="28"/>
          <w:szCs w:val="28"/>
          <w:lang w:val="ru-RU"/>
        </w:rPr>
        <w:br w:type="page"/>
      </w:r>
      <w:r w:rsidRPr="005E7DC9">
        <w:rPr>
          <w:b/>
          <w:snapToGrid w:val="0"/>
          <w:sz w:val="28"/>
          <w:szCs w:val="28"/>
          <w:lang w:val="ru-RU"/>
        </w:rPr>
        <w:lastRenderedPageBreak/>
        <w:t>Секция актуальных проблем в архитектуре</w:t>
      </w:r>
    </w:p>
    <w:p w14:paraId="529E6CB7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22BD859E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Банцерова Ольга Леонидовна, доц. каф. «Архитектура», канд. архитектуры</w:t>
      </w:r>
    </w:p>
    <w:p w14:paraId="5BBBCFC5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4F1E9C72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ь:</w:t>
      </w:r>
    </w:p>
    <w:p w14:paraId="6464A01F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Финогенов Александр Иванович, доц. каф. «Архитектура», канд. архитектуры</w:t>
      </w:r>
    </w:p>
    <w:p w14:paraId="035FB5E2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09D152CE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Ответственный секретарь </w:t>
      </w:r>
    </w:p>
    <w:p w14:paraId="3E62690D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опов Алексей Владимирович, доц. каф. «Архитектура», канд. архитектуры</w:t>
      </w:r>
    </w:p>
    <w:p w14:paraId="6064E4BF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19A8691A" w14:textId="77777777" w:rsidR="00214EAA" w:rsidRPr="005E7DC9" w:rsidRDefault="00214EAA" w:rsidP="00B6662C">
      <w:pPr>
        <w:tabs>
          <w:tab w:val="left" w:pos="426"/>
        </w:tabs>
        <w:jc w:val="both"/>
        <w:rPr>
          <w:i/>
          <w:sz w:val="28"/>
          <w:szCs w:val="28"/>
          <w:lang w:val="ru-RU" w:eastAsia="en-US"/>
        </w:rPr>
      </w:pPr>
      <w:r w:rsidRPr="005E7DC9">
        <w:rPr>
          <w:i/>
          <w:sz w:val="28"/>
          <w:szCs w:val="28"/>
          <w:lang w:val="ru-RU" w:eastAsia="en-US"/>
        </w:rPr>
        <w:t xml:space="preserve">Место проведения: </w:t>
      </w:r>
    </w:p>
    <w:p w14:paraId="6CD4CBA1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E7DC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01 марта 2021 г., 10.30 </w:t>
      </w:r>
    </w:p>
    <w:p w14:paraId="3A94E0BE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i/>
          <w:iCs/>
          <w:sz w:val="28"/>
          <w:szCs w:val="28"/>
          <w:lang w:eastAsia="ru-RU"/>
        </w:rPr>
        <w:t>г. Москва, Ярославское шоссе, д. 26, ауд. 219 УЛК</w:t>
      </w:r>
    </w:p>
    <w:p w14:paraId="7C7E993C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</w:p>
    <w:p w14:paraId="1FC98630" w14:textId="77777777" w:rsidR="00214EAA" w:rsidRPr="005E7DC9" w:rsidRDefault="00214EAA" w:rsidP="00B6662C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>Студентка 5 курса 70 группы ИСА Москвина Екатерина Алексеевна</w:t>
      </w:r>
    </w:p>
    <w:p w14:paraId="112DAECA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sz w:val="28"/>
          <w:szCs w:val="28"/>
          <w:shd w:val="clear" w:color="auto" w:fill="FFFFFF"/>
          <w:lang w:val="ru-RU"/>
        </w:rPr>
        <w:t>Создание национально-самобытных культурных центров на базе дворянских поместий</w:t>
      </w:r>
      <w:r w:rsidRPr="005E7DC9">
        <w:rPr>
          <w:sz w:val="28"/>
          <w:szCs w:val="28"/>
          <w:lang w:val="ru-RU"/>
        </w:rPr>
        <w:t>»</w:t>
      </w:r>
    </w:p>
    <w:p w14:paraId="20973C93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5E7DC9">
        <w:rPr>
          <w:b/>
          <w:bCs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</w:rPr>
        <w:t> </w:t>
      </w:r>
      <w:r w:rsidRPr="005E7DC9">
        <w:rPr>
          <w:sz w:val="28"/>
          <w:szCs w:val="28"/>
          <w:lang w:val="ru-RU"/>
        </w:rPr>
        <w:t xml:space="preserve">– доц., канд. техн. наук. </w:t>
      </w:r>
      <w:r w:rsidRPr="005E7DC9">
        <w:rPr>
          <w:sz w:val="28"/>
          <w:szCs w:val="28"/>
        </w:rPr>
        <w:t>Аксенова Ирина Васильевна</w:t>
      </w:r>
    </w:p>
    <w:p w14:paraId="209A759A" w14:textId="77777777" w:rsidR="00214EAA" w:rsidRPr="005E7DC9" w:rsidRDefault="00214EAA" w:rsidP="00B6662C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ка 4 курса 54 группы ИСА </w:t>
      </w:r>
      <w:r w:rsidRPr="005E7DC9">
        <w:rPr>
          <w:b/>
          <w:sz w:val="28"/>
          <w:szCs w:val="28"/>
          <w:shd w:val="clear" w:color="auto" w:fill="FFFFFF"/>
          <w:lang w:val="ru-RU" w:eastAsia="en-US"/>
        </w:rPr>
        <w:t>Прокопова Анастасия Евгеньевна</w:t>
      </w:r>
    </w:p>
    <w:p w14:paraId="609E5B00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Архитектурные решения фасадов современных детских общеобразовательных учреждений (ДОУ)»</w:t>
      </w:r>
    </w:p>
    <w:p w14:paraId="361608D6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Шамаева Татьяна Вячеславовна </w:t>
      </w:r>
    </w:p>
    <w:p w14:paraId="54CAB7FF" w14:textId="77777777" w:rsidR="00214EAA" w:rsidRPr="005E7DC9" w:rsidRDefault="00214EAA" w:rsidP="00B6662C">
      <w:pPr>
        <w:pStyle w:val="a8"/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shd w:val="clear" w:color="auto" w:fill="FFFFFF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ка 4 курса 54 группы ИСА </w:t>
      </w:r>
      <w:bookmarkStart w:id="0" w:name="_Hlk62754622"/>
      <w:r w:rsidRPr="005E7DC9">
        <w:rPr>
          <w:b/>
          <w:sz w:val="28"/>
          <w:szCs w:val="28"/>
          <w:shd w:val="clear" w:color="auto" w:fill="FFFFFF"/>
          <w:lang w:val="ru-RU" w:eastAsia="en-US"/>
        </w:rPr>
        <w:t>Кошкина Полина Алексеевна</w:t>
      </w:r>
    </w:p>
    <w:bookmarkEnd w:id="0"/>
    <w:p w14:paraId="00018663" w14:textId="77777777" w:rsidR="00214EAA" w:rsidRPr="005E7DC9" w:rsidRDefault="00214EAA" w:rsidP="00B6662C">
      <w:pPr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</w:t>
      </w:r>
      <w:r w:rsidRPr="005E7DC9">
        <w:rPr>
          <w:snapToGrid w:val="0"/>
          <w:sz w:val="28"/>
          <w:szCs w:val="28"/>
          <w:lang w:val="ru-RU"/>
        </w:rPr>
        <w:t>Проектирование детских дошкольных учреждений на прим</w:t>
      </w:r>
      <w:r w:rsidRPr="005E7DC9">
        <w:rPr>
          <w:sz w:val="28"/>
          <w:szCs w:val="28"/>
          <w:lang w:val="ru-RU"/>
        </w:rPr>
        <w:t>ере Московской области»</w:t>
      </w:r>
    </w:p>
    <w:p w14:paraId="558D21C9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Шамаева Татьяна Вячеславовна </w:t>
      </w:r>
    </w:p>
    <w:p w14:paraId="5875050E" w14:textId="77777777" w:rsidR="00214EAA" w:rsidRPr="005E7DC9" w:rsidRDefault="00214EAA" w:rsidP="00B6662C">
      <w:pPr>
        <w:pStyle w:val="a8"/>
        <w:keepNext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b/>
          <w:snapToGrid w:val="0"/>
          <w:sz w:val="28"/>
          <w:szCs w:val="28"/>
          <w:lang w:val="ru-RU"/>
        </w:rPr>
      </w:pPr>
      <w:r w:rsidRPr="005E7DC9">
        <w:rPr>
          <w:b/>
          <w:snapToGrid w:val="0"/>
          <w:sz w:val="28"/>
          <w:szCs w:val="28"/>
          <w:lang w:val="ru-RU"/>
        </w:rPr>
        <w:t xml:space="preserve">Студент 5 курса 54 группы ИСА Марковец Михаил Антонович </w:t>
      </w:r>
    </w:p>
    <w:p w14:paraId="1C4FD649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both"/>
        <w:outlineLvl w:val="1"/>
        <w:rPr>
          <w:sz w:val="28"/>
          <w:szCs w:val="28"/>
          <w:lang w:val="ru-RU" w:eastAsia="en-US"/>
        </w:rPr>
      </w:pPr>
      <w:r w:rsidRPr="005E7DC9">
        <w:rPr>
          <w:snapToGrid w:val="0"/>
          <w:sz w:val="28"/>
          <w:szCs w:val="28"/>
          <w:lang w:val="ru-RU"/>
        </w:rPr>
        <w:t>«Формирование молодежных учебных центров на базе реконструкции сохранившихся исторических зданий текстильных предприятий»</w:t>
      </w:r>
      <w:r w:rsidRPr="005E7DC9">
        <w:rPr>
          <w:sz w:val="28"/>
          <w:szCs w:val="28"/>
          <w:lang w:val="ru-RU" w:eastAsia="en-US"/>
        </w:rPr>
        <w:t xml:space="preserve"> </w:t>
      </w:r>
    </w:p>
    <w:p w14:paraId="3DDC6D16" w14:textId="52F35022" w:rsidR="00214EAA" w:rsidRPr="00E01FDB" w:rsidRDefault="00214EAA" w:rsidP="00B6662C">
      <w:pPr>
        <w:keepNext/>
        <w:widowControl w:val="0"/>
        <w:tabs>
          <w:tab w:val="left" w:pos="426"/>
        </w:tabs>
        <w:jc w:val="both"/>
        <w:outlineLvl w:val="1"/>
        <w:rPr>
          <w:snapToGrid w:val="0"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</w:t>
      </w:r>
      <w:r w:rsidRPr="005E7DC9">
        <w:rPr>
          <w:snapToGrid w:val="0"/>
          <w:sz w:val="28"/>
          <w:szCs w:val="28"/>
          <w:lang w:val="ru-RU"/>
        </w:rPr>
        <w:t xml:space="preserve">доц., канд. архитектуры Александр Иванович Финогенов, аспир. </w:t>
      </w:r>
      <w:r w:rsidRPr="00E01FDB">
        <w:rPr>
          <w:snapToGrid w:val="0"/>
          <w:sz w:val="28"/>
          <w:szCs w:val="28"/>
          <w:lang w:val="ru-RU"/>
        </w:rPr>
        <w:t>Полина Сергеевна Разумова.</w:t>
      </w:r>
    </w:p>
    <w:p w14:paraId="5955BB97" w14:textId="77777777" w:rsidR="00214EAA" w:rsidRPr="005E7DC9" w:rsidRDefault="00214EAA" w:rsidP="00B6662C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1 курса 55 группы ИСА Рузавина Елизавета Сергеевна</w:t>
      </w:r>
    </w:p>
    <w:p w14:paraId="490A6B7E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риемы формообразования национального ордера в советской архитектуре 1950-х гг на примере павильона Карело-Финской ССР на ВДНХ»</w:t>
      </w:r>
    </w:p>
    <w:p w14:paraId="2FCAA03C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>- ст.преп. Кунина Вероника Владимировна</w:t>
      </w:r>
    </w:p>
    <w:p w14:paraId="0B71E103" w14:textId="77777777" w:rsidR="00214EAA" w:rsidRPr="005E7DC9" w:rsidRDefault="00214EAA" w:rsidP="00B6662C">
      <w:pPr>
        <w:keepNext/>
        <w:widowControl w:val="0"/>
        <w:tabs>
          <w:tab w:val="left" w:pos="426"/>
        </w:tabs>
        <w:contextualSpacing/>
        <w:jc w:val="both"/>
        <w:outlineLvl w:val="1"/>
        <w:rPr>
          <w:snapToGrid w:val="0"/>
          <w:sz w:val="28"/>
          <w:szCs w:val="28"/>
          <w:lang w:val="ru-RU"/>
        </w:rPr>
      </w:pPr>
    </w:p>
    <w:p w14:paraId="2AD1E0F2" w14:textId="77777777" w:rsidR="00214EAA" w:rsidRPr="005E7DC9" w:rsidRDefault="00214EAA" w:rsidP="00B6662C">
      <w:pPr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1 курса 55 группы ИСА Филиппова Елена Витальевна</w:t>
      </w:r>
    </w:p>
    <w:p w14:paraId="50AF67E0" w14:textId="77777777" w:rsidR="00214EAA" w:rsidRPr="005E7DC9" w:rsidRDefault="00214EAA" w:rsidP="00B6662C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lastRenderedPageBreak/>
        <w:t xml:space="preserve"> «Приемы трансформации ордера в советской архитектуре 1930-х годов на примере ордера здания Центральной подстанции Московского метрополитена архитектора Даниила Фридмана»</w:t>
      </w:r>
    </w:p>
    <w:p w14:paraId="7430CC8C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>- ст.преп. Кунина Вероника Владимировна</w:t>
      </w:r>
    </w:p>
    <w:p w14:paraId="72E0FD3C" w14:textId="77777777" w:rsidR="00214EAA" w:rsidRPr="005E7DC9" w:rsidRDefault="00214EAA" w:rsidP="00B6662C">
      <w:pPr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 1 курса 55 группы ИСА Кавишка Видванта Мунасингхе</w:t>
      </w:r>
    </w:p>
    <w:p w14:paraId="3C5FD864" w14:textId="77777777" w:rsidR="00214EAA" w:rsidRPr="005E7DC9" w:rsidRDefault="00214EAA" w:rsidP="00B6662C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 «Американский ордер 1930-х гг на примере ордера здания Баффало-Сити холл»</w:t>
      </w:r>
    </w:p>
    <w:p w14:paraId="43FD35E4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>- ст.преп. Кунина Вероника Владимировна</w:t>
      </w:r>
    </w:p>
    <w:p w14:paraId="5263A70F" w14:textId="77777777" w:rsidR="00214EAA" w:rsidRPr="005E7DC9" w:rsidRDefault="00214EAA" w:rsidP="00B6662C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b/>
          <w:bCs/>
          <w:sz w:val="28"/>
          <w:szCs w:val="28"/>
          <w:lang w:val="ru-RU" w:eastAsia="en-US"/>
        </w:rPr>
      </w:pPr>
      <w:r w:rsidRPr="005E7DC9">
        <w:rPr>
          <w:b/>
          <w:bCs/>
          <w:sz w:val="28"/>
          <w:szCs w:val="28"/>
          <w:lang w:val="ru-RU" w:eastAsia="en-US"/>
        </w:rPr>
        <w:t xml:space="preserve">Студентка 2 курса 54 группы ИСА Ларкина Елизавета Александровна </w:t>
      </w:r>
      <w:r w:rsidRPr="005E7DC9">
        <w:rPr>
          <w:sz w:val="28"/>
          <w:szCs w:val="28"/>
          <w:lang w:val="ru-RU" w:eastAsia="en-US"/>
        </w:rPr>
        <w:t>«Анализ архитектурно-планировочных решений общественных туалетов в контексте исторических и социально-культурных факторов (на примере зданий и сооружений от античности до наших дней)</w:t>
      </w:r>
    </w:p>
    <w:p w14:paraId="540CD8BE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bCs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ст. преп. Пушкина Наталья Александровна</w:t>
      </w:r>
    </w:p>
    <w:p w14:paraId="3F123920" w14:textId="77777777" w:rsidR="00214EAA" w:rsidRPr="005E7DC9" w:rsidRDefault="00214EAA" w:rsidP="00B6662C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eastAsiaTheme="minorEastAsia"/>
          <w:b/>
          <w:bCs/>
          <w:sz w:val="28"/>
          <w:szCs w:val="28"/>
          <w:lang w:val="ru-RU" w:eastAsia="en-US"/>
        </w:rPr>
      </w:pPr>
      <w:r w:rsidRPr="005E7DC9">
        <w:rPr>
          <w:b/>
          <w:bCs/>
          <w:sz w:val="28"/>
          <w:szCs w:val="28"/>
          <w:lang w:val="ru-RU" w:eastAsia="en-US"/>
        </w:rPr>
        <w:t xml:space="preserve">Студентка 2 курса 54 группы ИСА Грязнова Валерия Валентиновна </w:t>
      </w:r>
      <w:r w:rsidRPr="005E7DC9">
        <w:rPr>
          <w:sz w:val="28"/>
          <w:szCs w:val="28"/>
          <w:lang w:val="ru-RU" w:eastAsia="en-US"/>
        </w:rPr>
        <w:t>«Выявление особенностей творчества дизайнеров одежды, имеющих высшее архитектурное образование (на примере работ представителей ведущих домов моды мира)”</w:t>
      </w:r>
    </w:p>
    <w:p w14:paraId="39266867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bCs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ст. преп. Пушкина Наталья Александровна</w:t>
      </w:r>
    </w:p>
    <w:p w14:paraId="76AD5EF8" w14:textId="77777777" w:rsidR="00214EAA" w:rsidRPr="005E7DC9" w:rsidRDefault="00214EAA" w:rsidP="00B6662C">
      <w:pPr>
        <w:pStyle w:val="a8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5 курса 53 группы ИСА Бочарова Светлана Максимовна</w:t>
      </w:r>
    </w:p>
    <w:p w14:paraId="74213DA3" w14:textId="77777777" w:rsidR="00214EAA" w:rsidRPr="005E7DC9" w:rsidRDefault="00214EAA" w:rsidP="00B6662C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 «Применение деревянных изделий для формирования эстетической выразительности общественных зданий»</w:t>
      </w:r>
    </w:p>
    <w:p w14:paraId="3A4685A2" w14:textId="77777777" w:rsidR="00214EAA" w:rsidRPr="005E7DC9" w:rsidRDefault="00214EAA" w:rsidP="00B6662C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анд. архитектуры, доц. </w:t>
      </w:r>
      <w:r w:rsidRPr="005E7DC9">
        <w:rPr>
          <w:sz w:val="28"/>
          <w:szCs w:val="28"/>
        </w:rPr>
        <w:t>Мельникова Ирина Борисовна</w:t>
      </w:r>
    </w:p>
    <w:p w14:paraId="0788DE40" w14:textId="77777777" w:rsidR="00214EAA" w:rsidRPr="005E7DC9" w:rsidRDefault="00214EAA" w:rsidP="00B6662C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 2 курса 51 группы ИСА Борисов Никита</w:t>
      </w:r>
    </w:p>
    <w:p w14:paraId="28C3002A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Архитектурно-планировочные принципы формирования сферических зданий»</w:t>
      </w:r>
    </w:p>
    <w:p w14:paraId="5BEA069A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>- ст.преп. Сарвут Татьяна Олеговна</w:t>
      </w:r>
    </w:p>
    <w:p w14:paraId="36C3C901" w14:textId="77777777" w:rsidR="00214EAA" w:rsidRPr="005E7DC9" w:rsidRDefault="00214EAA" w:rsidP="00B6662C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и 2 курса 51 группы ИСА Репина Анастасия Владимировна, Запорожская Анастасия Александровна</w:t>
      </w:r>
    </w:p>
    <w:p w14:paraId="1002FA91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Особенности архитектурно-планировочных решений полусферических зданий»</w:t>
      </w:r>
    </w:p>
    <w:p w14:paraId="5D533FED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>- ст.преп. Сарвут Татьяна Олеговна</w:t>
      </w:r>
    </w:p>
    <w:p w14:paraId="67D478D2" w14:textId="77777777" w:rsidR="00214EAA" w:rsidRPr="005E7DC9" w:rsidRDefault="00214EAA" w:rsidP="00B6662C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и 2 курса 51 группы ИСА Куприева Евгения Владимировна, Полякова Наталья Максимовна</w:t>
      </w:r>
    </w:p>
    <w:p w14:paraId="5D2C03C1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«Стилевые особенности направления </w:t>
      </w:r>
      <w:r w:rsidRPr="005E7DC9">
        <w:rPr>
          <w:sz w:val="28"/>
          <w:szCs w:val="28"/>
        </w:rPr>
        <w:t>Barn</w:t>
      </w:r>
      <w:r w:rsidRPr="005E7DC9">
        <w:rPr>
          <w:sz w:val="28"/>
          <w:szCs w:val="28"/>
          <w:lang w:val="ru-RU"/>
        </w:rPr>
        <w:t xml:space="preserve"> </w:t>
      </w:r>
      <w:r w:rsidRPr="005E7DC9">
        <w:rPr>
          <w:sz w:val="28"/>
          <w:szCs w:val="28"/>
        </w:rPr>
        <w:t>house</w:t>
      </w:r>
      <w:r w:rsidRPr="005E7DC9">
        <w:rPr>
          <w:sz w:val="28"/>
          <w:szCs w:val="28"/>
          <w:lang w:val="ru-RU"/>
        </w:rPr>
        <w:t>»</w:t>
      </w:r>
    </w:p>
    <w:p w14:paraId="7C98D96D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>- ст.преп. Сарвут Татьяна Олеговна</w:t>
      </w:r>
    </w:p>
    <w:p w14:paraId="6418BBAA" w14:textId="77777777" w:rsidR="00214EAA" w:rsidRPr="005E7DC9" w:rsidRDefault="00214EAA" w:rsidP="00B6662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 бакалавриата 4 года обучения 51 группы ИСА Ляхова Христина Ильинична </w:t>
      </w:r>
    </w:p>
    <w:p w14:paraId="23E452B5" w14:textId="77777777" w:rsidR="00214EAA" w:rsidRPr="005E7DC9" w:rsidRDefault="00214EAA" w:rsidP="00B6662C">
      <w:pPr>
        <w:tabs>
          <w:tab w:val="left" w:pos="426"/>
          <w:tab w:val="left" w:pos="567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Зелёное строительство. Исследование передового отечественного опыта»</w:t>
      </w:r>
    </w:p>
    <w:p w14:paraId="0945BD74" w14:textId="0FC9DB12" w:rsidR="00214EAA" w:rsidRPr="005E7DC9" w:rsidRDefault="00214EAA" w:rsidP="00B6662C">
      <w:pPr>
        <w:tabs>
          <w:tab w:val="left" w:pos="426"/>
          <w:tab w:val="left" w:pos="567"/>
        </w:tabs>
        <w:jc w:val="both"/>
        <w:rPr>
          <w:color w:val="FF0000"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</w:t>
      </w:r>
      <w:r w:rsidR="00E01FDB">
        <w:rPr>
          <w:sz w:val="28"/>
          <w:szCs w:val="28"/>
          <w:lang w:val="ru-RU" w:eastAsia="en-US"/>
        </w:rPr>
        <w:t xml:space="preserve"> </w:t>
      </w:r>
      <w:r w:rsidRPr="005E7DC9">
        <w:rPr>
          <w:sz w:val="28"/>
          <w:szCs w:val="28"/>
          <w:lang w:val="ru-RU" w:eastAsia="en-US"/>
        </w:rPr>
        <w:t>доц., канд. архитектуры Коста Антон Андреевич</w:t>
      </w:r>
      <w:r w:rsidRPr="005E7DC9">
        <w:rPr>
          <w:color w:val="FF0000"/>
          <w:sz w:val="28"/>
          <w:szCs w:val="28"/>
          <w:lang w:val="ru-RU" w:eastAsia="en-US"/>
        </w:rPr>
        <w:t xml:space="preserve"> </w:t>
      </w:r>
    </w:p>
    <w:p w14:paraId="32DC6C2F" w14:textId="77777777" w:rsidR="00214EAA" w:rsidRPr="005E7DC9" w:rsidRDefault="00214EAA" w:rsidP="00B6662C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4 курса 51 группы ИСА Тюдина Елена Владимировна</w:t>
      </w:r>
    </w:p>
    <w:p w14:paraId="4D2F1CF1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Формообразование современных мечетей на ближнем востоке»</w:t>
      </w:r>
    </w:p>
    <w:p w14:paraId="23762989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lastRenderedPageBreak/>
        <w:t>«Формообразование городов будущего на севере»</w:t>
      </w:r>
    </w:p>
    <w:p w14:paraId="07243A66" w14:textId="4DE5F4A4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Клочко Асмик Рубеновна</w:t>
      </w:r>
    </w:p>
    <w:p w14:paraId="13E1156D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b/>
          <w:sz w:val="28"/>
          <w:szCs w:val="28"/>
          <w:lang w:val="ru-RU"/>
        </w:rPr>
      </w:pPr>
    </w:p>
    <w:p w14:paraId="3CFFBD2E" w14:textId="77777777" w:rsidR="00214EAA" w:rsidRPr="005E7DC9" w:rsidRDefault="00214EAA" w:rsidP="00B6662C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ка 4 курса 51 группы ИСА Блинова Анастасия Андреевна </w:t>
      </w:r>
    </w:p>
    <w:p w14:paraId="3A096B99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Безбарьерная среда в ландшафтном проектировании»</w:t>
      </w:r>
    </w:p>
    <w:p w14:paraId="167196EA" w14:textId="09E70CC6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е руководители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Клочко Асмик Рубеновна, доц., канд. архитектуры Теслер Кирилл Игоревич</w:t>
      </w:r>
    </w:p>
    <w:p w14:paraId="7892544D" w14:textId="77777777" w:rsidR="00214EAA" w:rsidRPr="005E7DC9" w:rsidRDefault="00214EAA" w:rsidP="00B6662C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Студентка 4 курса 51 группы ИСА Милкина Анастасия Алексеевна </w:t>
      </w:r>
    </w:p>
    <w:p w14:paraId="20B901BD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Универсальный дизайн в городской среде»</w:t>
      </w:r>
    </w:p>
    <w:p w14:paraId="74847B8F" w14:textId="7FE1CF8F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Клочко Асмик Рубеновна</w:t>
      </w:r>
    </w:p>
    <w:p w14:paraId="22BF12B6" w14:textId="77777777" w:rsidR="00214EAA" w:rsidRPr="005E7DC9" w:rsidRDefault="00214EAA" w:rsidP="00B6662C">
      <w:pPr>
        <w:pStyle w:val="aa"/>
        <w:numPr>
          <w:ilvl w:val="0"/>
          <w:numId w:val="4"/>
        </w:numPr>
        <w:tabs>
          <w:tab w:val="left" w:pos="426"/>
          <w:tab w:val="left" w:pos="3572"/>
        </w:tabs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C9">
        <w:rPr>
          <w:rFonts w:ascii="Times New Roman" w:hAnsi="Times New Roman" w:cs="Times New Roman"/>
          <w:b/>
          <w:sz w:val="28"/>
          <w:szCs w:val="28"/>
        </w:rPr>
        <w:t>Студентка 2 курса 51 группы ИСА Котляр Станислава Станиславовна</w:t>
      </w:r>
    </w:p>
    <w:p w14:paraId="173DA563" w14:textId="77777777" w:rsidR="00214EAA" w:rsidRPr="005E7DC9" w:rsidRDefault="00214EAA" w:rsidP="00B6662C">
      <w:pPr>
        <w:pStyle w:val="aa"/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sz w:val="28"/>
          <w:szCs w:val="28"/>
        </w:rPr>
        <w:t>«Методы формирования световой среды города»</w:t>
      </w:r>
    </w:p>
    <w:p w14:paraId="32FE9591" w14:textId="77777777" w:rsidR="00214EAA" w:rsidRPr="005E7DC9" w:rsidRDefault="00214EAA" w:rsidP="00B6662C">
      <w:pPr>
        <w:pStyle w:val="aa"/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C9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 w:cs="Times New Roman"/>
          <w:sz w:val="28"/>
          <w:szCs w:val="28"/>
        </w:rPr>
        <w:t xml:space="preserve"> - проф., доктор архитектуры Ткачев Валентин Никитович</w:t>
      </w:r>
    </w:p>
    <w:p w14:paraId="6BBCA3E8" w14:textId="77777777" w:rsidR="00214EAA" w:rsidRPr="005E7DC9" w:rsidRDefault="00214EAA" w:rsidP="00B6662C">
      <w:pPr>
        <w:pStyle w:val="aa"/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E8D904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</w:p>
    <w:p w14:paraId="05DA514A" w14:textId="77777777" w:rsidR="00214EAA" w:rsidRPr="005E7DC9" w:rsidRDefault="00214EAA" w:rsidP="00B6662C">
      <w:pPr>
        <w:tabs>
          <w:tab w:val="left" w:pos="426"/>
          <w:tab w:val="left" w:pos="567"/>
        </w:tabs>
        <w:jc w:val="both"/>
        <w:rPr>
          <w:color w:val="FF0000"/>
          <w:sz w:val="28"/>
          <w:szCs w:val="28"/>
          <w:lang w:val="ru-RU" w:eastAsia="en-US"/>
        </w:rPr>
      </w:pPr>
    </w:p>
    <w:p w14:paraId="236D2767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both"/>
        <w:outlineLvl w:val="1"/>
        <w:rPr>
          <w:b/>
          <w:snapToGrid w:val="0"/>
          <w:sz w:val="28"/>
          <w:szCs w:val="28"/>
          <w:lang w:val="ru-RU"/>
        </w:rPr>
      </w:pPr>
    </w:p>
    <w:p w14:paraId="2D8D51A4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both"/>
        <w:outlineLvl w:val="1"/>
        <w:rPr>
          <w:b/>
          <w:snapToGrid w:val="0"/>
          <w:sz w:val="28"/>
          <w:szCs w:val="28"/>
          <w:lang w:val="ru-RU"/>
        </w:rPr>
      </w:pPr>
    </w:p>
    <w:p w14:paraId="2181D566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both"/>
        <w:outlineLvl w:val="1"/>
        <w:rPr>
          <w:b/>
          <w:snapToGrid w:val="0"/>
          <w:sz w:val="28"/>
          <w:szCs w:val="28"/>
          <w:lang w:val="ru-RU"/>
        </w:rPr>
      </w:pPr>
    </w:p>
    <w:p w14:paraId="0CE47536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both"/>
        <w:outlineLvl w:val="1"/>
        <w:rPr>
          <w:b/>
          <w:snapToGrid w:val="0"/>
          <w:sz w:val="28"/>
          <w:szCs w:val="28"/>
          <w:lang w:val="ru-RU"/>
        </w:rPr>
      </w:pPr>
    </w:p>
    <w:p w14:paraId="33715336" w14:textId="77777777" w:rsidR="00214EAA" w:rsidRPr="005E7DC9" w:rsidRDefault="00214EAA" w:rsidP="00B6662C">
      <w:pPr>
        <w:jc w:val="both"/>
        <w:rPr>
          <w:b/>
          <w:snapToGrid w:val="0"/>
          <w:sz w:val="28"/>
          <w:szCs w:val="28"/>
          <w:lang w:val="ru-RU"/>
        </w:rPr>
      </w:pPr>
      <w:r w:rsidRPr="005E7DC9">
        <w:rPr>
          <w:b/>
          <w:snapToGrid w:val="0"/>
          <w:sz w:val="28"/>
          <w:szCs w:val="28"/>
          <w:lang w:val="ru-RU"/>
        </w:rPr>
        <w:br w:type="page"/>
      </w:r>
    </w:p>
    <w:p w14:paraId="1D921A1B" w14:textId="77777777" w:rsidR="00214EAA" w:rsidRPr="005E7DC9" w:rsidRDefault="00214EAA" w:rsidP="00B6662C">
      <w:pPr>
        <w:keepNext/>
        <w:widowControl w:val="0"/>
        <w:tabs>
          <w:tab w:val="left" w:pos="426"/>
        </w:tabs>
        <w:jc w:val="center"/>
        <w:outlineLvl w:val="1"/>
        <w:rPr>
          <w:b/>
          <w:snapToGrid w:val="0"/>
          <w:sz w:val="28"/>
          <w:szCs w:val="28"/>
          <w:lang w:val="ru-RU"/>
        </w:rPr>
      </w:pPr>
      <w:r w:rsidRPr="005E7DC9">
        <w:rPr>
          <w:b/>
          <w:snapToGrid w:val="0"/>
          <w:sz w:val="28"/>
          <w:szCs w:val="28"/>
          <w:lang w:val="ru-RU"/>
        </w:rPr>
        <w:lastRenderedPageBreak/>
        <w:t>Секция современных тенденций в архитектуре</w:t>
      </w:r>
    </w:p>
    <w:p w14:paraId="09004F56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6BF03B54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Банцерова Ольга Леонидовна, доц. каф. «Архитектура», канд. архитектуры</w:t>
      </w:r>
    </w:p>
    <w:p w14:paraId="7A210258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5F63DB7C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ь:</w:t>
      </w:r>
    </w:p>
    <w:p w14:paraId="14E80515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Трофимова Татьяна Евгеньевна, доц. каф. «Архитектура», канд. техн. наук.</w:t>
      </w:r>
    </w:p>
    <w:p w14:paraId="2417B2B9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3C30309C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Ответственный секретарь </w:t>
      </w:r>
    </w:p>
    <w:p w14:paraId="1FC59C80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опов Алексей Владимирович, доц. каф. «Архитектура», канд. архитектуры</w:t>
      </w:r>
    </w:p>
    <w:p w14:paraId="7B11AD71" w14:textId="77777777" w:rsidR="00214EAA" w:rsidRPr="005E7DC9" w:rsidRDefault="00214EAA" w:rsidP="00B6662C">
      <w:pPr>
        <w:tabs>
          <w:tab w:val="left" w:pos="426"/>
        </w:tabs>
        <w:contextualSpacing/>
        <w:jc w:val="both"/>
        <w:rPr>
          <w:i/>
          <w:iCs/>
          <w:sz w:val="28"/>
          <w:szCs w:val="28"/>
          <w:lang w:val="ru-RU"/>
        </w:rPr>
      </w:pPr>
    </w:p>
    <w:p w14:paraId="7037CB2C" w14:textId="77777777" w:rsidR="00214EAA" w:rsidRPr="005E7DC9" w:rsidRDefault="00214EAA" w:rsidP="00B6662C">
      <w:pPr>
        <w:tabs>
          <w:tab w:val="left" w:pos="426"/>
        </w:tabs>
        <w:jc w:val="both"/>
        <w:rPr>
          <w:i/>
          <w:sz w:val="28"/>
          <w:szCs w:val="28"/>
          <w:lang w:val="ru-RU" w:eastAsia="en-US"/>
        </w:rPr>
      </w:pPr>
      <w:r w:rsidRPr="005E7DC9">
        <w:rPr>
          <w:i/>
          <w:sz w:val="28"/>
          <w:szCs w:val="28"/>
          <w:lang w:val="ru-RU" w:eastAsia="en-US"/>
        </w:rPr>
        <w:t xml:space="preserve">Место проведения: </w:t>
      </w:r>
    </w:p>
    <w:p w14:paraId="277A5265" w14:textId="77777777" w:rsidR="00214EAA" w:rsidRPr="005E7DC9" w:rsidRDefault="00214EAA" w:rsidP="00B6662C">
      <w:pPr>
        <w:pStyle w:val="11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E7DC9">
        <w:rPr>
          <w:rFonts w:ascii="Times New Roman" w:hAnsi="Times New Roman"/>
          <w:i/>
          <w:iCs/>
          <w:sz w:val="28"/>
          <w:szCs w:val="28"/>
          <w:lang w:eastAsia="ru-RU"/>
        </w:rPr>
        <w:t>05 марта 2021 г., 10.30</w:t>
      </w:r>
    </w:p>
    <w:p w14:paraId="1AB7A677" w14:textId="77777777" w:rsidR="00214EAA" w:rsidRPr="005E7DC9" w:rsidRDefault="00214EAA" w:rsidP="00B6662C">
      <w:pPr>
        <w:pStyle w:val="11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E7DC9">
        <w:rPr>
          <w:rFonts w:ascii="Times New Roman" w:hAnsi="Times New Roman"/>
          <w:i/>
          <w:iCs/>
          <w:sz w:val="28"/>
          <w:szCs w:val="28"/>
          <w:lang w:eastAsia="ru-RU"/>
        </w:rPr>
        <w:t>г. Москва, Ярославское шоссе, д. 26, ауд. 219 УЛК</w:t>
      </w:r>
    </w:p>
    <w:p w14:paraId="1279D86F" w14:textId="77777777" w:rsidR="00214EAA" w:rsidRPr="005E7DC9" w:rsidRDefault="00214EAA" w:rsidP="00B6662C">
      <w:pPr>
        <w:pStyle w:val="11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770CC73" w14:textId="77777777" w:rsidR="00214EAA" w:rsidRPr="005E7DC9" w:rsidRDefault="00214EAA" w:rsidP="00B6662C">
      <w:pPr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ы 5 курса 41 группы ИСА Люткевич Анна Александровна, Вовчук Маргарита Александровна</w:t>
      </w:r>
    </w:p>
    <w:p w14:paraId="6D604578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Проблема сохранения архитектурной среды малых и средних исторических городов»</w:t>
      </w:r>
    </w:p>
    <w:p w14:paraId="215609CD" w14:textId="45946024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Попов Алексей Владимирович </w:t>
      </w:r>
    </w:p>
    <w:p w14:paraId="570D894A" w14:textId="77777777" w:rsidR="00214EAA" w:rsidRPr="005E7DC9" w:rsidRDefault="00214EAA" w:rsidP="00B6662C">
      <w:pPr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4 курса 54 группы ИСА Зинкевич Екатерина Сергеевна</w:t>
      </w:r>
    </w:p>
    <w:p w14:paraId="3D58BD84" w14:textId="77777777" w:rsidR="00214EAA" w:rsidRPr="005E7DC9" w:rsidRDefault="00214EAA" w:rsidP="00B6662C">
      <w:pPr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Современные тенденции проектирования физкультурно-оздоровительных комплексов (ФОК) малых и средних городов Московской области»</w:t>
      </w:r>
    </w:p>
    <w:p w14:paraId="106B3E6F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Шамаева Татьяна Вячеславовна </w:t>
      </w:r>
    </w:p>
    <w:p w14:paraId="215CE54E" w14:textId="77777777" w:rsidR="00214EAA" w:rsidRPr="005E7DC9" w:rsidRDefault="00214EAA" w:rsidP="00B6662C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 3 курса 72 группы ИСА Митин Николай Максимович</w:t>
      </w:r>
    </w:p>
    <w:p w14:paraId="03D5981D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"Архитектурный ансамбль Костромского кремля. История создания и разрушения, перспективы восстановления с учетом мирового и отечественного опыта".</w:t>
      </w:r>
    </w:p>
    <w:p w14:paraId="34393B8C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преп. Наумова Юлия Игоревна</w:t>
      </w:r>
    </w:p>
    <w:p w14:paraId="3E296C96" w14:textId="77777777" w:rsidR="00214EAA" w:rsidRPr="005E7DC9" w:rsidRDefault="00214EAA" w:rsidP="00B6662C">
      <w:pPr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3 курса 72 группы ИСА Шалдунова Екатерина Егоровна</w:t>
      </w:r>
    </w:p>
    <w:p w14:paraId="563780BF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eastAsia="en-US"/>
        </w:rPr>
      </w:pPr>
      <w:r w:rsidRPr="005E7DC9">
        <w:rPr>
          <w:sz w:val="28"/>
          <w:szCs w:val="28"/>
          <w:lang w:val="ru-RU" w:eastAsia="en-US"/>
        </w:rPr>
        <w:t xml:space="preserve">«Неоготический архитектурный стиль – история возникновения, особенности распространения и проблемы сохранения в России на примере Англиканской церкви Св. </w:t>
      </w:r>
      <w:r w:rsidRPr="005E7DC9">
        <w:rPr>
          <w:sz w:val="28"/>
          <w:szCs w:val="28"/>
          <w:lang w:eastAsia="en-US"/>
        </w:rPr>
        <w:t>Андрея в г. Москва»</w:t>
      </w:r>
    </w:p>
    <w:p w14:paraId="2A52F974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eastAsia="en-US"/>
        </w:rPr>
      </w:pPr>
      <w:r w:rsidRPr="005E7DC9">
        <w:rPr>
          <w:b/>
          <w:sz w:val="28"/>
          <w:szCs w:val="28"/>
          <w:lang w:eastAsia="en-US"/>
        </w:rPr>
        <w:t>Научный руководитель</w:t>
      </w:r>
      <w:r w:rsidRPr="005E7DC9">
        <w:rPr>
          <w:rFonts w:eastAsiaTheme="minorHAnsi"/>
          <w:sz w:val="28"/>
          <w:szCs w:val="28"/>
          <w:lang w:eastAsia="en-US"/>
        </w:rPr>
        <w:t xml:space="preserve"> </w:t>
      </w:r>
      <w:r w:rsidRPr="005E7DC9">
        <w:rPr>
          <w:sz w:val="28"/>
          <w:szCs w:val="28"/>
          <w:lang w:eastAsia="en-US"/>
        </w:rPr>
        <w:t>– преп. Наумова Юлия Игоревна</w:t>
      </w:r>
    </w:p>
    <w:p w14:paraId="32134B16" w14:textId="77777777" w:rsidR="00214EAA" w:rsidRPr="005E7DC9" w:rsidRDefault="00214EAA" w:rsidP="00B6662C">
      <w:pPr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5 курса 70 группы ИСА Дикарева Алина Сергеевна</w:t>
      </w:r>
    </w:p>
    <w:p w14:paraId="29345A58" w14:textId="77777777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Современные решения, применяемые при консервации руинированных памятников архитектуры».</w:t>
      </w:r>
    </w:p>
    <w:p w14:paraId="587AA328" w14:textId="77777777" w:rsidR="00214EAA" w:rsidRPr="005E7DC9" w:rsidRDefault="00214EAA" w:rsidP="00B6662C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 xml:space="preserve">Научный руководитель </w:t>
      </w:r>
      <w:r w:rsidRPr="005E7DC9">
        <w:rPr>
          <w:sz w:val="28"/>
          <w:szCs w:val="28"/>
          <w:lang w:val="ru-RU" w:eastAsia="en-US"/>
        </w:rPr>
        <w:t>– преп. Наумова Юлия Игоревна</w:t>
      </w:r>
    </w:p>
    <w:p w14:paraId="73D2106B" w14:textId="77777777" w:rsidR="00214EAA" w:rsidRPr="005E7DC9" w:rsidRDefault="00214EAA" w:rsidP="00B6662C">
      <w:pPr>
        <w:pStyle w:val="11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lastRenderedPageBreak/>
        <w:t>Студент 1 курса 72 группы ИСА Грязнова Дарья Олеговна Маргарита Александровна</w:t>
      </w:r>
    </w:p>
    <w:p w14:paraId="5CCCBF5F" w14:textId="77777777" w:rsidR="00214EAA" w:rsidRPr="005E7DC9" w:rsidRDefault="00214EAA" w:rsidP="00B6662C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sz w:val="28"/>
          <w:szCs w:val="28"/>
        </w:rPr>
        <w:t>«Национальные черты в ордерной системе в немецкой архитектуре 17 века»</w:t>
      </w:r>
    </w:p>
    <w:p w14:paraId="35D68BEF" w14:textId="683925F5" w:rsidR="00214EAA" w:rsidRPr="005E7DC9" w:rsidRDefault="00214EAA" w:rsidP="00B6662C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/>
          <w:sz w:val="28"/>
          <w:szCs w:val="28"/>
        </w:rPr>
        <w:t xml:space="preserve"> – преп. Игнатова Александра Петровна</w:t>
      </w:r>
    </w:p>
    <w:p w14:paraId="02C3234C" w14:textId="77777777" w:rsidR="00214EAA" w:rsidRPr="005E7DC9" w:rsidRDefault="00214EAA" w:rsidP="00B6662C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32DDB6D" w14:textId="77777777" w:rsidR="00214EAA" w:rsidRPr="005E7DC9" w:rsidRDefault="00214EAA" w:rsidP="00B6662C">
      <w:pPr>
        <w:pStyle w:val="11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DC9">
        <w:rPr>
          <w:rFonts w:ascii="Times New Roman" w:hAnsi="Times New Roman"/>
          <w:sz w:val="28"/>
          <w:szCs w:val="28"/>
        </w:rPr>
        <w:t xml:space="preserve"> </w:t>
      </w:r>
      <w:r w:rsidRPr="005E7DC9">
        <w:rPr>
          <w:rFonts w:ascii="Times New Roman" w:hAnsi="Times New Roman"/>
          <w:b/>
          <w:sz w:val="28"/>
          <w:szCs w:val="28"/>
        </w:rPr>
        <w:t xml:space="preserve">Студент 1 курса 72 группы ИСА Мусоян Норик Ферикович </w:t>
      </w:r>
    </w:p>
    <w:p w14:paraId="61479CA5" w14:textId="77777777" w:rsidR="00214EAA" w:rsidRPr="005E7DC9" w:rsidRDefault="00214EAA" w:rsidP="00B6662C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sz w:val="28"/>
          <w:szCs w:val="28"/>
        </w:rPr>
        <w:t>«Характерные черты ордерной системы в армянской архитектуре в период раннего средневековья в сравнении с ордером византийской архитектуры на территории современной Турции»</w:t>
      </w:r>
    </w:p>
    <w:p w14:paraId="135151B1" w14:textId="737222E2" w:rsidR="00214EAA" w:rsidRPr="005E7DC9" w:rsidRDefault="00214EAA" w:rsidP="00B6662C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/>
          <w:sz w:val="28"/>
          <w:szCs w:val="28"/>
        </w:rPr>
        <w:t xml:space="preserve"> – преп. Игнатова Александра Петровна</w:t>
      </w:r>
    </w:p>
    <w:p w14:paraId="31B7AE6C" w14:textId="77777777" w:rsidR="00214EAA" w:rsidRPr="005E7DC9" w:rsidRDefault="00214EAA" w:rsidP="00B6662C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EAB24C5" w14:textId="77777777" w:rsidR="00214EAA" w:rsidRPr="005E7DC9" w:rsidRDefault="00214EAA" w:rsidP="00B6662C">
      <w:pPr>
        <w:pStyle w:val="11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 xml:space="preserve">Студент 1 курса 72 группы ИСА Скворцова Виталина Сергеевна </w:t>
      </w:r>
    </w:p>
    <w:p w14:paraId="36AE9AF8" w14:textId="77777777" w:rsidR="00214EAA" w:rsidRPr="005E7DC9" w:rsidRDefault="00214EAA" w:rsidP="00B6662C">
      <w:pPr>
        <w:tabs>
          <w:tab w:val="left" w:pos="426"/>
        </w:tabs>
        <w:jc w:val="both"/>
        <w:rPr>
          <w:b/>
          <w:bCs/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Историко-архитектурное исследование протомов Персеполиса и Портика Быков на основе графической реконструкции»</w:t>
      </w:r>
      <w:r w:rsidRPr="005E7DC9">
        <w:rPr>
          <w:b/>
          <w:bCs/>
          <w:sz w:val="28"/>
          <w:szCs w:val="28"/>
          <w:lang w:val="ru-RU"/>
        </w:rPr>
        <w:t xml:space="preserve"> </w:t>
      </w:r>
    </w:p>
    <w:p w14:paraId="637BEA3E" w14:textId="7CB1341B" w:rsidR="00214EAA" w:rsidRPr="005E7DC9" w:rsidRDefault="00214EAA" w:rsidP="00B6662C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/>
          <w:sz w:val="28"/>
          <w:szCs w:val="28"/>
        </w:rPr>
        <w:t xml:space="preserve"> – преп. Игнатова Александра Петровна</w:t>
      </w:r>
    </w:p>
    <w:p w14:paraId="23D637AC" w14:textId="77777777" w:rsidR="00214EAA" w:rsidRPr="005E7DC9" w:rsidRDefault="00214EAA" w:rsidP="00B6662C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C229195" w14:textId="77777777" w:rsidR="00214EAA" w:rsidRPr="005E7DC9" w:rsidRDefault="00214EAA" w:rsidP="00B6662C">
      <w:pPr>
        <w:pStyle w:val="11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 xml:space="preserve">Студент 1 курса 72 группы ИСА Охотина Евдокия Артемьевна </w:t>
      </w:r>
    </w:p>
    <w:p w14:paraId="0537E1A4" w14:textId="3528E153" w:rsidR="00214EAA" w:rsidRPr="005E7DC9" w:rsidRDefault="00214EAA" w:rsidP="00B6662C">
      <w:pPr>
        <w:tabs>
          <w:tab w:val="left" w:pos="426"/>
        </w:tabs>
        <w:jc w:val="both"/>
        <w:rPr>
          <w:b/>
          <w:bCs/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Особенности ордерной системы в период тоталитарного режима в архитектуре Северной Италии»</w:t>
      </w:r>
      <w:r w:rsidRPr="005E7DC9">
        <w:rPr>
          <w:b/>
          <w:bCs/>
          <w:sz w:val="28"/>
          <w:szCs w:val="28"/>
          <w:lang w:val="ru-RU"/>
        </w:rPr>
        <w:t xml:space="preserve"> </w:t>
      </w:r>
    </w:p>
    <w:p w14:paraId="4BD80241" w14:textId="7C590E2E" w:rsidR="00214EAA" w:rsidRPr="005E7DC9" w:rsidRDefault="00214EAA" w:rsidP="00B6662C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/>
          <w:sz w:val="28"/>
          <w:szCs w:val="28"/>
        </w:rPr>
        <w:t xml:space="preserve"> – преп. Игнатова Александра Петровна</w:t>
      </w:r>
    </w:p>
    <w:p w14:paraId="38DB61DD" w14:textId="77777777" w:rsidR="00214EAA" w:rsidRPr="005E7DC9" w:rsidRDefault="00214EAA" w:rsidP="00B6662C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346247D" w14:textId="77777777" w:rsidR="00214EAA" w:rsidRPr="005E7DC9" w:rsidRDefault="00214EAA" w:rsidP="00B6662C">
      <w:pPr>
        <w:pStyle w:val="11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 xml:space="preserve">Студент 1 курса 72 группы ИСА Хроленко Таисия Михайловна </w:t>
      </w:r>
    </w:p>
    <w:p w14:paraId="44F2BB02" w14:textId="77777777" w:rsidR="00214EAA" w:rsidRPr="005E7DC9" w:rsidRDefault="00214EAA" w:rsidP="00B6662C">
      <w:pPr>
        <w:tabs>
          <w:tab w:val="left" w:pos="426"/>
        </w:tabs>
        <w:jc w:val="both"/>
        <w:rPr>
          <w:b/>
          <w:bCs/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Графическое сравнение ордера памятника Лисикрата и канонического ордера по Виньоле»</w:t>
      </w:r>
      <w:r w:rsidRPr="005E7DC9">
        <w:rPr>
          <w:b/>
          <w:bCs/>
          <w:sz w:val="28"/>
          <w:szCs w:val="28"/>
          <w:lang w:val="ru-RU"/>
        </w:rPr>
        <w:t xml:space="preserve"> </w:t>
      </w:r>
    </w:p>
    <w:p w14:paraId="2EFD0F46" w14:textId="7F820387" w:rsidR="00214EAA" w:rsidRPr="005E7DC9" w:rsidRDefault="00214EAA" w:rsidP="00B6662C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/>
          <w:sz w:val="28"/>
          <w:szCs w:val="28"/>
        </w:rPr>
        <w:t xml:space="preserve"> – преп. Игнатова Александра Петровна</w:t>
      </w:r>
    </w:p>
    <w:p w14:paraId="3D3FB836" w14:textId="77777777" w:rsidR="00214EAA" w:rsidRPr="005E7DC9" w:rsidRDefault="00214EAA" w:rsidP="00B6662C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08AC9E8" w14:textId="77777777" w:rsidR="00214EAA" w:rsidRPr="005E7DC9" w:rsidRDefault="00214EAA" w:rsidP="00B6662C">
      <w:pPr>
        <w:pStyle w:val="a8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ка 4 курса 52 группы ИСА Криц Алина Михайловна </w:t>
      </w:r>
    </w:p>
    <w:p w14:paraId="77709E66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редложения к проекту многоэтажного жилого дома в условиях пандемии»</w:t>
      </w:r>
    </w:p>
    <w:p w14:paraId="36799615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>– преп. кафедры «Архитектуры» Газизов Тимур Халимович</w:t>
      </w:r>
    </w:p>
    <w:p w14:paraId="4198C64D" w14:textId="77777777" w:rsidR="00214EAA" w:rsidRPr="005E7DC9" w:rsidRDefault="00214EAA" w:rsidP="00B6662C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</w:rPr>
        <w:t> </w:t>
      </w:r>
      <w:r w:rsidRPr="005E7DC9">
        <w:rPr>
          <w:b/>
          <w:sz w:val="28"/>
          <w:szCs w:val="28"/>
          <w:lang w:val="ru-RU" w:eastAsia="en-US"/>
        </w:rPr>
        <w:t xml:space="preserve">Студентка 4 курса 53 группы ИСА Воронкова Арина Дмитриевна </w:t>
      </w:r>
      <w:r w:rsidRPr="005E7DC9">
        <w:rPr>
          <w:sz w:val="28"/>
          <w:szCs w:val="28"/>
          <w:lang w:val="ru-RU" w:eastAsia="en-US"/>
        </w:rPr>
        <w:t>«Озеленение покрытий зданий, как важный аспект формирования устойчивой архитектуры»</w:t>
      </w:r>
    </w:p>
    <w:p w14:paraId="1CFC5DCD" w14:textId="39CE45F5" w:rsidR="00214EAA" w:rsidRPr="005E7DC9" w:rsidRDefault="00214EAA" w:rsidP="00B6662C">
      <w:pPr>
        <w:tabs>
          <w:tab w:val="left" w:pos="426"/>
        </w:tabs>
        <w:jc w:val="both"/>
        <w:rPr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Научный руководитель</w:t>
      </w:r>
      <w:r w:rsidRPr="005E7DC9">
        <w:rPr>
          <w:sz w:val="28"/>
          <w:szCs w:val="28"/>
          <w:lang w:val="ru-RU" w:eastAsia="en-US"/>
        </w:rPr>
        <w:t xml:space="preserve"> – доц., канд. архитектуры Банцерова Ольга Леонидовна</w:t>
      </w:r>
    </w:p>
    <w:p w14:paraId="668987B1" w14:textId="395EA1D8" w:rsidR="00214EAA" w:rsidRPr="005E7DC9" w:rsidRDefault="00214EAA" w:rsidP="00B6662C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4 курса 53 группы ИСА Дергунова Алена Юрьевна</w:t>
      </w:r>
    </w:p>
    <w:p w14:paraId="4527751B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рименение французского балкона (</w:t>
      </w:r>
      <w:r w:rsidRPr="005E7DC9">
        <w:rPr>
          <w:sz w:val="28"/>
          <w:szCs w:val="28"/>
        </w:rPr>
        <w:t>port</w:t>
      </w:r>
      <w:r w:rsidRPr="005E7DC9">
        <w:rPr>
          <w:sz w:val="28"/>
          <w:szCs w:val="28"/>
          <w:lang w:val="ru-RU"/>
        </w:rPr>
        <w:t xml:space="preserve"> </w:t>
      </w:r>
      <w:r w:rsidRPr="005E7DC9">
        <w:rPr>
          <w:sz w:val="28"/>
          <w:szCs w:val="28"/>
        </w:rPr>
        <w:t>fenenre</w:t>
      </w:r>
      <w:r w:rsidRPr="005E7DC9">
        <w:rPr>
          <w:sz w:val="28"/>
          <w:szCs w:val="28"/>
          <w:lang w:val="ru-RU"/>
        </w:rPr>
        <w:t>) в традиционной и современной архитектуре жилища»</w:t>
      </w:r>
    </w:p>
    <w:p w14:paraId="15C4648D" w14:textId="77777777" w:rsidR="00214EAA" w:rsidRPr="005E7DC9" w:rsidRDefault="00214EAA" w:rsidP="00B6662C">
      <w:pPr>
        <w:shd w:val="clear" w:color="auto" w:fill="FFFFFF"/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r w:rsidRPr="005E7DC9">
        <w:rPr>
          <w:sz w:val="28"/>
          <w:szCs w:val="28"/>
          <w:lang w:val="ru-RU"/>
        </w:rPr>
        <w:t xml:space="preserve">- доц., канд. архитектуры Банцерова Ольга Леонидовна </w:t>
      </w:r>
    </w:p>
    <w:p w14:paraId="30F81E46" w14:textId="77777777" w:rsidR="00214EAA" w:rsidRPr="005E7DC9" w:rsidRDefault="00214EAA" w:rsidP="00B6662C">
      <w:pPr>
        <w:pStyle w:val="a8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 w:eastAsia="en-US"/>
        </w:rPr>
        <w:t>Студентка 4 курса 53 группы ИСА Могирева Анна Станиславовна</w:t>
      </w:r>
    </w:p>
    <w:p w14:paraId="39AE272A" w14:textId="36C61778" w:rsidR="00214EAA" w:rsidRPr="005E7DC9" w:rsidRDefault="00214EAA" w:rsidP="00B6662C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lastRenderedPageBreak/>
        <w:t xml:space="preserve"> «Принципы архитектурной бионики в творчества А. Гауди (на примере дома Каса-Батальо)»</w:t>
      </w:r>
    </w:p>
    <w:p w14:paraId="692157E3" w14:textId="77777777" w:rsidR="00214EAA" w:rsidRPr="005E7DC9" w:rsidRDefault="00214EAA" w:rsidP="00B6662C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анд. архитектуры Банцерова Ольга Леонидовна</w:t>
      </w:r>
    </w:p>
    <w:p w14:paraId="0560EA23" w14:textId="77777777" w:rsidR="00214EAA" w:rsidRPr="005E7DC9" w:rsidRDefault="00214EAA" w:rsidP="00B6662C">
      <w:pPr>
        <w:pStyle w:val="a8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en-US"/>
        </w:rPr>
      </w:pPr>
      <w:r w:rsidRPr="005E7DC9">
        <w:rPr>
          <w:b/>
          <w:sz w:val="28"/>
          <w:szCs w:val="28"/>
          <w:lang w:val="ru-RU"/>
        </w:rPr>
        <w:t xml:space="preserve">Студентка </w:t>
      </w:r>
      <w:r w:rsidRPr="005E7DC9">
        <w:rPr>
          <w:b/>
          <w:sz w:val="28"/>
          <w:szCs w:val="28"/>
          <w:lang w:val="ru-RU" w:eastAsia="en-US"/>
        </w:rPr>
        <w:t>4 курса 53 группы ИСА Шахова</w:t>
      </w:r>
      <w:r w:rsidRPr="005E7DC9">
        <w:rPr>
          <w:b/>
          <w:sz w:val="28"/>
          <w:szCs w:val="28"/>
          <w:lang w:val="ru-RU"/>
        </w:rPr>
        <w:t xml:space="preserve"> Анастасия Павловна</w:t>
      </w:r>
      <w:r w:rsidRPr="005E7DC9">
        <w:rPr>
          <w:b/>
          <w:sz w:val="28"/>
          <w:szCs w:val="28"/>
          <w:lang w:val="ru-RU" w:eastAsia="en-US"/>
        </w:rPr>
        <w:t xml:space="preserve"> </w:t>
      </w:r>
    </w:p>
    <w:p w14:paraId="7202E92C" w14:textId="77777777" w:rsidR="00214EAA" w:rsidRPr="005E7DC9" w:rsidRDefault="00214EAA" w:rsidP="00B6662C">
      <w:pPr>
        <w:pStyle w:val="a8"/>
        <w:shd w:val="clear" w:color="auto" w:fill="FFFFFF"/>
        <w:tabs>
          <w:tab w:val="left" w:pos="426"/>
        </w:tabs>
        <w:ind w:left="0"/>
        <w:jc w:val="both"/>
        <w:rPr>
          <w:sz w:val="28"/>
          <w:szCs w:val="28"/>
          <w:lang w:val="ru-RU" w:eastAsia="en-US"/>
        </w:rPr>
      </w:pPr>
      <w:r w:rsidRPr="005E7DC9">
        <w:rPr>
          <w:sz w:val="28"/>
          <w:szCs w:val="28"/>
          <w:lang w:val="ru-RU" w:eastAsia="en-US"/>
        </w:rPr>
        <w:t>«Проектирование малоэтажного жилого дома с нулевым потреблением энергии в Подмосковье»</w:t>
      </w:r>
    </w:p>
    <w:p w14:paraId="74B8407B" w14:textId="77777777" w:rsidR="00214EAA" w:rsidRPr="005E7DC9" w:rsidRDefault="00214EAA" w:rsidP="00B6662C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 Научный руководитель- </w:t>
      </w:r>
      <w:r w:rsidRPr="005E7DC9">
        <w:rPr>
          <w:sz w:val="28"/>
          <w:szCs w:val="28"/>
          <w:lang w:val="ru-RU"/>
        </w:rPr>
        <w:t>доц., канд. архитектуры Банцерова Ольга Леонидовна</w:t>
      </w:r>
    </w:p>
    <w:p w14:paraId="0A961AB3" w14:textId="77777777" w:rsidR="00214EAA" w:rsidRPr="005E7DC9" w:rsidRDefault="00214EAA" w:rsidP="00B6662C">
      <w:pPr>
        <w:pStyle w:val="a8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 w:eastAsia="en-US"/>
        </w:rPr>
        <w:t>Студент 4 курса 53 группы ИСА Крус Гуанумен</w:t>
      </w:r>
      <w:r w:rsidRPr="005E7DC9">
        <w:rPr>
          <w:b/>
          <w:sz w:val="28"/>
          <w:szCs w:val="28"/>
          <w:lang w:val="ru-RU"/>
        </w:rPr>
        <w:t xml:space="preserve"> Мануэль Сантьяго </w:t>
      </w:r>
    </w:p>
    <w:p w14:paraId="3B8B0039" w14:textId="687F24E4" w:rsidR="00214EAA" w:rsidRPr="005E7DC9" w:rsidRDefault="00214EAA" w:rsidP="00B6662C">
      <w:pPr>
        <w:pStyle w:val="a8"/>
        <w:shd w:val="clear" w:color="auto" w:fill="FFFFFF"/>
        <w:tabs>
          <w:tab w:val="left" w:pos="426"/>
        </w:tabs>
        <w:ind w:left="0"/>
        <w:jc w:val="both"/>
        <w:rPr>
          <w:b/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Особенности формирования жилой застройки в г. Боготе</w:t>
      </w:r>
      <w:r w:rsidR="00B6662C" w:rsidRPr="005E7DC9">
        <w:rPr>
          <w:sz w:val="28"/>
          <w:szCs w:val="28"/>
          <w:lang w:val="ru-RU"/>
        </w:rPr>
        <w:t xml:space="preserve"> </w:t>
      </w:r>
      <w:r w:rsidRPr="005E7DC9">
        <w:rPr>
          <w:sz w:val="28"/>
          <w:szCs w:val="28"/>
          <w:lang w:val="ru-RU"/>
        </w:rPr>
        <w:t>(Колумбия)»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5E945137" w14:textId="70B737E9" w:rsidR="00214EAA" w:rsidRPr="005E7DC9" w:rsidRDefault="00214EAA" w:rsidP="00B6662C">
      <w:pPr>
        <w:pStyle w:val="a8"/>
        <w:shd w:val="clear" w:color="auto" w:fill="FFFFFF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</w:t>
      </w:r>
      <w:r w:rsidRPr="005E7DC9">
        <w:rPr>
          <w:sz w:val="28"/>
          <w:szCs w:val="28"/>
          <w:lang w:val="ru-RU"/>
        </w:rPr>
        <w:t xml:space="preserve"> </w:t>
      </w:r>
      <w:r w:rsidRPr="005E7DC9">
        <w:rPr>
          <w:b/>
          <w:sz w:val="28"/>
          <w:szCs w:val="28"/>
          <w:lang w:val="ru-RU"/>
        </w:rPr>
        <w:t>руководитель</w:t>
      </w:r>
      <w:r w:rsidRPr="005E7DC9">
        <w:rPr>
          <w:sz w:val="28"/>
          <w:szCs w:val="28"/>
          <w:lang w:val="ru-RU"/>
        </w:rPr>
        <w:t xml:space="preserve"> - доц., канд. архитектуры Банцерова Ольга Леонидовна</w:t>
      </w:r>
    </w:p>
    <w:p w14:paraId="7AFC81E5" w14:textId="77777777" w:rsidR="00214EAA" w:rsidRPr="005E7DC9" w:rsidRDefault="00214EAA" w:rsidP="00B6662C">
      <w:pPr>
        <w:pStyle w:val="a8"/>
        <w:shd w:val="clear" w:color="auto" w:fill="FFFFFF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</w:p>
    <w:p w14:paraId="44102301" w14:textId="77777777" w:rsidR="00214EAA" w:rsidRPr="005E7DC9" w:rsidRDefault="00214EAA" w:rsidP="00B6662C">
      <w:pPr>
        <w:pStyle w:val="11"/>
        <w:numPr>
          <w:ilvl w:val="0"/>
          <w:numId w:val="6"/>
        </w:numPr>
        <w:tabs>
          <w:tab w:val="left" w:pos="426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Студентка 4 курса 54 группы ИСА Прокопова Анастасия</w:t>
      </w:r>
    </w:p>
    <w:p w14:paraId="3A1BBE19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sz w:val="28"/>
          <w:szCs w:val="28"/>
        </w:rPr>
        <w:t>«Возможности применения динамической архитектуры в России»</w:t>
      </w:r>
    </w:p>
    <w:p w14:paraId="55588BAA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7DC9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5E7DC9">
        <w:rPr>
          <w:rFonts w:ascii="Times New Roman" w:hAnsi="Times New Roman"/>
          <w:sz w:val="28"/>
          <w:szCs w:val="28"/>
        </w:rPr>
        <w:t xml:space="preserve"> – доц. кафедры ИИиГЭ, доктор биол. наук, Суздалева Антонина Львовна</w:t>
      </w:r>
    </w:p>
    <w:p w14:paraId="40F2D6A5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F214245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F83218" w14:textId="77777777" w:rsidR="00214EAA" w:rsidRPr="005E7DC9" w:rsidRDefault="00214EAA" w:rsidP="00B666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1A6CB8A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DB3AAF" w14:textId="77777777" w:rsidR="00214EAA" w:rsidRPr="005E7DC9" w:rsidRDefault="00214EAA" w:rsidP="00B6662C">
      <w:pPr>
        <w:pStyle w:val="11"/>
        <w:tabs>
          <w:tab w:val="left" w:pos="426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C6FB4E" w14:textId="77777777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2739CA3" w14:textId="784CD2D5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54C17B62" w14:textId="5D86E4FF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B0BEA79" w14:textId="332EE3A6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28E019EB" w14:textId="384F1234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4C7A39D2" w14:textId="0808FA78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5B7D8484" w14:textId="79519B42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4ABE34FA" w14:textId="7E033A5A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5CE27F3C" w14:textId="78381A67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B59DA0E" w14:textId="610F0FA5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9D80E80" w14:textId="10B10B03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730022A4" w14:textId="673DE264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4C22F70F" w14:textId="746CE764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0F5EB94" w14:textId="455B572B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5C2BF49F" w14:textId="1D545619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4777CADC" w14:textId="59AE223A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0863EFC7" w14:textId="7CF25D90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37A9E610" w14:textId="4560FA7F" w:rsidR="00214EAA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3476A451" w14:textId="468A8A85" w:rsidR="005E7DC9" w:rsidRDefault="005E7DC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4BF0FB04" w14:textId="76DA951A" w:rsidR="005E7DC9" w:rsidRDefault="005E7DC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3A96FFAE" w14:textId="4DDB8C27" w:rsidR="005E7DC9" w:rsidRDefault="005E7DC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7A9C9B1E" w14:textId="64F7BDC4" w:rsidR="005E7DC9" w:rsidRDefault="005E7DC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0F37E963" w14:textId="6F0144FE" w:rsidR="005E7DC9" w:rsidRDefault="005E7DC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EC0AFCC" w14:textId="6124F1C2" w:rsidR="005E7DC9" w:rsidRDefault="005E7DC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615B98B5" w14:textId="77777777" w:rsidR="005E7DC9" w:rsidRPr="005E7DC9" w:rsidRDefault="005E7DC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087F7FED" w14:textId="77777777" w:rsidR="00B6662C" w:rsidRPr="005E7DC9" w:rsidRDefault="00B6662C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527177D2" w14:textId="660EA57A" w:rsidR="00214EAA" w:rsidRPr="005E7DC9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6093C663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spacing w:line="240" w:lineRule="auto"/>
        <w:ind w:left="0"/>
        <w:jc w:val="center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екция Современные тенденции в градостроительстве</w:t>
      </w:r>
    </w:p>
    <w:p w14:paraId="202E9FC1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spacing w:line="240" w:lineRule="auto"/>
        <w:ind w:left="0"/>
        <w:jc w:val="both"/>
        <w:rPr>
          <w:sz w:val="28"/>
          <w:szCs w:val="28"/>
          <w:lang w:val="ru-RU"/>
        </w:rPr>
      </w:pPr>
    </w:p>
    <w:p w14:paraId="37B37625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7AC84AC5" w14:textId="736760DB" w:rsidR="00214EAA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Данилина Нина Васильевна, д.т.н., доцент зав. кафедрой «Градостроительство»</w:t>
      </w:r>
    </w:p>
    <w:p w14:paraId="5FFB9A62" w14:textId="77777777" w:rsidR="00ED0893" w:rsidRPr="005E7DC9" w:rsidRDefault="00ED0893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70E965E5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и:</w:t>
      </w:r>
    </w:p>
    <w:p w14:paraId="44F6E59F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Афонина Марина Игоревна, доцент кафедры «Градостроительство», к.т.н., доц.</w:t>
      </w:r>
    </w:p>
    <w:p w14:paraId="4ED3E019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Теплова Ирина Дмитриевна, старший преподаватель кафедры «Градостроительство»</w:t>
      </w:r>
    </w:p>
    <w:p w14:paraId="31490908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ивезенцева Светлана Вячеславовна, старший преподаватель кафедры</w:t>
      </w:r>
      <w:r w:rsidRPr="005E7DC9">
        <w:rPr>
          <w:i/>
          <w:iCs/>
          <w:sz w:val="28"/>
          <w:szCs w:val="28"/>
          <w:u w:val="single"/>
          <w:lang w:val="ru-RU"/>
        </w:rPr>
        <w:t xml:space="preserve"> </w:t>
      </w:r>
      <w:r w:rsidRPr="005E7DC9">
        <w:rPr>
          <w:i/>
          <w:iCs/>
          <w:sz w:val="28"/>
          <w:szCs w:val="28"/>
          <w:lang w:val="ru-RU"/>
        </w:rPr>
        <w:t>«Градостроительство»</w:t>
      </w:r>
    </w:p>
    <w:p w14:paraId="59EC4B9A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Коробейникова Анна Евгеньевна, старший преподаватель кафедры</w:t>
      </w:r>
      <w:r w:rsidRPr="005E7DC9">
        <w:rPr>
          <w:i/>
          <w:iCs/>
          <w:sz w:val="28"/>
          <w:szCs w:val="28"/>
          <w:u w:val="single"/>
          <w:lang w:val="ru-RU"/>
        </w:rPr>
        <w:t xml:space="preserve"> </w:t>
      </w:r>
      <w:r w:rsidRPr="005E7DC9">
        <w:rPr>
          <w:i/>
          <w:iCs/>
          <w:sz w:val="28"/>
          <w:szCs w:val="28"/>
          <w:lang w:val="ru-RU"/>
        </w:rPr>
        <w:t>«Градостроительство»</w:t>
      </w:r>
    </w:p>
    <w:p w14:paraId="591D28A9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4EADD3CE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bookmarkStart w:id="1" w:name="__DdeLink__30376_1103079678"/>
      <w:bookmarkEnd w:id="1"/>
      <w:r w:rsidRPr="005E7DC9">
        <w:rPr>
          <w:i/>
          <w:iCs/>
          <w:sz w:val="28"/>
          <w:szCs w:val="28"/>
          <w:lang w:val="ru-RU"/>
        </w:rPr>
        <w:t xml:space="preserve">Ответственный секретарь: </w:t>
      </w:r>
    </w:p>
    <w:p w14:paraId="7DA35BB3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рокоумова Татьяна Владимировна, старший преподаватель кафедры «Градостроительство»</w:t>
      </w:r>
    </w:p>
    <w:p w14:paraId="7F01E85F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073C7894" w14:textId="77777777" w:rsidR="00214EAA" w:rsidRPr="005E7DC9" w:rsidRDefault="00214EAA" w:rsidP="00B6662C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E7DC9">
        <w:rPr>
          <w:rFonts w:ascii="Times New Roman" w:hAnsi="Times New Roman"/>
          <w:i/>
          <w:sz w:val="28"/>
          <w:szCs w:val="28"/>
        </w:rPr>
        <w:t xml:space="preserve">Место проведения: </w:t>
      </w:r>
    </w:p>
    <w:p w14:paraId="35EA872E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4 марта (четверг) 2021 г., 15.10</w:t>
      </w:r>
    </w:p>
    <w:p w14:paraId="0150B925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г. Москва, Ярославское шоссе, д. 26, ауд. 203 А корпус Г</w:t>
      </w:r>
    </w:p>
    <w:p w14:paraId="10DB7438" w14:textId="77777777" w:rsidR="00214EAA" w:rsidRPr="005E7DC9" w:rsidRDefault="00214EAA" w:rsidP="00B6662C">
      <w:pPr>
        <w:tabs>
          <w:tab w:val="left" w:pos="426"/>
          <w:tab w:val="left" w:pos="993"/>
        </w:tabs>
        <w:contextualSpacing/>
        <w:jc w:val="both"/>
        <w:rPr>
          <w:b/>
          <w:sz w:val="28"/>
          <w:szCs w:val="28"/>
          <w:lang w:val="ru-RU"/>
        </w:rPr>
      </w:pPr>
    </w:p>
    <w:p w14:paraId="4E064F87" w14:textId="77777777" w:rsidR="00214EAA" w:rsidRPr="005E7DC9" w:rsidRDefault="00214EAA" w:rsidP="00B6662C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4 курса 42 группы ИСА Авруцкая Валерия Антоновна</w:t>
      </w:r>
    </w:p>
    <w:p w14:paraId="6325C273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 группы 4 курса 42 группы ИСА Митряев Егор Александрович </w:t>
      </w:r>
    </w:p>
    <w:p w14:paraId="3AA19430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Концепция формирования пространства ТПУ»</w:t>
      </w:r>
    </w:p>
    <w:p w14:paraId="63BECA2E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</w:t>
      </w:r>
      <w:r w:rsidRPr="005E7DC9">
        <w:rPr>
          <w:color w:val="FF0000"/>
          <w:sz w:val="28"/>
          <w:szCs w:val="28"/>
          <w:lang w:val="ru-RU"/>
        </w:rPr>
        <w:t xml:space="preserve"> </w:t>
      </w:r>
      <w:r w:rsidRPr="005E7DC9">
        <w:rPr>
          <w:sz w:val="28"/>
          <w:szCs w:val="28"/>
          <w:lang w:val="ru-RU"/>
        </w:rPr>
        <w:t xml:space="preserve">ст. пр. </w:t>
      </w:r>
      <w:r w:rsidRPr="005E7DC9">
        <w:rPr>
          <w:sz w:val="28"/>
          <w:szCs w:val="28"/>
        </w:rPr>
        <w:t xml:space="preserve">Т.В. Сорокоумова </w:t>
      </w:r>
    </w:p>
    <w:p w14:paraId="295F3143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43F1960E" w14:textId="77777777" w:rsidR="00214EAA" w:rsidRPr="005E7DC9" w:rsidRDefault="00214EAA" w:rsidP="00B6662C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3 группы магистратуры ИСА Ануфриев Данила Кириллович</w:t>
      </w:r>
    </w:p>
    <w:p w14:paraId="26167233" w14:textId="77777777" w:rsidR="00214EAA" w:rsidRPr="005E7DC9" w:rsidRDefault="00214EAA" w:rsidP="00B6662C">
      <w:pPr>
        <w:pStyle w:val="a8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Вопросы энергоресурсосбережения в градостроительстве и жилищном комплексе с использованием интегрированных АСУД и ГИС-систем»</w:t>
      </w:r>
    </w:p>
    <w:p w14:paraId="4627E392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</w:t>
      </w:r>
      <w:r w:rsidRPr="005E7DC9">
        <w:rPr>
          <w:color w:val="FF0000"/>
          <w:sz w:val="28"/>
          <w:szCs w:val="28"/>
          <w:lang w:val="ru-RU"/>
        </w:rPr>
        <w:t xml:space="preserve"> </w:t>
      </w:r>
      <w:r w:rsidRPr="005E7DC9">
        <w:rPr>
          <w:sz w:val="28"/>
          <w:szCs w:val="28"/>
          <w:lang w:val="ru-RU"/>
        </w:rPr>
        <w:t xml:space="preserve">к.т.н., доц. </w:t>
      </w:r>
      <w:r w:rsidRPr="005E7DC9">
        <w:rPr>
          <w:sz w:val="28"/>
          <w:szCs w:val="28"/>
        </w:rPr>
        <w:t>П.А. Слепнёв</w:t>
      </w:r>
    </w:p>
    <w:p w14:paraId="043EEBAE" w14:textId="77777777" w:rsidR="00214EAA" w:rsidRPr="005E7DC9" w:rsidRDefault="00214EAA" w:rsidP="00B6662C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before="240" w:after="0"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5 курса 41 группы ИСА Астахова Наталья Андреевна</w:t>
      </w:r>
    </w:p>
    <w:p w14:paraId="7CE42875" w14:textId="77777777" w:rsidR="00214EAA" w:rsidRPr="005E7DC9" w:rsidRDefault="00214EAA" w:rsidP="00B6662C">
      <w:pPr>
        <w:pStyle w:val="a8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Ревитализация градообразующего предприятия «Рязанская ГРЭС» в прибрежной зоне моно-города Новомичуринск Рязанской области»</w:t>
      </w:r>
    </w:p>
    <w:p w14:paraId="57F114D1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</w:t>
      </w:r>
      <w:r w:rsidRPr="005E7DC9">
        <w:rPr>
          <w:color w:val="FF0000"/>
          <w:sz w:val="28"/>
          <w:szCs w:val="28"/>
          <w:lang w:val="ru-RU"/>
        </w:rPr>
        <w:t xml:space="preserve"> </w:t>
      </w:r>
      <w:r w:rsidRPr="005E7DC9">
        <w:rPr>
          <w:sz w:val="28"/>
          <w:szCs w:val="28"/>
          <w:lang w:val="ru-RU"/>
        </w:rPr>
        <w:t xml:space="preserve">к.т.н., доц. </w:t>
      </w:r>
      <w:r w:rsidRPr="005E7DC9">
        <w:rPr>
          <w:sz w:val="28"/>
          <w:szCs w:val="28"/>
        </w:rPr>
        <w:t>Н.А. Самойлова</w:t>
      </w:r>
    </w:p>
    <w:p w14:paraId="56B87E73" w14:textId="77777777" w:rsidR="00214EAA" w:rsidRPr="005E7DC9" w:rsidRDefault="00214EAA" w:rsidP="00B6662C">
      <w:pPr>
        <w:pStyle w:val="a8"/>
        <w:shd w:val="clear" w:color="auto" w:fill="FFFFFF"/>
        <w:ind w:left="0"/>
        <w:jc w:val="both"/>
        <w:rPr>
          <w:b/>
          <w:sz w:val="28"/>
          <w:szCs w:val="28"/>
        </w:rPr>
      </w:pPr>
    </w:p>
    <w:p w14:paraId="7ED7EA86" w14:textId="77777777" w:rsidR="00214EAA" w:rsidRPr="005E7DC9" w:rsidRDefault="00214EAA" w:rsidP="00B6662C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ка 5 курса 41 группы ИСА Бердичевская Лилия Геннадьевна </w:t>
      </w:r>
    </w:p>
    <w:p w14:paraId="3C4D1456" w14:textId="77777777" w:rsidR="00214EAA" w:rsidRPr="005E7DC9" w:rsidRDefault="00214EAA" w:rsidP="00B6662C">
      <w:pPr>
        <w:pStyle w:val="a8"/>
        <w:shd w:val="clear" w:color="auto" w:fill="FFFFFF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ринципы формирования дворового пространства на примере района СВАО»</w:t>
      </w:r>
    </w:p>
    <w:p w14:paraId="7411F23E" w14:textId="7DE17A10" w:rsidR="00214EAA" w:rsidRPr="005E7DC9" w:rsidRDefault="00214EAA" w:rsidP="00B6662C">
      <w:pPr>
        <w:pStyle w:val="a8"/>
        <w:shd w:val="clear" w:color="auto" w:fill="FFFFFF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color w:val="333333"/>
          <w:sz w:val="28"/>
          <w:szCs w:val="28"/>
          <w:lang w:val="ru-RU"/>
        </w:rPr>
        <w:t xml:space="preserve"> – </w:t>
      </w:r>
      <w:r w:rsidRPr="005E7DC9">
        <w:rPr>
          <w:sz w:val="28"/>
          <w:szCs w:val="28"/>
          <w:lang w:val="ru-RU"/>
        </w:rPr>
        <w:t xml:space="preserve">ст. преп. Т.В. Сорокоумова </w:t>
      </w:r>
    </w:p>
    <w:p w14:paraId="4D48D35D" w14:textId="77777777" w:rsidR="00B6662C" w:rsidRPr="005E7DC9" w:rsidRDefault="00B6662C" w:rsidP="00B6662C">
      <w:pPr>
        <w:pStyle w:val="a8"/>
        <w:shd w:val="clear" w:color="auto" w:fill="FFFFFF"/>
        <w:ind w:left="0"/>
        <w:jc w:val="both"/>
        <w:rPr>
          <w:sz w:val="28"/>
          <w:szCs w:val="28"/>
          <w:lang w:val="ru-RU"/>
        </w:rPr>
      </w:pPr>
    </w:p>
    <w:p w14:paraId="2FF90103" w14:textId="77777777" w:rsidR="00214EAA" w:rsidRPr="005E7DC9" w:rsidRDefault="00214EAA" w:rsidP="00B6662C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ка 5 курса 41 группы ИСА Вовчук Маргарита Александровна, Студентка 5 курса 41 группы ИСА Люткевич Анна Александровна </w:t>
      </w:r>
    </w:p>
    <w:p w14:paraId="7EA8A0EF" w14:textId="77777777" w:rsidR="00214EAA" w:rsidRPr="005E7DC9" w:rsidRDefault="00214EAA" w:rsidP="00B6662C">
      <w:pPr>
        <w:pStyle w:val="a8"/>
        <w:shd w:val="clear" w:color="auto" w:fill="FFFFFF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отенциал развития новых функций в малых и средних исторических городах»</w:t>
      </w:r>
    </w:p>
    <w:p w14:paraId="2632F0A7" w14:textId="525E7FEF" w:rsidR="00214EAA" w:rsidRDefault="00214EAA" w:rsidP="00B6662C">
      <w:pPr>
        <w:pStyle w:val="a8"/>
        <w:shd w:val="clear" w:color="auto" w:fill="FFFFFF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color w:val="333333"/>
          <w:sz w:val="28"/>
          <w:szCs w:val="28"/>
          <w:lang w:val="ru-RU"/>
        </w:rPr>
        <w:t xml:space="preserve"> – </w:t>
      </w:r>
      <w:r w:rsidRPr="005E7DC9">
        <w:rPr>
          <w:sz w:val="28"/>
          <w:szCs w:val="28"/>
          <w:lang w:val="ru-RU"/>
        </w:rPr>
        <w:t>доц., канд. архитектуры А.В. Попов</w:t>
      </w:r>
    </w:p>
    <w:p w14:paraId="0E5EE7F7" w14:textId="77777777" w:rsidR="00ED0893" w:rsidRPr="005E7DC9" w:rsidRDefault="00ED0893" w:rsidP="00B6662C">
      <w:pPr>
        <w:pStyle w:val="a8"/>
        <w:shd w:val="clear" w:color="auto" w:fill="FFFFFF"/>
        <w:ind w:left="0"/>
        <w:jc w:val="both"/>
        <w:rPr>
          <w:color w:val="333333"/>
          <w:sz w:val="28"/>
          <w:szCs w:val="28"/>
          <w:lang w:val="ru-RU"/>
        </w:rPr>
      </w:pPr>
    </w:p>
    <w:p w14:paraId="3FA4A4A9" w14:textId="77777777" w:rsidR="00214EAA" w:rsidRPr="005E7DC9" w:rsidRDefault="00214EAA" w:rsidP="00B6662C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ка 1 курса 42 группы магистратуры ИСА Данильченко Александра Евгеньевна </w:t>
      </w:r>
    </w:p>
    <w:p w14:paraId="2A4DAB82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Строительство и проектирование высокотехнологичных подземных пространств в северных регионах»</w:t>
      </w:r>
    </w:p>
    <w:p w14:paraId="00B951FA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арх. Ю.В. Алексеев</w:t>
      </w:r>
    </w:p>
    <w:p w14:paraId="608A9CB0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</w:p>
    <w:p w14:paraId="40AA06F9" w14:textId="77777777" w:rsidR="00214EAA" w:rsidRPr="005E7DC9" w:rsidRDefault="00214EAA" w:rsidP="00B6662C">
      <w:pPr>
        <w:pStyle w:val="a8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3 группы магистратуры ИСА Епифанский Роман Алексеевич</w:t>
      </w:r>
    </w:p>
    <w:p w14:paraId="55DA4723" w14:textId="77777777" w:rsidR="00214EAA" w:rsidRPr="005E7DC9" w:rsidRDefault="00214EAA" w:rsidP="00B6662C">
      <w:pPr>
        <w:pStyle w:val="a8"/>
        <w:tabs>
          <w:tab w:val="left" w:pos="6521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Энергоэффективное строительство с применением ВИЭ в РФ: проблемы и перспективы»</w:t>
      </w:r>
    </w:p>
    <w:p w14:paraId="31E7EAE6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- д.арх., профессор Ю.В. Алексеев</w:t>
      </w:r>
    </w:p>
    <w:p w14:paraId="7BCC96A6" w14:textId="77777777" w:rsidR="00214EAA" w:rsidRPr="005E7DC9" w:rsidRDefault="00214EAA" w:rsidP="00B6662C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color w:val="333333"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2 группы магистратуры ИСА Иващенко Наталья Васильевна</w:t>
      </w:r>
    </w:p>
    <w:p w14:paraId="72BC513E" w14:textId="77777777" w:rsidR="00214EAA" w:rsidRPr="005E7DC9" w:rsidRDefault="00214EAA" w:rsidP="00B6662C">
      <w:pPr>
        <w:pStyle w:val="a8"/>
        <w:tabs>
          <w:tab w:val="left" w:pos="6521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Развитие велоинфраструктуры, как части транспортной системы города»</w:t>
      </w:r>
    </w:p>
    <w:p w14:paraId="3D85A9F0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к.т.н. И. А. Бахирев</w:t>
      </w:r>
      <w:r w:rsidRPr="005E7DC9">
        <w:rPr>
          <w:b/>
          <w:sz w:val="28"/>
          <w:szCs w:val="28"/>
          <w:lang w:val="ru-RU"/>
        </w:rPr>
        <w:t xml:space="preserve"> </w:t>
      </w:r>
    </w:p>
    <w:p w14:paraId="4BD5441D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</w:p>
    <w:p w14:paraId="4FA2E3E7" w14:textId="77777777" w:rsidR="00214EAA" w:rsidRPr="005E7DC9" w:rsidRDefault="00214EAA" w:rsidP="00B6662C">
      <w:pPr>
        <w:pStyle w:val="a8"/>
        <w:numPr>
          <w:ilvl w:val="0"/>
          <w:numId w:val="8"/>
        </w:numPr>
        <w:spacing w:after="0" w:line="360" w:lineRule="auto"/>
        <w:ind w:left="0" w:right="-1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3 группы магистратуры ИСА Кондакова Ольга Евгеньевна</w:t>
      </w:r>
      <w:r w:rsidRPr="005E7DC9">
        <w:rPr>
          <w:sz w:val="28"/>
          <w:szCs w:val="28"/>
          <w:lang w:val="ru-RU"/>
        </w:rPr>
        <w:t xml:space="preserve"> </w:t>
      </w:r>
    </w:p>
    <w:p w14:paraId="370DE6D1" w14:textId="77777777" w:rsidR="00214EAA" w:rsidRPr="005E7DC9" w:rsidRDefault="00214EAA" w:rsidP="00B6662C">
      <w:pPr>
        <w:pStyle w:val="a8"/>
        <w:tabs>
          <w:tab w:val="left" w:pos="6521"/>
        </w:tabs>
        <w:ind w:left="0" w:right="-1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Джентрификация исторических промышленных зон»</w:t>
      </w:r>
    </w:p>
    <w:p w14:paraId="2B5CA7DC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к.арх., доц. </w:t>
      </w:r>
      <w:r w:rsidRPr="005E7DC9">
        <w:rPr>
          <w:sz w:val="28"/>
          <w:szCs w:val="28"/>
        </w:rPr>
        <w:t>О.И. Адамов</w:t>
      </w:r>
    </w:p>
    <w:p w14:paraId="1CA064C9" w14:textId="77777777" w:rsidR="00214EAA" w:rsidRPr="005E7DC9" w:rsidRDefault="00214EAA" w:rsidP="00B6662C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50473FE5" w14:textId="77777777" w:rsidR="00214EAA" w:rsidRPr="005E7DC9" w:rsidRDefault="00214EAA" w:rsidP="00B6662C">
      <w:pPr>
        <w:pStyle w:val="a8"/>
        <w:numPr>
          <w:ilvl w:val="0"/>
          <w:numId w:val="8"/>
        </w:numPr>
        <w:spacing w:after="0" w:line="360" w:lineRule="auto"/>
        <w:ind w:left="0" w:right="-1" w:firstLine="0"/>
        <w:contextualSpacing w:val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3 группы магистратуры ИСА Кролевецкий Вячеслав Юрьевич</w:t>
      </w:r>
    </w:p>
    <w:p w14:paraId="586B1BF7" w14:textId="4DE182A1" w:rsidR="00214EAA" w:rsidRPr="005E7DC9" w:rsidRDefault="00214EAA" w:rsidP="00B6662C">
      <w:pPr>
        <w:pStyle w:val="a8"/>
        <w:ind w:left="0" w:right="-1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Использование общественных озл</w:t>
      </w:r>
      <w:r w:rsidR="00656917" w:rsidRPr="005E7DC9">
        <w:rPr>
          <w:sz w:val="28"/>
          <w:szCs w:val="28"/>
          <w:lang w:val="ru-RU"/>
        </w:rPr>
        <w:t>енен</w:t>
      </w:r>
      <w:r w:rsidRPr="005E7DC9">
        <w:rPr>
          <w:sz w:val="28"/>
          <w:szCs w:val="28"/>
          <w:lang w:val="ru-RU"/>
        </w:rPr>
        <w:t>ных территорий в условиях социального дистанцирования на примере парка Сокольники»</w:t>
      </w:r>
    </w:p>
    <w:p w14:paraId="201CC287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т.н. Д.Н. Власов</w:t>
      </w:r>
    </w:p>
    <w:p w14:paraId="09450779" w14:textId="77777777" w:rsidR="00214EAA" w:rsidRPr="005E7DC9" w:rsidRDefault="00214EAA" w:rsidP="00B6662C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before="240" w:after="0"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3 курса 42 группы ИСА Маликова Елена Александровна</w:t>
      </w:r>
    </w:p>
    <w:p w14:paraId="383C75DD" w14:textId="77777777" w:rsidR="00214EAA" w:rsidRPr="005E7DC9" w:rsidRDefault="00214EAA" w:rsidP="00B6662C">
      <w:pPr>
        <w:pStyle w:val="a8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lastRenderedPageBreak/>
        <w:t>«Трансформация природных территорий под воздействием мусороперерабатывающего предприятия на примере г. Воскресенск»</w:t>
      </w:r>
    </w:p>
    <w:p w14:paraId="02826F03" w14:textId="1B724D4A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.т.н. М.И. Афонина. </w:t>
      </w:r>
    </w:p>
    <w:p w14:paraId="0B0BC6BC" w14:textId="77777777" w:rsidR="00656917" w:rsidRPr="005E7DC9" w:rsidRDefault="00656917" w:rsidP="00B6662C">
      <w:pPr>
        <w:pStyle w:val="a8"/>
        <w:ind w:left="0"/>
        <w:jc w:val="both"/>
        <w:rPr>
          <w:sz w:val="28"/>
          <w:szCs w:val="28"/>
          <w:lang w:val="ru-RU"/>
        </w:rPr>
      </w:pPr>
    </w:p>
    <w:p w14:paraId="79706FC2" w14:textId="77777777" w:rsidR="00214EAA" w:rsidRPr="005E7DC9" w:rsidRDefault="00214EAA" w:rsidP="00B6662C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before="240" w:after="0"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1 курса 42 группы ИСА Малышева Анна Евгеньевна</w:t>
      </w:r>
    </w:p>
    <w:p w14:paraId="697C64DA" w14:textId="77777777" w:rsidR="00214EAA" w:rsidRPr="005E7DC9" w:rsidRDefault="00214EAA" w:rsidP="00B6662C">
      <w:pPr>
        <w:pStyle w:val="a8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Градостроительный анализ г. Кстово Нижегородской области»</w:t>
      </w:r>
    </w:p>
    <w:p w14:paraId="6435F74E" w14:textId="0C614201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.т.н. М.И. Афонина</w:t>
      </w:r>
    </w:p>
    <w:p w14:paraId="0A2DD5DE" w14:textId="77777777" w:rsidR="00656917" w:rsidRPr="005E7DC9" w:rsidRDefault="00656917" w:rsidP="00B6662C">
      <w:pPr>
        <w:pStyle w:val="a8"/>
        <w:ind w:left="0"/>
        <w:jc w:val="both"/>
        <w:rPr>
          <w:sz w:val="28"/>
          <w:szCs w:val="28"/>
          <w:lang w:val="ru-RU"/>
        </w:rPr>
      </w:pPr>
    </w:p>
    <w:p w14:paraId="672DB5C4" w14:textId="77777777" w:rsidR="00214EAA" w:rsidRPr="005E7DC9" w:rsidRDefault="00214EAA" w:rsidP="00B6662C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3 курса 42 группы ИСА Семенчукова Александра Андреевна</w:t>
      </w:r>
    </w:p>
    <w:p w14:paraId="5FA312B1" w14:textId="77777777" w:rsidR="00214EAA" w:rsidRPr="005E7DC9" w:rsidRDefault="00214EAA" w:rsidP="00B6662C">
      <w:pPr>
        <w:pStyle w:val="a8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Река Яуза как элемент природного каркаса Москвы»</w:t>
      </w:r>
    </w:p>
    <w:p w14:paraId="0E10FF20" w14:textId="0C62AEEE" w:rsidR="00214EAA" w:rsidRPr="005E7DC9" w:rsidRDefault="00214EAA" w:rsidP="00B6662C">
      <w:pPr>
        <w:pStyle w:val="a8"/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.т.н. М.И. Афонина, ст. преп. </w:t>
      </w:r>
      <w:r w:rsidRPr="005E7DC9">
        <w:rPr>
          <w:sz w:val="28"/>
          <w:szCs w:val="28"/>
        </w:rPr>
        <w:t xml:space="preserve">Т.В. Сорокоумова </w:t>
      </w:r>
    </w:p>
    <w:p w14:paraId="40DD889F" w14:textId="77777777" w:rsidR="00656917" w:rsidRPr="005E7DC9" w:rsidRDefault="00656917" w:rsidP="00B6662C">
      <w:pPr>
        <w:pStyle w:val="a8"/>
        <w:ind w:left="0"/>
        <w:jc w:val="both"/>
        <w:rPr>
          <w:sz w:val="28"/>
          <w:szCs w:val="28"/>
        </w:rPr>
      </w:pPr>
    </w:p>
    <w:p w14:paraId="5FD8C886" w14:textId="77777777" w:rsidR="00214EAA" w:rsidRPr="005E7DC9" w:rsidRDefault="00214EAA" w:rsidP="00B6662C">
      <w:pPr>
        <w:pStyle w:val="a8"/>
        <w:numPr>
          <w:ilvl w:val="0"/>
          <w:numId w:val="8"/>
        </w:numPr>
        <w:shd w:val="clear" w:color="auto" w:fill="FFFFFF"/>
        <w:spacing w:before="240" w:after="0" w:line="360" w:lineRule="auto"/>
        <w:ind w:left="0" w:firstLine="0"/>
        <w:contextualSpacing w:val="0"/>
        <w:jc w:val="both"/>
        <w:rPr>
          <w:color w:val="333333"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1 курса 42 группы магистратуры ИСА Семенова Наталья Алексеевна</w:t>
      </w:r>
      <w:r w:rsidRPr="005E7DC9">
        <w:rPr>
          <w:sz w:val="28"/>
          <w:szCs w:val="28"/>
          <w:lang w:val="ru-RU"/>
        </w:rPr>
        <w:t xml:space="preserve"> </w:t>
      </w:r>
    </w:p>
    <w:p w14:paraId="1A91A715" w14:textId="77777777" w:rsidR="00214EAA" w:rsidRPr="005E7DC9" w:rsidRDefault="00214EAA" w:rsidP="00B6662C">
      <w:pPr>
        <w:pStyle w:val="a8"/>
        <w:shd w:val="clear" w:color="auto" w:fill="FFFFFF"/>
        <w:ind w:left="0"/>
        <w:jc w:val="both"/>
        <w:rPr>
          <w:color w:val="333333"/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Умное управление» водными ресурсами как стратегия редевелопмента промзон»</w:t>
      </w:r>
    </w:p>
    <w:p w14:paraId="60C38168" w14:textId="03B8C957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андидат архитектуры Е.Ю. Зайкова </w:t>
      </w:r>
    </w:p>
    <w:p w14:paraId="6310C59A" w14:textId="77777777" w:rsidR="00B6662C" w:rsidRPr="005E7DC9" w:rsidRDefault="00B6662C" w:rsidP="00B6662C">
      <w:pPr>
        <w:pStyle w:val="a8"/>
        <w:ind w:left="0"/>
        <w:jc w:val="both"/>
        <w:rPr>
          <w:sz w:val="28"/>
          <w:szCs w:val="28"/>
          <w:lang w:val="ru-RU"/>
        </w:rPr>
      </w:pPr>
    </w:p>
    <w:p w14:paraId="3D1D5102" w14:textId="77777777" w:rsidR="00214EAA" w:rsidRPr="005E7DC9" w:rsidRDefault="00214EAA" w:rsidP="00B6662C">
      <w:pPr>
        <w:pStyle w:val="a8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Студентка 2 курса 43 группы магистратуры ИСА Смирнова Елена Анатольевна </w:t>
      </w:r>
    </w:p>
    <w:p w14:paraId="28B9A0D4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Анализ концепций и методов устойчивого развития сельских населенных мест с целью формирования устойчивой модели развития сельских территорий Костромской области»</w:t>
      </w:r>
    </w:p>
    <w:p w14:paraId="745BBC74" w14:textId="3920782A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ессор, д.т.н. Н.В. Бакаева</w:t>
      </w:r>
    </w:p>
    <w:p w14:paraId="2DAEC617" w14:textId="77777777" w:rsidR="00656917" w:rsidRPr="005E7DC9" w:rsidRDefault="00656917" w:rsidP="00B6662C">
      <w:pPr>
        <w:pStyle w:val="a8"/>
        <w:ind w:left="0"/>
        <w:jc w:val="both"/>
        <w:rPr>
          <w:sz w:val="28"/>
          <w:szCs w:val="28"/>
          <w:lang w:val="ru-RU"/>
        </w:rPr>
      </w:pPr>
    </w:p>
    <w:p w14:paraId="515CD979" w14:textId="77777777" w:rsidR="00214EAA" w:rsidRPr="005E7DC9" w:rsidRDefault="00214EAA" w:rsidP="00B6662C">
      <w:pPr>
        <w:pStyle w:val="a8"/>
        <w:numPr>
          <w:ilvl w:val="0"/>
          <w:numId w:val="8"/>
        </w:numPr>
        <w:shd w:val="clear" w:color="auto" w:fill="FFFFFF"/>
        <w:spacing w:before="240" w:after="0" w:line="360" w:lineRule="auto"/>
        <w:ind w:left="0" w:firstLine="0"/>
        <w:contextualSpacing w:val="0"/>
        <w:jc w:val="both"/>
        <w:rPr>
          <w:color w:val="333333"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года обучения 41 группы магистратуры ИСА Тимина Анастасия Игоревна</w:t>
      </w:r>
      <w:r w:rsidRPr="005E7DC9">
        <w:rPr>
          <w:color w:val="333333"/>
          <w:sz w:val="28"/>
          <w:szCs w:val="28"/>
          <w:lang w:val="ru-RU"/>
        </w:rPr>
        <w:t xml:space="preserve"> </w:t>
      </w:r>
    </w:p>
    <w:p w14:paraId="720FC734" w14:textId="77777777" w:rsidR="00214EAA" w:rsidRPr="005E7DC9" w:rsidRDefault="00214EAA" w:rsidP="00B6662C">
      <w:pPr>
        <w:pStyle w:val="a8"/>
        <w:shd w:val="clear" w:color="auto" w:fill="FFFFFF"/>
        <w:ind w:left="0"/>
        <w:jc w:val="both"/>
        <w:rPr>
          <w:color w:val="333333"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года обучения 42 группы магистратуры Янова Регина Юрьевна</w:t>
      </w:r>
    </w:p>
    <w:p w14:paraId="625A0455" w14:textId="77777777" w:rsidR="00214EAA" w:rsidRPr="005E7DC9" w:rsidRDefault="00214EAA" w:rsidP="00B6662C">
      <w:pPr>
        <w:pStyle w:val="a8"/>
        <w:shd w:val="clear" w:color="auto" w:fill="FFFFFF"/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Развитие креативных функций, включая функцию высшего образования в малых и средних городах РФ»</w:t>
      </w:r>
      <w:r w:rsidRPr="005E7DC9">
        <w:rPr>
          <w:sz w:val="28"/>
          <w:szCs w:val="28"/>
        </w:rPr>
        <w:t> </w:t>
      </w:r>
    </w:p>
    <w:p w14:paraId="6D9D555F" w14:textId="794B1D61" w:rsidR="00214EAA" w:rsidRPr="005E7DC9" w:rsidRDefault="00214EAA" w:rsidP="00B6662C">
      <w:pPr>
        <w:pStyle w:val="a8"/>
        <w:shd w:val="clear" w:color="auto" w:fill="FFFFFF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color w:val="333333"/>
          <w:sz w:val="28"/>
          <w:szCs w:val="28"/>
          <w:lang w:val="ru-RU"/>
        </w:rPr>
        <w:t xml:space="preserve"> </w:t>
      </w:r>
      <w:r w:rsidRPr="005E7DC9">
        <w:rPr>
          <w:sz w:val="28"/>
          <w:szCs w:val="28"/>
          <w:lang w:val="ru-RU"/>
        </w:rPr>
        <w:t>– доц., канд. архитектуры А.В. Попов</w:t>
      </w:r>
    </w:p>
    <w:p w14:paraId="51B30D6B" w14:textId="77777777" w:rsidR="00656917" w:rsidRPr="005E7DC9" w:rsidRDefault="00656917" w:rsidP="00B6662C">
      <w:pPr>
        <w:pStyle w:val="a8"/>
        <w:shd w:val="clear" w:color="auto" w:fill="FFFFFF"/>
        <w:ind w:left="0"/>
        <w:jc w:val="both"/>
        <w:rPr>
          <w:color w:val="333333"/>
          <w:sz w:val="28"/>
          <w:szCs w:val="28"/>
          <w:lang w:val="ru-RU"/>
        </w:rPr>
      </w:pPr>
    </w:p>
    <w:p w14:paraId="47E0FDCB" w14:textId="77777777" w:rsidR="00214EAA" w:rsidRPr="005E7DC9" w:rsidRDefault="00214EAA" w:rsidP="00B6662C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right="-1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3 группы</w:t>
      </w:r>
      <w:r w:rsidRPr="005E7DC9">
        <w:rPr>
          <w:b/>
          <w:color w:val="FF0000"/>
          <w:sz w:val="28"/>
          <w:szCs w:val="28"/>
          <w:lang w:val="ru-RU"/>
        </w:rPr>
        <w:t xml:space="preserve"> </w:t>
      </w:r>
      <w:r w:rsidRPr="005E7DC9">
        <w:rPr>
          <w:b/>
          <w:sz w:val="28"/>
          <w:szCs w:val="28"/>
          <w:lang w:val="ru-RU"/>
        </w:rPr>
        <w:t>магистратуры ИСА Филиппова Ольга Анатольевна</w:t>
      </w:r>
    </w:p>
    <w:p w14:paraId="1D753E53" w14:textId="77777777" w:rsidR="00214EAA" w:rsidRPr="005E7DC9" w:rsidRDefault="00214EAA" w:rsidP="00B6662C">
      <w:pPr>
        <w:pStyle w:val="a8"/>
        <w:tabs>
          <w:tab w:val="left" w:pos="6521"/>
        </w:tabs>
        <w:ind w:left="0" w:right="-1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Адаптация городской среды с учетом пандемии: мнение горожан»</w:t>
      </w:r>
    </w:p>
    <w:p w14:paraId="35E4A702" w14:textId="77777777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.т.н. заведующая кафедрой Н.В. Данилина</w:t>
      </w:r>
    </w:p>
    <w:p w14:paraId="1FE7BBB0" w14:textId="77777777" w:rsidR="00214EAA" w:rsidRPr="005E7DC9" w:rsidRDefault="00214EAA" w:rsidP="00B6662C">
      <w:pPr>
        <w:pStyle w:val="a8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br w:type="page"/>
      </w:r>
    </w:p>
    <w:p w14:paraId="18181F1D" w14:textId="77777777" w:rsidR="00214EAA" w:rsidRPr="005E7DC9" w:rsidRDefault="00214EAA" w:rsidP="00B6662C">
      <w:pPr>
        <w:widowControl w:val="0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lastRenderedPageBreak/>
        <w:t>Секция Перспективные направления научных исследований в градостроительстве</w:t>
      </w:r>
    </w:p>
    <w:p w14:paraId="706E5CA5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54E52039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Бакаева Наталья Владимировна, проф. каф. «Градостроительство», д.т.н., профессор </w:t>
      </w:r>
    </w:p>
    <w:p w14:paraId="75121554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и:</w:t>
      </w:r>
    </w:p>
    <w:p w14:paraId="51C92390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Щербина Елена Витальевна, проф. каф. «Градостроительство, д.т.н., профессор;</w:t>
      </w:r>
    </w:p>
    <w:p w14:paraId="2C662275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опов Алексей Владимирович, доц. каф. «Градостроительство» к.арх., доцент;</w:t>
      </w:r>
    </w:p>
    <w:p w14:paraId="65449F7E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Слепнёв Павел Алексеевич, доц. каф. «Градостроительство», к.т.н., доцент </w:t>
      </w:r>
    </w:p>
    <w:p w14:paraId="14A79F6F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Репьева Анастасия Михайловна, проф. каф. «Градостроительство», к</w:t>
      </w:r>
      <w:proofErr w:type="gramStart"/>
      <w:r w:rsidRPr="005E7DC9">
        <w:rPr>
          <w:i/>
          <w:iCs/>
          <w:sz w:val="28"/>
          <w:szCs w:val="28"/>
          <w:lang w:val="ru-RU"/>
        </w:rPr>
        <w:t>.п</w:t>
      </w:r>
      <w:proofErr w:type="gramEnd"/>
      <w:r w:rsidRPr="005E7DC9">
        <w:rPr>
          <w:i/>
          <w:iCs/>
          <w:sz w:val="28"/>
          <w:szCs w:val="28"/>
          <w:lang w:val="ru-RU"/>
        </w:rPr>
        <w:t xml:space="preserve">олит.н. </w:t>
      </w:r>
    </w:p>
    <w:p w14:paraId="7D9C260F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6A6D0B40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Ответственный секретарь: </w:t>
      </w:r>
    </w:p>
    <w:p w14:paraId="7455958D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рокоумова Татьяна Владимировна, старший преподаватель кафедры «Градостроительство»</w:t>
      </w:r>
    </w:p>
    <w:p w14:paraId="1257335E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365A5B6A" w14:textId="77777777" w:rsidR="00214EAA" w:rsidRPr="005E7DC9" w:rsidRDefault="00214EAA" w:rsidP="00B6662C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E7DC9">
        <w:rPr>
          <w:rFonts w:ascii="Times New Roman" w:hAnsi="Times New Roman"/>
          <w:i/>
          <w:sz w:val="28"/>
          <w:szCs w:val="28"/>
        </w:rPr>
        <w:t xml:space="preserve">Место проведения: </w:t>
      </w:r>
    </w:p>
    <w:p w14:paraId="4371C92D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2 марта (вторник) 2021 г., 13.30</w:t>
      </w:r>
    </w:p>
    <w:p w14:paraId="7F3F8AC0" w14:textId="77777777" w:rsidR="00214EAA" w:rsidRPr="005E7DC9" w:rsidRDefault="00214EAA" w:rsidP="00B6662C">
      <w:pPr>
        <w:spacing w:line="24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г. Москва, Ярославское шоссе, д. 26, ауд. 203 Б корпус Г</w:t>
      </w:r>
    </w:p>
    <w:p w14:paraId="43BAEBEC" w14:textId="77777777" w:rsidR="00214EAA" w:rsidRPr="005E7DC9" w:rsidRDefault="00214EAA" w:rsidP="00B6662C">
      <w:pPr>
        <w:tabs>
          <w:tab w:val="left" w:pos="426"/>
          <w:tab w:val="left" w:pos="993"/>
        </w:tabs>
        <w:contextualSpacing/>
        <w:jc w:val="both"/>
        <w:rPr>
          <w:b/>
          <w:sz w:val="28"/>
          <w:szCs w:val="28"/>
          <w:lang w:val="ru-RU"/>
        </w:rPr>
      </w:pPr>
    </w:p>
    <w:p w14:paraId="74F9A675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1 группы магистратуры ИСА Адил Фазил Хуссайн</w:t>
      </w:r>
    </w:p>
    <w:p w14:paraId="2873BBA9" w14:textId="77777777" w:rsidR="00214EAA" w:rsidRPr="005E7DC9" w:rsidRDefault="00214EAA" w:rsidP="00B6662C">
      <w:pPr>
        <w:pStyle w:val="a8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Городская регенерация в постконфликтных городах»</w:t>
      </w:r>
    </w:p>
    <w:p w14:paraId="7AF2FE42" w14:textId="34170A1E" w:rsidR="00214EAA" w:rsidRPr="005E7DC9" w:rsidRDefault="00214EAA" w:rsidP="00B6662C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т.н. Д.Н. Власов</w:t>
      </w:r>
    </w:p>
    <w:p w14:paraId="72EBEF32" w14:textId="77777777" w:rsidR="00B6662C" w:rsidRPr="005E7DC9" w:rsidRDefault="00B6662C" w:rsidP="00B6662C">
      <w:pPr>
        <w:pStyle w:val="a8"/>
        <w:ind w:left="0"/>
        <w:jc w:val="both"/>
        <w:rPr>
          <w:sz w:val="28"/>
          <w:szCs w:val="28"/>
          <w:lang w:val="ru-RU"/>
        </w:rPr>
      </w:pPr>
    </w:p>
    <w:p w14:paraId="494C8FDE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2 группы магистратуры ИСА Беликов Сергей Сергеевич</w:t>
      </w:r>
    </w:p>
    <w:p w14:paraId="19381769" w14:textId="012DDEA4" w:rsidR="00214EAA" w:rsidRPr="005E7DC9" w:rsidRDefault="00214EAA" w:rsidP="00B6662C">
      <w:pPr>
        <w:pStyle w:val="a8"/>
        <w:tabs>
          <w:tab w:val="left" w:pos="0"/>
          <w:tab w:val="left" w:pos="6521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Современная практика вовлечени</w:t>
      </w:r>
      <w:r w:rsidR="00EB7698">
        <w:rPr>
          <w:sz w:val="28"/>
          <w:szCs w:val="28"/>
          <w:lang w:val="ru-RU"/>
        </w:rPr>
        <w:t xml:space="preserve">я </w:t>
      </w:r>
      <w:r w:rsidRPr="005E7DC9">
        <w:rPr>
          <w:sz w:val="28"/>
          <w:szCs w:val="28"/>
          <w:lang w:val="ru-RU"/>
        </w:rPr>
        <w:t>жильцов реконструируемых домой в процесс реновации»</w:t>
      </w:r>
    </w:p>
    <w:p w14:paraId="17E6CFDE" w14:textId="60444A3F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канд. арх. </w:t>
      </w:r>
      <w:r w:rsidRPr="005E7DC9">
        <w:rPr>
          <w:sz w:val="28"/>
          <w:szCs w:val="28"/>
        </w:rPr>
        <w:t>М.Н. Полещук</w:t>
      </w:r>
    </w:p>
    <w:p w14:paraId="36E1411B" w14:textId="77777777" w:rsidR="00B6662C" w:rsidRPr="005E7DC9" w:rsidRDefault="00B6662C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14:paraId="6C82FB0F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2 группы магистратуры ИСА Брилькова Елизавета Витальевна</w:t>
      </w:r>
    </w:p>
    <w:p w14:paraId="77E656E5" w14:textId="77777777" w:rsidR="00214EAA" w:rsidRPr="005E7DC9" w:rsidRDefault="00214EAA" w:rsidP="00B6662C">
      <w:pPr>
        <w:pStyle w:val="a8"/>
        <w:tabs>
          <w:tab w:val="left" w:pos="0"/>
          <w:tab w:val="left" w:pos="6521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Учёт градостроительных особенностей города Архангельска при реновации пятиэтажной застройки на его территории»</w:t>
      </w:r>
    </w:p>
    <w:p w14:paraId="5AA0977C" w14:textId="040475A5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- р арх. </w:t>
      </w:r>
      <w:r w:rsidRPr="005E7DC9">
        <w:rPr>
          <w:sz w:val="28"/>
          <w:szCs w:val="28"/>
        </w:rPr>
        <w:t>Ю.В. Алексеев</w:t>
      </w:r>
    </w:p>
    <w:p w14:paraId="3A2200B3" w14:textId="77777777" w:rsidR="00B6662C" w:rsidRPr="005E7DC9" w:rsidRDefault="00B6662C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14:paraId="02D5403E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2 группы магистратуры ИСА Воробьев Егор Витальевич</w:t>
      </w:r>
    </w:p>
    <w:p w14:paraId="4A0E305D" w14:textId="77777777" w:rsidR="00214EAA" w:rsidRPr="005E7DC9" w:rsidRDefault="00214EAA" w:rsidP="00B6662C">
      <w:pPr>
        <w:pStyle w:val="a8"/>
        <w:tabs>
          <w:tab w:val="left" w:pos="0"/>
          <w:tab w:val="left" w:pos="6521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Исследование качества проведения публичных слушаний в районе Коньково методом социологического опроса»</w:t>
      </w:r>
    </w:p>
    <w:p w14:paraId="1D622F37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т.н. И.С. Шукуров</w:t>
      </w:r>
    </w:p>
    <w:p w14:paraId="5ABA09C6" w14:textId="77777777" w:rsidR="00214EAA" w:rsidRPr="005E7DC9" w:rsidRDefault="00214EAA" w:rsidP="00B6662C">
      <w:pPr>
        <w:tabs>
          <w:tab w:val="left" w:pos="0"/>
          <w:tab w:val="left" w:pos="6521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14:paraId="2E15E4FF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lastRenderedPageBreak/>
        <w:t>Студентка 2 курса 42 группы магистратуры ИСА Мусина Ольга Евгеньевна</w:t>
      </w:r>
    </w:p>
    <w:p w14:paraId="18FECBFA" w14:textId="77777777" w:rsidR="00214EAA" w:rsidRPr="005E7DC9" w:rsidRDefault="00214EAA" w:rsidP="00B6662C">
      <w:pPr>
        <w:pStyle w:val="a8"/>
        <w:tabs>
          <w:tab w:val="left" w:pos="0"/>
          <w:tab w:val="left" w:pos="6521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Стратегии экоревиталиции Уфы»</w:t>
      </w:r>
    </w:p>
    <w:p w14:paraId="01E3F849" w14:textId="53D19493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анд. арх. </w:t>
      </w:r>
      <w:r w:rsidRPr="005E7DC9">
        <w:rPr>
          <w:sz w:val="28"/>
          <w:szCs w:val="28"/>
        </w:rPr>
        <w:t>Е.Ю. Зайкова</w:t>
      </w:r>
    </w:p>
    <w:p w14:paraId="2A3DBC3F" w14:textId="77777777" w:rsidR="00820709" w:rsidRPr="005E7DC9" w:rsidRDefault="00820709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14:paraId="47BA8FAE" w14:textId="77777777" w:rsidR="00214EAA" w:rsidRPr="005E7DC9" w:rsidRDefault="00214EAA" w:rsidP="00820709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2 группы магистратуры ИСА Львов Степан Андреевич</w:t>
      </w:r>
    </w:p>
    <w:p w14:paraId="5B26E9A4" w14:textId="77777777" w:rsidR="00214EAA" w:rsidRPr="005E7DC9" w:rsidRDefault="00214EAA" w:rsidP="00B6662C">
      <w:pPr>
        <w:pStyle w:val="a8"/>
        <w:tabs>
          <w:tab w:val="left" w:pos="0"/>
          <w:tab w:val="left" w:pos="6521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Концепции реорганизации культурных объектов на принципах градоустройства в малых городах»</w:t>
      </w:r>
    </w:p>
    <w:p w14:paraId="7EDE13D6" w14:textId="1D6B857F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т.н. Н.В. Бакаева</w:t>
      </w:r>
    </w:p>
    <w:p w14:paraId="40ED0CFD" w14:textId="77777777" w:rsidR="00820709" w:rsidRPr="005E7DC9" w:rsidRDefault="00820709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69D8DDE1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1 курса 43 группы магистратуры ИСА Карпов Денис Валерьевич</w:t>
      </w:r>
    </w:p>
    <w:p w14:paraId="3FC5036A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Создание общественных пространств на основе планировки городов второй четверти ХХ века на примере города Ступино»</w:t>
      </w:r>
    </w:p>
    <w:p w14:paraId="0420CAF5" w14:textId="1A2DBB59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арх. Ю.В. Анисимов</w:t>
      </w:r>
    </w:p>
    <w:p w14:paraId="67791847" w14:textId="77777777" w:rsidR="00820709" w:rsidRPr="005E7DC9" w:rsidRDefault="00820709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7D3BDEFF" w14:textId="77777777" w:rsidR="00214EAA" w:rsidRPr="005E7DC9" w:rsidRDefault="00214EAA" w:rsidP="00820709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i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3 группы магистратуры ИСА Кинанах Саджад Джавад</w:t>
      </w:r>
      <w:proofErr w:type="gramStart"/>
      <w:r w:rsidRPr="005E7DC9">
        <w:rPr>
          <w:b/>
          <w:sz w:val="28"/>
          <w:szCs w:val="28"/>
          <w:lang w:val="ru-RU"/>
        </w:rPr>
        <w:t xml:space="preserve"> К</w:t>
      </w:r>
      <w:proofErr w:type="gramEnd"/>
      <w:r w:rsidRPr="005E7DC9">
        <w:rPr>
          <w:b/>
          <w:sz w:val="28"/>
          <w:szCs w:val="28"/>
          <w:lang w:val="ru-RU"/>
        </w:rPr>
        <w:t>адим</w:t>
      </w:r>
    </w:p>
    <w:p w14:paraId="7CE6CDB3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роблемы оптимизации работы общественного транспорта в г. Багдаде»</w:t>
      </w:r>
    </w:p>
    <w:p w14:paraId="4BFEFEB7" w14:textId="13E6A15C" w:rsidR="00214EAA" w:rsidRPr="005E7DC9" w:rsidRDefault="00214EAA" w:rsidP="00820709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т.н. И.С. Шукуров</w:t>
      </w:r>
    </w:p>
    <w:p w14:paraId="11C8EFEF" w14:textId="77777777" w:rsidR="00820709" w:rsidRPr="005E7DC9" w:rsidRDefault="00820709" w:rsidP="00820709">
      <w:pPr>
        <w:pStyle w:val="a8"/>
        <w:tabs>
          <w:tab w:val="left" w:pos="0"/>
        </w:tabs>
        <w:ind w:left="0"/>
        <w:jc w:val="both"/>
        <w:rPr>
          <w:b/>
          <w:sz w:val="28"/>
          <w:szCs w:val="28"/>
          <w:lang w:val="ru-RU"/>
        </w:rPr>
      </w:pPr>
    </w:p>
    <w:p w14:paraId="107E849B" w14:textId="77777777" w:rsidR="00214EAA" w:rsidRPr="005E7DC9" w:rsidRDefault="00214EAA" w:rsidP="00820709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i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3 группы магистратуры ИСА Кирина Анна Владимировна</w:t>
      </w:r>
    </w:p>
    <w:p w14:paraId="60B1E4C8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Специфика градостроительного анализа территории с учетом размещения высокоскоростной железнодорожной магистрали (на примере участка Москва-Санкт-Петербург)»</w:t>
      </w:r>
    </w:p>
    <w:p w14:paraId="3227C451" w14:textId="1FE5EB4E" w:rsidR="00214EAA" w:rsidRPr="005E7DC9" w:rsidRDefault="00214EAA" w:rsidP="00820709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канд. техн. наук, доцент, Н.А. Самойлова </w:t>
      </w:r>
    </w:p>
    <w:p w14:paraId="5280C0B6" w14:textId="77777777" w:rsidR="00820709" w:rsidRPr="005E7DC9" w:rsidRDefault="00820709" w:rsidP="00820709">
      <w:pPr>
        <w:pStyle w:val="a8"/>
        <w:tabs>
          <w:tab w:val="left" w:pos="0"/>
        </w:tabs>
        <w:ind w:left="0"/>
        <w:jc w:val="both"/>
        <w:rPr>
          <w:b/>
          <w:sz w:val="28"/>
          <w:szCs w:val="28"/>
          <w:lang w:val="ru-RU"/>
        </w:rPr>
      </w:pPr>
    </w:p>
    <w:p w14:paraId="3AA334A3" w14:textId="77777777" w:rsidR="00214EAA" w:rsidRPr="005E7DC9" w:rsidRDefault="00214EAA" w:rsidP="00820709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i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3 группы магистратуры ИСА Мальцева Наталья Владимировна</w:t>
      </w:r>
    </w:p>
    <w:p w14:paraId="2227298F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Анализ особенностей и вариантов градостроительного развития бывших промышленных территорий»</w:t>
      </w:r>
    </w:p>
    <w:p w14:paraId="53720C58" w14:textId="306DFADB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канд. арх. доцент, О.И. Адамов</w:t>
      </w:r>
    </w:p>
    <w:p w14:paraId="063D7D40" w14:textId="77777777" w:rsidR="00820709" w:rsidRPr="005E7DC9" w:rsidRDefault="00820709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7D27BED1" w14:textId="57C2FC1D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аспирантуры ИСА Родионовский Александр Николаевич</w:t>
      </w:r>
    </w:p>
    <w:p w14:paraId="78D043BF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Зарубежный опыт развития транспортных систем крупных городов»</w:t>
      </w:r>
    </w:p>
    <w:p w14:paraId="68C3DEE9" w14:textId="7FFAC3FB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.т.н. заведующая кафедрой Н.В. Данилина</w:t>
      </w:r>
    </w:p>
    <w:p w14:paraId="523D7C2D" w14:textId="77777777" w:rsidR="00820709" w:rsidRPr="005E7DC9" w:rsidRDefault="00820709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137FCEDB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lastRenderedPageBreak/>
        <w:t>Студент 2 курса 43 группы магистратуры ИСА Саламатов Андрей Александрович</w:t>
      </w:r>
    </w:p>
    <w:p w14:paraId="292F6E5E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Эффективное восстановление и использование «неудобных» территорий в структуре современного города»</w:t>
      </w:r>
    </w:p>
    <w:p w14:paraId="1BA9D894" w14:textId="661F085D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т.н. П.А. Слепнев</w:t>
      </w:r>
    </w:p>
    <w:p w14:paraId="4F90D73D" w14:textId="77777777" w:rsidR="00656917" w:rsidRPr="005E7DC9" w:rsidRDefault="00656917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6A8CDF16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1 группы магистратуры ИСА Сырова Ольга Ивановна</w:t>
      </w:r>
    </w:p>
    <w:p w14:paraId="39574D3F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Особенности функционально-пространственной организации кампусов вузов»</w:t>
      </w:r>
    </w:p>
    <w:p w14:paraId="653B4632" w14:textId="029E17E1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.арх. А.В. Попов</w:t>
      </w:r>
    </w:p>
    <w:p w14:paraId="0606C89E" w14:textId="77777777" w:rsidR="00656917" w:rsidRPr="005E7DC9" w:rsidRDefault="00656917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7336B24D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2 группы магистратуры ИСА Фурсина Юлия Вадимовна</w:t>
      </w:r>
    </w:p>
    <w:p w14:paraId="146334ED" w14:textId="77777777" w:rsidR="00214EAA" w:rsidRPr="005E7DC9" w:rsidRDefault="00214EAA" w:rsidP="00B6662C">
      <w:pPr>
        <w:pStyle w:val="a8"/>
        <w:tabs>
          <w:tab w:val="left" w:pos="0"/>
          <w:tab w:val="left" w:pos="6521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Трансформация и развитие городских территорий исторического центра города, занятых частной жилой застройкой»</w:t>
      </w:r>
    </w:p>
    <w:p w14:paraId="3CF232CD" w14:textId="4D4AF984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., канд. полит. наук. </w:t>
      </w:r>
      <w:r w:rsidRPr="005E7DC9">
        <w:rPr>
          <w:sz w:val="28"/>
          <w:szCs w:val="28"/>
        </w:rPr>
        <w:t>А.М. Репьева</w:t>
      </w:r>
    </w:p>
    <w:p w14:paraId="50531C8D" w14:textId="77777777" w:rsidR="00656917" w:rsidRPr="005E7DC9" w:rsidRDefault="00656917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14:paraId="6938F465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 2 курса 43 группы магистратуры ИСА Хадрис Артем Михайлович</w:t>
      </w:r>
      <w:r w:rsidRPr="005E7DC9">
        <w:rPr>
          <w:sz w:val="28"/>
          <w:szCs w:val="28"/>
          <w:lang w:val="ru-RU"/>
        </w:rPr>
        <w:t xml:space="preserve"> «Исследование экономической стоимости объекта архитектурного наследия»</w:t>
      </w:r>
    </w:p>
    <w:p w14:paraId="55B9C319" w14:textId="54BE49A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к.т.н., доц. </w:t>
      </w:r>
      <w:r w:rsidRPr="005E7DC9">
        <w:rPr>
          <w:sz w:val="28"/>
          <w:szCs w:val="28"/>
        </w:rPr>
        <w:t>Д.В. Климов</w:t>
      </w:r>
    </w:p>
    <w:p w14:paraId="231C7372" w14:textId="77777777" w:rsidR="00656917" w:rsidRPr="005E7DC9" w:rsidRDefault="00656917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14:paraId="527E7517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2 курса 41 группы магистратуры ИСА Харитонова Анастасия Валерьевна</w:t>
      </w:r>
    </w:p>
    <w:p w14:paraId="585ED97B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Вопросы пространственного развития  научно-образовательного кластера на Камчатке»</w:t>
      </w:r>
    </w:p>
    <w:p w14:paraId="49CA33A0" w14:textId="1585A5D9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арх. Ю.В. Анисимов</w:t>
      </w:r>
    </w:p>
    <w:p w14:paraId="4338299C" w14:textId="77777777" w:rsidR="00656917" w:rsidRPr="005E7DC9" w:rsidRDefault="00656917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356FAED5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1 курса 42 группы магистратуры ИСА Чеснакова Эвелина Евгеньевна</w:t>
      </w:r>
    </w:p>
    <w:p w14:paraId="1892EB09" w14:textId="77777777" w:rsidR="00214EAA" w:rsidRPr="005E7DC9" w:rsidRDefault="00214EAA" w:rsidP="00B6662C">
      <w:pPr>
        <w:pStyle w:val="a8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Развитие территорий Крайнего Севера как способ притяжения населения и повышения его уровня жизни»</w:t>
      </w:r>
    </w:p>
    <w:p w14:paraId="574F80F3" w14:textId="5CA10CDA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доцент, к. арх. </w:t>
      </w:r>
      <w:r w:rsidRPr="005E7DC9">
        <w:rPr>
          <w:sz w:val="28"/>
          <w:szCs w:val="28"/>
        </w:rPr>
        <w:t>Е.Ю. Зайкова</w:t>
      </w:r>
    </w:p>
    <w:p w14:paraId="2976F677" w14:textId="77777777" w:rsidR="00656917" w:rsidRPr="005E7DC9" w:rsidRDefault="00656917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14:paraId="0C1437E6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1 курса 42 группы магистратуры ИСА Чуканова Анастасия Андреевна</w:t>
      </w:r>
    </w:p>
    <w:p w14:paraId="7EB137B6" w14:textId="77777777" w:rsidR="00214EAA" w:rsidRPr="005E7DC9" w:rsidRDefault="00214EAA" w:rsidP="00B6662C">
      <w:pPr>
        <w:pStyle w:val="a8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Исторические и архитектурные памятники как ресурс развития территории»</w:t>
      </w:r>
    </w:p>
    <w:p w14:paraId="6FB3340E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– проф., д.т.н. Н.В. Бакаева</w:t>
      </w:r>
    </w:p>
    <w:p w14:paraId="48E0EF80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7850E96C" w14:textId="77777777" w:rsidR="00214EAA" w:rsidRPr="005E7DC9" w:rsidRDefault="00214EAA" w:rsidP="00B6662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lastRenderedPageBreak/>
        <w:t>Студент 2 курса 41 группы магистратуры ИСА Лологаев Магомет-Башир Султанович</w:t>
      </w:r>
    </w:p>
    <w:p w14:paraId="5317D1F7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Микроклиматические особенности планировки г. Магас»</w:t>
      </w:r>
    </w:p>
    <w:p w14:paraId="53DEC2C7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color w:val="FF0000"/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Научный руководитель - проф., д.т.н. И.С. Шукуров</w:t>
      </w:r>
    </w:p>
    <w:p w14:paraId="23E3222A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color w:val="FF0000"/>
          <w:sz w:val="28"/>
          <w:szCs w:val="28"/>
          <w:lang w:val="ru-RU"/>
        </w:rPr>
      </w:pPr>
    </w:p>
    <w:p w14:paraId="5BA25EE0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20.</w:t>
      </w:r>
      <w:r w:rsidRPr="005E7DC9">
        <w:rPr>
          <w:b/>
          <w:sz w:val="28"/>
          <w:szCs w:val="28"/>
          <w:lang w:val="ru-RU"/>
        </w:rPr>
        <w:t>Студентка 2 курса 41 группы магистратуры ИСА Поплаухина Виктория Валерьевна</w:t>
      </w:r>
      <w:r w:rsidRPr="005E7DC9">
        <w:rPr>
          <w:sz w:val="28"/>
          <w:szCs w:val="28"/>
          <w:lang w:val="ru-RU"/>
        </w:rPr>
        <w:t xml:space="preserve"> </w:t>
      </w:r>
    </w:p>
    <w:p w14:paraId="7F1EAB5C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   «Особенности формирования рекреационной зоны на примере центральной части города Ульяновска»</w:t>
      </w:r>
    </w:p>
    <w:p w14:paraId="56A0EF84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color w:val="FF0000"/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Научный руководитель – доц., к.т.н. М.А. Слепнев</w:t>
      </w:r>
    </w:p>
    <w:p w14:paraId="771187F9" w14:textId="77777777" w:rsidR="00214EAA" w:rsidRPr="005E7DC9" w:rsidRDefault="00214EAA" w:rsidP="00B6662C">
      <w:pPr>
        <w:pStyle w:val="a8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14:paraId="769A404F" w14:textId="77777777" w:rsidR="00214EAA" w:rsidRPr="005E7DC9" w:rsidRDefault="00214EAA" w:rsidP="00B6662C">
      <w:pPr>
        <w:tabs>
          <w:tab w:val="left" w:pos="0"/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16A2036C" w14:textId="77777777" w:rsidR="00214EAA" w:rsidRPr="005E7DC9" w:rsidRDefault="00214EAA" w:rsidP="00B6662C">
      <w:pPr>
        <w:tabs>
          <w:tab w:val="left" w:pos="0"/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606A0F4A" w14:textId="68C4A748" w:rsidR="00214EAA" w:rsidRPr="005E7DC9" w:rsidRDefault="00214EAA" w:rsidP="00B6662C">
      <w:pPr>
        <w:tabs>
          <w:tab w:val="left" w:pos="0"/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5B526001" w14:textId="0239E0F5" w:rsidR="00214EAA" w:rsidRPr="005E7DC9" w:rsidRDefault="00214EAA" w:rsidP="00B6662C">
      <w:pPr>
        <w:tabs>
          <w:tab w:val="left" w:pos="0"/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0177BB46" w14:textId="69581C9C" w:rsidR="00214EAA" w:rsidRPr="005E7DC9" w:rsidRDefault="00214EAA" w:rsidP="00B6662C">
      <w:pPr>
        <w:tabs>
          <w:tab w:val="left" w:pos="0"/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744E75A3" w14:textId="0103EDAC" w:rsidR="00214EAA" w:rsidRPr="005E7DC9" w:rsidRDefault="00214EAA" w:rsidP="00B6662C">
      <w:pPr>
        <w:tabs>
          <w:tab w:val="left" w:pos="0"/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0EC191EA" w14:textId="33077ADA" w:rsidR="00214EAA" w:rsidRPr="005E7DC9" w:rsidRDefault="00214EAA" w:rsidP="00B6662C">
      <w:pPr>
        <w:tabs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4100CF0E" w14:textId="571423B7" w:rsidR="00214EAA" w:rsidRPr="005E7DC9" w:rsidRDefault="00214EAA" w:rsidP="00B6662C">
      <w:pPr>
        <w:tabs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3AAAFA8C" w14:textId="48A50661" w:rsidR="00214EAA" w:rsidRPr="005E7DC9" w:rsidRDefault="00214EAA" w:rsidP="00B6662C">
      <w:pPr>
        <w:tabs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7DF29F89" w14:textId="5FDF44FA" w:rsidR="00FA5FD9" w:rsidRPr="005E7DC9" w:rsidRDefault="00FA5FD9" w:rsidP="00B6662C">
      <w:pPr>
        <w:tabs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13660E8E" w14:textId="4D4907FF" w:rsidR="00FA5FD9" w:rsidRPr="005E7DC9" w:rsidRDefault="00FA5FD9" w:rsidP="00B6662C">
      <w:pPr>
        <w:tabs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05C49423" w14:textId="77777777" w:rsidR="00FA5FD9" w:rsidRPr="005E7DC9" w:rsidRDefault="00FA5FD9" w:rsidP="00B6662C">
      <w:pPr>
        <w:tabs>
          <w:tab w:val="left" w:pos="6521"/>
        </w:tabs>
        <w:spacing w:line="240" w:lineRule="auto"/>
        <w:ind w:right="-1"/>
        <w:jc w:val="both"/>
        <w:rPr>
          <w:b/>
          <w:sz w:val="28"/>
          <w:szCs w:val="28"/>
          <w:lang w:val="ru-RU"/>
        </w:rPr>
      </w:pPr>
    </w:p>
    <w:p w14:paraId="5FD9678B" w14:textId="77777777" w:rsidR="00214EAA" w:rsidRPr="005E7DC9" w:rsidRDefault="00214EAA" w:rsidP="00B6662C">
      <w:pPr>
        <w:jc w:val="both"/>
        <w:rPr>
          <w:sz w:val="28"/>
          <w:szCs w:val="28"/>
          <w:highlight w:val="yellow"/>
          <w:lang w:val="ru-RU"/>
        </w:rPr>
      </w:pPr>
    </w:p>
    <w:p w14:paraId="32661B49" w14:textId="77777777" w:rsidR="00214EAA" w:rsidRPr="005E7DC9" w:rsidRDefault="00214EAA" w:rsidP="00B6662C">
      <w:pPr>
        <w:spacing w:line="240" w:lineRule="auto"/>
        <w:jc w:val="both"/>
        <w:rPr>
          <w:sz w:val="28"/>
          <w:szCs w:val="28"/>
          <w:highlight w:val="yellow"/>
          <w:lang w:val="ru-RU"/>
        </w:rPr>
      </w:pPr>
    </w:p>
    <w:p w14:paraId="1231868E" w14:textId="77777777" w:rsidR="00214EAA" w:rsidRPr="005E7DC9" w:rsidRDefault="00214EAA" w:rsidP="00B6662C">
      <w:pPr>
        <w:jc w:val="both"/>
        <w:rPr>
          <w:sz w:val="28"/>
          <w:szCs w:val="28"/>
          <w:highlight w:val="yellow"/>
          <w:lang w:val="ru-RU"/>
        </w:rPr>
      </w:pPr>
    </w:p>
    <w:p w14:paraId="1103B08F" w14:textId="77777777" w:rsidR="00214EAA" w:rsidRPr="005E7DC9" w:rsidRDefault="00214EAA" w:rsidP="00B6662C">
      <w:pPr>
        <w:jc w:val="both"/>
        <w:rPr>
          <w:sz w:val="28"/>
          <w:szCs w:val="28"/>
          <w:highlight w:val="yellow"/>
          <w:lang w:val="ru-RU"/>
        </w:rPr>
      </w:pPr>
    </w:p>
    <w:p w14:paraId="5AEF32A1" w14:textId="20E6E4F9" w:rsidR="00214EAA" w:rsidRDefault="00214EAA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54EAE6B1" w14:textId="77777777" w:rsidR="005E7DC9" w:rsidRPr="005E7DC9" w:rsidRDefault="005E7DC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69D06815" w14:textId="006F949E" w:rsidR="0069070D" w:rsidRPr="005E7DC9" w:rsidRDefault="0069070D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21B4EC5" w14:textId="6483E920" w:rsidR="0069070D" w:rsidRPr="005E7DC9" w:rsidRDefault="0069070D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33935867" w14:textId="36B330D9" w:rsidR="00FA5FD9" w:rsidRPr="005E7DC9" w:rsidRDefault="00FA5FD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1365CEF9" w14:textId="43C1EDA4" w:rsidR="00FA5FD9" w:rsidRPr="005E7DC9" w:rsidRDefault="00FA5FD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01C6757D" w14:textId="3595E5C6" w:rsidR="00FA5FD9" w:rsidRPr="005E7DC9" w:rsidRDefault="00FA5FD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529C9A99" w14:textId="5CE3BCDE" w:rsidR="00FA5FD9" w:rsidRPr="005E7DC9" w:rsidRDefault="00FA5FD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47370921" w14:textId="77777777" w:rsidR="00E01FDB" w:rsidRPr="00E01FDB" w:rsidRDefault="00E01FDB" w:rsidP="00E01FDB">
      <w:pPr>
        <w:keepNext/>
        <w:widowControl w:val="0"/>
        <w:spacing w:after="240"/>
        <w:ind w:firstLine="720"/>
        <w:jc w:val="center"/>
        <w:outlineLvl w:val="1"/>
        <w:rPr>
          <w:b/>
          <w:snapToGrid w:val="0"/>
          <w:sz w:val="26"/>
          <w:szCs w:val="26"/>
          <w:lang w:val="ru-RU"/>
        </w:rPr>
      </w:pPr>
      <w:r w:rsidRPr="00E01FDB">
        <w:rPr>
          <w:b/>
          <w:snapToGrid w:val="0"/>
          <w:sz w:val="26"/>
          <w:szCs w:val="26"/>
          <w:lang w:val="ru-RU"/>
        </w:rPr>
        <w:lastRenderedPageBreak/>
        <w:t xml:space="preserve">Секция проектирования железобетонных и каменных конструкций </w:t>
      </w:r>
    </w:p>
    <w:p w14:paraId="25660750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Председатель:</w:t>
      </w:r>
    </w:p>
    <w:p w14:paraId="5633571C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Тамразян Ашот Георгиевич, зав. кафедрой ЖБК, д-р техн. наук, проф.</w:t>
      </w:r>
    </w:p>
    <w:p w14:paraId="7A3165FC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Сопредседатели:</w:t>
      </w:r>
    </w:p>
    <w:p w14:paraId="54227FEA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Истомин Андрей Дмитриевич, доц. кафедры ЖБК, канд. техн. наук</w:t>
      </w:r>
    </w:p>
    <w:p w14:paraId="4A920827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Алексейцев Анатолий Викторович, доц. каф. ЖБК, канд. техн. наук, доц.</w:t>
      </w:r>
    </w:p>
    <w:p w14:paraId="0BBA3191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 xml:space="preserve">Ответственный секретарь: </w:t>
      </w:r>
    </w:p>
    <w:p w14:paraId="010C396F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Самарина Светлана Эдуардовна, преп. каф. ЖБК</w:t>
      </w:r>
    </w:p>
    <w:p w14:paraId="4D03FBD0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</w:p>
    <w:p w14:paraId="2CE04603" w14:textId="77777777" w:rsidR="00E01FDB" w:rsidRPr="00986B02" w:rsidRDefault="00E01FDB" w:rsidP="00E01FDB">
      <w:pPr>
        <w:pStyle w:val="11"/>
        <w:spacing w:after="0" w:line="240" w:lineRule="auto"/>
        <w:ind w:left="0"/>
        <w:rPr>
          <w:rFonts w:ascii="Times New Roman" w:hAnsi="Times New Roman"/>
          <w:i/>
          <w:sz w:val="26"/>
          <w:szCs w:val="26"/>
        </w:rPr>
      </w:pPr>
      <w:r w:rsidRPr="00986B02">
        <w:rPr>
          <w:rFonts w:ascii="Times New Roman" w:hAnsi="Times New Roman"/>
          <w:i/>
          <w:sz w:val="26"/>
          <w:szCs w:val="26"/>
        </w:rPr>
        <w:t xml:space="preserve">Место проведения: </w:t>
      </w:r>
    </w:p>
    <w:p w14:paraId="32EAB22A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b/>
          <w:i/>
          <w:iCs/>
          <w:sz w:val="26"/>
          <w:szCs w:val="26"/>
          <w:lang w:val="ru-RU"/>
        </w:rPr>
        <w:t>1 марта 2021 г., 14.00</w:t>
      </w:r>
    </w:p>
    <w:p w14:paraId="70C1BD43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г. Москва, Ярославское шоссе, д. 26, ауд. 420УЛК</w:t>
      </w:r>
    </w:p>
    <w:p w14:paraId="5386A288" w14:textId="77777777" w:rsidR="00E01FDB" w:rsidRPr="00E01FDB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6F162A86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 магистратуры 2 года обучения 1 группы ИСА </w:t>
      </w:r>
      <w:r w:rsidRPr="00986B02">
        <w:rPr>
          <w:b/>
          <w:bCs/>
          <w:sz w:val="26"/>
          <w:szCs w:val="26"/>
        </w:rPr>
        <w:t>Абдул Ахад Хамаюн Хотак</w:t>
      </w:r>
    </w:p>
    <w:p w14:paraId="406A3ED5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sz w:val="26"/>
          <w:szCs w:val="26"/>
        </w:rPr>
        <w:t>«Прочность и деформативность стыка сборной капительной плиты с колонной»</w:t>
      </w:r>
    </w:p>
    <w:p w14:paraId="46F93770" w14:textId="78FEFC52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 Д.С. Ванус</w:t>
      </w:r>
    </w:p>
    <w:p w14:paraId="61D09728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1A43C0B6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ка магистратуры 2 года обучения 2 группы ИСА Абдулразак Рама</w:t>
      </w:r>
    </w:p>
    <w:p w14:paraId="3444BE2A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sz w:val="26"/>
          <w:szCs w:val="26"/>
        </w:rPr>
        <w:t>«Здание экспериментальной ТЭЦ в г. Москва»</w:t>
      </w:r>
    </w:p>
    <w:p w14:paraId="4C402600" w14:textId="18470E5E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 Д.Г. Уткин</w:t>
      </w:r>
    </w:p>
    <w:p w14:paraId="53FEB88C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6DFAB7EF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 магистратуры 2 года обучения 2 группы ИСА Алжнде Гамал</w:t>
      </w:r>
    </w:p>
    <w:p w14:paraId="466F4D4D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sz w:val="26"/>
          <w:szCs w:val="26"/>
        </w:rPr>
        <w:t>«Поведение железобетонных плит с отверстием, восстановленных с помощью композитных материалов»</w:t>
      </w:r>
    </w:p>
    <w:p w14:paraId="36F55804" w14:textId="486CFD8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 А.Н. Топилин</w:t>
      </w:r>
    </w:p>
    <w:p w14:paraId="7D3E7182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5F95832F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ка магистратуры 2 года обучения 1 группы ИСА</w:t>
      </w:r>
      <w:r w:rsidRPr="00986B02">
        <w:rPr>
          <w:sz w:val="26"/>
          <w:szCs w:val="26"/>
        </w:rPr>
        <w:t xml:space="preserve"> </w:t>
      </w:r>
      <w:r w:rsidRPr="00986B02">
        <w:rPr>
          <w:b/>
          <w:bCs/>
          <w:sz w:val="26"/>
          <w:szCs w:val="26"/>
        </w:rPr>
        <w:t>Андреева Анна Игоревна  </w:t>
      </w:r>
    </w:p>
    <w:p w14:paraId="05D67EC4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sz w:val="26"/>
          <w:szCs w:val="26"/>
        </w:rPr>
        <w:t>«Исследование влияния компоновки вертикальных несущих конструкций на их стоимость»</w:t>
      </w:r>
    </w:p>
    <w:p w14:paraId="10C9CCC5" w14:textId="0A67BA91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</w:t>
      </w:r>
      <w:proofErr w:type="gramStart"/>
      <w:r w:rsidRPr="00986B02">
        <w:rPr>
          <w:sz w:val="26"/>
          <w:szCs w:val="26"/>
        </w:rPr>
        <w:t>.т</w:t>
      </w:r>
      <w:proofErr w:type="gramEnd"/>
      <w:r w:rsidRPr="00986B02">
        <w:rPr>
          <w:sz w:val="26"/>
          <w:szCs w:val="26"/>
        </w:rPr>
        <w:t>ехн. наук Д.П. Деминов</w:t>
      </w:r>
    </w:p>
    <w:p w14:paraId="28C15173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1B5E5EE1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 магистратуры 2 года обучения 3 группы ИСА Бадамханд Ринчинханд                                                                                                                                </w:t>
      </w:r>
      <w:r w:rsidRPr="00986B02">
        <w:rPr>
          <w:sz w:val="26"/>
          <w:szCs w:val="26"/>
        </w:rPr>
        <w:t>«Аналитический расчет колонны с круглым поперечным сечением»</w:t>
      </w:r>
    </w:p>
    <w:p w14:paraId="0E6A96C3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 xml:space="preserve">Научный руководитель – </w:t>
      </w:r>
      <w:r w:rsidRPr="00986B02">
        <w:rPr>
          <w:sz w:val="26"/>
          <w:szCs w:val="26"/>
        </w:rPr>
        <w:t>доц., канд. техн. наук, доц.  А.Н. Малахова</w:t>
      </w:r>
    </w:p>
    <w:p w14:paraId="2A267315" w14:textId="77777777" w:rsidR="00E01FDB" w:rsidRPr="00986B02" w:rsidRDefault="00E01FDB" w:rsidP="00E01FDB">
      <w:pPr>
        <w:pStyle w:val="30"/>
        <w:ind w:left="0"/>
        <w:rPr>
          <w:b/>
          <w:sz w:val="26"/>
          <w:szCs w:val="26"/>
        </w:rPr>
      </w:pPr>
    </w:p>
    <w:p w14:paraId="2019C7F8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 3 курса 4 группы ИГЭС Збрыський Михаил Тарасович</w:t>
      </w:r>
    </w:p>
    <w:p w14:paraId="181938AF" w14:textId="2DB16B22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Напряженное состояние сечения с трещиной однажды статически неопределимой балки при замораживании до – 50</w:t>
      </w:r>
      <w:r w:rsidRPr="00E01FDB">
        <w:rPr>
          <w:sz w:val="26"/>
          <w:szCs w:val="26"/>
          <w:vertAlign w:val="superscript"/>
          <w:lang w:val="ru-RU"/>
        </w:rPr>
        <w:t>0</w:t>
      </w:r>
      <w:r w:rsidRPr="00E01FDB">
        <w:rPr>
          <w:sz w:val="26"/>
          <w:szCs w:val="26"/>
          <w:lang w:val="ru-RU"/>
        </w:rPr>
        <w:t>С»</w:t>
      </w:r>
    </w:p>
    <w:p w14:paraId="109A2001" w14:textId="6922BD43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Научный руководитель</w:t>
      </w:r>
      <w:r w:rsidRPr="00E01FDB">
        <w:rPr>
          <w:sz w:val="26"/>
          <w:szCs w:val="26"/>
          <w:lang w:val="ru-RU"/>
        </w:rPr>
        <w:t xml:space="preserve"> – доц., канд. техн. наук А.Д. Истомин, аспирант Т.А.Назаров </w:t>
      </w:r>
    </w:p>
    <w:p w14:paraId="08860C3B" w14:textId="77777777" w:rsidR="00E01FDB" w:rsidRPr="00986B02" w:rsidRDefault="00E01FDB" w:rsidP="00E01FDB">
      <w:pPr>
        <w:pStyle w:val="30"/>
        <w:numPr>
          <w:ilvl w:val="0"/>
          <w:numId w:val="9"/>
        </w:numPr>
        <w:ind w:left="0" w:firstLine="0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ка магистратуры 2 года обучения 2 группы ИСА Иванова Дарья Александровна                                                                                                            </w:t>
      </w:r>
    </w:p>
    <w:p w14:paraId="198FED0E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sz w:val="26"/>
          <w:szCs w:val="26"/>
        </w:rPr>
        <w:lastRenderedPageBreak/>
        <w:t xml:space="preserve">«К расчету несущей способности феброжелезобетонных изгибаемых элементов»                                                                                                            </w:t>
      </w:r>
    </w:p>
    <w:p w14:paraId="4185FFB6" w14:textId="77777777" w:rsidR="00E01FDB" w:rsidRPr="00986B02" w:rsidRDefault="00E01FDB" w:rsidP="00E01FDB">
      <w:pPr>
        <w:pStyle w:val="30"/>
        <w:ind w:left="0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- доц., канд</w:t>
      </w:r>
      <w:proofErr w:type="gramStart"/>
      <w:r w:rsidRPr="00986B02">
        <w:rPr>
          <w:sz w:val="26"/>
          <w:szCs w:val="26"/>
        </w:rPr>
        <w:t>.т</w:t>
      </w:r>
      <w:proofErr w:type="gramEnd"/>
      <w:r w:rsidRPr="00986B02">
        <w:rPr>
          <w:sz w:val="26"/>
          <w:szCs w:val="26"/>
        </w:rPr>
        <w:t>ехн. наук Д.С. Ванус</w:t>
      </w:r>
    </w:p>
    <w:p w14:paraId="4CAFC9D9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rPr>
          <w:b/>
          <w:sz w:val="26"/>
          <w:szCs w:val="26"/>
        </w:rPr>
      </w:pPr>
    </w:p>
    <w:p w14:paraId="0EDF76C8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rStyle w:val="a7"/>
          <w:sz w:val="26"/>
          <w:szCs w:val="26"/>
        </w:rPr>
        <w:t xml:space="preserve">Студентка 3 курса 3 группы ИГЭС Ипатова Дарья Олеговна                                                                                             </w:t>
      </w:r>
      <w:r w:rsidRPr="00986B02">
        <w:rPr>
          <w:sz w:val="26"/>
          <w:szCs w:val="26"/>
        </w:rPr>
        <w:t>«Влияния коррозии арматуры обследованных балок на прочность их нормальных сечений»</w:t>
      </w:r>
    </w:p>
    <w:p w14:paraId="2DDC8E2E" w14:textId="74C3ADB2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rStyle w:val="a7"/>
          <w:sz w:val="26"/>
          <w:szCs w:val="26"/>
        </w:rPr>
        <w:t xml:space="preserve">Научный руководитель </w:t>
      </w:r>
      <w:r w:rsidRPr="00986B02">
        <w:rPr>
          <w:rStyle w:val="a7"/>
          <w:sz w:val="26"/>
          <w:szCs w:val="26"/>
        </w:rPr>
        <w:noBreakHyphen/>
        <w:t xml:space="preserve"> </w:t>
      </w:r>
      <w:r w:rsidRPr="00986B02">
        <w:rPr>
          <w:sz w:val="26"/>
          <w:szCs w:val="26"/>
        </w:rPr>
        <w:t>доц., канд. техн. наук А.Д. Истомин</w:t>
      </w:r>
    </w:p>
    <w:p w14:paraId="0147450B" w14:textId="77777777" w:rsidR="00E01FDB" w:rsidRPr="00E01FDB" w:rsidRDefault="00E01FDB" w:rsidP="00E01FDB">
      <w:pPr>
        <w:tabs>
          <w:tab w:val="left" w:pos="8547"/>
        </w:tabs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ab/>
      </w:r>
    </w:p>
    <w:p w14:paraId="263071AB" w14:textId="77777777" w:rsidR="00E01FDB" w:rsidRPr="00A05D56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A05D56">
        <w:rPr>
          <w:b/>
          <w:sz w:val="26"/>
          <w:szCs w:val="26"/>
        </w:rPr>
        <w:t>Студент магистратуры 1 года обучения 15 группы ИГЭС Ле Чунг Хиеу, Студент 3 курса 4 группы ИСА Ле</w:t>
      </w:r>
      <w:proofErr w:type="gramStart"/>
      <w:r w:rsidRPr="00A05D56">
        <w:rPr>
          <w:b/>
          <w:sz w:val="26"/>
          <w:szCs w:val="26"/>
        </w:rPr>
        <w:t xml:space="preserve"> В</w:t>
      </w:r>
      <w:proofErr w:type="gramEnd"/>
      <w:r w:rsidRPr="00A05D56">
        <w:rPr>
          <w:b/>
          <w:sz w:val="26"/>
          <w:szCs w:val="26"/>
        </w:rPr>
        <w:t>о Фу Тоан</w:t>
      </w:r>
    </w:p>
    <w:p w14:paraId="2B856937" w14:textId="77777777" w:rsidR="00E01FDB" w:rsidRPr="00E01FDB" w:rsidRDefault="00E01FDB" w:rsidP="00E01FDB">
      <w:pPr>
        <w:spacing w:before="120" w:after="120"/>
        <w:contextualSpacing/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Результаты обследования и усиление балочного монолитного перекрытия»</w:t>
      </w:r>
    </w:p>
    <w:p w14:paraId="38223BE2" w14:textId="77777777" w:rsidR="00E01FDB" w:rsidRPr="00E01FDB" w:rsidRDefault="00E01FDB" w:rsidP="00E01FDB">
      <w:pPr>
        <w:spacing w:before="120" w:after="120"/>
        <w:contextualSpacing/>
        <w:jc w:val="both"/>
        <w:rPr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Научный руководитель</w:t>
      </w:r>
      <w:r w:rsidRPr="00E01FDB">
        <w:rPr>
          <w:sz w:val="26"/>
          <w:szCs w:val="26"/>
          <w:lang w:val="ru-RU"/>
        </w:rPr>
        <w:t xml:space="preserve"> – доц., канд. техн. наук А.Д. Истомин</w:t>
      </w:r>
    </w:p>
    <w:p w14:paraId="14602795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47DB2C16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ка магистратуры 1 года обучения 2 группы ИСА Мироненко Екатерина Андреевна</w:t>
      </w:r>
    </w:p>
    <w:p w14:paraId="3E37213B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sz w:val="26"/>
          <w:szCs w:val="26"/>
        </w:rPr>
        <w:t>«Назначение конструктивных параметров для плоских перекрытий монолитных зданий»</w:t>
      </w:r>
    </w:p>
    <w:p w14:paraId="6402BB15" w14:textId="11EB7742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, доц. А.Н. Малахова</w:t>
      </w:r>
    </w:p>
    <w:p w14:paraId="57D00EFC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rPr>
          <w:b/>
          <w:bCs/>
          <w:sz w:val="26"/>
          <w:szCs w:val="26"/>
        </w:rPr>
      </w:pPr>
    </w:p>
    <w:p w14:paraId="63DBCB23" w14:textId="77777777" w:rsidR="00E01FDB" w:rsidRPr="00986B02" w:rsidRDefault="00E01FDB" w:rsidP="00E01FDB">
      <w:pPr>
        <w:pStyle w:val="11"/>
        <w:numPr>
          <w:ilvl w:val="0"/>
          <w:numId w:val="9"/>
        </w:numPr>
        <w:tabs>
          <w:tab w:val="left" w:pos="426"/>
          <w:tab w:val="left" w:pos="993"/>
        </w:tabs>
        <w:suppressAutoHyphens w:val="0"/>
        <w:spacing w:after="0" w:line="240" w:lineRule="auto"/>
        <w:ind w:left="0" w:firstLine="0"/>
        <w:jc w:val="both"/>
        <w:rPr>
          <w:rStyle w:val="a7"/>
          <w:rFonts w:ascii="Times New Roman" w:hAnsi="Times New Roman"/>
          <w:bCs w:val="0"/>
          <w:sz w:val="26"/>
          <w:szCs w:val="26"/>
        </w:rPr>
      </w:pPr>
      <w:r w:rsidRPr="00986B02">
        <w:rPr>
          <w:rFonts w:ascii="Times New Roman" w:hAnsi="Times New Roman"/>
          <w:b/>
          <w:sz w:val="26"/>
          <w:szCs w:val="26"/>
        </w:rPr>
        <w:t>Студент магистратуры 2 года обучения 2 группы ИСА</w:t>
      </w:r>
      <w:r w:rsidRPr="00986B02">
        <w:rPr>
          <w:rFonts w:ascii="Times New Roman" w:hAnsi="Times New Roman"/>
          <w:sz w:val="26"/>
          <w:szCs w:val="26"/>
        </w:rPr>
        <w:t xml:space="preserve"> </w:t>
      </w:r>
      <w:r w:rsidRPr="00986B02">
        <w:rPr>
          <w:rStyle w:val="a7"/>
          <w:rFonts w:ascii="Times New Roman" w:hAnsi="Times New Roman"/>
          <w:bCs w:val="0"/>
          <w:sz w:val="26"/>
          <w:szCs w:val="26"/>
        </w:rPr>
        <w:t>Мити Визрон Холмс</w:t>
      </w:r>
    </w:p>
    <w:p w14:paraId="020CE5A5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sz w:val="26"/>
          <w:szCs w:val="26"/>
        </w:rPr>
        <w:t>«Проектирование безбалочного монолитного перекрытия с различной толщиной плиты»</w:t>
      </w:r>
    </w:p>
    <w:p w14:paraId="43D29BF2" w14:textId="114AE08B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</w:t>
      </w:r>
      <w:proofErr w:type="gramStart"/>
      <w:r w:rsidRPr="00986B02">
        <w:rPr>
          <w:sz w:val="26"/>
          <w:szCs w:val="26"/>
        </w:rPr>
        <w:t>.т</w:t>
      </w:r>
      <w:proofErr w:type="gramEnd"/>
      <w:r w:rsidRPr="00986B02">
        <w:rPr>
          <w:sz w:val="26"/>
          <w:szCs w:val="26"/>
        </w:rPr>
        <w:t>ехн. наук Д.Г. Уткин</w:t>
      </w:r>
    </w:p>
    <w:p w14:paraId="01B564D1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rPr>
          <w:b/>
          <w:bCs/>
          <w:sz w:val="26"/>
          <w:szCs w:val="26"/>
        </w:rPr>
      </w:pPr>
    </w:p>
    <w:p w14:paraId="26E95E80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rPr>
          <w:b/>
          <w:bCs/>
          <w:sz w:val="26"/>
          <w:szCs w:val="26"/>
        </w:rPr>
      </w:pPr>
      <w:r w:rsidRPr="00986B02">
        <w:rPr>
          <w:b/>
          <w:sz w:val="26"/>
          <w:szCs w:val="26"/>
        </w:rPr>
        <w:t>Студентка магистратуры 1 года обучения 1 группы ИСА</w:t>
      </w:r>
      <w:r w:rsidRPr="00986B02">
        <w:rPr>
          <w:rStyle w:val="a7"/>
          <w:sz w:val="26"/>
          <w:szCs w:val="26"/>
        </w:rPr>
        <w:t> </w:t>
      </w:r>
      <w:r w:rsidRPr="00986B02">
        <w:rPr>
          <w:b/>
          <w:bCs/>
          <w:sz w:val="26"/>
          <w:szCs w:val="26"/>
        </w:rPr>
        <w:t xml:space="preserve">Музалевская Маргарита Андреевна </w:t>
      </w:r>
    </w:p>
    <w:p w14:paraId="61DB0D4C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sz w:val="26"/>
          <w:szCs w:val="26"/>
        </w:rPr>
        <w:t>«Усиление изгибаемых железобетонных конструкций с применением фибробетона и композитных материалов»</w:t>
      </w:r>
    </w:p>
    <w:p w14:paraId="2B9A0151" w14:textId="1FB50050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</w:t>
      </w:r>
      <w:r>
        <w:rPr>
          <w:b/>
          <w:sz w:val="26"/>
          <w:szCs w:val="26"/>
        </w:rPr>
        <w:t xml:space="preserve"> </w:t>
      </w:r>
      <w:r w:rsidRPr="00986B02">
        <w:rPr>
          <w:b/>
          <w:sz w:val="26"/>
          <w:szCs w:val="26"/>
        </w:rPr>
        <w:t>руководитель </w:t>
      </w:r>
      <w:r w:rsidRPr="00986B02">
        <w:rPr>
          <w:b/>
          <w:sz w:val="26"/>
          <w:szCs w:val="26"/>
        </w:rPr>
        <w:noBreakHyphen/>
      </w:r>
      <w:r w:rsidRPr="00986B02">
        <w:rPr>
          <w:i/>
          <w:iCs/>
          <w:sz w:val="26"/>
          <w:szCs w:val="26"/>
          <w:shd w:val="clear" w:color="auto" w:fill="FFFFFF"/>
        </w:rPr>
        <w:t> </w:t>
      </w:r>
      <w:r w:rsidRPr="00986B02">
        <w:rPr>
          <w:sz w:val="26"/>
          <w:szCs w:val="26"/>
        </w:rPr>
        <w:t>доц., канд. техн. наук Д.Г. Уткин</w:t>
      </w:r>
    </w:p>
    <w:p w14:paraId="4E3138B2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5158EE50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 магистратуры 2 года обучения 3 группы ИСА </w:t>
      </w:r>
      <w:r w:rsidRPr="00986B02">
        <w:rPr>
          <w:b/>
          <w:bCs/>
          <w:sz w:val="26"/>
          <w:szCs w:val="26"/>
        </w:rPr>
        <w:t>Мумба Кебби</w:t>
      </w:r>
    </w:p>
    <w:p w14:paraId="5BBB513F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sz w:val="26"/>
          <w:szCs w:val="26"/>
        </w:rPr>
        <w:t>«Изучение сцепления между бетоном и арматурой из углепластика»</w:t>
      </w:r>
    </w:p>
    <w:p w14:paraId="3C28C417" w14:textId="7DD9C8F6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 А.А. Гасиев</w:t>
      </w:r>
    </w:p>
    <w:p w14:paraId="02F776E8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6A995FDF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 магистратуры 1 года обучения 2 группы ИСА Мью Мьинт Аунг</w:t>
      </w:r>
    </w:p>
    <w:p w14:paraId="18FFD3B2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sz w:val="26"/>
          <w:szCs w:val="26"/>
        </w:rPr>
        <w:t>«Парадные лестницы общественных зданий с криволинейными маршами»</w:t>
      </w:r>
    </w:p>
    <w:p w14:paraId="29690A70" w14:textId="26FF85A5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, доц. А.Н. Малахова </w:t>
      </w:r>
    </w:p>
    <w:p w14:paraId="3DC23C0F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5F86EF54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ка 4 курса 13 группы ИГЭС Нагорнова Жанна Ивановна</w:t>
      </w:r>
    </w:p>
    <w:p w14:paraId="56984839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Влияние знакопеременных температур и морской воды на коррозию арматуры железобетонных балок»</w:t>
      </w:r>
    </w:p>
    <w:p w14:paraId="2B17A353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 А.Д. Истомин</w:t>
      </w:r>
    </w:p>
    <w:p w14:paraId="44E18137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1A27018F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 магистратуры 2 года обучения 3 группы ИСА </w:t>
      </w:r>
      <w:r w:rsidRPr="00986B02">
        <w:rPr>
          <w:rFonts w:eastAsia="Times New Roman"/>
          <w:b/>
          <w:bCs/>
          <w:sz w:val="26"/>
          <w:szCs w:val="26"/>
        </w:rPr>
        <w:t>Нсенгийумва Жан Поль</w:t>
      </w:r>
    </w:p>
    <w:p w14:paraId="657397F9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sz w:val="26"/>
          <w:szCs w:val="26"/>
        </w:rPr>
        <w:t>«К анализу вариантов усиления железобетонных колонн с учетом особенностей республики Бурунди»</w:t>
      </w:r>
    </w:p>
    <w:p w14:paraId="1E9A212C" w14:textId="77777777" w:rsidR="00E01FDB" w:rsidRPr="00E01FDB" w:rsidRDefault="00E01FDB" w:rsidP="00E01FDB">
      <w:pPr>
        <w:rPr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Научный руководитель</w:t>
      </w:r>
      <w:r w:rsidRPr="00E01FDB">
        <w:rPr>
          <w:sz w:val="26"/>
          <w:szCs w:val="26"/>
          <w:lang w:val="ru-RU"/>
        </w:rPr>
        <w:t xml:space="preserve"> – доц., канд. техн. наук К.Л. Кудяков</w:t>
      </w:r>
    </w:p>
    <w:p w14:paraId="19F7562D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rFonts w:eastAsia="Times New Roman"/>
          <w:b/>
          <w:bCs/>
          <w:sz w:val="26"/>
          <w:szCs w:val="26"/>
        </w:rPr>
      </w:pPr>
    </w:p>
    <w:p w14:paraId="40B1B0DF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 магистратуры 2 года обучения 2 группы ИСА Овакимян Сергей Седракович</w:t>
      </w:r>
    </w:p>
    <w:p w14:paraId="7BDB4183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sz w:val="26"/>
          <w:szCs w:val="26"/>
        </w:rPr>
        <w:lastRenderedPageBreak/>
        <w:t>«Трещиностойкость и деформативность изгибаемых железобетонных элементов»</w:t>
      </w:r>
    </w:p>
    <w:p w14:paraId="256D2B03" w14:textId="0A45A06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rFonts w:eastAsia="Times New Roman"/>
          <w:b/>
          <w:bCs/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проф., д-р техн. наук Н.Н. Трекин</w:t>
      </w:r>
    </w:p>
    <w:p w14:paraId="6817E5A2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rFonts w:eastAsia="Times New Roman"/>
          <w:b/>
          <w:bCs/>
          <w:sz w:val="26"/>
          <w:szCs w:val="26"/>
        </w:rPr>
      </w:pPr>
    </w:p>
    <w:p w14:paraId="77D165FE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rFonts w:eastAsia="Times New Roman"/>
          <w:b/>
          <w:bCs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 магистратуры 2 года обучения 2 группы ИСА </w:t>
      </w:r>
      <w:r w:rsidRPr="00986B02">
        <w:rPr>
          <w:rFonts w:eastAsia="Times New Roman"/>
          <w:b/>
          <w:bCs/>
          <w:sz w:val="26"/>
          <w:szCs w:val="26"/>
        </w:rPr>
        <w:t>Розин Павел Владимирович</w:t>
      </w:r>
    </w:p>
    <w:p w14:paraId="3742C1ED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rFonts w:eastAsia="Times New Roman"/>
          <w:b/>
          <w:bCs/>
          <w:sz w:val="26"/>
          <w:szCs w:val="26"/>
        </w:rPr>
      </w:pPr>
      <w:r w:rsidRPr="00986B02">
        <w:rPr>
          <w:sz w:val="26"/>
          <w:szCs w:val="26"/>
          <w:lang w:eastAsia="ar-SA"/>
        </w:rPr>
        <w:t>«Напряженно-деформированное состояние сомкнутых сводов из каменной кладки»</w:t>
      </w:r>
    </w:p>
    <w:p w14:paraId="1716764B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проф., канд. техн. наук А.И. Бедов</w:t>
      </w:r>
    </w:p>
    <w:p w14:paraId="53C4E2E0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rPr>
          <w:sz w:val="26"/>
          <w:szCs w:val="26"/>
        </w:rPr>
      </w:pPr>
    </w:p>
    <w:p w14:paraId="43409E17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 магистратуры 2 года обучения 1 группы ИСА Спирин Андрей Сергеевич</w:t>
      </w:r>
    </w:p>
    <w:p w14:paraId="20FDB5B8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rPr>
          <w:b/>
          <w:sz w:val="26"/>
          <w:szCs w:val="26"/>
        </w:rPr>
      </w:pPr>
      <w:r w:rsidRPr="00986B02">
        <w:rPr>
          <w:sz w:val="26"/>
          <w:szCs w:val="26"/>
        </w:rPr>
        <w:t xml:space="preserve">«Способы усиления монолитных безбалочных перекрытий»                                                                                                                                   </w:t>
      </w:r>
    </w:p>
    <w:p w14:paraId="403113C2" w14:textId="2C2737A8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</w:t>
      </w:r>
      <w:proofErr w:type="gramStart"/>
      <w:r w:rsidRPr="00986B02">
        <w:rPr>
          <w:sz w:val="26"/>
          <w:szCs w:val="26"/>
        </w:rPr>
        <w:t>.т</w:t>
      </w:r>
      <w:proofErr w:type="gramEnd"/>
      <w:r w:rsidRPr="00986B02">
        <w:rPr>
          <w:sz w:val="26"/>
          <w:szCs w:val="26"/>
        </w:rPr>
        <w:t>ехн. наук Харун Махмуд</w:t>
      </w:r>
    </w:p>
    <w:p w14:paraId="35CFD0FE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rPr>
          <w:sz w:val="26"/>
          <w:szCs w:val="26"/>
        </w:rPr>
      </w:pPr>
    </w:p>
    <w:p w14:paraId="0091801C" w14:textId="778EF042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 3 курса 1 группы ИГЭС Салманова Лейла Расимовна </w:t>
      </w:r>
    </w:p>
    <w:p w14:paraId="68EC71DC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sz w:val="26"/>
          <w:szCs w:val="26"/>
        </w:rPr>
        <w:t>«Влияние циклического замораживания-оттаивания на предельные деформации сжатого бетона»</w:t>
      </w:r>
    </w:p>
    <w:p w14:paraId="51D8EDE6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 xml:space="preserve">Научный руководитель – </w:t>
      </w:r>
      <w:r w:rsidRPr="00986B02">
        <w:rPr>
          <w:sz w:val="26"/>
          <w:szCs w:val="26"/>
        </w:rPr>
        <w:t>доц., канд. техн. наук А.Д. Истомин</w:t>
      </w:r>
    </w:p>
    <w:p w14:paraId="0A2B61DB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3D55C51B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Студент 6 курса 16 группы ИГЭС Супрунюк Александр Сергеевич</w:t>
      </w:r>
    </w:p>
    <w:p w14:paraId="1E777FA4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Исследование температурных усилий в центрально растянутом железобетонном элементе при смещении опор»</w:t>
      </w:r>
    </w:p>
    <w:p w14:paraId="69688075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 А.Д. Истомин</w:t>
      </w:r>
    </w:p>
    <w:p w14:paraId="6914E616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rPr>
          <w:b/>
          <w:sz w:val="26"/>
          <w:szCs w:val="26"/>
        </w:rPr>
      </w:pPr>
    </w:p>
    <w:p w14:paraId="61CBD52C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rPr>
          <w:b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 3 курса 4 группы ИГЭС Фитсиу Алексия Константинос                                                                                          </w:t>
      </w:r>
      <w:r w:rsidRPr="00986B02">
        <w:rPr>
          <w:sz w:val="26"/>
          <w:szCs w:val="26"/>
        </w:rPr>
        <w:t xml:space="preserve">«Коэффициент поперечных деформаций сжатого бетона в </w:t>
      </w:r>
      <w:proofErr w:type="gramStart"/>
      <w:r w:rsidRPr="00986B02">
        <w:rPr>
          <w:sz w:val="26"/>
          <w:szCs w:val="26"/>
        </w:rPr>
        <w:t>условиях</w:t>
      </w:r>
      <w:proofErr w:type="gramEnd"/>
      <w:r w:rsidRPr="00986B02">
        <w:rPr>
          <w:sz w:val="26"/>
          <w:szCs w:val="26"/>
        </w:rPr>
        <w:t xml:space="preserve"> знакопеременных температур»</w:t>
      </w:r>
    </w:p>
    <w:p w14:paraId="63BDEA80" w14:textId="41A41813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</w:t>
      </w:r>
      <w:r w:rsidRPr="00986B02">
        <w:rPr>
          <w:sz w:val="26"/>
          <w:szCs w:val="26"/>
        </w:rPr>
        <w:t xml:space="preserve"> – доц., канд. техн. наук А.Д. Истомин</w:t>
      </w:r>
    </w:p>
    <w:p w14:paraId="07DA1176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53DC90FE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rStyle w:val="a7"/>
          <w:b w:val="0"/>
          <w:bCs w:val="0"/>
          <w:sz w:val="26"/>
          <w:szCs w:val="26"/>
        </w:rPr>
      </w:pPr>
      <w:r w:rsidRPr="00986B02">
        <w:rPr>
          <w:b/>
          <w:sz w:val="26"/>
          <w:szCs w:val="26"/>
        </w:rPr>
        <w:t>Студент 6 курса 1 группы ИСА</w:t>
      </w:r>
      <w:r w:rsidRPr="00986B02">
        <w:rPr>
          <w:rStyle w:val="a7"/>
          <w:sz w:val="26"/>
          <w:szCs w:val="26"/>
        </w:rPr>
        <w:t> </w:t>
      </w:r>
      <w:r w:rsidRPr="00986B02">
        <w:rPr>
          <w:rStyle w:val="a7"/>
          <w:bCs w:val="0"/>
          <w:sz w:val="26"/>
          <w:szCs w:val="26"/>
        </w:rPr>
        <w:t>Хайров Павел Александрович</w:t>
      </w:r>
    </w:p>
    <w:p w14:paraId="4FB331CB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sz w:val="26"/>
          <w:szCs w:val="26"/>
        </w:rPr>
        <w:t>«37-ми этажный многоквартирный жилой дом в г. Москва»</w:t>
      </w:r>
    </w:p>
    <w:p w14:paraId="288A2A90" w14:textId="5D30BD2D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 </w:t>
      </w:r>
      <w:r w:rsidRPr="00986B02">
        <w:rPr>
          <w:b/>
          <w:sz w:val="26"/>
          <w:szCs w:val="26"/>
        </w:rPr>
        <w:noBreakHyphen/>
      </w:r>
      <w:r w:rsidRPr="00986B02">
        <w:rPr>
          <w:i/>
          <w:iCs/>
          <w:sz w:val="26"/>
          <w:szCs w:val="26"/>
          <w:shd w:val="clear" w:color="auto" w:fill="FFFFFF"/>
        </w:rPr>
        <w:t> </w:t>
      </w:r>
      <w:r w:rsidRPr="00986B02">
        <w:rPr>
          <w:sz w:val="26"/>
          <w:szCs w:val="26"/>
        </w:rPr>
        <w:t>доц., канд. техн. наук Д.Г. Уткин</w:t>
      </w:r>
    </w:p>
    <w:p w14:paraId="578FACC7" w14:textId="77777777" w:rsidR="00E01FDB" w:rsidRPr="00E01FDB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3DE43FA9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rStyle w:val="a7"/>
          <w:b w:val="0"/>
          <w:bCs w:val="0"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ка 3 курса 3 группы ИГЭС </w:t>
      </w:r>
      <w:r w:rsidRPr="00986B02">
        <w:rPr>
          <w:rStyle w:val="a7"/>
          <w:sz w:val="26"/>
          <w:szCs w:val="26"/>
        </w:rPr>
        <w:t>Хмызов Вадим Валерьевич</w:t>
      </w:r>
    </w:p>
    <w:p w14:paraId="786B0969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sz w:val="26"/>
          <w:szCs w:val="26"/>
        </w:rPr>
        <w:t>«Влияние отрицательных температур на расстояние между трещинами в центрально растянутых элементах»</w:t>
      </w:r>
    </w:p>
    <w:p w14:paraId="3D550B3D" w14:textId="041F59A6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986B02">
        <w:rPr>
          <w:b/>
          <w:sz w:val="26"/>
          <w:szCs w:val="26"/>
        </w:rPr>
        <w:t>Научный руководитель </w:t>
      </w:r>
      <w:r w:rsidRPr="00986B02">
        <w:rPr>
          <w:b/>
          <w:sz w:val="26"/>
          <w:szCs w:val="26"/>
        </w:rPr>
        <w:noBreakHyphen/>
      </w:r>
      <w:r w:rsidRPr="00986B02">
        <w:rPr>
          <w:i/>
          <w:iCs/>
          <w:sz w:val="26"/>
          <w:szCs w:val="26"/>
          <w:shd w:val="clear" w:color="auto" w:fill="FFFFFF"/>
        </w:rPr>
        <w:t> </w:t>
      </w:r>
      <w:r w:rsidRPr="00986B02">
        <w:rPr>
          <w:sz w:val="26"/>
          <w:szCs w:val="26"/>
        </w:rPr>
        <w:t>доц., канд</w:t>
      </w:r>
      <w:proofErr w:type="gramStart"/>
      <w:r w:rsidRPr="00986B02">
        <w:rPr>
          <w:sz w:val="26"/>
          <w:szCs w:val="26"/>
        </w:rPr>
        <w:t>.т</w:t>
      </w:r>
      <w:proofErr w:type="gramEnd"/>
      <w:r w:rsidRPr="00986B02">
        <w:rPr>
          <w:sz w:val="26"/>
          <w:szCs w:val="26"/>
        </w:rPr>
        <w:t>ехн. наук А.Д. Истомин</w:t>
      </w:r>
    </w:p>
    <w:p w14:paraId="029CF403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5A49CA31" w14:textId="77777777" w:rsidR="00E01FDB" w:rsidRPr="00986B02" w:rsidRDefault="00E01FDB" w:rsidP="00E01FDB">
      <w:pPr>
        <w:pStyle w:val="30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both"/>
        <w:rPr>
          <w:b/>
          <w:bCs/>
          <w:iCs/>
          <w:sz w:val="26"/>
          <w:szCs w:val="26"/>
        </w:rPr>
      </w:pPr>
      <w:r w:rsidRPr="00986B02">
        <w:rPr>
          <w:b/>
          <w:sz w:val="26"/>
          <w:szCs w:val="26"/>
        </w:rPr>
        <w:t xml:space="preserve">Студент магистратуры 1 года обучения 2 группы ИСА </w:t>
      </w:r>
      <w:r w:rsidRPr="00986B02">
        <w:rPr>
          <w:b/>
          <w:bCs/>
          <w:iCs/>
          <w:sz w:val="26"/>
          <w:szCs w:val="26"/>
        </w:rPr>
        <w:t>Цыкалов Влас Алексеевич</w:t>
      </w:r>
    </w:p>
    <w:p w14:paraId="5BDE8EFF" w14:textId="77777777" w:rsidR="00E01FDB" w:rsidRPr="00986B0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986B02">
        <w:rPr>
          <w:sz w:val="26"/>
          <w:szCs w:val="26"/>
          <w:lang w:eastAsia="ar-SA"/>
        </w:rPr>
        <w:t>«</w:t>
      </w:r>
      <w:r w:rsidRPr="00986B02">
        <w:rPr>
          <w:bCs/>
          <w:iCs/>
          <w:sz w:val="26"/>
          <w:szCs w:val="26"/>
          <w:lang w:eastAsia="ar-SA"/>
        </w:rPr>
        <w:t>Анализ методов учета физической нелинейности</w:t>
      </w:r>
      <w:r w:rsidRPr="00986B02">
        <w:rPr>
          <w:sz w:val="26"/>
          <w:szCs w:val="26"/>
          <w:lang w:eastAsia="ar-SA"/>
        </w:rPr>
        <w:t>»</w:t>
      </w:r>
    </w:p>
    <w:p w14:paraId="0420AB46" w14:textId="41BEDA18" w:rsid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Научный руководитель</w:t>
      </w:r>
      <w:r w:rsidRPr="00E01FDB">
        <w:rPr>
          <w:sz w:val="26"/>
          <w:szCs w:val="26"/>
          <w:lang w:val="ru-RU"/>
        </w:rPr>
        <w:t xml:space="preserve"> – доц., канд. техн. наук О.А. Симаков</w:t>
      </w:r>
    </w:p>
    <w:p w14:paraId="51C1ABAD" w14:textId="0DE3E757" w:rsidR="00E01FDB" w:rsidRDefault="00E01FDB" w:rsidP="00E01FDB">
      <w:pPr>
        <w:jc w:val="both"/>
        <w:rPr>
          <w:sz w:val="26"/>
          <w:szCs w:val="26"/>
          <w:lang w:val="ru-RU"/>
        </w:rPr>
      </w:pPr>
    </w:p>
    <w:p w14:paraId="7B2E9FC3" w14:textId="46B3EDA8" w:rsidR="00E01FDB" w:rsidRDefault="00E01FDB" w:rsidP="00E01FDB">
      <w:pPr>
        <w:jc w:val="both"/>
        <w:rPr>
          <w:sz w:val="26"/>
          <w:szCs w:val="26"/>
          <w:lang w:val="ru-RU"/>
        </w:rPr>
      </w:pPr>
    </w:p>
    <w:p w14:paraId="7FB11C92" w14:textId="48A20560" w:rsidR="00E01FDB" w:rsidRDefault="00E01FDB" w:rsidP="00E01FDB">
      <w:pPr>
        <w:jc w:val="both"/>
        <w:rPr>
          <w:sz w:val="26"/>
          <w:szCs w:val="26"/>
          <w:lang w:val="ru-RU"/>
        </w:rPr>
      </w:pPr>
    </w:p>
    <w:p w14:paraId="0AB502EE" w14:textId="5D3E09C6" w:rsidR="00E01FDB" w:rsidRDefault="00E01FDB" w:rsidP="00E01FDB">
      <w:pPr>
        <w:jc w:val="both"/>
        <w:rPr>
          <w:sz w:val="26"/>
          <w:szCs w:val="26"/>
          <w:lang w:val="ru-RU"/>
        </w:rPr>
      </w:pPr>
    </w:p>
    <w:p w14:paraId="3009DC4E" w14:textId="2F98943A" w:rsidR="00E01FDB" w:rsidRDefault="00E01FDB" w:rsidP="00E01FDB">
      <w:pPr>
        <w:jc w:val="both"/>
        <w:rPr>
          <w:sz w:val="26"/>
          <w:szCs w:val="26"/>
          <w:lang w:val="ru-RU"/>
        </w:rPr>
      </w:pPr>
    </w:p>
    <w:p w14:paraId="0B7B3510" w14:textId="10AF5EF0" w:rsidR="00EB7698" w:rsidRDefault="00EB7698" w:rsidP="00E01FDB">
      <w:pPr>
        <w:jc w:val="both"/>
        <w:rPr>
          <w:sz w:val="26"/>
          <w:szCs w:val="26"/>
          <w:lang w:val="ru-RU"/>
        </w:rPr>
      </w:pPr>
    </w:p>
    <w:p w14:paraId="32D9D28A" w14:textId="77777777" w:rsidR="00EB7698" w:rsidRPr="00E01FDB" w:rsidRDefault="00EB7698" w:rsidP="00E01FDB">
      <w:pPr>
        <w:jc w:val="both"/>
        <w:rPr>
          <w:sz w:val="26"/>
          <w:szCs w:val="26"/>
          <w:lang w:val="ru-RU"/>
        </w:rPr>
      </w:pPr>
    </w:p>
    <w:p w14:paraId="27D16FF6" w14:textId="53DA02F4" w:rsidR="00FA5FD9" w:rsidRPr="005E7DC9" w:rsidRDefault="00FA5FD9" w:rsidP="00B6662C">
      <w:pPr>
        <w:pStyle w:val="a8"/>
        <w:spacing w:after="0"/>
        <w:ind w:left="0"/>
        <w:jc w:val="both"/>
        <w:rPr>
          <w:sz w:val="28"/>
          <w:szCs w:val="28"/>
          <w:highlight w:val="yellow"/>
          <w:lang w:val="ru-RU"/>
        </w:rPr>
      </w:pPr>
    </w:p>
    <w:p w14:paraId="68F2CC0B" w14:textId="77777777" w:rsidR="00FA5FD9" w:rsidRPr="005E7DC9" w:rsidRDefault="00FA5FD9" w:rsidP="00ED0893">
      <w:pPr>
        <w:keepNext/>
        <w:widowControl w:val="0"/>
        <w:spacing w:after="240"/>
        <w:ind w:firstLine="720"/>
        <w:jc w:val="center"/>
        <w:outlineLvl w:val="1"/>
        <w:rPr>
          <w:b/>
          <w:snapToGrid w:val="0"/>
          <w:sz w:val="28"/>
          <w:szCs w:val="28"/>
          <w:lang w:val="ru-RU"/>
        </w:rPr>
      </w:pPr>
      <w:r w:rsidRPr="005E7DC9">
        <w:rPr>
          <w:b/>
          <w:snapToGrid w:val="0"/>
          <w:sz w:val="28"/>
          <w:szCs w:val="28"/>
          <w:lang w:val="ru-RU"/>
        </w:rPr>
        <w:t>Секция современных методов расчета железобетонных и каменных конструкций</w:t>
      </w:r>
    </w:p>
    <w:p w14:paraId="458ABC47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7665DA6A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Тамразян Ашот Георгиевич, зав. кафедрой ЖБК, д-р техн. наук, проф.</w:t>
      </w:r>
    </w:p>
    <w:p w14:paraId="09171EBB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и:</w:t>
      </w:r>
    </w:p>
    <w:p w14:paraId="5702A8ED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Истомин Андрей Дмитриевич, доц. кафедры ЖБК, канд. техн. наук</w:t>
      </w:r>
    </w:p>
    <w:p w14:paraId="1C176065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Алексейцев Анатолий Викторович, доц. каф. ЖБК, канд. техн. наук, доц.</w:t>
      </w:r>
    </w:p>
    <w:p w14:paraId="082B2A68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Ответственный секретарь: </w:t>
      </w:r>
    </w:p>
    <w:p w14:paraId="7B068A48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амарина Светлана Эдуардовна, преп. каф. ЖБК</w:t>
      </w:r>
    </w:p>
    <w:p w14:paraId="44F3D654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</w:p>
    <w:p w14:paraId="59723D30" w14:textId="77777777" w:rsidR="00FA5FD9" w:rsidRPr="005E7DC9" w:rsidRDefault="00FA5FD9" w:rsidP="00B6662C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E7DC9">
        <w:rPr>
          <w:rFonts w:ascii="Times New Roman" w:hAnsi="Times New Roman"/>
          <w:i/>
          <w:sz w:val="28"/>
          <w:szCs w:val="28"/>
        </w:rPr>
        <w:t xml:space="preserve">Место проведения: </w:t>
      </w:r>
    </w:p>
    <w:p w14:paraId="0EA25121" w14:textId="77777777" w:rsidR="00FA5FD9" w:rsidRPr="005E7DC9" w:rsidRDefault="00FA5FD9" w:rsidP="00B6662C">
      <w:pPr>
        <w:jc w:val="both"/>
        <w:rPr>
          <w:b/>
          <w:i/>
          <w:iCs/>
          <w:sz w:val="28"/>
          <w:szCs w:val="28"/>
          <w:lang w:val="ru-RU"/>
        </w:rPr>
      </w:pPr>
      <w:r w:rsidRPr="005E7DC9">
        <w:rPr>
          <w:b/>
          <w:i/>
          <w:iCs/>
          <w:sz w:val="28"/>
          <w:szCs w:val="28"/>
          <w:lang w:val="ru-RU"/>
        </w:rPr>
        <w:t>2 марта 2021 г., 14.00</w:t>
      </w:r>
    </w:p>
    <w:p w14:paraId="040F07AE" w14:textId="77777777" w:rsidR="00FA5FD9" w:rsidRPr="005E7DC9" w:rsidRDefault="00FA5FD9" w:rsidP="00B6662C">
      <w:pPr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г. Москва, Ярославское шоссе, д. 26, ауд. 420 УЛК</w:t>
      </w:r>
    </w:p>
    <w:p w14:paraId="4FA64386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 xml:space="preserve"> </w:t>
      </w:r>
    </w:p>
    <w:p w14:paraId="3879570D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220D72BA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rStyle w:val="a7"/>
          <w:sz w:val="28"/>
          <w:szCs w:val="28"/>
        </w:rPr>
      </w:pPr>
      <w:r w:rsidRPr="005E7DC9">
        <w:rPr>
          <w:rStyle w:val="a7"/>
          <w:sz w:val="28"/>
          <w:szCs w:val="28"/>
        </w:rPr>
        <w:t xml:space="preserve">Студентка </w:t>
      </w:r>
      <w:r w:rsidRPr="005E7DC9">
        <w:rPr>
          <w:b/>
          <w:sz w:val="28"/>
          <w:szCs w:val="28"/>
        </w:rPr>
        <w:t xml:space="preserve">магистратуры 2 года обучения 2 группы ИСА </w:t>
      </w:r>
      <w:r w:rsidRPr="005E7DC9">
        <w:rPr>
          <w:b/>
          <w:bCs/>
          <w:sz w:val="28"/>
          <w:szCs w:val="28"/>
        </w:rPr>
        <w:t>Алваз Хаирие</w:t>
      </w:r>
    </w:p>
    <w:p w14:paraId="78F71DB6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 xml:space="preserve">«Влияние изменения значения модуля упругости бетона на распределение напряжений в многоэтажных зданиях»                                                                           </w:t>
      </w:r>
    </w:p>
    <w:p w14:paraId="3B3BCEA5" w14:textId="696EB832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проф., канд. техн. наук В.А. Люблинский</w:t>
      </w:r>
    </w:p>
    <w:p w14:paraId="00736FC7" w14:textId="77777777" w:rsidR="00FA5FD9" w:rsidRPr="005E7DC9" w:rsidRDefault="00FA5FD9" w:rsidP="00B6662C">
      <w:pPr>
        <w:pStyle w:val="20"/>
        <w:tabs>
          <w:tab w:val="left" w:pos="426"/>
          <w:tab w:val="left" w:pos="993"/>
          <w:tab w:val="left" w:pos="7641"/>
        </w:tabs>
        <w:ind w:left="0"/>
        <w:jc w:val="both"/>
        <w:rPr>
          <w:sz w:val="28"/>
          <w:szCs w:val="28"/>
        </w:rPr>
      </w:pPr>
      <w:r w:rsidRPr="005E7DC9">
        <w:rPr>
          <w:sz w:val="28"/>
          <w:szCs w:val="28"/>
        </w:rPr>
        <w:tab/>
      </w:r>
    </w:p>
    <w:p w14:paraId="6793E4FB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rStyle w:val="a7"/>
          <w:sz w:val="28"/>
          <w:szCs w:val="28"/>
        </w:rPr>
      </w:pPr>
      <w:r w:rsidRPr="005E7DC9">
        <w:rPr>
          <w:rStyle w:val="a7"/>
          <w:sz w:val="28"/>
          <w:szCs w:val="28"/>
        </w:rPr>
        <w:t xml:space="preserve">Студент </w:t>
      </w:r>
      <w:r w:rsidRPr="005E7DC9">
        <w:rPr>
          <w:b/>
          <w:sz w:val="28"/>
          <w:szCs w:val="28"/>
        </w:rPr>
        <w:t xml:space="preserve">магистратуры 2 года обучения 2 группы ИСА </w:t>
      </w:r>
      <w:r w:rsidRPr="005E7DC9">
        <w:rPr>
          <w:b/>
          <w:bCs/>
          <w:sz w:val="28"/>
          <w:szCs w:val="28"/>
        </w:rPr>
        <w:t>Алзайбак Кенан</w:t>
      </w:r>
    </w:p>
    <w:p w14:paraId="2FC45A29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 xml:space="preserve">«Влияние жесткости сдвиговых связей на распределение напряжений в многоэтажных зданиях»                                                                           </w:t>
      </w:r>
    </w:p>
    <w:p w14:paraId="1AC3A832" w14:textId="4604F3FD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проф., канд. техн. наук В.А. Люблинский</w:t>
      </w:r>
    </w:p>
    <w:p w14:paraId="5F183CB6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3FDDF4F3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ка магистратуры 2 года обучения 1 группы ИСА</w:t>
      </w:r>
      <w:r w:rsidRPr="005E7DC9">
        <w:rPr>
          <w:sz w:val="28"/>
          <w:szCs w:val="28"/>
        </w:rPr>
        <w:t xml:space="preserve"> </w:t>
      </w:r>
      <w:r w:rsidRPr="005E7DC9">
        <w:rPr>
          <w:b/>
          <w:bCs/>
          <w:sz w:val="28"/>
          <w:szCs w:val="28"/>
        </w:rPr>
        <w:t>Брука Дениса  </w:t>
      </w:r>
    </w:p>
    <w:p w14:paraId="410AD828" w14:textId="579D3B9E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 xml:space="preserve"> </w:t>
      </w:r>
      <w:r w:rsidRPr="005E7DC9">
        <w:rPr>
          <w:sz w:val="28"/>
          <w:szCs w:val="28"/>
        </w:rPr>
        <w:t>«Сравнительный анализ несущей способности железобетонных балок усиленных углеволокном, полученных экспериментальным и аналитическим путем»</w:t>
      </w:r>
    </w:p>
    <w:p w14:paraId="5813541E" w14:textId="471117B6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</w:t>
      </w:r>
      <w:proofErr w:type="gramStart"/>
      <w:r w:rsidRPr="005E7DC9">
        <w:rPr>
          <w:sz w:val="28"/>
          <w:szCs w:val="28"/>
        </w:rPr>
        <w:t>.т</w:t>
      </w:r>
      <w:proofErr w:type="gramEnd"/>
      <w:r w:rsidRPr="005E7DC9">
        <w:rPr>
          <w:sz w:val="28"/>
          <w:szCs w:val="28"/>
        </w:rPr>
        <w:t xml:space="preserve">ехн. наук Б.К. Джамуев </w:t>
      </w:r>
    </w:p>
    <w:p w14:paraId="788ED7B7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AF67900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1 группы ИСА Вако Кирилл Дмитриевич</w:t>
      </w:r>
    </w:p>
    <w:p w14:paraId="7C8CAFAA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>«Несущая способность анкеров при длительном приложении нагрузки»</w:t>
      </w:r>
    </w:p>
    <w:p w14:paraId="3C3C1594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 руководитель</w:t>
      </w:r>
      <w:r w:rsidRPr="005E7DC9">
        <w:rPr>
          <w:sz w:val="28"/>
          <w:szCs w:val="28"/>
        </w:rPr>
        <w:t xml:space="preserve"> – доц., канд. техн. наук А.В. Грановский</w:t>
      </w:r>
    </w:p>
    <w:p w14:paraId="68149C50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sz w:val="28"/>
          <w:szCs w:val="28"/>
        </w:rPr>
        <w:t xml:space="preserve"> </w:t>
      </w:r>
    </w:p>
    <w:p w14:paraId="79BDA930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 xml:space="preserve">Студентка магистратуры 2 года обучения 2 группы ИСА </w:t>
      </w:r>
      <w:r w:rsidRPr="005E7DC9">
        <w:rPr>
          <w:b/>
          <w:bCs/>
          <w:sz w:val="28"/>
          <w:szCs w:val="28"/>
        </w:rPr>
        <w:t>Грезева Анастасия Сергеевна</w:t>
      </w:r>
      <w:r w:rsidRPr="005E7DC9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7C108780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 xml:space="preserve">«Построение расчетной диаграммы сжатия для бетона с косвенным армированием»                                                                                                            </w:t>
      </w:r>
    </w:p>
    <w:p w14:paraId="212B3D73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- доц., канд. техн. наук И.К. Манаенков</w:t>
      </w:r>
    </w:p>
    <w:p w14:paraId="12E139AD" w14:textId="77777777" w:rsidR="00FA5FD9" w:rsidRPr="005E7DC9" w:rsidRDefault="00FA5FD9" w:rsidP="00B6662C">
      <w:pPr>
        <w:pStyle w:val="20"/>
        <w:ind w:left="0"/>
        <w:jc w:val="both"/>
        <w:rPr>
          <w:b/>
          <w:sz w:val="28"/>
          <w:szCs w:val="28"/>
        </w:rPr>
      </w:pPr>
    </w:p>
    <w:p w14:paraId="656E4D9B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bCs/>
          <w:sz w:val="28"/>
          <w:szCs w:val="28"/>
        </w:rPr>
      </w:pPr>
      <w:r w:rsidRPr="005E7DC9">
        <w:rPr>
          <w:b/>
          <w:sz w:val="28"/>
          <w:szCs w:val="28"/>
        </w:rPr>
        <w:t xml:space="preserve">Студент магистратуры 2 года обучения 2 группы ИСА </w:t>
      </w:r>
      <w:r w:rsidRPr="005E7DC9">
        <w:rPr>
          <w:b/>
          <w:bCs/>
          <w:sz w:val="28"/>
          <w:szCs w:val="28"/>
        </w:rPr>
        <w:t>Замелин Дмитрий Алексеевич</w:t>
      </w:r>
      <w:r w:rsidRPr="005E7DC9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53A41025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 xml:space="preserve">«К расчету железобетонных балок на основании нелинейной деформационной модели»                                                                                                            </w:t>
      </w:r>
    </w:p>
    <w:p w14:paraId="580C374D" w14:textId="77777777" w:rsidR="00FA5FD9" w:rsidRPr="005E7DC9" w:rsidRDefault="00FA5FD9" w:rsidP="00B6662C">
      <w:pPr>
        <w:pStyle w:val="20"/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- доц., канд. техн. наук И.К. Манаенков</w:t>
      </w:r>
    </w:p>
    <w:p w14:paraId="67B27956" w14:textId="77777777" w:rsidR="00FA5FD9" w:rsidRPr="005E7DC9" w:rsidRDefault="00FA5FD9" w:rsidP="00B6662C">
      <w:pPr>
        <w:pStyle w:val="20"/>
        <w:ind w:left="0"/>
        <w:jc w:val="both"/>
        <w:rPr>
          <w:b/>
          <w:sz w:val="28"/>
          <w:szCs w:val="28"/>
        </w:rPr>
      </w:pPr>
    </w:p>
    <w:p w14:paraId="44E5B574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2 группы ИСА Елисеев Кирилл Алексеевич</w:t>
      </w:r>
    </w:p>
    <w:p w14:paraId="3B6EFB7B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>«Моделирование и расчет перекрытий высотных зданий в нелинейной постановке»</w:t>
      </w:r>
    </w:p>
    <w:p w14:paraId="2BB27D72" w14:textId="7234C18F" w:rsidR="00FA5FD9" w:rsidRPr="005E7DC9" w:rsidRDefault="00FA5FD9" w:rsidP="00B6662C">
      <w:pPr>
        <w:pStyle w:val="20"/>
        <w:ind w:left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проф., д-р техн. наук Н.Н. Трекин</w:t>
      </w:r>
    </w:p>
    <w:p w14:paraId="79833722" w14:textId="77777777" w:rsidR="00FA5FD9" w:rsidRPr="005E7DC9" w:rsidRDefault="00FA5FD9" w:rsidP="00B6662C">
      <w:pPr>
        <w:pStyle w:val="20"/>
        <w:tabs>
          <w:tab w:val="left" w:pos="5458"/>
        </w:tabs>
        <w:ind w:left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ab/>
      </w:r>
    </w:p>
    <w:p w14:paraId="39E70073" w14:textId="77777777" w:rsidR="00FA5FD9" w:rsidRPr="005E7DC9" w:rsidRDefault="00FA5FD9" w:rsidP="00EB7698">
      <w:pPr>
        <w:pStyle w:val="20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 xml:space="preserve">Студентка магистратуры 2 года обучения 2 группы ИСА </w:t>
      </w:r>
      <w:r w:rsidRPr="005E7DC9">
        <w:rPr>
          <w:b/>
          <w:bCs/>
          <w:sz w:val="28"/>
          <w:szCs w:val="28"/>
        </w:rPr>
        <w:t xml:space="preserve">Ерижокова Елена Сергеевна </w:t>
      </w:r>
      <w:r w:rsidRPr="005E7DC9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6E09013C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 xml:space="preserve">«Результаты экспериментальных исследований прочности кирпичной кладки со штукатурным слоем, армированным просечно-вытяжной сеткой»                                                                                                            </w:t>
      </w:r>
    </w:p>
    <w:p w14:paraId="6A81433F" w14:textId="77777777" w:rsidR="00FA5FD9" w:rsidRPr="005E7DC9" w:rsidRDefault="00FA5FD9" w:rsidP="00B6662C">
      <w:pPr>
        <w:pStyle w:val="20"/>
        <w:ind w:left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- доц., канд. техн. наук Б.К. Джамуев</w:t>
      </w:r>
    </w:p>
    <w:p w14:paraId="7BFDA9D1" w14:textId="77777777" w:rsidR="00FA5FD9" w:rsidRPr="005E7DC9" w:rsidRDefault="00FA5FD9" w:rsidP="00B6662C">
      <w:pPr>
        <w:pStyle w:val="20"/>
        <w:ind w:left="0"/>
        <w:jc w:val="both"/>
        <w:rPr>
          <w:b/>
          <w:sz w:val="28"/>
          <w:szCs w:val="28"/>
        </w:rPr>
      </w:pPr>
    </w:p>
    <w:p w14:paraId="4D68A046" w14:textId="77777777" w:rsidR="00FA5FD9" w:rsidRPr="005E7DC9" w:rsidRDefault="00FA5FD9" w:rsidP="00EB7698">
      <w:pPr>
        <w:pStyle w:val="20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 xml:space="preserve">Студентка магистратуры 2 года обучения 1 группы ИСА Иванова Татьяна Петровна                                                                                                            </w:t>
      </w:r>
    </w:p>
    <w:p w14:paraId="41D98641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 xml:space="preserve">«Анализ НДС несущих конструкций с учетом стадийности возведения зданий»                                                                                                            </w:t>
      </w:r>
    </w:p>
    <w:p w14:paraId="510049DF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- проф., д-р техн. наук, доц. О.В. Кабанцев</w:t>
      </w:r>
    </w:p>
    <w:p w14:paraId="131EDD2F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2182081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1 группы ИСАм Каликст Жан Ришкард</w:t>
      </w:r>
    </w:p>
    <w:p w14:paraId="12A3B2D5" w14:textId="77777777" w:rsidR="00FA5FD9" w:rsidRPr="005E7DC9" w:rsidRDefault="00FA5FD9" w:rsidP="00B6662C">
      <w:pPr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Поиск рациональных проектных параметров железобетонных рам методом деформируемого многогранника»</w:t>
      </w:r>
      <w:r w:rsidRPr="005E7DC9">
        <w:rPr>
          <w:b/>
          <w:iCs/>
          <w:sz w:val="28"/>
          <w:szCs w:val="28"/>
          <w:lang w:val="ru-RU"/>
        </w:rPr>
        <w:t xml:space="preserve"> </w:t>
      </w:r>
    </w:p>
    <w:p w14:paraId="2D10512C" w14:textId="77777777" w:rsidR="00FA5FD9" w:rsidRPr="005E7DC9" w:rsidRDefault="00FA5FD9" w:rsidP="00B6662C">
      <w:pPr>
        <w:jc w:val="both"/>
        <w:rPr>
          <w:sz w:val="28"/>
          <w:szCs w:val="28"/>
        </w:rPr>
      </w:pPr>
      <w:r w:rsidRPr="005E7DC9">
        <w:rPr>
          <w:b/>
          <w:iCs/>
          <w:sz w:val="28"/>
          <w:szCs w:val="28"/>
          <w:lang w:val="ru-RU"/>
        </w:rPr>
        <w:t>Научный руководитель</w:t>
      </w:r>
      <w:r w:rsidRPr="005E7DC9">
        <w:rPr>
          <w:iCs/>
          <w:sz w:val="28"/>
          <w:szCs w:val="28"/>
          <w:lang w:val="ru-RU"/>
        </w:rPr>
        <w:t xml:space="preserve"> </w:t>
      </w:r>
      <w:r w:rsidRPr="005E7DC9">
        <w:rPr>
          <w:iCs/>
          <w:sz w:val="28"/>
          <w:szCs w:val="28"/>
          <w:lang w:val="ru-RU"/>
        </w:rPr>
        <w:noBreakHyphen/>
      </w:r>
      <w:r w:rsidRPr="005E7DC9">
        <w:rPr>
          <w:sz w:val="28"/>
          <w:szCs w:val="28"/>
          <w:lang w:val="ru-RU"/>
        </w:rPr>
        <w:t xml:space="preserve"> доц., канд. техн. наук, доц. </w:t>
      </w:r>
      <w:r w:rsidRPr="005E7DC9">
        <w:rPr>
          <w:sz w:val="28"/>
          <w:szCs w:val="28"/>
        </w:rPr>
        <w:t>А.В. Алексейцев</w:t>
      </w:r>
    </w:p>
    <w:p w14:paraId="6606DCE0" w14:textId="77777777" w:rsidR="00FA5FD9" w:rsidRPr="005E7DC9" w:rsidRDefault="00FA5FD9" w:rsidP="00B6662C">
      <w:pPr>
        <w:pStyle w:val="11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05459B0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3 группы ИСА Кодзоев Мухамад-Басир Хаджимуратович</w:t>
      </w:r>
    </w:p>
    <w:p w14:paraId="2F018663" w14:textId="6CF26F5A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sz w:val="28"/>
          <w:szCs w:val="28"/>
        </w:rPr>
        <w:t>«</w:t>
      </w:r>
      <w:r w:rsidRPr="005E7DC9">
        <w:rPr>
          <w:bCs/>
          <w:sz w:val="28"/>
          <w:szCs w:val="28"/>
        </w:rPr>
        <w:t>Влияние зонального армирования бетона</w:t>
      </w:r>
      <w:r w:rsidRPr="005E7DC9">
        <w:rPr>
          <w:bCs/>
          <w:sz w:val="28"/>
          <w:szCs w:val="28"/>
          <w:lang w:val="en-US"/>
        </w:rPr>
        <w:t> </w:t>
      </w:r>
      <w:r w:rsidRPr="005E7DC9">
        <w:rPr>
          <w:bCs/>
          <w:sz w:val="28"/>
          <w:szCs w:val="28"/>
        </w:rPr>
        <w:t>стальной фиброй на несущую способность железобетонной балки</w:t>
      </w:r>
      <w:r w:rsidRPr="005E7DC9">
        <w:rPr>
          <w:sz w:val="28"/>
          <w:szCs w:val="28"/>
        </w:rPr>
        <w:t>»</w:t>
      </w:r>
    </w:p>
    <w:p w14:paraId="688D4872" w14:textId="2BA6B8D2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. техн. наук А.Д. Истомин</w:t>
      </w:r>
    </w:p>
    <w:p w14:paraId="0F213E5E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096266C8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ка магистратуры 2 года обучения 1 группы ИСА Крюкова Анна Олеговна</w:t>
      </w:r>
    </w:p>
    <w:p w14:paraId="1F0DB6D6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>«Анализ методов моделирования панельного здания»</w:t>
      </w:r>
    </w:p>
    <w:p w14:paraId="6C2C01B6" w14:textId="31301002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проф., д-р техн. наук О.В. Кабанцев</w:t>
      </w:r>
    </w:p>
    <w:p w14:paraId="6F4A9861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1BC4A56C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1 группы ИСА Кудрявцев Максим Владимирович</w:t>
      </w:r>
      <w:r w:rsidRPr="005E7DC9">
        <w:rPr>
          <w:i/>
          <w:sz w:val="28"/>
          <w:szCs w:val="28"/>
        </w:rPr>
        <w:br/>
      </w:r>
      <w:r w:rsidRPr="005E7DC9">
        <w:rPr>
          <w:sz w:val="28"/>
          <w:szCs w:val="28"/>
        </w:rPr>
        <w:t xml:space="preserve">«Экспериментальное исследование прочности и деформативности сжатого бетона при малоцикловом нагружении»                                                                                                                                                        </w:t>
      </w:r>
    </w:p>
    <w:p w14:paraId="620ACE2A" w14:textId="1BE2E689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Научные руководители</w:t>
      </w:r>
      <w:r w:rsidRPr="005E7DC9">
        <w:rPr>
          <w:sz w:val="28"/>
          <w:szCs w:val="28"/>
        </w:rPr>
        <w:t xml:space="preserve"> – доц., канд. техн. наук А.Д. Истомин</w:t>
      </w:r>
    </w:p>
    <w:p w14:paraId="5394085C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711188DC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2 группы ИСА Кузнецов Константин Вадимович</w:t>
      </w:r>
    </w:p>
    <w:p w14:paraId="48BC5F26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lastRenderedPageBreak/>
        <w:t>Влияние нагрузок, приложенных к стволу железобетонной сваи на взаимодействие элементов системы "ростверк-свая"»</w:t>
      </w:r>
    </w:p>
    <w:p w14:paraId="7D9B1F20" w14:textId="1C52633D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зав. кафедрой ЖБК, проф., д-р техн. наук А.Г. Тамразян</w:t>
      </w:r>
      <w:r w:rsidR="00E01FDB">
        <w:rPr>
          <w:sz w:val="28"/>
          <w:szCs w:val="28"/>
        </w:rPr>
        <w:t>.</w:t>
      </w:r>
    </w:p>
    <w:p w14:paraId="43060529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5900DD85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ка магистратуры 2 года обучения 2 группы ИСА Марченко Валентина Анатольевна</w:t>
      </w:r>
    </w:p>
    <w:p w14:paraId="113F192D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sz w:val="28"/>
          <w:szCs w:val="28"/>
        </w:rPr>
        <w:t>«Влияние циклического замораживания-оттаивания на влажность бетона и его остаточные деформации»</w:t>
      </w:r>
    </w:p>
    <w:p w14:paraId="3CB58F5E" w14:textId="77E76CED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. техн. наук А.Д. Истомин</w:t>
      </w:r>
    </w:p>
    <w:p w14:paraId="1C49CF95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56AD5714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1 группы ИСА Мечани Джулио</w:t>
      </w:r>
    </w:p>
    <w:p w14:paraId="52F26CD6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>«Остаточный ресурс эксплуатируемых сжатых железобетонных элементов»</w:t>
      </w:r>
    </w:p>
    <w:p w14:paraId="39462E07" w14:textId="044ABBF5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проф., д-р техн. наук Н.Н. Трекин</w:t>
      </w:r>
    </w:p>
    <w:p w14:paraId="546085AE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5F53476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 xml:space="preserve">Студент магистратуры 2 года обучения 3 группы ИСА </w:t>
      </w:r>
      <w:r w:rsidRPr="005E7DC9">
        <w:rPr>
          <w:b/>
          <w:bCs/>
          <w:iCs/>
          <w:sz w:val="28"/>
          <w:szCs w:val="28"/>
        </w:rPr>
        <w:t>Нийонгабо Эрик</w:t>
      </w:r>
    </w:p>
    <w:p w14:paraId="7AEA5AF2" w14:textId="629D686A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  <w:lang w:eastAsia="ar-SA"/>
        </w:rPr>
        <w:t>«</w:t>
      </w:r>
      <w:r w:rsidRPr="005E7DC9">
        <w:rPr>
          <w:bCs/>
          <w:iCs/>
          <w:sz w:val="28"/>
          <w:szCs w:val="28"/>
          <w:lang w:eastAsia="ar-SA"/>
        </w:rPr>
        <w:t xml:space="preserve">Моделирование зоны анкеровки </w:t>
      </w:r>
      <w:r w:rsidRPr="005E7DC9">
        <w:rPr>
          <w:sz w:val="28"/>
          <w:szCs w:val="28"/>
          <w:lang w:eastAsia="ar-SA"/>
        </w:rPr>
        <w:t>внешнего армирования при усилении</w:t>
      </w:r>
      <w:r w:rsidRPr="005E7DC9">
        <w:rPr>
          <w:bCs/>
          <w:iCs/>
          <w:sz w:val="28"/>
          <w:szCs w:val="28"/>
          <w:lang w:eastAsia="ar-SA"/>
        </w:rPr>
        <w:t xml:space="preserve"> изгибаемых </w:t>
      </w:r>
      <w:r w:rsidRPr="005E7DC9">
        <w:rPr>
          <w:sz w:val="28"/>
          <w:szCs w:val="28"/>
          <w:lang w:eastAsia="ar-SA"/>
        </w:rPr>
        <w:t>железобетонных элементов»</w:t>
      </w:r>
    </w:p>
    <w:p w14:paraId="0BAFEC14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. техн. наук О.А. Симаков</w:t>
      </w:r>
    </w:p>
    <w:p w14:paraId="77007FF9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693A62F3" w14:textId="1C943716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ка магистратуры 2 года обучения 1 группы ИСА</w:t>
      </w:r>
      <w:r w:rsidRPr="005E7DC9">
        <w:rPr>
          <w:sz w:val="28"/>
          <w:szCs w:val="28"/>
        </w:rPr>
        <w:t xml:space="preserve"> </w:t>
      </w:r>
      <w:r w:rsidRPr="005E7DC9">
        <w:rPr>
          <w:rStyle w:val="a7"/>
          <w:sz w:val="28"/>
          <w:szCs w:val="28"/>
        </w:rPr>
        <w:t xml:space="preserve">Нгуен Тхи Чанг </w:t>
      </w:r>
      <w:r w:rsidRPr="005E7DC9">
        <w:rPr>
          <w:sz w:val="28"/>
          <w:szCs w:val="28"/>
        </w:rPr>
        <w:t>«Расчет параметров и анализ статико-динамических</w:t>
      </w:r>
      <w:r w:rsidR="00E01FDB">
        <w:rPr>
          <w:sz w:val="28"/>
          <w:szCs w:val="28"/>
        </w:rPr>
        <w:t xml:space="preserve"> </w:t>
      </w:r>
      <w:r w:rsidRPr="005E7DC9">
        <w:rPr>
          <w:sz w:val="28"/>
          <w:szCs w:val="28"/>
        </w:rPr>
        <w:t>деформаций железобетонных элементов с арматурными сетками»</w:t>
      </w:r>
    </w:p>
    <w:p w14:paraId="7FF2E8E7" w14:textId="0863AC03" w:rsidR="00FA5FD9" w:rsidRPr="00E01FDB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проф., д-р техн. наук, проф. В.И. Колчунов</w:t>
      </w:r>
    </w:p>
    <w:p w14:paraId="24DDE3F3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F7EA8D5" w14:textId="77777777" w:rsidR="00FA5FD9" w:rsidRPr="005E7DC9" w:rsidRDefault="00FA5FD9" w:rsidP="00EB769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магистратуры 2 курса 3 группы ИСАм</w:t>
      </w:r>
      <w:r w:rsidRPr="005E7DC9">
        <w:rPr>
          <w:b/>
          <w:i/>
          <w:sz w:val="28"/>
          <w:szCs w:val="28"/>
          <w:lang w:val="ru-RU"/>
        </w:rPr>
        <w:t xml:space="preserve"> </w:t>
      </w:r>
      <w:r w:rsidRPr="005E7DC9">
        <w:rPr>
          <w:b/>
          <w:sz w:val="28"/>
          <w:szCs w:val="28"/>
          <w:lang w:val="ru-RU"/>
        </w:rPr>
        <w:t>Пепеляева Ангелина Юрьевна</w:t>
      </w:r>
    </w:p>
    <w:p w14:paraId="691FDF20" w14:textId="77777777" w:rsidR="00FA5FD9" w:rsidRPr="005E7DC9" w:rsidRDefault="00FA5FD9" w:rsidP="00B6662C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«Оптимальное проектирование систем усиления железобетонных балок с использованием вероятностного подхода» </w:t>
      </w:r>
    </w:p>
    <w:p w14:paraId="06BFB043" w14:textId="77777777" w:rsidR="00FA5FD9" w:rsidRPr="005E7DC9" w:rsidRDefault="00FA5FD9" w:rsidP="00B6662C">
      <w:pPr>
        <w:jc w:val="both"/>
        <w:rPr>
          <w:sz w:val="28"/>
          <w:szCs w:val="28"/>
        </w:rPr>
      </w:pPr>
      <w:r w:rsidRPr="005E7DC9">
        <w:rPr>
          <w:b/>
          <w:iCs/>
          <w:sz w:val="28"/>
          <w:szCs w:val="28"/>
          <w:lang w:val="ru-RU"/>
        </w:rPr>
        <w:t>Научный руководитель</w:t>
      </w:r>
      <w:r w:rsidRPr="005E7DC9">
        <w:rPr>
          <w:iCs/>
          <w:sz w:val="28"/>
          <w:szCs w:val="28"/>
          <w:lang w:val="ru-RU"/>
        </w:rPr>
        <w:t xml:space="preserve"> </w:t>
      </w:r>
      <w:r w:rsidRPr="005E7DC9">
        <w:rPr>
          <w:iCs/>
          <w:sz w:val="28"/>
          <w:szCs w:val="28"/>
          <w:lang w:val="ru-RU"/>
        </w:rPr>
        <w:noBreakHyphen/>
      </w:r>
      <w:r w:rsidRPr="005E7DC9">
        <w:rPr>
          <w:sz w:val="28"/>
          <w:szCs w:val="28"/>
          <w:lang w:val="ru-RU"/>
        </w:rPr>
        <w:t xml:space="preserve"> доц., канд. техн. наук, доц. </w:t>
      </w:r>
      <w:r w:rsidRPr="005E7DC9">
        <w:rPr>
          <w:sz w:val="28"/>
          <w:szCs w:val="28"/>
        </w:rPr>
        <w:t>А.В. Алексейцев</w:t>
      </w:r>
    </w:p>
    <w:p w14:paraId="7213B1EF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2 группы ИСА Плуталов Михаил Сергеевич</w:t>
      </w:r>
    </w:p>
    <w:p w14:paraId="789E1303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>«</w:t>
      </w:r>
      <w:r w:rsidRPr="005E7DC9">
        <w:rPr>
          <w:bCs/>
          <w:sz w:val="28"/>
          <w:szCs w:val="28"/>
        </w:rPr>
        <w:t>Эффективность анкерных упоров в сталежелезобетонных плитах</w:t>
      </w:r>
      <w:r w:rsidRPr="005E7DC9">
        <w:rPr>
          <w:sz w:val="28"/>
          <w:szCs w:val="28"/>
        </w:rPr>
        <w:t>»</w:t>
      </w:r>
    </w:p>
    <w:p w14:paraId="634C4E4D" w14:textId="3A714956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 роф., д-р техн. наук, проф. Г.П. Тонких</w:t>
      </w:r>
    </w:p>
    <w:p w14:paraId="0164D5B0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4668221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1 группы ИСА Трофимов Сергей Владиславович</w:t>
      </w:r>
    </w:p>
    <w:p w14:paraId="3B9AE084" w14:textId="77777777" w:rsidR="00FA5FD9" w:rsidRPr="005E7DC9" w:rsidRDefault="00FA5FD9" w:rsidP="00B6662C">
      <w:pPr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 xml:space="preserve">«Оценка влияния продольного армирования на прочность и трещиностойкость железобетонной плиты по критерию продавливания методом численных исследований» </w:t>
      </w:r>
    </w:p>
    <w:p w14:paraId="3FA3F398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iCs/>
          <w:sz w:val="28"/>
          <w:szCs w:val="28"/>
        </w:rPr>
        <w:t>Научный руководитель</w:t>
      </w:r>
      <w:r w:rsidRPr="005E7DC9">
        <w:rPr>
          <w:iCs/>
          <w:sz w:val="28"/>
          <w:szCs w:val="28"/>
        </w:rPr>
        <w:t xml:space="preserve"> </w:t>
      </w:r>
      <w:r w:rsidRPr="005E7DC9">
        <w:rPr>
          <w:iCs/>
          <w:sz w:val="28"/>
          <w:szCs w:val="28"/>
        </w:rPr>
        <w:noBreakHyphen/>
      </w:r>
      <w:r w:rsidRPr="005E7DC9">
        <w:rPr>
          <w:sz w:val="28"/>
          <w:szCs w:val="28"/>
        </w:rPr>
        <w:t xml:space="preserve"> проф., д-р техн. наук О.В.Кабанцев</w:t>
      </w:r>
    </w:p>
    <w:p w14:paraId="0FC4E2E4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0F41020C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 магистратуры 2 года обучения 2 группы ИСА Фучижи Даниил Валерьевич</w:t>
      </w:r>
    </w:p>
    <w:p w14:paraId="4BF84932" w14:textId="436E645E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  <w:lang w:eastAsia="ar-SA"/>
        </w:rPr>
        <w:t>«</w:t>
      </w:r>
      <w:r w:rsidRPr="005E7DC9">
        <w:rPr>
          <w:bCs/>
          <w:iCs/>
          <w:sz w:val="28"/>
          <w:szCs w:val="28"/>
          <w:lang w:eastAsia="ar-SA"/>
        </w:rPr>
        <w:t xml:space="preserve">Анализ результатов расчета усиленных </w:t>
      </w:r>
      <w:r w:rsidRPr="005E7DC9">
        <w:rPr>
          <w:sz w:val="28"/>
          <w:szCs w:val="28"/>
          <w:lang w:eastAsia="ar-SA"/>
        </w:rPr>
        <w:t>внешним армированием</w:t>
      </w:r>
      <w:r w:rsidRPr="005E7DC9">
        <w:rPr>
          <w:bCs/>
          <w:iCs/>
          <w:sz w:val="28"/>
          <w:szCs w:val="28"/>
          <w:lang w:eastAsia="ar-SA"/>
        </w:rPr>
        <w:t xml:space="preserve"> изгибаемых </w:t>
      </w:r>
      <w:r w:rsidRPr="005E7DC9">
        <w:rPr>
          <w:sz w:val="28"/>
          <w:szCs w:val="28"/>
          <w:lang w:eastAsia="ar-SA"/>
        </w:rPr>
        <w:t>железобетонных элементов с учетом физической нелинейности»</w:t>
      </w:r>
    </w:p>
    <w:p w14:paraId="0F1CDDE8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. техн. наук О.А. Симаков</w:t>
      </w:r>
    </w:p>
    <w:p w14:paraId="09CD170E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BFA3BF2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lastRenderedPageBreak/>
        <w:t>Студентка магистратуры 2 года обучения 2 группы ИСА</w:t>
      </w:r>
      <w:r w:rsidRPr="005E7DC9">
        <w:rPr>
          <w:sz w:val="28"/>
          <w:szCs w:val="28"/>
        </w:rPr>
        <w:t xml:space="preserve"> </w:t>
      </w:r>
      <w:r w:rsidRPr="005E7DC9">
        <w:rPr>
          <w:b/>
          <w:sz w:val="28"/>
          <w:szCs w:val="28"/>
        </w:rPr>
        <w:t xml:space="preserve">Халиуллин Ильдар Маратович </w:t>
      </w:r>
    </w:p>
    <w:p w14:paraId="69DA6DCE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>«Экспериментальные исследования фибробетонных элементов при статико-динамическом режиме нагружения»</w:t>
      </w:r>
    </w:p>
    <w:p w14:paraId="7BB36F32" w14:textId="7D0D4D6D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</w:t>
      </w:r>
      <w:proofErr w:type="gramStart"/>
      <w:r w:rsidRPr="005E7DC9">
        <w:rPr>
          <w:sz w:val="28"/>
          <w:szCs w:val="28"/>
        </w:rPr>
        <w:t>.т</w:t>
      </w:r>
      <w:proofErr w:type="gramEnd"/>
      <w:r w:rsidRPr="005E7DC9">
        <w:rPr>
          <w:sz w:val="28"/>
          <w:szCs w:val="28"/>
        </w:rPr>
        <w:t>ехн. наук С.Ю.Савин</w:t>
      </w:r>
    </w:p>
    <w:p w14:paraId="2DBDB891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25E5FA0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 xml:space="preserve">Студентка магистратуры 2 года обучения 1 группы ИСА </w:t>
      </w:r>
      <w:r w:rsidRPr="005E7DC9">
        <w:rPr>
          <w:rFonts w:eastAsia="Times New Roman"/>
          <w:b/>
          <w:bCs/>
          <w:sz w:val="28"/>
          <w:szCs w:val="28"/>
        </w:rPr>
        <w:t>Ханмамедова Эльнара Натиг Кызы</w:t>
      </w:r>
    </w:p>
    <w:p w14:paraId="59876BDE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sz w:val="28"/>
          <w:szCs w:val="28"/>
        </w:rPr>
        <w:t>«Особенности применения принципов устойчивого развития при проектировании железобетонных конструкций»</w:t>
      </w:r>
    </w:p>
    <w:p w14:paraId="3B420F52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. техн. наук К.Л. Кудяков</w:t>
      </w:r>
    </w:p>
    <w:p w14:paraId="7052974D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B834EFF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 xml:space="preserve">Студентка магистратуры 2 года обучения 2 группы ИСА Хусу Оксана Евгеньевна </w:t>
      </w:r>
    </w:p>
    <w:p w14:paraId="677A675F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sz w:val="28"/>
          <w:szCs w:val="28"/>
        </w:rPr>
        <w:t>«Прочность монолитных балок при сейсмических воздействиях при наличии остаточных трещин с жатой зоне»</w:t>
      </w:r>
    </w:p>
    <w:p w14:paraId="5DDCA670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. техн. наук С.О. Курнавина</w:t>
      </w:r>
    </w:p>
    <w:p w14:paraId="74EA0B59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</w:p>
    <w:p w14:paraId="51C24E6A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>Студентка магистратуры 2 года обучения 1 группы ИСА Шарамет Ольга Викторовна</w:t>
      </w:r>
    </w:p>
    <w:p w14:paraId="264726BB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>«</w:t>
      </w:r>
      <w:r w:rsidRPr="005E7DC9">
        <w:rPr>
          <w:bCs/>
          <w:sz w:val="28"/>
          <w:szCs w:val="28"/>
        </w:rPr>
        <w:t>Анализ исследований способов усиления каменных конструкций методом односторонних железобетонных аппликаций</w:t>
      </w:r>
      <w:r w:rsidRPr="005E7DC9">
        <w:rPr>
          <w:sz w:val="28"/>
          <w:szCs w:val="28"/>
        </w:rPr>
        <w:t>»</w:t>
      </w:r>
    </w:p>
    <w:p w14:paraId="12A58ED5" w14:textId="68157D82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проф., д-р техн. наук Г.П. Тонких</w:t>
      </w:r>
    </w:p>
    <w:p w14:paraId="74652C03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856567D" w14:textId="77777777" w:rsidR="00FA5FD9" w:rsidRPr="005E7DC9" w:rsidRDefault="00FA5FD9" w:rsidP="00EB7698">
      <w:pPr>
        <w:pStyle w:val="20"/>
        <w:numPr>
          <w:ilvl w:val="0"/>
          <w:numId w:val="13"/>
        </w:numPr>
        <w:tabs>
          <w:tab w:val="left" w:pos="426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5E7DC9">
        <w:rPr>
          <w:b/>
          <w:sz w:val="28"/>
          <w:szCs w:val="28"/>
        </w:rPr>
        <w:t xml:space="preserve">Студент магистратуры 2 года обучения 3 группы ИСА </w:t>
      </w:r>
      <w:r w:rsidRPr="005E7DC9">
        <w:rPr>
          <w:rStyle w:val="tut1rvn"/>
          <w:b/>
          <w:sz w:val="28"/>
          <w:szCs w:val="28"/>
        </w:rPr>
        <w:t>Нсонга Брайтон Мвенгве</w:t>
      </w:r>
    </w:p>
    <w:p w14:paraId="5340ECB9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</w:rPr>
      </w:pPr>
      <w:r w:rsidRPr="005E7DC9">
        <w:rPr>
          <w:sz w:val="28"/>
          <w:szCs w:val="28"/>
        </w:rPr>
        <w:t>«</w:t>
      </w:r>
      <w:r w:rsidRPr="005E7DC9">
        <w:rPr>
          <w:bCs/>
          <w:sz w:val="28"/>
          <w:szCs w:val="28"/>
        </w:rPr>
        <w:t>Вариантное проектирование внецентренно сжатых элементов железобетонных каркасов зданий при их расчете на основе деформационной модели</w:t>
      </w:r>
      <w:r w:rsidRPr="005E7DC9">
        <w:rPr>
          <w:sz w:val="28"/>
          <w:szCs w:val="28"/>
        </w:rPr>
        <w:t>»</w:t>
      </w:r>
    </w:p>
    <w:p w14:paraId="7CC663F3" w14:textId="062406FE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E7DC9">
        <w:rPr>
          <w:b/>
          <w:sz w:val="28"/>
          <w:szCs w:val="28"/>
        </w:rPr>
        <w:t>Научный руководитель</w:t>
      </w:r>
      <w:r w:rsidRPr="005E7DC9">
        <w:rPr>
          <w:sz w:val="28"/>
          <w:szCs w:val="28"/>
        </w:rPr>
        <w:t xml:space="preserve"> – доц., канд. техн. наук, доц. С.Ю. Савин</w:t>
      </w:r>
    </w:p>
    <w:p w14:paraId="28466406" w14:textId="2F77F23A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7946FD1" w14:textId="4316E09D" w:rsidR="00FA5FD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FB3AE24" w14:textId="0B2C8362" w:rsidR="00FB761E" w:rsidRDefault="00FB761E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45B8F415" w14:textId="77777777" w:rsidR="00FB761E" w:rsidRPr="005E7DC9" w:rsidRDefault="00FB761E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7FD73C3F" w14:textId="7F2F3E5C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2784AD4" w14:textId="6BDB8725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FDC985E" w14:textId="2CCE26CA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7BB2E8A6" w14:textId="19941D45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233A85F" w14:textId="72CF2936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06D019E" w14:textId="40E3CDC2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7E5970A0" w14:textId="4842B292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41C95C09" w14:textId="64DCACAB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00D90F71" w14:textId="22320412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73D2EBD9" w14:textId="7DAEC9D8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35825C2E" w14:textId="65171C29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42A04DBA" w14:textId="1AD2A393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1DDA116D" w14:textId="51DB3FF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6331B780" w14:textId="0260424B" w:rsidR="00FA5FD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41DBD5BE" w14:textId="29A3B118" w:rsidR="00E01FDB" w:rsidRDefault="00E01FDB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07CDB2C0" w14:textId="794F18BC" w:rsidR="00E01FDB" w:rsidRDefault="00E01FDB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6A74CBD8" w14:textId="1DBD1EDF" w:rsidR="00E01FDB" w:rsidRDefault="00E01FDB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7B561F15" w14:textId="6378AD48" w:rsidR="00E01FDB" w:rsidRDefault="00E01FDB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13333782" w14:textId="77777777" w:rsidR="00FB761E" w:rsidRPr="00FB761E" w:rsidRDefault="00FB761E" w:rsidP="00FB761E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lastRenderedPageBreak/>
        <w:t>Секция начертательной геометрии и графики</w:t>
      </w:r>
    </w:p>
    <w:p w14:paraId="2EE54102" w14:textId="77777777" w:rsidR="00FB761E" w:rsidRPr="00FB761E" w:rsidRDefault="00FB761E" w:rsidP="00FB761E">
      <w:pPr>
        <w:spacing w:after="0" w:line="240" w:lineRule="auto"/>
        <w:jc w:val="both"/>
        <w:rPr>
          <w:i/>
          <w:sz w:val="26"/>
          <w:szCs w:val="26"/>
          <w:lang w:val="ru-RU"/>
        </w:rPr>
      </w:pPr>
    </w:p>
    <w:p w14:paraId="2BFBA7D8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Председатель секции:</w:t>
      </w:r>
    </w:p>
    <w:p w14:paraId="7062D332" w14:textId="01EAEF8D" w:rsidR="00FB761E" w:rsidRDefault="00FB761E" w:rsidP="00ED0893">
      <w:pPr>
        <w:spacing w:after="0" w:line="360" w:lineRule="auto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 xml:space="preserve">Борисова Анжелика Юрьевна, зав. кафедрой НГиГ, канд. техн. наук, доц. </w:t>
      </w:r>
    </w:p>
    <w:p w14:paraId="2CF4B410" w14:textId="77777777" w:rsidR="00ED0893" w:rsidRPr="00FB761E" w:rsidRDefault="00ED0893" w:rsidP="00ED0893">
      <w:pPr>
        <w:spacing w:after="0" w:line="360" w:lineRule="auto"/>
        <w:rPr>
          <w:i/>
          <w:sz w:val="26"/>
          <w:szCs w:val="26"/>
          <w:lang w:val="ru-RU"/>
        </w:rPr>
      </w:pPr>
    </w:p>
    <w:p w14:paraId="1A4D1B2E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Сопредседатели секции:</w:t>
      </w:r>
    </w:p>
    <w:p w14:paraId="1B186A7C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Жилкина Татьяна Алексеевна, доц. кафедры НГиГ, канд. техн. наук, доц.</w:t>
      </w:r>
    </w:p>
    <w:p w14:paraId="12B9E86C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Знаменская Елена Павловна, доц. кафедры НГиГ, канд. техн. наук, доц.</w:t>
      </w:r>
    </w:p>
    <w:p w14:paraId="011634C1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Ответственный секретарь:</w:t>
      </w:r>
    </w:p>
    <w:p w14:paraId="4BF28875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Гусакова Ирина Михайловна ст. преп. кафедры НГиГ</w:t>
      </w:r>
    </w:p>
    <w:p w14:paraId="3269E120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</w:p>
    <w:p w14:paraId="22EE47CB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Место проведения:</w:t>
      </w:r>
    </w:p>
    <w:p w14:paraId="2A44EEF2" w14:textId="09D9039C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3 марта 2021 г. 12-00</w:t>
      </w:r>
    </w:p>
    <w:p w14:paraId="318F763C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>г. Москва, Ярославское шоссе, д. 26, ауд. 636 КМК</w:t>
      </w:r>
    </w:p>
    <w:p w14:paraId="67B797BD" w14:textId="77777777" w:rsidR="00FB761E" w:rsidRPr="00FB761E" w:rsidRDefault="00FB761E" w:rsidP="00ED0893">
      <w:pPr>
        <w:spacing w:after="0" w:line="360" w:lineRule="auto"/>
        <w:jc w:val="both"/>
        <w:rPr>
          <w:i/>
          <w:sz w:val="26"/>
          <w:szCs w:val="26"/>
          <w:lang w:val="ru-RU"/>
        </w:rPr>
      </w:pPr>
    </w:p>
    <w:p w14:paraId="0945137E" w14:textId="77777777" w:rsidR="00FB761E" w:rsidRPr="00FB761E" w:rsidRDefault="00FB761E" w:rsidP="00FB761E">
      <w:pPr>
        <w:spacing w:after="0" w:line="240" w:lineRule="auto"/>
        <w:jc w:val="both"/>
        <w:rPr>
          <w:i/>
          <w:sz w:val="26"/>
          <w:szCs w:val="26"/>
          <w:lang w:val="ru-RU"/>
        </w:rPr>
      </w:pPr>
    </w:p>
    <w:p w14:paraId="3A09767B" w14:textId="6FB21CFD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1</w:t>
      </w:r>
      <w:r w:rsidRPr="00FB761E">
        <w:rPr>
          <w:b/>
          <w:sz w:val="28"/>
          <w:szCs w:val="28"/>
          <w:lang w:val="ru-RU"/>
        </w:rPr>
        <w:t>. Студентки 1 курса 15 группы ИИЭСМ Бодрова Анна Дмитриевна,</w:t>
      </w:r>
    </w:p>
    <w:p w14:paraId="18131EE2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Выросткова Александра Сергеевна</w:t>
      </w:r>
    </w:p>
    <w:p w14:paraId="3094818B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Оптические иллюзии в геометрии»</w:t>
      </w:r>
    </w:p>
    <w:p w14:paraId="4C3A893D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 </w:t>
      </w: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преп. Е.А. Гусарова</w:t>
      </w:r>
    </w:p>
    <w:p w14:paraId="7CAFB788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C20DC75" w14:textId="36A19B70" w:rsidR="00FB761E" w:rsidRPr="00FB761E" w:rsidRDefault="00FB761E" w:rsidP="00FB761E">
      <w:p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2</w:t>
      </w:r>
      <w:r w:rsidRPr="00FB761E">
        <w:rPr>
          <w:b/>
          <w:sz w:val="28"/>
          <w:szCs w:val="28"/>
          <w:lang w:val="ru-RU"/>
        </w:rPr>
        <w:t>. Студент 2 курса 10 группы ИГЭС Валентов Владимир Максимович</w:t>
      </w:r>
    </w:p>
    <w:p w14:paraId="13B65EAE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Следы однополостного и двуполостного гиперболоидов»</w:t>
      </w:r>
    </w:p>
    <w:p w14:paraId="565AFB85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доц., канд. техн. наук А.В. Иващенко</w:t>
      </w:r>
    </w:p>
    <w:p w14:paraId="7B701400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5BC396A" w14:textId="70D4DD85" w:rsidR="00FB761E" w:rsidRPr="00FB761E" w:rsidRDefault="00FB761E" w:rsidP="00FB761E">
      <w:p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3</w:t>
      </w:r>
      <w:r w:rsidRPr="00FB761E">
        <w:rPr>
          <w:b/>
          <w:sz w:val="28"/>
          <w:szCs w:val="28"/>
          <w:lang w:val="ru-RU"/>
        </w:rPr>
        <w:t>. Студентка 1 курса 53 группы ИСА Видякина Светлана Андреевна</w:t>
      </w:r>
    </w:p>
    <w:p w14:paraId="70F36342" w14:textId="31431C3F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Организация пассажиропотоков в архитектуре станций метрополитена и фрактальная геометрия»</w:t>
      </w:r>
    </w:p>
    <w:p w14:paraId="4433CD51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доц., канд. архитектуры, доц. А.А. Фаткуллина</w:t>
      </w:r>
    </w:p>
    <w:p w14:paraId="12587D76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7D1D3F5" w14:textId="4888905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4</w:t>
      </w:r>
      <w:r w:rsidRPr="00FB761E">
        <w:rPr>
          <w:b/>
          <w:sz w:val="28"/>
          <w:szCs w:val="28"/>
          <w:lang w:val="ru-RU"/>
        </w:rPr>
        <w:t>.  Студент 2 курса 40 группы ИИЭСМ Гладышев Игорь Альбертович</w:t>
      </w:r>
    </w:p>
    <w:p w14:paraId="77BD51C4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  «Варианты пересечения поверхностей второго порядка с плоскостями проекций»</w:t>
      </w:r>
    </w:p>
    <w:p w14:paraId="34F6BE65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й руководитель </w:t>
      </w:r>
      <w:r w:rsidRPr="00FB761E">
        <w:rPr>
          <w:sz w:val="28"/>
          <w:szCs w:val="28"/>
          <w:lang w:val="ru-RU"/>
        </w:rPr>
        <w:t>- доц., канд. техн. наук А.В. Иващенко</w:t>
      </w:r>
    </w:p>
    <w:p w14:paraId="78F2FBA2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CAC78FB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5</w:t>
      </w:r>
      <w:r w:rsidRPr="00FB761E">
        <w:rPr>
          <w:b/>
          <w:sz w:val="28"/>
          <w:szCs w:val="28"/>
          <w:lang w:val="ru-RU"/>
        </w:rPr>
        <w:t>. Студент 1 курса 1 группы ИЭУИС Горшенин Николай Сергеевич</w:t>
      </w:r>
    </w:p>
    <w:p w14:paraId="1FA9E3DE" w14:textId="3A162F53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«</w:t>
      </w:r>
      <w:r w:rsidRPr="00FB761E">
        <w:rPr>
          <w:sz w:val="28"/>
          <w:szCs w:val="28"/>
          <w:lang w:val="ru-RU"/>
        </w:rPr>
        <w:t>Лофтинг как способ моделирования конструкций».</w:t>
      </w:r>
    </w:p>
    <w:p w14:paraId="53977558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 Научный руководитель –</w:t>
      </w:r>
      <w:r w:rsidRPr="00FB761E">
        <w:rPr>
          <w:sz w:val="28"/>
          <w:szCs w:val="28"/>
          <w:lang w:val="ru-RU"/>
        </w:rPr>
        <w:t xml:space="preserve"> преп. Д.А. Ваванов</w:t>
      </w:r>
    </w:p>
    <w:p w14:paraId="747D858F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E79C1ED" w14:textId="5A5E11AD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6</w:t>
      </w:r>
      <w:r w:rsidRPr="00FB761E">
        <w:rPr>
          <w:b/>
          <w:sz w:val="28"/>
          <w:szCs w:val="28"/>
          <w:lang w:val="ru-RU"/>
        </w:rPr>
        <w:t>. Студентка 1 курса 5 группы ИСА Громыкина</w:t>
      </w:r>
      <w:r w:rsidRPr="00FB761E">
        <w:rPr>
          <w:sz w:val="28"/>
          <w:szCs w:val="28"/>
          <w:lang w:val="ru-RU"/>
        </w:rPr>
        <w:t xml:space="preserve"> </w:t>
      </w:r>
      <w:r w:rsidRPr="00FB761E">
        <w:rPr>
          <w:b/>
          <w:sz w:val="28"/>
          <w:szCs w:val="28"/>
          <w:lang w:val="ru-RU"/>
        </w:rPr>
        <w:t xml:space="preserve">Ольга Сергеевна </w:t>
      </w:r>
      <w:r w:rsidRPr="00FB761E">
        <w:rPr>
          <w:sz w:val="28"/>
          <w:szCs w:val="28"/>
          <w:lang w:val="ru-RU"/>
        </w:rPr>
        <w:t>«Исследование формообразования купольных архитектурно-строительных объектов»</w:t>
      </w:r>
    </w:p>
    <w:p w14:paraId="7011680D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е руководители </w:t>
      </w:r>
      <w:r w:rsidRPr="00FB761E">
        <w:rPr>
          <w:sz w:val="28"/>
          <w:szCs w:val="28"/>
          <w:lang w:val="ru-RU"/>
        </w:rPr>
        <w:t>– ст. преп. О.В. Крылова, ст. преп. М.В. Царева</w:t>
      </w:r>
    </w:p>
    <w:p w14:paraId="66D1BB73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7110704" w14:textId="402B5B65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7.</w:t>
      </w:r>
      <w:r w:rsidRPr="00FB761E">
        <w:rPr>
          <w:b/>
          <w:sz w:val="28"/>
          <w:szCs w:val="28"/>
          <w:lang w:val="ru-RU"/>
        </w:rPr>
        <w:t xml:space="preserve"> Студентка 1 курса 51 группы ИСА Додонова Мария Алексеевна </w:t>
      </w:r>
    </w:p>
    <w:p w14:paraId="0346EEF0" w14:textId="65D8F5DC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Трехмерная графика и её место в архитектурном проектировании»</w:t>
      </w:r>
    </w:p>
    <w:p w14:paraId="53490F6E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lastRenderedPageBreak/>
        <w:t>Научный руководитель –</w:t>
      </w:r>
      <w:r w:rsidRPr="00FB761E">
        <w:rPr>
          <w:sz w:val="28"/>
          <w:szCs w:val="28"/>
          <w:lang w:val="ru-RU"/>
        </w:rPr>
        <w:t xml:space="preserve"> доц., канд. архитектуры, доц. А.А. Фаткуллина</w:t>
      </w:r>
    </w:p>
    <w:p w14:paraId="34E1C92E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4EFA880" w14:textId="4F5CD4DC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8.</w:t>
      </w:r>
      <w:r w:rsidRPr="00FB761E">
        <w:rPr>
          <w:b/>
          <w:sz w:val="28"/>
          <w:szCs w:val="28"/>
          <w:lang w:val="ru-RU"/>
        </w:rPr>
        <w:t xml:space="preserve"> Студент</w:t>
      </w:r>
      <w:proofErr w:type="gramStart"/>
      <w:r w:rsidRPr="00FB761E">
        <w:rPr>
          <w:b/>
          <w:sz w:val="28"/>
          <w:szCs w:val="28"/>
          <w:lang w:val="ru-RU"/>
        </w:rPr>
        <w:t>1</w:t>
      </w:r>
      <w:proofErr w:type="gramEnd"/>
      <w:r w:rsidRPr="00FB761E">
        <w:rPr>
          <w:b/>
          <w:sz w:val="28"/>
          <w:szCs w:val="28"/>
          <w:lang w:val="ru-RU"/>
        </w:rPr>
        <w:t xml:space="preserve"> курса 6 группы ИГЭС Евсеев  Артем Дмитриевич   </w:t>
      </w:r>
    </w:p>
    <w:p w14:paraId="09201896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Геометрические характеристики планов европейских крепостей 16-17 веков»</w:t>
      </w:r>
    </w:p>
    <w:p w14:paraId="2F5BDD0E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й руководитель </w:t>
      </w:r>
      <w:r w:rsidRPr="00FB761E">
        <w:rPr>
          <w:sz w:val="28"/>
          <w:szCs w:val="28"/>
          <w:lang w:val="ru-RU"/>
        </w:rPr>
        <w:t>–преп. А.В. Степура</w:t>
      </w:r>
    </w:p>
    <w:p w14:paraId="723C1C27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710FB9C" w14:textId="1EB7771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9. </w:t>
      </w:r>
      <w:r w:rsidRPr="00FB761E">
        <w:rPr>
          <w:b/>
          <w:sz w:val="28"/>
          <w:szCs w:val="28"/>
          <w:lang w:val="ru-RU"/>
        </w:rPr>
        <w:t>Студенты 1 курса 4 группы ИГЭС Журавлев Роман Романович,</w:t>
      </w:r>
    </w:p>
    <w:p w14:paraId="31913177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 Полеева Дарья Владимировна</w:t>
      </w:r>
    </w:p>
    <w:p w14:paraId="2A237900" w14:textId="4B8093EB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 </w:t>
      </w:r>
      <w:r w:rsidRPr="00FB761E">
        <w:rPr>
          <w:sz w:val="28"/>
          <w:szCs w:val="28"/>
          <w:lang w:val="ru-RU"/>
        </w:rPr>
        <w:t>«Геометрические характеристики природных структур»</w:t>
      </w:r>
    </w:p>
    <w:p w14:paraId="2DE5B584" w14:textId="07987775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ст. преп. Е.А.</w:t>
      </w:r>
      <w:r>
        <w:rPr>
          <w:sz w:val="28"/>
          <w:szCs w:val="28"/>
          <w:lang w:val="ru-RU"/>
        </w:rPr>
        <w:t xml:space="preserve"> </w:t>
      </w:r>
      <w:r w:rsidRPr="00FB761E">
        <w:rPr>
          <w:sz w:val="28"/>
          <w:szCs w:val="28"/>
          <w:lang w:val="ru-RU"/>
        </w:rPr>
        <w:t>Степура</w:t>
      </w:r>
    </w:p>
    <w:p w14:paraId="60714B7D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569DFA3" w14:textId="12C0CF2F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10.</w:t>
      </w:r>
      <w:r w:rsidRPr="00FB761E">
        <w:rPr>
          <w:b/>
          <w:sz w:val="28"/>
          <w:szCs w:val="28"/>
          <w:lang w:val="ru-RU"/>
        </w:rPr>
        <w:t>Студент 2 курса 40 группы ИИЭСМ Зайнутдинов Артур Шамильевич</w:t>
      </w:r>
    </w:p>
    <w:p w14:paraId="79B55943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Пересечение конической поверхности с плоскостями проекций»</w:t>
      </w:r>
    </w:p>
    <w:p w14:paraId="3D2E52A8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 </w:t>
      </w: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доц., канд. техн. наук А.В. Иващенко</w:t>
      </w:r>
    </w:p>
    <w:p w14:paraId="3525BF7D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42FEAB1" w14:textId="7F2B7CBF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11. </w:t>
      </w:r>
      <w:r w:rsidRPr="00FB761E">
        <w:rPr>
          <w:b/>
          <w:sz w:val="28"/>
          <w:szCs w:val="28"/>
          <w:lang w:val="ru-RU"/>
        </w:rPr>
        <w:t>Студентка 1 курса 6 группы ИЭУИС Зобова Наталия Юрьевна</w:t>
      </w:r>
    </w:p>
    <w:p w14:paraId="3D4B3855" w14:textId="425DA2E6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Использование 3</w:t>
      </w:r>
      <w:r w:rsidRPr="00FB761E">
        <w:rPr>
          <w:sz w:val="28"/>
          <w:szCs w:val="28"/>
        </w:rPr>
        <w:t>D</w:t>
      </w:r>
      <w:r w:rsidRPr="00FB761E">
        <w:rPr>
          <w:sz w:val="28"/>
          <w:szCs w:val="28"/>
          <w:lang w:val="ru-RU"/>
        </w:rPr>
        <w:t xml:space="preserve"> примитивов в конструировании деталей православного храма»</w:t>
      </w:r>
    </w:p>
    <w:p w14:paraId="09BCD8EB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преп. Д.А. Ваванов</w:t>
      </w:r>
    </w:p>
    <w:p w14:paraId="2CDA6027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0A77529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12. </w:t>
      </w:r>
      <w:r w:rsidRPr="00FB761E">
        <w:rPr>
          <w:b/>
          <w:sz w:val="28"/>
          <w:szCs w:val="28"/>
          <w:lang w:val="ru-RU"/>
        </w:rPr>
        <w:t>Студент 1 курса 5 группы ИСА Зонтов Захар Евгеньевич</w:t>
      </w:r>
    </w:p>
    <w:p w14:paraId="43467A30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К вопросу применения кривых Безье»»</w:t>
      </w:r>
    </w:p>
    <w:p w14:paraId="01CA6A8B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е руководители </w:t>
      </w:r>
      <w:r w:rsidRPr="00FB761E">
        <w:rPr>
          <w:sz w:val="28"/>
          <w:szCs w:val="28"/>
          <w:lang w:val="ru-RU"/>
        </w:rPr>
        <w:t>– ст. преп. О.В. Крылова, ст. преп. М.В. Царева</w:t>
      </w:r>
    </w:p>
    <w:p w14:paraId="4D660793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E3D6B45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13.</w:t>
      </w:r>
      <w:r w:rsidRPr="00FB761E">
        <w:rPr>
          <w:b/>
          <w:sz w:val="28"/>
          <w:szCs w:val="28"/>
          <w:lang w:val="ru-RU"/>
        </w:rPr>
        <w:t>Студентка 1курса22 группы ИИЭСМ Клюшникова Анастасия Анатольевна</w:t>
      </w:r>
    </w:p>
    <w:p w14:paraId="754910E0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Геометрические орнаменты паркетов»</w:t>
      </w:r>
    </w:p>
    <w:p w14:paraId="0F196746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й руководитель </w:t>
      </w:r>
      <w:r w:rsidRPr="00FB761E">
        <w:rPr>
          <w:sz w:val="28"/>
          <w:szCs w:val="28"/>
          <w:lang w:val="ru-RU"/>
        </w:rPr>
        <w:t>– преп. Е.А. Гусарова</w:t>
      </w:r>
    </w:p>
    <w:p w14:paraId="5C9BB2AF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C22BDA3" w14:textId="19D2A5FD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14</w:t>
      </w:r>
      <w:r w:rsidRPr="00FB761E">
        <w:rPr>
          <w:b/>
          <w:sz w:val="28"/>
          <w:szCs w:val="28"/>
          <w:lang w:val="ru-RU"/>
        </w:rPr>
        <w:t>. Студентка 1 курса 54 группы ИСА Куклева Анастасия Андреевна</w:t>
      </w:r>
    </w:p>
    <w:p w14:paraId="3BD1FCCB" w14:textId="41369FEB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Влияние теории фракталов на архитектуру»</w:t>
      </w:r>
    </w:p>
    <w:p w14:paraId="01DBC4C7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й руководитель – </w:t>
      </w:r>
      <w:r w:rsidRPr="00FB761E">
        <w:rPr>
          <w:sz w:val="28"/>
          <w:szCs w:val="28"/>
          <w:lang w:val="ru-RU"/>
        </w:rPr>
        <w:t>доц., канд. архитектуры, доц. А.А. Фаткуллина</w:t>
      </w:r>
    </w:p>
    <w:p w14:paraId="6718AF47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39091E59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15. </w:t>
      </w:r>
      <w:r w:rsidRPr="00FB761E">
        <w:rPr>
          <w:b/>
          <w:sz w:val="28"/>
          <w:szCs w:val="28"/>
          <w:lang w:val="ru-RU"/>
        </w:rPr>
        <w:t>Студенты 1 курса 82 группы ИСА Мальянова Юлия Денисовна,</w:t>
      </w:r>
    </w:p>
    <w:p w14:paraId="2DDE07DC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Хорунжий Владимир Дмитриевич</w:t>
      </w:r>
    </w:p>
    <w:p w14:paraId="39E0605C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Способы построения проекций объектов с заданными параметрами»</w:t>
      </w:r>
    </w:p>
    <w:p w14:paraId="6FDD704D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ст. преп. Е.А.. Степура</w:t>
      </w:r>
    </w:p>
    <w:p w14:paraId="1D2A33BC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70F6D37" w14:textId="67A1DF5F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16.</w:t>
      </w:r>
      <w:r w:rsidRPr="00FB761E">
        <w:rPr>
          <w:b/>
          <w:sz w:val="28"/>
          <w:szCs w:val="28"/>
          <w:lang w:val="ru-RU"/>
        </w:rPr>
        <w:t xml:space="preserve"> Студентки 1 курса 51 группы ИСА Марухняк Виктория Евгеньевна,</w:t>
      </w:r>
    </w:p>
    <w:p w14:paraId="25DDC07B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Шефер Алиса Андреевна</w:t>
      </w:r>
    </w:p>
    <w:p w14:paraId="472DFEEF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Геометрия в архитектуре древнерусского зодчества»</w:t>
      </w:r>
    </w:p>
    <w:p w14:paraId="4A99DEE8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й руководитель </w:t>
      </w:r>
      <w:r w:rsidRPr="00FB761E">
        <w:rPr>
          <w:sz w:val="28"/>
          <w:szCs w:val="28"/>
          <w:lang w:val="ru-RU"/>
        </w:rPr>
        <w:t>– доц., канд. архитектуры, доц. А.А. Фаткуллина</w:t>
      </w:r>
    </w:p>
    <w:p w14:paraId="0C093A15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905FC43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17.</w:t>
      </w:r>
      <w:r w:rsidRPr="00FB761E">
        <w:rPr>
          <w:b/>
          <w:sz w:val="28"/>
          <w:szCs w:val="28"/>
          <w:lang w:val="ru-RU"/>
        </w:rPr>
        <w:t>Студенты 1 курса 81группы ИСА Приходько Анастасия Юрьевна,</w:t>
      </w:r>
    </w:p>
    <w:p w14:paraId="55AB7EDD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Симаков Михаил Андреевич</w:t>
      </w:r>
    </w:p>
    <w:p w14:paraId="2F2ECD09" w14:textId="48033A05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 </w:t>
      </w:r>
      <w:r w:rsidRPr="00FB761E">
        <w:rPr>
          <w:sz w:val="28"/>
          <w:szCs w:val="28"/>
          <w:lang w:val="ru-RU"/>
        </w:rPr>
        <w:t>«Родственное соответствие. Применение в решении задач начертательной геометрии»</w:t>
      </w:r>
    </w:p>
    <w:p w14:paraId="317CA990" w14:textId="3ED5AAFB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й руководитель </w:t>
      </w:r>
      <w:r w:rsidRPr="00FB761E">
        <w:rPr>
          <w:sz w:val="28"/>
          <w:szCs w:val="28"/>
          <w:lang w:val="ru-RU"/>
        </w:rPr>
        <w:t>– ст. преп. Е.А. Степура</w:t>
      </w:r>
    </w:p>
    <w:p w14:paraId="1681C43E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B524A94" w14:textId="260D3EDE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18. </w:t>
      </w:r>
      <w:r w:rsidRPr="00FB761E">
        <w:rPr>
          <w:b/>
          <w:sz w:val="28"/>
          <w:szCs w:val="28"/>
          <w:lang w:val="ru-RU"/>
        </w:rPr>
        <w:t xml:space="preserve">Студентки 1 курса 4 группы ИГЭС Рвачева Виктория Сергеевна, </w:t>
      </w:r>
    </w:p>
    <w:p w14:paraId="6F03D140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Черникова Полина Евгеньевна</w:t>
      </w:r>
    </w:p>
    <w:p w14:paraId="007F7B04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lastRenderedPageBreak/>
        <w:t>«Научные труды Гаспара Монжа»</w:t>
      </w:r>
    </w:p>
    <w:p w14:paraId="359EF82F" w14:textId="6531A2C3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ст. преп. Е.А. Степура</w:t>
      </w:r>
    </w:p>
    <w:p w14:paraId="2EA3F19A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2786DAC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19. </w:t>
      </w:r>
      <w:r w:rsidRPr="00FB761E">
        <w:rPr>
          <w:b/>
          <w:sz w:val="28"/>
          <w:szCs w:val="28"/>
          <w:lang w:val="ru-RU"/>
        </w:rPr>
        <w:t>Студент 2 курса 40 группы ИИЭСМ Симачков Кирилл Михайлович</w:t>
      </w:r>
    </w:p>
    <w:p w14:paraId="41143953" w14:textId="3C3E040F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Пересечение гиперболического параболоида с плоскостями проекций»</w:t>
      </w:r>
    </w:p>
    <w:p w14:paraId="3FE7F6D3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й руководитель </w:t>
      </w:r>
      <w:r w:rsidRPr="00FB761E">
        <w:rPr>
          <w:sz w:val="28"/>
          <w:szCs w:val="28"/>
          <w:lang w:val="ru-RU"/>
        </w:rPr>
        <w:t>– доц., канд. техн. наук А.В. Иващенко</w:t>
      </w:r>
    </w:p>
    <w:p w14:paraId="40F4D60B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 </w:t>
      </w:r>
    </w:p>
    <w:p w14:paraId="0BC4323A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 xml:space="preserve">20. </w:t>
      </w:r>
      <w:r w:rsidRPr="00FB761E">
        <w:rPr>
          <w:b/>
          <w:sz w:val="28"/>
          <w:szCs w:val="28"/>
          <w:lang w:val="ru-RU"/>
        </w:rPr>
        <w:t>Студентка 1 курса 1 группы ИЭУИС Тимакова Татьяна Павловна</w:t>
      </w:r>
    </w:p>
    <w:p w14:paraId="00C78077" w14:textId="3BD2E561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Построение архитектурных элементов мусульманских храмовых сооружений методами 3</w:t>
      </w:r>
      <w:r w:rsidRPr="00FB761E">
        <w:rPr>
          <w:sz w:val="28"/>
          <w:szCs w:val="28"/>
        </w:rPr>
        <w:t>D</w:t>
      </w:r>
      <w:r w:rsidRPr="00FB761E">
        <w:rPr>
          <w:sz w:val="28"/>
          <w:szCs w:val="28"/>
          <w:lang w:val="ru-RU"/>
        </w:rPr>
        <w:t xml:space="preserve"> моделирования»</w:t>
      </w:r>
    </w:p>
    <w:p w14:paraId="0097FAD9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преп. Д.А. Ваванов</w:t>
      </w:r>
    </w:p>
    <w:p w14:paraId="617F115A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2C989B6" w14:textId="09E305E2" w:rsidR="00FB761E" w:rsidRPr="00FB761E" w:rsidRDefault="00FB761E" w:rsidP="00FB761E">
      <w:p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21</w:t>
      </w:r>
      <w:r w:rsidRPr="00FB761E">
        <w:rPr>
          <w:b/>
          <w:sz w:val="28"/>
          <w:szCs w:val="28"/>
          <w:lang w:val="ru-RU"/>
        </w:rPr>
        <w:t xml:space="preserve">. Студент 1 курса 7 группы ИГЭС Флоренский Владислав Михайлович </w:t>
      </w:r>
    </w:p>
    <w:p w14:paraId="68B4FECE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Применение односторонней поверхности в архитектуре»</w:t>
      </w:r>
    </w:p>
    <w:p w14:paraId="02A01010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 xml:space="preserve">Научный руководитель - </w:t>
      </w:r>
      <w:r w:rsidRPr="00FB761E">
        <w:rPr>
          <w:sz w:val="28"/>
          <w:szCs w:val="28"/>
          <w:lang w:val="ru-RU"/>
        </w:rPr>
        <w:t xml:space="preserve">преп. А.В. Степура     </w:t>
      </w:r>
    </w:p>
    <w:p w14:paraId="5194E684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85C3257" w14:textId="77777777" w:rsidR="00FB761E" w:rsidRPr="00FB761E" w:rsidRDefault="00FB761E" w:rsidP="00FB761E">
      <w:p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22</w:t>
      </w:r>
      <w:r w:rsidRPr="00FB761E">
        <w:rPr>
          <w:b/>
          <w:sz w:val="28"/>
          <w:szCs w:val="28"/>
          <w:lang w:val="ru-RU"/>
        </w:rPr>
        <w:t>. Студентка 1 курса 21 группы ИИЭСМ Шестакова Елизавета Алексеевна</w:t>
      </w:r>
    </w:p>
    <w:p w14:paraId="64042306" w14:textId="7DDCB56D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Геометрические узоры паутины»</w:t>
      </w:r>
    </w:p>
    <w:p w14:paraId="0DC07AD8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 –</w:t>
      </w:r>
      <w:r w:rsidRPr="00FB761E">
        <w:rPr>
          <w:sz w:val="28"/>
          <w:szCs w:val="28"/>
          <w:lang w:val="ru-RU"/>
        </w:rPr>
        <w:t xml:space="preserve"> преп. Е.А. Гусарова</w:t>
      </w:r>
    </w:p>
    <w:p w14:paraId="2C3565E5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792C93A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23</w:t>
      </w:r>
      <w:r w:rsidRPr="00FB761E">
        <w:rPr>
          <w:b/>
          <w:sz w:val="28"/>
          <w:szCs w:val="28"/>
          <w:lang w:val="ru-RU"/>
        </w:rPr>
        <w:t>. Студентка 1 курса 21 группы ИИЭСМ Шлиманова Екатерина Сергеевна</w:t>
      </w:r>
    </w:p>
    <w:p w14:paraId="753E7109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sz w:val="28"/>
          <w:szCs w:val="28"/>
          <w:lang w:val="ru-RU"/>
        </w:rPr>
        <w:t>«Геометрические элементы в картинах В.В. Кандинского»</w:t>
      </w:r>
    </w:p>
    <w:p w14:paraId="77836498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  <w:r w:rsidRPr="00FB761E">
        <w:rPr>
          <w:b/>
          <w:sz w:val="28"/>
          <w:szCs w:val="28"/>
          <w:lang w:val="ru-RU"/>
        </w:rPr>
        <w:t>Научный руководитель</w:t>
      </w:r>
      <w:r w:rsidRPr="00FB761E">
        <w:rPr>
          <w:sz w:val="28"/>
          <w:szCs w:val="28"/>
          <w:lang w:val="ru-RU"/>
        </w:rPr>
        <w:t xml:space="preserve"> – преп. Е.А. Гусарова</w:t>
      </w:r>
    </w:p>
    <w:p w14:paraId="06B72504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3B13BF6E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FA3A28B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39FA88E" w14:textId="77777777" w:rsidR="00FB761E" w:rsidRPr="00FB761E" w:rsidRDefault="00FB761E" w:rsidP="00FB761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F122561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5630D341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2A25365D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70A347C7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43058DC3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471C3E0B" w14:textId="77777777" w:rsidR="00FB761E" w:rsidRPr="00FB761E" w:rsidRDefault="00FB761E" w:rsidP="00FB761E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2184FB6C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05AE2665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0503A119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7747FC98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1FB23C1F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13B93021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427824AD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1623CDA7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76953A1C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55E33816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08EB7DD6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4D47260D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3D8B9A1D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2FA418C3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4556BC98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2B8DDF33" w14:textId="4B3D1036" w:rsid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00A3B8C5" w14:textId="23F4062E" w:rsid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639DD76B" w14:textId="395E1EDE" w:rsid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72AAB660" w14:textId="77777777" w:rsidR="00ED0893" w:rsidRDefault="00ED0893" w:rsidP="00FB761E">
      <w:pPr>
        <w:widowControl w:val="0"/>
        <w:suppressAutoHyphens/>
        <w:jc w:val="center"/>
        <w:rPr>
          <w:b/>
          <w:sz w:val="26"/>
          <w:szCs w:val="26"/>
          <w:lang w:val="ru-RU"/>
        </w:rPr>
      </w:pPr>
    </w:p>
    <w:p w14:paraId="48963AE1" w14:textId="42AC9A5D" w:rsidR="00FB761E" w:rsidRPr="00FB761E" w:rsidRDefault="00FB761E" w:rsidP="00FB761E">
      <w:pPr>
        <w:widowControl w:val="0"/>
        <w:suppressAutoHyphens/>
        <w:jc w:val="center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Секция проектирование зданий и сооружений</w:t>
      </w:r>
    </w:p>
    <w:p w14:paraId="465D9F62" w14:textId="77777777" w:rsidR="00FB761E" w:rsidRPr="00FB761E" w:rsidRDefault="00FB761E" w:rsidP="00FB761E">
      <w:pPr>
        <w:widowControl w:val="0"/>
        <w:suppressAutoHyphens/>
        <w:jc w:val="both"/>
        <w:rPr>
          <w:b/>
          <w:sz w:val="26"/>
          <w:szCs w:val="26"/>
          <w:lang w:val="ru-RU"/>
        </w:rPr>
      </w:pPr>
    </w:p>
    <w:p w14:paraId="10B83DAF" w14:textId="77777777" w:rsidR="00FB761E" w:rsidRPr="00FB761E" w:rsidRDefault="00FB761E" w:rsidP="00ED0893">
      <w:pPr>
        <w:suppressAutoHyphens/>
        <w:spacing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Председатель:</w:t>
      </w:r>
    </w:p>
    <w:p w14:paraId="07231634" w14:textId="1A2383DA" w:rsidR="00FB761E" w:rsidRDefault="00FB761E" w:rsidP="00ED0893">
      <w:pPr>
        <w:suppressAutoHyphens/>
        <w:spacing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Щелокова Татьяна Николаевна, и.о. зав. каф. «Проектирования зданий и сооружений», канд. техн. наук, доц.;</w:t>
      </w:r>
    </w:p>
    <w:p w14:paraId="5F860927" w14:textId="77777777" w:rsidR="00ED0893" w:rsidRPr="00FB761E" w:rsidRDefault="00ED0893" w:rsidP="00ED0893">
      <w:pPr>
        <w:suppressAutoHyphens/>
        <w:spacing w:line="360" w:lineRule="auto"/>
        <w:contextualSpacing/>
        <w:jc w:val="both"/>
        <w:rPr>
          <w:i/>
          <w:iCs/>
          <w:sz w:val="26"/>
          <w:szCs w:val="26"/>
          <w:lang w:val="ru-RU"/>
        </w:rPr>
      </w:pPr>
    </w:p>
    <w:p w14:paraId="68178222" w14:textId="77777777" w:rsidR="00FB761E" w:rsidRPr="00FB761E" w:rsidRDefault="00FB761E" w:rsidP="00ED0893">
      <w:pPr>
        <w:suppressAutoHyphens/>
        <w:spacing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Сопредседатели:</w:t>
      </w:r>
    </w:p>
    <w:p w14:paraId="68E849DC" w14:textId="77777777" w:rsidR="00FB761E" w:rsidRPr="00FB761E" w:rsidRDefault="00FB761E" w:rsidP="00ED0893">
      <w:pPr>
        <w:suppressAutoHyphens/>
        <w:spacing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Туснина Валентина Матвеевна, доц. каф. «Проектирования зданий и сооружений», канд. техн. наук.;</w:t>
      </w:r>
    </w:p>
    <w:p w14:paraId="32667243" w14:textId="77777777" w:rsidR="00FB761E" w:rsidRPr="00FB761E" w:rsidRDefault="00FB761E" w:rsidP="00ED0893">
      <w:pPr>
        <w:suppressAutoHyphens/>
        <w:spacing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Безбородов Евгений Леонидович, ст. преп.  каф. «Проектирования зданий и сооружений»;</w:t>
      </w:r>
    </w:p>
    <w:p w14:paraId="1F3A390D" w14:textId="77777777" w:rsidR="00FB761E" w:rsidRPr="00FB761E" w:rsidRDefault="00FB761E" w:rsidP="00ED0893">
      <w:pPr>
        <w:suppressAutoHyphens/>
        <w:spacing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Никонова Екатерина Викторовна, ст. преп.  каф. «Проектирования зданий и сооружений»;</w:t>
      </w:r>
    </w:p>
    <w:p w14:paraId="17AB70DB" w14:textId="77777777" w:rsidR="00FB761E" w:rsidRPr="00FB761E" w:rsidRDefault="00FB761E" w:rsidP="00ED0893">
      <w:pPr>
        <w:suppressAutoHyphens/>
        <w:spacing w:line="360" w:lineRule="auto"/>
        <w:contextualSpacing/>
        <w:jc w:val="both"/>
        <w:rPr>
          <w:i/>
          <w:iCs/>
          <w:sz w:val="26"/>
          <w:szCs w:val="26"/>
          <w:lang w:val="ru-RU"/>
        </w:rPr>
      </w:pPr>
    </w:p>
    <w:p w14:paraId="27153FD3" w14:textId="77777777" w:rsidR="00FB761E" w:rsidRPr="00FB761E" w:rsidRDefault="00FB761E" w:rsidP="00FB761E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  <w:lang w:val="ru-RU"/>
        </w:rPr>
      </w:pPr>
    </w:p>
    <w:p w14:paraId="753E5951" w14:textId="77777777" w:rsidR="00FB761E" w:rsidRPr="00FB761E" w:rsidRDefault="00FB761E" w:rsidP="00FB761E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Ответственный секретарь:</w:t>
      </w:r>
    </w:p>
    <w:p w14:paraId="73F56631" w14:textId="77777777" w:rsidR="00FB761E" w:rsidRPr="00FB761E" w:rsidRDefault="00FB761E" w:rsidP="00FB761E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Аксенов Иван Сергеевич, преп. каф. «Проектирования зданий и сооружений»</w:t>
      </w:r>
    </w:p>
    <w:p w14:paraId="285E6A0D" w14:textId="77777777" w:rsidR="00FB761E" w:rsidRPr="00FB761E" w:rsidRDefault="00FB761E" w:rsidP="00FB761E">
      <w:pPr>
        <w:suppressAutoHyphens/>
        <w:jc w:val="both"/>
        <w:rPr>
          <w:i/>
          <w:sz w:val="26"/>
          <w:szCs w:val="26"/>
          <w:lang w:val="ru-RU"/>
        </w:rPr>
      </w:pPr>
    </w:p>
    <w:p w14:paraId="49173F20" w14:textId="77777777" w:rsidR="00FB761E" w:rsidRPr="00FB761E" w:rsidRDefault="00FB761E" w:rsidP="00FB761E">
      <w:pPr>
        <w:suppressAutoHyphens/>
        <w:jc w:val="both"/>
        <w:rPr>
          <w:i/>
          <w:sz w:val="26"/>
          <w:szCs w:val="26"/>
          <w:lang w:val="ru-RU"/>
        </w:rPr>
      </w:pPr>
      <w:r w:rsidRPr="00FB761E">
        <w:rPr>
          <w:i/>
          <w:sz w:val="26"/>
          <w:szCs w:val="26"/>
          <w:lang w:val="ru-RU"/>
        </w:rPr>
        <w:t xml:space="preserve">Место проведения: </w:t>
      </w:r>
    </w:p>
    <w:p w14:paraId="1BDD96A1" w14:textId="77777777" w:rsidR="00FB761E" w:rsidRPr="00FB761E" w:rsidRDefault="00FB761E" w:rsidP="00FB761E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03 марта 2021 г., 10.00</w:t>
      </w:r>
    </w:p>
    <w:p w14:paraId="1EE85676" w14:textId="77777777" w:rsidR="00FB761E" w:rsidRPr="00FB761E" w:rsidRDefault="00FB761E" w:rsidP="00FB761E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  <w:lang w:val="ru-RU"/>
        </w:rPr>
      </w:pPr>
      <w:r w:rsidRPr="00FB761E">
        <w:rPr>
          <w:i/>
          <w:iCs/>
          <w:sz w:val="26"/>
          <w:szCs w:val="26"/>
          <w:lang w:val="ru-RU"/>
        </w:rPr>
        <w:t>г. Москва, Ярославское шоссе, д. 26, ауд. 101 КПА</w:t>
      </w:r>
    </w:p>
    <w:p w14:paraId="5249BAA4" w14:textId="77777777" w:rsidR="00FB761E" w:rsidRPr="00FB761E" w:rsidRDefault="00FB761E" w:rsidP="00FB761E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  <w:lang w:val="ru-RU"/>
        </w:rPr>
      </w:pPr>
    </w:p>
    <w:p w14:paraId="718A143F" w14:textId="77777777" w:rsidR="00FB761E" w:rsidRPr="00FB761E" w:rsidRDefault="00FB761E" w:rsidP="00FB761E">
      <w:pPr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 </w:t>
      </w:r>
    </w:p>
    <w:p w14:paraId="59379997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1. Студентка 2 курса магистратуры 5 группы ИСАМ Терешко Юлия Сергеевна </w:t>
      </w:r>
    </w:p>
    <w:p w14:paraId="450C147D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</w:t>
      </w:r>
      <w:r w:rsidRPr="00FB761E">
        <w:rPr>
          <w:szCs w:val="28"/>
          <w:lang w:val="ru-RU"/>
        </w:rPr>
        <w:t>Социально-экологический рейтинг строительных компаний</w:t>
      </w:r>
      <w:r w:rsidRPr="00FB761E">
        <w:rPr>
          <w:sz w:val="26"/>
          <w:szCs w:val="26"/>
          <w:lang w:val="ru-RU"/>
        </w:rPr>
        <w:t>»</w:t>
      </w:r>
    </w:p>
    <w:p w14:paraId="7B7AE90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ических наук, советник РААСН, руководитель НОЦ «Зеленые стандарты» А.А. Бенуж</w:t>
      </w:r>
    </w:p>
    <w:p w14:paraId="354BC2A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676A721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2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Студент 2 курса магистратуры 5 группы ИСАМ Ломакин Сергей Павлович</w:t>
      </w:r>
    </w:p>
    <w:p w14:paraId="00F67482" w14:textId="77777777" w:rsidR="00FB761E" w:rsidRPr="00FB761E" w:rsidRDefault="00FB761E" w:rsidP="00FB761E">
      <w:pPr>
        <w:shd w:val="clear" w:color="auto" w:fill="FFFFFF"/>
        <w:spacing w:after="285" w:line="360" w:lineRule="auto"/>
        <w:contextualSpacing/>
        <w:jc w:val="both"/>
        <w:rPr>
          <w:b/>
          <w:sz w:val="28"/>
          <w:szCs w:val="28"/>
          <w:lang w:val="ru-RU"/>
        </w:rPr>
      </w:pPr>
      <w:r w:rsidRPr="00FB761E">
        <w:rPr>
          <w:sz w:val="26"/>
          <w:szCs w:val="26"/>
          <w:lang w:val="ru-RU"/>
        </w:rPr>
        <w:t>«</w:t>
      </w:r>
      <w:r w:rsidRPr="00FB761E">
        <w:rPr>
          <w:szCs w:val="28"/>
          <w:lang w:val="ru-RU"/>
        </w:rPr>
        <w:t>Технические и экологические требования к проектированию туристических объектов инфраструктуры на ООПТ</w:t>
      </w:r>
      <w:r w:rsidRPr="00FB761E">
        <w:rPr>
          <w:sz w:val="26"/>
          <w:szCs w:val="26"/>
          <w:lang w:val="ru-RU"/>
        </w:rPr>
        <w:t>»</w:t>
      </w:r>
    </w:p>
    <w:p w14:paraId="09E058B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ических наук, советник РААСН, руководитель НОЦ «Зеленые стандарты» А.А. Бенуж</w:t>
      </w:r>
    </w:p>
    <w:p w14:paraId="7EB78AB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625182F4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3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ка 2 курса магистратуры 5 группы ИСАМ Сафронова Полина Александровна </w:t>
      </w:r>
    </w:p>
    <w:p w14:paraId="6C19C598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</w:t>
      </w:r>
      <w:r w:rsidRPr="00FB761E">
        <w:rPr>
          <w:szCs w:val="28"/>
          <w:lang w:val="ru-RU"/>
        </w:rPr>
        <w:t>Сравнительный анализ проектных решений некоторых типов энергоэффективных зданий</w:t>
      </w:r>
      <w:r w:rsidRPr="00FB761E">
        <w:rPr>
          <w:sz w:val="26"/>
          <w:szCs w:val="26"/>
          <w:lang w:val="ru-RU"/>
        </w:rPr>
        <w:t>»</w:t>
      </w:r>
    </w:p>
    <w:p w14:paraId="33BE5B32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ических наук С.В. Стецкий</w:t>
      </w:r>
    </w:p>
    <w:p w14:paraId="28BD541F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</w:p>
    <w:p w14:paraId="025103A1" w14:textId="7203546F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ка 2 курса магистратуры 5 группы ИСАМ Голозубова Виктория Александровна </w:t>
      </w:r>
    </w:p>
    <w:p w14:paraId="7904ED35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lastRenderedPageBreak/>
        <w:t>«</w:t>
      </w:r>
      <w:r w:rsidRPr="00FB761E">
        <w:rPr>
          <w:szCs w:val="28"/>
          <w:lang w:val="ru-RU"/>
        </w:rPr>
        <w:t>Вопросы солнцезащиты производственных зданий с системой верхнего естественного освещений</w:t>
      </w:r>
      <w:r w:rsidRPr="00FB761E">
        <w:rPr>
          <w:sz w:val="26"/>
          <w:szCs w:val="26"/>
          <w:lang w:val="ru-RU"/>
        </w:rPr>
        <w:t>»</w:t>
      </w:r>
    </w:p>
    <w:p w14:paraId="4D0D1386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ических наук С.В. Стецкий</w:t>
      </w:r>
    </w:p>
    <w:p w14:paraId="09B2E39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ED288AD" w14:textId="04CB1A3E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5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ка 2 курса магистратуры 5 группы ИСАМ Голозубова Виктория Александровна </w:t>
      </w:r>
    </w:p>
    <w:p w14:paraId="5DD226BE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</w:t>
      </w:r>
      <w:r w:rsidRPr="00FB761E">
        <w:rPr>
          <w:szCs w:val="28"/>
          <w:lang w:val="ru-RU"/>
        </w:rPr>
        <w:t>Солнцезащита помещений одноэтажных промзданий со светоаэрационными фонарями-надстройками</w:t>
      </w:r>
      <w:r w:rsidRPr="00FB761E">
        <w:rPr>
          <w:sz w:val="26"/>
          <w:szCs w:val="26"/>
          <w:lang w:val="ru-RU"/>
        </w:rPr>
        <w:t>»</w:t>
      </w:r>
    </w:p>
    <w:p w14:paraId="62253551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ических наук С.В. Стецкий</w:t>
      </w:r>
    </w:p>
    <w:p w14:paraId="487B4CA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D386F8B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6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Студент 2 курса магистратуры 6 группы ИСАМ Хадла Моханад</w:t>
      </w:r>
    </w:p>
    <w:p w14:paraId="391C0F46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 </w:t>
      </w:r>
      <w:r w:rsidRPr="00FB761E">
        <w:rPr>
          <w:sz w:val="26"/>
          <w:szCs w:val="26"/>
          <w:lang w:val="ru-RU"/>
        </w:rPr>
        <w:t>«</w:t>
      </w:r>
      <w:r w:rsidRPr="00FB761E">
        <w:rPr>
          <w:szCs w:val="28"/>
          <w:lang w:val="ru-RU"/>
        </w:rPr>
        <w:t>Историческая, традиционная и современная архитектура Сирийской Арабской Республики</w:t>
      </w:r>
      <w:r w:rsidRPr="00FB761E">
        <w:rPr>
          <w:sz w:val="26"/>
          <w:szCs w:val="26"/>
          <w:lang w:val="ru-RU"/>
        </w:rPr>
        <w:t>»</w:t>
      </w:r>
    </w:p>
    <w:p w14:paraId="0482B9D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ических наук С.В. Стецкий</w:t>
      </w:r>
    </w:p>
    <w:p w14:paraId="26210710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C18B7FE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7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Студент 2 курса магистратуры 6 группы ИСАМ Хадла Моханад</w:t>
      </w:r>
    </w:p>
    <w:p w14:paraId="3B577A8B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 </w:t>
      </w:r>
      <w:r w:rsidRPr="00FB761E">
        <w:rPr>
          <w:sz w:val="26"/>
          <w:szCs w:val="26"/>
          <w:lang w:val="ru-RU"/>
        </w:rPr>
        <w:t>«</w:t>
      </w:r>
      <w:r w:rsidRPr="00FB761E">
        <w:rPr>
          <w:szCs w:val="28"/>
          <w:lang w:val="ru-RU"/>
        </w:rPr>
        <w:t>Изоляционный качества наружный ограждающих конструкций в современном гражданском строительстве Сирии</w:t>
      </w:r>
      <w:r w:rsidRPr="00FB761E">
        <w:rPr>
          <w:sz w:val="26"/>
          <w:szCs w:val="26"/>
          <w:lang w:val="ru-RU"/>
        </w:rPr>
        <w:t>»</w:t>
      </w:r>
    </w:p>
    <w:p w14:paraId="2604F639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ических наук С.В. Стецкий</w:t>
      </w:r>
    </w:p>
    <w:p w14:paraId="2766A660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</w:p>
    <w:p w14:paraId="28097729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8. Студент 2 курса 15 группы ИСА</w:t>
      </w:r>
      <w:r w:rsidRPr="00FB761E">
        <w:rPr>
          <w:rFonts w:ascii="Calibri" w:hAnsi="Calibri"/>
          <w:color w:val="444444"/>
          <w:sz w:val="18"/>
          <w:szCs w:val="18"/>
          <w:shd w:val="clear" w:color="auto" w:fill="FFFFFF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Эзра Мешек</w:t>
      </w:r>
    </w:p>
    <w:p w14:paraId="0E2D21E9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 xml:space="preserve">«Проект </w:t>
      </w:r>
      <w:r w:rsidRPr="002E1A13">
        <w:rPr>
          <w:sz w:val="26"/>
          <w:szCs w:val="26"/>
        </w:rPr>
        <w:t>Sand</w:t>
      </w:r>
      <w:r w:rsidRPr="00FB761E">
        <w:rPr>
          <w:sz w:val="26"/>
          <w:szCs w:val="26"/>
          <w:lang w:val="ru-RU"/>
        </w:rPr>
        <w:t xml:space="preserve"> </w:t>
      </w:r>
      <w:r w:rsidRPr="002E1A13">
        <w:rPr>
          <w:sz w:val="26"/>
          <w:szCs w:val="26"/>
        </w:rPr>
        <w:t>Babel</w:t>
      </w:r>
      <w:r w:rsidRPr="00FB761E">
        <w:rPr>
          <w:sz w:val="26"/>
          <w:szCs w:val="26"/>
          <w:lang w:val="ru-RU"/>
        </w:rPr>
        <w:t>»</w:t>
      </w:r>
    </w:p>
    <w:p w14:paraId="747A9C1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К.О. Ларионова</w:t>
      </w:r>
    </w:p>
    <w:p w14:paraId="1EC32441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F529BD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rFonts w:ascii="Segoe UI" w:hAnsi="Segoe UI" w:cs="Segoe UI"/>
          <w:color w:val="495057"/>
          <w:sz w:val="20"/>
          <w:szCs w:val="20"/>
          <w:shd w:val="clear" w:color="auto" w:fill="FFFFFF"/>
          <w:lang w:val="ru-RU"/>
        </w:rPr>
      </w:pPr>
      <w:r w:rsidRPr="00FB761E">
        <w:rPr>
          <w:b/>
          <w:sz w:val="26"/>
          <w:szCs w:val="26"/>
          <w:lang w:val="ru-RU"/>
        </w:rPr>
        <w:t>9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ка 2 курса 13 группы ИСА </w:t>
      </w:r>
      <w:r w:rsidRPr="00FB761E">
        <w:rPr>
          <w:sz w:val="26"/>
          <w:szCs w:val="26"/>
          <w:lang w:val="ru-RU"/>
        </w:rPr>
        <w:t>Синица Елена Григорьевна</w:t>
      </w:r>
    </w:p>
    <w:p w14:paraId="5F326DB6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Использование кирпича в современной архитектуре»</w:t>
      </w:r>
    </w:p>
    <w:p w14:paraId="2CA7C5B2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К.О. Ларионова</w:t>
      </w:r>
    </w:p>
    <w:p w14:paraId="3B580AB1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B9EF7A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0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 2 курса 13 группы ИСА </w:t>
      </w:r>
      <w:r w:rsidRPr="00FB761E">
        <w:rPr>
          <w:sz w:val="26"/>
          <w:szCs w:val="26"/>
          <w:lang w:val="ru-RU"/>
        </w:rPr>
        <w:t xml:space="preserve">Степанов Евгений Витальевич, </w:t>
      </w:r>
    </w:p>
    <w:p w14:paraId="5C8F82DB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rFonts w:ascii="Segoe UI" w:hAnsi="Segoe UI" w:cs="Segoe UI"/>
          <w:color w:val="495057"/>
          <w:sz w:val="20"/>
          <w:szCs w:val="20"/>
          <w:shd w:val="clear" w:color="auto" w:fill="FFFFFF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Студент 2 курса 13 группы ИСА </w:t>
      </w:r>
      <w:r w:rsidRPr="00FB761E">
        <w:rPr>
          <w:sz w:val="26"/>
          <w:szCs w:val="26"/>
          <w:lang w:val="ru-RU"/>
        </w:rPr>
        <w:t>Шабардин Евгений Дмитриевич</w:t>
      </w:r>
    </w:p>
    <w:p w14:paraId="089BE673" w14:textId="3F9D16DB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Анализ движения людских потоков станции Лосиноостровская МЦД-5»</w:t>
      </w:r>
    </w:p>
    <w:p w14:paraId="5FE489EA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К.О. Ларионова</w:t>
      </w:r>
    </w:p>
    <w:p w14:paraId="5D8BC26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ind w:firstLine="284"/>
        <w:contextualSpacing/>
        <w:jc w:val="both"/>
        <w:rPr>
          <w:rFonts w:ascii="Segoe UI" w:hAnsi="Segoe UI" w:cs="Segoe UI"/>
          <w:color w:val="495057"/>
          <w:sz w:val="20"/>
          <w:szCs w:val="20"/>
          <w:shd w:val="clear" w:color="auto" w:fill="FFFFFF"/>
          <w:lang w:val="ru-RU"/>
        </w:rPr>
      </w:pPr>
    </w:p>
    <w:p w14:paraId="55AEC96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rFonts w:ascii="Segoe UI" w:hAnsi="Segoe UI" w:cs="Segoe UI"/>
          <w:color w:val="495057"/>
          <w:sz w:val="20"/>
          <w:szCs w:val="20"/>
          <w:shd w:val="clear" w:color="auto" w:fill="FFFFFF"/>
          <w:lang w:val="ru-RU"/>
        </w:rPr>
      </w:pPr>
      <w:r w:rsidRPr="00FB761E">
        <w:rPr>
          <w:b/>
          <w:sz w:val="26"/>
          <w:szCs w:val="26"/>
          <w:lang w:val="ru-RU"/>
        </w:rPr>
        <w:t>11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 2 курса 13 группы ИСА </w:t>
      </w:r>
      <w:r w:rsidRPr="00FB761E">
        <w:rPr>
          <w:sz w:val="26"/>
          <w:szCs w:val="26"/>
          <w:lang w:val="ru-RU"/>
        </w:rPr>
        <w:t>Скок Кирилл Иванович,</w:t>
      </w:r>
      <w:r w:rsidRPr="00FB761E">
        <w:rPr>
          <w:rFonts w:ascii="Segoe UI" w:hAnsi="Segoe UI" w:cs="Segoe UI"/>
          <w:color w:val="495057"/>
          <w:sz w:val="20"/>
          <w:szCs w:val="20"/>
          <w:shd w:val="clear" w:color="auto" w:fill="FFFFFF"/>
          <w:lang w:val="ru-RU"/>
        </w:rPr>
        <w:t xml:space="preserve"> </w:t>
      </w:r>
    </w:p>
    <w:p w14:paraId="2D72682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rFonts w:ascii="Segoe UI" w:hAnsi="Segoe UI" w:cs="Segoe UI"/>
          <w:color w:val="495057"/>
          <w:sz w:val="20"/>
          <w:szCs w:val="20"/>
          <w:shd w:val="clear" w:color="auto" w:fill="FFFFFF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Студент 2 курса 13 группы ИСА </w:t>
      </w:r>
      <w:r w:rsidRPr="00FB761E">
        <w:rPr>
          <w:sz w:val="26"/>
          <w:szCs w:val="26"/>
          <w:lang w:val="ru-RU"/>
        </w:rPr>
        <w:t>Сидоров Роман Евгеньевич</w:t>
      </w:r>
    </w:p>
    <w:p w14:paraId="1911E521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Особенности строительства малоэтажных зданий в мире»</w:t>
      </w:r>
    </w:p>
    <w:p w14:paraId="5E8FD15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К.О. Ларионова</w:t>
      </w:r>
    </w:p>
    <w:p w14:paraId="4E5FEDB2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12EAABE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2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Студентка 2 курса магистратуры 5 группы ИСАМ Петрова Татьяна</w:t>
      </w:r>
      <w:r w:rsidRPr="00FB761E">
        <w:rPr>
          <w:color w:val="333333"/>
          <w:shd w:val="clear" w:color="auto" w:fill="FFFFFF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Александровна </w:t>
      </w:r>
    </w:p>
    <w:p w14:paraId="06591624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</w:t>
      </w:r>
      <w:r w:rsidRPr="00FB761E">
        <w:rPr>
          <w:color w:val="333333"/>
          <w:shd w:val="clear" w:color="auto" w:fill="FFFFFF"/>
          <w:lang w:val="ru-RU"/>
        </w:rPr>
        <w:t>Влияние формы здания на энергетическую эффективность</w:t>
      </w:r>
      <w:r w:rsidRPr="00FB761E">
        <w:rPr>
          <w:sz w:val="26"/>
          <w:szCs w:val="26"/>
          <w:lang w:val="ru-RU"/>
        </w:rPr>
        <w:t>»</w:t>
      </w:r>
    </w:p>
    <w:p w14:paraId="22B311C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color w:val="333333"/>
          <w:shd w:val="clear" w:color="auto" w:fill="FFFFFF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</w:t>
      </w:r>
      <w:r w:rsidRPr="00FB761E">
        <w:rPr>
          <w:color w:val="333333"/>
          <w:shd w:val="clear" w:color="auto" w:fill="FFFFFF"/>
          <w:lang w:val="ru-RU"/>
        </w:rPr>
        <w:t>профессор, д.т.н. Гиясов А.И.</w:t>
      </w:r>
    </w:p>
    <w:p w14:paraId="4ABD1F89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color w:val="333333"/>
          <w:shd w:val="clear" w:color="auto" w:fill="FFFFFF"/>
          <w:lang w:val="ru-RU"/>
        </w:rPr>
      </w:pPr>
    </w:p>
    <w:p w14:paraId="546F9F5D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3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Студент 2 курса магистратуры 6 группы ИСАМ Холиков Абдувосид Абдубакирович</w:t>
      </w:r>
    </w:p>
    <w:p w14:paraId="59418F65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</w:t>
      </w:r>
      <w:r w:rsidRPr="00FB761E">
        <w:rPr>
          <w:color w:val="333333"/>
          <w:shd w:val="clear" w:color="auto" w:fill="FFFFFF"/>
          <w:lang w:val="ru-RU"/>
        </w:rPr>
        <w:t>Стратегия и развития архитектурно-строительного проектирования зданий в горном рельефе</w:t>
      </w:r>
      <w:r w:rsidRPr="00FB761E">
        <w:rPr>
          <w:sz w:val="26"/>
          <w:szCs w:val="26"/>
          <w:lang w:val="ru-RU"/>
        </w:rPr>
        <w:t>»</w:t>
      </w:r>
    </w:p>
    <w:p w14:paraId="4327030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</w:t>
      </w:r>
      <w:r w:rsidRPr="00FB761E">
        <w:rPr>
          <w:color w:val="333333"/>
          <w:shd w:val="clear" w:color="auto" w:fill="FFFFFF"/>
          <w:lang w:val="ru-RU"/>
        </w:rPr>
        <w:t>профессор, д.т.н. Гиясов А.И.</w:t>
      </w:r>
    </w:p>
    <w:p w14:paraId="4AAB647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C39923B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4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ка 2 курса 7 группы ИСА Куркина Анастасия Михайловна </w:t>
      </w:r>
    </w:p>
    <w:p w14:paraId="37AB9DFA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Энергосберегающие многоэтажные жилые здания на Крайнем Севере»</w:t>
      </w:r>
    </w:p>
    <w:p w14:paraId="4DD850AB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Л.Ю.Гнедина</w:t>
      </w:r>
    </w:p>
    <w:p w14:paraId="7E9B8995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FFA14B0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5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ы 2 курса 9 группы ИСА Третьяков Алексей Сергеевич, Шепетило Илья Сергеевич </w:t>
      </w:r>
    </w:p>
    <w:p w14:paraId="27F86BA5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Искусственное и естественное освещение зданий»</w:t>
      </w:r>
    </w:p>
    <w:p w14:paraId="00466C4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Л.Ю.Гнедина</w:t>
      </w:r>
    </w:p>
    <w:p w14:paraId="28B41F95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12C576C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6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Студентка 2 курса 7 группы ИСА Молоткова Полина Александровна</w:t>
      </w:r>
    </w:p>
    <w:p w14:paraId="3D228641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Новые подходы к проектированию школьных зданий»</w:t>
      </w:r>
    </w:p>
    <w:p w14:paraId="7085320B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Л.Ю.Гнедина</w:t>
      </w:r>
    </w:p>
    <w:p w14:paraId="40DDC64F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70D9759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7. Студентка 2 курса 7 группы ИСА Хашагульгова Амина Аслановна</w:t>
      </w:r>
    </w:p>
    <w:p w14:paraId="7F73F23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Влияние зеркальных фасадов торгово-развлекательного центра на окружающую застройку»</w:t>
      </w:r>
    </w:p>
    <w:p w14:paraId="1E2033B9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проф., доктор техн. наук А.М.Ибрагимов</w:t>
      </w:r>
    </w:p>
    <w:p w14:paraId="546D10E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72E5FCE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8. Студент 2 курса 9 группы ИСА Нерсесян Юрий Сароевич</w:t>
      </w:r>
    </w:p>
    <w:p w14:paraId="491E65A2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Реконструкция жилых зданий»</w:t>
      </w:r>
    </w:p>
    <w:p w14:paraId="2E2DE52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проф., доктор техн. наук А.М.Ибрагимов</w:t>
      </w:r>
    </w:p>
    <w:p w14:paraId="31BDA359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</w:p>
    <w:p w14:paraId="5330696B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19. Студент 2 курса 10 группы ИСА Кольцов Кирилл Юрьевич</w:t>
      </w:r>
    </w:p>
    <w:p w14:paraId="034910C8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Исследование ограждающих конструкций для малоэтажного строительства»</w:t>
      </w:r>
    </w:p>
    <w:p w14:paraId="2515732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проф., доктор техн. наук А.М.Ибрагимов</w:t>
      </w:r>
    </w:p>
    <w:p w14:paraId="42EF058C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</w:p>
    <w:p w14:paraId="66B491B1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20. Студент 2 курса 6 группы ИСА Баглаев Денис Евгеньевич</w:t>
      </w:r>
    </w:p>
    <w:p w14:paraId="3846183B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Фундамент по технологии УШП: преимущества и недостатки»</w:t>
      </w:r>
    </w:p>
    <w:p w14:paraId="741C5C9B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color w:val="FF0000"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проф., доктор техн. наук А.М.Ибрагимов</w:t>
      </w:r>
    </w:p>
    <w:p w14:paraId="7F19A9F4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699FB64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21. Студентка 2 курса 20 группы ИСА Аверина Софья Николаевна </w:t>
      </w:r>
    </w:p>
    <w:p w14:paraId="2C4DE7A6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Квартиры-студии: плюсы и минусы»</w:t>
      </w:r>
    </w:p>
    <w:p w14:paraId="43BC873F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Н. Нестерова</w:t>
      </w:r>
    </w:p>
    <w:p w14:paraId="329D61B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ABA7D8C" w14:textId="77777777" w:rsidR="00FB761E" w:rsidRPr="00FB761E" w:rsidRDefault="00FB761E" w:rsidP="00FB761E">
      <w:pPr>
        <w:pStyle w:val="a8"/>
        <w:ind w:left="0"/>
        <w:jc w:val="both"/>
        <w:rPr>
          <w:b/>
          <w:bCs/>
          <w:sz w:val="26"/>
          <w:szCs w:val="26"/>
          <w:lang w:val="ru-RU"/>
        </w:rPr>
      </w:pPr>
      <w:r w:rsidRPr="00FB761E">
        <w:rPr>
          <w:b/>
          <w:bCs/>
          <w:sz w:val="26"/>
          <w:szCs w:val="26"/>
          <w:lang w:val="ru-RU"/>
        </w:rPr>
        <w:t xml:space="preserve">22. Студент 2 курса 20 группа Иса Ухов Иван Александрович </w:t>
      </w:r>
    </w:p>
    <w:p w14:paraId="3F6F5C6B" w14:textId="77777777" w:rsidR="00FB761E" w:rsidRPr="00FB761E" w:rsidRDefault="00FB761E" w:rsidP="00FB761E">
      <w:pPr>
        <w:pStyle w:val="a8"/>
        <w:ind w:left="0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Готика как архитектурное направление»</w:t>
      </w:r>
    </w:p>
    <w:p w14:paraId="2E3958A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bCs/>
          <w:sz w:val="26"/>
          <w:szCs w:val="26"/>
          <w:lang w:val="ru-RU"/>
        </w:rPr>
        <w:t xml:space="preserve">Научный руководитель </w:t>
      </w:r>
      <w:r w:rsidRPr="00FB761E">
        <w:rPr>
          <w:sz w:val="26"/>
          <w:szCs w:val="26"/>
          <w:lang w:val="ru-RU"/>
        </w:rPr>
        <w:t>– доц., канд. техн. наук А.Н. Нестерова</w:t>
      </w:r>
    </w:p>
    <w:p w14:paraId="690BBC96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23. Студенты 2 курса 19 группы ИСА Гуличев Сергей Дмитриевич, Пушко Валентина Васильевна, Долгов Артем Дмитриевич, Савельев Михаил Алексеевич </w:t>
      </w:r>
    </w:p>
    <w:p w14:paraId="024EBB3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Почему газобетон является худшим строительным материалом?»</w:t>
      </w:r>
    </w:p>
    <w:p w14:paraId="2171A020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Н. Нестерова</w:t>
      </w:r>
    </w:p>
    <w:p w14:paraId="1F18AF5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10C550F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24. Студентка 2 курса 16 группы ИСА Суворова Анастасия Никитична </w:t>
      </w:r>
    </w:p>
    <w:p w14:paraId="2127E4DC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Студент 2 курса 16 группы ИСА Черный Иван Александрович</w:t>
      </w:r>
    </w:p>
    <w:p w14:paraId="12839F8C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Студент 2 курса 16 группы ИСА Николенко Дмитрий Михайлович</w:t>
      </w:r>
    </w:p>
    <w:p w14:paraId="5E8C663F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Рациональность и перспективы использования стреловидных арок»</w:t>
      </w:r>
    </w:p>
    <w:p w14:paraId="4B3B550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Н. Нестерова</w:t>
      </w:r>
    </w:p>
    <w:p w14:paraId="3E3ACF9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13A4445" w14:textId="77777777" w:rsidR="00FB761E" w:rsidRPr="00FB761E" w:rsidRDefault="00FB761E" w:rsidP="00FB761E">
      <w:pPr>
        <w:jc w:val="both"/>
        <w:rPr>
          <w:b/>
          <w:bCs/>
          <w:sz w:val="26"/>
          <w:szCs w:val="26"/>
          <w:lang w:val="ru-RU"/>
        </w:rPr>
      </w:pPr>
      <w:r w:rsidRPr="00FB761E">
        <w:rPr>
          <w:b/>
          <w:bCs/>
          <w:sz w:val="26"/>
          <w:szCs w:val="26"/>
          <w:lang w:val="ru-RU"/>
        </w:rPr>
        <w:t>25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bCs/>
          <w:sz w:val="26"/>
          <w:szCs w:val="26"/>
          <w:lang w:val="ru-RU"/>
        </w:rPr>
        <w:t>Студентка 2 курса 18 группы ИСА Богданова Ирина Андреевна</w:t>
      </w:r>
    </w:p>
    <w:p w14:paraId="6359ED4C" w14:textId="77777777" w:rsidR="00FB761E" w:rsidRPr="00FB761E" w:rsidRDefault="00FB761E" w:rsidP="00FB761E">
      <w:pPr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lastRenderedPageBreak/>
        <w:t>«Архитектура высотных зданий сквозь время»</w:t>
      </w:r>
    </w:p>
    <w:p w14:paraId="0BF15B8C" w14:textId="77777777" w:rsidR="00FB761E" w:rsidRPr="00FB761E" w:rsidRDefault="00FB761E" w:rsidP="00FB761E">
      <w:pPr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Научный руководитель - доц., канд. техн. наук А.Н. Нестерова</w:t>
      </w:r>
    </w:p>
    <w:p w14:paraId="4551C2A8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6CA574BB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6"/>
          <w:szCs w:val="26"/>
          <w:lang w:val="ru-RU"/>
        </w:rPr>
      </w:pPr>
      <w:r w:rsidRPr="00FB761E">
        <w:rPr>
          <w:b/>
          <w:bCs/>
          <w:sz w:val="26"/>
          <w:szCs w:val="26"/>
          <w:lang w:val="ru-RU"/>
        </w:rPr>
        <w:t>26.</w:t>
      </w:r>
      <w:r w:rsidRPr="00FB761E">
        <w:rPr>
          <w:b/>
          <w:sz w:val="26"/>
          <w:szCs w:val="26"/>
          <w:lang w:val="ru-RU"/>
        </w:rPr>
        <w:t xml:space="preserve"> Студент 2 курса 19 группы ИСА Савицкий Максим Александрович </w:t>
      </w:r>
    </w:p>
    <w:p w14:paraId="227C11A3" w14:textId="7626927A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Китч, поп и арт культура в архитектуре, и их воплощение»</w:t>
      </w:r>
    </w:p>
    <w:p w14:paraId="0CBD5CA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Н. Нестерова</w:t>
      </w:r>
    </w:p>
    <w:p w14:paraId="5799371B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27.Студент 3 курса 62 группы ИСА Бирюлин Леонид Станиславович</w:t>
      </w:r>
      <w:r w:rsidRPr="00FB761E">
        <w:rPr>
          <w:sz w:val="26"/>
          <w:szCs w:val="26"/>
          <w:lang w:val="ru-RU"/>
        </w:rPr>
        <w:t xml:space="preserve"> «Особенности параметров зданий с системой покрытий и наклонных стен из оболочек в условиях АЗРФ»</w:t>
      </w:r>
    </w:p>
    <w:p w14:paraId="2BE3F3FB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- доц., канд. техн. наук Дуничкин И.В.</w:t>
      </w:r>
    </w:p>
    <w:p w14:paraId="6313B09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56B3501" w14:textId="77777777" w:rsidR="00FB761E" w:rsidRPr="00FB761E" w:rsidRDefault="00FB761E" w:rsidP="00FB761E">
      <w:pPr>
        <w:tabs>
          <w:tab w:val="left" w:pos="426"/>
        </w:tabs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28</w:t>
      </w:r>
      <w:r w:rsidRPr="00FB761E">
        <w:rPr>
          <w:sz w:val="26"/>
          <w:szCs w:val="26"/>
          <w:lang w:val="ru-RU"/>
        </w:rPr>
        <w:t xml:space="preserve">. </w:t>
      </w:r>
      <w:r w:rsidRPr="00FB761E">
        <w:rPr>
          <w:b/>
          <w:sz w:val="26"/>
          <w:szCs w:val="26"/>
          <w:lang w:val="ru-RU"/>
        </w:rPr>
        <w:t>Студентка 3 курса 63 группы ИСА Михайлова Мария Павловна</w:t>
      </w:r>
    </w:p>
    <w:p w14:paraId="7CDD2327" w14:textId="77777777" w:rsidR="00FB761E" w:rsidRPr="00FB761E" w:rsidRDefault="00FB761E" w:rsidP="00FB761E">
      <w:pPr>
        <w:tabs>
          <w:tab w:val="left" w:pos="426"/>
        </w:tabs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 xml:space="preserve">«Особенности проектирования многоэтажных зданий на основе </w:t>
      </w:r>
      <w:r>
        <w:rPr>
          <w:sz w:val="26"/>
          <w:szCs w:val="26"/>
        </w:rPr>
        <w:t>BIM</w:t>
      </w:r>
      <w:r w:rsidRPr="00FB761E">
        <w:rPr>
          <w:sz w:val="26"/>
          <w:szCs w:val="26"/>
          <w:lang w:val="ru-RU"/>
        </w:rPr>
        <w:t>-технологий»</w:t>
      </w:r>
    </w:p>
    <w:p w14:paraId="4A9A8D6C" w14:textId="77777777" w:rsidR="00FB761E" w:rsidRPr="00FB761E" w:rsidRDefault="00FB761E" w:rsidP="00FB761E">
      <w:pPr>
        <w:tabs>
          <w:tab w:val="left" w:pos="426"/>
        </w:tabs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Дуничкин И.В.</w:t>
      </w:r>
    </w:p>
    <w:p w14:paraId="2630449F" w14:textId="77777777" w:rsidR="00FB761E" w:rsidRPr="00FB761E" w:rsidRDefault="00FB761E" w:rsidP="00FB76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  <w:lang w:val="ru-RU"/>
        </w:rPr>
      </w:pPr>
      <w:r w:rsidRPr="00FB761E">
        <w:rPr>
          <w:b/>
          <w:color w:val="000000"/>
          <w:sz w:val="26"/>
          <w:szCs w:val="26"/>
          <w:lang w:val="ru-RU"/>
        </w:rPr>
        <w:t>29. Студент 3 курса 63 группы ИСА Барахоев Саид Харунович</w:t>
      </w:r>
    </w:p>
    <w:p w14:paraId="24C5602E" w14:textId="77777777" w:rsidR="00FB761E" w:rsidRPr="00FB761E" w:rsidRDefault="00FB761E" w:rsidP="00FB761E">
      <w:pPr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Влияние изменения климата на деградацию мёрзлых грунтов и строительство в АЗРФ»</w:t>
      </w:r>
    </w:p>
    <w:p w14:paraId="43078513" w14:textId="77777777" w:rsidR="00FB761E" w:rsidRPr="00FB761E" w:rsidRDefault="00FB761E" w:rsidP="00FB761E">
      <w:pPr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Научный руководитель </w:t>
      </w:r>
      <w:r w:rsidRPr="00FB761E">
        <w:rPr>
          <w:sz w:val="26"/>
          <w:szCs w:val="26"/>
          <w:lang w:val="ru-RU"/>
        </w:rPr>
        <w:t>– доц., канд. техн. наук Дуничкин И.В.</w:t>
      </w:r>
    </w:p>
    <w:p w14:paraId="128904DE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6"/>
          <w:szCs w:val="26"/>
          <w:lang w:val="ru-RU"/>
        </w:rPr>
      </w:pPr>
      <w:r w:rsidRPr="00FB761E">
        <w:rPr>
          <w:b/>
          <w:color w:val="000000"/>
          <w:sz w:val="26"/>
          <w:szCs w:val="26"/>
          <w:lang w:val="ru-RU"/>
        </w:rPr>
        <w:t xml:space="preserve">30. </w:t>
      </w:r>
      <w:r w:rsidRPr="00FB761E">
        <w:rPr>
          <w:b/>
          <w:sz w:val="26"/>
          <w:szCs w:val="26"/>
          <w:lang w:val="ru-RU"/>
        </w:rPr>
        <w:t xml:space="preserve">Студент 4 курса 4 группы ИГЭС Степанов К.В., </w:t>
      </w:r>
    </w:p>
    <w:p w14:paraId="2D8C7FC2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Студентка 4 курса 4 группы ИГЭС Аверьянова А.А.</w:t>
      </w:r>
    </w:p>
    <w:p w14:paraId="020DF76B" w14:textId="40CE4569" w:rsidR="00FB761E" w:rsidRPr="00FB761E" w:rsidRDefault="00FB761E" w:rsidP="00FB761E">
      <w:pPr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Анализ современных тенденций в проектировании зданий с развитой заглубленной частью»</w:t>
      </w:r>
    </w:p>
    <w:p w14:paraId="6CD9715A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. Е.А. Дорожкина</w:t>
      </w:r>
    </w:p>
    <w:p w14:paraId="6CDE6D5A" w14:textId="77777777" w:rsidR="00FB761E" w:rsidRPr="00FB761E" w:rsidRDefault="00FB761E" w:rsidP="00FB761E">
      <w:pPr>
        <w:tabs>
          <w:tab w:val="left" w:pos="426"/>
        </w:tabs>
        <w:jc w:val="both"/>
        <w:rPr>
          <w:sz w:val="26"/>
          <w:szCs w:val="26"/>
          <w:lang w:val="ru-RU"/>
        </w:rPr>
      </w:pPr>
    </w:p>
    <w:p w14:paraId="2C15F694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31. Студент 2 курса 6 группы ИСАм Токарев Дмитрий Вадимович</w:t>
      </w:r>
    </w:p>
    <w:p w14:paraId="61A1605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Обоснование расчетных значений ветровых нагрузок на оконные конструкции»</w:t>
      </w:r>
    </w:p>
    <w:p w14:paraId="06FA8609" w14:textId="4449A6FC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П. Константинов</w:t>
      </w:r>
    </w:p>
    <w:p w14:paraId="53F4CE3A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198616E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32. Студент 2 курса 5 группы ИСАм Леонтьев Егор Сергеевич</w:t>
      </w:r>
      <w:r w:rsidRPr="00FB761E">
        <w:rPr>
          <w:sz w:val="26"/>
          <w:szCs w:val="26"/>
          <w:lang w:val="ru-RU"/>
        </w:rPr>
        <w:t xml:space="preserve"> </w:t>
      </w:r>
    </w:p>
    <w:p w14:paraId="7DDEBB68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Обоснование эксплуатационных нагрузок на защитные экраны и ограждения светопрозрачных конструкций»</w:t>
      </w:r>
    </w:p>
    <w:p w14:paraId="64C88E1F" w14:textId="5897E338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П. Константинов</w:t>
      </w:r>
    </w:p>
    <w:p w14:paraId="7D01398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3085944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33. Студентка 2 курса 5 группы ИСАм Ремизова Анастасия Александровна</w:t>
      </w:r>
      <w:r w:rsidRPr="00324365">
        <w:rPr>
          <w:b/>
          <w:sz w:val="26"/>
          <w:szCs w:val="26"/>
        </w:rPr>
        <w:t> </w:t>
      </w:r>
    </w:p>
    <w:p w14:paraId="62555726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Обоснование снеговых нагрузок на светопрозрачные покрытия отапливаемых здания»</w:t>
      </w:r>
    </w:p>
    <w:p w14:paraId="7EFD37A6" w14:textId="55F4B4BB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П. Константинов</w:t>
      </w:r>
    </w:p>
    <w:p w14:paraId="534CDC41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46AA9AAE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34. Студентка 2 курса 5 группы ИСАм Романенкова Елена Сергеевна</w:t>
      </w:r>
      <w:r w:rsidRPr="00324365">
        <w:rPr>
          <w:b/>
          <w:sz w:val="26"/>
          <w:szCs w:val="26"/>
        </w:rPr>
        <w:t> </w:t>
      </w:r>
    </w:p>
    <w:p w14:paraId="19FCE2B9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Обоснование исходных данных к определению водопроницаемости окон»</w:t>
      </w:r>
    </w:p>
    <w:p w14:paraId="1592A10F" w14:textId="27C65E86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П. Константинов</w:t>
      </w:r>
    </w:p>
    <w:p w14:paraId="35398BB9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BB218C9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lastRenderedPageBreak/>
        <w:t>35. Студентка 2 курса 5 группы ИСАм Еслемесова Диана Анзоровна</w:t>
      </w:r>
    </w:p>
    <w:p w14:paraId="7A6DDC63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</w:t>
      </w:r>
      <w:r w:rsidRPr="00FB761E">
        <w:rPr>
          <w:color w:val="000000"/>
          <w:sz w:val="26"/>
          <w:szCs w:val="26"/>
          <w:shd w:val="clear" w:color="auto" w:fill="FFFFFF"/>
          <w:lang w:val="ru-RU"/>
        </w:rPr>
        <w:t>Обоснование конструкции стеклопакетов исходя из комплексного обеспечения комфортности микроклимата</w:t>
      </w:r>
      <w:r w:rsidRPr="00FB761E">
        <w:rPr>
          <w:sz w:val="26"/>
          <w:szCs w:val="26"/>
          <w:lang w:val="ru-RU"/>
        </w:rPr>
        <w:t>»</w:t>
      </w:r>
    </w:p>
    <w:p w14:paraId="63ACCE74" w14:textId="00250670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П. Константинов</w:t>
      </w:r>
    </w:p>
    <w:p w14:paraId="77792828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E067592" w14:textId="77777777" w:rsidR="00FB761E" w:rsidRPr="00324365" w:rsidRDefault="00FB761E" w:rsidP="00FB761E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6</w:t>
      </w:r>
      <w:r w:rsidRPr="00324365">
        <w:rPr>
          <w:b/>
          <w:sz w:val="26"/>
          <w:szCs w:val="26"/>
        </w:rPr>
        <w:t>. Студентка 2 курса 5 группы ИСАм Изюмова Елизавета Владимировна</w:t>
      </w:r>
    </w:p>
    <w:p w14:paraId="58D969BC" w14:textId="77777777" w:rsidR="00FB761E" w:rsidRPr="00324365" w:rsidRDefault="00FB761E" w:rsidP="00FB76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324365">
        <w:rPr>
          <w:color w:val="000000"/>
          <w:sz w:val="26"/>
          <w:szCs w:val="26"/>
          <w:shd w:val="clear" w:color="auto" w:fill="FFFFFF"/>
        </w:rPr>
        <w:t>«Возможности применения современных оконных систем в зданиях исторической застройки»</w:t>
      </w:r>
    </w:p>
    <w:p w14:paraId="27BA2957" w14:textId="27749C4E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П. Константинов</w:t>
      </w:r>
    </w:p>
    <w:p w14:paraId="2BD0B27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05C54FC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37. Студент 3 курса 61 группы ИСА Хлебников Сергей Константинович</w:t>
      </w:r>
    </w:p>
    <w:p w14:paraId="7134E66A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Студент 3 курса 61 группы ИСА Черных Валерий Павлович</w:t>
      </w:r>
    </w:p>
    <w:p w14:paraId="15786A6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 xml:space="preserve">«Оптические иллюзии и архитектурная акустика, как инструменты психологического воздействия. Теория проектирования акустических и оптических эффектов в архитектуре» </w:t>
      </w:r>
    </w:p>
    <w:p w14:paraId="4797611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е руководители</w:t>
      </w:r>
      <w:r w:rsidRPr="00FB761E">
        <w:rPr>
          <w:sz w:val="26"/>
          <w:szCs w:val="26"/>
          <w:lang w:val="ru-RU"/>
        </w:rPr>
        <w:t xml:space="preserve"> – проф., доктор технических наук А.К. Соловьев; доц., кандидат культурологических наук К.А. Соловьев</w:t>
      </w:r>
    </w:p>
    <w:p w14:paraId="15757200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5A32305" w14:textId="77777777" w:rsidR="00FB761E" w:rsidRPr="00FB761E" w:rsidRDefault="00FB761E" w:rsidP="00FB76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  <w:lang w:val="ru-RU"/>
        </w:rPr>
      </w:pPr>
      <w:r w:rsidRPr="00FB761E">
        <w:rPr>
          <w:b/>
          <w:color w:val="000000"/>
          <w:sz w:val="26"/>
          <w:szCs w:val="26"/>
          <w:lang w:val="ru-RU"/>
        </w:rPr>
        <w:t>38.Студент 4 курса 12 группы ИСА Долгова Анастасия Павловна</w:t>
      </w:r>
    </w:p>
    <w:p w14:paraId="6E83596B" w14:textId="30067928" w:rsidR="00FB761E" w:rsidRPr="00FB761E" w:rsidRDefault="00FB761E" w:rsidP="00FB761E">
      <w:pPr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Особенности применения медиафасадов в ограждающих конструкциях для условий АЗРФ»</w:t>
      </w:r>
    </w:p>
    <w:p w14:paraId="400A5F9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Научный руководитель </w:t>
      </w:r>
      <w:r w:rsidRPr="00FB761E">
        <w:rPr>
          <w:sz w:val="26"/>
          <w:szCs w:val="26"/>
          <w:lang w:val="ru-RU"/>
        </w:rPr>
        <w:t>- доц., канд. техн. наук Дуничкин И.В.</w:t>
      </w:r>
    </w:p>
    <w:p w14:paraId="69014E0F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21C9679" w14:textId="77777777" w:rsidR="00FB761E" w:rsidRPr="00FB761E" w:rsidRDefault="00FB761E" w:rsidP="00FB761E">
      <w:pPr>
        <w:tabs>
          <w:tab w:val="left" w:pos="426"/>
          <w:tab w:val="left" w:pos="993"/>
        </w:tabs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39. Студент 4 курса 12 группы ИСА Еремин Петр Вадимович </w:t>
      </w:r>
    </w:p>
    <w:p w14:paraId="4DC597EB" w14:textId="77777777" w:rsidR="00FB761E" w:rsidRPr="00FB761E" w:rsidRDefault="00FB761E" w:rsidP="00FB761E">
      <w:pPr>
        <w:tabs>
          <w:tab w:val="left" w:pos="426"/>
        </w:tabs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Особенности проектирования многофункциональных фасадных систем “</w:t>
      </w:r>
      <w:r>
        <w:rPr>
          <w:sz w:val="26"/>
          <w:szCs w:val="26"/>
        </w:rPr>
        <w:t>CUUBER</w:t>
      </w:r>
      <w:r w:rsidRPr="00FB761E">
        <w:rPr>
          <w:sz w:val="26"/>
          <w:szCs w:val="26"/>
          <w:lang w:val="ru-RU"/>
        </w:rPr>
        <w:t>”»</w:t>
      </w:r>
    </w:p>
    <w:p w14:paraId="3061E4DE" w14:textId="77777777" w:rsidR="00FB761E" w:rsidRPr="00FB761E" w:rsidRDefault="00FB761E" w:rsidP="00FB761E">
      <w:pPr>
        <w:tabs>
          <w:tab w:val="left" w:pos="426"/>
        </w:tabs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ических наук, советник РААСН, руководитель НОЦ «Зеленые стандарты» А.А. Бенуж</w:t>
      </w:r>
    </w:p>
    <w:p w14:paraId="3695F1F7" w14:textId="77777777" w:rsidR="00FB761E" w:rsidRPr="00FB761E" w:rsidRDefault="00FB761E" w:rsidP="00FB761E">
      <w:pPr>
        <w:tabs>
          <w:tab w:val="left" w:pos="426"/>
          <w:tab w:val="left" w:pos="993"/>
        </w:tabs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0.</w:t>
      </w:r>
      <w:r w:rsidRPr="00FB761E">
        <w:rPr>
          <w:b/>
          <w:sz w:val="26"/>
          <w:szCs w:val="26"/>
          <w:lang w:val="ru-RU"/>
        </w:rPr>
        <w:tab/>
        <w:t>Студент 4 курса ИСА 4-10 Ермаков Даниил Васильевич</w:t>
      </w:r>
    </w:p>
    <w:p w14:paraId="317057FD" w14:textId="77777777" w:rsidR="00FB761E" w:rsidRPr="00FB761E" w:rsidRDefault="00FB761E" w:rsidP="00FB761E">
      <w:pPr>
        <w:tabs>
          <w:tab w:val="left" w:pos="426"/>
          <w:tab w:val="left" w:pos="993"/>
        </w:tabs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Применение температурного зонирования для зданий с закрытыми атриумами в условиях АЗРФ»</w:t>
      </w:r>
    </w:p>
    <w:p w14:paraId="3DEC54C9" w14:textId="77777777" w:rsidR="00FB761E" w:rsidRPr="00FB761E" w:rsidRDefault="00FB761E" w:rsidP="00FB761E">
      <w:pPr>
        <w:tabs>
          <w:tab w:val="left" w:pos="426"/>
          <w:tab w:val="left" w:pos="993"/>
        </w:tabs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Научный руководитель </w:t>
      </w:r>
      <w:r w:rsidRPr="00FB761E">
        <w:rPr>
          <w:sz w:val="26"/>
          <w:szCs w:val="26"/>
          <w:lang w:val="ru-RU"/>
        </w:rPr>
        <w:t>– доц., канд. техн. наук Дуничкин И.В.</w:t>
      </w:r>
    </w:p>
    <w:p w14:paraId="2E7D6EA0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1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Студент 2 курса магистратуры 6 группы ИСАМ Нуриддинов Курбонходжа Хусейнович</w:t>
      </w:r>
    </w:p>
    <w:p w14:paraId="1D09AE2B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Особенности строительство зданий и сооружений в условиях жаркого климата»</w:t>
      </w:r>
    </w:p>
    <w:p w14:paraId="176B6A6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</w:t>
      </w:r>
      <w:r w:rsidRPr="00FB761E">
        <w:rPr>
          <w:color w:val="333333"/>
          <w:sz w:val="26"/>
          <w:szCs w:val="26"/>
          <w:shd w:val="clear" w:color="auto" w:fill="FFFFFF"/>
          <w:lang w:val="ru-RU"/>
        </w:rPr>
        <w:t>профессор, д.т.н. Гиясов А.И.</w:t>
      </w:r>
    </w:p>
    <w:p w14:paraId="0EDD0560" w14:textId="77777777" w:rsidR="00FB761E" w:rsidRPr="00FB761E" w:rsidRDefault="00FB761E" w:rsidP="00FB761E">
      <w:pPr>
        <w:tabs>
          <w:tab w:val="left" w:pos="426"/>
        </w:tabs>
        <w:jc w:val="both"/>
        <w:rPr>
          <w:sz w:val="26"/>
          <w:szCs w:val="26"/>
          <w:lang w:val="ru-RU"/>
        </w:rPr>
      </w:pPr>
    </w:p>
    <w:p w14:paraId="5023EA3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2. Студентка 4 курса 11 группы ИСА Зубкова Владислава Викторовна</w:t>
      </w:r>
    </w:p>
    <w:p w14:paraId="0CDC7475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Классификация параметров проектирования комфортной среды жизнедеятельности по программе реновации в г. Москве»</w:t>
      </w:r>
    </w:p>
    <w:p w14:paraId="006C5C6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Научный руководитель </w:t>
      </w:r>
      <w:r w:rsidRPr="00FB761E">
        <w:rPr>
          <w:sz w:val="26"/>
          <w:szCs w:val="26"/>
          <w:lang w:val="ru-RU"/>
        </w:rPr>
        <w:t>– доц., канд. технических наук, советник РААСН, руководитель НОЦ «Зеленые стандарты» А.А. Бенуж</w:t>
      </w:r>
    </w:p>
    <w:p w14:paraId="5820F810" w14:textId="77777777" w:rsidR="00FB761E" w:rsidRPr="00FB761E" w:rsidRDefault="00FB761E" w:rsidP="00FB761E">
      <w:pPr>
        <w:tabs>
          <w:tab w:val="left" w:pos="426"/>
        </w:tabs>
        <w:jc w:val="both"/>
        <w:rPr>
          <w:sz w:val="26"/>
          <w:szCs w:val="26"/>
          <w:lang w:val="ru-RU"/>
        </w:rPr>
      </w:pPr>
    </w:p>
    <w:p w14:paraId="03D95D34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3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Студент 2 курса магистратуры 6 группы ИСАМ Карум Абдулрахман</w:t>
      </w:r>
    </w:p>
    <w:p w14:paraId="44D9353C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lastRenderedPageBreak/>
        <w:t>«Проектирование звукоизоляции междуэтажных перекрытий в странах Ближнего Востока (на примере Сирии)»</w:t>
      </w:r>
    </w:p>
    <w:p w14:paraId="5BDC121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Герасимов А.И.</w:t>
      </w:r>
    </w:p>
    <w:p w14:paraId="24AFE224" w14:textId="77777777" w:rsidR="00FB761E" w:rsidRPr="00FB761E" w:rsidRDefault="00FB761E" w:rsidP="00FB761E">
      <w:pPr>
        <w:tabs>
          <w:tab w:val="left" w:pos="426"/>
        </w:tabs>
        <w:jc w:val="both"/>
        <w:rPr>
          <w:sz w:val="26"/>
          <w:szCs w:val="26"/>
          <w:lang w:val="ru-RU"/>
        </w:rPr>
      </w:pPr>
    </w:p>
    <w:p w14:paraId="0A833F5F" w14:textId="0882B278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>44. Студентка 2 курса   9 группы ИСА Коротеева Мария Сергеевна</w:t>
      </w:r>
      <w:r w:rsidRPr="00324365">
        <w:rPr>
          <w:b/>
          <w:sz w:val="26"/>
          <w:szCs w:val="26"/>
        </w:rPr>
        <w:t> </w:t>
      </w:r>
    </w:p>
    <w:p w14:paraId="6822CD24" w14:textId="19055015" w:rsidR="00FB761E" w:rsidRPr="00FB761E" w:rsidRDefault="00FB761E" w:rsidP="00FB761E">
      <w:pPr>
        <w:spacing w:line="30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6"/>
          <w:szCs w:val="26"/>
          <w:lang w:val="ru-RU"/>
        </w:rPr>
        <w:t>«Особенности конструкций междуэтажных перекрытий в зданиях, возведенных в период 1870-1940г.г.»</w:t>
      </w:r>
    </w:p>
    <w:p w14:paraId="1A24CFA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Е.Л. Безбородов</w:t>
      </w:r>
    </w:p>
    <w:p w14:paraId="113FBB0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4F792BA" w14:textId="7BDDE8BA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5. Студент 2 курса   9 группы ИСА Джуманов Руслан Ринатович</w:t>
      </w:r>
    </w:p>
    <w:p w14:paraId="38C4BB78" w14:textId="0B362321" w:rsidR="00FB761E" w:rsidRPr="00FB761E" w:rsidRDefault="00FB761E" w:rsidP="00FB761E">
      <w:pPr>
        <w:spacing w:line="30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6"/>
          <w:szCs w:val="26"/>
          <w:lang w:val="ru-RU"/>
        </w:rPr>
        <w:t>«Применение профилей ЛСТК при реконструкции зданий со смешанными перекрытиями»</w:t>
      </w:r>
    </w:p>
    <w:p w14:paraId="6E58B286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Е.Л. Безбородов</w:t>
      </w:r>
    </w:p>
    <w:p w14:paraId="5BC5A6E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48A0DF3B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6. Студент 2 курса   9 группы ИСА Малышев Владимир Дмитриевич</w:t>
      </w:r>
    </w:p>
    <w:p w14:paraId="5EA0C92D" w14:textId="36EE70B2" w:rsidR="00FB761E" w:rsidRPr="00FB761E" w:rsidRDefault="00FB761E" w:rsidP="00FB761E">
      <w:pPr>
        <w:spacing w:line="30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6"/>
          <w:szCs w:val="26"/>
          <w:lang w:val="ru-RU"/>
        </w:rPr>
        <w:t>«Вопросы обеспечения требуемого предела огнестойкости междуэтажных перекрытий на основе профилей из легких стальных тонкостенных конструкций»</w:t>
      </w:r>
    </w:p>
    <w:p w14:paraId="5952AF05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Е.Л. Безбородов</w:t>
      </w:r>
    </w:p>
    <w:p w14:paraId="54112D5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204D98A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47. Студентка 2 курса 20 группы ИСА Савина Яна Андреевна </w:t>
      </w:r>
    </w:p>
    <w:p w14:paraId="7F1A5DCB" w14:textId="77777777" w:rsidR="00FB761E" w:rsidRPr="00FB761E" w:rsidRDefault="00FB761E" w:rsidP="00FB761E">
      <w:pPr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>«Инновационные методы энергоэффективности высотных зданий»</w:t>
      </w:r>
    </w:p>
    <w:p w14:paraId="318D2CB5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Н. Нестерова</w:t>
      </w:r>
    </w:p>
    <w:p w14:paraId="0FF8EE41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BD8E690" w14:textId="0F4BAFCA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8. Студентка 3 курса 1 группы ИСА Калмыкова Елена Сергеевна</w:t>
      </w:r>
      <w:r w:rsidRPr="00FB761E">
        <w:rPr>
          <w:sz w:val="26"/>
          <w:szCs w:val="26"/>
          <w:lang w:val="ru-RU"/>
        </w:rPr>
        <w:t xml:space="preserve"> «Особенности объемно-планировочных и конструктивных решений деревянных многоэтажных зданий»</w:t>
      </w:r>
    </w:p>
    <w:p w14:paraId="2B120FEF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Т. Н. Щелокова</w:t>
      </w:r>
    </w:p>
    <w:p w14:paraId="6EFA13B2" w14:textId="77777777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AD285A2" w14:textId="20B6F396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49.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b/>
          <w:sz w:val="26"/>
          <w:szCs w:val="26"/>
          <w:lang w:val="ru-RU"/>
        </w:rPr>
        <w:t xml:space="preserve">Студентка магистратуры 2 курса группы   6 ИСА Бормотина Анастасия Михайловна </w:t>
      </w:r>
    </w:p>
    <w:p w14:paraId="495D55F8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 xml:space="preserve">«Возможность применения углеволокна в деревянных конструкциях реконструируемых зданий на примере историко-архитектурного </w:t>
      </w:r>
      <w:r w:rsidR="00890A29">
        <w:fldChar w:fldCharType="begin"/>
      </w:r>
      <w:r w:rsidR="00890A29" w:rsidRPr="00890A29">
        <w:rPr>
          <w:lang w:val="ru-RU"/>
        </w:rPr>
        <w:instrText xml:space="preserve"> </w:instrText>
      </w:r>
      <w:r w:rsidR="00890A29">
        <w:instrText>HYPERLINK</w:instrText>
      </w:r>
      <w:r w:rsidR="00890A29" w:rsidRPr="00890A29">
        <w:rPr>
          <w:lang w:val="ru-RU"/>
        </w:rPr>
        <w:instrText xml:space="preserve"> "</w:instrText>
      </w:r>
      <w:r w:rsidR="00890A29">
        <w:instrText>https</w:instrText>
      </w:r>
      <w:r w:rsidR="00890A29" w:rsidRPr="00890A29">
        <w:rPr>
          <w:lang w:val="ru-RU"/>
        </w:rPr>
        <w:instrText>://</w:instrText>
      </w:r>
      <w:r w:rsidR="00890A29">
        <w:instrText>ru</w:instrText>
      </w:r>
      <w:r w:rsidR="00890A29" w:rsidRPr="00890A29">
        <w:rPr>
          <w:lang w:val="ru-RU"/>
        </w:rPr>
        <w:instrText>.</w:instrText>
      </w:r>
      <w:r w:rsidR="00890A29">
        <w:instrText>wikipedia</w:instrText>
      </w:r>
      <w:r w:rsidR="00890A29" w:rsidRPr="00890A29">
        <w:rPr>
          <w:lang w:val="ru-RU"/>
        </w:rPr>
        <w:instrText>.</w:instrText>
      </w:r>
      <w:r w:rsidR="00890A29">
        <w:instrText>org</w:instrText>
      </w:r>
      <w:r w:rsidR="00890A29" w:rsidRPr="00890A29">
        <w:rPr>
          <w:lang w:val="ru-RU"/>
        </w:rPr>
        <w:instrText>/</w:instrText>
      </w:r>
      <w:r w:rsidR="00890A29">
        <w:instrText>wiki</w:instrText>
      </w:r>
      <w:r w:rsidR="00890A29" w:rsidRPr="00890A29">
        <w:rPr>
          <w:lang w:val="ru-RU"/>
        </w:rPr>
        <w:instrText>/%</w:instrText>
      </w:r>
      <w:r w:rsidR="00890A29">
        <w:instrText>D</w:instrText>
      </w:r>
      <w:r w:rsidR="00890A29" w:rsidRPr="00890A29">
        <w:rPr>
          <w:lang w:val="ru-RU"/>
        </w:rPr>
        <w:instrText>0%9</w:instrText>
      </w:r>
      <w:r w:rsidR="00890A29">
        <w:instrText>C</w:instrText>
      </w:r>
      <w:r w:rsidR="00890A29" w:rsidRPr="00890A29">
        <w:rPr>
          <w:lang w:val="ru-RU"/>
        </w:rPr>
        <w:instrText>%</w:instrText>
      </w:r>
      <w:r w:rsidR="00890A29">
        <w:instrText>D</w:instrText>
      </w:r>
      <w:r w:rsidR="00890A29" w:rsidRPr="00890A29">
        <w:rPr>
          <w:lang w:val="ru-RU"/>
        </w:rPr>
        <w:instrText>1%83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7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5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9-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7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0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F</w:instrText>
      </w:r>
      <w:r w:rsidR="00890A29" w:rsidRPr="00890A29">
        <w:rPr>
          <w:lang w:val="ru-RU"/>
        </w:rPr>
        <w:instrText>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E</w:instrText>
      </w:r>
      <w:r w:rsidR="00890A29" w:rsidRPr="00890A29">
        <w:rPr>
          <w:lang w:val="ru-RU"/>
        </w:rPr>
        <w:instrText>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2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5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4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D</w:instrText>
      </w:r>
      <w:r w:rsidR="00890A29" w:rsidRPr="00890A29">
        <w:rPr>
          <w:lang w:val="ru-RU"/>
        </w:rPr>
        <w:instrText>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</w:instrText>
      </w:r>
      <w:r w:rsidR="00890A29" w:rsidRPr="00890A29">
        <w:rPr>
          <w:lang w:val="ru-RU"/>
        </w:rPr>
        <w:instrText>8%</w:instrText>
      </w:r>
      <w:r w:rsidR="00890A29">
        <w:instrText>D</w:instrText>
      </w:r>
      <w:r w:rsidR="00890A29" w:rsidRPr="00890A29">
        <w:rPr>
          <w:lang w:val="ru-RU"/>
        </w:rPr>
        <w:instrText>0%</w:instrText>
      </w:r>
      <w:r w:rsidR="00890A29">
        <w:instrText>BA</w:instrText>
      </w:r>
      <w:r w:rsidR="00890A29" w:rsidRPr="00890A29">
        <w:rPr>
          <w:lang w:val="ru-RU"/>
        </w:rPr>
        <w:instrText>" \</w:instrText>
      </w:r>
      <w:r w:rsidR="00890A29">
        <w:instrText>o</w:instrText>
      </w:r>
      <w:r w:rsidR="00890A29" w:rsidRPr="00890A29">
        <w:rPr>
          <w:lang w:val="ru-RU"/>
        </w:rPr>
        <w:instrText xml:space="preserve"> "Музей-заповед</w:instrText>
      </w:r>
      <w:r w:rsidR="00890A29" w:rsidRPr="00890A29">
        <w:rPr>
          <w:lang w:val="ru-RU"/>
        </w:rPr>
        <w:instrText xml:space="preserve">ник" </w:instrText>
      </w:r>
      <w:r w:rsidR="00890A29">
        <w:fldChar w:fldCharType="separate"/>
      </w:r>
      <w:r w:rsidRPr="00FB761E">
        <w:rPr>
          <w:sz w:val="26"/>
          <w:szCs w:val="26"/>
          <w:lang w:val="ru-RU"/>
        </w:rPr>
        <w:t>музея-заповедника «КИЖИ</w:t>
      </w:r>
      <w:r w:rsidR="00890A29">
        <w:rPr>
          <w:sz w:val="26"/>
          <w:szCs w:val="26"/>
          <w:lang w:val="ru-RU"/>
        </w:rPr>
        <w:fldChar w:fldCharType="end"/>
      </w:r>
      <w:r w:rsidRPr="00FB761E">
        <w:rPr>
          <w:sz w:val="26"/>
          <w:szCs w:val="26"/>
          <w:lang w:val="ru-RU"/>
        </w:rPr>
        <w:t>»</w:t>
      </w:r>
    </w:p>
    <w:p w14:paraId="1CB7D4D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Т. Н. Щелокова</w:t>
      </w:r>
    </w:p>
    <w:p w14:paraId="536C724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269D10A" w14:textId="6F994946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50.  Студентка 2 курса 20 группы ИСА Панина Софья Николаевна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sz w:val="26"/>
          <w:szCs w:val="26"/>
          <w:lang w:val="ru-RU"/>
        </w:rPr>
        <w:br/>
        <w:t xml:space="preserve">«Умный дом по-умному»      </w:t>
      </w:r>
      <w:r w:rsidRPr="00FB761E">
        <w:rPr>
          <w:sz w:val="26"/>
          <w:szCs w:val="26"/>
          <w:lang w:val="ru-RU"/>
        </w:rPr>
        <w:br/>
      </w: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Н. Нестерова</w:t>
      </w:r>
    </w:p>
    <w:p w14:paraId="308510AD" w14:textId="77777777" w:rsidR="00FB761E" w:rsidRPr="00FB761E" w:rsidRDefault="00FB761E" w:rsidP="00FB761E">
      <w:pPr>
        <w:jc w:val="both"/>
        <w:rPr>
          <w:i/>
          <w:sz w:val="26"/>
          <w:szCs w:val="26"/>
          <w:lang w:val="ru-RU"/>
        </w:rPr>
      </w:pPr>
    </w:p>
    <w:p w14:paraId="7BDD7E7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51.  Студент 2 курса 20 группы ИСА Ларионов Владислав Дмитриевич</w:t>
      </w:r>
      <w:r w:rsidRPr="00FB761E">
        <w:rPr>
          <w:sz w:val="26"/>
          <w:szCs w:val="26"/>
          <w:lang w:val="ru-RU"/>
        </w:rPr>
        <w:t xml:space="preserve"> </w:t>
      </w:r>
      <w:r w:rsidRPr="00FB761E">
        <w:rPr>
          <w:sz w:val="26"/>
          <w:szCs w:val="26"/>
          <w:lang w:val="ru-RU"/>
        </w:rPr>
        <w:br/>
        <w:t xml:space="preserve"> «Элитное жилье. Классификация и проектирование» </w:t>
      </w:r>
      <w:r w:rsidRPr="00FB761E">
        <w:rPr>
          <w:sz w:val="26"/>
          <w:szCs w:val="26"/>
          <w:lang w:val="ru-RU"/>
        </w:rPr>
        <w:br/>
      </w: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доц., канд. техн. наук А.Н. Нестерова</w:t>
      </w:r>
    </w:p>
    <w:p w14:paraId="7B4A5062" w14:textId="77777777" w:rsidR="00FB761E" w:rsidRPr="00FB761E" w:rsidRDefault="00FB761E" w:rsidP="00FB761E">
      <w:pPr>
        <w:jc w:val="both"/>
        <w:rPr>
          <w:sz w:val="26"/>
          <w:szCs w:val="26"/>
          <w:lang w:val="ru-RU"/>
        </w:rPr>
      </w:pPr>
    </w:p>
    <w:p w14:paraId="6CFAAAD2" w14:textId="669D0075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52. Студентка 2 курса   8 группы ИСА Дудникова Ангелина Алексеевна </w:t>
      </w:r>
    </w:p>
    <w:p w14:paraId="677837CB" w14:textId="7071574D" w:rsidR="00FB761E" w:rsidRPr="00FB761E" w:rsidRDefault="00FB761E" w:rsidP="00FB761E">
      <w:pPr>
        <w:spacing w:line="30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6"/>
          <w:szCs w:val="26"/>
          <w:lang w:val="ru-RU"/>
        </w:rPr>
        <w:t>«Энергоэффективные дома с ограждающими конструкциями на основе профилей ЛСТК»</w:t>
      </w:r>
    </w:p>
    <w:p w14:paraId="0A014A2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lastRenderedPageBreak/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Е.Л. Безбородов</w:t>
      </w:r>
    </w:p>
    <w:p w14:paraId="6E877B9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E9DF2A7" w14:textId="74509C82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53. Студент 2 курса 6 группы ИСА Баглаев Денис Евгеньевич</w:t>
      </w:r>
      <w:r w:rsidRPr="00324365">
        <w:rPr>
          <w:b/>
          <w:sz w:val="26"/>
          <w:szCs w:val="26"/>
        </w:rPr>
        <w:t> </w:t>
      </w:r>
    </w:p>
    <w:p w14:paraId="6C72C88E" w14:textId="53912541" w:rsidR="00FB761E" w:rsidRPr="00FB761E" w:rsidRDefault="00FB761E" w:rsidP="00FB761E">
      <w:pPr>
        <w:spacing w:line="300" w:lineRule="auto"/>
        <w:jc w:val="both"/>
        <w:rPr>
          <w:b/>
          <w:sz w:val="28"/>
          <w:szCs w:val="28"/>
          <w:lang w:val="ru-RU"/>
        </w:rPr>
      </w:pPr>
      <w:r w:rsidRPr="00FB761E">
        <w:rPr>
          <w:sz w:val="26"/>
          <w:szCs w:val="26"/>
          <w:lang w:val="ru-RU"/>
        </w:rPr>
        <w:t>«Традиционные способы усиления конструкций междуэтажных перекрытий в зданиях, дореволюционной постройки»</w:t>
      </w:r>
    </w:p>
    <w:p w14:paraId="0A84F24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Е.Л. Безбородов</w:t>
      </w:r>
    </w:p>
    <w:p w14:paraId="294EC5CA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4E069ADE" w14:textId="77777777" w:rsidR="00FB761E" w:rsidRPr="00FB761E" w:rsidRDefault="00FB761E" w:rsidP="00ED0893">
      <w:p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b/>
          <w:sz w:val="26"/>
          <w:szCs w:val="26"/>
          <w:lang w:val="ru-RU"/>
        </w:rPr>
      </w:pPr>
      <w:r w:rsidRPr="00FB761E">
        <w:rPr>
          <w:b/>
          <w:color w:val="000000"/>
          <w:sz w:val="26"/>
          <w:szCs w:val="26"/>
          <w:lang w:val="ru-RU"/>
        </w:rPr>
        <w:t xml:space="preserve">54. </w:t>
      </w:r>
      <w:r w:rsidRPr="00FB761E">
        <w:rPr>
          <w:b/>
          <w:sz w:val="26"/>
          <w:szCs w:val="26"/>
          <w:lang w:val="ru-RU"/>
        </w:rPr>
        <w:t>Студентка 3 курса 13 группы ИСА Рудницкая А.В.</w:t>
      </w:r>
    </w:p>
    <w:p w14:paraId="6E70113C" w14:textId="77777777" w:rsidR="00FB761E" w:rsidRPr="00FB761E" w:rsidRDefault="00FB761E" w:rsidP="00ED0893">
      <w:pPr>
        <w:tabs>
          <w:tab w:val="left" w:pos="426"/>
        </w:tabs>
        <w:suppressAutoHyphens/>
        <w:spacing w:after="0" w:line="240" w:lineRule="auto"/>
        <w:jc w:val="both"/>
        <w:rPr>
          <w:sz w:val="26"/>
          <w:szCs w:val="26"/>
          <w:lang w:val="ru-RU"/>
        </w:rPr>
      </w:pPr>
      <w:r w:rsidRPr="00FB761E">
        <w:rPr>
          <w:sz w:val="26"/>
          <w:szCs w:val="26"/>
          <w:lang w:val="ru-RU"/>
        </w:rPr>
        <w:t xml:space="preserve"> «Современный опыт проектирования детских игровых площадок для жилых зон»</w:t>
      </w:r>
    </w:p>
    <w:p w14:paraId="5C521BCA" w14:textId="77777777" w:rsidR="00FB761E" w:rsidRPr="00FB761E" w:rsidRDefault="00FB761E" w:rsidP="00ED0893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. Е.А. Дорожкина</w:t>
      </w:r>
    </w:p>
    <w:p w14:paraId="5500EAE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F415812" w14:textId="0362AEA8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55. Студент 2 курса   10 группы ИСА Гонсалвеш Ивандру Нелсон Гонсалвеш</w:t>
      </w:r>
    </w:p>
    <w:p w14:paraId="28DC7971" w14:textId="7BD31335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 xml:space="preserve">Студентка 2 курса   10 группы ИСА Волохова Елизавета Вячеславовна </w:t>
      </w:r>
    </w:p>
    <w:p w14:paraId="2D2BA1CB" w14:textId="4712FFE8" w:rsidR="00FB761E" w:rsidRPr="00FB761E" w:rsidRDefault="00FB761E" w:rsidP="00FB761E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8"/>
          <w:szCs w:val="28"/>
          <w:lang w:val="ru-RU"/>
        </w:rPr>
      </w:pPr>
      <w:r w:rsidRPr="00FB761E">
        <w:rPr>
          <w:sz w:val="26"/>
          <w:szCs w:val="26"/>
          <w:lang w:val="ru-RU"/>
        </w:rPr>
        <w:t>«Особенности проектирования энергоэффективных зданий»</w:t>
      </w:r>
    </w:p>
    <w:p w14:paraId="7DEAB5F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  <w:r w:rsidRPr="00FB761E">
        <w:rPr>
          <w:b/>
          <w:sz w:val="26"/>
          <w:szCs w:val="26"/>
          <w:lang w:val="ru-RU"/>
        </w:rPr>
        <w:t>Научный руководитель</w:t>
      </w:r>
      <w:r w:rsidRPr="00FB761E">
        <w:rPr>
          <w:sz w:val="26"/>
          <w:szCs w:val="26"/>
          <w:lang w:val="ru-RU"/>
        </w:rPr>
        <w:t xml:space="preserve"> – ст. преподаватель Е.Л. Безбородов</w:t>
      </w:r>
    </w:p>
    <w:p w14:paraId="3054DBE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4284952A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35B563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20702F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208FA12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D6E5D8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E07E256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F82B73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4BC694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B1F21E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46490B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11037E9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63DBC69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971EF06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42EB7BB7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EF600B5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E8608C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70C93A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888B505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F9574B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3AC03B2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916B4BC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67204784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C648E22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8AD9FDF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7DAE89B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41A5DCD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28D2CA3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7CF60E4D" w14:textId="3DF06F22" w:rsid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4BE436CE" w14:textId="0D17534E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2E3A257" w14:textId="01D7B6A1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4B85FBDB" w14:textId="6E1BD155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C3A9361" w14:textId="2E34C07D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8C9437E" w14:textId="1C2F0893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368B409" w14:textId="72CFA5CB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318457F" w14:textId="752EF093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4D036A2" w14:textId="62CCA8CF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607503BC" w14:textId="041D2AC7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6DFEC1D9" w14:textId="615F8C74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99C2A44" w14:textId="670E2A4C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5799D46" w14:textId="45933CFA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C9725A7" w14:textId="0D8C418D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58BB7572" w14:textId="2A956B3C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413FA7F3" w14:textId="421AF63C" w:rsidR="00ED0893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1F653749" w14:textId="77777777" w:rsidR="00ED0893" w:rsidRPr="00FB761E" w:rsidRDefault="00ED0893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982444C" w14:textId="77777777" w:rsidR="00FB761E" w:rsidRPr="00FB761E" w:rsidRDefault="00FB761E" w:rsidP="00ED0893">
      <w:pPr>
        <w:keepNext/>
        <w:widowControl w:val="0"/>
        <w:spacing w:line="240" w:lineRule="auto"/>
        <w:jc w:val="center"/>
        <w:rPr>
          <w:b/>
          <w:snapToGrid w:val="0"/>
          <w:sz w:val="28"/>
          <w:szCs w:val="28"/>
          <w:lang w:val="ru-RU"/>
        </w:rPr>
      </w:pPr>
      <w:r w:rsidRPr="00FB761E">
        <w:rPr>
          <w:b/>
          <w:snapToGrid w:val="0"/>
          <w:sz w:val="28"/>
          <w:szCs w:val="28"/>
          <w:lang w:val="ru-RU"/>
        </w:rPr>
        <w:t>Секция современных материалов и строительных систем</w:t>
      </w:r>
    </w:p>
    <w:p w14:paraId="6582D1AD" w14:textId="77777777" w:rsidR="00FB761E" w:rsidRPr="00FB761E" w:rsidRDefault="00FB761E" w:rsidP="00ED0893">
      <w:pPr>
        <w:spacing w:line="240" w:lineRule="auto"/>
        <w:contextualSpacing/>
        <w:jc w:val="both"/>
        <w:rPr>
          <w:i/>
          <w:iCs/>
          <w:sz w:val="26"/>
          <w:szCs w:val="26"/>
          <w:lang w:val="ru-RU"/>
        </w:rPr>
      </w:pPr>
    </w:p>
    <w:p w14:paraId="66B2D148" w14:textId="77777777" w:rsidR="00FB761E" w:rsidRPr="00ED0893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 xml:space="preserve">Сопредседатели: </w:t>
      </w:r>
    </w:p>
    <w:p w14:paraId="7513A586" w14:textId="77777777" w:rsidR="00FB761E" w:rsidRPr="00ED0893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>Ляпидевская Ольга Борисовна, доц. кафедры СМиМ, канд. тех. наук, доц.</w:t>
      </w:r>
    </w:p>
    <w:p w14:paraId="0DC1F4E0" w14:textId="77777777" w:rsidR="00FB761E" w:rsidRPr="00ED0893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>Жуков Алексей Дмитриевич, доц. кафедры СМиМ, канд. техн. наук, доц.</w:t>
      </w:r>
    </w:p>
    <w:p w14:paraId="64DBFE21" w14:textId="77777777" w:rsidR="00FB761E" w:rsidRPr="00ED0893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>Пилипенко Антон Сергеевич, доц. кафедры СМиМ, канд. техн. наук</w:t>
      </w:r>
    </w:p>
    <w:p w14:paraId="66B12023" w14:textId="77777777" w:rsidR="00FB761E" w:rsidRPr="00ED0893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 xml:space="preserve">Ответственный секретарь: </w:t>
      </w:r>
    </w:p>
    <w:p w14:paraId="342ACAFD" w14:textId="0906BD0C" w:rsidR="00FB761E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>Безверхова Екатерина Олеговна, аспирант кафедры СМиМ</w:t>
      </w:r>
    </w:p>
    <w:p w14:paraId="628F1A72" w14:textId="77777777" w:rsidR="00ED0893" w:rsidRPr="00ED0893" w:rsidRDefault="00ED0893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</w:p>
    <w:p w14:paraId="68BA1171" w14:textId="77777777" w:rsidR="00FB761E" w:rsidRPr="00ED0893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 xml:space="preserve">Место проведения: </w:t>
      </w:r>
    </w:p>
    <w:p w14:paraId="453C0B78" w14:textId="77777777" w:rsidR="00FB761E" w:rsidRPr="00ED0893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>05</w:t>
      </w:r>
      <w:r w:rsidRPr="00ED0893">
        <w:rPr>
          <w:b/>
          <w:bCs/>
          <w:i/>
          <w:iCs/>
          <w:sz w:val="26"/>
          <w:szCs w:val="26"/>
          <w:lang w:val="ru-RU"/>
        </w:rPr>
        <w:t xml:space="preserve"> </w:t>
      </w:r>
      <w:r w:rsidRPr="00ED0893">
        <w:rPr>
          <w:i/>
          <w:iCs/>
          <w:sz w:val="26"/>
          <w:szCs w:val="26"/>
          <w:lang w:val="ru-RU"/>
        </w:rPr>
        <w:t>марта 2020 г., с 11:50 до 15:00</w:t>
      </w:r>
    </w:p>
    <w:p w14:paraId="2B90D841" w14:textId="77777777" w:rsidR="00FB761E" w:rsidRPr="00ED0893" w:rsidRDefault="00FB761E" w:rsidP="00ED0893">
      <w:pPr>
        <w:spacing w:after="0" w:line="360" w:lineRule="auto"/>
        <w:contextualSpacing/>
        <w:jc w:val="both"/>
        <w:rPr>
          <w:i/>
          <w:iCs/>
          <w:sz w:val="26"/>
          <w:szCs w:val="26"/>
          <w:lang w:val="ru-RU"/>
        </w:rPr>
      </w:pPr>
      <w:r w:rsidRPr="00ED0893">
        <w:rPr>
          <w:i/>
          <w:iCs/>
          <w:sz w:val="26"/>
          <w:szCs w:val="26"/>
          <w:lang w:val="ru-RU"/>
        </w:rPr>
        <w:t>г. Москва, Ярославское шоссе, д. 26, ауд. 128 КМК</w:t>
      </w:r>
    </w:p>
    <w:p w14:paraId="6EC51166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color w:val="5C5C5C"/>
          <w:sz w:val="26"/>
          <w:szCs w:val="23"/>
          <w:lang w:val="ru-RU"/>
        </w:rPr>
      </w:pPr>
    </w:p>
    <w:p w14:paraId="19396374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 xml:space="preserve">1. Студентка 1 курса 31 группы ИСА </w:t>
      </w:r>
      <w:r w:rsidRPr="00FB761E">
        <w:rPr>
          <w:b/>
          <w:bCs/>
          <w:color w:val="000000"/>
          <w:sz w:val="26"/>
          <w:lang w:val="ru-RU"/>
        </w:rPr>
        <w:t>Авдеева Екатерина Игоревна</w:t>
      </w:r>
      <w:r w:rsidRPr="00FB761E">
        <w:rPr>
          <w:color w:val="000000"/>
          <w:sz w:val="26"/>
          <w:lang w:val="ru-RU"/>
        </w:rPr>
        <w:t xml:space="preserve">  </w:t>
      </w:r>
    </w:p>
    <w:p w14:paraId="49A9141C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Многослойные углеродные нанотрубки для формирования структуры и свойств керамики»</w:t>
      </w:r>
    </w:p>
    <w:p w14:paraId="76754E22" w14:textId="26F6843F" w:rsid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преподаватель Ю.С. Шумилина</w:t>
      </w:r>
    </w:p>
    <w:p w14:paraId="4DC13890" w14:textId="77777777" w:rsidR="00ED0893" w:rsidRPr="00FB761E" w:rsidRDefault="00ED0893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</w:p>
    <w:p w14:paraId="0D437800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2. Студентки 3 курса 7 группы ИСА Алексеева Дарья Сергеевна и Полосина Диана Владимировна</w:t>
      </w:r>
      <w:r w:rsidRPr="00FB761E">
        <w:rPr>
          <w:sz w:val="26"/>
          <w:lang w:val="ru-RU"/>
        </w:rPr>
        <w:t>.</w:t>
      </w:r>
    </w:p>
    <w:p w14:paraId="705F3F09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Самоочищающиеся бетоны для акустических экранов автомобильных дорог»</w:t>
      </w:r>
    </w:p>
    <w:p w14:paraId="11022E77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к.т.н., доцент Н.И. Шестаков</w:t>
      </w:r>
    </w:p>
    <w:p w14:paraId="1BBD37D1" w14:textId="77777777" w:rsidR="00FB761E" w:rsidRP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3.</w:t>
      </w:r>
      <w:r w:rsidRPr="00FB761E">
        <w:rPr>
          <w:sz w:val="26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>Студентки 3 курса 9 группы</w:t>
      </w:r>
      <w:r w:rsidRPr="00FB761E">
        <w:rPr>
          <w:sz w:val="26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 xml:space="preserve">ИСА </w:t>
      </w:r>
      <w:r w:rsidRPr="00FB761E">
        <w:rPr>
          <w:b/>
          <w:sz w:val="26"/>
          <w:lang w:val="ru-RU"/>
        </w:rPr>
        <w:t>Бесфамильная Валерия Михайловна</w:t>
      </w:r>
      <w:r w:rsidRPr="00FB761E">
        <w:rPr>
          <w:sz w:val="26"/>
          <w:lang w:val="ru-RU"/>
        </w:rPr>
        <w:t xml:space="preserve">, </w:t>
      </w:r>
      <w:bookmarkStart w:id="2" w:name="_Hlk30056228"/>
      <w:r w:rsidRPr="00FB761E">
        <w:rPr>
          <w:b/>
          <w:sz w:val="26"/>
          <w:lang w:val="ru-RU"/>
        </w:rPr>
        <w:t>Минаева Анна Михайловна</w:t>
      </w:r>
      <w:bookmarkEnd w:id="2"/>
      <w:r w:rsidRPr="00FB761E">
        <w:rPr>
          <w:b/>
          <w:sz w:val="26"/>
          <w:lang w:val="ru-RU"/>
        </w:rPr>
        <w:t xml:space="preserve">, </w:t>
      </w:r>
      <w:r w:rsidRPr="00FB761E">
        <w:rPr>
          <w:b/>
          <w:bCs/>
          <w:sz w:val="26"/>
          <w:lang w:val="ru-RU"/>
        </w:rPr>
        <w:t>студентка 3 курса 5 группы</w:t>
      </w:r>
      <w:r w:rsidRPr="00FB761E">
        <w:rPr>
          <w:sz w:val="26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>ИСА</w:t>
      </w:r>
      <w:r w:rsidRPr="00FB761E">
        <w:rPr>
          <w:b/>
          <w:sz w:val="26"/>
          <w:lang w:val="ru-RU"/>
        </w:rPr>
        <w:t xml:space="preserve"> Колесова Дарья Александровна</w:t>
      </w:r>
    </w:p>
    <w:p w14:paraId="45130353" w14:textId="77777777" w:rsidR="00FB761E" w:rsidRP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Малые архитектурные формы и 3</w:t>
      </w:r>
      <w:r w:rsidRPr="00DE595E">
        <w:rPr>
          <w:sz w:val="26"/>
        </w:rPr>
        <w:t>D</w:t>
      </w:r>
      <w:r w:rsidRPr="00FB761E">
        <w:rPr>
          <w:sz w:val="26"/>
          <w:lang w:val="ru-RU"/>
        </w:rPr>
        <w:t>-печать»</w:t>
      </w:r>
    </w:p>
    <w:p w14:paraId="05735C0D" w14:textId="6FD6195F" w:rsid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е руководители</w:t>
      </w:r>
      <w:r w:rsidRPr="00FB761E">
        <w:rPr>
          <w:sz w:val="26"/>
          <w:lang w:val="ru-RU"/>
        </w:rPr>
        <w:t xml:space="preserve"> – доцент, к.т.н., доцент Жуков А.Д., доцент, к.т.н., доцент Медведев А.А.</w:t>
      </w:r>
    </w:p>
    <w:p w14:paraId="03983240" w14:textId="77777777" w:rsidR="00ED0893" w:rsidRPr="00FB761E" w:rsidRDefault="00ED0893" w:rsidP="00ED0893">
      <w:pPr>
        <w:spacing w:after="0" w:line="240" w:lineRule="auto"/>
        <w:jc w:val="both"/>
        <w:rPr>
          <w:sz w:val="26"/>
          <w:lang w:val="ru-RU"/>
        </w:rPr>
      </w:pPr>
    </w:p>
    <w:p w14:paraId="359F0A7B" w14:textId="77777777" w:rsidR="00FB761E" w:rsidRPr="00FB761E" w:rsidRDefault="00FB761E" w:rsidP="00ED0893">
      <w:pPr>
        <w:spacing w:after="0" w:line="240" w:lineRule="auto"/>
        <w:jc w:val="both"/>
        <w:rPr>
          <w:b/>
          <w:bCs/>
          <w:sz w:val="26"/>
          <w:lang w:val="ru-RU"/>
        </w:rPr>
      </w:pPr>
      <w:r w:rsidRPr="00FB761E">
        <w:rPr>
          <w:b/>
          <w:bCs/>
          <w:sz w:val="26"/>
          <w:lang w:val="ru-RU"/>
        </w:rPr>
        <w:t>4.</w:t>
      </w:r>
      <w:r w:rsidRPr="00FB761E">
        <w:rPr>
          <w:sz w:val="26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>Студентки 2 курса 10 группы</w:t>
      </w:r>
      <w:r w:rsidRPr="00FB761E">
        <w:rPr>
          <w:sz w:val="26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>ИСА</w:t>
      </w:r>
      <w:r w:rsidRPr="00FB761E">
        <w:rPr>
          <w:sz w:val="26"/>
          <w:lang w:val="ru-RU"/>
        </w:rPr>
        <w:t xml:space="preserve"> </w:t>
      </w:r>
      <w:r w:rsidRPr="00FB761E">
        <w:rPr>
          <w:b/>
          <w:sz w:val="26"/>
          <w:lang w:val="ru-RU"/>
        </w:rPr>
        <w:t>Богданова Ирина Андреевна</w:t>
      </w:r>
      <w:r w:rsidRPr="00FB761E">
        <w:rPr>
          <w:sz w:val="26"/>
          <w:lang w:val="ru-RU"/>
        </w:rPr>
        <w:t xml:space="preserve">, </w:t>
      </w:r>
      <w:r w:rsidRPr="00FB761E">
        <w:rPr>
          <w:b/>
          <w:sz w:val="26"/>
          <w:lang w:val="ru-RU"/>
        </w:rPr>
        <w:t>Усова Александра Андреевна</w:t>
      </w:r>
      <w:r w:rsidRPr="00FB761E">
        <w:rPr>
          <w:b/>
          <w:bCs/>
          <w:sz w:val="26"/>
          <w:lang w:val="ru-RU"/>
        </w:rPr>
        <w:t>, студент магистратуры 1-го обучения 31 группы ИСАм Поудел Рави Сагар</w:t>
      </w:r>
    </w:p>
    <w:p w14:paraId="3161ED85" w14:textId="77777777" w:rsidR="00FB761E" w:rsidRP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Текстиль-бетон, применение в строительстве»</w:t>
      </w:r>
    </w:p>
    <w:p w14:paraId="14E1E32E" w14:textId="529AFE6C" w:rsid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, доцент Жуков А.Д.</w:t>
      </w:r>
    </w:p>
    <w:p w14:paraId="1F1F55E5" w14:textId="77777777" w:rsidR="00ED0893" w:rsidRPr="00FB761E" w:rsidRDefault="00ED0893" w:rsidP="00ED0893">
      <w:pPr>
        <w:spacing w:after="0" w:line="240" w:lineRule="auto"/>
        <w:jc w:val="both"/>
        <w:rPr>
          <w:sz w:val="26"/>
          <w:lang w:val="ru-RU"/>
        </w:rPr>
      </w:pPr>
    </w:p>
    <w:p w14:paraId="38D529B6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b/>
          <w:bCs/>
          <w:sz w:val="26"/>
          <w:lang w:val="ru-RU"/>
        </w:rPr>
      </w:pPr>
      <w:r w:rsidRPr="00FB761E">
        <w:rPr>
          <w:b/>
          <w:bCs/>
          <w:sz w:val="26"/>
          <w:lang w:val="ru-RU"/>
        </w:rPr>
        <w:t xml:space="preserve">5. Студенты магистратуры 2-го обучения 31 группы ИСАм Быканова </w:t>
      </w:r>
      <w:r w:rsidRPr="00FB761E">
        <w:rPr>
          <w:b/>
          <w:bCs/>
          <w:color w:val="000000"/>
          <w:sz w:val="26"/>
          <w:lang w:val="ru-RU"/>
        </w:rPr>
        <w:t>Марина Сергеевна</w:t>
      </w:r>
      <w:r w:rsidRPr="00FB761E">
        <w:rPr>
          <w:b/>
          <w:bCs/>
          <w:sz w:val="26"/>
          <w:lang w:val="ru-RU"/>
        </w:rPr>
        <w:t xml:space="preserve">, Егорова </w:t>
      </w:r>
      <w:r w:rsidRPr="00FB761E">
        <w:rPr>
          <w:b/>
          <w:bCs/>
          <w:color w:val="000000"/>
          <w:sz w:val="26"/>
          <w:lang w:val="ru-RU"/>
        </w:rPr>
        <w:t>Наталья Витальевна</w:t>
      </w:r>
    </w:p>
    <w:p w14:paraId="64AE0853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Современные теплоизоляционные материалы на основе растительного сырья»</w:t>
      </w:r>
    </w:p>
    <w:p w14:paraId="038256DC" w14:textId="102EF1CF" w:rsid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е руководители</w:t>
      </w:r>
      <w:r w:rsidRPr="00FB761E">
        <w:rPr>
          <w:sz w:val="26"/>
          <w:lang w:val="ru-RU"/>
        </w:rPr>
        <w:t xml:space="preserve"> – аспирант Марк Содомон, доцент, к.т.н., доцент И.В. Степина </w:t>
      </w:r>
    </w:p>
    <w:p w14:paraId="73FF4DD7" w14:textId="77777777" w:rsidR="00ED0893" w:rsidRPr="00FB761E" w:rsidRDefault="00ED0893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</w:p>
    <w:p w14:paraId="3A4AEF51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b/>
          <w:bCs/>
          <w:color w:val="333333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6. Студентка 2 курса 8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 xml:space="preserve">Гордашникова </w:t>
      </w:r>
      <w:r w:rsidRPr="00FB761E">
        <w:rPr>
          <w:b/>
          <w:bCs/>
          <w:sz w:val="26"/>
          <w:szCs w:val="27"/>
          <w:shd w:val="clear" w:color="auto" w:fill="FFFFFF"/>
          <w:lang w:val="ru-RU"/>
        </w:rPr>
        <w:t>Мария Михайловна</w:t>
      </w:r>
    </w:p>
    <w:p w14:paraId="67CBD582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Живой бетон»</w:t>
      </w:r>
    </w:p>
    <w:p w14:paraId="11CAC953" w14:textId="245A216D" w:rsidR="00FB761E" w:rsidRDefault="00FB761E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szCs w:val="27"/>
          <w:lang w:val="ru-RU"/>
        </w:rPr>
      </w:pPr>
      <w:r w:rsidRPr="00FB761E">
        <w:rPr>
          <w:b/>
          <w:bCs/>
          <w:sz w:val="26"/>
          <w:lang w:val="ru-RU"/>
        </w:rPr>
        <w:lastRenderedPageBreak/>
        <w:t>Научный руководитель</w:t>
      </w:r>
      <w:r w:rsidRPr="00FB761E">
        <w:rPr>
          <w:sz w:val="26"/>
          <w:lang w:val="ru-RU"/>
        </w:rPr>
        <w:t xml:space="preserve"> – доцент, к.т.н., доцент</w:t>
      </w:r>
      <w:r w:rsidRPr="00FB761E">
        <w:rPr>
          <w:color w:val="000000"/>
          <w:sz w:val="26"/>
          <w:szCs w:val="27"/>
          <w:lang w:val="ru-RU"/>
        </w:rPr>
        <w:t xml:space="preserve"> О.Б. Ляпидевская</w:t>
      </w:r>
    </w:p>
    <w:p w14:paraId="30C110DD" w14:textId="77777777" w:rsidR="00ED0893" w:rsidRPr="00FB761E" w:rsidRDefault="00ED0893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szCs w:val="27"/>
          <w:lang w:val="ru-RU"/>
        </w:rPr>
      </w:pPr>
    </w:p>
    <w:p w14:paraId="2B9A3A9D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b/>
          <w:bCs/>
          <w:sz w:val="26"/>
          <w:lang w:val="ru-RU"/>
        </w:rPr>
      </w:pPr>
      <w:r w:rsidRPr="00FB761E">
        <w:rPr>
          <w:b/>
          <w:bCs/>
          <w:sz w:val="26"/>
          <w:lang w:val="ru-RU"/>
        </w:rPr>
        <w:t xml:space="preserve">7. Студентки магистратуры 2-го обучения 31 группы ИСАм Егорова </w:t>
      </w:r>
      <w:r w:rsidRPr="00FB761E">
        <w:rPr>
          <w:b/>
          <w:bCs/>
          <w:color w:val="000000"/>
          <w:sz w:val="26"/>
          <w:lang w:val="ru-RU"/>
        </w:rPr>
        <w:t>Наталья Витальевна</w:t>
      </w:r>
      <w:r w:rsidRPr="00FB761E">
        <w:rPr>
          <w:b/>
          <w:bCs/>
          <w:sz w:val="26"/>
          <w:lang w:val="ru-RU"/>
        </w:rPr>
        <w:t xml:space="preserve">, Быканова </w:t>
      </w:r>
      <w:r w:rsidRPr="00FB761E">
        <w:rPr>
          <w:b/>
          <w:bCs/>
          <w:color w:val="000000"/>
          <w:sz w:val="26"/>
          <w:lang w:val="ru-RU"/>
        </w:rPr>
        <w:t>Марина Сергеевна</w:t>
      </w:r>
    </w:p>
    <w:p w14:paraId="56C75B1F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Применение модифицированного борщевика в современном строительстве»</w:t>
      </w:r>
    </w:p>
    <w:p w14:paraId="38FF960B" w14:textId="79B0C5F3" w:rsid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е руководители</w:t>
      </w:r>
      <w:r w:rsidRPr="00FB761E">
        <w:rPr>
          <w:sz w:val="26"/>
          <w:lang w:val="ru-RU"/>
        </w:rPr>
        <w:t xml:space="preserve"> – аспирант Марк Содомон, доцент, к.т.н., доцент И.В. Степина</w:t>
      </w:r>
    </w:p>
    <w:p w14:paraId="0DA6E90D" w14:textId="77777777" w:rsidR="00ED0893" w:rsidRPr="00FB761E" w:rsidRDefault="00ED0893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</w:p>
    <w:p w14:paraId="402BFF69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 xml:space="preserve">8. Студентка магистратуры 1-го обучения 22 группы ИСАм </w:t>
      </w:r>
      <w:r w:rsidRPr="00FB761E">
        <w:rPr>
          <w:b/>
          <w:bCs/>
          <w:color w:val="000000"/>
          <w:sz w:val="26"/>
          <w:lang w:val="ru-RU"/>
        </w:rPr>
        <w:t xml:space="preserve">Ермолаева Александра Александровна, Дорожкина Алина Николаевна </w:t>
      </w:r>
    </w:p>
    <w:p w14:paraId="72F229B2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Применение новых материалов при проведении работ по капитальному ремонту»</w:t>
      </w:r>
    </w:p>
    <w:p w14:paraId="4F36879A" w14:textId="57474F3E" w:rsid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преподаватель Ю.С. Шумилина</w:t>
      </w:r>
    </w:p>
    <w:p w14:paraId="65B7EE37" w14:textId="77777777" w:rsidR="00ED0893" w:rsidRPr="00FB761E" w:rsidRDefault="00ED0893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</w:p>
    <w:p w14:paraId="79FCF52F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b/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>9. Студентки 2 курса 8 группы ИСА</w:t>
      </w:r>
      <w:r w:rsidRPr="00FB761E">
        <w:rPr>
          <w:b/>
          <w:color w:val="000000"/>
          <w:sz w:val="26"/>
          <w:lang w:val="ru-RU"/>
        </w:rPr>
        <w:t xml:space="preserve"> Жиренкова Валерия Андреевна, Дудникова Ангелина Алексеевна</w:t>
      </w:r>
    </w:p>
    <w:p w14:paraId="78570EE5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Прочная замена армированному бетону»</w:t>
      </w:r>
    </w:p>
    <w:p w14:paraId="3EE36D17" w14:textId="5C3A9503" w:rsidR="00FB761E" w:rsidRDefault="00FB761E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lang w:val="ru-RU"/>
        </w:rPr>
        <w:t>к.т.н., доцент А.С. Пилипенко</w:t>
      </w:r>
    </w:p>
    <w:p w14:paraId="4E73768C" w14:textId="77777777" w:rsidR="00ED0893" w:rsidRPr="00FB761E" w:rsidRDefault="00ED0893" w:rsidP="00ED089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7"/>
          <w:lang w:val="ru-RU"/>
        </w:rPr>
      </w:pPr>
    </w:p>
    <w:p w14:paraId="35DCD59C" w14:textId="77777777" w:rsidR="00FB761E" w:rsidRPr="00FB761E" w:rsidRDefault="00FB761E" w:rsidP="00ED0893">
      <w:pPr>
        <w:spacing w:after="0" w:line="240" w:lineRule="auto"/>
        <w:jc w:val="both"/>
        <w:rPr>
          <w:b/>
          <w:bCs/>
          <w:sz w:val="26"/>
          <w:lang w:val="ru-RU"/>
        </w:rPr>
      </w:pPr>
      <w:r w:rsidRPr="00FB761E">
        <w:rPr>
          <w:b/>
          <w:bCs/>
          <w:sz w:val="26"/>
          <w:lang w:val="ru-RU"/>
        </w:rPr>
        <w:t>10. Студентки магистратуры 1-го обучения 2 группы ИСАм Зиновьева Екатерина Анатольевна, Медникова Елизавета Андреевна</w:t>
      </w:r>
    </w:p>
    <w:p w14:paraId="73FB9BBC" w14:textId="77777777" w:rsidR="00FB761E" w:rsidRP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Системы изоляции при строительстве на мерзлых грунтах»</w:t>
      </w:r>
    </w:p>
    <w:p w14:paraId="169261E0" w14:textId="3E97A643" w:rsid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е руководители</w:t>
      </w:r>
      <w:r w:rsidRPr="00FB761E">
        <w:rPr>
          <w:sz w:val="26"/>
          <w:lang w:val="ru-RU"/>
        </w:rPr>
        <w:t xml:space="preserve"> – доцент, к.т.н., доцент Жуков А.Д., главный научный сотрудник НИИСФ РААСН, к.т.н. Бессонов И.В.</w:t>
      </w:r>
    </w:p>
    <w:p w14:paraId="5AD2242A" w14:textId="77777777" w:rsidR="00ED0893" w:rsidRPr="00FB761E" w:rsidRDefault="00ED0893" w:rsidP="00ED0893">
      <w:pPr>
        <w:spacing w:after="0" w:line="240" w:lineRule="auto"/>
        <w:jc w:val="both"/>
        <w:rPr>
          <w:sz w:val="26"/>
          <w:lang w:val="ru-RU"/>
        </w:rPr>
      </w:pPr>
    </w:p>
    <w:p w14:paraId="08C19B7B" w14:textId="77777777" w:rsidR="00FB761E" w:rsidRPr="00FB761E" w:rsidRDefault="00FB761E" w:rsidP="00ED0893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>11. С</w:t>
      </w:r>
      <w:r w:rsidRPr="00FB761E">
        <w:rPr>
          <w:b/>
          <w:bCs/>
          <w:sz w:val="26"/>
          <w:lang w:val="ru-RU"/>
        </w:rPr>
        <w:t xml:space="preserve">тудент магистратуры 2-го обучения 31 группы </w:t>
      </w:r>
      <w:r w:rsidRPr="00FB761E">
        <w:rPr>
          <w:b/>
          <w:bCs/>
          <w:color w:val="000000"/>
          <w:sz w:val="26"/>
          <w:lang w:val="ru-RU"/>
        </w:rPr>
        <w:t>ИСАм</w:t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 xml:space="preserve"> Казанцев Георгий Сергеевич</w:t>
      </w:r>
      <w:r w:rsidRPr="00FB761E">
        <w:rPr>
          <w:color w:val="000000"/>
          <w:sz w:val="26"/>
          <w:shd w:val="clear" w:color="auto" w:fill="FFFFFF"/>
          <w:lang w:val="ru-RU"/>
        </w:rPr>
        <w:t xml:space="preserve"> </w:t>
      </w:r>
    </w:p>
    <w:p w14:paraId="06766DA4" w14:textId="77777777" w:rsidR="00FB761E" w:rsidRPr="00FB761E" w:rsidRDefault="00FB761E" w:rsidP="00ED0893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color w:val="000000"/>
          <w:sz w:val="26"/>
          <w:shd w:val="clear" w:color="auto" w:fill="FFFFFF"/>
          <w:lang w:val="ru-RU"/>
        </w:rPr>
        <w:t>«Золошлаковые отходы для повышения качества самуплотняющихся бетонных смесей»</w:t>
      </w:r>
    </w:p>
    <w:p w14:paraId="0858E9A6" w14:textId="4AC25891" w:rsidR="00FB761E" w:rsidRDefault="00FB761E" w:rsidP="00ED0893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shd w:val="clear" w:color="auto" w:fill="FFFFFF"/>
          <w:lang w:val="ru-RU"/>
        </w:rPr>
        <w:t>профессор, д.т.н.</w:t>
      </w:r>
      <w:r w:rsidRPr="00FB761E">
        <w:rPr>
          <w:sz w:val="26"/>
          <w:lang w:val="ru-RU"/>
        </w:rPr>
        <w:t xml:space="preserve">, профессор </w:t>
      </w:r>
      <w:r w:rsidRPr="00FB761E">
        <w:rPr>
          <w:color w:val="000000"/>
          <w:sz w:val="26"/>
          <w:shd w:val="clear" w:color="auto" w:fill="FFFFFF"/>
          <w:lang w:val="ru-RU"/>
        </w:rPr>
        <w:t>Е.Г. Величко</w:t>
      </w:r>
    </w:p>
    <w:p w14:paraId="1CCC8F71" w14:textId="77777777" w:rsidR="00ED0893" w:rsidRPr="00FB761E" w:rsidRDefault="00ED0893" w:rsidP="00ED0893">
      <w:pPr>
        <w:spacing w:after="0" w:line="240" w:lineRule="auto"/>
        <w:jc w:val="both"/>
        <w:rPr>
          <w:sz w:val="26"/>
          <w:lang w:val="ru-RU"/>
        </w:rPr>
      </w:pPr>
    </w:p>
    <w:p w14:paraId="56083A34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b/>
          <w:bCs/>
          <w:sz w:val="26"/>
          <w:szCs w:val="28"/>
          <w:lang w:val="ru-RU"/>
        </w:rPr>
      </w:pPr>
      <w:r w:rsidRPr="00FB761E">
        <w:rPr>
          <w:b/>
          <w:bCs/>
          <w:sz w:val="26"/>
          <w:lang w:val="ru-RU"/>
        </w:rPr>
        <w:t>12. Студентка магистратуры 1-го обучения 31 группы ИСАм</w:t>
      </w:r>
      <w:r w:rsidRPr="00FB761E">
        <w:rPr>
          <w:b/>
          <w:bCs/>
          <w:sz w:val="26"/>
          <w:szCs w:val="28"/>
          <w:lang w:val="ru-RU"/>
        </w:rPr>
        <w:t xml:space="preserve"> Карсанова Виктория Радиковна</w:t>
      </w:r>
    </w:p>
    <w:p w14:paraId="14ADBFE0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b/>
          <w:bCs/>
          <w:sz w:val="26"/>
          <w:szCs w:val="28"/>
          <w:lang w:val="ru-RU"/>
        </w:rPr>
      </w:pPr>
      <w:r w:rsidRPr="00FB761E">
        <w:rPr>
          <w:sz w:val="26"/>
          <w:szCs w:val="28"/>
          <w:lang w:val="ru-RU"/>
        </w:rPr>
        <w:t>«Основные требования и выбор дюбелей для крепления теплоизоляционного материала в СФТК</w:t>
      </w:r>
      <w:r w:rsidRPr="00FB761E">
        <w:rPr>
          <w:b/>
          <w:bCs/>
          <w:sz w:val="26"/>
          <w:szCs w:val="28"/>
          <w:lang w:val="ru-RU"/>
        </w:rPr>
        <w:t>»</w:t>
      </w:r>
    </w:p>
    <w:p w14:paraId="68A6A5D3" w14:textId="355F5216" w:rsid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szCs w:val="28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 </w:t>
      </w:r>
      <w:r w:rsidRPr="00FB761E">
        <w:rPr>
          <w:sz w:val="26"/>
          <w:szCs w:val="28"/>
          <w:lang w:val="ru-RU"/>
        </w:rPr>
        <w:t>Шеин А.Л.</w:t>
      </w:r>
    </w:p>
    <w:p w14:paraId="24DCF1DB" w14:textId="77777777" w:rsidR="00ED0893" w:rsidRPr="00FB761E" w:rsidRDefault="00ED0893" w:rsidP="00ED0893">
      <w:pPr>
        <w:shd w:val="clear" w:color="auto" w:fill="FFFFFF"/>
        <w:spacing w:after="0" w:line="240" w:lineRule="auto"/>
        <w:jc w:val="both"/>
        <w:rPr>
          <w:sz w:val="26"/>
          <w:szCs w:val="27"/>
          <w:lang w:val="ru-RU"/>
        </w:rPr>
      </w:pPr>
    </w:p>
    <w:p w14:paraId="5C348B5C" w14:textId="77777777" w:rsidR="00FB761E" w:rsidRPr="00FB761E" w:rsidRDefault="00FB761E" w:rsidP="00ED0893">
      <w:pPr>
        <w:spacing w:after="0" w:line="240" w:lineRule="auto"/>
        <w:jc w:val="both"/>
        <w:rPr>
          <w:b/>
          <w:bCs/>
          <w:sz w:val="26"/>
          <w:lang w:val="ru-RU"/>
        </w:rPr>
      </w:pPr>
      <w:r w:rsidRPr="00FB761E">
        <w:rPr>
          <w:b/>
          <w:bCs/>
          <w:sz w:val="26"/>
          <w:lang w:val="ru-RU"/>
        </w:rPr>
        <w:t>13. Студент 3 курса 3 группы</w:t>
      </w:r>
      <w:r w:rsidRPr="00FB761E">
        <w:rPr>
          <w:sz w:val="26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>ИСА Кращенко Владислав Ильич</w:t>
      </w:r>
    </w:p>
    <w:p w14:paraId="66D31DFD" w14:textId="77777777" w:rsidR="00FB761E" w:rsidRP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Изоляция трубопроводов»</w:t>
      </w:r>
    </w:p>
    <w:p w14:paraId="4C325D62" w14:textId="6EA79094" w:rsid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, доцент Жуков А.Д.</w:t>
      </w:r>
    </w:p>
    <w:p w14:paraId="2D627640" w14:textId="77777777" w:rsidR="00ED0893" w:rsidRPr="00FB761E" w:rsidRDefault="00ED0893" w:rsidP="00ED0893">
      <w:pPr>
        <w:spacing w:after="0" w:line="240" w:lineRule="auto"/>
        <w:jc w:val="both"/>
        <w:rPr>
          <w:sz w:val="26"/>
          <w:lang w:val="ru-RU"/>
        </w:rPr>
      </w:pPr>
    </w:p>
    <w:p w14:paraId="433556B6" w14:textId="77777777" w:rsidR="00FB761E" w:rsidRPr="00FB761E" w:rsidRDefault="00FB761E" w:rsidP="00ED0893">
      <w:pPr>
        <w:spacing w:after="0" w:line="240" w:lineRule="auto"/>
        <w:jc w:val="both"/>
        <w:rPr>
          <w:b/>
          <w:bCs/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>14. С</w:t>
      </w:r>
      <w:r w:rsidRPr="00FB761E">
        <w:rPr>
          <w:b/>
          <w:bCs/>
          <w:sz w:val="26"/>
          <w:lang w:val="ru-RU"/>
        </w:rPr>
        <w:t xml:space="preserve">туденты магистратуры 1-го обучения 1 группы </w:t>
      </w:r>
      <w:r w:rsidRPr="00FB761E">
        <w:rPr>
          <w:b/>
          <w:bCs/>
          <w:color w:val="000000"/>
          <w:sz w:val="26"/>
          <w:lang w:val="ru-RU"/>
        </w:rPr>
        <w:t>ИСАм</w:t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 xml:space="preserve"> Пастухов Денис Валерьевич, Горохов Александр Юрьевич </w:t>
      </w:r>
    </w:p>
    <w:p w14:paraId="704C6359" w14:textId="77777777" w:rsidR="00FB761E" w:rsidRP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color w:val="000000"/>
          <w:sz w:val="26"/>
          <w:shd w:val="clear" w:color="auto" w:fill="FFFFFF"/>
          <w:lang w:val="ru-RU"/>
        </w:rPr>
        <w:t>«Влияние тонкодисперсного шлака на прочность и долговечность бетона»</w:t>
      </w:r>
    </w:p>
    <w:p w14:paraId="3D8C485D" w14:textId="4B372C8F" w:rsidR="00FB761E" w:rsidRDefault="00FB761E" w:rsidP="00ED0893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shd w:val="clear" w:color="auto" w:fill="FFFFFF"/>
          <w:lang w:val="ru-RU"/>
        </w:rPr>
        <w:t>профессор, д.т.н.</w:t>
      </w:r>
      <w:r w:rsidRPr="00FB761E">
        <w:rPr>
          <w:sz w:val="26"/>
          <w:lang w:val="ru-RU"/>
        </w:rPr>
        <w:t xml:space="preserve">, профессор </w:t>
      </w:r>
      <w:r w:rsidRPr="00FB761E">
        <w:rPr>
          <w:color w:val="000000"/>
          <w:sz w:val="26"/>
          <w:shd w:val="clear" w:color="auto" w:fill="FFFFFF"/>
          <w:lang w:val="ru-RU"/>
        </w:rPr>
        <w:t>Е.Г. Величко</w:t>
      </w:r>
    </w:p>
    <w:p w14:paraId="1EB5472A" w14:textId="77777777" w:rsidR="00ED0893" w:rsidRPr="00FB761E" w:rsidRDefault="00ED0893" w:rsidP="00ED0893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</w:p>
    <w:p w14:paraId="49C0FB84" w14:textId="77777777" w:rsidR="00FB761E" w:rsidRPr="00FB761E" w:rsidRDefault="00FB761E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 xml:space="preserve">15. Студентка 1 курса 22 группы ИСА </w:t>
      </w:r>
      <w:r w:rsidRPr="00FB761E">
        <w:rPr>
          <w:b/>
          <w:bCs/>
          <w:color w:val="000000"/>
          <w:sz w:val="26"/>
          <w:lang w:val="ru-RU"/>
        </w:rPr>
        <w:t>Светлякова Вероника Сергеевна</w:t>
      </w:r>
      <w:r w:rsidRPr="00FB761E">
        <w:rPr>
          <w:color w:val="000000"/>
          <w:sz w:val="26"/>
          <w:lang w:val="ru-RU"/>
        </w:rPr>
        <w:t xml:space="preserve"> «Самовосстанавливающиеся бетоны, модифицированные микробиологической добавкой»</w:t>
      </w:r>
    </w:p>
    <w:p w14:paraId="0B7DC7BB" w14:textId="2B77C83D" w:rsidR="00FB761E" w:rsidRDefault="00FB761E" w:rsidP="00ED0893">
      <w:pPr>
        <w:shd w:val="clear" w:color="auto" w:fill="FFFFFF"/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преподаватель Ю.С. Шумилина</w:t>
      </w:r>
    </w:p>
    <w:p w14:paraId="2D49858F" w14:textId="77777777" w:rsidR="00ED0893" w:rsidRPr="00FB761E" w:rsidRDefault="00ED0893" w:rsidP="00ED0893">
      <w:pPr>
        <w:shd w:val="clear" w:color="auto" w:fill="FFFFFF"/>
        <w:spacing w:after="0" w:line="240" w:lineRule="auto"/>
        <w:jc w:val="both"/>
        <w:rPr>
          <w:color w:val="000000"/>
          <w:sz w:val="26"/>
          <w:lang w:val="ru-RU"/>
        </w:rPr>
      </w:pPr>
    </w:p>
    <w:p w14:paraId="7363FD10" w14:textId="77777777" w:rsidR="00FB761E" w:rsidRPr="00FB761E" w:rsidRDefault="00FB761E" w:rsidP="00ED0893">
      <w:pPr>
        <w:spacing w:after="0" w:line="240" w:lineRule="auto"/>
        <w:jc w:val="both"/>
        <w:rPr>
          <w:b/>
          <w:bCs/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 xml:space="preserve">16. Студентки магистратуры 1-го обучения 5 группы ИСАм </w:t>
      </w:r>
      <w:r w:rsidRPr="00FB761E">
        <w:rPr>
          <w:b/>
          <w:bCs/>
          <w:color w:val="000000"/>
          <w:sz w:val="26"/>
          <w:lang w:val="ru-RU"/>
        </w:rPr>
        <w:t>ИСАм</w:t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color w:val="000000"/>
          <w:sz w:val="26"/>
          <w:lang w:val="ru-RU"/>
        </w:rPr>
        <w:t>Черкасова Наталья Михайловна, Каширина Алина</w:t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 xml:space="preserve"> Михайловна, </w:t>
      </w:r>
      <w:r w:rsidRPr="00FB761E">
        <w:rPr>
          <w:b/>
          <w:bCs/>
          <w:sz w:val="26"/>
          <w:lang w:val="ru-RU"/>
        </w:rPr>
        <w:t xml:space="preserve">студент магистратуры 1-го обучения 2 группы </w:t>
      </w:r>
      <w:r w:rsidRPr="00FB761E">
        <w:rPr>
          <w:b/>
          <w:bCs/>
          <w:color w:val="000000"/>
          <w:sz w:val="26"/>
          <w:lang w:val="ru-RU"/>
        </w:rPr>
        <w:t xml:space="preserve">ИСАм Баков Владимир Иванович </w:t>
      </w:r>
    </w:p>
    <w:p w14:paraId="5DF04E7D" w14:textId="77777777" w:rsidR="00FB761E" w:rsidRPr="00FB761E" w:rsidRDefault="00FB761E" w:rsidP="00ED0893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color w:val="000000"/>
          <w:sz w:val="26"/>
          <w:shd w:val="clear" w:color="auto" w:fill="FFFFFF"/>
          <w:lang w:val="ru-RU"/>
        </w:rPr>
        <w:t>«Модифицированный шлакосиликатный полистиролбетон. Применение при строительстве</w:t>
      </w:r>
      <w:r w:rsidRPr="00FB761E">
        <w:rPr>
          <w:rFonts w:ascii="Arial" w:hAnsi="Arial" w:cs="Arial"/>
          <w:color w:val="000000"/>
          <w:sz w:val="26"/>
          <w:shd w:val="clear" w:color="auto" w:fill="FFFFFF"/>
          <w:lang w:val="ru-RU"/>
        </w:rPr>
        <w:t xml:space="preserve"> </w:t>
      </w:r>
      <w:r w:rsidRPr="00FB761E">
        <w:rPr>
          <w:color w:val="000000"/>
          <w:sz w:val="26"/>
          <w:shd w:val="clear" w:color="auto" w:fill="FFFFFF"/>
          <w:lang w:val="ru-RU"/>
        </w:rPr>
        <w:t>общественных зданий и сооружений»</w:t>
      </w:r>
    </w:p>
    <w:p w14:paraId="66FFFF07" w14:textId="789577AB" w:rsidR="00FB761E" w:rsidRDefault="00FB761E" w:rsidP="00ED0893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lastRenderedPageBreak/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shd w:val="clear" w:color="auto" w:fill="FFFFFF"/>
          <w:lang w:val="ru-RU"/>
        </w:rPr>
        <w:t>профессор, д.т.н.</w:t>
      </w:r>
      <w:r w:rsidRPr="00FB761E">
        <w:rPr>
          <w:sz w:val="26"/>
          <w:lang w:val="ru-RU"/>
        </w:rPr>
        <w:t xml:space="preserve">, профессор </w:t>
      </w:r>
      <w:r w:rsidRPr="00FB761E">
        <w:rPr>
          <w:color w:val="000000"/>
          <w:sz w:val="26"/>
          <w:shd w:val="clear" w:color="auto" w:fill="FFFFFF"/>
          <w:lang w:val="ru-RU"/>
        </w:rPr>
        <w:t>Е.Г. Величко</w:t>
      </w:r>
    </w:p>
    <w:p w14:paraId="191CC838" w14:textId="77777777" w:rsidR="00ED0893" w:rsidRPr="00FB761E" w:rsidRDefault="00ED0893" w:rsidP="00ED0893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</w:p>
    <w:p w14:paraId="05E7A5C9" w14:textId="77777777" w:rsidR="00FB761E" w:rsidRPr="00FB761E" w:rsidRDefault="00FB761E" w:rsidP="00ED0893">
      <w:pPr>
        <w:spacing w:after="0" w:line="240" w:lineRule="auto"/>
        <w:jc w:val="both"/>
        <w:rPr>
          <w:b/>
          <w:bCs/>
          <w:sz w:val="26"/>
          <w:lang w:val="ru-RU"/>
        </w:rPr>
      </w:pPr>
      <w:r w:rsidRPr="00FB761E">
        <w:rPr>
          <w:b/>
          <w:bCs/>
          <w:sz w:val="26"/>
          <w:lang w:val="ru-RU"/>
        </w:rPr>
        <w:t>17. Студент магистратуры 1 года обучения 31 группы</w:t>
      </w:r>
      <w:r w:rsidRPr="00FB761E">
        <w:rPr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sz w:val="26"/>
          <w:shd w:val="clear" w:color="auto" w:fill="FFFFFF"/>
          <w:lang w:val="ru-RU"/>
        </w:rPr>
        <w:t xml:space="preserve">ИСАм </w:t>
      </w:r>
      <w:r w:rsidRPr="00FB761E">
        <w:rPr>
          <w:b/>
          <w:bCs/>
          <w:sz w:val="26"/>
          <w:lang w:val="ru-RU"/>
        </w:rPr>
        <w:t>Швидкин Ярослав Андреевич</w:t>
      </w:r>
    </w:p>
    <w:p w14:paraId="22CFB543" w14:textId="77777777" w:rsidR="00FB761E" w:rsidRP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szCs w:val="26"/>
          <w:lang w:val="ru-RU"/>
        </w:rPr>
        <w:t>«Модифицированные штукатурные смеси. Технология и применение»</w:t>
      </w:r>
    </w:p>
    <w:p w14:paraId="15698962" w14:textId="77777777" w:rsidR="00FB761E" w:rsidRPr="00FB761E" w:rsidRDefault="00FB761E" w:rsidP="00ED0893">
      <w:pPr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, доцент Жуков А.Д.</w:t>
      </w:r>
    </w:p>
    <w:p w14:paraId="0CC8375E" w14:textId="77777777" w:rsidR="00FB761E" w:rsidRPr="00FB761E" w:rsidRDefault="00FB761E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800BE8D" w14:textId="77777777" w:rsidR="00FB761E" w:rsidRPr="00FB761E" w:rsidRDefault="00FB761E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F9B2A46" w14:textId="77777777" w:rsidR="00FB761E" w:rsidRPr="00FB761E" w:rsidRDefault="00FB761E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EB18D6F" w14:textId="7DFA11F8" w:rsidR="00FB761E" w:rsidRDefault="00FB761E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D90562B" w14:textId="2546B239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242FFF43" w14:textId="60607CE9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0A4F319" w14:textId="030EFAF9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0BEE3B8" w14:textId="6632EBB3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A892B7C" w14:textId="0B561EC0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1E6520B" w14:textId="7BE61C80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5E056A9" w14:textId="4A695B0C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6D6CA67" w14:textId="391FB29A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101387FA" w14:textId="585446FA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3433D7C3" w14:textId="43E91FBE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617395F0" w14:textId="2A4BF0D4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3E62CA49" w14:textId="6EF7211E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19BE6A7F" w14:textId="39084182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CC5FAFC" w14:textId="223A5876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33606236" w14:textId="13A48610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29B7E27D" w14:textId="0E78A49D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54FCE49" w14:textId="21A9A9A7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4DE2B10" w14:textId="5A26AB8D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1890168B" w14:textId="6ABD8F8F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5396294" w14:textId="05878463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3AEE7B6B" w14:textId="6A018D36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58934C8C" w14:textId="25EC8156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D2A77FC" w14:textId="614A0424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6F8DD42F" w14:textId="2F11F9A0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5FA22DFD" w14:textId="6BCB2BF5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6C62492B" w14:textId="119DD782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6F614474" w14:textId="018C191F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6AC5ADA" w14:textId="4D265DEC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53EE0E5C" w14:textId="6EA9C147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168A32E" w14:textId="2648BBDB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F5B977A" w14:textId="07CEFD47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2AD72F69" w14:textId="1C42A5D7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3E0E2A7" w14:textId="2563E754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4AE4003" w14:textId="2BDA52F0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1AC7C3A" w14:textId="0126C25F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6FB6F62" w14:textId="36ECD746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370B611C" w14:textId="4A99505B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6AC7D16" w14:textId="5247A083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20E5B49B" w14:textId="274E712E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758C782" w14:textId="73EA78E0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052C217D" w14:textId="090D727C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63EDA9C1" w14:textId="2F963F7C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320E40E1" w14:textId="67DBC07E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47489EC" w14:textId="35DC0F02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56388555" w14:textId="51600444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6B907E3D" w14:textId="2147ECB0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5F4FDF99" w14:textId="1641CB40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751F017B" w14:textId="4188C478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36E601F1" w14:textId="30E545EE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66B88AF5" w14:textId="50B7CE7E" w:rsidR="00ED0893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36798A6C" w14:textId="77777777" w:rsidR="00ED0893" w:rsidRPr="00FB761E" w:rsidRDefault="00ED0893" w:rsidP="00ED0893">
      <w:pPr>
        <w:spacing w:after="0" w:line="240" w:lineRule="auto"/>
        <w:jc w:val="both"/>
        <w:rPr>
          <w:color w:val="000000"/>
          <w:shd w:val="clear" w:color="auto" w:fill="FFFFFF"/>
          <w:lang w:val="ru-RU"/>
        </w:rPr>
      </w:pPr>
    </w:p>
    <w:p w14:paraId="4C8B922C" w14:textId="77777777" w:rsidR="00FB761E" w:rsidRPr="00FB761E" w:rsidRDefault="00FB761E" w:rsidP="00FB761E">
      <w:pPr>
        <w:spacing w:after="0" w:line="240" w:lineRule="auto"/>
        <w:rPr>
          <w:color w:val="000000"/>
          <w:shd w:val="clear" w:color="auto" w:fill="FFFFFF"/>
          <w:lang w:val="ru-RU"/>
        </w:rPr>
      </w:pPr>
    </w:p>
    <w:p w14:paraId="6628A1E9" w14:textId="77777777" w:rsidR="00FB761E" w:rsidRPr="00FB761E" w:rsidRDefault="00FB761E" w:rsidP="00FB761E">
      <w:pPr>
        <w:keepNext/>
        <w:widowControl w:val="0"/>
        <w:tabs>
          <w:tab w:val="left" w:pos="0"/>
        </w:tabs>
        <w:spacing w:after="0" w:line="240" w:lineRule="auto"/>
        <w:jc w:val="center"/>
        <w:rPr>
          <w:b/>
          <w:snapToGrid w:val="0"/>
          <w:sz w:val="28"/>
          <w:szCs w:val="28"/>
          <w:lang w:val="ru-RU"/>
        </w:rPr>
      </w:pPr>
      <w:r w:rsidRPr="00FB761E">
        <w:rPr>
          <w:b/>
          <w:snapToGrid w:val="0"/>
          <w:sz w:val="28"/>
          <w:szCs w:val="28"/>
          <w:lang w:val="ru-RU"/>
        </w:rPr>
        <w:t>Секция строительных материалов</w:t>
      </w:r>
    </w:p>
    <w:p w14:paraId="3FD846BB" w14:textId="77777777" w:rsidR="00FB761E" w:rsidRPr="00FB761E" w:rsidRDefault="00FB761E" w:rsidP="00FB761E">
      <w:pPr>
        <w:keepNext/>
        <w:widowControl w:val="0"/>
        <w:tabs>
          <w:tab w:val="left" w:pos="0"/>
        </w:tabs>
        <w:spacing w:after="0" w:line="240" w:lineRule="auto"/>
        <w:jc w:val="center"/>
        <w:rPr>
          <w:b/>
          <w:snapToGrid w:val="0"/>
          <w:sz w:val="26"/>
          <w:szCs w:val="26"/>
          <w:lang w:val="ru-RU"/>
        </w:rPr>
      </w:pPr>
    </w:p>
    <w:p w14:paraId="671E3AAA" w14:textId="77777777" w:rsidR="00FB761E" w:rsidRPr="00ED0893" w:rsidRDefault="00FB761E" w:rsidP="00ED0893">
      <w:pPr>
        <w:tabs>
          <w:tab w:val="left" w:pos="0"/>
        </w:tabs>
        <w:spacing w:after="0" w:line="360" w:lineRule="auto"/>
        <w:jc w:val="both"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 xml:space="preserve">Сопредседатели: </w:t>
      </w:r>
    </w:p>
    <w:p w14:paraId="0DBD7795" w14:textId="77777777" w:rsidR="00FB761E" w:rsidRPr="00ED0893" w:rsidRDefault="00FB761E" w:rsidP="00ED0893">
      <w:pPr>
        <w:tabs>
          <w:tab w:val="left" w:pos="0"/>
        </w:tabs>
        <w:spacing w:after="0" w:line="360" w:lineRule="auto"/>
        <w:jc w:val="both"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>Коршунов Андрей Владимирович, проф. кафедры СМиМ, докт. хим. наук, проф.</w:t>
      </w:r>
    </w:p>
    <w:p w14:paraId="38A15137" w14:textId="77777777" w:rsidR="00FB761E" w:rsidRPr="00ED0893" w:rsidRDefault="00FB761E" w:rsidP="00ED0893">
      <w:pPr>
        <w:tabs>
          <w:tab w:val="left" w:pos="0"/>
        </w:tabs>
        <w:spacing w:after="0" w:line="360" w:lineRule="auto"/>
        <w:jc w:val="both"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>Каддо Мария Борисовна, доц. кафедры СМиМ, канд. техн. наук, доц.</w:t>
      </w:r>
    </w:p>
    <w:p w14:paraId="1FB58CC4" w14:textId="77777777" w:rsidR="00FB761E" w:rsidRPr="00ED0893" w:rsidRDefault="00FB761E" w:rsidP="00ED0893">
      <w:pPr>
        <w:tabs>
          <w:tab w:val="left" w:pos="0"/>
        </w:tabs>
        <w:spacing w:after="0" w:line="360" w:lineRule="auto"/>
        <w:jc w:val="both"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>Шестаков Николай Игоревич, доц. каф. СМиМ, канд. техн. наук</w:t>
      </w:r>
    </w:p>
    <w:p w14:paraId="12E5F041" w14:textId="77777777" w:rsidR="00FB761E" w:rsidRPr="00ED0893" w:rsidRDefault="00FB761E" w:rsidP="00ED0893">
      <w:pPr>
        <w:tabs>
          <w:tab w:val="left" w:pos="0"/>
        </w:tabs>
        <w:spacing w:after="0" w:line="360" w:lineRule="auto"/>
        <w:jc w:val="both"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 xml:space="preserve">Ответственный секретарь: </w:t>
      </w:r>
    </w:p>
    <w:p w14:paraId="1A3EB82B" w14:textId="0039D1CE" w:rsidR="00FB761E" w:rsidRDefault="00FB761E" w:rsidP="00ED0893">
      <w:pPr>
        <w:tabs>
          <w:tab w:val="left" w:pos="0"/>
        </w:tabs>
        <w:spacing w:after="0" w:line="360" w:lineRule="auto"/>
        <w:jc w:val="both"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>Пятаев Евгений Равильевич, преподаватель каф. СМиМ</w:t>
      </w:r>
    </w:p>
    <w:p w14:paraId="45328DEC" w14:textId="77777777" w:rsidR="00ED0893" w:rsidRPr="00ED0893" w:rsidRDefault="00ED0893" w:rsidP="00ED0893">
      <w:pPr>
        <w:tabs>
          <w:tab w:val="left" w:pos="0"/>
        </w:tabs>
        <w:spacing w:after="0" w:line="360" w:lineRule="auto"/>
        <w:jc w:val="both"/>
        <w:rPr>
          <w:i/>
          <w:sz w:val="26"/>
          <w:szCs w:val="26"/>
          <w:lang w:val="ru-RU"/>
        </w:rPr>
      </w:pPr>
    </w:p>
    <w:p w14:paraId="732C1931" w14:textId="77777777" w:rsidR="00FB761E" w:rsidRPr="00ED0893" w:rsidRDefault="00FB761E" w:rsidP="00ED0893">
      <w:pPr>
        <w:tabs>
          <w:tab w:val="left" w:pos="0"/>
        </w:tabs>
        <w:spacing w:after="0" w:line="360" w:lineRule="auto"/>
        <w:contextualSpacing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 xml:space="preserve">Место проведения: </w:t>
      </w:r>
    </w:p>
    <w:p w14:paraId="7DCF6941" w14:textId="77777777" w:rsidR="00FB761E" w:rsidRPr="00ED0893" w:rsidRDefault="00FB761E" w:rsidP="00ED0893">
      <w:pPr>
        <w:tabs>
          <w:tab w:val="left" w:pos="0"/>
        </w:tabs>
        <w:spacing w:after="0" w:line="360" w:lineRule="auto"/>
        <w:contextualSpacing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>05</w:t>
      </w:r>
      <w:r w:rsidRPr="00ED0893">
        <w:rPr>
          <w:b/>
          <w:bCs/>
          <w:i/>
          <w:sz w:val="26"/>
          <w:szCs w:val="26"/>
          <w:lang w:val="ru-RU"/>
        </w:rPr>
        <w:t xml:space="preserve"> </w:t>
      </w:r>
      <w:r w:rsidRPr="00ED0893">
        <w:rPr>
          <w:i/>
          <w:sz w:val="26"/>
          <w:szCs w:val="26"/>
          <w:lang w:val="ru-RU"/>
        </w:rPr>
        <w:t>марта 2020 г., с 11:50 до 15:00</w:t>
      </w:r>
    </w:p>
    <w:p w14:paraId="1905D794" w14:textId="77777777" w:rsidR="00FB761E" w:rsidRPr="00ED0893" w:rsidRDefault="00FB761E" w:rsidP="00ED0893">
      <w:pPr>
        <w:tabs>
          <w:tab w:val="left" w:pos="0"/>
        </w:tabs>
        <w:spacing w:after="0" w:line="360" w:lineRule="auto"/>
        <w:contextualSpacing/>
        <w:rPr>
          <w:i/>
          <w:sz w:val="26"/>
          <w:szCs w:val="26"/>
          <w:lang w:val="ru-RU"/>
        </w:rPr>
      </w:pPr>
      <w:r w:rsidRPr="00ED0893">
        <w:rPr>
          <w:i/>
          <w:sz w:val="26"/>
          <w:szCs w:val="26"/>
          <w:lang w:val="ru-RU"/>
        </w:rPr>
        <w:t>г. Москва, Ярославское шоссе, д. 26, ауд. 130 КМК</w:t>
      </w:r>
    </w:p>
    <w:p w14:paraId="102C1113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b/>
          <w:bCs/>
          <w:sz w:val="26"/>
          <w:lang w:val="ru-RU"/>
        </w:rPr>
      </w:pPr>
    </w:p>
    <w:p w14:paraId="0597C43F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b/>
          <w:bCs/>
          <w:sz w:val="26"/>
          <w:lang w:val="ru-RU"/>
        </w:rPr>
      </w:pPr>
      <w:r w:rsidRPr="00FB761E">
        <w:rPr>
          <w:b/>
          <w:bCs/>
          <w:sz w:val="26"/>
          <w:lang w:val="ru-RU"/>
        </w:rPr>
        <w:t xml:space="preserve">1. Студент магистратуры 1-го обучения 31 группы ИСАм 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Авдонин Никита </w:t>
      </w:r>
    </w:p>
    <w:p w14:paraId="2A505D29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333333"/>
          <w:sz w:val="26"/>
          <w:shd w:val="clear" w:color="auto" w:fill="FFFFFF"/>
          <w:lang w:val="ru-RU"/>
        </w:rPr>
        <w:t>«Современные материалы для производства шпал высокоскоростных магистралей».</w:t>
      </w:r>
    </w:p>
    <w:p w14:paraId="6812B12E" w14:textId="3F7B7885" w:rsid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shd w:val="clear" w:color="auto" w:fill="FFFFFF"/>
          <w:lang w:val="ru-RU"/>
        </w:rPr>
        <w:t>профессор, д.т.н.</w:t>
      </w:r>
      <w:r w:rsidRPr="00FB761E">
        <w:rPr>
          <w:sz w:val="26"/>
          <w:lang w:val="ru-RU"/>
        </w:rPr>
        <w:t>, профессор Е.В. Ткач</w:t>
      </w:r>
    </w:p>
    <w:p w14:paraId="7ECB49C0" w14:textId="77777777" w:rsidR="00ED0893" w:rsidRPr="00FB761E" w:rsidRDefault="00ED0893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30240FE6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b/>
          <w:sz w:val="26"/>
          <w:lang w:val="ru-RU"/>
        </w:rPr>
      </w:pPr>
      <w:r w:rsidRPr="00FB761E">
        <w:rPr>
          <w:b/>
          <w:bCs/>
          <w:sz w:val="26"/>
          <w:lang w:val="ru-RU"/>
        </w:rPr>
        <w:t>2. Студентка 4 курса 15 группы ИСА Билонда Елен</w:t>
      </w:r>
      <w:r w:rsidRPr="00FB761E">
        <w:rPr>
          <w:b/>
          <w:sz w:val="26"/>
          <w:lang w:val="ru-RU"/>
        </w:rPr>
        <w:t>а</w:t>
      </w:r>
    </w:p>
    <w:p w14:paraId="7282AA64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Исследование влияния ГКЖ-94 и микрокремнезема на свойства цементного камня»</w:t>
      </w:r>
    </w:p>
    <w:p w14:paraId="19CFB53E" w14:textId="57D936DF" w:rsid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преподаватель Пятаев Е.Р.</w:t>
      </w:r>
    </w:p>
    <w:p w14:paraId="431AE70C" w14:textId="77777777" w:rsidR="00ED0893" w:rsidRPr="00FB761E" w:rsidRDefault="00ED0893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5068C930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3. Студент магистратуры 1-го обучения 4 группы ИСАм Валюженич Дмитрий Дмитриевич, студент 2 курса 32 группы ИСА Новолодская Диана Владиславовна</w:t>
      </w:r>
    </w:p>
    <w:p w14:paraId="5EFB2315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Применение топпинга в отделке помещений»</w:t>
      </w:r>
    </w:p>
    <w:p w14:paraId="637DC501" w14:textId="7A1E8F9F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к.т.н., доцент И.В. </w:t>
      </w:r>
      <w:r w:rsidRPr="00FB761E">
        <w:rPr>
          <w:color w:val="000000"/>
          <w:sz w:val="26"/>
          <w:shd w:val="clear" w:color="auto" w:fill="FFFFFF"/>
          <w:lang w:val="ru-RU"/>
        </w:rPr>
        <w:t>Козлова</w:t>
      </w:r>
    </w:p>
    <w:p w14:paraId="0178C5EB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6AFB922D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zCs w:val="27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4. Студент 1 курса 64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color w:val="000000"/>
          <w:sz w:val="26"/>
          <w:szCs w:val="27"/>
          <w:shd w:val="clear" w:color="auto" w:fill="FFFFFF"/>
          <w:lang w:val="ru-RU"/>
        </w:rPr>
        <w:t>Будаев Кирилл Игоревич</w:t>
      </w:r>
      <w:r w:rsidRPr="00FB761E">
        <w:rPr>
          <w:color w:val="000000"/>
          <w:sz w:val="26"/>
          <w:szCs w:val="27"/>
          <w:shd w:val="clear" w:color="auto" w:fill="FFFFFF"/>
          <w:lang w:val="ru-RU"/>
        </w:rPr>
        <w:t xml:space="preserve"> </w:t>
      </w:r>
      <w:r w:rsidRPr="00FB761E">
        <w:rPr>
          <w:color w:val="000000"/>
          <w:sz w:val="26"/>
          <w:szCs w:val="27"/>
          <w:lang w:val="ru-RU"/>
        </w:rPr>
        <w:br/>
      </w:r>
      <w:r w:rsidRPr="00FB761E">
        <w:rPr>
          <w:color w:val="000000"/>
          <w:sz w:val="26"/>
          <w:szCs w:val="27"/>
          <w:shd w:val="clear" w:color="auto" w:fill="FFFFFF"/>
          <w:lang w:val="ru-RU"/>
        </w:rPr>
        <w:t>«Модифицирование отделочных материалов фотокаталитическими добавками»</w:t>
      </w:r>
    </w:p>
    <w:p w14:paraId="5023A7E1" w14:textId="0AA928FB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zCs w:val="27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shd w:val="clear" w:color="auto" w:fill="FFFFFF"/>
          <w:lang w:val="ru-RU"/>
        </w:rPr>
        <w:t>профессор, д.т.н.</w:t>
      </w:r>
      <w:r w:rsidRPr="00FB761E">
        <w:rPr>
          <w:sz w:val="26"/>
          <w:lang w:val="ru-RU"/>
        </w:rPr>
        <w:t xml:space="preserve">, профессор </w:t>
      </w:r>
      <w:r w:rsidRPr="00FB761E">
        <w:rPr>
          <w:color w:val="000000"/>
          <w:sz w:val="26"/>
          <w:szCs w:val="27"/>
          <w:shd w:val="clear" w:color="auto" w:fill="FFFFFF"/>
          <w:lang w:val="ru-RU"/>
        </w:rPr>
        <w:t>Коршунов А.В.</w:t>
      </w:r>
    </w:p>
    <w:p w14:paraId="1695E493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zCs w:val="27"/>
          <w:shd w:val="clear" w:color="auto" w:fill="FFFFFF"/>
          <w:lang w:val="ru-RU"/>
        </w:rPr>
      </w:pPr>
    </w:p>
    <w:p w14:paraId="02EC535C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 xml:space="preserve">5. Студент 2 курса 31 группы ИСА 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>Власов Кирилл Владимирович</w:t>
      </w:r>
    </w:p>
    <w:p w14:paraId="3F46A41F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333333"/>
          <w:sz w:val="26"/>
          <w:shd w:val="clear" w:color="auto" w:fill="FFFFFF"/>
          <w:lang w:val="ru-RU"/>
        </w:rPr>
        <w:t>«Современный гипсовый материал с заданными свойствами для реставрационных работ».</w:t>
      </w:r>
    </w:p>
    <w:p w14:paraId="14131FD8" w14:textId="114D854A" w:rsid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shd w:val="clear" w:color="auto" w:fill="FFFFFF"/>
          <w:lang w:val="ru-RU"/>
        </w:rPr>
        <w:t>профессор, д.т.н.</w:t>
      </w:r>
      <w:r w:rsidRPr="00FB761E">
        <w:rPr>
          <w:sz w:val="26"/>
          <w:lang w:val="ru-RU"/>
        </w:rPr>
        <w:t>, профессор Е.В. Ткач</w:t>
      </w:r>
    </w:p>
    <w:p w14:paraId="65FF3535" w14:textId="77777777" w:rsidR="00ED0893" w:rsidRPr="00FB761E" w:rsidRDefault="00ED0893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3CB95F23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zCs w:val="27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6. Студент 1 курса 64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color w:val="000000"/>
          <w:sz w:val="26"/>
          <w:szCs w:val="27"/>
          <w:shd w:val="clear" w:color="auto" w:fill="FFFFFF"/>
          <w:lang w:val="ru-RU"/>
        </w:rPr>
        <w:t>Воронков Алексей Игоревич</w:t>
      </w:r>
      <w:r w:rsidRPr="00FB761E">
        <w:rPr>
          <w:color w:val="000000"/>
          <w:sz w:val="26"/>
          <w:szCs w:val="27"/>
          <w:shd w:val="clear" w:color="auto" w:fill="FFFFFF"/>
          <w:lang w:val="ru-RU"/>
        </w:rPr>
        <w:t xml:space="preserve">  </w:t>
      </w:r>
    </w:p>
    <w:p w14:paraId="2E838800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zCs w:val="27"/>
          <w:shd w:val="clear" w:color="auto" w:fill="FFFFFF"/>
          <w:lang w:val="ru-RU"/>
        </w:rPr>
      </w:pPr>
      <w:r w:rsidRPr="00FB761E">
        <w:rPr>
          <w:color w:val="000000"/>
          <w:sz w:val="26"/>
          <w:szCs w:val="27"/>
          <w:shd w:val="clear" w:color="auto" w:fill="FFFFFF"/>
          <w:lang w:val="ru-RU"/>
        </w:rPr>
        <w:t>«Влияние наномодификаторов на эксплуатационные свойства бетонов»</w:t>
      </w:r>
    </w:p>
    <w:p w14:paraId="07052A04" w14:textId="0F6EA882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zCs w:val="27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shd w:val="clear" w:color="auto" w:fill="FFFFFF"/>
          <w:lang w:val="ru-RU"/>
        </w:rPr>
        <w:t>профессор, д.т.н.</w:t>
      </w:r>
      <w:r w:rsidRPr="00FB761E">
        <w:rPr>
          <w:sz w:val="26"/>
          <w:lang w:val="ru-RU"/>
        </w:rPr>
        <w:t xml:space="preserve">, профессор </w:t>
      </w:r>
      <w:r w:rsidRPr="00FB761E">
        <w:rPr>
          <w:color w:val="000000"/>
          <w:sz w:val="26"/>
          <w:szCs w:val="27"/>
          <w:shd w:val="clear" w:color="auto" w:fill="FFFFFF"/>
          <w:lang w:val="ru-RU"/>
        </w:rPr>
        <w:t>Коршунов А.В.</w:t>
      </w:r>
    </w:p>
    <w:p w14:paraId="2343332F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zCs w:val="27"/>
          <w:shd w:val="clear" w:color="auto" w:fill="FFFFFF"/>
          <w:lang w:val="ru-RU"/>
        </w:rPr>
      </w:pPr>
    </w:p>
    <w:p w14:paraId="6C298FE7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7.</w:t>
      </w:r>
      <w:r w:rsidRPr="00FB761E">
        <w:rPr>
          <w:sz w:val="26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>Студентка 2 курса 61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 xml:space="preserve">Григорьева Виолетта Павловна, </w:t>
      </w:r>
      <w:r w:rsidRPr="00FB761E">
        <w:rPr>
          <w:b/>
          <w:bCs/>
          <w:sz w:val="26"/>
          <w:lang w:val="ru-RU"/>
        </w:rPr>
        <w:t xml:space="preserve">студент 2 курса 63 группы ИСА </w:t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>Петрухина Екатерина Романовна</w:t>
      </w:r>
      <w:r w:rsidRPr="00FB761E">
        <w:rPr>
          <w:color w:val="000000"/>
          <w:sz w:val="26"/>
          <w:shd w:val="clear" w:color="auto" w:fill="FFFFFF"/>
          <w:lang w:val="ru-RU"/>
        </w:rPr>
        <w:t xml:space="preserve"> </w:t>
      </w:r>
    </w:p>
    <w:p w14:paraId="11827074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color w:val="000000"/>
          <w:sz w:val="26"/>
          <w:shd w:val="clear" w:color="auto" w:fill="FFFFFF"/>
          <w:lang w:val="ru-RU"/>
        </w:rPr>
        <w:t>«Перспективы применения биоразлагаемых полимеров в строительстве»</w:t>
      </w:r>
    </w:p>
    <w:p w14:paraId="5420DC65" w14:textId="640F4F24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, доцент Каддо М.Б.</w:t>
      </w:r>
    </w:p>
    <w:p w14:paraId="3A5BF357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0BB3E8C2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>8. Студент 1 курса 31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 xml:space="preserve">Картамышев </w:t>
      </w:r>
      <w:r w:rsidRPr="00FB761E">
        <w:rPr>
          <w:b/>
          <w:bCs/>
          <w:sz w:val="26"/>
          <w:shd w:val="clear" w:color="auto" w:fill="FFFFFF"/>
          <w:lang w:val="ru-RU"/>
        </w:rPr>
        <w:t>Владислав</w:t>
      </w:r>
      <w:r w:rsidRPr="00FB761E">
        <w:rPr>
          <w:rFonts w:ascii="Arial" w:hAnsi="Arial" w:cs="Arial"/>
          <w:sz w:val="26"/>
          <w:szCs w:val="27"/>
          <w:shd w:val="clear" w:color="auto" w:fill="FFFFFF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>Вячеславович</w:t>
      </w:r>
    </w:p>
    <w:p w14:paraId="0FF51AB2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Пять инновационных материалов, которые могут изменить процесс строительства»</w:t>
      </w:r>
    </w:p>
    <w:p w14:paraId="490DC554" w14:textId="74933395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 Шеховцова С.Ю.</w:t>
      </w:r>
    </w:p>
    <w:p w14:paraId="4E2ED94F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3057F6DE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9. Студент 4 курса 5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sz w:val="26"/>
          <w:shd w:val="clear" w:color="auto" w:fill="FFFFFF"/>
          <w:lang w:val="ru-RU"/>
        </w:rPr>
        <w:t>Кирушок Денис Александрович</w:t>
      </w:r>
    </w:p>
    <w:p w14:paraId="39A663D6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color w:val="000000"/>
          <w:sz w:val="26"/>
          <w:shd w:val="clear" w:color="auto" w:fill="FFFFFF"/>
          <w:lang w:val="ru-RU"/>
        </w:rPr>
        <w:t>«Химические модификаторы для бетона и особенности их применения»</w:t>
      </w:r>
    </w:p>
    <w:p w14:paraId="3F50E3A1" w14:textId="7653810A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преподаватель Пятаев Е.Р.</w:t>
      </w:r>
    </w:p>
    <w:p w14:paraId="7C8A5890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1D397DFE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b/>
          <w:bCs/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10. Студентка магистратуры 2 года обучения 31 группы</w:t>
      </w:r>
      <w:r w:rsidRPr="00FB761E">
        <w:rPr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 xml:space="preserve">ИСАм Коваленко Татьяна Анатольевна </w:t>
      </w:r>
    </w:p>
    <w:p w14:paraId="41A33F55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color w:val="000000"/>
          <w:sz w:val="26"/>
          <w:shd w:val="clear" w:color="auto" w:fill="FFFFFF"/>
          <w:lang w:val="ru-RU"/>
        </w:rPr>
        <w:t>«Полиэтиен как вторсырьё для производства дорожно-строительных материалов»</w:t>
      </w:r>
    </w:p>
    <w:p w14:paraId="2EC1735A" w14:textId="627476EF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к.т.н., научный сотрудник НОЦ НТ, доцент С.С. </w:t>
      </w:r>
      <w:r w:rsidRPr="00FB761E">
        <w:rPr>
          <w:color w:val="000000"/>
          <w:sz w:val="26"/>
          <w:shd w:val="clear" w:color="auto" w:fill="FFFFFF"/>
          <w:lang w:val="ru-RU"/>
        </w:rPr>
        <w:t>Иноземцев</w:t>
      </w:r>
    </w:p>
    <w:p w14:paraId="29039AF3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</w:p>
    <w:p w14:paraId="4E730482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b/>
          <w:bCs/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>11. Студентка 1 курса 12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color w:val="000000"/>
          <w:sz w:val="26"/>
          <w:lang w:val="ru-RU"/>
        </w:rPr>
        <w:t>Коржук Алёна Викторовна</w:t>
      </w:r>
    </w:p>
    <w:p w14:paraId="2D80CDA3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Прозрачные декоративные строительные материалы»</w:t>
      </w:r>
    </w:p>
    <w:p w14:paraId="415DBAF6" w14:textId="0A5C13E1" w:rsid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к.т.н., доцент </w:t>
      </w:r>
      <w:r w:rsidRPr="00FB761E">
        <w:rPr>
          <w:color w:val="000000"/>
          <w:sz w:val="26"/>
          <w:shd w:val="clear" w:color="auto" w:fill="FFFFFF"/>
          <w:lang w:val="ru-RU"/>
        </w:rPr>
        <w:t>Зорин Д.</w:t>
      </w:r>
      <w:r w:rsidRPr="00FB761E">
        <w:rPr>
          <w:sz w:val="26"/>
          <w:lang w:val="ru-RU"/>
        </w:rPr>
        <w:t>А.</w:t>
      </w:r>
    </w:p>
    <w:p w14:paraId="097349AD" w14:textId="77777777" w:rsidR="00ED0893" w:rsidRPr="00FB761E" w:rsidRDefault="00ED0893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43DA338D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b/>
          <w:bCs/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12. Студенты 2 курса 61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 xml:space="preserve">Кулешов Владислав Михайлович </w:t>
      </w:r>
      <w:r w:rsidRPr="00FB761E">
        <w:rPr>
          <w:b/>
          <w:bCs/>
          <w:color w:val="000000"/>
          <w:sz w:val="26"/>
          <w:lang w:val="ru-RU"/>
        </w:rPr>
        <w:br/>
      </w:r>
      <w:r w:rsidRPr="00FB761E">
        <w:rPr>
          <w:b/>
          <w:bCs/>
          <w:color w:val="000000"/>
          <w:sz w:val="26"/>
          <w:shd w:val="clear" w:color="auto" w:fill="FFFFFF"/>
          <w:lang w:val="ru-RU"/>
        </w:rPr>
        <w:t xml:space="preserve">Маслов Евгений Максимович </w:t>
      </w:r>
    </w:p>
    <w:p w14:paraId="24F88D4E" w14:textId="26DE2866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color w:val="000000"/>
          <w:sz w:val="26"/>
          <w:shd w:val="clear" w:color="auto" w:fill="FFFFFF"/>
          <w:lang w:val="ru-RU"/>
        </w:rPr>
        <w:t>«Использование отходов в производстве строительных полимерных материалов»</w:t>
      </w:r>
      <w:r w:rsidRPr="00FB761E">
        <w:rPr>
          <w:color w:val="000000"/>
          <w:sz w:val="26"/>
          <w:lang w:val="ru-RU"/>
        </w:rPr>
        <w:br/>
      </w: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, доцент Каддо М.Б. </w:t>
      </w:r>
    </w:p>
    <w:p w14:paraId="33C08D86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6E519E15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>13. Студент 1 курса 32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 xml:space="preserve">Мазунов </w:t>
      </w:r>
      <w:r w:rsidRPr="00FB761E">
        <w:rPr>
          <w:b/>
          <w:bCs/>
          <w:sz w:val="26"/>
          <w:shd w:val="clear" w:color="auto" w:fill="FFFFFF"/>
          <w:lang w:val="ru-RU"/>
        </w:rPr>
        <w:t>Артем Николаевич</w:t>
      </w:r>
    </w:p>
    <w:p w14:paraId="4C2A8709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Устройство цементнобетонных покрытий из жестких укатываемых смесей»</w:t>
      </w:r>
    </w:p>
    <w:p w14:paraId="168B4468" w14:textId="7D02178E" w:rsid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преподаватель Пятаев Е.Р.</w:t>
      </w:r>
    </w:p>
    <w:p w14:paraId="544EA689" w14:textId="77777777" w:rsidR="00ED0893" w:rsidRPr="00FB761E" w:rsidRDefault="00ED0893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77CBFEFA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14. Студент магистратуры 2-го обучения 11 группы ИСАм Нелогов Сергей Константинович, студент 1 курса 32 группы ИСА Плотников Иван Антонович</w:t>
      </w:r>
    </w:p>
    <w:p w14:paraId="6801BBAC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Варианты применения перлита в композиционных материалах»</w:t>
      </w:r>
    </w:p>
    <w:p w14:paraId="2589A342" w14:textId="6857AAA9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, доцент И.В. </w:t>
      </w:r>
      <w:r w:rsidRPr="00FB761E">
        <w:rPr>
          <w:color w:val="000000"/>
          <w:sz w:val="26"/>
          <w:shd w:val="clear" w:color="auto" w:fill="FFFFFF"/>
          <w:lang w:val="ru-RU"/>
        </w:rPr>
        <w:t>Козлова</w:t>
      </w:r>
    </w:p>
    <w:p w14:paraId="063B0DE2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</w:p>
    <w:p w14:paraId="2C48D26D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333333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15. Студент 3 курса 9 группы</w:t>
      </w:r>
      <w:r w:rsidRPr="00FB761E">
        <w:rPr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>ИГЭС Поплевин Вячеслав Олегович</w:t>
      </w:r>
      <w:r w:rsidRPr="00FB761E">
        <w:rPr>
          <w:color w:val="333333"/>
          <w:sz w:val="26"/>
          <w:shd w:val="clear" w:color="auto" w:fill="FFFFFF"/>
          <w:lang w:val="ru-RU"/>
        </w:rPr>
        <w:t xml:space="preserve"> </w:t>
      </w:r>
    </w:p>
    <w:p w14:paraId="00BD62F6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333333"/>
          <w:sz w:val="26"/>
          <w:shd w:val="clear" w:color="auto" w:fill="FFFFFF"/>
          <w:lang w:val="ru-RU"/>
        </w:rPr>
        <w:t>«Укрепление откосов автомобильных дорог на трудных участках и в горной местности».</w:t>
      </w:r>
    </w:p>
    <w:p w14:paraId="7C8A3627" w14:textId="22904D94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</w:t>
      </w:r>
      <w:r w:rsidRPr="00FB761E">
        <w:rPr>
          <w:color w:val="000000"/>
          <w:sz w:val="26"/>
          <w:shd w:val="clear" w:color="auto" w:fill="FFFFFF"/>
          <w:lang w:val="ru-RU"/>
        </w:rPr>
        <w:t>профессор, д.т.н.</w:t>
      </w:r>
      <w:r w:rsidRPr="00FB761E">
        <w:rPr>
          <w:sz w:val="26"/>
          <w:lang w:val="ru-RU"/>
        </w:rPr>
        <w:t>, профессор Е.В. Ткач</w:t>
      </w:r>
    </w:p>
    <w:p w14:paraId="14FCDC44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5D4C7E9D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b/>
          <w:bCs/>
          <w:color w:val="000000"/>
          <w:sz w:val="26"/>
          <w:lang w:val="ru-RU"/>
        </w:rPr>
      </w:pPr>
      <w:r w:rsidRPr="00FB761E">
        <w:rPr>
          <w:b/>
          <w:bCs/>
          <w:color w:val="000000"/>
          <w:sz w:val="26"/>
          <w:lang w:val="ru-RU"/>
        </w:rPr>
        <w:t>16.</w:t>
      </w:r>
      <w:r w:rsidRPr="00FB761E">
        <w:rPr>
          <w:color w:val="000000"/>
          <w:sz w:val="26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 xml:space="preserve">Студент магистратуры 2-го обучения 31 группы ИСАм </w:t>
      </w:r>
      <w:r w:rsidRPr="00FB761E">
        <w:rPr>
          <w:b/>
          <w:bCs/>
          <w:color w:val="000000"/>
          <w:sz w:val="26"/>
          <w:lang w:val="ru-RU"/>
        </w:rPr>
        <w:t>Сафронов Сергей Сергеевич</w:t>
      </w:r>
    </w:p>
    <w:p w14:paraId="5AA22992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Сульфоалюминатные цементы различного состава»</w:t>
      </w:r>
    </w:p>
    <w:p w14:paraId="1A21AC65" w14:textId="439AEAB4" w:rsid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к.т.н., доцент </w:t>
      </w:r>
      <w:r w:rsidRPr="00FB761E">
        <w:rPr>
          <w:color w:val="000000"/>
          <w:sz w:val="26"/>
          <w:shd w:val="clear" w:color="auto" w:fill="FFFFFF"/>
          <w:lang w:val="ru-RU"/>
        </w:rPr>
        <w:t>Зорин Д.</w:t>
      </w:r>
      <w:r w:rsidRPr="00FB761E">
        <w:rPr>
          <w:sz w:val="26"/>
          <w:lang w:val="ru-RU"/>
        </w:rPr>
        <w:t>А.</w:t>
      </w:r>
    </w:p>
    <w:p w14:paraId="292AD89A" w14:textId="77777777" w:rsidR="00ED0893" w:rsidRPr="00FB761E" w:rsidRDefault="00ED0893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</w:p>
    <w:p w14:paraId="18DF56D1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b/>
          <w:bCs/>
          <w:sz w:val="26"/>
          <w:lang w:val="ru-RU"/>
        </w:rPr>
        <w:t>17. Студент 1 курса 32 группы ИСА</w:t>
      </w:r>
      <w:r w:rsidRPr="00FB761E">
        <w:rPr>
          <w:b/>
          <w:bCs/>
          <w:color w:val="333333"/>
          <w:sz w:val="26"/>
          <w:shd w:val="clear" w:color="auto" w:fill="FFFFFF"/>
          <w:lang w:val="ru-RU"/>
        </w:rPr>
        <w:t xml:space="preserve"> </w:t>
      </w:r>
      <w:r w:rsidRPr="00FB761E">
        <w:rPr>
          <w:b/>
          <w:bCs/>
          <w:sz w:val="26"/>
          <w:lang w:val="ru-RU"/>
        </w:rPr>
        <w:t xml:space="preserve">Черепанов </w:t>
      </w:r>
      <w:r w:rsidRPr="00FB761E">
        <w:rPr>
          <w:b/>
          <w:bCs/>
          <w:sz w:val="26"/>
          <w:shd w:val="clear" w:color="auto" w:fill="FFFFFF"/>
          <w:lang w:val="ru-RU"/>
        </w:rPr>
        <w:t>Никита Сергеевич</w:t>
      </w:r>
    </w:p>
    <w:p w14:paraId="4B124546" w14:textId="77777777" w:rsidR="00FB761E" w:rsidRPr="00FB761E" w:rsidRDefault="00FB761E" w:rsidP="00FB761E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6"/>
          <w:lang w:val="ru-RU"/>
        </w:rPr>
      </w:pPr>
      <w:r w:rsidRPr="00FB761E">
        <w:rPr>
          <w:color w:val="000000"/>
          <w:sz w:val="26"/>
          <w:lang w:val="ru-RU"/>
        </w:rPr>
        <w:t>«Причины высолообразования на мелкоштучных изделиях»</w:t>
      </w:r>
    </w:p>
    <w:p w14:paraId="16F874DC" w14:textId="6BC46449" w:rsid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преподаватель Пятаев Е.Р.</w:t>
      </w:r>
    </w:p>
    <w:p w14:paraId="68482447" w14:textId="77777777" w:rsidR="00ED0893" w:rsidRPr="00FB761E" w:rsidRDefault="00ED0893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</w:p>
    <w:p w14:paraId="54A7DB03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b/>
          <w:bCs/>
          <w:sz w:val="26"/>
          <w:lang w:val="ru-RU"/>
        </w:rPr>
        <w:t>18. Студентка магистратуры 2-го обучения 4 группы ИСАм Шубина Екатерина Сергеевна, студент 1 курса 32 группы ИСА Леканов Никита Андреевич</w:t>
      </w:r>
    </w:p>
    <w:p w14:paraId="4689D9AE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sz w:val="26"/>
          <w:lang w:val="ru-RU"/>
        </w:rPr>
      </w:pPr>
      <w:r w:rsidRPr="00FB761E">
        <w:rPr>
          <w:sz w:val="26"/>
          <w:lang w:val="ru-RU"/>
        </w:rPr>
        <w:t>«Дизайнерские решения с применением декоративных сухих строительных смесей»</w:t>
      </w:r>
    </w:p>
    <w:p w14:paraId="3170CF04" w14:textId="77777777" w:rsidR="00FB761E" w:rsidRPr="00FB761E" w:rsidRDefault="00FB761E" w:rsidP="00FB761E">
      <w:pPr>
        <w:tabs>
          <w:tab w:val="left" w:pos="0"/>
        </w:tabs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  <w:r w:rsidRPr="00FB761E">
        <w:rPr>
          <w:b/>
          <w:bCs/>
          <w:sz w:val="26"/>
          <w:lang w:val="ru-RU"/>
        </w:rPr>
        <w:t>Научный руководитель</w:t>
      </w:r>
      <w:r w:rsidRPr="00FB761E">
        <w:rPr>
          <w:sz w:val="26"/>
          <w:lang w:val="ru-RU"/>
        </w:rPr>
        <w:t xml:space="preserve"> – доцент, к.т.н., доцент И.В. </w:t>
      </w:r>
      <w:r w:rsidRPr="00FB761E">
        <w:rPr>
          <w:color w:val="000000"/>
          <w:sz w:val="26"/>
          <w:shd w:val="clear" w:color="auto" w:fill="FFFFFF"/>
          <w:lang w:val="ru-RU"/>
        </w:rPr>
        <w:t>Козлова</w:t>
      </w:r>
    </w:p>
    <w:p w14:paraId="4FC28805" w14:textId="77777777" w:rsidR="00FB761E" w:rsidRPr="00FB761E" w:rsidRDefault="00FB761E" w:rsidP="00FB761E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</w:p>
    <w:p w14:paraId="74E9112A" w14:textId="77777777" w:rsidR="00FB761E" w:rsidRPr="00FB761E" w:rsidRDefault="00FB761E" w:rsidP="00FB761E">
      <w:pPr>
        <w:spacing w:after="0" w:line="240" w:lineRule="auto"/>
        <w:jc w:val="both"/>
        <w:rPr>
          <w:color w:val="000000"/>
          <w:sz w:val="26"/>
          <w:shd w:val="clear" w:color="auto" w:fill="FFFFFF"/>
          <w:lang w:val="ru-RU"/>
        </w:rPr>
      </w:pPr>
    </w:p>
    <w:p w14:paraId="2C4460EF" w14:textId="77777777" w:rsidR="00FB761E" w:rsidRPr="00FB761E" w:rsidRDefault="00FB761E" w:rsidP="00FB761E">
      <w:pPr>
        <w:shd w:val="clear" w:color="auto" w:fill="FFFFFF"/>
        <w:spacing w:after="0" w:line="240" w:lineRule="auto"/>
        <w:rPr>
          <w:b/>
          <w:bCs/>
          <w:color w:val="000000"/>
          <w:sz w:val="26"/>
          <w:szCs w:val="28"/>
          <w:lang w:val="ru-RU"/>
        </w:rPr>
      </w:pPr>
    </w:p>
    <w:p w14:paraId="56478139" w14:textId="77777777" w:rsidR="00FB761E" w:rsidRPr="00FB761E" w:rsidRDefault="00FB761E" w:rsidP="00FB761E">
      <w:pPr>
        <w:spacing w:after="0" w:line="240" w:lineRule="auto"/>
        <w:rPr>
          <w:color w:val="000000"/>
          <w:sz w:val="26"/>
          <w:shd w:val="clear" w:color="auto" w:fill="FFFFFF"/>
          <w:lang w:val="ru-RU"/>
        </w:rPr>
      </w:pPr>
    </w:p>
    <w:p w14:paraId="10353DBA" w14:textId="77777777" w:rsidR="00FB761E" w:rsidRPr="00FB761E" w:rsidRDefault="00FB761E" w:rsidP="00FB761E">
      <w:pPr>
        <w:spacing w:after="0" w:line="240" w:lineRule="auto"/>
        <w:rPr>
          <w:color w:val="000000"/>
          <w:sz w:val="26"/>
          <w:shd w:val="clear" w:color="auto" w:fill="FFFFFF"/>
          <w:lang w:val="ru-RU"/>
        </w:rPr>
      </w:pPr>
    </w:p>
    <w:p w14:paraId="658DD020" w14:textId="77777777" w:rsidR="00FB761E" w:rsidRPr="00FB761E" w:rsidRDefault="00FB761E" w:rsidP="00FB761E">
      <w:pPr>
        <w:spacing w:after="0" w:line="240" w:lineRule="auto"/>
        <w:rPr>
          <w:color w:val="000000"/>
          <w:sz w:val="26"/>
          <w:shd w:val="clear" w:color="auto" w:fill="FFFFFF"/>
          <w:lang w:val="ru-RU"/>
        </w:rPr>
      </w:pPr>
    </w:p>
    <w:p w14:paraId="0C764760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309CE8FF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0EA33E2E" w14:textId="77777777" w:rsidR="00FB761E" w:rsidRPr="00FB761E" w:rsidRDefault="00FB761E" w:rsidP="00FB761E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  <w:lang w:val="ru-RU"/>
        </w:rPr>
      </w:pPr>
    </w:p>
    <w:p w14:paraId="27951F63" w14:textId="77777777" w:rsidR="00FB761E" w:rsidRPr="00FB761E" w:rsidRDefault="00FB761E" w:rsidP="00FB761E">
      <w:pPr>
        <w:pStyle w:val="a8"/>
        <w:ind w:left="1080"/>
        <w:rPr>
          <w:sz w:val="26"/>
          <w:szCs w:val="26"/>
          <w:lang w:val="ru-RU"/>
        </w:rPr>
      </w:pPr>
    </w:p>
    <w:p w14:paraId="3844B9CA" w14:textId="77777777" w:rsidR="00FB761E" w:rsidRPr="00ED0893" w:rsidRDefault="00FB761E" w:rsidP="00ED089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Секция технологии вяжущих веществ и бетонов</w:t>
      </w:r>
    </w:p>
    <w:p w14:paraId="3F985605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ED0893">
        <w:rPr>
          <w:i/>
          <w:iCs/>
          <w:sz w:val="28"/>
          <w:szCs w:val="28"/>
          <w:lang w:val="ru-RU"/>
        </w:rPr>
        <w:t>Председатель:</w:t>
      </w:r>
    </w:p>
    <w:p w14:paraId="5228DD46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ED0893">
        <w:rPr>
          <w:i/>
          <w:iCs/>
          <w:sz w:val="28"/>
          <w:szCs w:val="28"/>
          <w:lang w:val="ru-RU"/>
        </w:rPr>
        <w:t>Самченко Светлана Васильевна, зав. каф. «Технологии вяжущих веществ и бетонов», доктор технических наук, проф.</w:t>
      </w:r>
    </w:p>
    <w:p w14:paraId="04BDB002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ED0893">
        <w:rPr>
          <w:i/>
          <w:iCs/>
          <w:sz w:val="28"/>
          <w:szCs w:val="28"/>
          <w:lang w:val="ru-RU"/>
        </w:rPr>
        <w:t>Сопредседатели:</w:t>
      </w:r>
    </w:p>
    <w:p w14:paraId="7C15ED94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ED0893">
        <w:rPr>
          <w:i/>
          <w:iCs/>
          <w:sz w:val="28"/>
          <w:szCs w:val="28"/>
          <w:lang w:val="ru-RU"/>
        </w:rPr>
        <w:t>Ларсен Оксана Александровна, доц. каф. «Технологии вяжущих веществ и бетонов», канд. техн. наук, доц.</w:t>
      </w:r>
    </w:p>
    <w:p w14:paraId="70483116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ED0893">
        <w:rPr>
          <w:i/>
          <w:iCs/>
          <w:sz w:val="28"/>
          <w:szCs w:val="28"/>
          <w:lang w:val="ru-RU"/>
        </w:rPr>
        <w:t>Баженова Софья Ильдаровна, доц. каф. «Технологии вяжущих веществ и бетонов», канд. техн. наук, доц.</w:t>
      </w:r>
    </w:p>
    <w:p w14:paraId="1C900F9B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5DB37577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ED0893">
        <w:rPr>
          <w:i/>
          <w:iCs/>
          <w:sz w:val="28"/>
          <w:szCs w:val="28"/>
          <w:lang w:val="ru-RU"/>
        </w:rPr>
        <w:t>Ответственный секретарь:</w:t>
      </w:r>
    </w:p>
    <w:p w14:paraId="48AE2CFF" w14:textId="77777777" w:rsidR="00FB761E" w:rsidRPr="00ED0893" w:rsidRDefault="00FB761E" w:rsidP="00ED0893">
      <w:pPr>
        <w:suppressAutoHyphens/>
        <w:spacing w:after="0" w:line="360" w:lineRule="auto"/>
        <w:jc w:val="both"/>
        <w:rPr>
          <w:i/>
          <w:sz w:val="28"/>
          <w:szCs w:val="28"/>
          <w:lang w:val="ru-RU"/>
        </w:rPr>
      </w:pPr>
      <w:r w:rsidRPr="00ED0893">
        <w:rPr>
          <w:i/>
          <w:sz w:val="28"/>
          <w:szCs w:val="28"/>
          <w:lang w:val="ru-RU"/>
        </w:rPr>
        <w:t xml:space="preserve">Ефишов Лука Игоревич, преподаватель кафедры </w:t>
      </w:r>
      <w:r w:rsidRPr="00ED0893">
        <w:rPr>
          <w:i/>
          <w:iCs/>
          <w:sz w:val="28"/>
          <w:szCs w:val="28"/>
          <w:lang w:val="ru-RU"/>
        </w:rPr>
        <w:t>«Технологии вяжущих веществ и бетонов»</w:t>
      </w:r>
    </w:p>
    <w:p w14:paraId="5D011983" w14:textId="77777777" w:rsidR="00FB761E" w:rsidRPr="00ED0893" w:rsidRDefault="00FB761E" w:rsidP="00ED0893">
      <w:pPr>
        <w:suppressAutoHyphens/>
        <w:spacing w:after="0" w:line="360" w:lineRule="auto"/>
        <w:jc w:val="both"/>
        <w:rPr>
          <w:i/>
          <w:sz w:val="28"/>
          <w:szCs w:val="28"/>
          <w:lang w:val="ru-RU"/>
        </w:rPr>
      </w:pPr>
      <w:r w:rsidRPr="00ED0893">
        <w:rPr>
          <w:i/>
          <w:sz w:val="28"/>
          <w:szCs w:val="28"/>
          <w:lang w:val="ru-RU"/>
        </w:rPr>
        <w:t xml:space="preserve">Место проведения: </w:t>
      </w:r>
    </w:p>
    <w:p w14:paraId="0E3C9F7E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ED0893">
        <w:rPr>
          <w:i/>
          <w:iCs/>
          <w:sz w:val="28"/>
          <w:szCs w:val="28"/>
          <w:lang w:val="ru-RU"/>
        </w:rPr>
        <w:t>02 марта 2021 г., 10.00</w:t>
      </w:r>
    </w:p>
    <w:p w14:paraId="46BF63A3" w14:textId="77777777" w:rsidR="00FB761E" w:rsidRPr="00ED0893" w:rsidRDefault="00FB761E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ED0893">
        <w:rPr>
          <w:i/>
          <w:iCs/>
          <w:sz w:val="28"/>
          <w:szCs w:val="28"/>
          <w:lang w:val="ru-RU"/>
        </w:rPr>
        <w:t>г. Москва, Ярославское шоссе, д. 26, ауд. 404 УЛК</w:t>
      </w:r>
    </w:p>
    <w:p w14:paraId="375E4D44" w14:textId="77777777" w:rsidR="00FB761E" w:rsidRPr="00ED0893" w:rsidRDefault="00FB761E" w:rsidP="00ED0893">
      <w:pPr>
        <w:suppressAutoHyphens/>
        <w:spacing w:line="100" w:lineRule="atLeast"/>
        <w:contextualSpacing/>
        <w:jc w:val="both"/>
        <w:rPr>
          <w:i/>
          <w:iCs/>
          <w:sz w:val="28"/>
          <w:szCs w:val="28"/>
          <w:lang w:val="ru-RU"/>
        </w:rPr>
      </w:pPr>
    </w:p>
    <w:p w14:paraId="66EB93AB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szCs w:val="28"/>
        </w:rPr>
        <w:t xml:space="preserve">Студентка 4 курса 31 группы ИСА Зимонас Валерия Романовна </w:t>
      </w:r>
    </w:p>
    <w:p w14:paraId="768CFB08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Использование заполнителей на основе бетонного лома в заводском производстве изделий»</w:t>
      </w:r>
    </w:p>
    <w:p w14:paraId="19876209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b/>
          <w:szCs w:val="28"/>
        </w:rPr>
        <w:t>Научный руководитель</w:t>
      </w:r>
      <w:r w:rsidRPr="00ED0893">
        <w:rPr>
          <w:rFonts w:cs="Times New Roman"/>
          <w:szCs w:val="28"/>
        </w:rPr>
        <w:t xml:space="preserve"> – доц., канд. техн. наук О.А. Ларсен, аспирант В.В. Наруть</w:t>
      </w:r>
    </w:p>
    <w:p w14:paraId="79C8BE1F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253296B6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szCs w:val="28"/>
        </w:rPr>
        <w:t>Студент 3 курса 32 группы ИСА Половинкин Антон Дмитриевич</w:t>
      </w:r>
    </w:p>
    <w:p w14:paraId="20CC89E1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Составы бетонов, применяемые в технологии строительства с помощью 3</w:t>
      </w:r>
      <w:r w:rsidRPr="00ED0893">
        <w:rPr>
          <w:rFonts w:cs="Times New Roman"/>
          <w:szCs w:val="28"/>
          <w:lang w:val="en-US"/>
        </w:rPr>
        <w:t>D</w:t>
      </w:r>
      <w:r w:rsidRPr="00ED0893">
        <w:rPr>
          <w:rFonts w:cs="Times New Roman"/>
          <w:szCs w:val="28"/>
        </w:rPr>
        <w:t xml:space="preserve"> принтеров»</w:t>
      </w:r>
    </w:p>
    <w:p w14:paraId="61D23455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й руководитель</w:t>
      </w:r>
      <w:r w:rsidRPr="00ED0893">
        <w:rPr>
          <w:sz w:val="28"/>
          <w:szCs w:val="28"/>
          <w:lang w:val="ru-RU"/>
        </w:rPr>
        <w:t xml:space="preserve"> – доц., канд. техн. наук О.А. Ларсен</w:t>
      </w:r>
    </w:p>
    <w:p w14:paraId="582E988A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0E9EC30C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ED0893">
        <w:rPr>
          <w:rFonts w:cs="Times New Roman"/>
          <w:b/>
          <w:szCs w:val="28"/>
        </w:rPr>
        <w:t>Студент 4 курса 32 группы ИСА Овсепян Эрик Эдуардович</w:t>
      </w:r>
    </w:p>
    <w:p w14:paraId="7BAD5FD3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b/>
          <w:szCs w:val="28"/>
        </w:rPr>
        <w:t>Студент 4 курса 32 группы ИСА Хлгатян Нарек Мамиконович</w:t>
      </w:r>
    </w:p>
    <w:p w14:paraId="454211E5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Современные технологии производства изделий для благоустройства дорог»</w:t>
      </w:r>
    </w:p>
    <w:p w14:paraId="12B55BEE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й руководитель</w:t>
      </w:r>
      <w:r w:rsidRPr="00ED0893">
        <w:rPr>
          <w:sz w:val="28"/>
          <w:szCs w:val="28"/>
          <w:lang w:val="ru-RU"/>
        </w:rPr>
        <w:t xml:space="preserve"> – доц., канд. техн. наук О.А. Ларсен</w:t>
      </w:r>
    </w:p>
    <w:p w14:paraId="529475DA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247A1579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bCs/>
          <w:szCs w:val="28"/>
        </w:rPr>
        <w:t xml:space="preserve">Студентка магистратуры 2 года обучения 31 группы ИСА </w:t>
      </w:r>
      <w:r w:rsidRPr="00ED0893">
        <w:rPr>
          <w:rFonts w:cs="Times New Roman"/>
          <w:b/>
          <w:szCs w:val="28"/>
        </w:rPr>
        <w:t>Ляукина Полина Евгеньевна</w:t>
      </w:r>
    </w:p>
    <w:p w14:paraId="7A967E4C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Технология получения светопроводящих бетонов»</w:t>
      </w:r>
    </w:p>
    <w:p w14:paraId="7A78246A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й руководитель</w:t>
      </w:r>
      <w:r w:rsidRPr="00ED0893">
        <w:rPr>
          <w:sz w:val="28"/>
          <w:szCs w:val="28"/>
          <w:lang w:val="ru-RU"/>
        </w:rPr>
        <w:t xml:space="preserve"> – проф., доктор техн. наук С.В. Самченко</w:t>
      </w:r>
    </w:p>
    <w:p w14:paraId="6E19EB9E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</w:p>
    <w:p w14:paraId="73710900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szCs w:val="28"/>
        </w:rPr>
        <w:lastRenderedPageBreak/>
        <w:t>Студентка 4 курса 32 группы ИСА Колесина Агелина Сергееевна</w:t>
      </w:r>
    </w:p>
    <w:p w14:paraId="527347E6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Оценка возможности внедрения 3D печати в строительной отрасли»</w:t>
      </w:r>
    </w:p>
    <w:p w14:paraId="2B9A28FC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й руководитель</w:t>
      </w:r>
      <w:r w:rsidRPr="00ED0893">
        <w:rPr>
          <w:sz w:val="28"/>
          <w:szCs w:val="28"/>
          <w:lang w:val="ru-RU"/>
        </w:rPr>
        <w:t xml:space="preserve"> – доц., канд. техн. наук Б.И. Булгаков</w:t>
      </w:r>
    </w:p>
    <w:p w14:paraId="54230AA3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5F5BE6CE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bCs/>
          <w:szCs w:val="28"/>
        </w:rPr>
        <w:t xml:space="preserve">Студентка магистратуры 2 года обучения 31 группы ИСА </w:t>
      </w:r>
      <w:r w:rsidRPr="00ED0893">
        <w:rPr>
          <w:rFonts w:cs="Times New Roman"/>
          <w:b/>
          <w:szCs w:val="28"/>
        </w:rPr>
        <w:t>Богданова Анфиса Анатольевна</w:t>
      </w:r>
    </w:p>
    <w:p w14:paraId="63B253A3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Повышение эксплуатационных свойств композитной арматуры»</w:t>
      </w:r>
    </w:p>
    <w:p w14:paraId="4B3F7625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е руководители</w:t>
      </w:r>
      <w:r w:rsidRPr="00ED0893">
        <w:rPr>
          <w:sz w:val="28"/>
          <w:szCs w:val="28"/>
          <w:lang w:val="ru-RU"/>
        </w:rPr>
        <w:t xml:space="preserve"> – доц., канд. техн. наук О.А. Ларсен; доц., канд. техн. наук В.А. Ушков </w:t>
      </w:r>
    </w:p>
    <w:p w14:paraId="5CA452CA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2708F80F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ED0893">
        <w:rPr>
          <w:rFonts w:cs="Times New Roman"/>
          <w:b/>
          <w:szCs w:val="28"/>
        </w:rPr>
        <w:t>Студентка 4 курса 31 группы ИСА</w:t>
      </w:r>
      <w:r w:rsidRPr="00ED0893">
        <w:rPr>
          <w:rFonts w:cs="Times New Roman"/>
          <w:szCs w:val="28"/>
        </w:rPr>
        <w:t xml:space="preserve"> </w:t>
      </w:r>
      <w:r w:rsidRPr="00ED0893">
        <w:rPr>
          <w:rFonts w:cs="Times New Roman"/>
          <w:b/>
          <w:szCs w:val="28"/>
        </w:rPr>
        <w:t>Паценко Екатерина Романовна</w:t>
      </w:r>
    </w:p>
    <w:p w14:paraId="1E2127C6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Перспективы применения отходов переработки автомобильных шин в производстве строительных материалов»</w:t>
      </w:r>
    </w:p>
    <w:p w14:paraId="78FFA5FA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е руководители</w:t>
      </w:r>
      <w:r w:rsidRPr="00ED0893">
        <w:rPr>
          <w:sz w:val="28"/>
          <w:szCs w:val="28"/>
          <w:lang w:val="ru-RU"/>
        </w:rPr>
        <w:t>– проф., доктор техн. наук С.В. Самченко; доц., канд. техн. наук О.А. Ларсен</w:t>
      </w:r>
    </w:p>
    <w:p w14:paraId="028F59DE" w14:textId="77777777" w:rsidR="00FB761E" w:rsidRPr="00ED0893" w:rsidRDefault="00FB761E" w:rsidP="00ED0893">
      <w:pPr>
        <w:spacing w:line="240" w:lineRule="auto"/>
        <w:jc w:val="both"/>
        <w:rPr>
          <w:sz w:val="28"/>
          <w:szCs w:val="28"/>
          <w:lang w:val="ru-RU"/>
        </w:rPr>
      </w:pPr>
    </w:p>
    <w:p w14:paraId="50773871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szCs w:val="28"/>
        </w:rPr>
        <w:t>Студент магистратуры 1 года обучения 31 группы ИСА Мелихов Данила Олегович</w:t>
      </w:r>
    </w:p>
    <w:p w14:paraId="08BD39FF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Методы определения щелоче-силикатной коррозии бетонов»</w:t>
      </w:r>
    </w:p>
    <w:p w14:paraId="5E66A82D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е руководители</w:t>
      </w:r>
      <w:r w:rsidRPr="00ED0893">
        <w:rPr>
          <w:sz w:val="28"/>
          <w:szCs w:val="28"/>
          <w:lang w:val="ru-RU"/>
        </w:rPr>
        <w:t>– проф., доктор техн. наук С.В. Самченко; доц., канд. техн. наук О.А. Ларсен</w:t>
      </w:r>
    </w:p>
    <w:p w14:paraId="234EBD90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1ECAF06A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szCs w:val="28"/>
        </w:rPr>
        <w:t>Студентка магистратуры 2 года обучения 31 группы ИСА Швецова Виктория Андреевна</w:t>
      </w:r>
    </w:p>
    <w:p w14:paraId="6A75E7B3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Исследование свойств мелкозернистых бетонов с применением текстильного кордового волокна»</w:t>
      </w:r>
    </w:p>
    <w:p w14:paraId="4846AC06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е руководители</w:t>
      </w:r>
      <w:r w:rsidRPr="00ED0893">
        <w:rPr>
          <w:sz w:val="28"/>
          <w:szCs w:val="28"/>
          <w:lang w:val="ru-RU"/>
        </w:rPr>
        <w:t>– проф., доктор техн. наук С.В. Самченко; доц., канд. техн. наук О.А. Ларсен</w:t>
      </w:r>
    </w:p>
    <w:p w14:paraId="5A422E88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37FFF4C5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szCs w:val="28"/>
        </w:rPr>
        <w:t xml:space="preserve">Студентка магистратуры 1 года обучения 31 группы ИСА Асадова Элина Шералиевна </w:t>
      </w:r>
    </w:p>
    <w:p w14:paraId="715DE97A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Применение отходов переработки автомобильных шин в производстве гипсовых изделий»</w:t>
      </w:r>
    </w:p>
    <w:p w14:paraId="3AD2EB33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е руководители</w:t>
      </w:r>
      <w:r w:rsidRPr="00ED0893">
        <w:rPr>
          <w:sz w:val="28"/>
          <w:szCs w:val="28"/>
          <w:lang w:val="ru-RU"/>
        </w:rPr>
        <w:t xml:space="preserve"> – доц., канд. техн. наук О.А. Ларсен, проф., доктор техн. наук В.Н. Соков</w:t>
      </w:r>
    </w:p>
    <w:p w14:paraId="4895E35C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3940267A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szCs w:val="28"/>
        </w:rPr>
        <w:t>Студент 4 курса 32 группы ИСА Наумчик Илья Олегович</w:t>
      </w:r>
    </w:p>
    <w:p w14:paraId="6D10D8EE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Разработка составов бетонов для городского строительства, содержащих наночастицы TiO</w:t>
      </w:r>
      <w:r w:rsidRPr="00ED0893">
        <w:rPr>
          <w:rFonts w:cs="Times New Roman"/>
          <w:szCs w:val="28"/>
          <w:vertAlign w:val="subscript"/>
        </w:rPr>
        <w:t>2</w:t>
      </w:r>
      <w:r w:rsidRPr="00ED0893">
        <w:rPr>
          <w:rFonts w:cs="Times New Roman"/>
          <w:szCs w:val="28"/>
        </w:rPr>
        <w:t>»</w:t>
      </w:r>
    </w:p>
    <w:p w14:paraId="3A5F0EA8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b/>
          <w:szCs w:val="28"/>
        </w:rPr>
        <w:t>Научный руководитель</w:t>
      </w:r>
      <w:r w:rsidRPr="00ED0893">
        <w:rPr>
          <w:rFonts w:cs="Times New Roman"/>
          <w:szCs w:val="28"/>
        </w:rPr>
        <w:t xml:space="preserve"> – доц., канд. техн. наук О.А. Ларсен, аспирант В.В. Наруть</w:t>
      </w:r>
    </w:p>
    <w:p w14:paraId="6BC227F5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1283D58C" w14:textId="77777777" w:rsidR="00FB761E" w:rsidRPr="00ED0893" w:rsidRDefault="00FB761E" w:rsidP="00ED0893">
      <w:pPr>
        <w:pStyle w:val="ac"/>
        <w:numPr>
          <w:ilvl w:val="0"/>
          <w:numId w:val="15"/>
        </w:numPr>
        <w:ind w:left="0" w:firstLine="0"/>
        <w:rPr>
          <w:rFonts w:cs="Times New Roman"/>
          <w:b/>
          <w:szCs w:val="28"/>
        </w:rPr>
      </w:pPr>
      <w:r w:rsidRPr="00ED0893">
        <w:rPr>
          <w:rFonts w:cs="Times New Roman"/>
          <w:b/>
          <w:szCs w:val="28"/>
        </w:rPr>
        <w:t>Студент 4 курса 32 группы ИСА Полозов Артём Алексеевич</w:t>
      </w:r>
    </w:p>
    <w:p w14:paraId="66A412EE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 xml:space="preserve"> «Исследование влияния состава композиционного вяжущего на свойства гидротехнического бетона»</w:t>
      </w:r>
    </w:p>
    <w:p w14:paraId="3F7721B5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Научный руководитель – доц., канд. техн. наук О.А. Ларсен, аспирант В.В. Наруть</w:t>
      </w:r>
    </w:p>
    <w:p w14:paraId="5854F026" w14:textId="77777777" w:rsidR="00FB761E" w:rsidRPr="00ED0893" w:rsidRDefault="00FB761E" w:rsidP="00ED0893">
      <w:pPr>
        <w:spacing w:line="240" w:lineRule="auto"/>
        <w:jc w:val="both"/>
        <w:rPr>
          <w:sz w:val="28"/>
          <w:szCs w:val="28"/>
          <w:lang w:val="ru-RU"/>
        </w:rPr>
      </w:pPr>
    </w:p>
    <w:p w14:paraId="4D8DC203" w14:textId="77777777" w:rsidR="00FB761E" w:rsidRPr="00ED0893" w:rsidRDefault="00FB761E" w:rsidP="00ED0893">
      <w:pPr>
        <w:pStyle w:val="a8"/>
        <w:numPr>
          <w:ilvl w:val="0"/>
          <w:numId w:val="15"/>
        </w:numPr>
        <w:spacing w:after="160" w:line="240" w:lineRule="auto"/>
        <w:ind w:left="0" w:firstLine="0"/>
        <w:jc w:val="both"/>
        <w:rPr>
          <w:sz w:val="28"/>
          <w:szCs w:val="28"/>
          <w:lang w:val="ru-RU"/>
        </w:rPr>
      </w:pPr>
      <w:r w:rsidRPr="00ED0893">
        <w:rPr>
          <w:sz w:val="28"/>
          <w:szCs w:val="28"/>
          <w:lang w:val="ru-RU"/>
        </w:rPr>
        <w:t>Студент магистратуры 2 года обучения 31 группы ИСА Сысоев Илья Вадимович</w:t>
      </w:r>
    </w:p>
    <w:p w14:paraId="5258CF9F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Особенности устройства котлованов с применением буросекущих и бурокасательных свай»</w:t>
      </w:r>
    </w:p>
    <w:p w14:paraId="3421DB22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b/>
          <w:szCs w:val="28"/>
        </w:rPr>
        <w:t>Научный руководитель</w:t>
      </w:r>
      <w:r w:rsidRPr="00ED0893">
        <w:rPr>
          <w:rFonts w:cs="Times New Roman"/>
          <w:szCs w:val="28"/>
        </w:rPr>
        <w:t xml:space="preserve"> – доц., канд. техн. наук С.И. Баженова</w:t>
      </w:r>
    </w:p>
    <w:p w14:paraId="11E06F10" w14:textId="77777777" w:rsidR="00FB761E" w:rsidRPr="00ED0893" w:rsidRDefault="00FB761E" w:rsidP="00ED0893">
      <w:pPr>
        <w:spacing w:line="240" w:lineRule="auto"/>
        <w:jc w:val="both"/>
        <w:rPr>
          <w:sz w:val="28"/>
          <w:szCs w:val="28"/>
          <w:lang w:val="ru-RU"/>
        </w:rPr>
      </w:pPr>
    </w:p>
    <w:p w14:paraId="6A1165C4" w14:textId="77777777" w:rsidR="00FB761E" w:rsidRPr="00ED0893" w:rsidRDefault="00FB761E" w:rsidP="00ED0893">
      <w:pPr>
        <w:pStyle w:val="a8"/>
        <w:numPr>
          <w:ilvl w:val="0"/>
          <w:numId w:val="15"/>
        </w:numPr>
        <w:spacing w:after="160" w:line="240" w:lineRule="auto"/>
        <w:ind w:left="0" w:firstLine="0"/>
        <w:jc w:val="both"/>
        <w:rPr>
          <w:sz w:val="28"/>
          <w:szCs w:val="28"/>
          <w:lang w:val="ru-RU"/>
        </w:rPr>
      </w:pPr>
      <w:r w:rsidRPr="00ED0893">
        <w:rPr>
          <w:sz w:val="28"/>
          <w:szCs w:val="28"/>
          <w:lang w:val="ru-RU"/>
        </w:rPr>
        <w:t xml:space="preserve">Студентка 3 курса 32 группы ИСА Лазарева Варвара Валерьевна </w:t>
      </w:r>
    </w:p>
    <w:p w14:paraId="387A0FCF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Технологии использования альтернативных видов топлива в производстве портландцемента цемента»</w:t>
      </w:r>
    </w:p>
    <w:p w14:paraId="3DBD387D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е руководители</w:t>
      </w:r>
      <w:r w:rsidRPr="00ED0893">
        <w:rPr>
          <w:sz w:val="28"/>
          <w:szCs w:val="28"/>
          <w:lang w:val="ru-RU"/>
        </w:rPr>
        <w:t>– проф., доктор техн. наук С.В. Самченко; доц., канд. техн. наук О.А. Ларсен</w:t>
      </w:r>
    </w:p>
    <w:p w14:paraId="1F2CE768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18B64C03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248ED0A7" w14:textId="77777777" w:rsidR="00FB761E" w:rsidRPr="00ED0893" w:rsidRDefault="00FB761E" w:rsidP="00ED0893">
      <w:pPr>
        <w:pStyle w:val="a8"/>
        <w:numPr>
          <w:ilvl w:val="0"/>
          <w:numId w:val="15"/>
        </w:numPr>
        <w:spacing w:after="160" w:line="240" w:lineRule="auto"/>
        <w:ind w:left="0" w:firstLine="0"/>
        <w:jc w:val="both"/>
        <w:rPr>
          <w:sz w:val="28"/>
          <w:szCs w:val="28"/>
          <w:lang w:val="ru-RU"/>
        </w:rPr>
      </w:pPr>
      <w:r w:rsidRPr="00ED0893">
        <w:rPr>
          <w:sz w:val="28"/>
          <w:szCs w:val="28"/>
          <w:lang w:val="ru-RU"/>
        </w:rPr>
        <w:t>Студент 3 курса 31 группы ИСА Дашковский Иван Сергеевич «Сравнительные характеристики цементных и асфальтобетонных дорожных покрытий»</w:t>
      </w:r>
    </w:p>
    <w:p w14:paraId="15E76E0A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b/>
          <w:szCs w:val="28"/>
        </w:rPr>
        <w:t>Научный руководитель</w:t>
      </w:r>
      <w:r w:rsidRPr="00ED0893">
        <w:rPr>
          <w:rFonts w:cs="Times New Roman"/>
          <w:szCs w:val="28"/>
        </w:rPr>
        <w:t xml:space="preserve"> – доц., канд. техн. наук О.А. Ларсен; доц., канд. техн. наук С.И. Баженова</w:t>
      </w:r>
    </w:p>
    <w:p w14:paraId="6A75212A" w14:textId="77777777" w:rsidR="00FB761E" w:rsidRPr="00ED0893" w:rsidRDefault="00FB761E" w:rsidP="00ED0893">
      <w:pPr>
        <w:spacing w:line="240" w:lineRule="auto"/>
        <w:jc w:val="both"/>
        <w:rPr>
          <w:sz w:val="28"/>
          <w:szCs w:val="28"/>
          <w:lang w:val="ru-RU"/>
        </w:rPr>
      </w:pPr>
    </w:p>
    <w:p w14:paraId="2A86368E" w14:textId="77777777" w:rsidR="00FB761E" w:rsidRPr="00ED0893" w:rsidRDefault="00FB761E" w:rsidP="00ED0893">
      <w:pPr>
        <w:pStyle w:val="a8"/>
        <w:numPr>
          <w:ilvl w:val="0"/>
          <w:numId w:val="15"/>
        </w:numPr>
        <w:spacing w:after="160" w:line="240" w:lineRule="auto"/>
        <w:ind w:left="0" w:firstLine="0"/>
        <w:jc w:val="both"/>
        <w:rPr>
          <w:rStyle w:val="ParaNormal"/>
          <w:szCs w:val="28"/>
          <w:lang w:val="ru-RU"/>
        </w:rPr>
      </w:pPr>
      <w:r w:rsidRPr="00ED0893">
        <w:rPr>
          <w:sz w:val="28"/>
          <w:szCs w:val="28"/>
          <w:lang w:val="ru-RU"/>
        </w:rPr>
        <w:t xml:space="preserve">Студент магистратуры 2 года обучения 31 группы ИСА </w:t>
      </w:r>
      <w:r w:rsidRPr="00ED0893">
        <w:rPr>
          <w:rStyle w:val="ParaNormal"/>
          <w:szCs w:val="28"/>
          <w:lang w:val="ru-RU"/>
        </w:rPr>
        <w:t>Травкин Павел Владимирович</w:t>
      </w:r>
      <w:r w:rsidRPr="00ED0893">
        <w:rPr>
          <w:rStyle w:val="10"/>
          <w:sz w:val="28"/>
          <w:szCs w:val="28"/>
          <w:lang w:val="ru-RU"/>
        </w:rPr>
        <w:t xml:space="preserve"> </w:t>
      </w:r>
    </w:p>
    <w:p w14:paraId="79E7A772" w14:textId="77777777" w:rsidR="00FB761E" w:rsidRPr="00ED0893" w:rsidRDefault="00FB761E" w:rsidP="00ED0893">
      <w:pPr>
        <w:spacing w:line="240" w:lineRule="auto"/>
        <w:jc w:val="both"/>
        <w:rPr>
          <w:sz w:val="28"/>
          <w:szCs w:val="28"/>
          <w:lang w:val="ru-RU"/>
        </w:rPr>
      </w:pPr>
      <w:r w:rsidRPr="00ED0893">
        <w:rPr>
          <w:sz w:val="28"/>
          <w:szCs w:val="28"/>
          <w:lang w:val="ru-RU"/>
        </w:rPr>
        <w:t>«Самоуплотняющиеся бетоны на серпентинитовом заполнителе для радиационно-защитных железобетонных контейнеров»</w:t>
      </w:r>
    </w:p>
    <w:p w14:paraId="470FB3A7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b/>
          <w:szCs w:val="28"/>
        </w:rPr>
        <w:t>Научный руководитель</w:t>
      </w:r>
      <w:r w:rsidRPr="00ED0893">
        <w:rPr>
          <w:rFonts w:cs="Times New Roman"/>
          <w:szCs w:val="28"/>
        </w:rPr>
        <w:t xml:space="preserve"> – доц., канд. техн. наук В.Г. Соловьев</w:t>
      </w:r>
    </w:p>
    <w:p w14:paraId="406BF598" w14:textId="77777777" w:rsidR="00FB761E" w:rsidRPr="00ED0893" w:rsidRDefault="00FB761E" w:rsidP="00ED0893">
      <w:pPr>
        <w:spacing w:line="240" w:lineRule="auto"/>
        <w:jc w:val="both"/>
        <w:rPr>
          <w:sz w:val="28"/>
          <w:szCs w:val="28"/>
          <w:lang w:val="ru-RU"/>
        </w:rPr>
      </w:pPr>
    </w:p>
    <w:p w14:paraId="08B99F97" w14:textId="77777777" w:rsidR="00FB761E" w:rsidRPr="00ED0893" w:rsidRDefault="00FB761E" w:rsidP="00ED0893">
      <w:pPr>
        <w:pStyle w:val="a8"/>
        <w:numPr>
          <w:ilvl w:val="0"/>
          <w:numId w:val="15"/>
        </w:numPr>
        <w:spacing w:after="160" w:line="240" w:lineRule="auto"/>
        <w:ind w:left="0" w:firstLine="0"/>
        <w:jc w:val="both"/>
        <w:rPr>
          <w:sz w:val="28"/>
          <w:szCs w:val="28"/>
          <w:lang w:val="ru-RU"/>
        </w:rPr>
      </w:pPr>
      <w:r w:rsidRPr="00ED0893">
        <w:rPr>
          <w:sz w:val="28"/>
          <w:szCs w:val="28"/>
          <w:lang w:val="ru-RU"/>
        </w:rPr>
        <w:t>Студент 4 курса 31 группы ИСА Бочкарев Дмитрий Сергеевич</w:t>
      </w:r>
    </w:p>
    <w:p w14:paraId="542C0F63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  <w:r w:rsidRPr="00ED0893">
        <w:rPr>
          <w:rFonts w:cs="Times New Roman"/>
          <w:szCs w:val="28"/>
        </w:rPr>
        <w:t>«Требования к материалам для получения самоуплотняющихся бетонов»</w:t>
      </w:r>
    </w:p>
    <w:p w14:paraId="39573743" w14:textId="77777777" w:rsidR="00FB761E" w:rsidRPr="00ED0893" w:rsidRDefault="00FB761E" w:rsidP="00ED0893">
      <w:pPr>
        <w:tabs>
          <w:tab w:val="left" w:pos="426"/>
        </w:tabs>
        <w:suppressAutoHyphens/>
        <w:spacing w:line="240" w:lineRule="auto"/>
        <w:contextualSpacing/>
        <w:jc w:val="both"/>
        <w:rPr>
          <w:sz w:val="28"/>
          <w:szCs w:val="28"/>
          <w:lang w:val="ru-RU"/>
        </w:rPr>
      </w:pPr>
      <w:r w:rsidRPr="00ED0893">
        <w:rPr>
          <w:b/>
          <w:sz w:val="28"/>
          <w:szCs w:val="28"/>
          <w:lang w:val="ru-RU"/>
        </w:rPr>
        <w:t>Научные руководители</w:t>
      </w:r>
      <w:r w:rsidRPr="00ED0893">
        <w:rPr>
          <w:sz w:val="28"/>
          <w:szCs w:val="28"/>
          <w:lang w:val="ru-RU"/>
        </w:rPr>
        <w:t>– проф., доктор техн. наук С.В. Самченко; доц., канд. техн. наук О.А. Ларсен</w:t>
      </w:r>
    </w:p>
    <w:p w14:paraId="61EFC733" w14:textId="77777777" w:rsidR="00FB761E" w:rsidRPr="00ED0893" w:rsidRDefault="00FB761E" w:rsidP="00ED0893">
      <w:pPr>
        <w:pStyle w:val="ac"/>
        <w:rPr>
          <w:rFonts w:cs="Times New Roman"/>
          <w:szCs w:val="28"/>
        </w:rPr>
      </w:pPr>
    </w:p>
    <w:p w14:paraId="46B9E2C4" w14:textId="77777777" w:rsidR="00FB761E" w:rsidRPr="00ED0893" w:rsidRDefault="00FB761E" w:rsidP="00ED0893">
      <w:pPr>
        <w:pStyle w:val="a8"/>
        <w:ind w:left="1080"/>
        <w:jc w:val="both"/>
        <w:rPr>
          <w:sz w:val="28"/>
          <w:szCs w:val="28"/>
          <w:lang w:val="ru-RU"/>
        </w:rPr>
      </w:pPr>
    </w:p>
    <w:p w14:paraId="643D60FA" w14:textId="77777777" w:rsidR="00FB761E" w:rsidRPr="00ED0893" w:rsidRDefault="00FB761E" w:rsidP="00ED0893">
      <w:pPr>
        <w:pStyle w:val="11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21BE469E" w14:textId="77777777" w:rsidR="00FB761E" w:rsidRPr="00ED0893" w:rsidRDefault="00FB761E" w:rsidP="00ED0893">
      <w:pPr>
        <w:pStyle w:val="11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1BA7CF2D" w14:textId="77777777" w:rsidR="00FB761E" w:rsidRPr="00ED0893" w:rsidRDefault="00FB761E" w:rsidP="00ED0893">
      <w:pPr>
        <w:jc w:val="both"/>
        <w:rPr>
          <w:sz w:val="28"/>
          <w:szCs w:val="28"/>
          <w:lang w:val="ru-RU"/>
        </w:rPr>
      </w:pPr>
    </w:p>
    <w:p w14:paraId="0FC3B888" w14:textId="77777777" w:rsidR="00FB761E" w:rsidRPr="00FB761E" w:rsidRDefault="00FB761E" w:rsidP="00FB761E">
      <w:pPr>
        <w:rPr>
          <w:lang w:val="ru-RU"/>
        </w:rPr>
      </w:pPr>
    </w:p>
    <w:p w14:paraId="628B024F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09E486CA" w14:textId="77777777" w:rsidR="00FB761E" w:rsidRPr="00FB761E" w:rsidRDefault="00FB761E" w:rsidP="00FB761E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1F13B10D" w14:textId="77777777" w:rsidR="00FB761E" w:rsidRPr="00FB761E" w:rsidRDefault="00FB761E" w:rsidP="00FB761E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517C0601" w14:textId="77777777" w:rsidR="00FB761E" w:rsidRPr="00FB761E" w:rsidRDefault="00FB761E" w:rsidP="00FB761E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1DFF3CBE" w14:textId="77777777" w:rsidR="00FB761E" w:rsidRPr="00FB761E" w:rsidRDefault="00FB761E" w:rsidP="00FB761E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63C9F979" w14:textId="77777777" w:rsidR="00FB761E" w:rsidRPr="00FB761E" w:rsidRDefault="00FB761E" w:rsidP="00FB761E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5674767D" w14:textId="77777777" w:rsidR="00FB761E" w:rsidRPr="00FB761E" w:rsidRDefault="00FB761E" w:rsidP="00FB761E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4CF289F4" w14:textId="77777777" w:rsidR="00FB761E" w:rsidRPr="00FB761E" w:rsidRDefault="00FB761E" w:rsidP="00FB761E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0FA328BD" w14:textId="77777777" w:rsidR="00FB761E" w:rsidRPr="00FB761E" w:rsidRDefault="00FB761E" w:rsidP="00FB761E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015E9F00" w14:textId="77777777" w:rsidR="00FB761E" w:rsidRPr="00FB761E" w:rsidRDefault="00FB761E" w:rsidP="00FB761E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6A5B00B7" w14:textId="77777777" w:rsidR="00E01FDB" w:rsidRPr="00E01FDB" w:rsidRDefault="00E01FDB" w:rsidP="00E01FDB">
      <w:pPr>
        <w:keepNext/>
        <w:widowControl w:val="0"/>
        <w:spacing w:after="240"/>
        <w:ind w:firstLine="720"/>
        <w:jc w:val="center"/>
        <w:outlineLvl w:val="1"/>
        <w:rPr>
          <w:b/>
          <w:snapToGrid w:val="0"/>
          <w:sz w:val="26"/>
          <w:szCs w:val="26"/>
          <w:lang w:val="ru-RU"/>
        </w:rPr>
      </w:pPr>
      <w:r w:rsidRPr="00E01FDB">
        <w:rPr>
          <w:b/>
          <w:snapToGrid w:val="0"/>
          <w:sz w:val="26"/>
          <w:szCs w:val="26"/>
          <w:lang w:val="ru-RU"/>
        </w:rPr>
        <w:t xml:space="preserve">Секция проектирования высотных зданий и уникальных сооружений </w:t>
      </w:r>
    </w:p>
    <w:p w14:paraId="403756A7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Председатель:</w:t>
      </w:r>
    </w:p>
    <w:p w14:paraId="26042D45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Тамразян Ашот Георгиевич, зав. кафедрой ЖБК, д-р техн. наук, проф.</w:t>
      </w:r>
    </w:p>
    <w:p w14:paraId="62C3F767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Сопредседатели:</w:t>
      </w:r>
    </w:p>
    <w:p w14:paraId="12F71C16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Истомин Андрей Дмитриевич, доц. кафедры ЖБК, канд. техн. наук</w:t>
      </w:r>
    </w:p>
    <w:p w14:paraId="2CFD4086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Алексейцев Анатолий Викторович, доц. каф. ЖБК, канд. техн. наук, доц.</w:t>
      </w:r>
    </w:p>
    <w:p w14:paraId="6385815E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 xml:space="preserve">Ответственный секретарь: </w:t>
      </w:r>
    </w:p>
    <w:p w14:paraId="13C0DDED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Домарова Екатерина Владимировна, ст. преп. каф. ЖБК.</w:t>
      </w:r>
    </w:p>
    <w:p w14:paraId="690E7A5A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</w:p>
    <w:p w14:paraId="6B78C3CE" w14:textId="77777777" w:rsidR="00E01FDB" w:rsidRPr="00FB07C2" w:rsidRDefault="00E01FDB" w:rsidP="00E01FDB">
      <w:pPr>
        <w:pStyle w:val="11"/>
        <w:spacing w:after="0" w:line="240" w:lineRule="auto"/>
        <w:ind w:left="0"/>
        <w:rPr>
          <w:rFonts w:ascii="Times New Roman" w:hAnsi="Times New Roman"/>
          <w:i/>
          <w:sz w:val="26"/>
          <w:szCs w:val="26"/>
        </w:rPr>
      </w:pPr>
      <w:r w:rsidRPr="00FB07C2">
        <w:rPr>
          <w:rFonts w:ascii="Times New Roman" w:hAnsi="Times New Roman"/>
          <w:i/>
          <w:sz w:val="26"/>
          <w:szCs w:val="26"/>
        </w:rPr>
        <w:t xml:space="preserve">Место проведения: </w:t>
      </w:r>
    </w:p>
    <w:p w14:paraId="12FCB25F" w14:textId="77777777" w:rsidR="00E01FDB" w:rsidRPr="00E01FDB" w:rsidRDefault="00E01FDB" w:rsidP="00E01FDB">
      <w:pPr>
        <w:rPr>
          <w:b/>
          <w:i/>
          <w:iCs/>
          <w:sz w:val="26"/>
          <w:szCs w:val="26"/>
          <w:lang w:val="ru-RU"/>
        </w:rPr>
      </w:pPr>
      <w:r w:rsidRPr="00E01FDB">
        <w:rPr>
          <w:b/>
          <w:i/>
          <w:iCs/>
          <w:sz w:val="26"/>
          <w:szCs w:val="26"/>
          <w:lang w:val="ru-RU"/>
        </w:rPr>
        <w:t>5 марта 2020 г., 14.10</w:t>
      </w:r>
    </w:p>
    <w:p w14:paraId="035395CC" w14:textId="77777777" w:rsidR="00E01FDB" w:rsidRPr="00E01FDB" w:rsidRDefault="00E01FDB" w:rsidP="00E01FDB">
      <w:pPr>
        <w:rPr>
          <w:i/>
          <w:iCs/>
          <w:sz w:val="26"/>
          <w:szCs w:val="26"/>
          <w:lang w:val="ru-RU"/>
        </w:rPr>
      </w:pPr>
      <w:r w:rsidRPr="00E01FDB">
        <w:rPr>
          <w:i/>
          <w:iCs/>
          <w:sz w:val="26"/>
          <w:szCs w:val="26"/>
          <w:lang w:val="ru-RU"/>
        </w:rPr>
        <w:t>г. Москва, Ярославское шоссе, д. 26, ауд. 420 УЛК</w:t>
      </w:r>
    </w:p>
    <w:p w14:paraId="38A657D3" w14:textId="77777777" w:rsidR="00E01FDB" w:rsidRPr="00E01FDB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 xml:space="preserve"> </w:t>
      </w:r>
    </w:p>
    <w:p w14:paraId="608413A4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 xml:space="preserve">Студентка 6 курса 1 группы ИСА </w:t>
      </w:r>
      <w:r w:rsidRPr="00FB07C2">
        <w:rPr>
          <w:b/>
          <w:bCs/>
          <w:sz w:val="26"/>
          <w:szCs w:val="26"/>
        </w:rPr>
        <w:t>Абубякирова Эльвира Саяровна</w:t>
      </w:r>
      <w:r w:rsidRPr="00FB07C2">
        <w:rPr>
          <w:b/>
          <w:sz w:val="26"/>
          <w:szCs w:val="26"/>
        </w:rPr>
        <w:t xml:space="preserve">                                                                    </w:t>
      </w:r>
      <w:r w:rsidRPr="00FB07C2">
        <w:rPr>
          <w:sz w:val="26"/>
          <w:szCs w:val="26"/>
        </w:rPr>
        <w:t>«Коэффициенты использования поперечного сечения пилона монолитного многоэтажного здания»</w:t>
      </w:r>
    </w:p>
    <w:p w14:paraId="45F27131" w14:textId="42305CA4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b/>
          <w:sz w:val="26"/>
          <w:szCs w:val="26"/>
        </w:rPr>
        <w:t>Научный руководитель</w:t>
      </w:r>
      <w:r w:rsidRPr="00FB07C2">
        <w:rPr>
          <w:sz w:val="26"/>
          <w:szCs w:val="26"/>
        </w:rPr>
        <w:t xml:space="preserve"> – проф., канд. техн. наук В.А. Люблинский</w:t>
      </w:r>
    </w:p>
    <w:p w14:paraId="00ED2CE3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25DFA9E7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 xml:space="preserve">Студент магистратуры 1 года обучения 1 группы ИСА </w:t>
      </w:r>
      <w:r w:rsidRPr="00FB07C2">
        <w:rPr>
          <w:b/>
          <w:sz w:val="26"/>
          <w:szCs w:val="26"/>
          <w:shd w:val="clear" w:color="auto" w:fill="FFFFFF"/>
        </w:rPr>
        <w:t>Адилсултанов Дени Казбекович</w:t>
      </w:r>
    </w:p>
    <w:p w14:paraId="1085C78F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 xml:space="preserve">«Регулирование пространственной жесткости многоэтажного здания с учетом предельного прогиба» </w:t>
      </w:r>
    </w:p>
    <w:p w14:paraId="7745603F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 xml:space="preserve">Научный руководитель – </w:t>
      </w:r>
      <w:r w:rsidRPr="00FB07C2">
        <w:rPr>
          <w:sz w:val="26"/>
          <w:szCs w:val="26"/>
        </w:rPr>
        <w:t>проф., канд. техн. наук В.А. Люблинский</w:t>
      </w:r>
    </w:p>
    <w:p w14:paraId="3B8A4849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4303F043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 магистратуры 1 года обучения 1 группы ИСА Андрян Константин Рашидович, аспирант МГСУ Крылов Владимир Владимирович</w:t>
      </w:r>
    </w:p>
    <w:p w14:paraId="092508B8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 xml:space="preserve">«Анализ расчёта монолитных железобетонных плит на продавливание» </w:t>
      </w:r>
    </w:p>
    <w:p w14:paraId="6CCC2E2B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b/>
          <w:sz w:val="26"/>
          <w:szCs w:val="26"/>
        </w:rPr>
        <w:t xml:space="preserve">Научный руководитель – </w:t>
      </w:r>
      <w:r w:rsidRPr="00FB07C2">
        <w:rPr>
          <w:sz w:val="26"/>
          <w:szCs w:val="26"/>
        </w:rPr>
        <w:t>проф., д-р техн. наук, проф. Н.Н. Трекин</w:t>
      </w:r>
    </w:p>
    <w:p w14:paraId="701411B8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4CF8A17A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ка магистратуры 1 года обучения 1 группы ИСА Владимирова Екатерина Юрьевна</w:t>
      </w:r>
    </w:p>
    <w:p w14:paraId="795792DE" w14:textId="77777777" w:rsidR="00E01FDB" w:rsidRPr="00E01FDB" w:rsidRDefault="00E01FDB" w:rsidP="00E01FDB">
      <w:pPr>
        <w:spacing w:before="120" w:after="120"/>
        <w:contextualSpacing/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Исследование длительных деформаций сжатого бетона в условиях знакопеременных температур»</w:t>
      </w:r>
    </w:p>
    <w:p w14:paraId="2FAA4EC7" w14:textId="77777777" w:rsidR="00E01FDB" w:rsidRPr="00E01FDB" w:rsidRDefault="00E01FDB" w:rsidP="00E01FDB">
      <w:pPr>
        <w:tabs>
          <w:tab w:val="left" w:pos="6724"/>
        </w:tabs>
        <w:spacing w:before="120" w:after="120"/>
        <w:contextualSpacing/>
        <w:jc w:val="both"/>
        <w:rPr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Научный руководитель</w:t>
      </w:r>
      <w:r w:rsidRPr="00E01FDB">
        <w:rPr>
          <w:sz w:val="26"/>
          <w:szCs w:val="26"/>
          <w:lang w:val="ru-RU"/>
        </w:rPr>
        <w:t xml:space="preserve"> – доц., канд. техн. наук А.Д. Истомин</w:t>
      </w:r>
      <w:r w:rsidRPr="00E01FDB">
        <w:rPr>
          <w:sz w:val="26"/>
          <w:szCs w:val="26"/>
          <w:lang w:val="ru-RU"/>
        </w:rPr>
        <w:tab/>
      </w:r>
    </w:p>
    <w:p w14:paraId="339CF326" w14:textId="77777777" w:rsidR="00E01FDB" w:rsidRPr="00E01FDB" w:rsidRDefault="00E01FDB" w:rsidP="00E01FDB">
      <w:pPr>
        <w:jc w:val="both"/>
        <w:rPr>
          <w:bCs/>
          <w:iCs/>
          <w:sz w:val="26"/>
          <w:szCs w:val="26"/>
          <w:lang w:val="ru-RU"/>
        </w:rPr>
      </w:pPr>
    </w:p>
    <w:p w14:paraId="2728BDE4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rStyle w:val="a7"/>
          <w:sz w:val="26"/>
          <w:szCs w:val="26"/>
        </w:rPr>
      </w:pPr>
      <w:r w:rsidRPr="00FB07C2">
        <w:rPr>
          <w:b/>
          <w:bCs/>
          <w:sz w:val="26"/>
          <w:szCs w:val="26"/>
        </w:rPr>
        <w:t>Студент магистратуры 1 года обучения 1 группы ИСА Горохов Александр Юрьевич</w:t>
      </w:r>
      <w:r w:rsidRPr="00FB07C2">
        <w:rPr>
          <w:rStyle w:val="a7"/>
          <w:sz w:val="26"/>
          <w:szCs w:val="26"/>
        </w:rPr>
        <w:t xml:space="preserve"> </w:t>
      </w:r>
    </w:p>
    <w:p w14:paraId="6109996F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>«Анализ исследований железобетонных составных конструкций с различными конструктивными решениями сопряжения элементов»</w:t>
      </w:r>
    </w:p>
    <w:p w14:paraId="48502DB6" w14:textId="77777777" w:rsidR="00E01FDB" w:rsidRPr="00E01FDB" w:rsidRDefault="00E01FDB" w:rsidP="00E01FDB">
      <w:pPr>
        <w:rPr>
          <w:sz w:val="26"/>
          <w:szCs w:val="26"/>
          <w:lang w:val="ru-RU"/>
        </w:rPr>
      </w:pPr>
      <w:r w:rsidRPr="00E01FDB">
        <w:rPr>
          <w:b/>
          <w:iCs/>
          <w:sz w:val="26"/>
          <w:szCs w:val="26"/>
          <w:lang w:val="ru-RU"/>
        </w:rPr>
        <w:lastRenderedPageBreak/>
        <w:t>Научный руководитель</w:t>
      </w:r>
      <w:r w:rsidRPr="00E01FDB">
        <w:rPr>
          <w:iCs/>
          <w:sz w:val="26"/>
          <w:szCs w:val="26"/>
          <w:lang w:val="ru-RU"/>
        </w:rPr>
        <w:t xml:space="preserve"> </w:t>
      </w:r>
      <w:r w:rsidRPr="00E01FDB">
        <w:rPr>
          <w:iCs/>
          <w:sz w:val="26"/>
          <w:szCs w:val="26"/>
          <w:lang w:val="ru-RU"/>
        </w:rPr>
        <w:noBreakHyphen/>
      </w:r>
      <w:r w:rsidRPr="00E01FDB">
        <w:rPr>
          <w:sz w:val="26"/>
          <w:szCs w:val="26"/>
          <w:lang w:val="ru-RU"/>
        </w:rPr>
        <w:t xml:space="preserve"> проф., д-р техн. наук В.И. Колчунов</w:t>
      </w:r>
    </w:p>
    <w:p w14:paraId="46F678A8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787FA131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 xml:space="preserve">Студентка магистратуры 1 года обучения 1 группы ИСА </w:t>
      </w:r>
      <w:r w:rsidRPr="00FB07C2">
        <w:rPr>
          <w:b/>
          <w:bCs/>
          <w:sz w:val="26"/>
          <w:szCs w:val="26"/>
        </w:rPr>
        <w:t>Горюнова Мария Александровна</w:t>
      </w:r>
    </w:p>
    <w:p w14:paraId="5357BEAC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К несущей способности узлов сопряжения колонн с монолитной плитой перекрытия при прогрессирующем разрушении зданий»</w:t>
      </w:r>
      <w:r w:rsidRPr="00E01FDB">
        <w:rPr>
          <w:b/>
          <w:iCs/>
          <w:sz w:val="26"/>
          <w:szCs w:val="26"/>
          <w:lang w:val="ru-RU"/>
        </w:rPr>
        <w:t xml:space="preserve"> </w:t>
      </w:r>
    </w:p>
    <w:p w14:paraId="683ABFA6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b/>
          <w:iCs/>
          <w:sz w:val="26"/>
          <w:szCs w:val="26"/>
          <w:lang w:val="ru-RU"/>
        </w:rPr>
        <w:t>Научный руководитель</w:t>
      </w:r>
      <w:r w:rsidRPr="00E01FDB">
        <w:rPr>
          <w:iCs/>
          <w:sz w:val="26"/>
          <w:szCs w:val="26"/>
          <w:lang w:val="ru-RU"/>
        </w:rPr>
        <w:t xml:space="preserve"> </w:t>
      </w:r>
      <w:r w:rsidRPr="00E01FDB">
        <w:rPr>
          <w:iCs/>
          <w:sz w:val="26"/>
          <w:szCs w:val="26"/>
          <w:lang w:val="ru-RU"/>
        </w:rPr>
        <w:noBreakHyphen/>
      </w:r>
      <w:r w:rsidRPr="00E01FDB">
        <w:rPr>
          <w:sz w:val="26"/>
          <w:szCs w:val="26"/>
          <w:lang w:val="ru-RU"/>
        </w:rPr>
        <w:t xml:space="preserve"> зав. кафедрой ЖБК, проф., д-р техн. наук</w:t>
      </w:r>
      <w:r w:rsidRPr="00FB07C2">
        <w:rPr>
          <w:sz w:val="26"/>
          <w:szCs w:val="26"/>
        </w:rPr>
        <w:t> </w:t>
      </w:r>
      <w:r w:rsidRPr="00E01FDB">
        <w:rPr>
          <w:sz w:val="26"/>
          <w:szCs w:val="26"/>
          <w:lang w:val="ru-RU"/>
        </w:rPr>
        <w:t>А.Г. Тамразян</w:t>
      </w:r>
    </w:p>
    <w:p w14:paraId="30D7241D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48913A16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rStyle w:val="a7"/>
          <w:sz w:val="26"/>
          <w:szCs w:val="26"/>
        </w:rPr>
      </w:pPr>
      <w:r w:rsidRPr="00FB07C2">
        <w:rPr>
          <w:rStyle w:val="a7"/>
          <w:sz w:val="26"/>
          <w:szCs w:val="26"/>
        </w:rPr>
        <w:t xml:space="preserve">Студент </w:t>
      </w:r>
      <w:r w:rsidRPr="00FB07C2">
        <w:rPr>
          <w:b/>
          <w:sz w:val="26"/>
          <w:szCs w:val="26"/>
        </w:rPr>
        <w:t xml:space="preserve">магистратуры 1 года обучения 2 группы ИСА </w:t>
      </w:r>
      <w:r w:rsidRPr="00FB07C2">
        <w:rPr>
          <w:b/>
          <w:bCs/>
          <w:sz w:val="26"/>
          <w:szCs w:val="26"/>
        </w:rPr>
        <w:t>Задорина Лидия Вадимовна</w:t>
      </w:r>
    </w:p>
    <w:p w14:paraId="066E37C3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 xml:space="preserve">«Податливость при сдвиге вертикальных стыков панельных зданий»                                                                           </w:t>
      </w:r>
    </w:p>
    <w:p w14:paraId="4D5DD82E" w14:textId="1DCF300C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b/>
          <w:sz w:val="26"/>
          <w:szCs w:val="26"/>
        </w:rPr>
        <w:t>Научный руководитель</w:t>
      </w:r>
      <w:r w:rsidRPr="00FB07C2">
        <w:rPr>
          <w:sz w:val="26"/>
          <w:szCs w:val="26"/>
        </w:rPr>
        <w:t xml:space="preserve"> – проф., канд. техн. наук В.А. Люблинский</w:t>
      </w:r>
    </w:p>
    <w:p w14:paraId="243B3A39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0F356A90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 магистратуры 1 года обучения 1 группы ИСА</w:t>
      </w:r>
      <w:r w:rsidRPr="00FB07C2">
        <w:rPr>
          <w:sz w:val="26"/>
          <w:szCs w:val="26"/>
        </w:rPr>
        <w:t xml:space="preserve"> </w:t>
      </w:r>
      <w:r w:rsidRPr="00FB07C2">
        <w:rPr>
          <w:b/>
          <w:bCs/>
          <w:sz w:val="26"/>
          <w:szCs w:val="26"/>
        </w:rPr>
        <w:t>Иванов Григорий Сергеевич</w:t>
      </w:r>
      <w:r w:rsidRPr="00FB07C2">
        <w:rPr>
          <w:b/>
          <w:sz w:val="26"/>
          <w:szCs w:val="26"/>
        </w:rPr>
        <w:t xml:space="preserve"> </w:t>
      </w:r>
    </w:p>
    <w:p w14:paraId="0F45BF3A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>«Деформационный критерий особого предельного состояния внецентренно-сжатого железобетонного элемента»</w:t>
      </w:r>
    </w:p>
    <w:p w14:paraId="01C5CE4B" w14:textId="30730DA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b/>
          <w:sz w:val="26"/>
          <w:szCs w:val="26"/>
        </w:rPr>
        <w:t>Научный руководитель</w:t>
      </w:r>
      <w:r w:rsidRPr="00FB07C2">
        <w:rPr>
          <w:sz w:val="26"/>
          <w:szCs w:val="26"/>
        </w:rPr>
        <w:t xml:space="preserve"> – доц., канд</w:t>
      </w:r>
      <w:proofErr w:type="gramStart"/>
      <w:r w:rsidRPr="00FB07C2">
        <w:rPr>
          <w:sz w:val="26"/>
          <w:szCs w:val="26"/>
        </w:rPr>
        <w:t>.т</w:t>
      </w:r>
      <w:proofErr w:type="gramEnd"/>
      <w:r w:rsidRPr="00FB07C2">
        <w:rPr>
          <w:sz w:val="26"/>
          <w:szCs w:val="26"/>
        </w:rPr>
        <w:t>ехн. наук С.Ю.Савин</w:t>
      </w:r>
    </w:p>
    <w:p w14:paraId="1C87CBE5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20A5CFF6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ка магистратуры 1 года обучения 1 группы ИСА Ильина Анна Сергеевна</w:t>
      </w:r>
    </w:p>
    <w:p w14:paraId="1427CA97" w14:textId="77777777" w:rsidR="00E01FDB" w:rsidRPr="00E01FDB" w:rsidRDefault="00E01FDB" w:rsidP="00E01FDB">
      <w:pPr>
        <w:spacing w:before="120" w:after="120"/>
        <w:contextualSpacing/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Длительные деформации сжатого бетона при высоких уровнях нагружения»</w:t>
      </w:r>
    </w:p>
    <w:p w14:paraId="5593BB80" w14:textId="77777777" w:rsidR="00E01FDB" w:rsidRPr="00E01FDB" w:rsidRDefault="00E01FDB" w:rsidP="00E01FDB">
      <w:pPr>
        <w:spacing w:before="120" w:after="120"/>
        <w:contextualSpacing/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Научный руководитель – доц., канд. техн. наук А.Д. Истомин</w:t>
      </w:r>
    </w:p>
    <w:p w14:paraId="1F8D03A1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7FD10110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 магистратуры 2 года обучения 1 группы ИСАм Каликст Жан Ришкард</w:t>
      </w:r>
    </w:p>
    <w:p w14:paraId="1022D141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Оптимизация стоимости аварийно-повреждаемых железобетонных рам»</w:t>
      </w:r>
      <w:r w:rsidRPr="00E01FDB">
        <w:rPr>
          <w:b/>
          <w:iCs/>
          <w:sz w:val="26"/>
          <w:szCs w:val="26"/>
          <w:lang w:val="ru-RU"/>
        </w:rPr>
        <w:t xml:space="preserve"> </w:t>
      </w:r>
    </w:p>
    <w:p w14:paraId="22C269A1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  <w:lang w:val="en-US"/>
        </w:rPr>
      </w:pPr>
      <w:r w:rsidRPr="00FB07C2">
        <w:rPr>
          <w:b/>
          <w:iCs/>
          <w:sz w:val="26"/>
          <w:szCs w:val="26"/>
        </w:rPr>
        <w:t>Научный руководитель</w:t>
      </w:r>
      <w:r w:rsidRPr="00FB07C2">
        <w:rPr>
          <w:iCs/>
          <w:sz w:val="26"/>
          <w:szCs w:val="26"/>
        </w:rPr>
        <w:t xml:space="preserve"> </w:t>
      </w:r>
      <w:r w:rsidRPr="00FB07C2">
        <w:rPr>
          <w:iCs/>
          <w:sz w:val="26"/>
          <w:szCs w:val="26"/>
        </w:rPr>
        <w:noBreakHyphen/>
      </w:r>
      <w:r w:rsidRPr="00FB07C2">
        <w:rPr>
          <w:sz w:val="26"/>
          <w:szCs w:val="26"/>
        </w:rPr>
        <w:t xml:space="preserve"> доц., канд. техн. наук, доц. А.В. Алексейцев</w:t>
      </w:r>
    </w:p>
    <w:p w14:paraId="175B161D" w14:textId="77777777" w:rsidR="00E01FDB" w:rsidRPr="00FB07C2" w:rsidRDefault="00E01FDB" w:rsidP="00E01FDB">
      <w:pPr>
        <w:pStyle w:val="2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1C6C1B19" w14:textId="77777777" w:rsidR="00E01FDB" w:rsidRPr="00FB07C2" w:rsidRDefault="00E01FDB" w:rsidP="00EB7698">
      <w:pPr>
        <w:pStyle w:val="2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 магистратуры 1 года обучения 1 группы ИСА Козлов Глеб Михайлович</w:t>
      </w:r>
    </w:p>
    <w:p w14:paraId="7A584946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sz w:val="26"/>
          <w:szCs w:val="26"/>
        </w:rPr>
        <w:t>«Анализ экспериментальных исследований платформенных стыков ж/б панельных и каркасных зданий»</w:t>
      </w:r>
    </w:p>
    <w:p w14:paraId="27FFEF4D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b/>
          <w:sz w:val="26"/>
          <w:szCs w:val="26"/>
        </w:rPr>
        <w:t xml:space="preserve">Научный руководитель – </w:t>
      </w:r>
      <w:r w:rsidRPr="00FB07C2">
        <w:rPr>
          <w:sz w:val="26"/>
          <w:szCs w:val="26"/>
        </w:rPr>
        <w:t>зав. кафедрой ЖБК, проф., д-р техн. наук В.И. Колчунов</w:t>
      </w:r>
    </w:p>
    <w:p w14:paraId="208C33F7" w14:textId="77777777" w:rsidR="00E01FDB" w:rsidRPr="00E01FDB" w:rsidRDefault="00E01FDB" w:rsidP="00E01FDB">
      <w:pPr>
        <w:tabs>
          <w:tab w:val="left" w:pos="426"/>
        </w:tabs>
        <w:rPr>
          <w:b/>
          <w:sz w:val="26"/>
          <w:szCs w:val="26"/>
          <w:lang w:val="ru-RU"/>
        </w:rPr>
      </w:pPr>
    </w:p>
    <w:p w14:paraId="3DB26026" w14:textId="77777777" w:rsidR="00E01FDB" w:rsidRPr="00FB07C2" w:rsidRDefault="00E01FDB" w:rsidP="00EB7698">
      <w:pPr>
        <w:pStyle w:val="11"/>
        <w:numPr>
          <w:ilvl w:val="0"/>
          <w:numId w:val="14"/>
        </w:numPr>
        <w:tabs>
          <w:tab w:val="left" w:pos="426"/>
          <w:tab w:val="left" w:pos="993"/>
        </w:tabs>
        <w:suppressAutoHyphens w:val="0"/>
        <w:spacing w:after="0"/>
        <w:ind w:left="0" w:firstLine="0"/>
        <w:jc w:val="both"/>
        <w:rPr>
          <w:rStyle w:val="a7"/>
          <w:rFonts w:ascii="Times New Roman" w:hAnsi="Times New Roman"/>
          <w:sz w:val="26"/>
          <w:szCs w:val="26"/>
        </w:rPr>
      </w:pPr>
      <w:r w:rsidRPr="00FB07C2">
        <w:rPr>
          <w:rFonts w:ascii="Times New Roman" w:hAnsi="Times New Roman"/>
          <w:b/>
          <w:sz w:val="26"/>
          <w:szCs w:val="26"/>
        </w:rPr>
        <w:t>Студентка магистратуры 2 года обучения 2 группы ИСА</w:t>
      </w:r>
      <w:r w:rsidRPr="00FB07C2">
        <w:rPr>
          <w:rFonts w:ascii="Times New Roman" w:hAnsi="Times New Roman"/>
          <w:sz w:val="26"/>
          <w:szCs w:val="26"/>
        </w:rPr>
        <w:t xml:space="preserve"> </w:t>
      </w:r>
      <w:r w:rsidRPr="00FB07C2">
        <w:rPr>
          <w:rFonts w:ascii="Times New Roman" w:hAnsi="Times New Roman"/>
          <w:b/>
          <w:bCs/>
          <w:sz w:val="26"/>
          <w:szCs w:val="26"/>
        </w:rPr>
        <w:t>Кочергина Ольга Дмитриевна</w:t>
      </w:r>
    </w:p>
    <w:p w14:paraId="7F1F6E56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>«Использование программного комплекса ATENA при моделировании СЖБ элементов»</w:t>
      </w:r>
    </w:p>
    <w:p w14:paraId="73D8E5F4" w14:textId="48DF896F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b/>
          <w:sz w:val="26"/>
          <w:szCs w:val="26"/>
        </w:rPr>
        <w:t>Научный руководитель</w:t>
      </w:r>
      <w:r w:rsidRPr="00FB07C2">
        <w:rPr>
          <w:sz w:val="26"/>
          <w:szCs w:val="26"/>
        </w:rPr>
        <w:t xml:space="preserve"> – доц., канд</w:t>
      </w:r>
      <w:proofErr w:type="gramStart"/>
      <w:r w:rsidRPr="00FB07C2">
        <w:rPr>
          <w:sz w:val="26"/>
          <w:szCs w:val="26"/>
        </w:rPr>
        <w:t>.т</w:t>
      </w:r>
      <w:proofErr w:type="gramEnd"/>
      <w:r w:rsidRPr="00FB07C2">
        <w:rPr>
          <w:sz w:val="26"/>
          <w:szCs w:val="26"/>
        </w:rPr>
        <w:t>ехн. наук П.Д. Арленинов</w:t>
      </w:r>
    </w:p>
    <w:p w14:paraId="62FAC6A3" w14:textId="77777777" w:rsidR="00E01FDB" w:rsidRPr="00E01FDB" w:rsidRDefault="00E01FDB" w:rsidP="00E01FDB">
      <w:pPr>
        <w:tabs>
          <w:tab w:val="left" w:pos="426"/>
        </w:tabs>
        <w:rPr>
          <w:b/>
          <w:sz w:val="26"/>
          <w:szCs w:val="26"/>
          <w:lang w:val="ru-RU"/>
        </w:rPr>
      </w:pPr>
    </w:p>
    <w:p w14:paraId="49A344F0" w14:textId="77777777" w:rsidR="00E01FDB" w:rsidRPr="00FB07C2" w:rsidRDefault="00E01FDB" w:rsidP="00EB7698">
      <w:pPr>
        <w:pStyle w:val="11"/>
        <w:numPr>
          <w:ilvl w:val="0"/>
          <w:numId w:val="14"/>
        </w:numPr>
        <w:tabs>
          <w:tab w:val="left" w:pos="426"/>
          <w:tab w:val="left" w:pos="993"/>
        </w:tabs>
        <w:suppressAutoHyphens w:val="0"/>
        <w:spacing w:after="0" w:line="240" w:lineRule="auto"/>
        <w:ind w:left="0" w:firstLine="0"/>
        <w:jc w:val="both"/>
        <w:rPr>
          <w:rStyle w:val="a7"/>
          <w:rFonts w:ascii="Times New Roman" w:hAnsi="Times New Roman"/>
          <w:bCs w:val="0"/>
          <w:sz w:val="26"/>
          <w:szCs w:val="26"/>
        </w:rPr>
      </w:pPr>
      <w:r w:rsidRPr="00FB07C2">
        <w:rPr>
          <w:rFonts w:ascii="Times New Roman" w:hAnsi="Times New Roman"/>
          <w:b/>
          <w:sz w:val="26"/>
          <w:szCs w:val="26"/>
        </w:rPr>
        <w:t>Студентка магистратуры 2 года обучения 3 группы ИСА</w:t>
      </w:r>
      <w:r w:rsidRPr="00FB07C2">
        <w:rPr>
          <w:rFonts w:ascii="Times New Roman" w:hAnsi="Times New Roman"/>
          <w:sz w:val="26"/>
          <w:szCs w:val="26"/>
        </w:rPr>
        <w:t xml:space="preserve"> </w:t>
      </w:r>
      <w:r w:rsidRPr="00FB07C2">
        <w:rPr>
          <w:rFonts w:ascii="Times New Roman" w:hAnsi="Times New Roman"/>
          <w:b/>
          <w:bCs/>
          <w:sz w:val="26"/>
          <w:szCs w:val="26"/>
        </w:rPr>
        <w:t>Кругликова Ирина Васильевна</w:t>
      </w:r>
    </w:p>
    <w:p w14:paraId="17989058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>«Разработка конструктивных мероприятий для защиты здания от прогрессирующего обрушения»</w:t>
      </w:r>
    </w:p>
    <w:p w14:paraId="52E63BB0" w14:textId="42A84DA4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b/>
          <w:sz w:val="26"/>
          <w:szCs w:val="26"/>
        </w:rPr>
        <w:t>Научный руководитель</w:t>
      </w:r>
      <w:r w:rsidRPr="00FB07C2">
        <w:rPr>
          <w:sz w:val="26"/>
          <w:szCs w:val="26"/>
        </w:rPr>
        <w:t xml:space="preserve"> – доц., канд</w:t>
      </w:r>
      <w:proofErr w:type="gramStart"/>
      <w:r w:rsidRPr="00FB07C2">
        <w:rPr>
          <w:sz w:val="26"/>
          <w:szCs w:val="26"/>
        </w:rPr>
        <w:t>.т</w:t>
      </w:r>
      <w:proofErr w:type="gramEnd"/>
      <w:r w:rsidRPr="00FB07C2">
        <w:rPr>
          <w:sz w:val="26"/>
          <w:szCs w:val="26"/>
        </w:rPr>
        <w:t>ехн. наук Д.Г. Уткин</w:t>
      </w:r>
    </w:p>
    <w:p w14:paraId="658C9FDC" w14:textId="77777777" w:rsidR="00E01FDB" w:rsidRPr="00E01FDB" w:rsidRDefault="00E01FDB" w:rsidP="00E01FDB">
      <w:pPr>
        <w:tabs>
          <w:tab w:val="left" w:pos="426"/>
        </w:tabs>
        <w:rPr>
          <w:b/>
          <w:sz w:val="26"/>
          <w:szCs w:val="26"/>
          <w:lang w:val="ru-RU"/>
        </w:rPr>
      </w:pPr>
    </w:p>
    <w:p w14:paraId="5EDD9B5A" w14:textId="77777777" w:rsidR="00E01FDB" w:rsidRPr="00E01FDB" w:rsidRDefault="00E01FDB" w:rsidP="00EB769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b/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Студентка 4 курса 14 группы ИГЭСс Папикян Каринэ Ашиковна</w:t>
      </w:r>
    </w:p>
    <w:p w14:paraId="769DC321" w14:textId="77777777" w:rsidR="00E01FDB" w:rsidRPr="00E01FDB" w:rsidRDefault="00E01FDB" w:rsidP="00E01FDB">
      <w:pPr>
        <w:tabs>
          <w:tab w:val="left" w:pos="426"/>
        </w:tabs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lastRenderedPageBreak/>
        <w:t xml:space="preserve">«Оценка предельной нагруженности железобетонных балок с использованием модели деформаций Друкера-Прагера» </w:t>
      </w:r>
    </w:p>
    <w:p w14:paraId="1D53B75C" w14:textId="77777777" w:rsidR="00E01FDB" w:rsidRPr="00FB07C2" w:rsidRDefault="00E01FDB" w:rsidP="00E01FDB">
      <w:pPr>
        <w:tabs>
          <w:tab w:val="left" w:pos="426"/>
        </w:tabs>
        <w:jc w:val="both"/>
        <w:rPr>
          <w:sz w:val="26"/>
          <w:szCs w:val="26"/>
        </w:rPr>
      </w:pPr>
      <w:r w:rsidRPr="00E01FDB">
        <w:rPr>
          <w:b/>
          <w:iCs/>
          <w:sz w:val="26"/>
          <w:szCs w:val="26"/>
          <w:lang w:val="ru-RU"/>
        </w:rPr>
        <w:t>Научный руководитель</w:t>
      </w:r>
      <w:r w:rsidRPr="00E01FDB">
        <w:rPr>
          <w:iCs/>
          <w:sz w:val="26"/>
          <w:szCs w:val="26"/>
          <w:lang w:val="ru-RU"/>
        </w:rPr>
        <w:t xml:space="preserve"> </w:t>
      </w:r>
      <w:r w:rsidRPr="00E01FDB">
        <w:rPr>
          <w:iCs/>
          <w:sz w:val="26"/>
          <w:szCs w:val="26"/>
          <w:lang w:val="ru-RU"/>
        </w:rPr>
        <w:noBreakHyphen/>
      </w:r>
      <w:r w:rsidRPr="00E01FDB">
        <w:rPr>
          <w:sz w:val="26"/>
          <w:szCs w:val="26"/>
          <w:lang w:val="ru-RU"/>
        </w:rPr>
        <w:t xml:space="preserve"> доц., канд. техн. наук, доц. </w:t>
      </w:r>
      <w:r w:rsidRPr="00FB07C2">
        <w:rPr>
          <w:sz w:val="26"/>
          <w:szCs w:val="26"/>
        </w:rPr>
        <w:t>А.В. Алексейцев</w:t>
      </w:r>
    </w:p>
    <w:p w14:paraId="2FAE0D54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rPr>
          <w:b/>
          <w:bCs/>
          <w:sz w:val="26"/>
          <w:szCs w:val="26"/>
        </w:rPr>
      </w:pPr>
    </w:p>
    <w:p w14:paraId="43421F3D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 магистратуры 1 года обучения 1 группы ИСАм Пастухов Денис Валерьевич</w:t>
      </w:r>
    </w:p>
    <w:p w14:paraId="5AB54B30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Типы локальных повреждений в железобетонных конструкциях и их моделирование»</w:t>
      </w:r>
      <w:r w:rsidRPr="00E01FDB">
        <w:rPr>
          <w:b/>
          <w:iCs/>
          <w:sz w:val="26"/>
          <w:szCs w:val="26"/>
          <w:lang w:val="ru-RU"/>
        </w:rPr>
        <w:t xml:space="preserve"> </w:t>
      </w:r>
    </w:p>
    <w:p w14:paraId="78125D15" w14:textId="77777777" w:rsidR="00E01FDB" w:rsidRPr="00FB07C2" w:rsidRDefault="00E01FDB" w:rsidP="00E01FDB">
      <w:pPr>
        <w:jc w:val="both"/>
        <w:rPr>
          <w:sz w:val="26"/>
          <w:szCs w:val="26"/>
        </w:rPr>
      </w:pPr>
      <w:r w:rsidRPr="00E01FDB">
        <w:rPr>
          <w:b/>
          <w:iCs/>
          <w:sz w:val="26"/>
          <w:szCs w:val="26"/>
          <w:lang w:val="ru-RU"/>
        </w:rPr>
        <w:t>Научный руководитель</w:t>
      </w:r>
      <w:r w:rsidRPr="00E01FDB">
        <w:rPr>
          <w:iCs/>
          <w:sz w:val="26"/>
          <w:szCs w:val="26"/>
          <w:lang w:val="ru-RU"/>
        </w:rPr>
        <w:t xml:space="preserve"> </w:t>
      </w:r>
      <w:r w:rsidRPr="00E01FDB">
        <w:rPr>
          <w:iCs/>
          <w:sz w:val="26"/>
          <w:szCs w:val="26"/>
          <w:lang w:val="ru-RU"/>
        </w:rPr>
        <w:noBreakHyphen/>
      </w:r>
      <w:r w:rsidRPr="00E01FDB">
        <w:rPr>
          <w:sz w:val="26"/>
          <w:szCs w:val="26"/>
          <w:lang w:val="ru-RU"/>
        </w:rPr>
        <w:t xml:space="preserve"> доц., канд. техн. наук, доц. </w:t>
      </w:r>
      <w:r w:rsidRPr="00FB07C2">
        <w:rPr>
          <w:sz w:val="26"/>
          <w:szCs w:val="26"/>
        </w:rPr>
        <w:t>А.В. Алексейцев</w:t>
      </w:r>
    </w:p>
    <w:p w14:paraId="7389D700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rPr>
          <w:b/>
          <w:bCs/>
          <w:sz w:val="26"/>
          <w:szCs w:val="26"/>
        </w:rPr>
      </w:pPr>
    </w:p>
    <w:p w14:paraId="0A0A1C41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rPr>
          <w:b/>
          <w:bCs/>
          <w:sz w:val="26"/>
          <w:szCs w:val="26"/>
        </w:rPr>
      </w:pPr>
      <w:r w:rsidRPr="00FB07C2">
        <w:rPr>
          <w:b/>
          <w:sz w:val="26"/>
          <w:szCs w:val="26"/>
        </w:rPr>
        <w:t>Студент магистратуры 1 года обучения 1 группы ИСА</w:t>
      </w:r>
      <w:r w:rsidRPr="00FB07C2">
        <w:rPr>
          <w:rStyle w:val="a7"/>
          <w:sz w:val="26"/>
          <w:szCs w:val="26"/>
        </w:rPr>
        <w:t> </w:t>
      </w:r>
      <w:r w:rsidRPr="00FB07C2">
        <w:rPr>
          <w:b/>
          <w:bCs/>
          <w:sz w:val="26"/>
          <w:szCs w:val="26"/>
        </w:rPr>
        <w:t>Рахимов Эхромиддин Махмадиевич</w:t>
      </w:r>
    </w:p>
    <w:p w14:paraId="40EAA9D4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sz w:val="26"/>
          <w:szCs w:val="26"/>
        </w:rPr>
        <w:t>«Усиление сжатых железобетонных конструкций с применением фибробетона и композитных материалов»</w:t>
      </w:r>
    </w:p>
    <w:p w14:paraId="0581F70C" w14:textId="415DB5DE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  <w:r w:rsidRPr="00FB07C2">
        <w:rPr>
          <w:b/>
          <w:sz w:val="26"/>
          <w:szCs w:val="26"/>
        </w:rPr>
        <w:t>Научный руководитель</w:t>
      </w:r>
      <w:r w:rsidR="00FB761E">
        <w:rPr>
          <w:b/>
          <w:sz w:val="26"/>
          <w:szCs w:val="26"/>
        </w:rPr>
        <w:t xml:space="preserve"> </w:t>
      </w:r>
      <w:r w:rsidRPr="00FB07C2">
        <w:rPr>
          <w:b/>
          <w:sz w:val="26"/>
          <w:szCs w:val="26"/>
        </w:rPr>
        <w:noBreakHyphen/>
      </w:r>
      <w:r w:rsidRPr="00FB07C2">
        <w:rPr>
          <w:i/>
          <w:iCs/>
          <w:sz w:val="26"/>
          <w:szCs w:val="26"/>
          <w:shd w:val="clear" w:color="auto" w:fill="FFFFFF"/>
        </w:rPr>
        <w:t> </w:t>
      </w:r>
      <w:r w:rsidRPr="00FB07C2">
        <w:rPr>
          <w:sz w:val="26"/>
          <w:szCs w:val="26"/>
        </w:rPr>
        <w:t>доц., канд. техн. наук Д.Г. Уткин</w:t>
      </w:r>
    </w:p>
    <w:p w14:paraId="65EF3058" w14:textId="77777777" w:rsidR="00E01FDB" w:rsidRPr="00E01FDB" w:rsidRDefault="00E01FDB" w:rsidP="00E01FDB">
      <w:pPr>
        <w:tabs>
          <w:tab w:val="left" w:pos="426"/>
        </w:tabs>
        <w:rPr>
          <w:b/>
          <w:sz w:val="26"/>
          <w:szCs w:val="26"/>
          <w:lang w:val="ru-RU"/>
        </w:rPr>
      </w:pPr>
    </w:p>
    <w:p w14:paraId="241E8786" w14:textId="77777777" w:rsidR="00E01FDB" w:rsidRPr="00E01FDB" w:rsidRDefault="00E01FDB" w:rsidP="00EB769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b/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Студент 4 курса 14 группы ИГЭСс Сахаров Иван Алексеевич</w:t>
      </w:r>
    </w:p>
    <w:p w14:paraId="4241D434" w14:textId="77777777" w:rsidR="00E01FDB" w:rsidRPr="00E01FDB" w:rsidRDefault="00E01FDB" w:rsidP="00E01FDB">
      <w:pPr>
        <w:tabs>
          <w:tab w:val="left" w:pos="426"/>
        </w:tabs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Обоснование учета риска материальных потерь в расчетах железобетонных балок без предварительного напряжения»</w:t>
      </w:r>
    </w:p>
    <w:p w14:paraId="7276B564" w14:textId="77777777" w:rsidR="00E01FDB" w:rsidRPr="00FB07C2" w:rsidRDefault="00E01FDB" w:rsidP="00E01FDB">
      <w:pPr>
        <w:tabs>
          <w:tab w:val="left" w:pos="426"/>
        </w:tabs>
        <w:jc w:val="both"/>
        <w:rPr>
          <w:sz w:val="26"/>
          <w:szCs w:val="26"/>
        </w:rPr>
      </w:pPr>
      <w:r w:rsidRPr="00E01FDB">
        <w:rPr>
          <w:b/>
          <w:iCs/>
          <w:sz w:val="26"/>
          <w:szCs w:val="26"/>
          <w:lang w:val="ru-RU"/>
        </w:rPr>
        <w:t>Научный руководитель</w:t>
      </w:r>
      <w:r w:rsidRPr="00E01FDB">
        <w:rPr>
          <w:iCs/>
          <w:sz w:val="26"/>
          <w:szCs w:val="26"/>
          <w:lang w:val="ru-RU"/>
        </w:rPr>
        <w:t xml:space="preserve"> </w:t>
      </w:r>
      <w:r w:rsidRPr="00E01FDB">
        <w:rPr>
          <w:iCs/>
          <w:sz w:val="26"/>
          <w:szCs w:val="26"/>
          <w:lang w:val="ru-RU"/>
        </w:rPr>
        <w:noBreakHyphen/>
      </w:r>
      <w:r w:rsidRPr="00E01FDB">
        <w:rPr>
          <w:sz w:val="26"/>
          <w:szCs w:val="26"/>
          <w:lang w:val="ru-RU"/>
        </w:rPr>
        <w:t xml:space="preserve"> доц., канд. техн. наук, доц. </w:t>
      </w:r>
      <w:r w:rsidRPr="00FB07C2">
        <w:rPr>
          <w:sz w:val="26"/>
          <w:szCs w:val="26"/>
        </w:rPr>
        <w:t>А.В. Алексейцев</w:t>
      </w:r>
    </w:p>
    <w:p w14:paraId="4F19A9C0" w14:textId="77777777" w:rsidR="00E01FDB" w:rsidRPr="00FB07C2" w:rsidRDefault="00E01FDB" w:rsidP="00E01FDB">
      <w:pPr>
        <w:pStyle w:val="ListParagraph1"/>
        <w:tabs>
          <w:tab w:val="left" w:pos="426"/>
          <w:tab w:val="left" w:pos="993"/>
        </w:tabs>
        <w:ind w:left="0"/>
        <w:jc w:val="both"/>
        <w:rPr>
          <w:rStyle w:val="a7"/>
          <w:bCs w:val="0"/>
          <w:sz w:val="26"/>
          <w:szCs w:val="26"/>
        </w:rPr>
      </w:pPr>
    </w:p>
    <w:p w14:paraId="2691FE4C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ка магистратуры 1 года обучения 1 группы ИСА</w:t>
      </w:r>
      <w:r w:rsidRPr="00FB07C2">
        <w:rPr>
          <w:sz w:val="26"/>
          <w:szCs w:val="26"/>
        </w:rPr>
        <w:t xml:space="preserve"> </w:t>
      </w:r>
      <w:r w:rsidRPr="00FB07C2">
        <w:rPr>
          <w:b/>
          <w:bCs/>
          <w:sz w:val="26"/>
          <w:szCs w:val="26"/>
        </w:rPr>
        <w:t>Синотова Мария Вячеславовна</w:t>
      </w:r>
      <w:r w:rsidRPr="00FB07C2">
        <w:rPr>
          <w:bCs/>
          <w:sz w:val="26"/>
          <w:szCs w:val="26"/>
        </w:rPr>
        <w:t> </w:t>
      </w:r>
    </w:p>
    <w:p w14:paraId="49D57164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 xml:space="preserve">«Строительство зданий из объемных блоков типа «колпак» на площадках сейсмичностью 9-10 баллов» </w:t>
      </w:r>
    </w:p>
    <w:p w14:paraId="1C6BE39F" w14:textId="77777777" w:rsidR="00E01FDB" w:rsidRPr="00FB07C2" w:rsidRDefault="00E01FDB" w:rsidP="00E01FDB">
      <w:pPr>
        <w:pStyle w:val="ListParagraph1"/>
        <w:tabs>
          <w:tab w:val="left" w:pos="426"/>
          <w:tab w:val="left" w:pos="993"/>
        </w:tabs>
        <w:ind w:left="0"/>
        <w:rPr>
          <w:sz w:val="26"/>
          <w:szCs w:val="26"/>
        </w:rPr>
      </w:pPr>
      <w:r w:rsidRPr="00FB07C2">
        <w:rPr>
          <w:b/>
          <w:sz w:val="26"/>
          <w:szCs w:val="26"/>
        </w:rPr>
        <w:t xml:space="preserve">Научный руководитель – </w:t>
      </w:r>
      <w:r w:rsidRPr="00FB07C2">
        <w:rPr>
          <w:sz w:val="26"/>
          <w:szCs w:val="26"/>
        </w:rPr>
        <w:t>проф., канд. техн. наук Б.К. Джамуев</w:t>
      </w:r>
    </w:p>
    <w:p w14:paraId="7207F984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36FC23FB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 магистратуры 2 года обучения 17 группы ИГЭС Стручков Владислав Сергеевич</w:t>
      </w:r>
    </w:p>
    <w:p w14:paraId="01FD24BC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Учет физической нелинейности строительных конструкций с использованием железобетонных сечений в программном комплексе Лира 10»</w:t>
      </w:r>
    </w:p>
    <w:p w14:paraId="6776FDE3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</w:t>
      </w:r>
      <w:r w:rsidRPr="00FB07C2">
        <w:rPr>
          <w:sz w:val="26"/>
          <w:szCs w:val="26"/>
        </w:rPr>
        <w:t>зав. кафедрой ЖБК, проф., д-р техн. наук А.Г. Тамразян</w:t>
      </w:r>
    </w:p>
    <w:p w14:paraId="5AF6D325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4A0F0F94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 xml:space="preserve">Студентка магистратуры 1 года обучения 2 группы ИСА </w:t>
      </w:r>
      <w:r w:rsidRPr="00FB07C2">
        <w:rPr>
          <w:b/>
          <w:sz w:val="26"/>
          <w:szCs w:val="26"/>
          <w:shd w:val="clear" w:color="auto" w:fill="FFFFFF"/>
        </w:rPr>
        <w:t>Тютенкова Алёна Николаевна</w:t>
      </w:r>
    </w:p>
    <w:p w14:paraId="3ED57223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 xml:space="preserve">«К расчету односвязных диафрагм жесткости методом статистического моделирования» </w:t>
      </w:r>
    </w:p>
    <w:p w14:paraId="1D888C99" w14:textId="77777777" w:rsidR="00E01FDB" w:rsidRPr="00FB07C2" w:rsidRDefault="00E01FDB" w:rsidP="00E01FDB">
      <w:pPr>
        <w:pStyle w:val="ListParagraph1"/>
        <w:tabs>
          <w:tab w:val="left" w:pos="426"/>
          <w:tab w:val="left" w:pos="993"/>
        </w:tabs>
        <w:ind w:left="0"/>
        <w:jc w:val="both"/>
        <w:rPr>
          <w:rStyle w:val="a7"/>
          <w:bCs w:val="0"/>
          <w:sz w:val="26"/>
          <w:szCs w:val="26"/>
        </w:rPr>
      </w:pPr>
      <w:r w:rsidRPr="00FB07C2">
        <w:rPr>
          <w:b/>
          <w:sz w:val="26"/>
          <w:szCs w:val="26"/>
        </w:rPr>
        <w:t xml:space="preserve">Научный руководитель – </w:t>
      </w:r>
      <w:r w:rsidRPr="00FB07C2">
        <w:rPr>
          <w:sz w:val="26"/>
          <w:szCs w:val="26"/>
        </w:rPr>
        <w:t>проф., канд. техн. наук В.А. Люблинский</w:t>
      </w:r>
    </w:p>
    <w:p w14:paraId="1A8681EE" w14:textId="77777777" w:rsidR="00E01FDB" w:rsidRPr="00FB07C2" w:rsidRDefault="00E01FDB" w:rsidP="00E01FDB">
      <w:pPr>
        <w:pStyle w:val="ListParagraph1"/>
        <w:tabs>
          <w:tab w:val="left" w:pos="426"/>
          <w:tab w:val="left" w:pos="993"/>
        </w:tabs>
        <w:ind w:left="0"/>
        <w:jc w:val="both"/>
        <w:rPr>
          <w:rStyle w:val="a7"/>
          <w:bCs w:val="0"/>
          <w:sz w:val="26"/>
          <w:szCs w:val="26"/>
        </w:rPr>
      </w:pPr>
    </w:p>
    <w:p w14:paraId="353351B7" w14:textId="77777777" w:rsidR="00E01FDB" w:rsidRPr="00FB07C2" w:rsidRDefault="00E01FDB" w:rsidP="00EB7698">
      <w:pPr>
        <w:pStyle w:val="ListParagraph1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rStyle w:val="a7"/>
          <w:bCs w:val="0"/>
          <w:sz w:val="26"/>
          <w:szCs w:val="26"/>
        </w:rPr>
      </w:pPr>
      <w:r w:rsidRPr="00FB07C2">
        <w:rPr>
          <w:rStyle w:val="a7"/>
          <w:bCs w:val="0"/>
          <w:sz w:val="26"/>
          <w:szCs w:val="26"/>
        </w:rPr>
        <w:t>Студент магистратуры 1 года обучения 2 группы ИСА Тягур Дмитрий Владимирович</w:t>
      </w:r>
    </w:p>
    <w:p w14:paraId="0CD2B38C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Особенности расчета на продавливание свайного ростверка колонной»</w:t>
      </w:r>
    </w:p>
    <w:p w14:paraId="0A3EC214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b/>
          <w:iCs/>
          <w:sz w:val="26"/>
          <w:szCs w:val="26"/>
          <w:lang w:val="ru-RU"/>
        </w:rPr>
        <w:t>Научный руководитель</w:t>
      </w:r>
      <w:r w:rsidRPr="00E01FDB">
        <w:rPr>
          <w:iCs/>
          <w:sz w:val="26"/>
          <w:szCs w:val="26"/>
          <w:lang w:val="ru-RU"/>
        </w:rPr>
        <w:t xml:space="preserve">– </w:t>
      </w:r>
      <w:r w:rsidRPr="00E01FDB">
        <w:rPr>
          <w:sz w:val="26"/>
          <w:szCs w:val="26"/>
          <w:lang w:val="ru-RU"/>
        </w:rPr>
        <w:t>доц., канд. техн. наук Д.А.Пекин</w:t>
      </w:r>
    </w:p>
    <w:p w14:paraId="24A81FEE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</w:p>
    <w:p w14:paraId="60DDBCCF" w14:textId="77777777" w:rsidR="00E01FDB" w:rsidRPr="00E01FDB" w:rsidRDefault="00E01FDB" w:rsidP="00EB7698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Студентка 4 курса 14 группы ИГЭСс Чернова Дария Николаевна</w:t>
      </w:r>
    </w:p>
    <w:p w14:paraId="35A138C0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sz w:val="26"/>
          <w:szCs w:val="26"/>
          <w:lang w:val="ru-RU"/>
        </w:rPr>
        <w:t>«</w:t>
      </w:r>
      <w:r w:rsidRPr="00E01FDB">
        <w:rPr>
          <w:rStyle w:val="i4dv7hs"/>
          <w:sz w:val="26"/>
          <w:szCs w:val="26"/>
          <w:lang w:val="ru-RU"/>
        </w:rPr>
        <w:t>Устойчивость железобетонной колонны при горизонтальном ударе</w:t>
      </w:r>
      <w:r w:rsidRPr="00E01FDB">
        <w:rPr>
          <w:sz w:val="26"/>
          <w:szCs w:val="26"/>
          <w:lang w:val="ru-RU"/>
        </w:rPr>
        <w:t>»</w:t>
      </w:r>
    </w:p>
    <w:p w14:paraId="050AF8A4" w14:textId="77777777" w:rsidR="00E01FDB" w:rsidRPr="00FB07C2" w:rsidRDefault="00E01FDB" w:rsidP="00E01FDB">
      <w:pPr>
        <w:jc w:val="both"/>
        <w:rPr>
          <w:sz w:val="26"/>
          <w:szCs w:val="26"/>
        </w:rPr>
      </w:pPr>
      <w:r w:rsidRPr="00E01FDB">
        <w:rPr>
          <w:b/>
          <w:iCs/>
          <w:sz w:val="26"/>
          <w:szCs w:val="26"/>
          <w:lang w:val="ru-RU"/>
        </w:rPr>
        <w:lastRenderedPageBreak/>
        <w:t>Научный руководитель</w:t>
      </w:r>
      <w:r w:rsidRPr="00E01FDB">
        <w:rPr>
          <w:iCs/>
          <w:sz w:val="26"/>
          <w:szCs w:val="26"/>
          <w:lang w:val="ru-RU"/>
        </w:rPr>
        <w:t xml:space="preserve"> </w:t>
      </w:r>
      <w:r w:rsidRPr="00E01FDB">
        <w:rPr>
          <w:iCs/>
          <w:sz w:val="26"/>
          <w:szCs w:val="26"/>
          <w:lang w:val="ru-RU"/>
        </w:rPr>
        <w:noBreakHyphen/>
      </w:r>
      <w:r w:rsidRPr="00E01FDB">
        <w:rPr>
          <w:sz w:val="26"/>
          <w:szCs w:val="26"/>
          <w:lang w:val="ru-RU"/>
        </w:rPr>
        <w:t xml:space="preserve"> доц., канд. техн. наук, доц. </w:t>
      </w:r>
      <w:r w:rsidRPr="00FB07C2">
        <w:rPr>
          <w:sz w:val="26"/>
          <w:szCs w:val="26"/>
        </w:rPr>
        <w:t>А.В. Алексейцев</w:t>
      </w:r>
    </w:p>
    <w:p w14:paraId="10F16BB8" w14:textId="77777777" w:rsidR="00E01FDB" w:rsidRPr="00FB07C2" w:rsidRDefault="00E01FDB" w:rsidP="00E01FDB">
      <w:pPr>
        <w:jc w:val="both"/>
        <w:rPr>
          <w:sz w:val="26"/>
          <w:szCs w:val="26"/>
        </w:rPr>
      </w:pPr>
    </w:p>
    <w:p w14:paraId="18BE37E8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ка магистратуры 2 года обучения 1 группы ИСА Шарамет Ольга Викторовна</w:t>
      </w:r>
    </w:p>
    <w:p w14:paraId="54736C63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 xml:space="preserve">«Компьютерное моделирование </w:t>
      </w:r>
      <w:r w:rsidRPr="00FB07C2">
        <w:rPr>
          <w:bCs/>
          <w:sz w:val="26"/>
          <w:szCs w:val="26"/>
        </w:rPr>
        <w:t>каменной кладки,</w:t>
      </w:r>
      <w:r w:rsidRPr="00FB07C2">
        <w:rPr>
          <w:sz w:val="26"/>
          <w:szCs w:val="26"/>
        </w:rPr>
        <w:t xml:space="preserve"> </w:t>
      </w:r>
      <w:r w:rsidRPr="00FB07C2">
        <w:rPr>
          <w:bCs/>
          <w:sz w:val="26"/>
          <w:szCs w:val="26"/>
        </w:rPr>
        <w:t>усиленной</w:t>
      </w:r>
      <w:r w:rsidRPr="00FB07C2">
        <w:rPr>
          <w:sz w:val="26"/>
          <w:szCs w:val="26"/>
        </w:rPr>
        <w:t xml:space="preserve"> </w:t>
      </w:r>
      <w:r w:rsidRPr="00FB07C2">
        <w:rPr>
          <w:bCs/>
          <w:sz w:val="26"/>
          <w:szCs w:val="26"/>
        </w:rPr>
        <w:t>односторонними железобетонными аппликациями</w:t>
      </w:r>
      <w:r w:rsidRPr="00FB07C2">
        <w:rPr>
          <w:sz w:val="26"/>
          <w:szCs w:val="26"/>
        </w:rPr>
        <w:t>»</w:t>
      </w:r>
    </w:p>
    <w:p w14:paraId="6B11F924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Научный  руководитель</w:t>
      </w:r>
      <w:r w:rsidRPr="00E01FDB">
        <w:rPr>
          <w:sz w:val="26"/>
          <w:szCs w:val="26"/>
          <w:lang w:val="ru-RU"/>
        </w:rPr>
        <w:t xml:space="preserve"> –  преп. М.Д. Медянкин</w:t>
      </w:r>
    </w:p>
    <w:p w14:paraId="2B8FB87D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</w:p>
    <w:p w14:paraId="43A56827" w14:textId="77777777" w:rsidR="00E01FDB" w:rsidRPr="00FB07C2" w:rsidRDefault="00E01FDB" w:rsidP="00EB769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b/>
          <w:sz w:val="26"/>
          <w:szCs w:val="26"/>
        </w:rPr>
      </w:pPr>
      <w:r w:rsidRPr="00FB07C2">
        <w:rPr>
          <w:b/>
          <w:sz w:val="26"/>
          <w:szCs w:val="26"/>
        </w:rPr>
        <w:t>Студент магистратуры 2 года обучения 3 группы ИСА</w:t>
      </w:r>
      <w:r w:rsidRPr="00FB07C2">
        <w:rPr>
          <w:sz w:val="26"/>
          <w:szCs w:val="26"/>
        </w:rPr>
        <w:t xml:space="preserve"> </w:t>
      </w:r>
      <w:r w:rsidRPr="00FB07C2">
        <w:rPr>
          <w:b/>
          <w:sz w:val="26"/>
          <w:szCs w:val="26"/>
        </w:rPr>
        <w:t xml:space="preserve">Шарипов Манонходжа Зарифходжаевич </w:t>
      </w:r>
    </w:p>
    <w:p w14:paraId="3B998AB7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b/>
          <w:sz w:val="26"/>
          <w:szCs w:val="26"/>
        </w:rPr>
      </w:pPr>
      <w:r w:rsidRPr="00FB07C2">
        <w:rPr>
          <w:sz w:val="26"/>
          <w:szCs w:val="26"/>
        </w:rPr>
        <w:t>«Влияние инъекционной заделки на прочность горизонтальных стыков»</w:t>
      </w:r>
    </w:p>
    <w:p w14:paraId="0C6B7390" w14:textId="77777777" w:rsidR="00E01FDB" w:rsidRPr="00E01FDB" w:rsidRDefault="00E01FDB" w:rsidP="00E01FDB">
      <w:pPr>
        <w:rPr>
          <w:sz w:val="26"/>
          <w:szCs w:val="26"/>
          <w:lang w:val="ru-RU"/>
        </w:rPr>
      </w:pPr>
      <w:r w:rsidRPr="00E01FDB">
        <w:rPr>
          <w:b/>
          <w:sz w:val="26"/>
          <w:szCs w:val="26"/>
          <w:lang w:val="ru-RU"/>
        </w:rPr>
        <w:t>Научный  руководитель</w:t>
      </w:r>
      <w:r w:rsidRPr="00E01FDB">
        <w:rPr>
          <w:sz w:val="26"/>
          <w:szCs w:val="26"/>
          <w:lang w:val="ru-RU"/>
        </w:rPr>
        <w:t xml:space="preserve"> – доц., канд</w:t>
      </w:r>
      <w:proofErr w:type="gramStart"/>
      <w:r w:rsidRPr="00E01FDB">
        <w:rPr>
          <w:sz w:val="26"/>
          <w:szCs w:val="26"/>
          <w:lang w:val="ru-RU"/>
        </w:rPr>
        <w:t>.т</w:t>
      </w:r>
      <w:proofErr w:type="gramEnd"/>
      <w:r w:rsidRPr="00E01FDB">
        <w:rPr>
          <w:sz w:val="26"/>
          <w:szCs w:val="26"/>
          <w:lang w:val="ru-RU"/>
        </w:rPr>
        <w:t>ехн. наук Д.С. Ванус</w:t>
      </w:r>
    </w:p>
    <w:p w14:paraId="113D1011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</w:p>
    <w:p w14:paraId="6E9E0ADB" w14:textId="77777777" w:rsidR="00E01FDB" w:rsidRPr="00FB07C2" w:rsidRDefault="00E01FDB" w:rsidP="00E01FDB">
      <w:pPr>
        <w:pStyle w:val="30"/>
        <w:tabs>
          <w:tab w:val="left" w:pos="8338"/>
        </w:tabs>
        <w:ind w:left="0"/>
        <w:jc w:val="both"/>
        <w:rPr>
          <w:sz w:val="26"/>
          <w:szCs w:val="26"/>
        </w:rPr>
      </w:pPr>
    </w:p>
    <w:p w14:paraId="4013539E" w14:textId="77777777" w:rsidR="00E01FDB" w:rsidRPr="00FB07C2" w:rsidRDefault="00E01FDB" w:rsidP="00E01FDB">
      <w:pPr>
        <w:pStyle w:val="30"/>
        <w:tabs>
          <w:tab w:val="left" w:pos="426"/>
          <w:tab w:val="left" w:pos="993"/>
        </w:tabs>
        <w:ind w:left="0"/>
        <w:jc w:val="both"/>
        <w:rPr>
          <w:sz w:val="26"/>
          <w:szCs w:val="26"/>
        </w:rPr>
      </w:pPr>
    </w:p>
    <w:p w14:paraId="407BA925" w14:textId="77777777" w:rsidR="00E01FDB" w:rsidRPr="00E01FDB" w:rsidRDefault="00E01FDB" w:rsidP="00E01FDB">
      <w:pPr>
        <w:jc w:val="both"/>
        <w:rPr>
          <w:sz w:val="26"/>
          <w:szCs w:val="26"/>
          <w:lang w:val="ru-RU"/>
        </w:rPr>
      </w:pPr>
    </w:p>
    <w:p w14:paraId="12CD55A3" w14:textId="77777777" w:rsidR="00E01FDB" w:rsidRPr="005E7DC9" w:rsidRDefault="00E01FDB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5AB67CBC" w14:textId="25DC25EB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09A77840" w14:textId="38A8D598" w:rsidR="00FA5FD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4016FDDD" w14:textId="4D15D25D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593413C6" w14:textId="3DE7728A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7321E947" w14:textId="76FF3E21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38FF6336" w14:textId="388DE5C2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36B426D5" w14:textId="38428DAD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6C41E695" w14:textId="3737DFEF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7596ACC3" w14:textId="306EA5FC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1FE272D1" w14:textId="4D5B6D3A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477A37D7" w14:textId="36BD10EB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0E3ECABC" w14:textId="19F44D17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4C3E2713" w14:textId="076DD4D4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1B8A8316" w14:textId="2BD3B411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73AFB82E" w14:textId="3739ABE8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3A84AC0A" w14:textId="0EC8BD6C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46179E24" w14:textId="131AB6FA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02EA5DE1" w14:textId="74203808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13128D10" w14:textId="49BA567C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0C94AB51" w14:textId="3E7CF4DA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5ACA3266" w14:textId="19FC5FC7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01F31E47" w14:textId="66DD3A1F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500B972C" w14:textId="67B350A5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6529A5BA" w14:textId="09C7BDF8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4ECF8E10" w14:textId="0B89D3C8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418E5C93" w14:textId="0D8240BB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58FA0ACB" w14:textId="0B7CE4D1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5162DBF3" w14:textId="589CD1B1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13255A08" w14:textId="1AFB9982" w:rsidR="00ED0893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413CD755" w14:textId="77777777" w:rsidR="00ED0893" w:rsidRPr="005E7DC9" w:rsidRDefault="00ED0893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7F30A3CF" w14:textId="08094BB1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5EDF7A7A" w14:textId="3E6A8851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14:paraId="73DEE1D3" w14:textId="77777777" w:rsidR="00FA5FD9" w:rsidRPr="005E7DC9" w:rsidRDefault="00FA5FD9" w:rsidP="00820709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екция Пожарная безопасность</w:t>
      </w:r>
    </w:p>
    <w:p w14:paraId="7ADC6160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7390AA7D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Корольченко Дмитрий Александрович, зав. каф. «Комплексная безопасность в строительстве», канд. техн. наук, доц.</w:t>
      </w:r>
    </w:p>
    <w:p w14:paraId="0FE97F1D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и:</w:t>
      </w:r>
    </w:p>
    <w:p w14:paraId="0BBE3F33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Ерёмина Татьяна Юрьевна, проф. каф. «Комплексная безопасность в строительстве», докт. техн. наук, проф.;</w:t>
      </w:r>
    </w:p>
    <w:p w14:paraId="1C8B3BD4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арфёненко Александр Павлович, доц. каф. «Комплексная безопасность в строительстве», канд. техн. наук.</w:t>
      </w:r>
    </w:p>
    <w:p w14:paraId="2483059D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517B2A75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Ответственный секретарь:</w:t>
      </w:r>
    </w:p>
    <w:p w14:paraId="7D189CD9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Виноградова Наталья Алексеевна, старш. преп. кафедры «Комплексная безопасность в строительстве», канд. техн. наук.</w:t>
      </w:r>
    </w:p>
    <w:p w14:paraId="34462293" w14:textId="77777777" w:rsidR="00FA5FD9" w:rsidRPr="005E7DC9" w:rsidRDefault="00FA5FD9" w:rsidP="00ED0893">
      <w:pPr>
        <w:suppressAutoHyphens/>
        <w:spacing w:line="360" w:lineRule="auto"/>
        <w:jc w:val="both"/>
        <w:rPr>
          <w:i/>
          <w:sz w:val="28"/>
          <w:szCs w:val="28"/>
          <w:lang w:val="ru-RU" w:eastAsia="en-US"/>
        </w:rPr>
      </w:pPr>
    </w:p>
    <w:p w14:paraId="01A9310E" w14:textId="77777777" w:rsidR="00FA5FD9" w:rsidRPr="005E7DC9" w:rsidRDefault="00FA5FD9" w:rsidP="00ED0893">
      <w:pPr>
        <w:suppressAutoHyphens/>
        <w:spacing w:line="360" w:lineRule="auto"/>
        <w:jc w:val="both"/>
        <w:rPr>
          <w:i/>
          <w:sz w:val="28"/>
          <w:szCs w:val="28"/>
          <w:lang w:val="ru-RU" w:eastAsia="en-US"/>
        </w:rPr>
      </w:pPr>
      <w:r w:rsidRPr="005E7DC9">
        <w:rPr>
          <w:i/>
          <w:sz w:val="28"/>
          <w:szCs w:val="28"/>
          <w:lang w:val="ru-RU" w:eastAsia="en-US"/>
        </w:rPr>
        <w:t xml:space="preserve">Место проведения: </w:t>
      </w:r>
    </w:p>
    <w:p w14:paraId="52CB9CC8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02 марта 2021 г., 10.00</w:t>
      </w:r>
    </w:p>
    <w:p w14:paraId="684A956C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г. Москва, Ярославское шоссе, д. 26, ауд. 420 УЛК</w:t>
      </w:r>
    </w:p>
    <w:p w14:paraId="105343B4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65590058" w14:textId="77777777" w:rsidR="00FA5FD9" w:rsidRPr="005E7DC9" w:rsidRDefault="00FA5FD9" w:rsidP="002E46A6">
      <w:pPr>
        <w:suppressAutoHyphens/>
        <w:spacing w:line="100" w:lineRule="atLeast"/>
        <w:contextualSpacing/>
        <w:jc w:val="both"/>
        <w:rPr>
          <w:b/>
          <w:bCs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>1. Студентка 3 курса 38 группы ИСА Михалёва Дарья Генадьевна</w:t>
      </w:r>
    </w:p>
    <w:p w14:paraId="226F1367" w14:textId="77777777" w:rsidR="00FA5FD9" w:rsidRPr="005E7DC9" w:rsidRDefault="00FA5FD9" w:rsidP="002E46A6">
      <w:pPr>
        <w:suppressAutoHyphens/>
        <w:spacing w:line="100" w:lineRule="atLeast"/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>«</w:t>
      </w:r>
      <w:r w:rsidRPr="005E7DC9">
        <w:rPr>
          <w:sz w:val="28"/>
          <w:szCs w:val="28"/>
          <w:lang w:val="ru-RU"/>
        </w:rPr>
        <w:t>Жизнь, посвящённая науке пожарной безопасности. О созидательной деятельности профессора Александра Яковлевича Корольченко»</w:t>
      </w:r>
    </w:p>
    <w:p w14:paraId="1A480B52" w14:textId="77777777" w:rsidR="00FA5FD9" w:rsidRPr="005E7DC9" w:rsidRDefault="00FA5FD9" w:rsidP="002E46A6">
      <w:pPr>
        <w:suppressAutoHyphens/>
        <w:spacing w:line="100" w:lineRule="atLeast"/>
        <w:contextualSpacing/>
        <w:jc w:val="both"/>
        <w:rPr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Научный руководитель - </w:t>
      </w:r>
      <w:r w:rsidRPr="005E7DC9">
        <w:rPr>
          <w:sz w:val="28"/>
          <w:szCs w:val="28"/>
          <w:lang w:val="ru-RU"/>
        </w:rPr>
        <w:t>зав. лабораторией кафедры комплексной безопасности в строительстве В.Г. Воропаева</w:t>
      </w:r>
    </w:p>
    <w:p w14:paraId="58E70568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100" w:lineRule="atLeast"/>
        <w:ind w:hanging="720"/>
        <w:jc w:val="both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тудентка 4 курса 37 группы ИСА Андреева Алёна Олеговна</w:t>
      </w:r>
    </w:p>
    <w:p w14:paraId="31C73E99" w14:textId="77777777" w:rsidR="00FA5FD9" w:rsidRPr="005E7DC9" w:rsidRDefault="00FA5FD9" w:rsidP="002E46A6">
      <w:pPr>
        <w:pStyle w:val="a8"/>
        <w:tabs>
          <w:tab w:val="left" w:pos="426"/>
          <w:tab w:val="left" w:pos="993"/>
        </w:tabs>
        <w:suppressAutoHyphens/>
        <w:spacing w:line="100" w:lineRule="atLeast"/>
        <w:ind w:left="0"/>
        <w:jc w:val="both"/>
        <w:rPr>
          <w:sz w:val="28"/>
          <w:szCs w:val="28"/>
          <w:lang w:val="ru-RU"/>
        </w:rPr>
      </w:pPr>
      <w:r w:rsidRPr="005E7DC9">
        <w:rPr>
          <w:color w:val="000000"/>
          <w:sz w:val="28"/>
          <w:szCs w:val="28"/>
          <w:shd w:val="clear" w:color="auto" w:fill="FFFFFF"/>
          <w:lang w:val="ru-RU"/>
        </w:rPr>
        <w:t>«Поэтапная эвакуация людей из высотных зданий»</w:t>
      </w:r>
    </w:p>
    <w:p w14:paraId="43B948ED" w14:textId="77777777" w:rsidR="00FA5FD9" w:rsidRPr="005E7DC9" w:rsidRDefault="00FA5FD9" w:rsidP="002E46A6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8"/>
          <w:szCs w:val="28"/>
          <w:lang w:val="ru-RU"/>
        </w:rPr>
      </w:pPr>
      <w:bookmarkStart w:id="3" w:name="_Hlk32589835"/>
      <w:r w:rsidRPr="005E7DC9">
        <w:rPr>
          <w:b/>
          <w:sz w:val="28"/>
          <w:szCs w:val="28"/>
          <w:lang w:val="ru-RU"/>
        </w:rPr>
        <w:t>Научный руководитель</w:t>
      </w:r>
      <w:r w:rsidRPr="005E7DC9">
        <w:rPr>
          <w:sz w:val="28"/>
          <w:szCs w:val="28"/>
          <w:lang w:val="ru-RU"/>
        </w:rPr>
        <w:t xml:space="preserve"> </w:t>
      </w:r>
      <w:bookmarkEnd w:id="3"/>
      <w:r w:rsidRPr="005E7DC9">
        <w:rPr>
          <w:sz w:val="28"/>
          <w:szCs w:val="28"/>
          <w:lang w:val="ru-RU"/>
        </w:rPr>
        <w:t>– доц., канд. техн. наук А.П. Парфёненко</w:t>
      </w:r>
    </w:p>
    <w:p w14:paraId="362F81AB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284" w:hanging="284"/>
        <w:jc w:val="both"/>
        <w:rPr>
          <w:b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ка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Борисова Татьяна Сергеевна</w:t>
      </w:r>
    </w:p>
    <w:p w14:paraId="578E413B" w14:textId="77777777" w:rsidR="00FA5FD9" w:rsidRPr="005E7DC9" w:rsidRDefault="00FA5FD9" w:rsidP="002E46A6">
      <w:pPr>
        <w:tabs>
          <w:tab w:val="left" w:pos="0"/>
        </w:tabs>
        <w:suppressAutoHyphens/>
        <w:spacing w:line="100" w:lineRule="atLeast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Физико-химические свойства вспучивающихся огнезащитных составов для металлических конструкций»</w:t>
      </w:r>
    </w:p>
    <w:p w14:paraId="0769528C" w14:textId="77777777" w:rsidR="00FA5FD9" w:rsidRPr="005E7DC9" w:rsidRDefault="00FA5FD9" w:rsidP="002E46A6">
      <w:pPr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sz w:val="28"/>
          <w:szCs w:val="28"/>
          <w:lang w:val="ru-RU"/>
        </w:rPr>
        <w:t>доц., канд. техн. наук Ф.А. Портнов</w:t>
      </w:r>
    </w:p>
    <w:p w14:paraId="6E907DBA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284" w:hanging="284"/>
        <w:jc w:val="both"/>
        <w:rPr>
          <w:b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Герасимов Владимир Владимирович</w:t>
      </w:r>
    </w:p>
    <w:p w14:paraId="3834439A" w14:textId="77777777" w:rsidR="00FA5FD9" w:rsidRPr="005E7DC9" w:rsidRDefault="00FA5FD9" w:rsidP="002E46A6">
      <w:pPr>
        <w:tabs>
          <w:tab w:val="left" w:pos="0"/>
        </w:tabs>
        <w:suppressAutoHyphens/>
        <w:spacing w:line="100" w:lineRule="atLeast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Обеспечение пожарной безопасности зданий объектов культурно-зрелищного назначения»</w:t>
      </w:r>
    </w:p>
    <w:p w14:paraId="48124EAD" w14:textId="77777777" w:rsidR="00FA5FD9" w:rsidRPr="005E7DC9" w:rsidRDefault="00FA5FD9" w:rsidP="002E46A6">
      <w:pPr>
        <w:jc w:val="both"/>
        <w:rPr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lastRenderedPageBreak/>
        <w:t xml:space="preserve">Научные руководители – </w:t>
      </w:r>
      <w:r w:rsidRPr="005E7DC9">
        <w:rPr>
          <w:bCs/>
          <w:iCs/>
          <w:sz w:val="28"/>
          <w:szCs w:val="28"/>
          <w:lang w:val="ru-RU"/>
        </w:rPr>
        <w:t>доц., канд. техн. наук Е.Б. Сугак</w:t>
      </w:r>
      <w:r w:rsidRPr="005E7DC9">
        <w:rPr>
          <w:iCs/>
          <w:sz w:val="28"/>
          <w:szCs w:val="28"/>
          <w:lang w:val="ru-RU"/>
        </w:rPr>
        <w:t xml:space="preserve">, старш. преп. </w:t>
      </w:r>
      <w:r w:rsidRPr="005E7DC9">
        <w:rPr>
          <w:iCs/>
          <w:sz w:val="28"/>
          <w:szCs w:val="28"/>
        </w:rPr>
        <w:t>М.В. Медяник</w:t>
      </w:r>
    </w:p>
    <w:p w14:paraId="016113A0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284" w:hanging="284"/>
        <w:jc w:val="both"/>
        <w:rPr>
          <w:b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ка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Гурская Виктория Олеговна</w:t>
      </w:r>
    </w:p>
    <w:p w14:paraId="043A8D43" w14:textId="77777777" w:rsidR="00FA5FD9" w:rsidRPr="005E7DC9" w:rsidRDefault="00FA5FD9" w:rsidP="002E46A6">
      <w:pPr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Эксплуатационные характеристики вспучивающихся огнезащитных составов для металлических конструкций»</w:t>
      </w:r>
    </w:p>
    <w:p w14:paraId="5549F64B" w14:textId="77777777" w:rsidR="00FA5FD9" w:rsidRPr="005E7DC9" w:rsidRDefault="00FA5FD9" w:rsidP="002E46A6">
      <w:pPr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sz w:val="28"/>
          <w:szCs w:val="28"/>
          <w:lang w:val="ru-RU"/>
        </w:rPr>
        <w:t>доц., канд. техн. наук Ф.А. Портнов</w:t>
      </w:r>
    </w:p>
    <w:p w14:paraId="117A6E01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284" w:hanging="284"/>
        <w:jc w:val="both"/>
        <w:rPr>
          <w:b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ка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Жукова Юлия Андреевна</w:t>
      </w:r>
    </w:p>
    <w:p w14:paraId="20DACCEB" w14:textId="77777777" w:rsidR="00FA5FD9" w:rsidRPr="005E7DC9" w:rsidRDefault="00FA5FD9" w:rsidP="002E46A6">
      <w:pPr>
        <w:tabs>
          <w:tab w:val="left" w:pos="0"/>
        </w:tabs>
        <w:suppressAutoHyphens/>
        <w:spacing w:line="100" w:lineRule="atLeast"/>
        <w:jc w:val="both"/>
        <w:rPr>
          <w:sz w:val="28"/>
          <w:szCs w:val="28"/>
          <w:lang w:val="ru-RU"/>
        </w:rPr>
      </w:pPr>
      <w:r w:rsidRPr="005E7DC9">
        <w:rPr>
          <w:sz w:val="28"/>
          <w:szCs w:val="28"/>
          <w:lang w:val="ru-RU"/>
        </w:rPr>
        <w:t>«Обеспечение пожарной безопасности высотных жилых домов»</w:t>
      </w:r>
    </w:p>
    <w:p w14:paraId="04F421D3" w14:textId="77777777" w:rsidR="00FA5FD9" w:rsidRPr="005E7DC9" w:rsidRDefault="00FA5FD9" w:rsidP="002E46A6">
      <w:pPr>
        <w:jc w:val="both"/>
        <w:rPr>
          <w:bCs/>
          <w:iCs/>
          <w:sz w:val="28"/>
          <w:szCs w:val="28"/>
        </w:rPr>
      </w:pPr>
      <w:r w:rsidRPr="005E7DC9">
        <w:rPr>
          <w:b/>
          <w:sz w:val="28"/>
          <w:szCs w:val="28"/>
          <w:lang w:val="ru-RU"/>
        </w:rPr>
        <w:t>Научные руководители –</w:t>
      </w:r>
      <w:r w:rsidRPr="005E7DC9">
        <w:rPr>
          <w:bCs/>
          <w:iCs/>
          <w:sz w:val="28"/>
          <w:szCs w:val="28"/>
          <w:lang w:val="ru-RU"/>
        </w:rPr>
        <w:t xml:space="preserve"> доц., канд. техн. наук Е.Б. Сугак, старш. преп.</w:t>
      </w:r>
      <w:r w:rsidRPr="005E7DC9">
        <w:rPr>
          <w:b/>
          <w:bCs/>
          <w:iCs/>
          <w:sz w:val="28"/>
          <w:szCs w:val="28"/>
          <w:lang w:val="ru-RU"/>
        </w:rPr>
        <w:t xml:space="preserve"> </w:t>
      </w:r>
      <w:r w:rsidRPr="005E7DC9">
        <w:rPr>
          <w:bCs/>
          <w:iCs/>
          <w:sz w:val="28"/>
          <w:szCs w:val="28"/>
        </w:rPr>
        <w:t>М.В.</w:t>
      </w:r>
      <w:r w:rsidRPr="005E7DC9">
        <w:rPr>
          <w:b/>
          <w:bCs/>
          <w:iCs/>
          <w:sz w:val="28"/>
          <w:szCs w:val="28"/>
        </w:rPr>
        <w:t xml:space="preserve"> </w:t>
      </w:r>
      <w:r w:rsidRPr="005E7DC9">
        <w:rPr>
          <w:bCs/>
          <w:iCs/>
          <w:sz w:val="28"/>
          <w:szCs w:val="28"/>
        </w:rPr>
        <w:t xml:space="preserve">Медяник </w:t>
      </w:r>
    </w:p>
    <w:p w14:paraId="24C255F3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284" w:hanging="284"/>
        <w:jc w:val="both"/>
        <w:rPr>
          <w:b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ка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Игизбаева Анастасия Сергеевна</w:t>
      </w:r>
    </w:p>
    <w:p w14:paraId="4E680AE4" w14:textId="77777777" w:rsidR="00FA5FD9" w:rsidRPr="005E7DC9" w:rsidRDefault="00FA5FD9" w:rsidP="002E46A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5E7DC9">
        <w:rPr>
          <w:color w:val="000000"/>
          <w:sz w:val="28"/>
          <w:szCs w:val="28"/>
          <w:lang w:val="ru-RU"/>
        </w:rPr>
        <w:t>«Особенности разработки проектных решений автоматической установки пожарной сигнализации в 2021 г.»</w:t>
      </w:r>
    </w:p>
    <w:p w14:paraId="0876AED7" w14:textId="77777777" w:rsidR="00FA5FD9" w:rsidRPr="005E7DC9" w:rsidRDefault="00FA5FD9" w:rsidP="002E46A6">
      <w:pPr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– </w:t>
      </w:r>
      <w:bookmarkStart w:id="4" w:name="_Hlk32592497"/>
      <w:r w:rsidRPr="005E7DC9">
        <w:rPr>
          <w:bCs/>
          <w:iCs/>
          <w:sz w:val="28"/>
          <w:szCs w:val="28"/>
          <w:lang w:val="ru-RU"/>
        </w:rPr>
        <w:t>доц., канд. техн. наук</w:t>
      </w:r>
      <w:r w:rsidRPr="005E7DC9">
        <w:rPr>
          <w:b/>
          <w:iCs/>
          <w:sz w:val="28"/>
          <w:szCs w:val="28"/>
          <w:lang w:val="ru-RU"/>
        </w:rPr>
        <w:t xml:space="preserve"> </w:t>
      </w:r>
      <w:r w:rsidRPr="005E7DC9">
        <w:rPr>
          <w:bCs/>
          <w:iCs/>
          <w:sz w:val="28"/>
          <w:szCs w:val="28"/>
          <w:lang w:val="ru-RU"/>
        </w:rPr>
        <w:t>В.В. Смирнов</w:t>
      </w:r>
      <w:bookmarkEnd w:id="4"/>
    </w:p>
    <w:p w14:paraId="4C1E11B2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284" w:hanging="284"/>
        <w:jc w:val="both"/>
        <w:rPr>
          <w:b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ка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Ильина Анастасия Константиновна</w:t>
      </w:r>
    </w:p>
    <w:p w14:paraId="3899BE38" w14:textId="77777777" w:rsidR="00FA5FD9" w:rsidRPr="005E7DC9" w:rsidRDefault="00FA5FD9" w:rsidP="002E46A6">
      <w:pPr>
        <w:tabs>
          <w:tab w:val="left" w:pos="0"/>
        </w:tabs>
        <w:suppressAutoHyphens/>
        <w:spacing w:line="100" w:lineRule="atLeast"/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Пожарная опасность железнодорожных сливоналивных эстакад»</w:t>
      </w:r>
    </w:p>
    <w:p w14:paraId="7D233B0A" w14:textId="77777777" w:rsidR="00FA5FD9" w:rsidRPr="005E7DC9" w:rsidRDefault="00FA5FD9" w:rsidP="002E46A6">
      <w:pPr>
        <w:jc w:val="both"/>
        <w:rPr>
          <w:bCs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sz w:val="28"/>
          <w:szCs w:val="28"/>
          <w:lang w:val="ru-RU"/>
        </w:rPr>
        <w:t>доц., канд. техн. наук С.В. Батманов</w:t>
      </w:r>
    </w:p>
    <w:p w14:paraId="4B9CE086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284" w:hanging="284"/>
        <w:jc w:val="both"/>
        <w:rPr>
          <w:b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Каравацкий Михаил Олегович</w:t>
      </w:r>
    </w:p>
    <w:p w14:paraId="5C5E521D" w14:textId="77777777" w:rsidR="00FA5FD9" w:rsidRPr="005E7DC9" w:rsidRDefault="00FA5FD9" w:rsidP="002E46A6">
      <w:pPr>
        <w:tabs>
          <w:tab w:val="left" w:pos="0"/>
        </w:tabs>
        <w:suppressAutoHyphens/>
        <w:spacing w:line="100" w:lineRule="atLeast"/>
        <w:jc w:val="both"/>
        <w:rPr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Пожаровзрывобезопасность промышленного комплекса на примере производства по созданию активных фармацевтических субстанций на территории Брянской области»</w:t>
      </w:r>
    </w:p>
    <w:p w14:paraId="29810FC8" w14:textId="77777777" w:rsidR="00FA5FD9" w:rsidRPr="005E7DC9" w:rsidRDefault="00FA5FD9" w:rsidP="002E46A6">
      <w:pPr>
        <w:tabs>
          <w:tab w:val="left" w:pos="0"/>
        </w:tabs>
        <w:suppressAutoHyphens/>
        <w:spacing w:line="100" w:lineRule="atLeast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– </w:t>
      </w:r>
      <w:r w:rsidRPr="005E7DC9">
        <w:rPr>
          <w:sz w:val="28"/>
          <w:szCs w:val="28"/>
          <w:lang w:val="ru-RU"/>
        </w:rPr>
        <w:t>доц.,</w:t>
      </w:r>
      <w:r w:rsidRPr="005E7DC9">
        <w:rPr>
          <w:b/>
          <w:sz w:val="28"/>
          <w:szCs w:val="28"/>
          <w:lang w:val="ru-RU"/>
        </w:rPr>
        <w:t xml:space="preserve"> </w:t>
      </w:r>
      <w:r w:rsidRPr="005E7DC9">
        <w:rPr>
          <w:sz w:val="28"/>
          <w:szCs w:val="28"/>
          <w:lang w:val="ru-RU"/>
        </w:rPr>
        <w:t>канд. техн. наук Е.В. Бузаев</w:t>
      </w:r>
    </w:p>
    <w:p w14:paraId="57473F0D" w14:textId="77777777" w:rsidR="00FA5FD9" w:rsidRPr="005E7DC9" w:rsidRDefault="00FA5FD9" w:rsidP="002E46A6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>Студент 4 курса 37 группы ИСА Комаров Кирилл Алексеевич</w:t>
      </w:r>
    </w:p>
    <w:p w14:paraId="634AB5EE" w14:textId="77777777" w:rsidR="00FA5FD9" w:rsidRPr="005E7DC9" w:rsidRDefault="00FA5FD9" w:rsidP="002E46A6">
      <w:pPr>
        <w:jc w:val="both"/>
        <w:rPr>
          <w:sz w:val="28"/>
          <w:szCs w:val="28"/>
          <w:lang w:val="ru-RU"/>
        </w:rPr>
      </w:pPr>
      <w:r w:rsidRPr="005E7DC9">
        <w:rPr>
          <w:color w:val="000000"/>
          <w:sz w:val="28"/>
          <w:szCs w:val="28"/>
          <w:shd w:val="clear" w:color="auto" w:fill="FFFFFF"/>
          <w:lang w:val="ru-RU"/>
        </w:rPr>
        <w:t>«Проблемы обеспечения пожарной безопасности многотопливных АЗС»</w:t>
      </w:r>
    </w:p>
    <w:p w14:paraId="44324DFE" w14:textId="77777777" w:rsidR="00FA5FD9" w:rsidRPr="005E7DC9" w:rsidRDefault="00FA5FD9" w:rsidP="002E46A6">
      <w:pPr>
        <w:pStyle w:val="a8"/>
        <w:ind w:left="0"/>
        <w:jc w:val="both"/>
        <w:rPr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 xml:space="preserve">Научный руководитель – </w:t>
      </w:r>
      <w:r w:rsidRPr="005E7DC9">
        <w:rPr>
          <w:sz w:val="28"/>
          <w:szCs w:val="28"/>
          <w:lang w:val="ru-RU"/>
        </w:rPr>
        <w:t>доц.,</w:t>
      </w:r>
      <w:r w:rsidRPr="005E7DC9">
        <w:rPr>
          <w:b/>
          <w:sz w:val="28"/>
          <w:szCs w:val="28"/>
          <w:lang w:val="ru-RU"/>
        </w:rPr>
        <w:t xml:space="preserve"> </w:t>
      </w:r>
      <w:r w:rsidRPr="005E7DC9">
        <w:rPr>
          <w:bCs/>
          <w:sz w:val="28"/>
          <w:szCs w:val="28"/>
          <w:lang w:val="ru-RU"/>
        </w:rPr>
        <w:t>канд. техн. наук А.П. Парфёненко</w:t>
      </w:r>
    </w:p>
    <w:p w14:paraId="58E6DDA4" w14:textId="77777777" w:rsidR="00FA5FD9" w:rsidRPr="005E7DC9" w:rsidRDefault="00FA5FD9" w:rsidP="002E46A6">
      <w:pPr>
        <w:pStyle w:val="a8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284" w:hanging="284"/>
        <w:jc w:val="both"/>
        <w:rPr>
          <w:b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>Студент 4 курса 37 группы ИСА Комраков Артём Петрович</w:t>
      </w:r>
    </w:p>
    <w:p w14:paraId="2BD1CAA6" w14:textId="77777777" w:rsidR="00FA5FD9" w:rsidRPr="005E7DC9" w:rsidRDefault="00FA5FD9" w:rsidP="002E46A6">
      <w:pPr>
        <w:tabs>
          <w:tab w:val="left" w:pos="426"/>
        </w:tabs>
        <w:suppressAutoHyphens/>
        <w:spacing w:line="100" w:lineRule="atLeast"/>
        <w:jc w:val="both"/>
        <w:rPr>
          <w:rFonts w:eastAsiaTheme="minorHAnsi"/>
          <w:sz w:val="28"/>
          <w:szCs w:val="28"/>
          <w:lang w:val="ru-RU" w:eastAsia="en-US"/>
        </w:rPr>
      </w:pPr>
      <w:r w:rsidRPr="005E7DC9">
        <w:rPr>
          <w:color w:val="000000"/>
          <w:sz w:val="28"/>
          <w:szCs w:val="28"/>
          <w:shd w:val="clear" w:color="auto" w:fill="FFFFFF"/>
          <w:lang w:val="ru-RU"/>
        </w:rPr>
        <w:t>«Обеспечение пожарной безопасности в зданиях следственных изоляторов»</w:t>
      </w:r>
    </w:p>
    <w:p w14:paraId="2A5815A0" w14:textId="77777777" w:rsidR="00FA5FD9" w:rsidRPr="005E7DC9" w:rsidRDefault="00FA5FD9" w:rsidP="002E46A6">
      <w:pPr>
        <w:jc w:val="both"/>
        <w:rPr>
          <w:bCs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sz w:val="28"/>
          <w:szCs w:val="28"/>
          <w:lang w:val="ru-RU"/>
        </w:rPr>
        <w:t>доц.,</w:t>
      </w:r>
      <w:r w:rsidRPr="005E7DC9">
        <w:rPr>
          <w:b/>
          <w:bCs/>
          <w:sz w:val="28"/>
          <w:szCs w:val="28"/>
          <w:lang w:val="ru-RU"/>
        </w:rPr>
        <w:t xml:space="preserve"> </w:t>
      </w:r>
      <w:r w:rsidRPr="005E7DC9">
        <w:rPr>
          <w:bCs/>
          <w:sz w:val="28"/>
          <w:szCs w:val="28"/>
          <w:lang w:val="ru-RU"/>
        </w:rPr>
        <w:t>канд. техн. наук А.П. Парфёненко</w:t>
      </w:r>
    </w:p>
    <w:p w14:paraId="1042745E" w14:textId="77777777" w:rsidR="00FA5FD9" w:rsidRPr="005E7DC9" w:rsidRDefault="00FA5FD9" w:rsidP="002E46A6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ка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Кочерыгина Наталья Дмитриевна</w:t>
      </w:r>
    </w:p>
    <w:p w14:paraId="6076FA6F" w14:textId="77777777" w:rsidR="00FA5FD9" w:rsidRPr="005E7DC9" w:rsidRDefault="00FA5FD9" w:rsidP="002E46A6">
      <w:pPr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Новый подход к определению опасных факторов пожара по зонной модели»</w:t>
      </w:r>
    </w:p>
    <w:p w14:paraId="4F726EAE" w14:textId="77777777" w:rsidR="00FA5FD9" w:rsidRPr="005E7DC9" w:rsidRDefault="00FA5FD9" w:rsidP="002E46A6">
      <w:pPr>
        <w:jc w:val="both"/>
        <w:rPr>
          <w:bCs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sz w:val="28"/>
          <w:szCs w:val="28"/>
          <w:lang w:val="ru-RU"/>
        </w:rPr>
        <w:t>доц., канд. техн. наук Е.Ю. Челекова</w:t>
      </w:r>
    </w:p>
    <w:p w14:paraId="740CFACD" w14:textId="77777777" w:rsidR="00FA5FD9" w:rsidRPr="005E7DC9" w:rsidRDefault="00FA5FD9" w:rsidP="002E46A6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ка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Перадзе София Сулхановна</w:t>
      </w:r>
    </w:p>
    <w:p w14:paraId="30FE7266" w14:textId="77777777" w:rsidR="00FA5FD9" w:rsidRPr="005E7DC9" w:rsidRDefault="00FA5FD9" w:rsidP="002E46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E7DC9">
        <w:rPr>
          <w:color w:val="000000"/>
          <w:sz w:val="28"/>
          <w:szCs w:val="28"/>
          <w:shd w:val="clear" w:color="auto" w:fill="FFFFFF"/>
          <w:lang w:val="ru-RU"/>
        </w:rPr>
        <w:t>«Особенности разработки проектных решений автоматической установки газового пожаротушения в 2021 г.»</w:t>
      </w:r>
    </w:p>
    <w:p w14:paraId="2C778A7F" w14:textId="77777777" w:rsidR="00FA5FD9" w:rsidRPr="005E7DC9" w:rsidRDefault="00FA5FD9" w:rsidP="002E46A6">
      <w:pPr>
        <w:jc w:val="both"/>
        <w:rPr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доц., канд. техн. наук</w:t>
      </w:r>
      <w:r w:rsidRPr="005E7DC9">
        <w:rPr>
          <w:b/>
          <w:iCs/>
          <w:sz w:val="28"/>
          <w:szCs w:val="28"/>
          <w:lang w:val="ru-RU"/>
        </w:rPr>
        <w:t xml:space="preserve"> </w:t>
      </w:r>
      <w:r w:rsidRPr="005E7DC9">
        <w:rPr>
          <w:bCs/>
          <w:iCs/>
          <w:sz w:val="28"/>
          <w:szCs w:val="28"/>
          <w:lang w:val="ru-RU"/>
        </w:rPr>
        <w:t>В.В. Смирнов</w:t>
      </w:r>
    </w:p>
    <w:p w14:paraId="01090301" w14:textId="77777777" w:rsidR="00FA5FD9" w:rsidRPr="005E7DC9" w:rsidRDefault="00FA5FD9" w:rsidP="002E46A6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lang w:val="ru-RU"/>
        </w:rPr>
      </w:pPr>
      <w:bookmarkStart w:id="5" w:name="_Hlk32590331"/>
      <w:r w:rsidRPr="005E7DC9">
        <w:rPr>
          <w:b/>
          <w:bCs/>
          <w:sz w:val="28"/>
          <w:szCs w:val="28"/>
          <w:lang w:val="ru-RU"/>
        </w:rPr>
        <w:t xml:space="preserve">Студент 4 курса 37 группы ИСА </w:t>
      </w:r>
      <w:bookmarkEnd w:id="5"/>
      <w:r w:rsidRPr="005E7DC9">
        <w:rPr>
          <w:b/>
          <w:bCs/>
          <w:sz w:val="28"/>
          <w:szCs w:val="28"/>
          <w:lang w:val="ru-RU"/>
        </w:rPr>
        <w:t>Силантьев Андрей Павлович</w:t>
      </w:r>
    </w:p>
    <w:p w14:paraId="51C5012C" w14:textId="77777777" w:rsidR="00FA5FD9" w:rsidRPr="005E7DC9" w:rsidRDefault="00FA5FD9" w:rsidP="002E46A6">
      <w:pPr>
        <w:jc w:val="both"/>
        <w:rPr>
          <w:sz w:val="28"/>
          <w:szCs w:val="28"/>
          <w:lang w:val="ru-RU"/>
        </w:rPr>
      </w:pPr>
      <w:r w:rsidRPr="005E7DC9">
        <w:rPr>
          <w:color w:val="000000"/>
          <w:sz w:val="28"/>
          <w:szCs w:val="28"/>
          <w:shd w:val="clear" w:color="auto" w:fill="FFFFFF"/>
          <w:lang w:val="ru-RU"/>
        </w:rPr>
        <w:t>«Проблемы обеспечения безопасной эвакуации людей из высотных зданий»</w:t>
      </w:r>
    </w:p>
    <w:p w14:paraId="0DCADD97" w14:textId="77777777" w:rsidR="00FA5FD9" w:rsidRPr="005E7DC9" w:rsidRDefault="00FA5FD9" w:rsidP="002E46A6">
      <w:pPr>
        <w:jc w:val="both"/>
        <w:rPr>
          <w:sz w:val="28"/>
          <w:szCs w:val="28"/>
          <w:lang w:val="ru-RU"/>
        </w:rPr>
      </w:pPr>
      <w:bookmarkStart w:id="6" w:name="_Hlk32590201"/>
      <w:r w:rsidRPr="005E7DC9">
        <w:rPr>
          <w:b/>
          <w:sz w:val="28"/>
          <w:szCs w:val="28"/>
          <w:lang w:val="ru-RU"/>
        </w:rPr>
        <w:lastRenderedPageBreak/>
        <w:t>Научный руководитель –</w:t>
      </w:r>
      <w:bookmarkEnd w:id="6"/>
      <w:r w:rsidRPr="005E7DC9">
        <w:rPr>
          <w:b/>
          <w:sz w:val="28"/>
          <w:szCs w:val="28"/>
          <w:lang w:val="ru-RU"/>
        </w:rPr>
        <w:t xml:space="preserve"> </w:t>
      </w:r>
      <w:r w:rsidRPr="005E7DC9">
        <w:rPr>
          <w:bCs/>
          <w:sz w:val="28"/>
          <w:szCs w:val="28"/>
          <w:lang w:val="ru-RU"/>
        </w:rPr>
        <w:t>доц., канд. техн. наук А.П. Парфёненко</w:t>
      </w:r>
    </w:p>
    <w:p w14:paraId="3AA39850" w14:textId="77777777" w:rsidR="00FA5FD9" w:rsidRPr="005E7DC9" w:rsidRDefault="00FA5FD9" w:rsidP="002E46A6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5E7DC9">
        <w:rPr>
          <w:b/>
          <w:bCs/>
          <w:sz w:val="28"/>
          <w:szCs w:val="28"/>
          <w:lang w:val="ru-RU"/>
        </w:rPr>
        <w:t xml:space="preserve">Студент 4 курса 37 группы ИСА </w:t>
      </w:r>
      <w:r w:rsidRPr="005E7DC9">
        <w:rPr>
          <w:b/>
          <w:color w:val="000000"/>
          <w:sz w:val="28"/>
          <w:szCs w:val="28"/>
          <w:shd w:val="clear" w:color="auto" w:fill="FFFFFF"/>
          <w:lang w:val="ru-RU"/>
        </w:rPr>
        <w:t>Цветков Никита Евгеньевич</w:t>
      </w:r>
    </w:p>
    <w:p w14:paraId="31170038" w14:textId="77777777" w:rsidR="00FA5FD9" w:rsidRPr="005E7DC9" w:rsidRDefault="00FA5FD9" w:rsidP="002E46A6">
      <w:pPr>
        <w:jc w:val="both"/>
        <w:rPr>
          <w:bCs/>
          <w:sz w:val="28"/>
          <w:szCs w:val="28"/>
          <w:lang w:val="ru-RU"/>
        </w:rPr>
      </w:pPr>
      <w:r w:rsidRPr="005E7DC9">
        <w:rPr>
          <w:bCs/>
          <w:sz w:val="28"/>
          <w:szCs w:val="28"/>
          <w:lang w:val="ru-RU"/>
        </w:rPr>
        <w:t>«Анализ методик обеспечения защиты зданий при внутренних взрывах»</w:t>
      </w:r>
    </w:p>
    <w:p w14:paraId="5A701EF0" w14:textId="77777777" w:rsidR="00FA5FD9" w:rsidRPr="005E7DC9" w:rsidRDefault="00FA5FD9" w:rsidP="002E46A6">
      <w:pPr>
        <w:jc w:val="both"/>
        <w:rPr>
          <w:bCs/>
          <w:sz w:val="28"/>
          <w:szCs w:val="28"/>
          <w:lang w:val="ru-RU"/>
        </w:rPr>
      </w:pPr>
      <w:bookmarkStart w:id="7" w:name="_Hlk32590380"/>
      <w:r w:rsidRPr="005E7DC9">
        <w:rPr>
          <w:b/>
          <w:sz w:val="28"/>
          <w:szCs w:val="28"/>
          <w:lang w:val="ru-RU"/>
        </w:rPr>
        <w:t xml:space="preserve">Научный руководитель </w:t>
      </w:r>
      <w:bookmarkEnd w:id="7"/>
      <w:r w:rsidRPr="005E7DC9">
        <w:rPr>
          <w:b/>
          <w:sz w:val="28"/>
          <w:szCs w:val="28"/>
          <w:lang w:val="ru-RU"/>
        </w:rPr>
        <w:t xml:space="preserve">– </w:t>
      </w:r>
      <w:r w:rsidRPr="005E7DC9">
        <w:rPr>
          <w:bCs/>
          <w:sz w:val="28"/>
          <w:szCs w:val="28"/>
          <w:lang w:val="ru-RU"/>
        </w:rPr>
        <w:t>доц., канд. техн. наук Е.Ю. Челекова</w:t>
      </w:r>
    </w:p>
    <w:p w14:paraId="1A5FB8AD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E7DC9">
        <w:rPr>
          <w:rFonts w:ascii="Times New Roman" w:hAnsi="Times New Roman"/>
          <w:b/>
          <w:iCs/>
          <w:sz w:val="28"/>
          <w:szCs w:val="28"/>
        </w:rPr>
        <w:t>16.</w:t>
      </w:r>
      <w:r w:rsidRPr="005E7DC9">
        <w:rPr>
          <w:rFonts w:ascii="Times New Roman" w:hAnsi="Times New Roman"/>
          <w:iCs/>
          <w:sz w:val="28"/>
          <w:szCs w:val="28"/>
        </w:rPr>
        <w:t xml:space="preserve"> </w:t>
      </w:r>
      <w:bookmarkStart w:id="8" w:name="_Hlk32590447"/>
      <w:r w:rsidRPr="005E7DC9">
        <w:rPr>
          <w:rFonts w:ascii="Times New Roman" w:hAnsi="Times New Roman"/>
          <w:b/>
          <w:bCs/>
          <w:iCs/>
          <w:sz w:val="28"/>
          <w:szCs w:val="28"/>
        </w:rPr>
        <w:t xml:space="preserve">Студентка 4 курса 37 группы ИСА </w:t>
      </w:r>
      <w:bookmarkEnd w:id="8"/>
      <w:r w:rsidRPr="005E7D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ернушевич Маргарита Владимировна</w:t>
      </w:r>
    </w:p>
    <w:p w14:paraId="653C965E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DC9">
        <w:rPr>
          <w:rFonts w:ascii="Times New Roman" w:hAnsi="Times New Roman"/>
          <w:bCs/>
          <w:iCs/>
          <w:sz w:val="28"/>
          <w:szCs w:val="28"/>
        </w:rPr>
        <w:t>«Проблемные вопросы обеспечения пожарной безопасности на объектах физкультурно-оздоровительных комплексов»</w:t>
      </w:r>
    </w:p>
    <w:p w14:paraId="606185F6" w14:textId="5263E841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bookmarkStart w:id="9" w:name="_Hlk32590523"/>
      <w:r w:rsidRPr="005E7DC9">
        <w:rPr>
          <w:rFonts w:ascii="Times New Roman" w:hAnsi="Times New Roman"/>
          <w:b/>
          <w:iCs/>
          <w:sz w:val="28"/>
          <w:szCs w:val="28"/>
        </w:rPr>
        <w:t>Научные руководители –</w:t>
      </w:r>
      <w:bookmarkEnd w:id="9"/>
      <w:r w:rsidRPr="005E7DC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E7DC9">
        <w:rPr>
          <w:rFonts w:ascii="Times New Roman" w:hAnsi="Times New Roman"/>
          <w:bCs/>
          <w:iCs/>
          <w:sz w:val="28"/>
          <w:szCs w:val="28"/>
        </w:rPr>
        <w:t>доц., канд. техн. наук Е.Б. Сугак</w:t>
      </w:r>
      <w:r w:rsidRPr="005E7DC9">
        <w:rPr>
          <w:rFonts w:ascii="Times New Roman" w:hAnsi="Times New Roman"/>
          <w:iCs/>
          <w:sz w:val="28"/>
          <w:szCs w:val="28"/>
        </w:rPr>
        <w:t>, старш. преп. М.В. Медяник</w:t>
      </w:r>
    </w:p>
    <w:p w14:paraId="5DD1F58E" w14:textId="77777777" w:rsidR="002E46A6" w:rsidRPr="005E7DC9" w:rsidRDefault="002E46A6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5D2B33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E7DC9">
        <w:rPr>
          <w:rFonts w:ascii="Times New Roman" w:hAnsi="Times New Roman"/>
          <w:b/>
          <w:bCs/>
          <w:iCs/>
          <w:sz w:val="28"/>
          <w:szCs w:val="28"/>
        </w:rPr>
        <w:t>17.</w:t>
      </w:r>
      <w:r w:rsidRPr="005E7DC9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Start w:id="10" w:name="_Hlk32590834"/>
      <w:bookmarkStart w:id="11" w:name="_Hlk32590584"/>
      <w:bookmarkStart w:id="12" w:name="_Hlk32590718"/>
      <w:r w:rsidRPr="005E7DC9">
        <w:rPr>
          <w:rFonts w:ascii="Times New Roman" w:hAnsi="Times New Roman"/>
          <w:b/>
          <w:bCs/>
          <w:iCs/>
          <w:sz w:val="28"/>
          <w:szCs w:val="28"/>
        </w:rPr>
        <w:t>Студентка 4 курса 37 группы ИСА</w:t>
      </w:r>
      <w:bookmarkEnd w:id="10"/>
      <w:r w:rsidRPr="005E7DC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bookmarkEnd w:id="11"/>
      <w:bookmarkEnd w:id="12"/>
      <w:r w:rsidRPr="005E7D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ерняк Наталья Андреевна</w:t>
      </w:r>
    </w:p>
    <w:p w14:paraId="494F0E88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E7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именение дронов для тушения пожаров в зданиях»</w:t>
      </w:r>
    </w:p>
    <w:p w14:paraId="78ED4A6C" w14:textId="15D846B0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3" w:name="_Hlk32590657"/>
      <w:r w:rsidRPr="005E7DC9">
        <w:rPr>
          <w:rFonts w:ascii="Times New Roman" w:hAnsi="Times New Roman"/>
          <w:b/>
          <w:iCs/>
          <w:sz w:val="28"/>
          <w:szCs w:val="28"/>
        </w:rPr>
        <w:t xml:space="preserve">Научный руководитель </w:t>
      </w:r>
      <w:bookmarkEnd w:id="13"/>
      <w:r w:rsidRPr="005E7DC9">
        <w:rPr>
          <w:rFonts w:ascii="Times New Roman" w:hAnsi="Times New Roman"/>
          <w:b/>
          <w:iCs/>
          <w:sz w:val="28"/>
          <w:szCs w:val="28"/>
        </w:rPr>
        <w:t xml:space="preserve">– </w:t>
      </w:r>
      <w:r w:rsidRPr="005E7DC9">
        <w:rPr>
          <w:rFonts w:ascii="Times New Roman" w:hAnsi="Times New Roman"/>
          <w:bCs/>
          <w:iCs/>
          <w:sz w:val="28"/>
          <w:szCs w:val="28"/>
        </w:rPr>
        <w:t>доц., канд. техн. наук</w:t>
      </w:r>
      <w:r w:rsidRPr="005E7DC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5E7DC9">
        <w:rPr>
          <w:rFonts w:ascii="Times New Roman" w:hAnsi="Times New Roman"/>
          <w:bCs/>
          <w:iCs/>
          <w:sz w:val="28"/>
          <w:szCs w:val="28"/>
        </w:rPr>
        <w:t>В.В. Смирнов</w:t>
      </w:r>
    </w:p>
    <w:p w14:paraId="251C8696" w14:textId="77777777" w:rsidR="002E46A6" w:rsidRPr="005E7DC9" w:rsidRDefault="002E46A6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24D1B54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</w:rPr>
      </w:pPr>
      <w:r w:rsidRPr="005E7DC9">
        <w:rPr>
          <w:rFonts w:ascii="Times New Roman" w:hAnsi="Times New Roman"/>
          <w:b/>
          <w:iCs/>
          <w:sz w:val="28"/>
          <w:szCs w:val="28"/>
        </w:rPr>
        <w:t>18. Студентка 3 курса 34 группы ИСА Королёва Ольга Николаевна</w:t>
      </w:r>
    </w:p>
    <w:p w14:paraId="231E365E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DC9">
        <w:rPr>
          <w:rFonts w:ascii="Times New Roman" w:hAnsi="Times New Roman"/>
          <w:bCs/>
          <w:iCs/>
          <w:sz w:val="28"/>
          <w:szCs w:val="28"/>
        </w:rPr>
        <w:t>«Оценка распространения пламени по вертикально расположенным пучкам электрических кабелей»</w:t>
      </w:r>
    </w:p>
    <w:p w14:paraId="59186740" w14:textId="77777777" w:rsidR="00FA5FD9" w:rsidRPr="005E7DC9" w:rsidRDefault="00FA5FD9" w:rsidP="002E46A6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доц., канд. техн. наук Д.А. Корольченко</w:t>
      </w:r>
    </w:p>
    <w:p w14:paraId="183DD772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7EF80C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E7DC9">
        <w:rPr>
          <w:rFonts w:ascii="Times New Roman" w:hAnsi="Times New Roman"/>
          <w:b/>
          <w:bCs/>
          <w:iCs/>
          <w:sz w:val="28"/>
          <w:szCs w:val="28"/>
        </w:rPr>
        <w:t>19. Студенты 3 курса 38 группы ИСА Ускова Варвара Евгеньевна, Михалёва Дарья Геннадьевна</w:t>
      </w:r>
    </w:p>
    <w:p w14:paraId="7CFEB0B5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DC9">
        <w:rPr>
          <w:rFonts w:ascii="Times New Roman" w:hAnsi="Times New Roman"/>
          <w:bCs/>
          <w:iCs/>
          <w:sz w:val="28"/>
          <w:szCs w:val="28"/>
        </w:rPr>
        <w:t>«Полифункциональные защитные составы для деревянных конструкций»</w:t>
      </w:r>
    </w:p>
    <w:p w14:paraId="51CE137A" w14:textId="1BD1BE44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DC9">
        <w:rPr>
          <w:rFonts w:ascii="Times New Roman" w:hAnsi="Times New Roman"/>
          <w:b/>
          <w:bCs/>
          <w:iCs/>
          <w:sz w:val="28"/>
          <w:szCs w:val="28"/>
        </w:rPr>
        <w:t xml:space="preserve">Научные руководители – </w:t>
      </w:r>
      <w:r w:rsidRPr="005E7DC9">
        <w:rPr>
          <w:rFonts w:ascii="Times New Roman" w:hAnsi="Times New Roman"/>
          <w:bCs/>
          <w:iCs/>
          <w:sz w:val="28"/>
          <w:szCs w:val="28"/>
        </w:rPr>
        <w:t xml:space="preserve">проф., докт. техн. наук Е.Н. Покровская, асп. кафедры комплексной безопасности в строительстве Е.П. Сливец </w:t>
      </w:r>
    </w:p>
    <w:p w14:paraId="587CEA1A" w14:textId="77777777" w:rsidR="00820709" w:rsidRPr="005E7DC9" w:rsidRDefault="0082070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9CE15BF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E7DC9">
        <w:rPr>
          <w:rFonts w:ascii="Times New Roman" w:hAnsi="Times New Roman"/>
          <w:b/>
          <w:bCs/>
          <w:iCs/>
          <w:sz w:val="28"/>
          <w:szCs w:val="28"/>
        </w:rPr>
        <w:t>20. Студент 3 курса 38 группы ИСА Иванов Владислав Игоревич</w:t>
      </w:r>
    </w:p>
    <w:p w14:paraId="222525D7" w14:textId="77777777" w:rsidR="00FA5FD9" w:rsidRPr="005E7DC9" w:rsidRDefault="00FA5FD9" w:rsidP="002E46A6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DC9">
        <w:rPr>
          <w:rFonts w:ascii="Times New Roman" w:hAnsi="Times New Roman"/>
          <w:bCs/>
          <w:iCs/>
          <w:sz w:val="28"/>
          <w:szCs w:val="28"/>
        </w:rPr>
        <w:t>«Динамика избыточного давления на первом пике»</w:t>
      </w:r>
    </w:p>
    <w:p w14:paraId="062980B3" w14:textId="77777777" w:rsidR="00FA5FD9" w:rsidRPr="005E7DC9" w:rsidRDefault="00FA5FD9" w:rsidP="002E46A6">
      <w:pPr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проф., докт. физ. – мат. наук В.А. Горев</w:t>
      </w:r>
    </w:p>
    <w:p w14:paraId="013B1378" w14:textId="77777777" w:rsidR="00FA5FD9" w:rsidRPr="005E7DC9" w:rsidRDefault="00FA5FD9" w:rsidP="002E46A6">
      <w:pPr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21. Студент 3 курса 38 группы ИСА Лещёв Илья Владимирович </w:t>
      </w:r>
    </w:p>
    <w:p w14:paraId="52669E29" w14:textId="77777777" w:rsidR="00FA5FD9" w:rsidRPr="005E7DC9" w:rsidRDefault="00FA5FD9" w:rsidP="002E46A6">
      <w:pPr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Деформации балочных конструкций при внутреннем взрыве на первом пике»</w:t>
      </w:r>
    </w:p>
    <w:p w14:paraId="45CE743F" w14:textId="77777777" w:rsidR="00FA5FD9" w:rsidRPr="005E7DC9" w:rsidRDefault="00FA5FD9" w:rsidP="002E46A6">
      <w:pPr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 xml:space="preserve"> </w:t>
      </w: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проф., докт. физ. – мат. наук В.А. Горев</w:t>
      </w:r>
    </w:p>
    <w:p w14:paraId="1C4E62AA" w14:textId="77777777" w:rsidR="00FA5FD9" w:rsidRPr="005E7DC9" w:rsidRDefault="00FA5FD9" w:rsidP="002E46A6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22. Студентка 1 курса 2 группы магистратуры ИСА Барвина Анна Ярославовна </w:t>
      </w:r>
    </w:p>
    <w:p w14:paraId="062BDC11" w14:textId="77777777" w:rsidR="00FA5FD9" w:rsidRPr="005E7DC9" w:rsidRDefault="00FA5FD9" w:rsidP="002E46A6">
      <w:pPr>
        <w:shd w:val="clear" w:color="auto" w:fill="FFFFFF"/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Пожароопасность фиброцементных панелей»</w:t>
      </w:r>
    </w:p>
    <w:p w14:paraId="5BA63684" w14:textId="77777777" w:rsidR="00FA5FD9" w:rsidRPr="005E7DC9" w:rsidRDefault="00FA5FD9" w:rsidP="002E46A6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bookmarkStart w:id="14" w:name="_Hlk64383564"/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доц., канд. техн. наук Д.А. Корольченко</w:t>
      </w:r>
    </w:p>
    <w:bookmarkEnd w:id="14"/>
    <w:p w14:paraId="12864497" w14:textId="77777777" w:rsidR="00FA5FD9" w:rsidRPr="005E7DC9" w:rsidRDefault="00FA5FD9" w:rsidP="002E46A6">
      <w:pPr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sz w:val="28"/>
          <w:szCs w:val="28"/>
          <w:lang w:val="ru-RU"/>
        </w:rPr>
        <w:t>23.</w:t>
      </w:r>
      <w:r w:rsidRPr="005E7DC9">
        <w:rPr>
          <w:bCs/>
          <w:sz w:val="28"/>
          <w:szCs w:val="28"/>
          <w:lang w:val="ru-RU"/>
        </w:rPr>
        <w:t xml:space="preserve"> </w:t>
      </w:r>
      <w:bookmarkStart w:id="15" w:name="_Hlk32590945"/>
      <w:r w:rsidRPr="005E7DC9">
        <w:rPr>
          <w:b/>
          <w:bCs/>
          <w:iCs/>
          <w:sz w:val="28"/>
          <w:szCs w:val="28"/>
          <w:lang w:val="ru-RU"/>
        </w:rPr>
        <w:t>Лаборант ИЛ ИКБС Ковалёва Софья Андреевна</w:t>
      </w:r>
    </w:p>
    <w:p w14:paraId="44021824" w14:textId="77777777" w:rsidR="00FA5FD9" w:rsidRPr="005E7DC9" w:rsidRDefault="00FA5FD9" w:rsidP="002E46A6">
      <w:pPr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 </w:t>
      </w:r>
      <w:bookmarkEnd w:id="15"/>
      <w:r w:rsidRPr="005E7DC9">
        <w:rPr>
          <w:bCs/>
          <w:iCs/>
          <w:sz w:val="28"/>
          <w:szCs w:val="28"/>
          <w:lang w:val="ru-RU"/>
        </w:rPr>
        <w:t>«Анализ методов оценки пределов огнестойкости железобетонных конструкций»</w:t>
      </w:r>
      <w:r w:rsidRPr="005E7DC9">
        <w:rPr>
          <w:bCs/>
          <w:iCs/>
          <w:sz w:val="28"/>
          <w:szCs w:val="28"/>
          <w:lang w:val="ru-RU"/>
        </w:rPr>
        <w:br/>
      </w: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доц., канд. техн. наук Ф.А. Портнов</w:t>
      </w:r>
    </w:p>
    <w:p w14:paraId="1F64FB44" w14:textId="77777777" w:rsidR="00FA5FD9" w:rsidRPr="005E7DC9" w:rsidRDefault="00FA5FD9" w:rsidP="00B6662C">
      <w:pPr>
        <w:jc w:val="both"/>
        <w:rPr>
          <w:bCs/>
          <w:iCs/>
          <w:sz w:val="28"/>
          <w:szCs w:val="28"/>
          <w:lang w:val="ru-RU"/>
        </w:rPr>
      </w:pPr>
    </w:p>
    <w:p w14:paraId="00081F8C" w14:textId="657EB250" w:rsidR="00FA5FD9" w:rsidRPr="005E7DC9" w:rsidRDefault="00FA5FD9" w:rsidP="00B6662C">
      <w:pPr>
        <w:jc w:val="both"/>
        <w:rPr>
          <w:iCs/>
          <w:sz w:val="28"/>
          <w:szCs w:val="28"/>
          <w:lang w:val="ru-RU"/>
        </w:rPr>
      </w:pPr>
    </w:p>
    <w:p w14:paraId="1A27E642" w14:textId="5AC630A9" w:rsidR="00FA5FD9" w:rsidRPr="005E7DC9" w:rsidRDefault="00FA5FD9" w:rsidP="002E46A6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Секция «Управление качеством в строительстве»</w:t>
      </w:r>
    </w:p>
    <w:p w14:paraId="07B92635" w14:textId="77777777" w:rsidR="00FA5FD9" w:rsidRPr="005E7DC9" w:rsidRDefault="00FA5FD9" w:rsidP="00B6662C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14:paraId="64FB6384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Председатель:</w:t>
      </w:r>
    </w:p>
    <w:p w14:paraId="1B25BBDC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Корольченко Дмитрий Александрович</w:t>
      </w:r>
      <w:r w:rsidRPr="005E7DC9">
        <w:rPr>
          <w:i/>
          <w:sz w:val="28"/>
          <w:szCs w:val="28"/>
          <w:lang w:val="ru-RU"/>
        </w:rPr>
        <w:t xml:space="preserve">, </w:t>
      </w:r>
      <w:r w:rsidRPr="005E7DC9">
        <w:rPr>
          <w:i/>
          <w:iCs/>
          <w:sz w:val="28"/>
          <w:szCs w:val="28"/>
          <w:lang w:val="ru-RU"/>
        </w:rPr>
        <w:t>зав. каф. «Комплексная безопасность в строительстве», канд. техн. наук, доц.</w:t>
      </w:r>
    </w:p>
    <w:p w14:paraId="11A4B8E6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Сопредседатели:</w:t>
      </w:r>
    </w:p>
    <w:p w14:paraId="7755F816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Лисиенкова Любовь Николаевна, доц. каф. «Комплексная безопасность в строительстве», докт. техн. наук, проф.;</w:t>
      </w:r>
    </w:p>
    <w:p w14:paraId="381B6E76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 xml:space="preserve">Мухамеджанова Ольга Габитовна, доц. кафедры «Комплексная безопасность в строительстве», канд. техн. наук, доц. </w:t>
      </w:r>
    </w:p>
    <w:p w14:paraId="0F69721F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5B4BCD27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Ответственный секретарь:</w:t>
      </w:r>
    </w:p>
    <w:p w14:paraId="060A2C5C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Виноградова Наталья Алексеевна, старш. преп. кафедры «Комплексная безопасность в строительстве», канд. техн. наук.</w:t>
      </w:r>
    </w:p>
    <w:p w14:paraId="4F547B12" w14:textId="77777777" w:rsidR="00FA5FD9" w:rsidRPr="005E7DC9" w:rsidRDefault="00FA5FD9" w:rsidP="00ED0893">
      <w:pPr>
        <w:suppressAutoHyphens/>
        <w:spacing w:line="360" w:lineRule="auto"/>
        <w:jc w:val="both"/>
        <w:rPr>
          <w:i/>
          <w:sz w:val="28"/>
          <w:szCs w:val="28"/>
          <w:lang w:val="ru-RU" w:eastAsia="en-US"/>
        </w:rPr>
      </w:pPr>
    </w:p>
    <w:p w14:paraId="77023D79" w14:textId="77777777" w:rsidR="00FA5FD9" w:rsidRPr="005E7DC9" w:rsidRDefault="00FA5FD9" w:rsidP="00ED0893">
      <w:pPr>
        <w:suppressAutoHyphens/>
        <w:spacing w:line="360" w:lineRule="auto"/>
        <w:jc w:val="both"/>
        <w:rPr>
          <w:i/>
          <w:sz w:val="28"/>
          <w:szCs w:val="28"/>
          <w:lang w:val="ru-RU" w:eastAsia="en-US"/>
        </w:rPr>
      </w:pPr>
      <w:r w:rsidRPr="005E7DC9">
        <w:rPr>
          <w:i/>
          <w:sz w:val="28"/>
          <w:szCs w:val="28"/>
          <w:lang w:val="ru-RU" w:eastAsia="en-US"/>
        </w:rPr>
        <w:t xml:space="preserve">Место проведения: </w:t>
      </w:r>
    </w:p>
    <w:p w14:paraId="2BFD464A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01 марта 2021 г., 10.00</w:t>
      </w:r>
    </w:p>
    <w:p w14:paraId="2E7E5E20" w14:textId="77777777" w:rsidR="00FA5FD9" w:rsidRPr="005E7DC9" w:rsidRDefault="00FA5FD9" w:rsidP="00ED0893">
      <w:pPr>
        <w:suppressAutoHyphens/>
        <w:spacing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5E7DC9">
        <w:rPr>
          <w:i/>
          <w:iCs/>
          <w:sz w:val="28"/>
          <w:szCs w:val="28"/>
          <w:lang w:val="ru-RU"/>
        </w:rPr>
        <w:t>г. Москва, Ярославское шоссе, д. 26, ауд. 420 УЛК</w:t>
      </w:r>
    </w:p>
    <w:p w14:paraId="40EDB1EA" w14:textId="77777777" w:rsidR="00FA5FD9" w:rsidRPr="005E7DC9" w:rsidRDefault="00FA5FD9" w:rsidP="00B6662C">
      <w:pPr>
        <w:suppressAutoHyphens/>
        <w:spacing w:line="100" w:lineRule="atLeast"/>
        <w:contextualSpacing/>
        <w:jc w:val="both"/>
        <w:rPr>
          <w:i/>
          <w:iCs/>
          <w:sz w:val="28"/>
          <w:szCs w:val="28"/>
          <w:lang w:val="ru-RU"/>
        </w:rPr>
      </w:pPr>
    </w:p>
    <w:p w14:paraId="79CF3200" w14:textId="77777777" w:rsidR="00FA5FD9" w:rsidRPr="005E7DC9" w:rsidRDefault="00FA5FD9" w:rsidP="00B6662C">
      <w:pPr>
        <w:pStyle w:val="a8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Студент 4 курса 35 группы ИСА Белоцерковский Владислав Дмитриевич</w:t>
      </w:r>
    </w:p>
    <w:p w14:paraId="1CBE1B98" w14:textId="77777777" w:rsidR="00FA5FD9" w:rsidRPr="005E7DC9" w:rsidRDefault="00FA5FD9" w:rsidP="00B6662C">
      <w:pPr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Разработка процесса сертификации продукции во время действия сложной  эпидемиологической ситуации в связи с коронавирусом (</w:t>
      </w:r>
      <w:r w:rsidRPr="005E7DC9">
        <w:rPr>
          <w:iCs/>
          <w:sz w:val="28"/>
          <w:szCs w:val="28"/>
        </w:rPr>
        <w:t>COVID</w:t>
      </w:r>
      <w:r w:rsidRPr="005E7DC9">
        <w:rPr>
          <w:iCs/>
          <w:sz w:val="28"/>
          <w:szCs w:val="28"/>
          <w:lang w:val="ru-RU"/>
        </w:rPr>
        <w:t>-19)»</w:t>
      </w:r>
    </w:p>
    <w:p w14:paraId="443557C8" w14:textId="77777777" w:rsidR="00FA5FD9" w:rsidRPr="005E7DC9" w:rsidRDefault="00FA5FD9" w:rsidP="00B6662C">
      <w:pPr>
        <w:jc w:val="both"/>
        <w:rPr>
          <w:bCs/>
          <w:iCs/>
          <w:sz w:val="28"/>
          <w:szCs w:val="28"/>
          <w:lang w:val="ru-RU"/>
        </w:rPr>
      </w:pPr>
      <w:bookmarkStart w:id="16" w:name="_Hlk32594989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16"/>
      <w:r w:rsidRPr="005E7DC9">
        <w:rPr>
          <w:sz w:val="28"/>
          <w:szCs w:val="28"/>
          <w:lang w:val="ru-RU"/>
        </w:rPr>
        <w:t>проф., докт. техн. наук Л.Н. Лисиенкова</w:t>
      </w:r>
    </w:p>
    <w:p w14:paraId="4D756B06" w14:textId="77777777" w:rsidR="00FA5FD9" w:rsidRPr="005E7DC9" w:rsidRDefault="00FA5FD9" w:rsidP="00B6662C">
      <w:pPr>
        <w:jc w:val="both"/>
        <w:rPr>
          <w:b/>
          <w:bCs/>
          <w:iCs/>
          <w:sz w:val="28"/>
          <w:szCs w:val="28"/>
          <w:lang w:val="ru-RU"/>
        </w:rPr>
      </w:pPr>
      <w:bookmarkStart w:id="17" w:name="_Hlk32595121"/>
      <w:r w:rsidRPr="005E7DC9">
        <w:rPr>
          <w:b/>
          <w:bCs/>
          <w:iCs/>
          <w:sz w:val="28"/>
          <w:szCs w:val="28"/>
          <w:lang w:val="ru-RU"/>
        </w:rPr>
        <w:t xml:space="preserve">2. Студентка 4 курса 35 группы ИСА </w:t>
      </w:r>
      <w:bookmarkEnd w:id="17"/>
      <w:r w:rsidRPr="005E7DC9">
        <w:rPr>
          <w:b/>
          <w:bCs/>
          <w:iCs/>
          <w:sz w:val="28"/>
          <w:szCs w:val="28"/>
          <w:lang w:val="ru-RU"/>
        </w:rPr>
        <w:t>Каплун Анна Владимировна</w:t>
      </w:r>
    </w:p>
    <w:p w14:paraId="2C979714" w14:textId="77777777" w:rsidR="00FA5FD9" w:rsidRPr="005E7DC9" w:rsidRDefault="00FA5FD9" w:rsidP="00B6662C">
      <w:pPr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Разработка системы автоматизированного контроля качества керамической плитки»</w:t>
      </w:r>
    </w:p>
    <w:p w14:paraId="4E8BA232" w14:textId="77777777" w:rsidR="00FA5FD9" w:rsidRPr="005E7DC9" w:rsidRDefault="00FA5FD9" w:rsidP="00B6662C">
      <w:pPr>
        <w:suppressAutoHyphens/>
        <w:spacing w:line="100" w:lineRule="atLeast"/>
        <w:jc w:val="both"/>
        <w:rPr>
          <w:sz w:val="28"/>
          <w:szCs w:val="28"/>
          <w:lang w:val="ru-RU"/>
        </w:rPr>
      </w:pPr>
      <w:bookmarkStart w:id="18" w:name="_Hlk32595175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Start w:id="19" w:name="_Hlk32595602"/>
      <w:bookmarkEnd w:id="18"/>
      <w:r w:rsidRPr="005E7DC9">
        <w:rPr>
          <w:sz w:val="28"/>
          <w:szCs w:val="28"/>
          <w:lang w:val="ru-RU"/>
        </w:rPr>
        <w:t>проф., докт. техн. наук Л.Н. Лисиенкова</w:t>
      </w:r>
    </w:p>
    <w:bookmarkEnd w:id="19"/>
    <w:p w14:paraId="5DDA4063" w14:textId="77777777" w:rsidR="00FA5FD9" w:rsidRPr="005E7DC9" w:rsidRDefault="00FA5FD9" w:rsidP="00B6662C">
      <w:pPr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3.</w:t>
      </w:r>
      <w:r w:rsidRPr="005E7DC9">
        <w:rPr>
          <w:bCs/>
          <w:iCs/>
          <w:sz w:val="28"/>
          <w:szCs w:val="28"/>
          <w:lang w:val="ru-RU"/>
        </w:rPr>
        <w:t xml:space="preserve"> </w:t>
      </w:r>
      <w:bookmarkStart w:id="20" w:name="_Hlk32595286"/>
      <w:r w:rsidRPr="005E7DC9">
        <w:rPr>
          <w:b/>
          <w:bCs/>
          <w:iCs/>
          <w:sz w:val="28"/>
          <w:szCs w:val="28"/>
          <w:lang w:val="ru-RU"/>
        </w:rPr>
        <w:t xml:space="preserve">Студентка 4 курса 35 группы ИСА </w:t>
      </w:r>
      <w:bookmarkEnd w:id="20"/>
      <w:r w:rsidRPr="005E7DC9">
        <w:rPr>
          <w:b/>
          <w:bCs/>
          <w:iCs/>
          <w:sz w:val="28"/>
          <w:szCs w:val="28"/>
          <w:lang w:val="ru-RU"/>
        </w:rPr>
        <w:t>Кривошеева Ольга Александровна</w:t>
      </w:r>
    </w:p>
    <w:p w14:paraId="18E50935" w14:textId="77777777" w:rsidR="00FA5FD9" w:rsidRPr="005E7DC9" w:rsidRDefault="00FA5FD9" w:rsidP="00B6662C">
      <w:pPr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Разработка процедуры подтверждения соответствия продукции с учетом нормативных изменений в сфере сертификации»</w:t>
      </w:r>
    </w:p>
    <w:p w14:paraId="259EF7AB" w14:textId="77777777" w:rsidR="00FA5FD9" w:rsidRPr="005E7DC9" w:rsidRDefault="00FA5FD9" w:rsidP="00B6662C">
      <w:pPr>
        <w:jc w:val="both"/>
        <w:rPr>
          <w:bCs/>
          <w:iCs/>
          <w:sz w:val="28"/>
          <w:szCs w:val="28"/>
          <w:lang w:val="ru-RU"/>
        </w:rPr>
      </w:pPr>
      <w:bookmarkStart w:id="21" w:name="_Hlk32595355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21"/>
      <w:r w:rsidRPr="005E7DC9">
        <w:rPr>
          <w:sz w:val="28"/>
          <w:szCs w:val="28"/>
          <w:lang w:val="ru-RU"/>
        </w:rPr>
        <w:t>проф., докт. техн. наук Л.Н. Лисиенкова</w:t>
      </w:r>
    </w:p>
    <w:p w14:paraId="5E90248D" w14:textId="77777777" w:rsidR="00FA5FD9" w:rsidRPr="005E7DC9" w:rsidRDefault="00FA5FD9" w:rsidP="00B6662C">
      <w:pPr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lastRenderedPageBreak/>
        <w:t>4.</w:t>
      </w:r>
      <w:r w:rsidRPr="005E7DC9">
        <w:rPr>
          <w:bCs/>
          <w:iCs/>
          <w:sz w:val="28"/>
          <w:szCs w:val="28"/>
          <w:lang w:val="ru-RU"/>
        </w:rPr>
        <w:t xml:space="preserve"> </w:t>
      </w:r>
      <w:bookmarkStart w:id="22" w:name="_Hlk32595396"/>
      <w:r w:rsidRPr="005E7DC9">
        <w:rPr>
          <w:b/>
          <w:bCs/>
          <w:iCs/>
          <w:sz w:val="28"/>
          <w:szCs w:val="28"/>
          <w:lang w:val="ru-RU"/>
        </w:rPr>
        <w:t xml:space="preserve">Студент 4 курса 35 группы ИСА </w:t>
      </w:r>
      <w:bookmarkEnd w:id="22"/>
      <w:r w:rsidRPr="005E7DC9">
        <w:rPr>
          <w:b/>
          <w:bCs/>
          <w:iCs/>
          <w:sz w:val="28"/>
          <w:szCs w:val="28"/>
          <w:lang w:val="ru-RU"/>
        </w:rPr>
        <w:t>Куванов Владислав Александрович</w:t>
      </w:r>
    </w:p>
    <w:p w14:paraId="5AD70F5C" w14:textId="77777777" w:rsidR="00FA5FD9" w:rsidRPr="005E7DC9" w:rsidRDefault="00FA5FD9" w:rsidP="00B6662C">
      <w:pPr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Точностные характеристики и порядок аттестации камеры коррозионных газов и</w:t>
      </w:r>
    </w:p>
    <w:p w14:paraId="077529F9" w14:textId="77777777" w:rsidR="00FA5FD9" w:rsidRPr="005E7DC9" w:rsidRDefault="00FA5FD9" w:rsidP="00B6662C">
      <w:pPr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карбонизации»</w:t>
      </w:r>
    </w:p>
    <w:p w14:paraId="34D7D800" w14:textId="77777777" w:rsidR="00FA5FD9" w:rsidRPr="005E7DC9" w:rsidRDefault="00FA5FD9" w:rsidP="00B6662C">
      <w:pPr>
        <w:jc w:val="both"/>
        <w:rPr>
          <w:bCs/>
          <w:iCs/>
          <w:sz w:val="28"/>
          <w:szCs w:val="28"/>
          <w:lang w:val="ru-RU"/>
        </w:rPr>
      </w:pPr>
      <w:bookmarkStart w:id="23" w:name="_Hlk32595513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23"/>
      <w:r w:rsidRPr="005E7DC9">
        <w:rPr>
          <w:bCs/>
          <w:iCs/>
          <w:sz w:val="28"/>
          <w:szCs w:val="28"/>
          <w:lang w:val="ru-RU"/>
        </w:rPr>
        <w:t>доц., канд. техн. наук О.Г. Мухамеджанова</w:t>
      </w:r>
    </w:p>
    <w:p w14:paraId="578647B9" w14:textId="77777777" w:rsidR="00FA5FD9" w:rsidRPr="005E7DC9" w:rsidRDefault="00FA5FD9" w:rsidP="00B6662C">
      <w:pPr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5.</w:t>
      </w:r>
      <w:r w:rsidRPr="005E7DC9">
        <w:rPr>
          <w:bCs/>
          <w:iCs/>
          <w:sz w:val="28"/>
          <w:szCs w:val="28"/>
          <w:lang w:val="ru-RU"/>
        </w:rPr>
        <w:t xml:space="preserve"> </w:t>
      </w:r>
      <w:bookmarkStart w:id="24" w:name="_Hlk32595654"/>
      <w:r w:rsidRPr="005E7DC9">
        <w:rPr>
          <w:b/>
          <w:bCs/>
          <w:iCs/>
          <w:sz w:val="28"/>
          <w:szCs w:val="28"/>
          <w:lang w:val="ru-RU"/>
        </w:rPr>
        <w:t xml:space="preserve">Студентка 4 курса 35 группы ИСА </w:t>
      </w:r>
      <w:bookmarkEnd w:id="24"/>
      <w:r w:rsidRPr="005E7DC9">
        <w:rPr>
          <w:b/>
          <w:bCs/>
          <w:iCs/>
          <w:sz w:val="28"/>
          <w:szCs w:val="28"/>
          <w:lang w:val="ru-RU"/>
        </w:rPr>
        <w:t>Левина Полина Александровна</w:t>
      </w:r>
    </w:p>
    <w:p w14:paraId="557A683C" w14:textId="77777777" w:rsidR="00FA5FD9" w:rsidRPr="005E7DC9" w:rsidRDefault="00FA5FD9" w:rsidP="00B6662C">
      <w:pPr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Разработка процесса подтверждения соответствия экструзионного вспененного полистирола требованиям экологических стандартов»</w:t>
      </w:r>
    </w:p>
    <w:p w14:paraId="53FDB271" w14:textId="77777777" w:rsidR="00FA5FD9" w:rsidRPr="005E7DC9" w:rsidRDefault="00FA5FD9" w:rsidP="00B6662C">
      <w:pPr>
        <w:suppressAutoHyphens/>
        <w:spacing w:line="100" w:lineRule="atLeast"/>
        <w:jc w:val="both"/>
        <w:rPr>
          <w:sz w:val="28"/>
          <w:szCs w:val="28"/>
          <w:lang w:val="ru-RU"/>
        </w:rPr>
      </w:pPr>
      <w:bookmarkStart w:id="25" w:name="_Hlk32595691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25"/>
      <w:r w:rsidRPr="005E7DC9">
        <w:rPr>
          <w:sz w:val="28"/>
          <w:szCs w:val="28"/>
          <w:lang w:val="ru-RU"/>
        </w:rPr>
        <w:t>проф., докт. техн. наук Л.Н. Лисиенкова</w:t>
      </w:r>
    </w:p>
    <w:p w14:paraId="46B3816D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sz w:val="28"/>
          <w:szCs w:val="28"/>
          <w:lang w:val="ru-RU"/>
        </w:rPr>
        <w:t>6.</w:t>
      </w:r>
      <w:r w:rsidRPr="005E7DC9">
        <w:rPr>
          <w:sz w:val="28"/>
          <w:szCs w:val="28"/>
          <w:lang w:val="ru-RU"/>
        </w:rPr>
        <w:t xml:space="preserve"> </w:t>
      </w:r>
      <w:bookmarkStart w:id="26" w:name="_Hlk32595786"/>
      <w:r w:rsidRPr="005E7DC9">
        <w:rPr>
          <w:b/>
          <w:bCs/>
          <w:iCs/>
          <w:sz w:val="28"/>
          <w:szCs w:val="28"/>
          <w:lang w:val="ru-RU"/>
        </w:rPr>
        <w:t xml:space="preserve">Студентка 4 курса 35 группы ИСА </w:t>
      </w:r>
      <w:bookmarkEnd w:id="26"/>
      <w:r w:rsidRPr="005E7DC9">
        <w:rPr>
          <w:b/>
          <w:bCs/>
          <w:iCs/>
          <w:sz w:val="28"/>
          <w:szCs w:val="28"/>
          <w:lang w:val="ru-RU"/>
        </w:rPr>
        <w:t>Нечепай Ирина Викторовна</w:t>
      </w:r>
    </w:p>
    <w:p w14:paraId="6F790D68" w14:textId="77777777" w:rsidR="00FA5FD9" w:rsidRPr="005E7DC9" w:rsidRDefault="00FA5FD9" w:rsidP="00B6662C">
      <w:pPr>
        <w:shd w:val="clear" w:color="auto" w:fill="FFFFFF"/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Совершенствование метрологического обеспечения при монтаже «сэндвич»-конструкций»</w:t>
      </w:r>
    </w:p>
    <w:p w14:paraId="120454AE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bookmarkStart w:id="27" w:name="_Hlk32595833"/>
      <w:r w:rsidRPr="005E7DC9">
        <w:rPr>
          <w:b/>
          <w:iCs/>
          <w:sz w:val="28"/>
          <w:szCs w:val="28"/>
          <w:lang w:val="ru-RU"/>
        </w:rPr>
        <w:t>Научный руководитель –</w:t>
      </w:r>
      <w:bookmarkEnd w:id="27"/>
      <w:r w:rsidRPr="005E7DC9">
        <w:rPr>
          <w:b/>
          <w:iCs/>
          <w:sz w:val="28"/>
          <w:szCs w:val="28"/>
          <w:lang w:val="ru-RU"/>
        </w:rPr>
        <w:t xml:space="preserve"> </w:t>
      </w:r>
      <w:bookmarkStart w:id="28" w:name="_Hlk32596302"/>
      <w:r w:rsidRPr="005E7DC9">
        <w:rPr>
          <w:bCs/>
          <w:iCs/>
          <w:sz w:val="28"/>
          <w:szCs w:val="28"/>
          <w:lang w:val="ru-RU"/>
        </w:rPr>
        <w:t>доц., канд. техн. наук В.М. Черкина</w:t>
      </w:r>
    </w:p>
    <w:bookmarkEnd w:id="28"/>
    <w:p w14:paraId="4B316177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7.</w:t>
      </w:r>
      <w:r w:rsidRPr="005E7DC9">
        <w:rPr>
          <w:bCs/>
          <w:iCs/>
          <w:sz w:val="28"/>
          <w:szCs w:val="28"/>
          <w:lang w:val="ru-RU"/>
        </w:rPr>
        <w:t xml:space="preserve"> </w:t>
      </w:r>
      <w:bookmarkStart w:id="29" w:name="_Hlk32595881"/>
      <w:r w:rsidRPr="005E7DC9">
        <w:rPr>
          <w:b/>
          <w:bCs/>
          <w:iCs/>
          <w:sz w:val="28"/>
          <w:szCs w:val="28"/>
          <w:lang w:val="ru-RU"/>
        </w:rPr>
        <w:t>Студентка 4 курса 35 группы ИСА</w:t>
      </w:r>
      <w:bookmarkEnd w:id="29"/>
      <w:r w:rsidRPr="005E7DC9">
        <w:rPr>
          <w:b/>
          <w:bCs/>
          <w:iCs/>
          <w:sz w:val="28"/>
          <w:szCs w:val="28"/>
          <w:lang w:val="ru-RU"/>
        </w:rPr>
        <w:t xml:space="preserve"> Потемкина Алина Витальевна</w:t>
      </w:r>
    </w:p>
    <w:p w14:paraId="4074EC4B" w14:textId="77777777" w:rsidR="00FA5FD9" w:rsidRPr="005E7DC9" w:rsidRDefault="00FA5FD9" w:rsidP="00B6662C">
      <w:pPr>
        <w:shd w:val="clear" w:color="auto" w:fill="FFFFFF"/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Основные аспекты разработки руководства по качеству в организации»</w:t>
      </w:r>
    </w:p>
    <w:p w14:paraId="6099DFD2" w14:textId="77777777" w:rsidR="00FA5FD9" w:rsidRPr="005E7DC9" w:rsidRDefault="00FA5FD9" w:rsidP="00B6662C">
      <w:pPr>
        <w:shd w:val="clear" w:color="auto" w:fill="FFFFFF"/>
        <w:jc w:val="both"/>
        <w:rPr>
          <w:iCs/>
          <w:sz w:val="28"/>
          <w:szCs w:val="28"/>
          <w:lang w:val="ru-RU"/>
        </w:rPr>
      </w:pPr>
      <w:bookmarkStart w:id="30" w:name="_Hlk32595922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30"/>
      <w:r w:rsidRPr="005E7DC9">
        <w:rPr>
          <w:bCs/>
          <w:iCs/>
          <w:sz w:val="28"/>
          <w:szCs w:val="28"/>
          <w:lang w:val="ru-RU"/>
        </w:rPr>
        <w:t>доц., канд. техн. наук А.А. Пижурин</w:t>
      </w:r>
    </w:p>
    <w:p w14:paraId="0A2C6EAF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iCs/>
          <w:sz w:val="28"/>
          <w:szCs w:val="28"/>
          <w:lang w:val="ru-RU"/>
        </w:rPr>
        <w:t>8.</w:t>
      </w:r>
      <w:r w:rsidRPr="005E7DC9">
        <w:rPr>
          <w:iCs/>
          <w:sz w:val="28"/>
          <w:szCs w:val="28"/>
          <w:lang w:val="ru-RU"/>
        </w:rPr>
        <w:t xml:space="preserve"> </w:t>
      </w:r>
      <w:bookmarkStart w:id="31" w:name="_Hlk32595951"/>
      <w:r w:rsidRPr="005E7DC9">
        <w:rPr>
          <w:b/>
          <w:bCs/>
          <w:iCs/>
          <w:sz w:val="28"/>
          <w:szCs w:val="28"/>
          <w:lang w:val="ru-RU"/>
        </w:rPr>
        <w:t xml:space="preserve">Студент 4 курса 35 группы ИСА </w:t>
      </w:r>
      <w:bookmarkEnd w:id="31"/>
      <w:r w:rsidRPr="005E7DC9">
        <w:rPr>
          <w:b/>
          <w:bCs/>
          <w:iCs/>
          <w:sz w:val="28"/>
          <w:szCs w:val="28"/>
          <w:lang w:val="ru-RU"/>
        </w:rPr>
        <w:t>Севумян Карен Самсонович</w:t>
      </w:r>
    </w:p>
    <w:p w14:paraId="659ED88F" w14:textId="77777777" w:rsidR="00FA5FD9" w:rsidRPr="005E7DC9" w:rsidRDefault="00FA5FD9" w:rsidP="00B6662C">
      <w:pPr>
        <w:shd w:val="clear" w:color="auto" w:fill="FFFFFF"/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Виды фасадных работ и требования к качеству их выполнения»</w:t>
      </w:r>
    </w:p>
    <w:p w14:paraId="19E6CD81" w14:textId="77777777" w:rsidR="00FA5FD9" w:rsidRPr="005E7DC9" w:rsidRDefault="00FA5FD9" w:rsidP="00B6662C">
      <w:pPr>
        <w:shd w:val="clear" w:color="auto" w:fill="FFFFFF"/>
        <w:jc w:val="both"/>
        <w:rPr>
          <w:sz w:val="28"/>
          <w:szCs w:val="28"/>
          <w:lang w:val="ru-RU"/>
        </w:rPr>
      </w:pPr>
      <w:bookmarkStart w:id="32" w:name="_Hlk32595992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32"/>
      <w:r w:rsidRPr="005E7DC9">
        <w:rPr>
          <w:bCs/>
          <w:iCs/>
          <w:sz w:val="28"/>
          <w:szCs w:val="28"/>
          <w:lang w:val="ru-RU"/>
        </w:rPr>
        <w:t>доц., канд. техн. наук А.А. Пижурин</w:t>
      </w:r>
    </w:p>
    <w:p w14:paraId="46668263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bookmarkStart w:id="33" w:name="_Hlk32596227"/>
      <w:r w:rsidRPr="005E7DC9">
        <w:rPr>
          <w:b/>
          <w:bCs/>
          <w:iCs/>
          <w:sz w:val="28"/>
          <w:szCs w:val="28"/>
          <w:lang w:val="ru-RU"/>
        </w:rPr>
        <w:t xml:space="preserve">9. Студент 4 курса 35 группы </w:t>
      </w:r>
      <w:bookmarkEnd w:id="33"/>
      <w:r w:rsidRPr="005E7DC9">
        <w:rPr>
          <w:b/>
          <w:bCs/>
          <w:iCs/>
          <w:sz w:val="28"/>
          <w:szCs w:val="28"/>
          <w:lang w:val="ru-RU"/>
        </w:rPr>
        <w:t>Шабанов Алексей Валерьевич</w:t>
      </w:r>
    </w:p>
    <w:p w14:paraId="65A4F677" w14:textId="77777777" w:rsidR="00FA5FD9" w:rsidRPr="005E7DC9" w:rsidRDefault="00FA5FD9" w:rsidP="00B6662C">
      <w:pPr>
        <w:shd w:val="clear" w:color="auto" w:fill="FFFFFF"/>
        <w:jc w:val="both"/>
        <w:rPr>
          <w:color w:val="000000"/>
          <w:sz w:val="28"/>
          <w:szCs w:val="28"/>
          <w:lang w:val="ru-RU" w:eastAsia="en-US"/>
        </w:rPr>
      </w:pPr>
      <w:r w:rsidRPr="005E7DC9">
        <w:rPr>
          <w:color w:val="000000"/>
          <w:sz w:val="28"/>
          <w:szCs w:val="28"/>
          <w:lang w:val="ru-RU" w:eastAsia="en-US"/>
        </w:rPr>
        <w:t>«Повышения качества измерений при выполнении гидроизоляционных работ»</w:t>
      </w:r>
    </w:p>
    <w:p w14:paraId="04901FA8" w14:textId="77777777" w:rsidR="00FA5FD9" w:rsidRPr="005E7DC9" w:rsidRDefault="00FA5FD9" w:rsidP="00B6662C">
      <w:pPr>
        <w:shd w:val="clear" w:color="auto" w:fill="FFFFFF"/>
        <w:jc w:val="both"/>
        <w:rPr>
          <w:bCs/>
          <w:sz w:val="28"/>
          <w:szCs w:val="28"/>
          <w:lang w:val="ru-RU"/>
        </w:rPr>
      </w:pPr>
      <w:bookmarkStart w:id="34" w:name="_Hlk32596289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34"/>
      <w:r w:rsidRPr="005E7DC9">
        <w:rPr>
          <w:bCs/>
          <w:iCs/>
          <w:sz w:val="28"/>
          <w:szCs w:val="28"/>
          <w:lang w:val="ru-RU"/>
        </w:rPr>
        <w:t>доц., канд. техн. наук В.М. Черкина</w:t>
      </w:r>
    </w:p>
    <w:p w14:paraId="281B1D24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10. Студенты 4 курса 15 группы ИСА и 3 курса 12 группы ИСА Боровкова Анастасия Евгеньевна, Долгоруков Дмитрий Юрьевич</w:t>
      </w:r>
    </w:p>
    <w:p w14:paraId="3339AEE4" w14:textId="77777777" w:rsidR="00FA5FD9" w:rsidRPr="005E7DC9" w:rsidRDefault="00FA5FD9" w:rsidP="00B6662C">
      <w:pPr>
        <w:shd w:val="clear" w:color="auto" w:fill="FFFFFF"/>
        <w:jc w:val="both"/>
        <w:rPr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Методика расчета неопределенности измерений строительных материалов»</w:t>
      </w:r>
    </w:p>
    <w:p w14:paraId="46F73F3D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bookmarkStart w:id="35" w:name="_Hlk32596456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35"/>
      <w:r w:rsidRPr="005E7DC9">
        <w:rPr>
          <w:bCs/>
          <w:iCs/>
          <w:sz w:val="28"/>
          <w:szCs w:val="28"/>
          <w:lang w:val="ru-RU"/>
        </w:rPr>
        <w:t>доц., канд. техн. наук О.Г. Мухамеджанова</w:t>
      </w:r>
    </w:p>
    <w:p w14:paraId="1641DBE8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bookmarkStart w:id="36" w:name="_Hlk32596673"/>
      <w:bookmarkStart w:id="37" w:name="_Hlk32596528"/>
      <w:r w:rsidRPr="005E7DC9">
        <w:rPr>
          <w:b/>
          <w:bCs/>
          <w:iCs/>
          <w:sz w:val="28"/>
          <w:szCs w:val="28"/>
          <w:lang w:val="ru-RU"/>
        </w:rPr>
        <w:t xml:space="preserve">11. Студентка 3 курса 6 группы ИСА </w:t>
      </w:r>
      <w:bookmarkEnd w:id="36"/>
      <w:bookmarkEnd w:id="37"/>
      <w:r w:rsidRPr="005E7DC9">
        <w:rPr>
          <w:b/>
          <w:bCs/>
          <w:iCs/>
          <w:sz w:val="28"/>
          <w:szCs w:val="28"/>
          <w:lang w:val="ru-RU"/>
        </w:rPr>
        <w:t>Сатлыкова Лиана Равилевна</w:t>
      </w:r>
    </w:p>
    <w:p w14:paraId="779E1777" w14:textId="77777777" w:rsidR="00FA5FD9" w:rsidRPr="005E7DC9" w:rsidRDefault="00FA5FD9" w:rsidP="00B6662C">
      <w:pPr>
        <w:shd w:val="clear" w:color="auto" w:fill="FFFFFF"/>
        <w:jc w:val="both"/>
        <w:rPr>
          <w:iCs/>
          <w:sz w:val="28"/>
          <w:szCs w:val="28"/>
          <w:lang w:val="ru-RU"/>
        </w:rPr>
      </w:pPr>
      <w:r w:rsidRPr="005E7DC9">
        <w:rPr>
          <w:iCs/>
          <w:sz w:val="28"/>
          <w:szCs w:val="28"/>
          <w:lang w:val="ru-RU"/>
        </w:rPr>
        <w:t>«Статистический анализ при проведении межлабораторных сравнительных испытаний»</w:t>
      </w:r>
    </w:p>
    <w:p w14:paraId="06F71550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bookmarkStart w:id="38" w:name="_Hlk32596603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38"/>
      <w:r w:rsidRPr="005E7DC9">
        <w:rPr>
          <w:bCs/>
          <w:iCs/>
          <w:sz w:val="28"/>
          <w:szCs w:val="28"/>
          <w:lang w:val="ru-RU"/>
        </w:rPr>
        <w:t>доц., канд. техн. наук О.Г. Мухамеджанова</w:t>
      </w:r>
    </w:p>
    <w:p w14:paraId="4FF952E3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12. Студент 2 курса 34 группы ИСА Клубникин Михаил Андреевич</w:t>
      </w:r>
    </w:p>
    <w:p w14:paraId="2AEDAA7A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lastRenderedPageBreak/>
        <w:t>«Обзор программного обеспечения для органов по сертификации и испытательных лабораторий»</w:t>
      </w:r>
    </w:p>
    <w:p w14:paraId="7AB1E641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Научный руководитель</w:t>
      </w:r>
      <w:r w:rsidRPr="005E7DC9">
        <w:rPr>
          <w:bCs/>
          <w:iCs/>
          <w:sz w:val="28"/>
          <w:szCs w:val="28"/>
          <w:lang w:val="ru-RU"/>
        </w:rPr>
        <w:t xml:space="preserve"> </w:t>
      </w:r>
      <w:r w:rsidRPr="005E7DC9">
        <w:rPr>
          <w:b/>
          <w:bCs/>
          <w:iCs/>
          <w:sz w:val="28"/>
          <w:szCs w:val="28"/>
          <w:lang w:val="ru-RU"/>
        </w:rPr>
        <w:t xml:space="preserve">– </w:t>
      </w:r>
      <w:r w:rsidRPr="005E7DC9">
        <w:rPr>
          <w:bCs/>
          <w:iCs/>
          <w:sz w:val="28"/>
          <w:szCs w:val="28"/>
          <w:lang w:val="ru-RU"/>
        </w:rPr>
        <w:t>старш. преп., директор по качеству органа по сертификации ООО «Партнер-тест» А.А. Титков</w:t>
      </w:r>
    </w:p>
    <w:p w14:paraId="15DB46F3" w14:textId="77777777" w:rsidR="00FA5FD9" w:rsidRPr="005E7DC9" w:rsidRDefault="00FA5FD9" w:rsidP="00B6662C">
      <w:pPr>
        <w:shd w:val="clear" w:color="auto" w:fill="FFFFFF"/>
        <w:jc w:val="both"/>
        <w:rPr>
          <w:b/>
          <w:iCs/>
          <w:sz w:val="28"/>
          <w:szCs w:val="28"/>
          <w:lang w:val="ru-RU"/>
        </w:rPr>
      </w:pPr>
      <w:r w:rsidRPr="005E7DC9">
        <w:rPr>
          <w:b/>
          <w:iCs/>
          <w:sz w:val="28"/>
          <w:szCs w:val="28"/>
          <w:lang w:val="ru-RU"/>
        </w:rPr>
        <w:t>13. Студент 2 курса 34 группы ИСА Кочишев Юрий Петрович</w:t>
      </w:r>
    </w:p>
    <w:p w14:paraId="183D8B28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Программное обеспечение для испытательных лабораторий»</w:t>
      </w:r>
    </w:p>
    <w:p w14:paraId="0C103DD3" w14:textId="77777777" w:rsidR="00FA5FD9" w:rsidRPr="005E7DC9" w:rsidRDefault="00FA5FD9" w:rsidP="00B6662C">
      <w:pPr>
        <w:shd w:val="clear" w:color="auto" w:fill="FFFFFF"/>
        <w:jc w:val="both"/>
        <w:rPr>
          <w:b/>
          <w:iCs/>
          <w:sz w:val="28"/>
          <w:szCs w:val="28"/>
          <w:lang w:val="ru-RU"/>
        </w:rPr>
      </w:pPr>
      <w:r w:rsidRPr="005E7DC9">
        <w:rPr>
          <w:b/>
          <w:iCs/>
          <w:sz w:val="28"/>
          <w:szCs w:val="28"/>
          <w:lang w:val="ru-RU"/>
        </w:rPr>
        <w:t xml:space="preserve">Научный руководитель - </w:t>
      </w:r>
      <w:r w:rsidRPr="005E7DC9">
        <w:rPr>
          <w:bCs/>
          <w:iCs/>
          <w:sz w:val="28"/>
          <w:szCs w:val="28"/>
          <w:lang w:val="ru-RU"/>
        </w:rPr>
        <w:t>старш. преп. С.А. Ермаков</w:t>
      </w:r>
    </w:p>
    <w:p w14:paraId="66207548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14. Студент 2 курса 34 группы ИСА Лисенков Данила Андреевич </w:t>
      </w:r>
    </w:p>
    <w:p w14:paraId="06403CC0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Обзор автоматизированных технологий контроля и измерения в строительстве»</w:t>
      </w:r>
    </w:p>
    <w:p w14:paraId="6967534F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Научный руководитель</w:t>
      </w:r>
      <w:r w:rsidRPr="005E7DC9">
        <w:rPr>
          <w:bCs/>
          <w:iCs/>
          <w:sz w:val="28"/>
          <w:szCs w:val="28"/>
          <w:lang w:val="ru-RU"/>
        </w:rPr>
        <w:t xml:space="preserve"> </w:t>
      </w:r>
      <w:r w:rsidRPr="005E7DC9">
        <w:rPr>
          <w:b/>
          <w:bCs/>
          <w:iCs/>
          <w:sz w:val="28"/>
          <w:szCs w:val="28"/>
          <w:lang w:val="ru-RU"/>
        </w:rPr>
        <w:t xml:space="preserve">– </w:t>
      </w:r>
      <w:r w:rsidRPr="005E7DC9">
        <w:rPr>
          <w:bCs/>
          <w:iCs/>
          <w:sz w:val="28"/>
          <w:szCs w:val="28"/>
          <w:lang w:val="ru-RU"/>
        </w:rPr>
        <w:t>старш. преп. С.А. Ермаков</w:t>
      </w:r>
    </w:p>
    <w:p w14:paraId="3BF3FB6E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15. Лаборант ИЛ ИКБС Ковалёва Софья Андреевна</w:t>
      </w:r>
    </w:p>
    <w:p w14:paraId="1A017CDC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«</w:t>
      </w:r>
      <w:r w:rsidRPr="005E7DC9">
        <w:rPr>
          <w:bCs/>
          <w:iCs/>
          <w:sz w:val="28"/>
          <w:szCs w:val="28"/>
          <w:lang w:val="ru-RU"/>
        </w:rPr>
        <w:t>Верификация метода определения показателя токсичности продуктов горения</w:t>
      </w:r>
    </w:p>
    <w:p w14:paraId="461FCBDA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полимерных материалов»</w:t>
      </w:r>
    </w:p>
    <w:p w14:paraId="4CDC526C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bookmarkStart w:id="39" w:name="_Hlk32596754"/>
      <w:r w:rsidRPr="005E7DC9">
        <w:rPr>
          <w:b/>
          <w:iCs/>
          <w:sz w:val="28"/>
          <w:szCs w:val="28"/>
          <w:lang w:val="ru-RU"/>
        </w:rPr>
        <w:t xml:space="preserve">Научный руководитель – </w:t>
      </w:r>
      <w:bookmarkEnd w:id="39"/>
      <w:r w:rsidRPr="005E7DC9">
        <w:rPr>
          <w:bCs/>
          <w:iCs/>
          <w:sz w:val="28"/>
          <w:szCs w:val="28"/>
          <w:lang w:val="ru-RU"/>
        </w:rPr>
        <w:t>доц., канд. техн. наук О.Г. Мухамеджанова</w:t>
      </w:r>
    </w:p>
    <w:p w14:paraId="3B52C61D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16. Студент 3 курса 34 группы ИСА Яцына Юрий Олегович </w:t>
      </w:r>
    </w:p>
    <w:p w14:paraId="718707F2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 xml:space="preserve">Применение </w:t>
      </w:r>
      <w:r w:rsidRPr="005E7DC9">
        <w:rPr>
          <w:bCs/>
          <w:iCs/>
          <w:sz w:val="28"/>
          <w:szCs w:val="28"/>
        </w:rPr>
        <w:t>BIM</w:t>
      </w:r>
      <w:r w:rsidRPr="005E7DC9">
        <w:rPr>
          <w:bCs/>
          <w:iCs/>
          <w:sz w:val="28"/>
          <w:szCs w:val="28"/>
          <w:lang w:val="ru-RU"/>
        </w:rPr>
        <w:t>-технологий в задачах контроля качества и охраны труда»</w:t>
      </w:r>
    </w:p>
    <w:p w14:paraId="6448BEB5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доц., канд. техн. наук В.М. Черкина</w:t>
      </w:r>
    </w:p>
    <w:p w14:paraId="55C8FFE4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17. Студентка 2 курса 34 группы ИСА Ушакова Екатерина Валерьевна</w:t>
      </w:r>
    </w:p>
    <w:p w14:paraId="1B0DBB60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Особенности подтверждения соответствия плит дорожных железобетонных для покрытий городских дорог»</w:t>
      </w:r>
    </w:p>
    <w:p w14:paraId="78DA1AC7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 xml:space="preserve">старш. преп., канд. техн. наук Н.А. Виноградова </w:t>
      </w:r>
    </w:p>
    <w:p w14:paraId="62423A61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18. Студент 2 курса 34 группы ИСА Красноцветов Георгий Максимович </w:t>
      </w:r>
    </w:p>
    <w:p w14:paraId="21C67F45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Обзор нормативно-технической документации по вопросу описания и предъявляемых требований к машинам дорожным»</w:t>
      </w:r>
    </w:p>
    <w:p w14:paraId="570D4059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старш. преп., канд. техн. наук Н.А. Виноградова</w:t>
      </w:r>
    </w:p>
    <w:p w14:paraId="326A7EB5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19. Студентка 2 курса 34 группы ИСА Юшкова Анастасия Николаевна</w:t>
      </w:r>
    </w:p>
    <w:p w14:paraId="3A8BC091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 xml:space="preserve">«Анализ требований нормативно-технической документации, предъявляемых к оборудованию для приготовления строительных смесей» </w:t>
      </w:r>
    </w:p>
    <w:p w14:paraId="1E675A36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старш. преп., канд. техн. наук Н.А. Виноградова</w:t>
      </w:r>
    </w:p>
    <w:p w14:paraId="7DFC93CB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lastRenderedPageBreak/>
        <w:t>20. Студентка 3 курса 34 группы ИСА Владельщикова Дарина Александровна</w:t>
      </w:r>
    </w:p>
    <w:p w14:paraId="5DBECC34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Организация внешнего контроля в испытательной лаборатории»</w:t>
      </w:r>
    </w:p>
    <w:p w14:paraId="7BACD1A9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доц., канд. техн. наук О.Г. Мухамеджанова</w:t>
      </w:r>
    </w:p>
    <w:p w14:paraId="2FF43A61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21. Студентка 3 курса 34 группы ИСА Маслова Анна Дмитриевна</w:t>
      </w:r>
    </w:p>
    <w:p w14:paraId="477069FD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Анализ и особенности применения нововведенных средств измерений при техническом контроле зданий»</w:t>
      </w:r>
    </w:p>
    <w:p w14:paraId="3E9EE514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проф., докт. техн. наук Л.Н. Лисиенкова</w:t>
      </w:r>
    </w:p>
    <w:p w14:paraId="70C705C2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iCs/>
          <w:sz w:val="28"/>
          <w:szCs w:val="28"/>
          <w:lang w:val="ru-RU"/>
        </w:rPr>
        <w:t>22.</w:t>
      </w:r>
      <w:r w:rsidRPr="005E7DC9">
        <w:rPr>
          <w:bCs/>
          <w:iCs/>
          <w:sz w:val="28"/>
          <w:szCs w:val="28"/>
          <w:lang w:val="ru-RU"/>
        </w:rPr>
        <w:t xml:space="preserve"> </w:t>
      </w:r>
      <w:r w:rsidRPr="005E7DC9">
        <w:rPr>
          <w:b/>
          <w:bCs/>
          <w:iCs/>
          <w:sz w:val="28"/>
          <w:szCs w:val="28"/>
          <w:lang w:val="ru-RU"/>
        </w:rPr>
        <w:t>Студенты 3 курса 38 группы ИСА и 3 курса 5 группы ИГЭС</w:t>
      </w:r>
    </w:p>
    <w:p w14:paraId="1E34C6FC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Никитина Мария Александровна, Власов Егор Юрьевич</w:t>
      </w:r>
    </w:p>
    <w:p w14:paraId="69C26D6A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Экологическая сертификация строительных материалов для кровельных и стеновых покрытий»</w:t>
      </w:r>
    </w:p>
    <w:p w14:paraId="62EC5A5D" w14:textId="77777777" w:rsidR="00FA5FD9" w:rsidRPr="005E7DC9" w:rsidRDefault="00FA5FD9" w:rsidP="00B6662C">
      <w:pPr>
        <w:shd w:val="clear" w:color="auto" w:fill="FFFFFF"/>
        <w:jc w:val="both"/>
        <w:rPr>
          <w:iCs/>
          <w:sz w:val="28"/>
          <w:szCs w:val="28"/>
          <w:lang w:val="ru-RU"/>
        </w:rPr>
      </w:pPr>
      <w:bookmarkStart w:id="40" w:name="_Hlk32597259"/>
      <w:bookmarkStart w:id="41" w:name="_Hlk64322016"/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bookmarkEnd w:id="40"/>
      <w:r w:rsidRPr="005E7DC9">
        <w:rPr>
          <w:iCs/>
          <w:sz w:val="28"/>
          <w:szCs w:val="28"/>
          <w:lang w:val="ru-RU"/>
        </w:rPr>
        <w:t>старш. преп., канд. техн. наук Н.С. Шушунова</w:t>
      </w:r>
    </w:p>
    <w:bookmarkEnd w:id="41"/>
    <w:p w14:paraId="2053A057" w14:textId="77777777" w:rsidR="00FA5FD9" w:rsidRPr="005E7DC9" w:rsidRDefault="00FA5FD9" w:rsidP="00B6662C">
      <w:pPr>
        <w:shd w:val="clear" w:color="auto" w:fill="FFFFFF"/>
        <w:jc w:val="both"/>
        <w:rPr>
          <w:b/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>23.</w:t>
      </w:r>
      <w:r w:rsidRPr="005E7DC9">
        <w:rPr>
          <w:iCs/>
          <w:sz w:val="28"/>
          <w:szCs w:val="28"/>
          <w:lang w:val="ru-RU"/>
        </w:rPr>
        <w:t xml:space="preserve"> </w:t>
      </w:r>
      <w:r w:rsidRPr="005E7DC9">
        <w:rPr>
          <w:b/>
          <w:bCs/>
          <w:iCs/>
          <w:sz w:val="28"/>
          <w:szCs w:val="28"/>
          <w:lang w:val="ru-RU"/>
        </w:rPr>
        <w:t>Студентка 2 курса 7 группы ИЭУИС Гавричкова Алина Петровна</w:t>
      </w:r>
      <w:r w:rsidRPr="005E7DC9">
        <w:rPr>
          <w:iCs/>
          <w:sz w:val="28"/>
          <w:szCs w:val="28"/>
          <w:lang w:val="ru-RU"/>
        </w:rPr>
        <w:t xml:space="preserve"> </w:t>
      </w:r>
    </w:p>
    <w:p w14:paraId="433AFB6D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Cs/>
          <w:iCs/>
          <w:sz w:val="28"/>
          <w:szCs w:val="28"/>
          <w:lang w:val="ru-RU"/>
        </w:rPr>
        <w:t>«Перспективы сертификации объектов «зеленого» строительства»</w:t>
      </w:r>
    </w:p>
    <w:p w14:paraId="48CC6BEC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r w:rsidRPr="005E7DC9">
        <w:rPr>
          <w:b/>
          <w:bCs/>
          <w:iCs/>
          <w:sz w:val="28"/>
          <w:szCs w:val="28"/>
          <w:lang w:val="ru-RU"/>
        </w:rPr>
        <w:t xml:space="preserve">Научный руководитель – </w:t>
      </w:r>
      <w:r w:rsidRPr="005E7DC9">
        <w:rPr>
          <w:bCs/>
          <w:iCs/>
          <w:sz w:val="28"/>
          <w:szCs w:val="28"/>
          <w:lang w:val="ru-RU"/>
        </w:rPr>
        <w:t>старш. преп., канд. техн. наук Н.С. Шушунова</w:t>
      </w:r>
    </w:p>
    <w:p w14:paraId="65552914" w14:textId="77777777" w:rsidR="00FA5FD9" w:rsidRPr="005E7DC9" w:rsidRDefault="00FA5FD9" w:rsidP="00B6662C">
      <w:pPr>
        <w:shd w:val="clear" w:color="auto" w:fill="FFFFFF"/>
        <w:jc w:val="both"/>
        <w:rPr>
          <w:bCs/>
          <w:iCs/>
          <w:sz w:val="28"/>
          <w:szCs w:val="28"/>
          <w:lang w:val="ru-RU"/>
        </w:rPr>
      </w:pPr>
    </w:p>
    <w:p w14:paraId="577D1015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1F54CF3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A95E0DE" w14:textId="77777777" w:rsidR="00FA5FD9" w:rsidRPr="005E7DC9" w:rsidRDefault="00FA5FD9" w:rsidP="00B6662C">
      <w:pPr>
        <w:pStyle w:val="20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3DA7C9BA" w14:textId="75DBFA7C" w:rsidR="00FA5FD9" w:rsidRPr="005E7DC9" w:rsidRDefault="00FA5FD9" w:rsidP="00B6662C">
      <w:pPr>
        <w:pStyle w:val="a8"/>
        <w:spacing w:after="0"/>
        <w:ind w:left="426"/>
        <w:jc w:val="both"/>
        <w:rPr>
          <w:sz w:val="28"/>
          <w:szCs w:val="28"/>
          <w:lang w:val="ru-RU"/>
        </w:rPr>
      </w:pPr>
    </w:p>
    <w:p w14:paraId="13256FB8" w14:textId="1E3BA54F" w:rsidR="00656917" w:rsidRPr="005E7DC9" w:rsidRDefault="00656917" w:rsidP="00B6662C">
      <w:pPr>
        <w:jc w:val="both"/>
        <w:rPr>
          <w:sz w:val="28"/>
          <w:szCs w:val="28"/>
          <w:lang w:val="ru-RU"/>
        </w:rPr>
      </w:pPr>
    </w:p>
    <w:p w14:paraId="71419BC4" w14:textId="7D01A6C2" w:rsidR="00656917" w:rsidRPr="005E7DC9" w:rsidRDefault="00656917" w:rsidP="00B6662C">
      <w:pPr>
        <w:jc w:val="both"/>
        <w:rPr>
          <w:sz w:val="28"/>
          <w:szCs w:val="28"/>
          <w:lang w:val="ru-RU"/>
        </w:rPr>
      </w:pPr>
    </w:p>
    <w:p w14:paraId="43676AB8" w14:textId="7175F3A0" w:rsidR="00656917" w:rsidRPr="005E7DC9" w:rsidRDefault="00656917" w:rsidP="00B6662C">
      <w:pPr>
        <w:jc w:val="both"/>
        <w:rPr>
          <w:sz w:val="28"/>
          <w:szCs w:val="28"/>
          <w:lang w:val="ru-RU"/>
        </w:rPr>
      </w:pPr>
    </w:p>
    <w:p w14:paraId="551038B6" w14:textId="6A5C740F" w:rsidR="00656917" w:rsidRPr="005E7DC9" w:rsidRDefault="00656917" w:rsidP="00B6662C">
      <w:pPr>
        <w:jc w:val="both"/>
        <w:rPr>
          <w:sz w:val="28"/>
          <w:szCs w:val="28"/>
          <w:lang w:val="ru-RU"/>
        </w:rPr>
      </w:pPr>
    </w:p>
    <w:p w14:paraId="77DD4A66" w14:textId="7F7C1AEB" w:rsidR="00656917" w:rsidRPr="005E7DC9" w:rsidRDefault="00656917" w:rsidP="00B6662C">
      <w:pPr>
        <w:jc w:val="both"/>
        <w:rPr>
          <w:sz w:val="28"/>
          <w:szCs w:val="28"/>
          <w:highlight w:val="yellow"/>
          <w:lang w:val="ru-RU"/>
        </w:rPr>
      </w:pPr>
    </w:p>
    <w:p w14:paraId="5721B0EA" w14:textId="428CF17A" w:rsidR="00656917" w:rsidRPr="005E7DC9" w:rsidRDefault="00656917" w:rsidP="00B6662C">
      <w:pPr>
        <w:jc w:val="both"/>
        <w:rPr>
          <w:sz w:val="28"/>
          <w:szCs w:val="28"/>
          <w:highlight w:val="yellow"/>
          <w:lang w:val="ru-RU"/>
        </w:rPr>
      </w:pPr>
    </w:p>
    <w:p w14:paraId="3418A173" w14:textId="2FF6813C" w:rsidR="00656917" w:rsidRPr="005E7DC9" w:rsidRDefault="00656917" w:rsidP="00B6662C">
      <w:pPr>
        <w:jc w:val="both"/>
        <w:rPr>
          <w:sz w:val="28"/>
          <w:szCs w:val="28"/>
          <w:highlight w:val="yellow"/>
          <w:lang w:val="ru-RU"/>
        </w:rPr>
      </w:pPr>
    </w:p>
    <w:p w14:paraId="1EC8A714" w14:textId="12BE5A4C" w:rsidR="00656917" w:rsidRPr="005E7DC9" w:rsidRDefault="00656917" w:rsidP="00B6662C">
      <w:pPr>
        <w:jc w:val="both"/>
        <w:rPr>
          <w:sz w:val="28"/>
          <w:szCs w:val="28"/>
          <w:highlight w:val="yellow"/>
          <w:lang w:val="ru-RU"/>
        </w:rPr>
      </w:pPr>
    </w:p>
    <w:p w14:paraId="2B9AD9A5" w14:textId="6E9C6615" w:rsidR="00656917" w:rsidRPr="005E7DC9" w:rsidRDefault="00656917" w:rsidP="00B6662C">
      <w:pPr>
        <w:jc w:val="both"/>
        <w:rPr>
          <w:sz w:val="28"/>
          <w:szCs w:val="28"/>
          <w:highlight w:val="yellow"/>
          <w:lang w:val="ru-RU"/>
        </w:rPr>
      </w:pPr>
    </w:p>
    <w:p w14:paraId="010516FD" w14:textId="3B4F95FE" w:rsidR="00656917" w:rsidRPr="005E7DC9" w:rsidRDefault="00656917" w:rsidP="00B6662C">
      <w:pPr>
        <w:jc w:val="both"/>
        <w:rPr>
          <w:sz w:val="28"/>
          <w:szCs w:val="28"/>
          <w:highlight w:val="yellow"/>
          <w:lang w:val="ru-RU"/>
        </w:rPr>
      </w:pPr>
    </w:p>
    <w:p w14:paraId="770BB0F7" w14:textId="3CB908CF" w:rsidR="00656917" w:rsidRDefault="00656917" w:rsidP="00B6662C">
      <w:pPr>
        <w:jc w:val="both"/>
        <w:rPr>
          <w:sz w:val="28"/>
          <w:szCs w:val="28"/>
          <w:highlight w:val="yellow"/>
          <w:lang w:val="ru-RU"/>
        </w:rPr>
      </w:pPr>
    </w:p>
    <w:p w14:paraId="2193BE20" w14:textId="77777777" w:rsidR="00ED0893" w:rsidRPr="005E7DC9" w:rsidRDefault="00ED0893" w:rsidP="00B6662C">
      <w:pPr>
        <w:jc w:val="both"/>
        <w:rPr>
          <w:sz w:val="28"/>
          <w:szCs w:val="28"/>
          <w:highlight w:val="yellow"/>
          <w:lang w:val="ru-RU"/>
        </w:rPr>
      </w:pPr>
    </w:p>
    <w:p w14:paraId="52892EBD" w14:textId="77777777" w:rsidR="00656917" w:rsidRPr="00A85558" w:rsidRDefault="00656917" w:rsidP="002E46A6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екция Деревянных и металлических конструкций</w:t>
      </w:r>
    </w:p>
    <w:p w14:paraId="73D2E305" w14:textId="77777777" w:rsidR="00656917" w:rsidRPr="00A85558" w:rsidRDefault="00656917" w:rsidP="00B6662C">
      <w:pPr>
        <w:widowControl w:val="0"/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7C5C3943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 xml:space="preserve">Председатель:  </w:t>
      </w:r>
    </w:p>
    <w:p w14:paraId="790DC8AE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Линьков Владимир Иванович, зав. каф. «МДК», д-р техн. наук.</w:t>
      </w:r>
    </w:p>
    <w:p w14:paraId="20D8B978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Сопредседатели:</w:t>
      </w:r>
    </w:p>
    <w:p w14:paraId="354FE69E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Абовян Аветик Гургенович, доц. каф. «МДК», канд. техн. наук;</w:t>
      </w:r>
    </w:p>
    <w:p w14:paraId="554F13D0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Бойтемиров Фарид Азисович, доц. каф. «МДК», канд. техн. наук;</w:t>
      </w:r>
    </w:p>
    <w:p w14:paraId="55B7F94A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Ушаков Андрей Юрьевич, доц. каф. «МДК», канд. техн. наук.</w:t>
      </w:r>
    </w:p>
    <w:p w14:paraId="0DE366D9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</w:p>
    <w:p w14:paraId="67ED59F0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Ответственный секретарь:</w:t>
      </w:r>
    </w:p>
    <w:p w14:paraId="17A0347E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Рогожина Анна Владимировна, преподаватель каф. «МДК»</w:t>
      </w:r>
    </w:p>
    <w:p w14:paraId="780A7340" w14:textId="77777777" w:rsidR="00656917" w:rsidRPr="00A85558" w:rsidRDefault="00656917" w:rsidP="00ED0893">
      <w:pPr>
        <w:suppressAutoHyphens/>
        <w:spacing w:after="0" w:line="360" w:lineRule="auto"/>
        <w:jc w:val="both"/>
        <w:rPr>
          <w:i/>
          <w:sz w:val="28"/>
          <w:szCs w:val="28"/>
          <w:lang w:val="ru-RU"/>
        </w:rPr>
      </w:pPr>
    </w:p>
    <w:p w14:paraId="43F46845" w14:textId="77777777" w:rsidR="00656917" w:rsidRPr="00A85558" w:rsidRDefault="00656917" w:rsidP="00ED0893">
      <w:pPr>
        <w:suppressAutoHyphens/>
        <w:spacing w:after="0"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A85558">
        <w:rPr>
          <w:i/>
          <w:color w:val="000000" w:themeColor="text1"/>
          <w:sz w:val="28"/>
          <w:szCs w:val="28"/>
          <w:lang w:val="ru-RU"/>
        </w:rPr>
        <w:t xml:space="preserve">Место проведения: </w:t>
      </w:r>
    </w:p>
    <w:p w14:paraId="1250E906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i/>
          <w:iCs/>
          <w:color w:val="000000" w:themeColor="text1"/>
          <w:sz w:val="28"/>
          <w:szCs w:val="28"/>
          <w:lang w:val="ru-RU"/>
        </w:rPr>
        <w:t>03 марта 2021 г.</w:t>
      </w:r>
    </w:p>
    <w:p w14:paraId="4508495F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color w:val="000000" w:themeColor="text1"/>
          <w:sz w:val="28"/>
          <w:szCs w:val="28"/>
          <w:lang w:val="ru-RU"/>
        </w:rPr>
      </w:pPr>
    </w:p>
    <w:p w14:paraId="69F39235" w14:textId="77777777" w:rsidR="00656917" w:rsidRPr="00A85558" w:rsidRDefault="00656917" w:rsidP="00ED0893">
      <w:pPr>
        <w:suppressAutoHyphens/>
        <w:spacing w:after="0" w:line="360" w:lineRule="auto"/>
        <w:contextualSpacing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i/>
          <w:iCs/>
          <w:color w:val="000000" w:themeColor="text1"/>
          <w:sz w:val="28"/>
          <w:szCs w:val="28"/>
          <w:lang w:val="ru-RU"/>
        </w:rPr>
        <w:t>г. Москва, Ярославское шоссе, д. 26, с 10-00 до 13-20, ауд. 203 УЛК</w:t>
      </w:r>
    </w:p>
    <w:p w14:paraId="403CED25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i/>
          <w:iCs/>
          <w:color w:val="000000" w:themeColor="text1"/>
          <w:sz w:val="28"/>
          <w:szCs w:val="28"/>
          <w:lang w:val="ru-RU"/>
        </w:rPr>
      </w:pPr>
    </w:p>
    <w:p w14:paraId="7C6281E0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1. Студентка 3 курса 6 группы ИГЭС Ромашова Е.И.</w:t>
      </w:r>
    </w:p>
    <w:p w14:paraId="6A1D5B9E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Студент 2 курса РУТ ИПСС СЖД-213 Абовян Г.А.</w:t>
      </w:r>
    </w:p>
    <w:p w14:paraId="0350B650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– доц., канд. техн. наук, доц. А.Г. Абовян</w:t>
      </w:r>
    </w:p>
    <w:p w14:paraId="4A6EBC7B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Исследование напряженно-деформированного состояния зданий при плоских и пространственных колебаниях»</w:t>
      </w:r>
    </w:p>
    <w:p w14:paraId="154194FA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FFD0095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2. Студентка 3 курса 6 группы ИГЭС Евина М.А.</w:t>
      </w:r>
    </w:p>
    <w:p w14:paraId="780C0BB9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Студент 2 курса РУТ ИПСС СЖД-213 Абовян Г.А.</w:t>
      </w:r>
    </w:p>
    <w:p w14:paraId="012AAFDF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– доц., канд. техн. наук, доц. А.Г. Абовян</w:t>
      </w:r>
    </w:p>
    <w:p w14:paraId="5DA9B4A2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Способы моделирования сейсмических воздействий»</w:t>
      </w:r>
    </w:p>
    <w:p w14:paraId="528394A7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CEA9BE5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3. Студент 3 курса 4 группы ИГЭС Столяров Ю.И.</w:t>
      </w:r>
    </w:p>
    <w:p w14:paraId="6F6B4FC5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 А.Г. Абовян</w:t>
      </w:r>
    </w:p>
    <w:p w14:paraId="02E01F86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Современные методы усиления строительных конструкций и сооружений»</w:t>
      </w:r>
    </w:p>
    <w:p w14:paraId="6B25FAF8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B19EB24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4. Студентка 3 курса 6 группы ИГЭС Ильясова Д.М.</w:t>
      </w:r>
    </w:p>
    <w:p w14:paraId="1C5E95FA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 А.Г. Абовян</w:t>
      </w:r>
    </w:p>
    <w:p w14:paraId="73AC5FC0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Характеристики и конструктивные решения каркасов многоэтажных зданий»</w:t>
      </w:r>
    </w:p>
    <w:p w14:paraId="36E230FA" w14:textId="77777777" w:rsidR="00656917" w:rsidRPr="00A85558" w:rsidRDefault="00656917" w:rsidP="00B6662C">
      <w:pPr>
        <w:spacing w:after="0" w:line="240" w:lineRule="auto"/>
        <w:jc w:val="both"/>
        <w:rPr>
          <w:i/>
          <w:color w:val="000000" w:themeColor="text1"/>
          <w:sz w:val="28"/>
          <w:szCs w:val="28"/>
          <w:lang w:val="ru-RU"/>
        </w:rPr>
      </w:pPr>
    </w:p>
    <w:p w14:paraId="1E7DB3C6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5. Магистр 2 года обучения 4 группы ИСАм Шайманов Т.В.</w:t>
      </w:r>
    </w:p>
    <w:p w14:paraId="57667B4F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проф., д-р. техн. наук, проф. Д.К. Арленинов</w:t>
      </w:r>
    </w:p>
    <w:p w14:paraId="11957160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Динамика изменения нормативной величины модуля упругости древесины за последние 50 лет»</w:t>
      </w:r>
    </w:p>
    <w:p w14:paraId="2D2B2407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i/>
          <w:color w:val="000000" w:themeColor="text1"/>
          <w:sz w:val="28"/>
          <w:szCs w:val="28"/>
          <w:lang w:val="ru-RU"/>
        </w:rPr>
      </w:pPr>
    </w:p>
    <w:p w14:paraId="6B11E433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6. Студентка 4 курса 15 группы ИСА Дмитракова К.А.</w:t>
      </w:r>
    </w:p>
    <w:p w14:paraId="286C798E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lastRenderedPageBreak/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 Ф.А. Бойтемиров</w:t>
      </w:r>
    </w:p>
    <w:p w14:paraId="64800E55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Купольные конструкции – новое раскрытие потенциала древесины»</w:t>
      </w:r>
    </w:p>
    <w:p w14:paraId="1FB2B33D" w14:textId="77777777" w:rsidR="00656917" w:rsidRPr="00A85558" w:rsidRDefault="00656917" w:rsidP="00B6662C">
      <w:pPr>
        <w:spacing w:after="0" w:line="240" w:lineRule="auto"/>
        <w:jc w:val="both"/>
        <w:rPr>
          <w:i/>
          <w:iCs/>
          <w:color w:val="000000" w:themeColor="text1"/>
          <w:sz w:val="28"/>
          <w:szCs w:val="28"/>
          <w:lang w:val="ru-RU"/>
        </w:rPr>
      </w:pPr>
    </w:p>
    <w:p w14:paraId="2592F544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7. Студентка 4 курса 16 группы ИСА Генаева И.А.</w:t>
      </w:r>
    </w:p>
    <w:p w14:paraId="11D7FDD5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Студентка 4 курса 16 группы ИСА Родионова Ю.Г.</w:t>
      </w:r>
    </w:p>
    <w:p w14:paraId="26319CD6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 Ф.А. Бойтемиров</w:t>
      </w:r>
    </w:p>
    <w:p w14:paraId="585A8A05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Высокотехнологичные объекты из клееной древесины»</w:t>
      </w:r>
    </w:p>
    <w:p w14:paraId="246DB836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040B3A8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8. Студентка 4 курса 16 группы ИСА Рассадникова А.А.</w:t>
      </w:r>
    </w:p>
    <w:p w14:paraId="6D38E4CF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Студент 4 курса 14 группы ИСА Мацкевич М.Д.</w:t>
      </w:r>
    </w:p>
    <w:p w14:paraId="3AAEBC8E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 Ф.А. Бойтемиров</w:t>
      </w:r>
    </w:p>
    <w:p w14:paraId="5C846807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Инновационные экологические решения в строительстве»</w:t>
      </w:r>
    </w:p>
    <w:p w14:paraId="5E97C994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01D2855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9. Студентка 4 курса 15 группы ИСА Билонда Трегубова Елен</w:t>
      </w:r>
    </w:p>
    <w:p w14:paraId="79A0F820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 Ф.А. Бойтемиров</w:t>
      </w:r>
    </w:p>
    <w:p w14:paraId="2F5BED1F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Применение клееной древесины в многоэтажном строительстве»</w:t>
      </w:r>
    </w:p>
    <w:p w14:paraId="74A48C1C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i/>
          <w:color w:val="000000" w:themeColor="text1"/>
          <w:sz w:val="28"/>
          <w:szCs w:val="28"/>
          <w:lang w:val="ru-RU"/>
        </w:rPr>
      </w:pPr>
    </w:p>
    <w:p w14:paraId="67A003CF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10. Студент</w:t>
      </w:r>
      <w:r w:rsidRPr="00A85558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4 курса 14 группы ИСА Саркисов Д.А.</w:t>
      </w:r>
    </w:p>
    <w:p w14:paraId="00BEFCF0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</w:t>
      </w:r>
      <w:r w:rsidRPr="00A8555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П. Вершинин</w:t>
      </w:r>
    </w:p>
    <w:p w14:paraId="39FA2368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85558">
        <w:rPr>
          <w:color w:val="000000" w:themeColor="text1"/>
          <w:sz w:val="28"/>
          <w:szCs w:val="28"/>
          <w:shd w:val="clear" w:color="auto" w:fill="FFFFFF"/>
          <w:lang w:val="ru-RU"/>
        </w:rPr>
        <w:t>«Влияние вибрационной обработки на сварные соединения»</w:t>
      </w:r>
    </w:p>
    <w:p w14:paraId="4C2D2AAB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i/>
          <w:iCs/>
          <w:color w:val="000000" w:themeColor="text1"/>
          <w:sz w:val="28"/>
          <w:szCs w:val="28"/>
          <w:lang w:val="ru-RU"/>
        </w:rPr>
      </w:pPr>
    </w:p>
    <w:p w14:paraId="7BCAB7E9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11. Студент</w:t>
      </w:r>
      <w:r w:rsidRPr="00A85558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4 курса 14 группы ИСА Барцыц Д.Л.</w:t>
      </w:r>
    </w:p>
    <w:p w14:paraId="2AFE6506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</w:t>
      </w:r>
      <w:r w:rsidRPr="00A8555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П. Вершинин</w:t>
      </w:r>
    </w:p>
    <w:p w14:paraId="7C7668EC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85558">
        <w:rPr>
          <w:color w:val="000000" w:themeColor="text1"/>
          <w:sz w:val="28"/>
          <w:szCs w:val="28"/>
          <w:shd w:val="clear" w:color="auto" w:fill="FFFFFF"/>
          <w:lang w:val="ru-RU"/>
        </w:rPr>
        <w:t>«Коррозионное разрушение сварных швов»</w:t>
      </w:r>
    </w:p>
    <w:p w14:paraId="65A42C74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64A4EC1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12. Магистр 2 года обучения 4 группы ИСАм Кузнецова М.С.</w:t>
      </w:r>
    </w:p>
    <w:p w14:paraId="4BBC428A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А.И. Данилов, доц., канд. техн. наук Ушаков А.Ю.</w:t>
      </w:r>
    </w:p>
    <w:p w14:paraId="10518EB6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Эффективные решения сцепления стали с бетоном в перекрытиях»</w:t>
      </w:r>
    </w:p>
    <w:p w14:paraId="23DCA925" w14:textId="77777777" w:rsidR="00656917" w:rsidRPr="00A85558" w:rsidRDefault="00656917" w:rsidP="00B6662C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6351BFCA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13. Магистр 2 года обучения 4 группы ИСАм Бурцева М.А.</w:t>
      </w:r>
    </w:p>
    <w:p w14:paraId="52378FEF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А.И. Данилов, доц., канд. техн. наук Ушаков А.Ю.</w:t>
      </w:r>
    </w:p>
    <w:p w14:paraId="38999EB7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Влияние внешнего каркаса на несущую способность высотного здания»</w:t>
      </w:r>
    </w:p>
    <w:p w14:paraId="786A929E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i/>
          <w:iCs/>
          <w:color w:val="000000" w:themeColor="text1"/>
          <w:sz w:val="28"/>
          <w:szCs w:val="28"/>
          <w:lang w:val="ru-RU"/>
        </w:rPr>
      </w:pPr>
    </w:p>
    <w:p w14:paraId="2B87A3D2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14. Магистр 2 года обучения 6 группы ИДО(з)-2019 Тимонин О.В.</w:t>
      </w:r>
    </w:p>
    <w:p w14:paraId="0DA482D6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А.И. Данилов</w:t>
      </w:r>
    </w:p>
    <w:p w14:paraId="7B3C1385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Повышение предела огнестойкости и механической безопасности металлических конструкций»</w:t>
      </w:r>
    </w:p>
    <w:p w14:paraId="4AC5D5F8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2AE604A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15. Магистр 2 года обучения 4 группы ИСАм Калугин И.А.</w:t>
      </w:r>
    </w:p>
    <w:p w14:paraId="16B0BE84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А.И. Данилов</w:t>
      </w:r>
    </w:p>
    <w:p w14:paraId="15899A4F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Решение опорного узла арочного покрытия большепролетного здания»</w:t>
      </w:r>
    </w:p>
    <w:p w14:paraId="5AF17FB2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DBCB5F0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16. Магистр 2 года обучения 6 группы ИСАм Мосолова А.С.</w:t>
      </w:r>
    </w:p>
    <w:p w14:paraId="4B9CB611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‑ проф., д. техн. наук, проф. А.М. Ибрагимов</w:t>
      </w:r>
    </w:p>
    <w:p w14:paraId="56018A02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Основные направления реорганизации промышленных зон на территории города Москва»</w:t>
      </w:r>
    </w:p>
    <w:p w14:paraId="141854C8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4793F45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bookmarkStart w:id="42" w:name="_Hlk64454355"/>
      <w:r w:rsidRPr="00A85558">
        <w:rPr>
          <w:b/>
          <w:bCs/>
          <w:color w:val="000000" w:themeColor="text1"/>
          <w:sz w:val="28"/>
          <w:szCs w:val="28"/>
          <w:lang w:val="ru-RU"/>
        </w:rPr>
        <w:t xml:space="preserve">17. </w:t>
      </w:r>
      <w:bookmarkEnd w:id="42"/>
      <w:r w:rsidRPr="00A85558">
        <w:rPr>
          <w:b/>
          <w:bCs/>
          <w:color w:val="000000" w:themeColor="text1"/>
          <w:sz w:val="28"/>
          <w:szCs w:val="28"/>
          <w:lang w:val="ru-RU"/>
        </w:rPr>
        <w:t>Магистр 2 года обучения 4 группы ИСАм Юшков А.Э.</w:t>
      </w:r>
    </w:p>
    <w:p w14:paraId="3A7CFFE6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проф., д-р. техн. наук, проф. А.М. Ибрагимов</w:t>
      </w:r>
    </w:p>
    <w:p w14:paraId="6871FF7B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lastRenderedPageBreak/>
        <w:t>«Рассмотрение методов расчета трубобетонных центральносжатых и внецентренносжатых колонн»</w:t>
      </w:r>
    </w:p>
    <w:p w14:paraId="78630538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9CC38FF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18. Магистр 2 года обучения 4 группы ИСАм Кравчук А.С.</w:t>
      </w:r>
    </w:p>
    <w:p w14:paraId="7AB347A7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проф., д-р. техн. наук, проф. А.М. Ибрагимов</w:t>
      </w:r>
    </w:p>
    <w:p w14:paraId="4AD0DAA3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Контроль состояния и продление срока эксплуатации металлических конструкций зданий и сооружений»</w:t>
      </w:r>
    </w:p>
    <w:p w14:paraId="49607A8D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54A5D2D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19. Магистр 1 года обучения 3 группы ИСАм Зоненко Т.Н.</w:t>
      </w:r>
    </w:p>
    <w:p w14:paraId="60E534AD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: проф., д-р. техн. наук, проф. </w:t>
      </w:r>
      <w:bookmarkStart w:id="43" w:name="_Hlk64469867"/>
      <w:r w:rsidRPr="00A85558">
        <w:rPr>
          <w:color w:val="000000" w:themeColor="text1"/>
          <w:sz w:val="28"/>
          <w:szCs w:val="28"/>
        </w:rPr>
        <w:t xml:space="preserve">А.М. </w:t>
      </w:r>
      <w:bookmarkEnd w:id="43"/>
      <w:r w:rsidRPr="00A85558">
        <w:rPr>
          <w:color w:val="000000" w:themeColor="text1"/>
          <w:sz w:val="28"/>
          <w:szCs w:val="28"/>
        </w:rPr>
        <w:t>Ибрагимов, доц., канд. техн. наук, доц. А.И. Данилов</w:t>
      </w:r>
    </w:p>
    <w:p w14:paraId="5422CCEE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Напряжённо-деформируемое состояние сквозной трансформируемой арки»</w:t>
      </w:r>
    </w:p>
    <w:p w14:paraId="561C9882" w14:textId="77777777" w:rsidR="00656917" w:rsidRPr="00A85558" w:rsidRDefault="00656917" w:rsidP="00B6662C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22138919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20. Магистр 1 года обучения 3 группы ИСАм</w:t>
      </w:r>
      <w:r w:rsidRPr="00A85558">
        <w:rPr>
          <w:color w:val="000000" w:themeColor="text1"/>
          <w:sz w:val="28"/>
          <w:szCs w:val="28"/>
        </w:rPr>
        <w:t xml:space="preserve"> </w:t>
      </w:r>
      <w:r w:rsidRPr="00A85558">
        <w:rPr>
          <w:b/>
          <w:bCs/>
          <w:color w:val="000000" w:themeColor="text1"/>
          <w:sz w:val="28"/>
          <w:szCs w:val="28"/>
        </w:rPr>
        <w:t>Попков К.А.</w:t>
      </w:r>
    </w:p>
    <w:p w14:paraId="627F3DB3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>: проф., д-р. техн. наук, проф. А.М. Ибрагимов, доц., канд. техн. наук, доц. А.И. Данилов</w:t>
      </w:r>
    </w:p>
    <w:p w14:paraId="466EF004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Ангар на основе трансформируемой арки»</w:t>
      </w:r>
    </w:p>
    <w:p w14:paraId="28FAAA30" w14:textId="77777777" w:rsidR="00656917" w:rsidRPr="00A85558" w:rsidRDefault="00656917" w:rsidP="00B6662C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335FBA05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bookmarkStart w:id="44" w:name="_Hlk64455191"/>
      <w:r w:rsidRPr="00A85558">
        <w:rPr>
          <w:b/>
          <w:bCs/>
          <w:color w:val="000000" w:themeColor="text1"/>
          <w:sz w:val="28"/>
          <w:szCs w:val="28"/>
        </w:rPr>
        <w:t xml:space="preserve">21. </w:t>
      </w:r>
      <w:bookmarkEnd w:id="44"/>
      <w:r w:rsidRPr="00A85558">
        <w:rPr>
          <w:b/>
          <w:bCs/>
          <w:color w:val="000000" w:themeColor="text1"/>
          <w:sz w:val="28"/>
          <w:szCs w:val="28"/>
        </w:rPr>
        <w:t xml:space="preserve">Студентка 3 курса 19 группы </w:t>
      </w:r>
      <w:bookmarkStart w:id="45" w:name="_Hlk64382985"/>
      <w:r w:rsidRPr="00A85558">
        <w:rPr>
          <w:b/>
          <w:bCs/>
          <w:color w:val="000000" w:themeColor="text1"/>
          <w:sz w:val="28"/>
          <w:szCs w:val="28"/>
        </w:rPr>
        <w:t>ИСА</w:t>
      </w:r>
      <w:bookmarkEnd w:id="45"/>
      <w:r w:rsidRPr="00A85558">
        <w:rPr>
          <w:b/>
          <w:bCs/>
          <w:color w:val="000000" w:themeColor="text1"/>
          <w:sz w:val="28"/>
          <w:szCs w:val="28"/>
        </w:rPr>
        <w:t xml:space="preserve"> Бурмистрова Т.И.</w:t>
      </w:r>
    </w:p>
    <w:p w14:paraId="7A702FB3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ст. преподаватель А.А. Клюкин </w:t>
      </w:r>
    </w:p>
    <w:p w14:paraId="3CE2D6B8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Технология строительства «</w:t>
      </w:r>
      <w:r w:rsidRPr="00A85558">
        <w:rPr>
          <w:color w:val="000000" w:themeColor="text1"/>
          <w:sz w:val="28"/>
          <w:szCs w:val="28"/>
        </w:rPr>
        <w:t>timber</w:t>
      </w:r>
      <w:r w:rsidRPr="00A85558">
        <w:rPr>
          <w:color w:val="000000" w:themeColor="text1"/>
          <w:sz w:val="28"/>
          <w:szCs w:val="28"/>
          <w:lang w:val="ru-RU"/>
        </w:rPr>
        <w:t xml:space="preserve"> </w:t>
      </w:r>
      <w:r w:rsidRPr="00A85558">
        <w:rPr>
          <w:color w:val="000000" w:themeColor="text1"/>
          <w:sz w:val="28"/>
          <w:szCs w:val="28"/>
        </w:rPr>
        <w:t>frame</w:t>
      </w:r>
      <w:r w:rsidRPr="00A85558">
        <w:rPr>
          <w:color w:val="000000" w:themeColor="text1"/>
          <w:sz w:val="28"/>
          <w:szCs w:val="28"/>
          <w:lang w:val="ru-RU"/>
        </w:rPr>
        <w:t>»»</w:t>
      </w:r>
    </w:p>
    <w:p w14:paraId="655431E0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A0A40D4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 xml:space="preserve">22. </w:t>
      </w:r>
      <w:bookmarkStart w:id="46" w:name="_Hlk64382679"/>
      <w:r w:rsidRPr="00A85558">
        <w:rPr>
          <w:b/>
          <w:bCs/>
          <w:color w:val="000000" w:themeColor="text1"/>
          <w:sz w:val="28"/>
          <w:szCs w:val="28"/>
        </w:rPr>
        <w:t>Студентка 4 курса 7 группы ИСА Амрашева А.Т.</w:t>
      </w:r>
    </w:p>
    <w:p w14:paraId="2665F8C8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ст. преподаватель А.А. Клюкин</w:t>
      </w:r>
    </w:p>
    <w:p w14:paraId="3105DC7C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Пространственные деревянные конструкции»</w:t>
      </w:r>
    </w:p>
    <w:p w14:paraId="48E853FE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bookmarkEnd w:id="46"/>
    <w:p w14:paraId="13EB140A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23. Студентка 4 курса 6 группы ИСА Кудина В.С.</w:t>
      </w:r>
    </w:p>
    <w:p w14:paraId="3C6C722A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ст. преподаватель А.А. Клюкин</w:t>
      </w:r>
    </w:p>
    <w:p w14:paraId="27648762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Деревянные мосты. Опыт современного строительства»</w:t>
      </w:r>
    </w:p>
    <w:p w14:paraId="56AA7113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3C0C1C3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24. Студент 4 курса 7 группы ИСА Косилова Е.В.</w:t>
      </w:r>
    </w:p>
    <w:p w14:paraId="74D64A33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ст. преподаватель А.А. Клюкин</w:t>
      </w:r>
    </w:p>
    <w:p w14:paraId="5BE98A1A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Армированные деревянные конструкции»</w:t>
      </w:r>
    </w:p>
    <w:p w14:paraId="2963DFCA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14:paraId="778D01C6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25. Магистр 2 года обучения 2 группы ИСАм Габитова С.Р.</w:t>
      </w:r>
    </w:p>
    <w:p w14:paraId="778A0E60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 Р.С. Ольфати</w:t>
      </w:r>
    </w:p>
    <w:p w14:paraId="0656660D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Проблемы модернизации реконструируемых тепловых электростанций»</w:t>
      </w:r>
    </w:p>
    <w:p w14:paraId="3B95A6DD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72F3137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26. Магистр 1 года обучения 3 группы ИСАм Костенко К.С.</w:t>
      </w:r>
    </w:p>
    <w:p w14:paraId="68800F60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, доц. Р.С. Ольфати</w:t>
      </w:r>
    </w:p>
    <w:p w14:paraId="13DAD495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ОСОБЕННОСТИ ИСПОЛЬЗОВАНИЯ ИНТЕРЦЕПТОРОВ ДЫМОВЫХ ТРУБ</w:t>
      </w:r>
    </w:p>
    <w:p w14:paraId="4D1A1186" w14:textId="77777777" w:rsidR="00656917" w:rsidRPr="00A85558" w:rsidRDefault="00656917" w:rsidP="00B6662C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C1F20C3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27. Студентка 3 курса 51 группы ИСА Акулина М.С.</w:t>
      </w:r>
    </w:p>
    <w:p w14:paraId="5138C5EF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Е.В. Лебедь</w:t>
      </w:r>
    </w:p>
    <w:p w14:paraId="0A0E4DA6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Сохранение металлического каркаса павильона нижегородской выставки 1896 г. как исторического наследия российских инженеров»</w:t>
      </w:r>
    </w:p>
    <w:p w14:paraId="61C59B64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4E72D1B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28. Студент 4 курса 3 группы ИСА Терских Н.А.</w:t>
      </w:r>
    </w:p>
    <w:p w14:paraId="63BA6695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Е.В. Лебедь</w:t>
      </w:r>
    </w:p>
    <w:p w14:paraId="00FE530D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Ствольная система многоэтажного здания с подвесными и консольными этажами из металлических конструкций»</w:t>
      </w:r>
    </w:p>
    <w:p w14:paraId="37C4C2EF" w14:textId="77777777" w:rsidR="00656917" w:rsidRPr="00A85558" w:rsidRDefault="00656917" w:rsidP="00B6662C">
      <w:pPr>
        <w:spacing w:after="0" w:line="240" w:lineRule="auto"/>
        <w:jc w:val="both"/>
        <w:rPr>
          <w:i/>
          <w:iCs/>
          <w:color w:val="000000" w:themeColor="text1"/>
          <w:sz w:val="28"/>
          <w:szCs w:val="28"/>
          <w:lang w:val="ru-RU"/>
        </w:rPr>
      </w:pPr>
    </w:p>
    <w:p w14:paraId="127720EC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29. Магистр 2 года обучения 4 группы ИСАм Ким О.И.</w:t>
      </w:r>
    </w:p>
    <w:p w14:paraId="7F36B15B" w14:textId="77777777" w:rsidR="00656917" w:rsidRPr="00A85558" w:rsidRDefault="00656917" w:rsidP="00B6662C">
      <w:pPr>
        <w:spacing w:after="0" w:line="240" w:lineRule="auto"/>
        <w:jc w:val="both"/>
        <w:rPr>
          <w:b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bCs/>
          <w:color w:val="000000" w:themeColor="text1"/>
          <w:sz w:val="28"/>
          <w:szCs w:val="28"/>
          <w:lang w:val="ru-RU"/>
        </w:rPr>
        <w:t xml:space="preserve"> – </w:t>
      </w:r>
      <w:r w:rsidRPr="00A85558">
        <w:rPr>
          <w:color w:val="000000" w:themeColor="text1"/>
          <w:sz w:val="28"/>
          <w:szCs w:val="28"/>
          <w:lang w:val="ru-RU"/>
        </w:rPr>
        <w:t>проф., д-р. техн. наук, проф</w:t>
      </w:r>
      <w:r w:rsidRPr="00A85558">
        <w:rPr>
          <w:bCs/>
          <w:color w:val="000000" w:themeColor="text1"/>
          <w:sz w:val="28"/>
          <w:szCs w:val="28"/>
          <w:lang w:val="ru-RU"/>
        </w:rPr>
        <w:t>. В.И. Линьков</w:t>
      </w:r>
    </w:p>
    <w:p w14:paraId="703EF607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Обоснование применения деревянных конструкций в многоэтажных зданиях»</w:t>
      </w:r>
    </w:p>
    <w:p w14:paraId="3A71620E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ACB8223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30. Магистр 2 года обучения 4 группы ИСАм Шубина Е.С.</w:t>
      </w:r>
    </w:p>
    <w:p w14:paraId="5C4C4464" w14:textId="77777777" w:rsidR="00656917" w:rsidRPr="00A85558" w:rsidRDefault="00656917" w:rsidP="00B6662C">
      <w:pPr>
        <w:spacing w:after="0" w:line="240" w:lineRule="auto"/>
        <w:jc w:val="both"/>
        <w:rPr>
          <w:b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bCs/>
          <w:color w:val="000000" w:themeColor="text1"/>
          <w:sz w:val="28"/>
          <w:szCs w:val="28"/>
          <w:lang w:val="ru-RU"/>
        </w:rPr>
        <w:t xml:space="preserve"> – </w:t>
      </w:r>
      <w:r w:rsidRPr="00A85558">
        <w:rPr>
          <w:color w:val="000000" w:themeColor="text1"/>
          <w:sz w:val="28"/>
          <w:szCs w:val="28"/>
          <w:lang w:val="ru-RU"/>
        </w:rPr>
        <w:t>проф., д-р. техн. наук, проф</w:t>
      </w:r>
      <w:r w:rsidRPr="00A85558">
        <w:rPr>
          <w:bCs/>
          <w:color w:val="000000" w:themeColor="text1"/>
          <w:sz w:val="28"/>
          <w:szCs w:val="28"/>
          <w:lang w:val="ru-RU"/>
        </w:rPr>
        <w:t>. В.И. Линьков</w:t>
      </w:r>
    </w:p>
    <w:p w14:paraId="74E89BB3" w14:textId="77777777" w:rsidR="00656917" w:rsidRPr="00A85558" w:rsidRDefault="00656917" w:rsidP="00B6662C">
      <w:pPr>
        <w:spacing w:after="0" w:line="240" w:lineRule="auto"/>
        <w:jc w:val="both"/>
        <w:rPr>
          <w:b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Химические и конструктивные меры защиты ДК от пожарной опасности»</w:t>
      </w:r>
    </w:p>
    <w:p w14:paraId="1AAA0709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7DC920E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31. Магистр 1 года обучения 52 группы ИСАм Шабаева Д.А.</w:t>
      </w:r>
    </w:p>
    <w:p w14:paraId="33DBD5E3" w14:textId="77777777" w:rsidR="00656917" w:rsidRPr="00A85558" w:rsidRDefault="00656917" w:rsidP="00B6662C">
      <w:pPr>
        <w:spacing w:after="0" w:line="240" w:lineRule="auto"/>
        <w:jc w:val="both"/>
        <w:rPr>
          <w:b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bCs/>
          <w:color w:val="000000" w:themeColor="text1"/>
          <w:sz w:val="28"/>
          <w:szCs w:val="28"/>
          <w:lang w:val="ru-RU"/>
        </w:rPr>
        <w:t xml:space="preserve"> – </w:t>
      </w:r>
      <w:r w:rsidRPr="00A85558">
        <w:rPr>
          <w:color w:val="000000" w:themeColor="text1"/>
          <w:sz w:val="28"/>
          <w:szCs w:val="28"/>
          <w:lang w:val="ru-RU"/>
        </w:rPr>
        <w:t>проф., д-р. техн. наук, проф</w:t>
      </w:r>
      <w:r w:rsidRPr="00A85558">
        <w:rPr>
          <w:bCs/>
          <w:color w:val="000000" w:themeColor="text1"/>
          <w:sz w:val="28"/>
          <w:szCs w:val="28"/>
          <w:lang w:val="ru-RU"/>
        </w:rPr>
        <w:t>. В.И. Линьков</w:t>
      </w:r>
    </w:p>
    <w:p w14:paraId="13A94527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Памятники деревянного зодчества Сибири и особенности их обследования в зимний период»</w:t>
      </w:r>
    </w:p>
    <w:p w14:paraId="5FCE9AEB" w14:textId="77777777" w:rsidR="00656917" w:rsidRPr="00A85558" w:rsidRDefault="00656917" w:rsidP="00B6662C">
      <w:pPr>
        <w:spacing w:after="0" w:line="24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141A1A97" w14:textId="77777777" w:rsidR="00656917" w:rsidRPr="00A85558" w:rsidRDefault="00656917" w:rsidP="00B6662C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32. Аспирант 1-го года обучения 7 группы ИСА Дежин М.А.</w:t>
      </w:r>
    </w:p>
    <w:p w14:paraId="487AD7F0" w14:textId="77777777" w:rsidR="00656917" w:rsidRPr="00A85558" w:rsidRDefault="00656917" w:rsidP="00B6662C">
      <w:pPr>
        <w:spacing w:after="0" w:line="240" w:lineRule="auto"/>
        <w:jc w:val="both"/>
        <w:rPr>
          <w:b/>
          <w:i/>
          <w:iCs/>
          <w:color w:val="000000" w:themeColor="text1"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bCs/>
          <w:color w:val="000000" w:themeColor="text1"/>
          <w:sz w:val="28"/>
          <w:szCs w:val="28"/>
          <w:lang w:val="ru-RU"/>
        </w:rPr>
        <w:t xml:space="preserve"> – </w:t>
      </w:r>
      <w:r w:rsidRPr="00A85558">
        <w:rPr>
          <w:color w:val="000000" w:themeColor="text1"/>
          <w:sz w:val="28"/>
          <w:szCs w:val="28"/>
          <w:lang w:val="ru-RU"/>
        </w:rPr>
        <w:t>проф., д-р. техн. наук, проф</w:t>
      </w:r>
      <w:r w:rsidRPr="00A85558">
        <w:rPr>
          <w:bCs/>
          <w:color w:val="000000" w:themeColor="text1"/>
          <w:sz w:val="28"/>
          <w:szCs w:val="28"/>
          <w:lang w:val="ru-RU"/>
        </w:rPr>
        <w:t>. В.И. Линьков</w:t>
      </w:r>
    </w:p>
    <w:p w14:paraId="2BBAFE29" w14:textId="77777777" w:rsidR="00656917" w:rsidRPr="00A85558" w:rsidRDefault="00656917" w:rsidP="00B6662C">
      <w:pPr>
        <w:spacing w:after="0" w:line="24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A85558">
        <w:rPr>
          <w:bCs/>
          <w:color w:val="000000" w:themeColor="text1"/>
          <w:sz w:val="28"/>
          <w:szCs w:val="28"/>
          <w:lang w:val="ru-RU"/>
        </w:rPr>
        <w:t>«Несущая способность соединений деревянных элементов металлическими накладками на ввинченных шурупах»</w:t>
      </w:r>
    </w:p>
    <w:p w14:paraId="3FB53AEB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6A222EA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33. Студент 4 курса 1 группы ИСА Салимуллин А.Р.</w:t>
      </w:r>
    </w:p>
    <w:p w14:paraId="352220CF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– преподаватель А.В. Рогожина</w:t>
      </w:r>
    </w:p>
    <w:p w14:paraId="795168B5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Способы соединения узлов деревянных конструкций»</w:t>
      </w:r>
    </w:p>
    <w:p w14:paraId="432ADAD8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5E1A6A4E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34. Студентка 4 курса 1 группы ИСА Недорезова А.А.</w:t>
      </w:r>
    </w:p>
    <w:p w14:paraId="366D2A5F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– преподаватель А.В. Рогожина</w:t>
      </w:r>
    </w:p>
    <w:p w14:paraId="14FF57E7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Защита декоративных элементов фасада, выполненных из клееных деревянных конструкций»</w:t>
      </w:r>
    </w:p>
    <w:p w14:paraId="22DC0725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E0AE231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35. Студентка 4 курса 1 группы ИСА Соловьева М.Ю.</w:t>
      </w:r>
    </w:p>
    <w:p w14:paraId="32946424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– преподаватель А.В. Рогожина</w:t>
      </w:r>
    </w:p>
    <w:p w14:paraId="01D29A1D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Реконструкция повреждений клееных деревянных конструкций»</w:t>
      </w:r>
    </w:p>
    <w:p w14:paraId="076F06A2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95E1BE4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36. Студентка 4 курса 1 группы ИСА Торопцева А.Н.</w:t>
      </w:r>
    </w:p>
    <w:p w14:paraId="3A60DCA6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– преподаватель А.В. Рогожина</w:t>
      </w:r>
    </w:p>
    <w:p w14:paraId="30FDAD43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«Древесина как конструкционный материал, пригодный для высотного строительства»</w:t>
      </w:r>
    </w:p>
    <w:p w14:paraId="0EECBED5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B619C8A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37. Магистр 1 года обучения 3 группы ИСАм Глазкова В.В.</w:t>
      </w:r>
    </w:p>
    <w:p w14:paraId="5ABF2596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Т.Г. Рытова</w:t>
      </w:r>
    </w:p>
    <w:p w14:paraId="7211C1F5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Особенности расчета мембранных покрытий на ветровые нагрузки»</w:t>
      </w:r>
    </w:p>
    <w:p w14:paraId="2E4AC55F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82A09C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38. Магистр 1 года обучения 3 группы ИСАм Зюзин Н.М.</w:t>
      </w:r>
    </w:p>
    <w:p w14:paraId="7F584501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Т.Г. Рытова</w:t>
      </w:r>
    </w:p>
    <w:p w14:paraId="785C2A60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Особенности работы металлических ферм при «московском методе» устройства котлованов»</w:t>
      </w:r>
    </w:p>
    <w:p w14:paraId="02D29E30" w14:textId="77777777" w:rsidR="00656917" w:rsidRPr="00A85558" w:rsidRDefault="00656917" w:rsidP="00B6662C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650B4DE9" w14:textId="77777777" w:rsidR="00656917" w:rsidRPr="00A85558" w:rsidRDefault="00656917" w:rsidP="00B6662C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39. Студент 3 курса 13 группы ИСА Миносян Р.Р.</w:t>
      </w:r>
    </w:p>
    <w:p w14:paraId="7DB8BF81" w14:textId="77777777" w:rsidR="00656917" w:rsidRPr="00A85558" w:rsidRDefault="00656917" w:rsidP="00B6662C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Студент 3 курса 13 группы ИСА Шишко Я.Ю.</w:t>
      </w:r>
    </w:p>
    <w:p w14:paraId="3397C33B" w14:textId="77777777" w:rsidR="00656917" w:rsidRPr="00A85558" w:rsidRDefault="00656917" w:rsidP="00B6662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Т.Г. Рытова</w:t>
      </w:r>
    </w:p>
    <w:p w14:paraId="60298294" w14:textId="77777777" w:rsidR="00656917" w:rsidRPr="00A85558" w:rsidRDefault="00656917" w:rsidP="00B6662C">
      <w:pPr>
        <w:spacing w:after="0" w:line="24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A85558">
        <w:rPr>
          <w:bCs/>
          <w:color w:val="000000" w:themeColor="text1"/>
          <w:sz w:val="28"/>
          <w:szCs w:val="28"/>
          <w:lang w:val="ru-RU"/>
        </w:rPr>
        <w:t>«Зарубежный опыт коррозионной защиты металлических конструкций»</w:t>
      </w:r>
    </w:p>
    <w:p w14:paraId="338340EE" w14:textId="77777777" w:rsidR="00656917" w:rsidRPr="00A85558" w:rsidRDefault="00656917" w:rsidP="00B6662C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4D5ECA25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lastRenderedPageBreak/>
        <w:t xml:space="preserve">40. Студент 6 курса 2 группы ИСА Постарнак М.В. </w:t>
      </w:r>
    </w:p>
    <w:p w14:paraId="487DC58F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b/>
          <w:bCs/>
          <w:color w:val="000000" w:themeColor="text1"/>
          <w:sz w:val="28"/>
          <w:szCs w:val="28"/>
        </w:rPr>
        <w:t>Научный руководитель</w:t>
      </w:r>
      <w:r w:rsidRPr="00A85558">
        <w:rPr>
          <w:color w:val="000000" w:themeColor="text1"/>
          <w:sz w:val="28"/>
          <w:szCs w:val="28"/>
        </w:rPr>
        <w:t xml:space="preserve"> - доц., канд. техн. наук, доц. О.А. Туснина </w:t>
      </w:r>
    </w:p>
    <w:p w14:paraId="1C10C9CE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5558">
        <w:rPr>
          <w:color w:val="000000" w:themeColor="text1"/>
          <w:sz w:val="28"/>
          <w:szCs w:val="28"/>
        </w:rPr>
        <w:t>«Расчет арки с затяжкой с учетом геометрической нелинейности»</w:t>
      </w:r>
    </w:p>
    <w:p w14:paraId="4B1AA8EB" w14:textId="77777777" w:rsidR="00656917" w:rsidRPr="00A85558" w:rsidRDefault="00656917" w:rsidP="00B6662C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8CF2B57" w14:textId="77777777" w:rsidR="00656917" w:rsidRPr="00A85558" w:rsidRDefault="00656917" w:rsidP="00B6662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 xml:space="preserve">41. Студентка 4 курса 1 группы ИСА </w:t>
      </w:r>
      <w:r w:rsidRPr="00A85558">
        <w:rPr>
          <w:color w:val="000000" w:themeColor="text1"/>
          <w:sz w:val="28"/>
          <w:szCs w:val="28"/>
          <w:lang w:val="ru-RU"/>
        </w:rPr>
        <w:t xml:space="preserve"> </w:t>
      </w:r>
      <w:r w:rsidRPr="00A85558">
        <w:rPr>
          <w:b/>
          <w:bCs/>
          <w:color w:val="000000" w:themeColor="text1"/>
          <w:sz w:val="28"/>
          <w:szCs w:val="28"/>
          <w:lang w:val="ru-RU"/>
        </w:rPr>
        <w:t>Шилова А.А.</w:t>
      </w:r>
    </w:p>
    <w:p w14:paraId="1EBE9EFF" w14:textId="77777777" w:rsidR="00656917" w:rsidRPr="00A85558" w:rsidRDefault="00656917" w:rsidP="00B6662C">
      <w:p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 А.Ю. Ушаков </w:t>
      </w:r>
    </w:p>
    <w:p w14:paraId="11E64FD1" w14:textId="77777777" w:rsidR="00656917" w:rsidRPr="00A85558" w:rsidRDefault="00656917" w:rsidP="00B6662C">
      <w:pPr>
        <w:spacing w:after="0" w:line="24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A85558">
        <w:rPr>
          <w:bCs/>
          <w:color w:val="000000" w:themeColor="text1"/>
          <w:sz w:val="28"/>
          <w:szCs w:val="28"/>
          <w:lang w:val="ru-RU"/>
        </w:rPr>
        <w:t>Анализ программных комплексов, используемых для автоматизации проектирования в деревянном домостроении.</w:t>
      </w:r>
    </w:p>
    <w:p w14:paraId="4B90BAB9" w14:textId="77777777" w:rsidR="00656917" w:rsidRPr="00A85558" w:rsidRDefault="00656917" w:rsidP="00B6662C">
      <w:pPr>
        <w:spacing w:after="0" w:line="240" w:lineRule="auto"/>
        <w:jc w:val="both"/>
        <w:rPr>
          <w:bCs/>
          <w:color w:val="333333"/>
          <w:sz w:val="28"/>
          <w:szCs w:val="28"/>
          <w:lang w:val="ru-RU"/>
        </w:rPr>
      </w:pPr>
    </w:p>
    <w:p w14:paraId="0A583516" w14:textId="77777777" w:rsidR="00656917" w:rsidRPr="00A85558" w:rsidRDefault="00656917" w:rsidP="00B6662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A85558">
        <w:rPr>
          <w:b/>
          <w:color w:val="333333"/>
          <w:sz w:val="28"/>
          <w:szCs w:val="28"/>
          <w:lang w:val="ru-RU"/>
        </w:rPr>
        <w:t>42.</w:t>
      </w:r>
      <w:r w:rsidRPr="00A85558">
        <w:rPr>
          <w:bCs/>
          <w:color w:val="333333"/>
          <w:sz w:val="28"/>
          <w:szCs w:val="28"/>
          <w:lang w:val="ru-RU"/>
        </w:rPr>
        <w:t xml:space="preserve"> </w:t>
      </w:r>
      <w:r w:rsidRPr="00A85558">
        <w:rPr>
          <w:b/>
          <w:bCs/>
          <w:color w:val="000000" w:themeColor="text1"/>
          <w:sz w:val="28"/>
          <w:szCs w:val="28"/>
          <w:lang w:val="ru-RU"/>
        </w:rPr>
        <w:t xml:space="preserve">Студентка 4 курса 6 группы ИСА </w:t>
      </w:r>
      <w:r w:rsidRPr="00A85558">
        <w:rPr>
          <w:b/>
          <w:bCs/>
          <w:color w:val="000000"/>
          <w:sz w:val="28"/>
          <w:szCs w:val="28"/>
          <w:lang w:val="ru-RU"/>
        </w:rPr>
        <w:t>Шабанова А.А.</w:t>
      </w:r>
    </w:p>
    <w:p w14:paraId="74F9335A" w14:textId="77777777" w:rsidR="00656917" w:rsidRPr="00A85558" w:rsidRDefault="00656917" w:rsidP="00B6662C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 </w:t>
      </w:r>
      <w:r w:rsidRPr="00A85558">
        <w:rPr>
          <w:sz w:val="28"/>
          <w:szCs w:val="28"/>
          <w:lang w:val="ru-RU"/>
        </w:rPr>
        <w:t xml:space="preserve">М.И. Фарфель </w:t>
      </w:r>
    </w:p>
    <w:p w14:paraId="173403E7" w14:textId="77777777" w:rsidR="00656917" w:rsidRPr="00A85558" w:rsidRDefault="00656917" w:rsidP="00B6662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Влияние внешнего крутящего момента при эксцентричном креплении поясов к двутавровой колонне, жестко защемленной в фундаменте, на ее несущую способность»</w:t>
      </w:r>
    </w:p>
    <w:p w14:paraId="4186604D" w14:textId="77777777" w:rsidR="00656917" w:rsidRPr="00A85558" w:rsidRDefault="00656917" w:rsidP="00B6662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5B294A54" w14:textId="77777777" w:rsidR="00656917" w:rsidRPr="00A85558" w:rsidRDefault="00656917" w:rsidP="00B6662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A85558">
        <w:rPr>
          <w:b/>
          <w:color w:val="333333"/>
          <w:sz w:val="28"/>
          <w:szCs w:val="28"/>
          <w:lang w:val="ru-RU"/>
        </w:rPr>
        <w:t>43.</w:t>
      </w:r>
      <w:r w:rsidRPr="00A85558">
        <w:rPr>
          <w:bCs/>
          <w:color w:val="333333"/>
          <w:sz w:val="28"/>
          <w:szCs w:val="28"/>
          <w:lang w:val="ru-RU"/>
        </w:rPr>
        <w:t xml:space="preserve"> </w:t>
      </w:r>
      <w:r w:rsidRPr="00A85558">
        <w:rPr>
          <w:b/>
          <w:bCs/>
          <w:color w:val="000000" w:themeColor="text1"/>
          <w:sz w:val="28"/>
          <w:szCs w:val="28"/>
          <w:lang w:val="ru-RU"/>
        </w:rPr>
        <w:t xml:space="preserve">Студентка 4 курса 6 группы ИСА </w:t>
      </w:r>
      <w:r w:rsidRPr="00A85558">
        <w:rPr>
          <w:b/>
          <w:bCs/>
          <w:color w:val="000000"/>
          <w:sz w:val="28"/>
          <w:szCs w:val="28"/>
          <w:lang w:val="ru-RU"/>
        </w:rPr>
        <w:t>Сидорова И.В.</w:t>
      </w:r>
    </w:p>
    <w:p w14:paraId="5A1568FB" w14:textId="77777777" w:rsidR="00656917" w:rsidRPr="00A85558" w:rsidRDefault="00656917" w:rsidP="00B6662C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 </w:t>
      </w:r>
      <w:r w:rsidRPr="00A85558">
        <w:rPr>
          <w:sz w:val="28"/>
          <w:szCs w:val="28"/>
          <w:lang w:val="ru-RU"/>
        </w:rPr>
        <w:t xml:space="preserve">М.И. Фарфель </w:t>
      </w:r>
    </w:p>
    <w:p w14:paraId="026957AE" w14:textId="77777777" w:rsidR="00656917" w:rsidRPr="00A85558" w:rsidRDefault="00656917" w:rsidP="00B6662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Определение несущей способности фермы с треугольной решеткой при удалении раскосов в ее средней части»</w:t>
      </w:r>
    </w:p>
    <w:p w14:paraId="1E55504E" w14:textId="77777777" w:rsidR="00656917" w:rsidRPr="00A85558" w:rsidRDefault="00656917" w:rsidP="00B6662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49F68C9D" w14:textId="77777777" w:rsidR="00656917" w:rsidRPr="00A85558" w:rsidRDefault="00656917" w:rsidP="00B6662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A85558">
        <w:rPr>
          <w:b/>
          <w:color w:val="333333"/>
          <w:sz w:val="28"/>
          <w:szCs w:val="28"/>
          <w:lang w:val="ru-RU"/>
        </w:rPr>
        <w:t>44.</w:t>
      </w:r>
      <w:r w:rsidRPr="00A85558">
        <w:rPr>
          <w:bCs/>
          <w:color w:val="333333"/>
          <w:sz w:val="28"/>
          <w:szCs w:val="28"/>
          <w:lang w:val="ru-RU"/>
        </w:rPr>
        <w:t xml:space="preserve"> </w:t>
      </w:r>
      <w:r w:rsidRPr="00A85558">
        <w:rPr>
          <w:b/>
          <w:bCs/>
          <w:color w:val="000000" w:themeColor="text1"/>
          <w:sz w:val="28"/>
          <w:szCs w:val="28"/>
          <w:lang w:val="ru-RU"/>
        </w:rPr>
        <w:t xml:space="preserve">Студент 4 курса 7 группы ИСА </w:t>
      </w:r>
      <w:r w:rsidRPr="00A85558">
        <w:rPr>
          <w:b/>
          <w:bCs/>
          <w:color w:val="000000"/>
          <w:sz w:val="28"/>
          <w:szCs w:val="28"/>
          <w:lang w:val="ru-RU"/>
        </w:rPr>
        <w:t>Джинчарадзе Ш. Т.</w:t>
      </w:r>
    </w:p>
    <w:p w14:paraId="127D506F" w14:textId="77777777" w:rsidR="00656917" w:rsidRPr="00A85558" w:rsidRDefault="00656917" w:rsidP="00B6662C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доц., канд. техн. наук </w:t>
      </w:r>
      <w:r w:rsidRPr="00A85558">
        <w:rPr>
          <w:sz w:val="28"/>
          <w:szCs w:val="28"/>
          <w:lang w:val="ru-RU"/>
        </w:rPr>
        <w:t xml:space="preserve">М.И. Фарфель </w:t>
      </w:r>
    </w:p>
    <w:p w14:paraId="6C836D4A" w14:textId="77777777" w:rsidR="00656917" w:rsidRPr="00A85558" w:rsidRDefault="00656917" w:rsidP="00B6662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Изменение расчетной длины стоек одноэтажной рамы в поперечном направлении при увеличении количества пролетов»</w:t>
      </w:r>
    </w:p>
    <w:p w14:paraId="0904AE37" w14:textId="7F971BA2" w:rsidR="00656917" w:rsidRPr="00A85558" w:rsidRDefault="00656917" w:rsidP="00656917">
      <w:pPr>
        <w:spacing w:after="0" w:line="240" w:lineRule="auto"/>
        <w:rPr>
          <w:sz w:val="28"/>
          <w:szCs w:val="28"/>
          <w:lang w:val="ru-RU"/>
        </w:rPr>
      </w:pPr>
    </w:p>
    <w:p w14:paraId="630C1C0C" w14:textId="629CEA06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38CAD713" w14:textId="58A9C726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0449CF14" w14:textId="1E99F6AD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13991E78" w14:textId="7432B057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57A3F623" w14:textId="4826725C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05FDFE81" w14:textId="7C194E7C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71E4F104" w14:textId="76FF1DF6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342D5BC8" w14:textId="4B26D369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2B892F20" w14:textId="48E19925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11BCF4F7" w14:textId="190E5703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562CD92B" w14:textId="1194209D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7AB3E047" w14:textId="61AFFB4D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3748AE63" w14:textId="7A56D7A4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709B99F3" w14:textId="1C6DE45C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3EDE523F" w14:textId="720616E5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6EA9517D" w14:textId="70A823D0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7D72E90E" w14:textId="3C63C016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59CCEB86" w14:textId="25746439" w:rsidR="006F3934" w:rsidRPr="00A85558" w:rsidRDefault="006F3934" w:rsidP="00656917">
      <w:pPr>
        <w:spacing w:after="0" w:line="240" w:lineRule="auto"/>
        <w:rPr>
          <w:sz w:val="28"/>
          <w:szCs w:val="28"/>
          <w:lang w:val="ru-RU"/>
        </w:rPr>
      </w:pPr>
    </w:p>
    <w:p w14:paraId="7D35B1CD" w14:textId="0FF2F02C" w:rsidR="006F3934" w:rsidRPr="005E7DC9" w:rsidRDefault="006F3934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75F494A2" w14:textId="42F70416" w:rsidR="006F3934" w:rsidRPr="005E7DC9" w:rsidRDefault="006F3934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196495F0" w14:textId="42D8D8C7" w:rsidR="006F3934" w:rsidRPr="005E7DC9" w:rsidRDefault="006F3934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140113CD" w14:textId="08615A38" w:rsidR="006F3934" w:rsidRPr="005E7DC9" w:rsidRDefault="006F3934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19CED968" w14:textId="2F773410" w:rsidR="006F3934" w:rsidRPr="005E7DC9" w:rsidRDefault="006F3934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0B151605" w14:textId="42FA66E1" w:rsidR="006F3934" w:rsidRPr="005E7DC9" w:rsidRDefault="006F3934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1B498DE6" w14:textId="10F33684" w:rsidR="006F3934" w:rsidRPr="005E7DC9" w:rsidRDefault="006F3934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5D7F28B6" w14:textId="77777777" w:rsidR="008F7099" w:rsidRPr="005E7DC9" w:rsidRDefault="008F7099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67F57DE1" w14:textId="4FEB09B6" w:rsidR="006F3934" w:rsidRPr="005E7DC9" w:rsidRDefault="006F3934" w:rsidP="00656917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14:paraId="3B524768" w14:textId="77777777" w:rsidR="006F3934" w:rsidRPr="00A85558" w:rsidRDefault="006F3934" w:rsidP="006F3934">
      <w:pPr>
        <w:keepNext/>
        <w:widowControl w:val="0"/>
        <w:spacing w:after="240"/>
        <w:ind w:firstLine="720"/>
        <w:jc w:val="center"/>
        <w:outlineLvl w:val="1"/>
        <w:rPr>
          <w:b/>
          <w:snapToGrid w:val="0"/>
          <w:sz w:val="28"/>
          <w:szCs w:val="28"/>
          <w:lang w:val="ru-RU"/>
        </w:rPr>
      </w:pPr>
      <w:r w:rsidRPr="00A85558">
        <w:rPr>
          <w:b/>
          <w:snapToGrid w:val="0"/>
          <w:sz w:val="28"/>
          <w:szCs w:val="28"/>
          <w:lang w:val="ru-RU"/>
        </w:rPr>
        <w:t>Секция организации производства в строительстве.</w:t>
      </w:r>
    </w:p>
    <w:p w14:paraId="5E8A2869" w14:textId="77777777" w:rsidR="006F3934" w:rsidRPr="00A85558" w:rsidRDefault="006F3934" w:rsidP="006F3934">
      <w:pPr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Сопредседатели:</w:t>
      </w:r>
    </w:p>
    <w:p w14:paraId="753D36DB" w14:textId="77777777" w:rsidR="006F3934" w:rsidRPr="00A85558" w:rsidRDefault="006F3934" w:rsidP="006F3934">
      <w:pPr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Топчий Дмитрий Владимирович, доц. каф. ТОСП, канд. техн. наук, доц.</w:t>
      </w:r>
    </w:p>
    <w:p w14:paraId="486E7348" w14:textId="77777777" w:rsidR="006F3934" w:rsidRPr="00A85558" w:rsidRDefault="006F3934" w:rsidP="006F3934">
      <w:pPr>
        <w:rPr>
          <w:b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Юргайтис Алексей Юрьевич., ст. преп. каф. ТОСП</w:t>
      </w:r>
    </w:p>
    <w:p w14:paraId="50497795" w14:textId="77777777" w:rsidR="006F3934" w:rsidRPr="00A85558" w:rsidRDefault="006F3934" w:rsidP="006F3934">
      <w:pPr>
        <w:rPr>
          <w:i/>
          <w:iCs/>
          <w:sz w:val="28"/>
          <w:szCs w:val="28"/>
          <w:lang w:val="ru-RU"/>
        </w:rPr>
      </w:pPr>
    </w:p>
    <w:p w14:paraId="2D7D7495" w14:textId="77777777" w:rsidR="006F3934" w:rsidRPr="00A85558" w:rsidRDefault="006F3934" w:rsidP="006F3934">
      <w:pPr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 xml:space="preserve">Ответственный секретарь: </w:t>
      </w:r>
    </w:p>
    <w:p w14:paraId="40EE4FB8" w14:textId="77777777" w:rsidR="006F3934" w:rsidRPr="00A85558" w:rsidRDefault="006F3934" w:rsidP="006F3934">
      <w:pPr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Познахирко Татьяна Юрьевна, ст. преп. каф. ТОСП</w:t>
      </w:r>
    </w:p>
    <w:p w14:paraId="11752CA6" w14:textId="77777777" w:rsidR="006F3934" w:rsidRPr="00A85558" w:rsidRDefault="006F3934" w:rsidP="006F3934">
      <w:pPr>
        <w:rPr>
          <w:i/>
          <w:iCs/>
          <w:sz w:val="28"/>
          <w:szCs w:val="28"/>
          <w:lang w:val="ru-RU"/>
        </w:rPr>
      </w:pPr>
    </w:p>
    <w:p w14:paraId="573E97DF" w14:textId="77777777" w:rsidR="006F3934" w:rsidRPr="00A85558" w:rsidRDefault="006F3934" w:rsidP="006F3934">
      <w:pPr>
        <w:pStyle w:val="11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A85558">
        <w:rPr>
          <w:rFonts w:ascii="Times New Roman" w:hAnsi="Times New Roman"/>
          <w:i/>
          <w:sz w:val="28"/>
          <w:szCs w:val="28"/>
        </w:rPr>
        <w:t xml:space="preserve">Место проведения: </w:t>
      </w:r>
    </w:p>
    <w:p w14:paraId="17552F5D" w14:textId="77777777" w:rsidR="006F3934" w:rsidRPr="00A85558" w:rsidRDefault="006F3934" w:rsidP="006F3934">
      <w:pPr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2 марта 2021 г., 10:00.-15:00.</w:t>
      </w:r>
    </w:p>
    <w:p w14:paraId="3A06C519" w14:textId="77777777" w:rsidR="006F3934" w:rsidRPr="00A85558" w:rsidRDefault="006F3934" w:rsidP="006F3934">
      <w:pPr>
        <w:rPr>
          <w:i/>
          <w:iCs/>
          <w:sz w:val="28"/>
          <w:szCs w:val="28"/>
          <w:lang w:val="ru-RU"/>
        </w:rPr>
      </w:pPr>
      <w:r w:rsidRPr="00A85558">
        <w:rPr>
          <w:i/>
          <w:iCs/>
          <w:sz w:val="28"/>
          <w:szCs w:val="28"/>
          <w:lang w:val="ru-RU"/>
        </w:rPr>
        <w:t>г. Москва, Ярославское шоссе, д. 26, ауд. 319 УЛК</w:t>
      </w:r>
    </w:p>
    <w:p w14:paraId="30C42068" w14:textId="77777777" w:rsidR="006F3934" w:rsidRPr="00A85558" w:rsidRDefault="006F3934" w:rsidP="00C332B9">
      <w:pPr>
        <w:jc w:val="both"/>
        <w:rPr>
          <w:b/>
          <w:sz w:val="28"/>
          <w:szCs w:val="28"/>
          <w:lang w:val="ru-RU"/>
        </w:rPr>
      </w:pPr>
    </w:p>
    <w:p w14:paraId="6F1C04D4" w14:textId="77777777" w:rsidR="006F3934" w:rsidRPr="00A85558" w:rsidRDefault="006F3934" w:rsidP="00C332B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 xml:space="preserve">Студент 1 курса ИСАм-21 группы ИСА Аветисян Роберт Тигранович, студентка 4 курса 15 группы ИСА Билонда Трегубова Елена </w:t>
      </w:r>
    </w:p>
    <w:p w14:paraId="20F22B0F" w14:textId="77777777" w:rsidR="006F3934" w:rsidRPr="00A85558" w:rsidRDefault="006F3934" w:rsidP="00C332B9">
      <w:pPr>
        <w:ind w:left="284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Анализ факторов, влияющих на принятие организационно-технологических решений модульного домостроения»</w:t>
      </w:r>
    </w:p>
    <w:p w14:paraId="056AA39D" w14:textId="77777777" w:rsidR="006F3934" w:rsidRPr="00A85558" w:rsidRDefault="006F3934" w:rsidP="00C332B9">
      <w:pPr>
        <w:ind w:left="284"/>
        <w:jc w:val="both"/>
        <w:rPr>
          <w:iCs/>
          <w:sz w:val="28"/>
          <w:szCs w:val="28"/>
        </w:rPr>
      </w:pPr>
      <w:r w:rsidRPr="00A85558">
        <w:rPr>
          <w:b/>
          <w:color w:val="000000"/>
          <w:sz w:val="28"/>
          <w:szCs w:val="28"/>
          <w:lang w:val="ru-RU"/>
        </w:rPr>
        <w:t>Научный руководител</w:t>
      </w:r>
      <w:r w:rsidRPr="00A85558">
        <w:rPr>
          <w:color w:val="000000"/>
          <w:sz w:val="28"/>
          <w:szCs w:val="28"/>
          <w:lang w:val="ru-RU"/>
        </w:rPr>
        <w:t xml:space="preserve">ь – </w:t>
      </w:r>
      <w:r w:rsidRPr="00A85558">
        <w:rPr>
          <w:iCs/>
          <w:sz w:val="28"/>
          <w:szCs w:val="28"/>
          <w:lang w:val="ru-RU"/>
        </w:rPr>
        <w:t xml:space="preserve">доц., </w:t>
      </w:r>
      <w:r w:rsidRPr="00A85558">
        <w:rPr>
          <w:sz w:val="28"/>
          <w:szCs w:val="28"/>
          <w:lang w:val="ru-RU"/>
        </w:rPr>
        <w:t>канд. техн. наук</w:t>
      </w:r>
      <w:r w:rsidRPr="00A85558">
        <w:rPr>
          <w:iCs/>
          <w:sz w:val="28"/>
          <w:szCs w:val="28"/>
          <w:lang w:val="ru-RU"/>
        </w:rPr>
        <w:t xml:space="preserve">., доц. </w:t>
      </w:r>
      <w:r w:rsidRPr="00A85558">
        <w:rPr>
          <w:iCs/>
          <w:sz w:val="28"/>
          <w:szCs w:val="28"/>
        </w:rPr>
        <w:t xml:space="preserve">Т.К. Кузьмина </w:t>
      </w:r>
    </w:p>
    <w:p w14:paraId="6DF9B726" w14:textId="77777777" w:rsidR="006F3934" w:rsidRPr="00A85558" w:rsidRDefault="006F3934" w:rsidP="00C332B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Студентки 3 курса 6 группы ИЭУИС Артамонова Анна Александровна, Хмелевская Дарья Сергеевна, Кондрашова Галина Александровна</w:t>
      </w:r>
    </w:p>
    <w:p w14:paraId="1FF42D16" w14:textId="77777777" w:rsidR="006F3934" w:rsidRPr="00A85558" w:rsidRDefault="006F3934" w:rsidP="00C332B9">
      <w:pPr>
        <w:ind w:left="284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color w:val="000000" w:themeColor="text1"/>
          <w:sz w:val="28"/>
          <w:szCs w:val="28"/>
          <w:lang w:val="ru-RU"/>
        </w:rPr>
        <w:t>"Применение аквапанелей в технологии для отделки фасадов"</w:t>
      </w:r>
    </w:p>
    <w:p w14:paraId="75725744" w14:textId="77777777" w:rsidR="006F3934" w:rsidRPr="00A85558" w:rsidRDefault="006F3934" w:rsidP="00C332B9">
      <w:pPr>
        <w:ind w:left="284"/>
        <w:jc w:val="both"/>
        <w:rPr>
          <w:color w:val="000000" w:themeColor="text1"/>
          <w:sz w:val="28"/>
          <w:szCs w:val="28"/>
          <w:lang w:val="ru-RU"/>
        </w:rPr>
      </w:pPr>
      <w:r w:rsidRPr="00A85558">
        <w:rPr>
          <w:b/>
          <w:color w:val="000000" w:themeColor="text1"/>
          <w:sz w:val="28"/>
          <w:szCs w:val="28"/>
          <w:lang w:val="ru-RU"/>
        </w:rPr>
        <w:t>Научный руководитель</w:t>
      </w:r>
      <w:r w:rsidRPr="00A85558">
        <w:rPr>
          <w:color w:val="000000" w:themeColor="text1"/>
          <w:sz w:val="28"/>
          <w:szCs w:val="28"/>
          <w:lang w:val="ru-RU"/>
        </w:rPr>
        <w:t xml:space="preserve"> - ст. преподаватель Л.А. Пахомова</w:t>
      </w:r>
    </w:p>
    <w:p w14:paraId="3E8AC756" w14:textId="77777777" w:rsidR="006F3934" w:rsidRPr="00A85558" w:rsidRDefault="006F3934" w:rsidP="00C332B9">
      <w:pPr>
        <w:ind w:left="284"/>
        <w:jc w:val="both"/>
        <w:rPr>
          <w:b/>
          <w:sz w:val="28"/>
          <w:szCs w:val="28"/>
          <w:lang w:val="ru-RU"/>
        </w:rPr>
      </w:pPr>
    </w:p>
    <w:p w14:paraId="6D0DFCFD" w14:textId="77777777" w:rsidR="006F3934" w:rsidRPr="00A85558" w:rsidRDefault="006F3934" w:rsidP="00C332B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тудент магистратуры 2 года обучения 21 группы ИСА Атаманенко Алевтина Васильевна</w:t>
      </w:r>
    </w:p>
    <w:p w14:paraId="4CAF7271" w14:textId="77777777" w:rsidR="006F3934" w:rsidRPr="00A85558" w:rsidRDefault="006F3934" w:rsidP="00C332B9">
      <w:pPr>
        <w:ind w:left="284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Параметры оценки экологического влияния строительного производства при осуществлении государственного строительного надзора»</w:t>
      </w:r>
    </w:p>
    <w:p w14:paraId="01C62EB3" w14:textId="77777777" w:rsidR="006F3934" w:rsidRPr="00A85558" w:rsidRDefault="006F3934" w:rsidP="00C332B9">
      <w:pPr>
        <w:ind w:left="284"/>
        <w:jc w:val="both"/>
        <w:rPr>
          <w:iCs/>
          <w:sz w:val="28"/>
          <w:szCs w:val="28"/>
        </w:rPr>
      </w:pPr>
      <w:r w:rsidRPr="00A85558">
        <w:rPr>
          <w:b/>
          <w:color w:val="000000"/>
          <w:sz w:val="28"/>
          <w:szCs w:val="28"/>
          <w:lang w:val="ru-RU"/>
        </w:rPr>
        <w:t>Научный руководитель</w:t>
      </w:r>
      <w:r w:rsidRPr="00A85558">
        <w:rPr>
          <w:color w:val="000000"/>
          <w:sz w:val="28"/>
          <w:szCs w:val="28"/>
          <w:lang w:val="ru-RU"/>
        </w:rPr>
        <w:t xml:space="preserve"> – </w:t>
      </w:r>
      <w:r w:rsidRPr="00A85558">
        <w:rPr>
          <w:iCs/>
          <w:sz w:val="28"/>
          <w:szCs w:val="28"/>
          <w:lang w:val="ru-RU"/>
        </w:rPr>
        <w:t xml:space="preserve">доц., к.т.н., доц. </w:t>
      </w:r>
      <w:r w:rsidRPr="00A85558">
        <w:rPr>
          <w:iCs/>
          <w:sz w:val="28"/>
          <w:szCs w:val="28"/>
        </w:rPr>
        <w:t>Д.В. Топчий</w:t>
      </w:r>
    </w:p>
    <w:p w14:paraId="2AFA2DBE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sz w:val="28"/>
          <w:szCs w:val="28"/>
        </w:rPr>
      </w:pPr>
    </w:p>
    <w:p w14:paraId="5AB9AC03" w14:textId="77777777" w:rsidR="006F3934" w:rsidRPr="00A85558" w:rsidRDefault="006F3934" w:rsidP="00C332B9">
      <w:pPr>
        <w:pStyle w:val="a8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тудентка 4 курса 15 группы ИСА Билонда Трегубова Елена</w:t>
      </w:r>
      <w:r w:rsidRPr="00A85558">
        <w:rPr>
          <w:sz w:val="28"/>
          <w:szCs w:val="28"/>
          <w:lang w:val="ru-RU"/>
        </w:rPr>
        <w:t xml:space="preserve">, </w:t>
      </w:r>
      <w:r w:rsidRPr="00A85558">
        <w:rPr>
          <w:b/>
          <w:sz w:val="28"/>
          <w:szCs w:val="28"/>
          <w:lang w:val="ru-RU"/>
        </w:rPr>
        <w:t>студент 1 курса ИСАм-21 группы ИСА Аветисян Роберт Тигранович</w:t>
      </w:r>
    </w:p>
    <w:p w14:paraId="2008E5B4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Применение моделирования для оценки строительных рисков»</w:t>
      </w:r>
    </w:p>
    <w:p w14:paraId="1060F27A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ст. преподаватель Т.Ю. Познахирко</w:t>
      </w:r>
    </w:p>
    <w:p w14:paraId="7242DBC1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0" w:firstLine="284"/>
        <w:jc w:val="both"/>
        <w:rPr>
          <w:b/>
          <w:sz w:val="28"/>
          <w:szCs w:val="28"/>
          <w:lang w:val="ru-RU"/>
        </w:rPr>
      </w:pPr>
    </w:p>
    <w:p w14:paraId="09F5661D" w14:textId="77777777" w:rsidR="006F3934" w:rsidRPr="00A85558" w:rsidRDefault="006F3934" w:rsidP="00C332B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тудентка 4 курса 12 группы ИСА Желтая Александра Олеговна</w:t>
      </w:r>
    </w:p>
    <w:p w14:paraId="265B28B3" w14:textId="77777777" w:rsidR="006F3934" w:rsidRPr="00A85558" w:rsidRDefault="006F3934" w:rsidP="00C332B9">
      <w:pPr>
        <w:ind w:left="284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lastRenderedPageBreak/>
        <w:t xml:space="preserve">«Проектирование организационно-технологических решений возведения спортивных </w:t>
      </w:r>
      <w:r w:rsidRPr="00A85558">
        <w:rPr>
          <w:sz w:val="28"/>
          <w:szCs w:val="28"/>
          <w:lang w:val="ru-RU"/>
        </w:rPr>
        <w:t>объектов»</w:t>
      </w:r>
    </w:p>
    <w:p w14:paraId="12351D6B" w14:textId="77777777" w:rsidR="006F3934" w:rsidRPr="00A85558" w:rsidRDefault="006F3934" w:rsidP="00C332B9">
      <w:pPr>
        <w:ind w:left="284"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- преподаватель А. Ю. Юргайтис</w:t>
      </w:r>
    </w:p>
    <w:p w14:paraId="1AB642CD" w14:textId="77777777" w:rsidR="006F3934" w:rsidRPr="00A85558" w:rsidRDefault="006F3934" w:rsidP="00C332B9">
      <w:pPr>
        <w:ind w:left="284"/>
        <w:jc w:val="both"/>
        <w:rPr>
          <w:sz w:val="28"/>
          <w:szCs w:val="28"/>
          <w:lang w:val="ru-RU"/>
        </w:rPr>
      </w:pPr>
    </w:p>
    <w:p w14:paraId="5D2D7D66" w14:textId="77777777" w:rsidR="006F3934" w:rsidRPr="00A85558" w:rsidRDefault="006F3934" w:rsidP="00C332B9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тудентка 4 курса 17 группы ИСА Ибрагимова Эльвина Денисовна</w:t>
      </w:r>
    </w:p>
    <w:p w14:paraId="3530A479" w14:textId="77777777" w:rsidR="006F3934" w:rsidRPr="00A85558" w:rsidRDefault="006F3934" w:rsidP="00C332B9">
      <w:pPr>
        <w:ind w:firstLine="284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Организация строительства с учетом производственных рисков»</w:t>
      </w:r>
    </w:p>
    <w:p w14:paraId="26227772" w14:textId="77777777" w:rsidR="006F3934" w:rsidRPr="00A85558" w:rsidRDefault="006F3934" w:rsidP="00C332B9">
      <w:pPr>
        <w:tabs>
          <w:tab w:val="left" w:pos="426"/>
        </w:tabs>
        <w:ind w:left="284"/>
        <w:contextualSpacing/>
        <w:jc w:val="both"/>
        <w:rPr>
          <w:sz w:val="28"/>
          <w:szCs w:val="28"/>
        </w:rPr>
      </w:pPr>
      <w:r w:rsidRPr="00A85558">
        <w:rPr>
          <w:b/>
          <w:color w:val="000000"/>
          <w:sz w:val="28"/>
          <w:szCs w:val="28"/>
          <w:lang w:val="ru-RU"/>
        </w:rPr>
        <w:t>Научный руководитель</w:t>
      </w:r>
      <w:r w:rsidRPr="00A85558">
        <w:rPr>
          <w:color w:val="000000"/>
          <w:sz w:val="28"/>
          <w:szCs w:val="28"/>
          <w:lang w:val="ru-RU"/>
        </w:rPr>
        <w:t xml:space="preserve"> – </w:t>
      </w:r>
      <w:r w:rsidRPr="00A85558">
        <w:rPr>
          <w:sz w:val="28"/>
          <w:szCs w:val="28"/>
          <w:lang w:val="ru-RU"/>
        </w:rPr>
        <w:t xml:space="preserve">доц., канд. техн. наук, доц. </w:t>
      </w:r>
      <w:r w:rsidRPr="00A85558">
        <w:rPr>
          <w:sz w:val="28"/>
          <w:szCs w:val="28"/>
        </w:rPr>
        <w:t>Д.В. Топчий</w:t>
      </w:r>
    </w:p>
    <w:p w14:paraId="134D20D1" w14:textId="77777777" w:rsidR="006F3934" w:rsidRPr="00A85558" w:rsidRDefault="006F3934" w:rsidP="00C332B9">
      <w:pPr>
        <w:ind w:left="284"/>
        <w:jc w:val="both"/>
        <w:rPr>
          <w:b/>
          <w:sz w:val="28"/>
          <w:szCs w:val="28"/>
        </w:rPr>
      </w:pPr>
    </w:p>
    <w:p w14:paraId="10F0A195" w14:textId="77777777" w:rsidR="006F3934" w:rsidRPr="00A85558" w:rsidRDefault="006F3934" w:rsidP="00C332B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 xml:space="preserve">Студентка магистратуры 2 года обучения 21 группы ИСА Захарова Нина Владимировна </w:t>
      </w:r>
    </w:p>
    <w:p w14:paraId="7A7398AF" w14:textId="77777777" w:rsidR="006F3934" w:rsidRPr="00A85558" w:rsidRDefault="006F3934" w:rsidP="00C332B9">
      <w:pPr>
        <w:ind w:left="284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 xml:space="preserve">«Устройство ограждающих систем котлованов в условиях водонасыщенных грунтов» </w:t>
      </w:r>
    </w:p>
    <w:p w14:paraId="3FB55D52" w14:textId="77777777" w:rsidR="006F3934" w:rsidRPr="00A85558" w:rsidRDefault="006F3934" w:rsidP="00C332B9">
      <w:pPr>
        <w:ind w:left="284"/>
        <w:jc w:val="both"/>
        <w:rPr>
          <w:sz w:val="28"/>
          <w:szCs w:val="28"/>
        </w:rPr>
      </w:pPr>
      <w:r w:rsidRPr="00A85558">
        <w:rPr>
          <w:b/>
          <w:bCs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 проф. д.т.н., проф. </w:t>
      </w:r>
      <w:r w:rsidRPr="00A85558">
        <w:rPr>
          <w:sz w:val="28"/>
          <w:szCs w:val="28"/>
        </w:rPr>
        <w:t>Р.Р. Казарян</w:t>
      </w:r>
    </w:p>
    <w:p w14:paraId="2BC9F46C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b/>
          <w:sz w:val="28"/>
          <w:szCs w:val="28"/>
        </w:rPr>
      </w:pPr>
    </w:p>
    <w:p w14:paraId="7DB2A0B5" w14:textId="77777777" w:rsidR="006F3934" w:rsidRPr="00A85558" w:rsidRDefault="006F3934" w:rsidP="00C332B9">
      <w:pPr>
        <w:pStyle w:val="a8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тудент магистратуры 2 курса магистратуры 21 группы ИСА Исаченко Сергей Леонидович</w:t>
      </w:r>
    </w:p>
    <w:p w14:paraId="48CC38EA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b/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Формирование системы строительного контроля монолитных бетонных конструкций при возведении уникальных зданий и сооружений»</w:t>
      </w:r>
    </w:p>
    <w:p w14:paraId="5DB037E8" w14:textId="77777777" w:rsidR="006F3934" w:rsidRPr="00A85558" w:rsidRDefault="006F3934" w:rsidP="00C332B9">
      <w:pPr>
        <w:tabs>
          <w:tab w:val="left" w:pos="426"/>
        </w:tabs>
        <w:ind w:left="284"/>
        <w:contextualSpacing/>
        <w:jc w:val="both"/>
        <w:rPr>
          <w:sz w:val="28"/>
          <w:szCs w:val="28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</w:t>
      </w:r>
      <w:r w:rsidRPr="00A85558">
        <w:rPr>
          <w:sz w:val="28"/>
          <w:szCs w:val="28"/>
        </w:rPr>
        <w:t>Д.В. Топчий</w:t>
      </w:r>
    </w:p>
    <w:p w14:paraId="4C5DA363" w14:textId="77777777" w:rsidR="006F3934" w:rsidRPr="00A85558" w:rsidRDefault="006F3934" w:rsidP="00C332B9">
      <w:pPr>
        <w:ind w:left="284"/>
        <w:jc w:val="both"/>
        <w:rPr>
          <w:b/>
          <w:sz w:val="28"/>
          <w:szCs w:val="28"/>
        </w:rPr>
      </w:pPr>
    </w:p>
    <w:p w14:paraId="3F51DA37" w14:textId="77777777" w:rsidR="006F3934" w:rsidRPr="00A85558" w:rsidRDefault="006F3934" w:rsidP="00C332B9">
      <w:pPr>
        <w:pStyle w:val="a8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 xml:space="preserve">Студент магистратуры 1 курса 22 группы ИСА Инсафутдинов Айрат Рашидович </w:t>
      </w:r>
    </w:p>
    <w:p w14:paraId="422D543C" w14:textId="77777777" w:rsidR="006F3934" w:rsidRPr="00A85558" w:rsidRDefault="006F3934" w:rsidP="00C332B9">
      <w:pPr>
        <w:tabs>
          <w:tab w:val="left" w:pos="426"/>
        </w:tabs>
        <w:ind w:left="284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Формирование организационно-технических параметров реализации проектов комплексной застройки городской среды»</w:t>
      </w:r>
    </w:p>
    <w:p w14:paraId="60055CFC" w14:textId="77777777" w:rsidR="006F3934" w:rsidRPr="00A85558" w:rsidRDefault="006F3934" w:rsidP="00C332B9">
      <w:pPr>
        <w:tabs>
          <w:tab w:val="left" w:pos="426"/>
        </w:tabs>
        <w:ind w:left="284"/>
        <w:contextualSpacing/>
        <w:jc w:val="both"/>
        <w:rPr>
          <w:sz w:val="28"/>
          <w:szCs w:val="28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</w:t>
      </w:r>
      <w:r w:rsidRPr="00A85558">
        <w:rPr>
          <w:sz w:val="28"/>
          <w:szCs w:val="28"/>
        </w:rPr>
        <w:t>Д.В. Топчий</w:t>
      </w:r>
    </w:p>
    <w:p w14:paraId="7D4148E2" w14:textId="77777777" w:rsidR="006F3934" w:rsidRPr="00A85558" w:rsidRDefault="006F3934" w:rsidP="00C332B9">
      <w:pPr>
        <w:pStyle w:val="a8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 xml:space="preserve">Студентка магистратуры 2 курса 22 группы </w:t>
      </w:r>
      <w:r w:rsidRPr="00A85558">
        <w:rPr>
          <w:b/>
          <w:sz w:val="28"/>
          <w:szCs w:val="28"/>
          <w:u w:val="single"/>
          <w:lang w:val="ru-RU"/>
        </w:rPr>
        <w:t>ИСА</w:t>
      </w:r>
      <w:r w:rsidRPr="00A85558">
        <w:rPr>
          <w:b/>
          <w:sz w:val="28"/>
          <w:szCs w:val="28"/>
          <w:lang w:val="ru-RU"/>
        </w:rPr>
        <w:t xml:space="preserve"> Ковязина Анна Сергеевна</w:t>
      </w:r>
    </w:p>
    <w:p w14:paraId="4C96016F" w14:textId="77777777" w:rsidR="006F3934" w:rsidRPr="00A85558" w:rsidRDefault="006F3934" w:rsidP="00C332B9">
      <w:pPr>
        <w:ind w:firstLine="284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Формирование принципов редевелопмента промышленных территорий»</w:t>
      </w:r>
    </w:p>
    <w:p w14:paraId="31C1D891" w14:textId="77777777" w:rsidR="006F3934" w:rsidRPr="00A85558" w:rsidRDefault="006F3934" w:rsidP="00C332B9">
      <w:pPr>
        <w:ind w:firstLine="284"/>
        <w:jc w:val="both"/>
        <w:rPr>
          <w:sz w:val="28"/>
          <w:szCs w:val="28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. наук, доц. </w:t>
      </w:r>
      <w:r w:rsidRPr="00A85558">
        <w:rPr>
          <w:sz w:val="28"/>
          <w:szCs w:val="28"/>
        </w:rPr>
        <w:t xml:space="preserve">Д.В. Топчий </w:t>
      </w:r>
    </w:p>
    <w:p w14:paraId="6A7EC1B9" w14:textId="77777777" w:rsidR="006F3934" w:rsidRPr="00A85558" w:rsidRDefault="006F3934" w:rsidP="00C332B9">
      <w:pPr>
        <w:pStyle w:val="a8"/>
        <w:numPr>
          <w:ilvl w:val="0"/>
          <w:numId w:val="12"/>
        </w:numPr>
        <w:spacing w:after="160" w:line="240" w:lineRule="auto"/>
        <w:ind w:left="0" w:firstLine="0"/>
        <w:jc w:val="both"/>
        <w:rPr>
          <w:b/>
          <w:bCs/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Студентки 4 курса 16 группы ИСА Кокорева Анастасия Андреевна и Доренко Александра Валерьевна</w:t>
      </w:r>
    </w:p>
    <w:p w14:paraId="1BDAC7E0" w14:textId="77777777" w:rsidR="006F3934" w:rsidRPr="00A85558" w:rsidRDefault="006F3934" w:rsidP="00C332B9">
      <w:pPr>
        <w:pStyle w:val="a8"/>
        <w:ind w:left="284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собенности организационно-технологического моделирования строительных работ по возведению монолитных железобетонных конструкций»</w:t>
      </w:r>
    </w:p>
    <w:p w14:paraId="3332A4E8" w14:textId="77777777" w:rsidR="006F3934" w:rsidRPr="00A85558" w:rsidRDefault="006F3934" w:rsidP="00C332B9">
      <w:pPr>
        <w:pStyle w:val="a8"/>
        <w:ind w:left="284"/>
        <w:jc w:val="both"/>
        <w:rPr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— ст. преподаватель А.Ю. Юргайтис </w:t>
      </w:r>
    </w:p>
    <w:p w14:paraId="7DABAC50" w14:textId="77777777" w:rsidR="006F3934" w:rsidRPr="00A85558" w:rsidRDefault="006F3934" w:rsidP="00C332B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b/>
          <w:color w:val="000000"/>
          <w:sz w:val="28"/>
          <w:szCs w:val="28"/>
          <w:lang w:val="ru-RU"/>
        </w:rPr>
      </w:pPr>
      <w:r w:rsidRPr="00A85558">
        <w:rPr>
          <w:b/>
          <w:color w:val="000000"/>
          <w:sz w:val="28"/>
          <w:szCs w:val="28"/>
          <w:lang w:val="ru-RU"/>
        </w:rPr>
        <w:t>Студентка магистратуры 1 года обучения 22 группы ИСА Москалева Анастасия Андреевна</w:t>
      </w:r>
    </w:p>
    <w:p w14:paraId="3DFE63D6" w14:textId="77777777" w:rsidR="006F3934" w:rsidRPr="00A85558" w:rsidRDefault="006F3934" w:rsidP="00C332B9">
      <w:pPr>
        <w:shd w:val="clear" w:color="auto" w:fill="FFFFFF"/>
        <w:ind w:left="284"/>
        <w:jc w:val="both"/>
        <w:rPr>
          <w:color w:val="000000"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Организационно-технологические факторы, влияющие на эффективность строительных работ в реставрации»</w:t>
      </w:r>
    </w:p>
    <w:p w14:paraId="6348DC6F" w14:textId="77777777" w:rsidR="006F3934" w:rsidRPr="00A85558" w:rsidRDefault="006F3934" w:rsidP="00C332B9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A85558">
        <w:rPr>
          <w:b/>
          <w:color w:val="000000"/>
          <w:sz w:val="28"/>
          <w:szCs w:val="28"/>
          <w:lang w:val="ru-RU"/>
        </w:rPr>
        <w:lastRenderedPageBreak/>
        <w:t>Научный руководитель</w:t>
      </w:r>
      <w:r w:rsidRPr="00A85558">
        <w:rPr>
          <w:color w:val="000000"/>
          <w:sz w:val="28"/>
          <w:szCs w:val="28"/>
          <w:lang w:val="ru-RU"/>
        </w:rPr>
        <w:t xml:space="preserve"> – </w:t>
      </w:r>
      <w:r w:rsidRPr="00A85558">
        <w:rPr>
          <w:sz w:val="28"/>
          <w:szCs w:val="28"/>
          <w:lang w:val="ru-RU"/>
        </w:rPr>
        <w:t>доц., канд. техн. наук, доц.</w:t>
      </w:r>
      <w:r w:rsidRPr="00A85558">
        <w:rPr>
          <w:iCs/>
          <w:color w:val="000000"/>
          <w:sz w:val="28"/>
          <w:szCs w:val="28"/>
          <w:lang w:val="ru-RU"/>
        </w:rPr>
        <w:t xml:space="preserve"> </w:t>
      </w:r>
      <w:r w:rsidRPr="00A85558">
        <w:rPr>
          <w:iCs/>
          <w:color w:val="000000"/>
          <w:sz w:val="28"/>
          <w:szCs w:val="28"/>
        </w:rPr>
        <w:t xml:space="preserve">Д.В. Топчий </w:t>
      </w:r>
    </w:p>
    <w:p w14:paraId="7D3D8A67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b/>
          <w:sz w:val="28"/>
          <w:szCs w:val="28"/>
        </w:rPr>
      </w:pPr>
    </w:p>
    <w:p w14:paraId="3CF389D4" w14:textId="77777777" w:rsidR="006F3934" w:rsidRPr="00A85558" w:rsidRDefault="006F3934" w:rsidP="00C332B9">
      <w:pPr>
        <w:pStyle w:val="a8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 xml:space="preserve">Студент 4 курса 16 группы Томов Амир Ахмедович </w:t>
      </w:r>
    </w:p>
    <w:p w14:paraId="65FB5FF5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«</w:t>
      </w:r>
      <w:r w:rsidRPr="00A85558">
        <w:rPr>
          <w:sz w:val="28"/>
          <w:szCs w:val="28"/>
          <w:lang w:val="ru-RU"/>
        </w:rPr>
        <w:t>Цифровизация организации строительного производства»</w:t>
      </w:r>
    </w:p>
    <w:p w14:paraId="779D20F4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ст. преподаватель Т.Ю. Познахирко</w:t>
      </w:r>
    </w:p>
    <w:p w14:paraId="62062082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b/>
          <w:sz w:val="28"/>
          <w:szCs w:val="28"/>
          <w:lang w:val="ru-RU"/>
        </w:rPr>
      </w:pPr>
    </w:p>
    <w:p w14:paraId="2019FC69" w14:textId="77777777" w:rsidR="006F3934" w:rsidRPr="00A85558" w:rsidRDefault="006F3934" w:rsidP="00C332B9">
      <w:pPr>
        <w:pStyle w:val="a8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 xml:space="preserve">Студенты 1 курса 33 группы ИСА Сатийджиев Хаким Мурадович, Якупова Юлия Маратовна, </w:t>
      </w:r>
    </w:p>
    <w:p w14:paraId="1FF5122D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b/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</w:t>
      </w:r>
      <w:r w:rsidRPr="00A85558">
        <w:rPr>
          <w:color w:val="000000"/>
          <w:sz w:val="28"/>
          <w:szCs w:val="28"/>
          <w:lang w:val="ru-RU"/>
        </w:rPr>
        <w:t>Высотное строительство в ретроспективе</w:t>
      </w:r>
      <w:r w:rsidRPr="00A85558">
        <w:rPr>
          <w:sz w:val="28"/>
          <w:szCs w:val="28"/>
          <w:lang w:val="ru-RU"/>
        </w:rPr>
        <w:t>»</w:t>
      </w:r>
    </w:p>
    <w:p w14:paraId="17C70D82" w14:textId="77777777" w:rsidR="006F3934" w:rsidRPr="00A85558" w:rsidRDefault="006F3934" w:rsidP="00C332B9">
      <w:pPr>
        <w:ind w:left="284"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ст. преподаватель Т.Ю. Познахирко</w:t>
      </w:r>
    </w:p>
    <w:p w14:paraId="1351AABE" w14:textId="77777777" w:rsidR="006F3934" w:rsidRPr="00A85558" w:rsidRDefault="006F3934" w:rsidP="00D4122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b/>
          <w:color w:val="000000"/>
          <w:sz w:val="28"/>
          <w:szCs w:val="28"/>
          <w:lang w:val="ru-RU"/>
        </w:rPr>
      </w:pPr>
      <w:r w:rsidRPr="00A85558">
        <w:rPr>
          <w:b/>
          <w:color w:val="000000"/>
          <w:sz w:val="28"/>
          <w:szCs w:val="28"/>
          <w:lang w:val="ru-RU"/>
        </w:rPr>
        <w:t>Студент магистратуры 1 года обучения 21 группы ИСА Скляров Михаил</w:t>
      </w:r>
    </w:p>
    <w:p w14:paraId="3F0FEE93" w14:textId="77777777" w:rsidR="006F3934" w:rsidRPr="00A85558" w:rsidRDefault="006F3934" w:rsidP="00D4122A">
      <w:pPr>
        <w:spacing w:after="0" w:line="240" w:lineRule="auto"/>
        <w:ind w:left="284"/>
        <w:jc w:val="both"/>
        <w:rPr>
          <w:b/>
          <w:color w:val="000000"/>
          <w:sz w:val="28"/>
          <w:szCs w:val="28"/>
          <w:lang w:val="ru-RU"/>
        </w:rPr>
      </w:pPr>
      <w:r w:rsidRPr="00A85558">
        <w:rPr>
          <w:b/>
          <w:color w:val="000000"/>
          <w:sz w:val="28"/>
          <w:szCs w:val="28"/>
          <w:lang w:val="ru-RU"/>
        </w:rPr>
        <w:t>Максимович</w:t>
      </w:r>
    </w:p>
    <w:p w14:paraId="6140560A" w14:textId="77777777" w:rsidR="006F3934" w:rsidRPr="00A85558" w:rsidRDefault="006F3934" w:rsidP="00D4122A">
      <w:pPr>
        <w:spacing w:after="0" w:line="240" w:lineRule="auto"/>
        <w:ind w:left="284"/>
        <w:jc w:val="both"/>
        <w:rPr>
          <w:color w:val="000000"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Организационно-технологические особенности монтажа крупногабаритного</w:t>
      </w:r>
    </w:p>
    <w:p w14:paraId="7C31B943" w14:textId="77777777" w:rsidR="006F3934" w:rsidRPr="00A85558" w:rsidRDefault="006F3934" w:rsidP="00D4122A">
      <w:pPr>
        <w:spacing w:after="0" w:line="240" w:lineRule="auto"/>
        <w:ind w:left="284"/>
        <w:jc w:val="both"/>
        <w:rPr>
          <w:color w:val="000000"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медицинского оборудования»</w:t>
      </w:r>
    </w:p>
    <w:p w14:paraId="1A9D344E" w14:textId="77777777" w:rsidR="006F3934" w:rsidRPr="00A85558" w:rsidRDefault="006F3934" w:rsidP="00C332B9">
      <w:pPr>
        <w:ind w:left="284"/>
        <w:jc w:val="both"/>
        <w:rPr>
          <w:color w:val="000000"/>
          <w:sz w:val="28"/>
          <w:szCs w:val="28"/>
          <w:lang w:val="ru-RU"/>
        </w:rPr>
      </w:pPr>
      <w:r w:rsidRPr="00A85558">
        <w:rPr>
          <w:b/>
          <w:color w:val="000000"/>
          <w:sz w:val="28"/>
          <w:szCs w:val="28"/>
          <w:lang w:val="ru-RU"/>
        </w:rPr>
        <w:t>Научный руководитель</w:t>
      </w:r>
      <w:r w:rsidRPr="00A85558">
        <w:rPr>
          <w:color w:val="000000"/>
          <w:sz w:val="28"/>
          <w:szCs w:val="28"/>
          <w:lang w:val="ru-RU"/>
        </w:rPr>
        <w:t xml:space="preserve"> – доц., канд. техн. наук С.И. Экба</w:t>
      </w:r>
    </w:p>
    <w:p w14:paraId="55AAE448" w14:textId="77777777" w:rsidR="006F3934" w:rsidRPr="00A85558" w:rsidRDefault="006F3934" w:rsidP="00C332B9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тудент магистратуры 1 года обучения 21 группы ИСА Сигаев Максим Олегович</w:t>
      </w:r>
    </w:p>
    <w:p w14:paraId="18047CCB" w14:textId="4C32D95D" w:rsidR="006F3934" w:rsidRPr="00A85558" w:rsidRDefault="006F3934" w:rsidP="00C332B9">
      <w:pPr>
        <w:tabs>
          <w:tab w:val="left" w:pos="426"/>
        </w:tabs>
        <w:ind w:left="284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строительно-монтажных работ инженерных систем связи в Московском метрополитене на примере системы Станционного Громкоговорящего оповещения»</w:t>
      </w:r>
    </w:p>
    <w:p w14:paraId="7F343B07" w14:textId="77777777" w:rsidR="006F3934" w:rsidRPr="00A85558" w:rsidRDefault="006F3934" w:rsidP="00C332B9">
      <w:pPr>
        <w:tabs>
          <w:tab w:val="left" w:pos="426"/>
        </w:tabs>
        <w:ind w:left="284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 </w:t>
      </w:r>
      <w:r w:rsidRPr="00A85558">
        <w:rPr>
          <w:color w:val="000000"/>
          <w:sz w:val="28"/>
          <w:szCs w:val="28"/>
          <w:lang w:val="ru-RU"/>
        </w:rPr>
        <w:t>С.И. Экба</w:t>
      </w:r>
    </w:p>
    <w:p w14:paraId="7A43D8A1" w14:textId="77777777" w:rsidR="006F3934" w:rsidRPr="00A85558" w:rsidRDefault="006F3934" w:rsidP="00C332B9">
      <w:pPr>
        <w:pStyle w:val="a8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тудент 5 курса 18 группы ИГЭС Хитев Павел</w:t>
      </w:r>
    </w:p>
    <w:p w14:paraId="17DA965F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Принципы проектирования стальных каркасных зданий в условиях высокой сейсмики»</w:t>
      </w:r>
    </w:p>
    <w:p w14:paraId="37C773FC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284"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 xml:space="preserve">Научный руководитель- – </w:t>
      </w:r>
      <w:r w:rsidRPr="00A85558">
        <w:rPr>
          <w:sz w:val="28"/>
          <w:szCs w:val="28"/>
          <w:lang w:val="ru-RU"/>
        </w:rPr>
        <w:t>доц., канд. экон. наук В.В. Лучкина</w:t>
      </w:r>
    </w:p>
    <w:p w14:paraId="79B94A3C" w14:textId="77777777" w:rsidR="006F3934" w:rsidRPr="00A85558" w:rsidRDefault="006F3934" w:rsidP="00C332B9">
      <w:pPr>
        <w:pStyle w:val="a8"/>
        <w:tabs>
          <w:tab w:val="left" w:pos="426"/>
          <w:tab w:val="left" w:pos="993"/>
        </w:tabs>
        <w:ind w:left="4046"/>
        <w:jc w:val="both"/>
        <w:rPr>
          <w:b/>
          <w:sz w:val="28"/>
          <w:szCs w:val="28"/>
          <w:lang w:val="ru-RU"/>
        </w:rPr>
      </w:pPr>
    </w:p>
    <w:p w14:paraId="5461C8C5" w14:textId="77777777" w:rsidR="006F3934" w:rsidRPr="00A85558" w:rsidRDefault="006F3934" w:rsidP="00C332B9">
      <w:pPr>
        <w:pStyle w:val="a8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284" w:hanging="284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Студенты 1 курса 31группы ИСА Якупова Юлия Маратовна, Сатийджиев Хаким Мурадович</w:t>
      </w:r>
    </w:p>
    <w:p w14:paraId="466019D6" w14:textId="77777777" w:rsidR="006F3934" w:rsidRPr="00A85558" w:rsidRDefault="006F3934" w:rsidP="00C332B9">
      <w:pPr>
        <w:ind w:firstLine="284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Выбор монтажа и комплекта машин при выполнении работ в заданный срок»</w:t>
      </w:r>
    </w:p>
    <w:p w14:paraId="6FCC12A3" w14:textId="77777777" w:rsidR="006F3934" w:rsidRPr="00A85558" w:rsidRDefault="006F3934" w:rsidP="00C332B9">
      <w:pPr>
        <w:ind w:firstLine="284"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ст. преподаватель Т.Ю. Познахирко</w:t>
      </w:r>
    </w:p>
    <w:p w14:paraId="02F3E6A3" w14:textId="1D53078F" w:rsidR="006F3934" w:rsidRPr="00A85558" w:rsidRDefault="006F3934" w:rsidP="00C332B9">
      <w:pPr>
        <w:ind w:firstLine="284"/>
        <w:jc w:val="both"/>
        <w:rPr>
          <w:b/>
          <w:sz w:val="28"/>
          <w:szCs w:val="28"/>
          <w:lang w:val="ru-RU"/>
        </w:rPr>
      </w:pPr>
    </w:p>
    <w:p w14:paraId="1555B725" w14:textId="145FB0C7" w:rsidR="008F7099" w:rsidRPr="00A85558" w:rsidRDefault="008F7099" w:rsidP="00C332B9">
      <w:pPr>
        <w:ind w:firstLine="284"/>
        <w:jc w:val="both"/>
        <w:rPr>
          <w:b/>
          <w:sz w:val="28"/>
          <w:szCs w:val="28"/>
          <w:lang w:val="ru-RU"/>
        </w:rPr>
      </w:pPr>
    </w:p>
    <w:p w14:paraId="360D8DD2" w14:textId="41068EBA" w:rsidR="008F7099" w:rsidRPr="00A85558" w:rsidRDefault="008F7099" w:rsidP="00C332B9">
      <w:pPr>
        <w:ind w:firstLine="284"/>
        <w:jc w:val="both"/>
        <w:rPr>
          <w:b/>
          <w:sz w:val="28"/>
          <w:szCs w:val="28"/>
          <w:lang w:val="ru-RU"/>
        </w:rPr>
      </w:pPr>
    </w:p>
    <w:p w14:paraId="339E3C74" w14:textId="58820189" w:rsidR="008F7099" w:rsidRPr="00A85558" w:rsidRDefault="008F7099" w:rsidP="00C332B9">
      <w:pPr>
        <w:ind w:firstLine="284"/>
        <w:jc w:val="both"/>
        <w:rPr>
          <w:b/>
          <w:sz w:val="28"/>
          <w:szCs w:val="28"/>
          <w:lang w:val="ru-RU"/>
        </w:rPr>
      </w:pPr>
    </w:p>
    <w:p w14:paraId="0E81C4FB" w14:textId="236E8D5A" w:rsidR="008F7099" w:rsidRPr="00A85558" w:rsidRDefault="008F7099" w:rsidP="00C332B9">
      <w:pPr>
        <w:ind w:firstLine="284"/>
        <w:jc w:val="both"/>
        <w:rPr>
          <w:b/>
          <w:sz w:val="28"/>
          <w:szCs w:val="28"/>
          <w:lang w:val="ru-RU"/>
        </w:rPr>
      </w:pPr>
    </w:p>
    <w:p w14:paraId="63318A10" w14:textId="7E8A75E1" w:rsidR="008F7099" w:rsidRPr="00A85558" w:rsidRDefault="008F7099" w:rsidP="00C332B9">
      <w:pPr>
        <w:ind w:firstLine="284"/>
        <w:jc w:val="both"/>
        <w:rPr>
          <w:b/>
          <w:sz w:val="28"/>
          <w:szCs w:val="28"/>
          <w:lang w:val="ru-RU"/>
        </w:rPr>
      </w:pPr>
    </w:p>
    <w:p w14:paraId="20D9326D" w14:textId="47703279" w:rsidR="008F7099" w:rsidRPr="00A85558" w:rsidRDefault="008F7099" w:rsidP="00C332B9">
      <w:pPr>
        <w:ind w:firstLine="284"/>
        <w:jc w:val="both"/>
        <w:rPr>
          <w:b/>
          <w:sz w:val="28"/>
          <w:szCs w:val="28"/>
          <w:lang w:val="ru-RU"/>
        </w:rPr>
      </w:pPr>
    </w:p>
    <w:p w14:paraId="4A9B5EAB" w14:textId="77777777" w:rsidR="008F7099" w:rsidRPr="00A85558" w:rsidRDefault="008F7099" w:rsidP="008F7099">
      <w:pPr>
        <w:keepNext/>
        <w:widowControl w:val="0"/>
        <w:spacing w:after="0" w:line="240" w:lineRule="auto"/>
        <w:jc w:val="center"/>
        <w:outlineLvl w:val="1"/>
        <w:rPr>
          <w:b/>
          <w:snapToGrid w:val="0"/>
          <w:sz w:val="28"/>
          <w:szCs w:val="28"/>
          <w:lang w:val="ru-RU"/>
        </w:rPr>
      </w:pPr>
      <w:r w:rsidRPr="00A85558">
        <w:rPr>
          <w:b/>
          <w:snapToGrid w:val="0"/>
          <w:sz w:val="28"/>
          <w:szCs w:val="28"/>
          <w:lang w:val="ru-RU"/>
        </w:rPr>
        <w:lastRenderedPageBreak/>
        <w:t>Секция «Организации строительства»</w:t>
      </w:r>
    </w:p>
    <w:p w14:paraId="458B9159" w14:textId="77777777" w:rsidR="008F7099" w:rsidRPr="00A85558" w:rsidRDefault="008F7099" w:rsidP="008F7099">
      <w:pPr>
        <w:spacing w:after="0" w:line="240" w:lineRule="auto"/>
        <w:rPr>
          <w:i/>
          <w:iCs/>
          <w:sz w:val="26"/>
          <w:szCs w:val="26"/>
          <w:lang w:val="ru-RU"/>
        </w:rPr>
      </w:pPr>
    </w:p>
    <w:p w14:paraId="1653EB43" w14:textId="77777777" w:rsidR="008F7099" w:rsidRPr="00A85558" w:rsidRDefault="008F7099" w:rsidP="00ED0893">
      <w:pPr>
        <w:spacing w:after="0" w:line="360" w:lineRule="auto"/>
        <w:jc w:val="both"/>
        <w:rPr>
          <w:i/>
          <w:iCs/>
          <w:sz w:val="26"/>
          <w:szCs w:val="26"/>
          <w:lang w:val="ru-RU"/>
        </w:rPr>
      </w:pPr>
      <w:r w:rsidRPr="00A85558">
        <w:rPr>
          <w:i/>
          <w:iCs/>
          <w:sz w:val="26"/>
          <w:szCs w:val="26"/>
          <w:lang w:val="ru-RU"/>
        </w:rPr>
        <w:t>Председатель:</w:t>
      </w:r>
    </w:p>
    <w:p w14:paraId="2C751A58" w14:textId="77777777" w:rsidR="008F7099" w:rsidRPr="00A85558" w:rsidRDefault="008F7099" w:rsidP="00ED0893">
      <w:pPr>
        <w:spacing w:after="0" w:line="360" w:lineRule="auto"/>
        <w:jc w:val="both"/>
        <w:rPr>
          <w:i/>
          <w:iCs/>
          <w:sz w:val="26"/>
          <w:szCs w:val="26"/>
          <w:lang w:val="ru-RU"/>
        </w:rPr>
      </w:pPr>
      <w:r w:rsidRPr="00A85558">
        <w:rPr>
          <w:i/>
          <w:iCs/>
          <w:sz w:val="26"/>
          <w:szCs w:val="26"/>
          <w:lang w:val="ru-RU"/>
        </w:rPr>
        <w:t>Синенко Сергей Анатольевич, проф. каф. ТОСП, д-р. техн. наук, проф.</w:t>
      </w:r>
    </w:p>
    <w:p w14:paraId="238073DE" w14:textId="77777777" w:rsidR="008F7099" w:rsidRPr="00A85558" w:rsidRDefault="008F7099" w:rsidP="00ED0893">
      <w:pPr>
        <w:spacing w:after="0" w:line="360" w:lineRule="auto"/>
        <w:jc w:val="both"/>
        <w:rPr>
          <w:i/>
          <w:iCs/>
          <w:sz w:val="26"/>
          <w:szCs w:val="26"/>
          <w:lang w:val="ru-RU"/>
        </w:rPr>
      </w:pPr>
      <w:r w:rsidRPr="00A85558">
        <w:rPr>
          <w:i/>
          <w:iCs/>
          <w:sz w:val="26"/>
          <w:szCs w:val="26"/>
          <w:lang w:val="ru-RU"/>
        </w:rPr>
        <w:t>Сопредседатели:</w:t>
      </w:r>
    </w:p>
    <w:p w14:paraId="11E9D395" w14:textId="77777777" w:rsidR="008F7099" w:rsidRPr="00A85558" w:rsidRDefault="008F7099" w:rsidP="00ED0893">
      <w:pPr>
        <w:spacing w:after="0" w:line="360" w:lineRule="auto"/>
        <w:jc w:val="both"/>
        <w:rPr>
          <w:i/>
          <w:iCs/>
          <w:sz w:val="26"/>
          <w:szCs w:val="26"/>
          <w:lang w:val="ru-RU"/>
        </w:rPr>
      </w:pPr>
      <w:r w:rsidRPr="00A85558">
        <w:rPr>
          <w:i/>
          <w:iCs/>
          <w:sz w:val="26"/>
          <w:szCs w:val="26"/>
          <w:lang w:val="ru-RU"/>
        </w:rPr>
        <w:t>Кузьмина Татьяна Константиновна, зам. директора ИСА, канд. техн. наук, доц.</w:t>
      </w:r>
    </w:p>
    <w:p w14:paraId="5266BCFD" w14:textId="77777777" w:rsidR="008F7099" w:rsidRPr="00A85558" w:rsidRDefault="008F7099" w:rsidP="00ED0893">
      <w:pPr>
        <w:pStyle w:val="a8"/>
        <w:spacing w:line="360" w:lineRule="auto"/>
        <w:ind w:left="0"/>
        <w:jc w:val="both"/>
        <w:rPr>
          <w:sz w:val="26"/>
          <w:szCs w:val="26"/>
          <w:lang w:val="ru-RU"/>
        </w:rPr>
      </w:pPr>
      <w:r w:rsidRPr="00A85558">
        <w:rPr>
          <w:i/>
          <w:sz w:val="26"/>
          <w:szCs w:val="26"/>
          <w:lang w:val="ru-RU"/>
        </w:rPr>
        <w:t>Кужин Марат Фаргатович, доц. каф. ТОСП, канд. техн. наук, доц.</w:t>
      </w:r>
    </w:p>
    <w:p w14:paraId="4A6D2926" w14:textId="77777777" w:rsidR="008F7099" w:rsidRPr="00A85558" w:rsidRDefault="008F7099" w:rsidP="00ED0893">
      <w:pPr>
        <w:pStyle w:val="a8"/>
        <w:spacing w:line="360" w:lineRule="auto"/>
        <w:ind w:left="0"/>
        <w:jc w:val="both"/>
        <w:rPr>
          <w:b/>
          <w:sz w:val="26"/>
          <w:szCs w:val="26"/>
          <w:lang w:val="ru-RU"/>
        </w:rPr>
      </w:pPr>
    </w:p>
    <w:p w14:paraId="58D07E94" w14:textId="77777777" w:rsidR="008F7099" w:rsidRPr="00A85558" w:rsidRDefault="008F7099" w:rsidP="00ED0893">
      <w:pPr>
        <w:spacing w:after="0" w:line="360" w:lineRule="auto"/>
        <w:jc w:val="both"/>
        <w:rPr>
          <w:i/>
          <w:iCs/>
          <w:sz w:val="26"/>
          <w:szCs w:val="26"/>
          <w:lang w:val="ru-RU"/>
        </w:rPr>
      </w:pPr>
      <w:r w:rsidRPr="00A85558">
        <w:rPr>
          <w:i/>
          <w:iCs/>
          <w:sz w:val="26"/>
          <w:szCs w:val="26"/>
          <w:lang w:val="ru-RU"/>
        </w:rPr>
        <w:t xml:space="preserve">Ответственный секретарь: </w:t>
      </w:r>
    </w:p>
    <w:p w14:paraId="5194E38F" w14:textId="77777777" w:rsidR="008F7099" w:rsidRPr="00A85558" w:rsidRDefault="008F7099" w:rsidP="00ED0893">
      <w:pPr>
        <w:spacing w:after="0" w:line="360" w:lineRule="auto"/>
        <w:jc w:val="both"/>
        <w:rPr>
          <w:i/>
          <w:iCs/>
          <w:color w:val="000000" w:themeColor="text1"/>
          <w:sz w:val="26"/>
          <w:szCs w:val="26"/>
          <w:lang w:val="ru-RU"/>
        </w:rPr>
      </w:pPr>
      <w:r w:rsidRPr="00A85558">
        <w:rPr>
          <w:i/>
          <w:iCs/>
          <w:color w:val="000000" w:themeColor="text1"/>
          <w:sz w:val="26"/>
          <w:szCs w:val="26"/>
          <w:lang w:val="ru-RU"/>
        </w:rPr>
        <w:t>Шестерикова Яна Валерьевна, ст. преп. каф. ТОСП</w:t>
      </w:r>
    </w:p>
    <w:p w14:paraId="57EABF16" w14:textId="77777777" w:rsidR="008F7099" w:rsidRPr="00A85558" w:rsidRDefault="008F7099" w:rsidP="00ED0893">
      <w:pPr>
        <w:spacing w:after="0" w:line="360" w:lineRule="auto"/>
        <w:jc w:val="both"/>
        <w:rPr>
          <w:i/>
          <w:iCs/>
          <w:color w:val="000000" w:themeColor="text1"/>
          <w:sz w:val="26"/>
          <w:szCs w:val="26"/>
          <w:lang w:val="ru-RU"/>
        </w:rPr>
      </w:pPr>
    </w:p>
    <w:p w14:paraId="63B19C89" w14:textId="77777777" w:rsidR="008F7099" w:rsidRPr="00A85558" w:rsidRDefault="008F7099" w:rsidP="00ED0893">
      <w:pPr>
        <w:pStyle w:val="11"/>
        <w:spacing w:after="0" w:line="360" w:lineRule="auto"/>
        <w:ind w:left="0"/>
        <w:rPr>
          <w:rFonts w:ascii="Times New Roman" w:hAnsi="Times New Roman"/>
          <w:i/>
          <w:iCs/>
          <w:sz w:val="26"/>
          <w:szCs w:val="26"/>
        </w:rPr>
      </w:pPr>
      <w:r w:rsidRPr="00A85558">
        <w:rPr>
          <w:rFonts w:ascii="Times New Roman" w:hAnsi="Times New Roman"/>
          <w:i/>
          <w:color w:val="000000" w:themeColor="text1"/>
          <w:sz w:val="26"/>
          <w:szCs w:val="26"/>
        </w:rPr>
        <w:t xml:space="preserve">Место и время проведения: </w:t>
      </w:r>
      <w:r w:rsidRPr="00A85558">
        <w:rPr>
          <w:rFonts w:ascii="Times New Roman" w:hAnsi="Times New Roman"/>
          <w:i/>
          <w:sz w:val="26"/>
          <w:szCs w:val="26"/>
        </w:rPr>
        <w:t xml:space="preserve">1 марта </w:t>
      </w:r>
      <w:r w:rsidRPr="00A85558">
        <w:rPr>
          <w:rFonts w:ascii="Times New Roman" w:hAnsi="Times New Roman"/>
          <w:i/>
          <w:iCs/>
          <w:sz w:val="26"/>
          <w:szCs w:val="26"/>
        </w:rPr>
        <w:t>2021 г. с 10-00 до 15-00</w:t>
      </w:r>
    </w:p>
    <w:p w14:paraId="2FCF230A" w14:textId="77777777" w:rsidR="008F7099" w:rsidRPr="00A85558" w:rsidRDefault="008F7099" w:rsidP="00ED0893">
      <w:pPr>
        <w:pStyle w:val="11"/>
        <w:spacing w:after="0" w:line="360" w:lineRule="auto"/>
        <w:ind w:left="0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A85558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г. Москва, Ярославское шоссе, д. 26, </w:t>
      </w:r>
    </w:p>
    <w:p w14:paraId="3880065B" w14:textId="77777777" w:rsidR="008F7099" w:rsidRPr="00A85558" w:rsidRDefault="008F7099" w:rsidP="00ED0893">
      <w:pPr>
        <w:spacing w:after="0" w:line="360" w:lineRule="auto"/>
        <w:rPr>
          <w:i/>
          <w:iCs/>
          <w:color w:val="000000" w:themeColor="text1"/>
          <w:sz w:val="26"/>
          <w:szCs w:val="26"/>
          <w:lang w:val="ru-RU"/>
        </w:rPr>
      </w:pPr>
      <w:r w:rsidRPr="00A85558">
        <w:rPr>
          <w:i/>
          <w:iCs/>
          <w:color w:val="000000" w:themeColor="text1"/>
          <w:sz w:val="26"/>
          <w:szCs w:val="26"/>
          <w:lang w:val="ru-RU"/>
        </w:rPr>
        <w:t>ауд. 319 УЛК</w:t>
      </w:r>
    </w:p>
    <w:p w14:paraId="2280B517" w14:textId="77777777" w:rsidR="008F7099" w:rsidRPr="00A85558" w:rsidRDefault="008F7099" w:rsidP="00ED0893">
      <w:pPr>
        <w:shd w:val="clear" w:color="auto" w:fill="FFFFFF"/>
        <w:spacing w:after="0" w:line="360" w:lineRule="auto"/>
        <w:contextualSpacing/>
        <w:jc w:val="both"/>
        <w:rPr>
          <w:color w:val="333333"/>
          <w:sz w:val="28"/>
          <w:szCs w:val="28"/>
          <w:lang w:val="ru-RU"/>
        </w:rPr>
      </w:pPr>
    </w:p>
    <w:p w14:paraId="3EAFF9A3" w14:textId="77777777" w:rsidR="008F7099" w:rsidRPr="00A85558" w:rsidRDefault="008F7099" w:rsidP="00ED0893">
      <w:pPr>
        <w:shd w:val="clear" w:color="auto" w:fill="FFFFFF"/>
        <w:spacing w:after="0" w:line="360" w:lineRule="auto"/>
        <w:contextualSpacing/>
        <w:jc w:val="both"/>
        <w:rPr>
          <w:color w:val="333333"/>
          <w:sz w:val="28"/>
          <w:szCs w:val="28"/>
          <w:lang w:val="ru-RU"/>
        </w:rPr>
      </w:pPr>
    </w:p>
    <w:p w14:paraId="0008CA98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1</w:t>
      </w:r>
      <w:r w:rsidRPr="00A85558">
        <w:rPr>
          <w:b/>
          <w:bCs/>
          <w:sz w:val="28"/>
          <w:szCs w:val="28"/>
          <w:lang w:val="ru-RU"/>
        </w:rPr>
        <w:t>. Студент ИСАм 1-22 Карнаухова Дарья Олеговна</w:t>
      </w:r>
    </w:p>
    <w:p w14:paraId="6C50DDAB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«Организация работы технического заказчика с применением </w:t>
      </w:r>
      <w:r w:rsidRPr="00A85558">
        <w:rPr>
          <w:color w:val="000000"/>
          <w:sz w:val="28"/>
          <w:szCs w:val="28"/>
        </w:rPr>
        <w:t>BIM</w:t>
      </w:r>
      <w:r w:rsidRPr="00A85558">
        <w:rPr>
          <w:color w:val="000000"/>
          <w:sz w:val="28"/>
          <w:szCs w:val="28"/>
          <w:lang w:val="ru-RU"/>
        </w:rPr>
        <w:t>-технологий»</w:t>
      </w:r>
    </w:p>
    <w:p w14:paraId="7554C8A7" w14:textId="77777777" w:rsidR="008F7099" w:rsidRPr="00A85558" w:rsidRDefault="008F7099" w:rsidP="008F7099">
      <w:pPr>
        <w:spacing w:after="0" w:line="240" w:lineRule="auto"/>
        <w:jc w:val="both"/>
        <w:rPr>
          <w:color w:val="333333"/>
          <w:sz w:val="28"/>
          <w:szCs w:val="28"/>
          <w:lang w:val="ru-RU"/>
        </w:rPr>
      </w:pPr>
      <w:r w:rsidRPr="00A85558">
        <w:rPr>
          <w:b/>
          <w:bCs/>
          <w:color w:val="000000"/>
          <w:sz w:val="28"/>
          <w:szCs w:val="28"/>
          <w:lang w:val="ru-RU"/>
        </w:rPr>
        <w:t>Научный руководитель</w:t>
      </w:r>
      <w:r w:rsidRPr="00A85558">
        <w:rPr>
          <w:color w:val="000000"/>
          <w:sz w:val="28"/>
          <w:szCs w:val="28"/>
          <w:lang w:val="ru-RU"/>
        </w:rPr>
        <w:t xml:space="preserve"> – доц., канд. техн. наук, доц.</w:t>
      </w:r>
      <w:r w:rsidRPr="00A85558">
        <w:rPr>
          <w:sz w:val="28"/>
          <w:szCs w:val="28"/>
          <w:lang w:val="ru-RU"/>
        </w:rPr>
        <w:t xml:space="preserve"> Т. К. Кузьмина </w:t>
      </w:r>
    </w:p>
    <w:p w14:paraId="50A2ACEC" w14:textId="77777777" w:rsidR="008F7099" w:rsidRPr="00A85558" w:rsidRDefault="008F7099" w:rsidP="008F7099">
      <w:pPr>
        <w:shd w:val="clear" w:color="auto" w:fill="FFFFFF"/>
        <w:spacing w:after="0" w:line="240" w:lineRule="auto"/>
        <w:contextualSpacing/>
        <w:jc w:val="both"/>
        <w:rPr>
          <w:color w:val="333333"/>
          <w:sz w:val="28"/>
          <w:szCs w:val="28"/>
          <w:lang w:val="ru-RU"/>
        </w:rPr>
      </w:pPr>
    </w:p>
    <w:p w14:paraId="0BD0B620" w14:textId="77777777" w:rsidR="008F7099" w:rsidRPr="00A85558" w:rsidRDefault="008F7099" w:rsidP="008F7099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 xml:space="preserve">2. </w:t>
      </w:r>
      <w:r w:rsidRPr="00A85558">
        <w:rPr>
          <w:b/>
          <w:bCs/>
          <w:sz w:val="28"/>
          <w:szCs w:val="28"/>
          <w:lang w:val="ru-RU"/>
        </w:rPr>
        <w:t>Студентка 4 курса 15 группы ИСА Билонда Трегубова Елен</w:t>
      </w:r>
    </w:p>
    <w:p w14:paraId="60E79BAD" w14:textId="77777777" w:rsidR="008F7099" w:rsidRPr="00A85558" w:rsidRDefault="008F7099" w:rsidP="008F7099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Студент ИСАм 1-21 Аветисян Роберт Тигранович</w:t>
      </w:r>
    </w:p>
    <w:p w14:paraId="304C2293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</w:t>
      </w:r>
      <w:r w:rsidRPr="00A85558">
        <w:rPr>
          <w:sz w:val="28"/>
          <w:szCs w:val="28"/>
          <w:lang w:val="ru-RU"/>
        </w:rPr>
        <w:t>Организационно-технические решения   по обращению с отходами строительства и сноса</w:t>
      </w:r>
      <w:r w:rsidRPr="00A85558">
        <w:rPr>
          <w:color w:val="000000"/>
          <w:sz w:val="28"/>
          <w:szCs w:val="28"/>
          <w:lang w:val="ru-RU"/>
        </w:rPr>
        <w:t>»</w:t>
      </w:r>
    </w:p>
    <w:p w14:paraId="73D73C5D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Научный руководитель – доц., канд. техн. наук</w:t>
      </w:r>
      <w:r w:rsidRPr="00A85558">
        <w:rPr>
          <w:color w:val="000000"/>
          <w:sz w:val="27"/>
          <w:szCs w:val="27"/>
          <w:lang w:val="ru-RU"/>
        </w:rPr>
        <w:t xml:space="preserve"> </w:t>
      </w:r>
      <w:r w:rsidRPr="00A85558">
        <w:rPr>
          <w:sz w:val="28"/>
          <w:szCs w:val="28"/>
          <w:lang w:val="ru-RU"/>
        </w:rPr>
        <w:t>Погодин Д. А.</w:t>
      </w:r>
    </w:p>
    <w:p w14:paraId="2333A942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FF10AFE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 xml:space="preserve">3. </w:t>
      </w:r>
      <w:r w:rsidRPr="00A85558">
        <w:rPr>
          <w:b/>
          <w:bCs/>
          <w:sz w:val="28"/>
          <w:szCs w:val="28"/>
          <w:lang w:val="ru-RU"/>
        </w:rPr>
        <w:t>Студент ИСАм 1-22 Ермолаева Александра Александровна</w:t>
      </w:r>
    </w:p>
    <w:p w14:paraId="2D3F66BA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Организация технологической последовательности работ при проведении капитального ремонта многоквартирного дома»</w:t>
      </w:r>
    </w:p>
    <w:p w14:paraId="7454A6BD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color w:val="000000"/>
          <w:sz w:val="28"/>
          <w:szCs w:val="28"/>
          <w:lang w:val="ru-RU"/>
        </w:rPr>
        <w:t>Научный руководитель</w:t>
      </w:r>
      <w:r w:rsidRPr="00A85558">
        <w:rPr>
          <w:color w:val="000000"/>
          <w:sz w:val="28"/>
          <w:szCs w:val="28"/>
          <w:lang w:val="ru-RU"/>
        </w:rPr>
        <w:t xml:space="preserve"> – </w:t>
      </w:r>
      <w:r w:rsidRPr="00A85558">
        <w:rPr>
          <w:sz w:val="28"/>
          <w:szCs w:val="28"/>
          <w:lang w:val="ru-RU"/>
        </w:rPr>
        <w:t xml:space="preserve">проф., к.т.н., проф. Синенко Сергей Анатольевич </w:t>
      </w:r>
    </w:p>
    <w:p w14:paraId="6E8D9133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48084B23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4. </w:t>
      </w:r>
      <w:r w:rsidRPr="00A85558">
        <w:rPr>
          <w:b/>
          <w:bCs/>
          <w:sz w:val="28"/>
          <w:szCs w:val="28"/>
          <w:lang w:val="ru-RU"/>
        </w:rPr>
        <w:t>Студент магистратуры 1 года обучения 23 группы ИСА Кормухин Серафим Андреевич</w:t>
      </w:r>
    </w:p>
    <w:p w14:paraId="01375011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и управление инвестиционным проектом в сфере застройщика в современных условиях»</w:t>
      </w:r>
    </w:p>
    <w:p w14:paraId="42074131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</w:t>
      </w:r>
      <w:r w:rsidRPr="00A85558">
        <w:rPr>
          <w:color w:val="000000"/>
          <w:sz w:val="28"/>
          <w:szCs w:val="28"/>
          <w:lang w:val="ru-RU"/>
        </w:rPr>
        <w:t>доц., канд. экон. наук, доц.</w:t>
      </w:r>
      <w:r w:rsidRPr="00A85558">
        <w:rPr>
          <w:sz w:val="28"/>
          <w:szCs w:val="28"/>
          <w:lang w:val="ru-RU"/>
        </w:rPr>
        <w:t xml:space="preserve"> И.Н. Дорошин</w:t>
      </w:r>
    </w:p>
    <w:p w14:paraId="2B5CC44D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0E39890" w14:textId="77777777" w:rsidR="008F7099" w:rsidRPr="00A85558" w:rsidRDefault="008F7099" w:rsidP="008F7099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 xml:space="preserve">5. </w:t>
      </w:r>
      <w:r w:rsidRPr="00A85558">
        <w:rPr>
          <w:b/>
          <w:bCs/>
          <w:sz w:val="28"/>
          <w:szCs w:val="28"/>
          <w:lang w:val="ru-RU"/>
        </w:rPr>
        <w:t>Студентка ИСАм 1-22 Дорожкина Алина Николаевна</w:t>
      </w:r>
    </w:p>
    <w:p w14:paraId="566096F1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Результаты опроса строительных компаний по вопросу стратегии цифровизации в строительстве»</w:t>
      </w:r>
    </w:p>
    <w:p w14:paraId="528B7218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color w:val="000000"/>
          <w:sz w:val="28"/>
          <w:szCs w:val="28"/>
          <w:lang w:val="ru-RU"/>
        </w:rPr>
        <w:t>Научный руководитель</w:t>
      </w:r>
      <w:r w:rsidRPr="00A85558">
        <w:rPr>
          <w:color w:val="000000"/>
          <w:sz w:val="28"/>
          <w:szCs w:val="28"/>
          <w:lang w:val="ru-RU"/>
        </w:rPr>
        <w:t xml:space="preserve"> – проф., д-р. техн. наук, проф.</w:t>
      </w:r>
      <w:r w:rsidRPr="00A85558">
        <w:rPr>
          <w:sz w:val="28"/>
          <w:szCs w:val="28"/>
          <w:lang w:val="ru-RU"/>
        </w:rPr>
        <w:t xml:space="preserve"> Синенко Сергей Анатольевич </w:t>
      </w:r>
    </w:p>
    <w:p w14:paraId="4AA4D4B1" w14:textId="77777777" w:rsidR="008F7099" w:rsidRPr="00A85558" w:rsidRDefault="008F7099" w:rsidP="008F7099">
      <w:pPr>
        <w:shd w:val="clear" w:color="auto" w:fill="FFFFFF"/>
        <w:spacing w:after="0" w:line="240" w:lineRule="auto"/>
        <w:contextualSpacing/>
        <w:jc w:val="both"/>
        <w:rPr>
          <w:color w:val="333333"/>
          <w:sz w:val="28"/>
          <w:szCs w:val="28"/>
          <w:lang w:val="ru-RU"/>
        </w:rPr>
      </w:pPr>
    </w:p>
    <w:p w14:paraId="30805934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shd w:val="clear" w:color="auto" w:fill="FFFFFF"/>
          <w:lang w:val="ru-RU"/>
        </w:rPr>
        <w:t xml:space="preserve">6. </w:t>
      </w:r>
      <w:r w:rsidRPr="00A8555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Студентка магистратуры 1 курса 23 группы ИСА Чадкина Яна Андреевна</w:t>
      </w:r>
      <w:r w:rsidRPr="00A85558">
        <w:rPr>
          <w:color w:val="000000"/>
          <w:sz w:val="28"/>
          <w:szCs w:val="28"/>
          <w:lang w:val="ru-RU"/>
        </w:rPr>
        <w:br/>
      </w:r>
      <w:r w:rsidRPr="00A85558">
        <w:rPr>
          <w:color w:val="000000"/>
          <w:sz w:val="28"/>
          <w:szCs w:val="28"/>
          <w:shd w:val="clear" w:color="auto" w:fill="FFFFFF"/>
          <w:lang w:val="ru-RU"/>
        </w:rPr>
        <w:lastRenderedPageBreak/>
        <w:t>«Организация строительства во время пандемии»</w:t>
      </w:r>
      <w:r w:rsidRPr="00A85558">
        <w:rPr>
          <w:color w:val="000000"/>
          <w:sz w:val="28"/>
          <w:szCs w:val="28"/>
          <w:lang w:val="ru-RU"/>
        </w:rPr>
        <w:br/>
      </w:r>
      <w:r w:rsidRPr="00A8555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Научный руководитель</w:t>
      </w:r>
      <w:r w:rsidRPr="00A85558">
        <w:rPr>
          <w:color w:val="000000"/>
          <w:sz w:val="28"/>
          <w:szCs w:val="28"/>
          <w:shd w:val="clear" w:color="auto" w:fill="FFFFFF"/>
          <w:lang w:val="ru-RU"/>
        </w:rPr>
        <w:t xml:space="preserve"> – старший преподаватель Славина А.Ю.</w:t>
      </w:r>
      <w:r w:rsidRPr="00A85558">
        <w:rPr>
          <w:color w:val="000000"/>
          <w:sz w:val="28"/>
          <w:szCs w:val="28"/>
          <w:lang w:val="ru-RU"/>
        </w:rPr>
        <w:br/>
      </w:r>
    </w:p>
    <w:p w14:paraId="46EADDA2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 xml:space="preserve">7. </w:t>
      </w:r>
      <w:r w:rsidRPr="00A85558">
        <w:rPr>
          <w:b/>
          <w:bCs/>
          <w:sz w:val="28"/>
          <w:szCs w:val="28"/>
          <w:lang w:val="ru-RU"/>
        </w:rPr>
        <w:t>Студенты 4 курса 16 группы ИСА Игольников Иван Сергеевич и Хрисанова Екатерина Викторовна</w:t>
      </w:r>
    </w:p>
    <w:p w14:paraId="3B455D1A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Контроль качества земляных работ в процессе возведения зданий и сооружений на минеральных грунтах»</w:t>
      </w:r>
    </w:p>
    <w:p w14:paraId="6F1192B2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</w:t>
      </w:r>
      <w:r w:rsidRPr="00A85558">
        <w:rPr>
          <w:color w:val="000000"/>
          <w:sz w:val="28"/>
          <w:szCs w:val="28"/>
          <w:lang w:val="ru-RU"/>
        </w:rPr>
        <w:t>доц., канд. техн. наук, доц.</w:t>
      </w:r>
      <w:r w:rsidRPr="00A85558">
        <w:rPr>
          <w:sz w:val="28"/>
          <w:szCs w:val="28"/>
          <w:lang w:val="ru-RU"/>
        </w:rPr>
        <w:t xml:space="preserve"> В. И. Бродский</w:t>
      </w:r>
    </w:p>
    <w:p w14:paraId="1035B838" w14:textId="77777777" w:rsidR="008F7099" w:rsidRPr="00A85558" w:rsidRDefault="008F7099" w:rsidP="008F7099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77E8F210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 xml:space="preserve">8. Студентка 3 курса 5 группы ИЭУИС Литейщикова Екатерина Павловна </w:t>
      </w:r>
    </w:p>
    <w:p w14:paraId="3E9B5915" w14:textId="77777777" w:rsidR="008F7099" w:rsidRPr="00A85558" w:rsidRDefault="008F7099" w:rsidP="008F7099">
      <w:pPr>
        <w:tabs>
          <w:tab w:val="left" w:pos="426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Теоретические аспекты состава и содержания фаз инвестиционного проекта в строительстве»</w:t>
      </w:r>
    </w:p>
    <w:p w14:paraId="68B54B79" w14:textId="77777777" w:rsidR="008F7099" w:rsidRPr="00A85558" w:rsidRDefault="008F7099" w:rsidP="008F7099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старший преподаватель Л.А. Пахомова</w:t>
      </w:r>
    </w:p>
    <w:p w14:paraId="0E1D60CA" w14:textId="77777777" w:rsidR="008F7099" w:rsidRPr="00A85558" w:rsidRDefault="008F7099" w:rsidP="008F7099">
      <w:pPr>
        <w:shd w:val="clear" w:color="auto" w:fill="FFFFFF"/>
        <w:spacing w:after="0" w:line="240" w:lineRule="auto"/>
        <w:contextualSpacing/>
        <w:jc w:val="both"/>
        <w:rPr>
          <w:color w:val="333333"/>
          <w:sz w:val="28"/>
          <w:szCs w:val="28"/>
          <w:lang w:val="ru-RU"/>
        </w:rPr>
      </w:pPr>
    </w:p>
    <w:p w14:paraId="1816D437" w14:textId="77777777" w:rsidR="008F7099" w:rsidRPr="00A85558" w:rsidRDefault="008F7099" w:rsidP="008F709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9. Студентка магистратуры 1 курса 4 группы ИДО</w:t>
      </w:r>
      <w:r w:rsidRPr="00A85558">
        <w:rPr>
          <w:color w:val="333333"/>
          <w:sz w:val="28"/>
          <w:szCs w:val="28"/>
        </w:rPr>
        <w:t xml:space="preserve"> </w:t>
      </w:r>
      <w:r w:rsidRPr="00A85558">
        <w:rPr>
          <w:b/>
          <w:bCs/>
          <w:color w:val="000000"/>
          <w:sz w:val="28"/>
          <w:szCs w:val="28"/>
        </w:rPr>
        <w:t>Печнова Наталия Васильевна</w:t>
      </w:r>
    </w:p>
    <w:p w14:paraId="3ED8099D" w14:textId="77777777" w:rsidR="008F7099" w:rsidRPr="00A85558" w:rsidRDefault="008F7099" w:rsidP="008F7099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A85558">
        <w:rPr>
          <w:i/>
          <w:iCs/>
          <w:color w:val="000000"/>
          <w:sz w:val="28"/>
          <w:szCs w:val="28"/>
        </w:rPr>
        <w:t>«</w:t>
      </w:r>
      <w:r w:rsidRPr="00A85558">
        <w:rPr>
          <w:rStyle w:val="a6"/>
          <w:color w:val="333333"/>
          <w:sz w:val="28"/>
          <w:szCs w:val="28"/>
        </w:rPr>
        <w:t>Организационно-технические решения при реконструкции предприятий в условиях непрерывного производства</w:t>
      </w:r>
      <w:r w:rsidRPr="00A85558">
        <w:rPr>
          <w:rStyle w:val="a6"/>
          <w:color w:val="000000"/>
          <w:sz w:val="28"/>
          <w:szCs w:val="28"/>
        </w:rPr>
        <w:t>»</w:t>
      </w:r>
    </w:p>
    <w:p w14:paraId="00F59864" w14:textId="77777777" w:rsidR="008F7099" w:rsidRPr="00A85558" w:rsidRDefault="008F7099" w:rsidP="008F709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Научный руководитель</w:t>
      </w:r>
      <w:r w:rsidRPr="00A85558">
        <w:rPr>
          <w:color w:val="000000"/>
          <w:sz w:val="28"/>
          <w:szCs w:val="28"/>
        </w:rPr>
        <w:t> – проф., д-р. техн. наук, проф. Р.Р.Казарян</w:t>
      </w:r>
    </w:p>
    <w:p w14:paraId="68E3EB53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AC7B56F" w14:textId="77777777" w:rsidR="008F7099" w:rsidRPr="00A85558" w:rsidRDefault="008F7099" w:rsidP="008F7099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10. Студент магистратуры 2 года обучения 22 группы ИСА Чистякова Анастасия Александровна</w:t>
      </w:r>
    </w:p>
    <w:p w14:paraId="2A881FF1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 xml:space="preserve">«Организация застройки коттеджного поселка» </w:t>
      </w:r>
    </w:p>
    <w:p w14:paraId="433E385E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 </w:t>
      </w:r>
      <w:r w:rsidRPr="00A85558">
        <w:rPr>
          <w:color w:val="000000"/>
          <w:sz w:val="28"/>
          <w:szCs w:val="28"/>
          <w:lang w:val="ru-RU"/>
        </w:rPr>
        <w:t>проф., д-р</w:t>
      </w:r>
      <w:proofErr w:type="gramStart"/>
      <w:r w:rsidRPr="00A85558">
        <w:rPr>
          <w:color w:val="000000"/>
          <w:sz w:val="28"/>
          <w:szCs w:val="28"/>
          <w:lang w:val="ru-RU"/>
        </w:rPr>
        <w:t>.</w:t>
      </w:r>
      <w:proofErr w:type="gramEnd"/>
      <w:r w:rsidRPr="00A8555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A85558">
        <w:rPr>
          <w:color w:val="000000"/>
          <w:sz w:val="28"/>
          <w:szCs w:val="28"/>
          <w:lang w:val="ru-RU"/>
        </w:rPr>
        <w:t>т</w:t>
      </w:r>
      <w:proofErr w:type="gramEnd"/>
      <w:r w:rsidRPr="00A85558">
        <w:rPr>
          <w:color w:val="000000"/>
          <w:sz w:val="28"/>
          <w:szCs w:val="28"/>
          <w:lang w:val="ru-RU"/>
        </w:rPr>
        <w:t>ехн. наук, проф.</w:t>
      </w:r>
      <w:r w:rsidRPr="00A85558">
        <w:rPr>
          <w:sz w:val="28"/>
          <w:szCs w:val="28"/>
          <w:lang w:val="ru-RU"/>
        </w:rPr>
        <w:t xml:space="preserve"> Олейник Павел Павлович</w:t>
      </w:r>
    </w:p>
    <w:p w14:paraId="4505437E" w14:textId="77777777" w:rsidR="008F7099" w:rsidRPr="00A85558" w:rsidRDefault="008F7099" w:rsidP="008F7099">
      <w:pPr>
        <w:shd w:val="clear" w:color="auto" w:fill="FFFFFF"/>
        <w:spacing w:after="0" w:line="240" w:lineRule="auto"/>
        <w:contextualSpacing/>
        <w:jc w:val="both"/>
        <w:rPr>
          <w:color w:val="333333"/>
          <w:sz w:val="28"/>
          <w:szCs w:val="28"/>
          <w:lang w:val="ru-RU"/>
        </w:rPr>
      </w:pPr>
    </w:p>
    <w:p w14:paraId="75FB0E57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11. Студент магистратуры 1 курса 21 группы ИСА</w:t>
      </w:r>
    </w:p>
    <w:p w14:paraId="3B620A14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Ф.И.О. Агишев Болат Талгатович</w:t>
      </w:r>
    </w:p>
    <w:p w14:paraId="3B297F73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558">
        <w:rPr>
          <w:color w:val="000000"/>
          <w:sz w:val="28"/>
          <w:szCs w:val="28"/>
        </w:rPr>
        <w:t>«О некоторых аспектах организационно-технических решений строительного производства при использовании полимерсодержащих материалов»</w:t>
      </w:r>
    </w:p>
    <w:p w14:paraId="420B44FB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Научный руководитель</w:t>
      </w:r>
      <w:r w:rsidRPr="00A85558">
        <w:rPr>
          <w:rStyle w:val="apple-converted-space"/>
          <w:color w:val="000000"/>
          <w:sz w:val="28"/>
          <w:szCs w:val="28"/>
        </w:rPr>
        <w:t> </w:t>
      </w:r>
      <w:r w:rsidRPr="00A85558">
        <w:rPr>
          <w:color w:val="000000"/>
          <w:sz w:val="28"/>
          <w:szCs w:val="28"/>
        </w:rPr>
        <w:t>– проф., д-р. техн. наук, проф. Р.Р.</w:t>
      </w:r>
      <w:r w:rsidRPr="00A85558">
        <w:rPr>
          <w:rStyle w:val="apple-converted-space"/>
          <w:color w:val="000000"/>
          <w:sz w:val="28"/>
          <w:szCs w:val="28"/>
        </w:rPr>
        <w:t> </w:t>
      </w:r>
      <w:r w:rsidRPr="00A85558">
        <w:rPr>
          <w:color w:val="000000"/>
          <w:sz w:val="28"/>
          <w:szCs w:val="28"/>
        </w:rPr>
        <w:t>Казарян</w:t>
      </w:r>
    </w:p>
    <w:p w14:paraId="456221BB" w14:textId="77777777" w:rsidR="008F7099" w:rsidRPr="00A85558" w:rsidRDefault="008F7099" w:rsidP="008F7099">
      <w:pPr>
        <w:shd w:val="clear" w:color="auto" w:fill="FFFFFF"/>
        <w:spacing w:after="0" w:line="240" w:lineRule="auto"/>
        <w:contextualSpacing/>
        <w:jc w:val="both"/>
        <w:rPr>
          <w:color w:val="333333"/>
          <w:sz w:val="28"/>
          <w:szCs w:val="28"/>
          <w:lang w:val="ru-RU"/>
        </w:rPr>
      </w:pPr>
    </w:p>
    <w:p w14:paraId="60B4E6E3" w14:textId="77777777" w:rsidR="008F7099" w:rsidRPr="00A85558" w:rsidRDefault="008F7099" w:rsidP="008F7099">
      <w:pPr>
        <w:spacing w:after="0" w:line="240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A85558">
        <w:rPr>
          <w:color w:val="000000"/>
          <w:sz w:val="28"/>
          <w:szCs w:val="28"/>
          <w:shd w:val="clear" w:color="auto" w:fill="FFFFFF"/>
          <w:lang w:val="ru-RU"/>
        </w:rPr>
        <w:t xml:space="preserve">12. </w:t>
      </w:r>
      <w:r w:rsidRPr="00A8555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Студентка магистратуры 1 курса 3 группы ИДО</w:t>
      </w:r>
      <w:r w:rsidRPr="00A85558">
        <w:rPr>
          <w:b/>
          <w:bCs/>
          <w:color w:val="000000"/>
          <w:sz w:val="28"/>
          <w:szCs w:val="28"/>
          <w:lang w:val="ru-RU"/>
        </w:rPr>
        <w:br/>
      </w:r>
      <w:r w:rsidRPr="00A8555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Мордовина Алина Александровна</w:t>
      </w:r>
    </w:p>
    <w:p w14:paraId="170A7825" w14:textId="77777777" w:rsidR="008F7099" w:rsidRPr="00A85558" w:rsidRDefault="008F7099" w:rsidP="008F7099">
      <w:pPr>
        <w:spacing w:after="0" w:line="240" w:lineRule="auto"/>
        <w:jc w:val="both"/>
        <w:rPr>
          <w:color w:val="333333"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shd w:val="clear" w:color="auto" w:fill="FFFFFF"/>
          <w:lang w:val="ru-RU"/>
        </w:rPr>
        <w:t xml:space="preserve">«Организация реконструкции зданий и сооружений с применением </w:t>
      </w:r>
      <w:r w:rsidRPr="00A85558">
        <w:rPr>
          <w:color w:val="000000"/>
          <w:sz w:val="28"/>
          <w:szCs w:val="28"/>
          <w:shd w:val="clear" w:color="auto" w:fill="FFFFFF"/>
        </w:rPr>
        <w:t>BIM</w:t>
      </w:r>
      <w:r w:rsidRPr="00A85558">
        <w:rPr>
          <w:color w:val="000000"/>
          <w:sz w:val="28"/>
          <w:szCs w:val="28"/>
          <w:shd w:val="clear" w:color="auto" w:fill="FFFFFF"/>
          <w:lang w:val="ru-RU"/>
        </w:rPr>
        <w:t>-технологий»</w:t>
      </w:r>
      <w:r w:rsidRPr="00A85558">
        <w:rPr>
          <w:color w:val="000000"/>
          <w:sz w:val="28"/>
          <w:szCs w:val="28"/>
          <w:lang w:val="ru-RU"/>
        </w:rPr>
        <w:br/>
      </w:r>
      <w:r w:rsidRPr="00A8555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Научный руководитель</w:t>
      </w:r>
      <w:r w:rsidRPr="00A85558">
        <w:rPr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A85558">
        <w:rPr>
          <w:color w:val="000000"/>
          <w:sz w:val="28"/>
          <w:szCs w:val="28"/>
          <w:lang w:val="ru-RU"/>
        </w:rPr>
        <w:t>проф., д-р. техн. наук, проф</w:t>
      </w:r>
      <w:r w:rsidRPr="00A85558">
        <w:rPr>
          <w:color w:val="000000"/>
          <w:sz w:val="28"/>
          <w:szCs w:val="28"/>
          <w:shd w:val="clear" w:color="auto" w:fill="FFFFFF"/>
          <w:lang w:val="ru-RU"/>
        </w:rPr>
        <w:t>. Р.Р.Казарян</w:t>
      </w:r>
      <w:r w:rsidRPr="00A85558">
        <w:rPr>
          <w:color w:val="000000"/>
          <w:sz w:val="28"/>
          <w:szCs w:val="28"/>
          <w:lang w:val="ru-RU"/>
        </w:rPr>
        <w:br/>
      </w:r>
    </w:p>
    <w:p w14:paraId="07AFE994" w14:textId="77777777" w:rsidR="008F7099" w:rsidRPr="00A85558" w:rsidRDefault="008F7099" w:rsidP="008F709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13. Студентка магистратуры 2 курса 21 группы ИСА</w:t>
      </w:r>
    </w:p>
    <w:p w14:paraId="02A086D8" w14:textId="77777777" w:rsidR="008F7099" w:rsidRPr="00A85558" w:rsidRDefault="008F7099" w:rsidP="008F709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 Боярко Елизавета Павловна</w:t>
      </w:r>
    </w:p>
    <w:p w14:paraId="6361C929" w14:textId="77777777" w:rsidR="008F7099" w:rsidRPr="00A85558" w:rsidRDefault="008F7099" w:rsidP="008F709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85558">
        <w:rPr>
          <w:color w:val="000000"/>
          <w:sz w:val="28"/>
          <w:szCs w:val="28"/>
        </w:rPr>
        <w:t> «Организационно-технические решения монтажа наружных ограждающих конструкций по системе «живая стена»»</w:t>
      </w:r>
    </w:p>
    <w:p w14:paraId="396F08AF" w14:textId="77777777" w:rsidR="008F7099" w:rsidRPr="00A85558" w:rsidRDefault="008F7099" w:rsidP="008F709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Научный руководитель</w:t>
      </w:r>
      <w:r w:rsidRPr="00A85558">
        <w:rPr>
          <w:color w:val="000000"/>
          <w:sz w:val="28"/>
          <w:szCs w:val="28"/>
        </w:rPr>
        <w:t> – проф., д-р. техн. наук, проф. Р.Р.Казарян</w:t>
      </w:r>
    </w:p>
    <w:p w14:paraId="73ACE36F" w14:textId="77777777" w:rsidR="008F7099" w:rsidRPr="00A85558" w:rsidRDefault="008F7099" w:rsidP="008F7099">
      <w:pPr>
        <w:shd w:val="clear" w:color="auto" w:fill="FFFFFF"/>
        <w:spacing w:after="0" w:line="240" w:lineRule="auto"/>
        <w:contextualSpacing/>
        <w:jc w:val="both"/>
        <w:rPr>
          <w:color w:val="333333"/>
          <w:sz w:val="28"/>
          <w:szCs w:val="28"/>
          <w:lang w:val="ru-RU"/>
        </w:rPr>
      </w:pPr>
    </w:p>
    <w:p w14:paraId="4A9E0C90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bCs/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14. Студентка 4 курса 2 группы ИСА Хмелевская Юлия Вячеславовна</w:t>
      </w:r>
    </w:p>
    <w:p w14:paraId="2C54D83D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bCs/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Студентка 4 курса 16 группы ИСА Ахметзянова Дина Рафаэлевна</w:t>
      </w:r>
    </w:p>
    <w:p w14:paraId="4DF87387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Студентка 4 курса 16 группы ИСА Прищепина Анастасия Александровна</w:t>
      </w:r>
      <w:r w:rsidRPr="00A85558">
        <w:rPr>
          <w:sz w:val="28"/>
          <w:szCs w:val="28"/>
          <w:lang w:val="ru-RU"/>
        </w:rPr>
        <w:t xml:space="preserve"> </w:t>
      </w:r>
    </w:p>
    <w:p w14:paraId="4F74D3F0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Перспективы развития в России государственно - частного партнерства в строительстве и программах реновации»</w:t>
      </w:r>
    </w:p>
    <w:p w14:paraId="4FF38C7B" w14:textId="77777777" w:rsidR="008F7099" w:rsidRPr="00A85558" w:rsidRDefault="008F7099" w:rsidP="008F7099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lastRenderedPageBreak/>
        <w:t>Научный руководитель</w:t>
      </w:r>
      <w:r w:rsidRPr="00A85558">
        <w:rPr>
          <w:sz w:val="28"/>
          <w:szCs w:val="28"/>
          <w:lang w:val="ru-RU"/>
        </w:rPr>
        <w:t xml:space="preserve"> – проф., д-р. техн. наук, проф. Б.В. Жадановский</w:t>
      </w:r>
    </w:p>
    <w:p w14:paraId="4D6132E9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bCs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15. </w:t>
      </w:r>
      <w:r w:rsidRPr="00A85558">
        <w:rPr>
          <w:b/>
          <w:bCs/>
          <w:sz w:val="28"/>
          <w:szCs w:val="28"/>
          <w:lang w:val="ru-RU"/>
        </w:rPr>
        <w:t>Студентка аспирантуры 2 года обучения 9 группы Пахомова Лилия Алексеевна</w:t>
      </w:r>
    </w:p>
    <w:p w14:paraId="24EAE186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rFonts w:eastAsiaTheme="minorEastAsia"/>
          <w:b/>
          <w:bCs/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Студентка магистратуры 1 года обучения 21 группы Мерзаханова Аида Тимуровна</w:t>
      </w:r>
    </w:p>
    <w:p w14:paraId="61DA9317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bCs/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Студентка 4 курса 2 группы ИСА Хмелевская Юлия Вячеславовна</w:t>
      </w:r>
    </w:p>
    <w:p w14:paraId="1949C927" w14:textId="77777777" w:rsidR="008F7099" w:rsidRPr="00A85558" w:rsidRDefault="008F7099" w:rsidP="008F7099">
      <w:p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Применение технологии шведской плиты для строительства малоэтажных модульных зданий в районах севера»</w:t>
      </w:r>
    </w:p>
    <w:p w14:paraId="3EB690F2" w14:textId="77777777" w:rsidR="008F7099" w:rsidRPr="00A85558" w:rsidRDefault="008F7099" w:rsidP="008F7099">
      <w:p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проф., д-р. техн. наук, проф. П.П. Олейник</w:t>
      </w:r>
    </w:p>
    <w:p w14:paraId="7CE35B18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color w:val="000000"/>
          <w:sz w:val="28"/>
          <w:szCs w:val="28"/>
          <w:lang w:val="ru-RU"/>
        </w:rPr>
      </w:pPr>
    </w:p>
    <w:p w14:paraId="392A96FD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16. </w:t>
      </w:r>
      <w:r w:rsidRPr="00A85558">
        <w:rPr>
          <w:b/>
          <w:sz w:val="28"/>
          <w:szCs w:val="28"/>
          <w:lang w:val="ru-RU"/>
        </w:rPr>
        <w:t xml:space="preserve">Студентка ИСАм </w:t>
      </w:r>
      <w:r w:rsidRPr="00A85558">
        <w:rPr>
          <w:b/>
          <w:sz w:val="28"/>
          <w:szCs w:val="28"/>
        </w:rPr>
        <w:t>II</w:t>
      </w:r>
      <w:r w:rsidRPr="00A85558">
        <w:rPr>
          <w:b/>
          <w:sz w:val="28"/>
          <w:szCs w:val="28"/>
          <w:lang w:val="ru-RU"/>
        </w:rPr>
        <w:t>-22 Галеева Регина</w:t>
      </w:r>
    </w:p>
    <w:p w14:paraId="31EF37B6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собенности организации строительного производства при возведении комплексов зданий»</w:t>
      </w:r>
    </w:p>
    <w:p w14:paraId="413905C0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439E7F46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color w:val="000000"/>
          <w:sz w:val="28"/>
          <w:szCs w:val="28"/>
          <w:lang w:val="ru-RU"/>
        </w:rPr>
      </w:pPr>
    </w:p>
    <w:p w14:paraId="3285892E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17. </w:t>
      </w:r>
      <w:r w:rsidRPr="00A85558">
        <w:rPr>
          <w:b/>
          <w:sz w:val="28"/>
          <w:szCs w:val="28"/>
          <w:lang w:val="ru-RU"/>
        </w:rPr>
        <w:t xml:space="preserve">Студентка ИСАм </w:t>
      </w:r>
      <w:r w:rsidRPr="00A85558">
        <w:rPr>
          <w:b/>
          <w:sz w:val="28"/>
          <w:szCs w:val="28"/>
        </w:rPr>
        <w:t>II</w:t>
      </w:r>
      <w:r w:rsidRPr="00A85558">
        <w:rPr>
          <w:b/>
          <w:sz w:val="28"/>
          <w:szCs w:val="28"/>
          <w:lang w:val="ru-RU"/>
        </w:rPr>
        <w:t>-22 Моисеева Светлана</w:t>
      </w:r>
    </w:p>
    <w:p w14:paraId="47EC8101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онно-технологические решения при сносе и демонтаже зданий и сооружений»</w:t>
      </w:r>
    </w:p>
    <w:p w14:paraId="571DCE4A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2D7FDF4D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</w:p>
    <w:p w14:paraId="1DA64E76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18. </w:t>
      </w:r>
      <w:r w:rsidRPr="00A85558">
        <w:rPr>
          <w:b/>
          <w:sz w:val="28"/>
          <w:szCs w:val="28"/>
          <w:lang w:val="ru-RU"/>
        </w:rPr>
        <w:t>Студентка ИСА 3-38 Никитина Мария Александровна</w:t>
      </w:r>
    </w:p>
    <w:p w14:paraId="101CD545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Автоматизация трудозатрат при планировании строительного производства»</w:t>
      </w:r>
    </w:p>
    <w:p w14:paraId="3D2E67B9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384DEBC4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</w:p>
    <w:p w14:paraId="205A8397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19. </w:t>
      </w:r>
      <w:r w:rsidRPr="00A85558">
        <w:rPr>
          <w:b/>
          <w:sz w:val="28"/>
          <w:szCs w:val="28"/>
          <w:lang w:val="ru-RU"/>
        </w:rPr>
        <w:t>Студентка ИСА 4-17 Амрашева Алия Талгатовна</w:t>
      </w:r>
    </w:p>
    <w:p w14:paraId="4B76F2F9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вывоза и переработки строительных отходов при сносе зданий и сооружений в рамках программы по реновации городских территорий»</w:t>
      </w:r>
    </w:p>
    <w:p w14:paraId="2D54205C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0F6A4477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</w:p>
    <w:p w14:paraId="7AD130F0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20. </w:t>
      </w:r>
      <w:r w:rsidRPr="00A85558">
        <w:rPr>
          <w:b/>
          <w:sz w:val="28"/>
          <w:szCs w:val="28"/>
          <w:lang w:val="ru-RU"/>
        </w:rPr>
        <w:t>Студентка ИСА 4-17 Котельникова Алина Дмитриевна</w:t>
      </w:r>
    </w:p>
    <w:p w14:paraId="464F71BB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строительной площадки в стесненных условиях»</w:t>
      </w:r>
    </w:p>
    <w:p w14:paraId="70CAE73A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3315832C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</w:p>
    <w:p w14:paraId="5B56066D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21. </w:t>
      </w:r>
      <w:r w:rsidRPr="00A85558">
        <w:rPr>
          <w:b/>
          <w:sz w:val="28"/>
          <w:szCs w:val="28"/>
          <w:lang w:val="ru-RU"/>
        </w:rPr>
        <w:t>Студентка ИСА 4-17 Кашева Милана Ахедовна</w:t>
      </w:r>
    </w:p>
    <w:p w14:paraId="0E415C77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Скоростное строительство зданий из монолитного железобетона»</w:t>
      </w:r>
    </w:p>
    <w:p w14:paraId="7C85050A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161F393C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</w:p>
    <w:p w14:paraId="46E37C27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22. </w:t>
      </w:r>
      <w:r w:rsidRPr="00A85558">
        <w:rPr>
          <w:b/>
          <w:sz w:val="28"/>
          <w:szCs w:val="28"/>
          <w:lang w:val="ru-RU"/>
        </w:rPr>
        <w:t>Студентка ИСА 4-17 Дегтярев Александр Алексеевич</w:t>
      </w:r>
    </w:p>
    <w:p w14:paraId="201EB757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выполнения специальных работ в строительстве»</w:t>
      </w:r>
    </w:p>
    <w:p w14:paraId="556C4FE8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3742662D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</w:p>
    <w:p w14:paraId="09569F99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23. </w:t>
      </w:r>
      <w:r w:rsidRPr="00A85558">
        <w:rPr>
          <w:b/>
          <w:sz w:val="28"/>
          <w:szCs w:val="28"/>
          <w:lang w:val="ru-RU"/>
        </w:rPr>
        <w:t>Студентка ИСА 4-17 Бабушкина Анна Георгиевна</w:t>
      </w:r>
    </w:p>
    <w:p w14:paraId="5B355C7D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отделочных работ при строительстве зданий»</w:t>
      </w:r>
    </w:p>
    <w:p w14:paraId="292A122F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4E0868B2" w14:textId="77777777" w:rsidR="008F7099" w:rsidRPr="00A85558" w:rsidRDefault="008F7099" w:rsidP="008F7099">
      <w:pPr>
        <w:jc w:val="both"/>
        <w:rPr>
          <w:color w:val="000000"/>
          <w:sz w:val="28"/>
          <w:szCs w:val="28"/>
          <w:lang w:val="ru-RU"/>
        </w:rPr>
      </w:pPr>
    </w:p>
    <w:p w14:paraId="33A5436A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24. </w:t>
      </w:r>
      <w:r w:rsidRPr="00A85558">
        <w:rPr>
          <w:b/>
          <w:sz w:val="28"/>
          <w:szCs w:val="28"/>
          <w:lang w:val="ru-RU"/>
        </w:rPr>
        <w:t>Студентка ИСА 4-17 Ацоков Кирилл Сергеевич</w:t>
      </w:r>
    </w:p>
    <w:p w14:paraId="66180FAC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строительного производства при строительстве малоэтажных зданий»</w:t>
      </w:r>
    </w:p>
    <w:p w14:paraId="441E3557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55F12E1C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color w:val="000000"/>
          <w:sz w:val="28"/>
          <w:szCs w:val="28"/>
          <w:lang w:val="ru-RU"/>
        </w:rPr>
      </w:pPr>
    </w:p>
    <w:p w14:paraId="2082CA68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25. </w:t>
      </w:r>
      <w:r w:rsidRPr="00A85558">
        <w:rPr>
          <w:b/>
          <w:sz w:val="28"/>
          <w:szCs w:val="28"/>
          <w:lang w:val="ru-RU"/>
        </w:rPr>
        <w:t>Студентка ИСА 4-17 Ефремова Е.А.</w:t>
      </w:r>
    </w:p>
    <w:p w14:paraId="549BB047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собенности строительства высотных зданий в Российской Федерации»</w:t>
      </w:r>
    </w:p>
    <w:p w14:paraId="73C66BFB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1E29745F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color w:val="000000"/>
          <w:sz w:val="28"/>
          <w:szCs w:val="28"/>
          <w:lang w:val="ru-RU"/>
        </w:rPr>
      </w:pPr>
    </w:p>
    <w:p w14:paraId="3762217A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 xml:space="preserve">26. </w:t>
      </w:r>
      <w:r w:rsidRPr="00A85558">
        <w:rPr>
          <w:b/>
          <w:sz w:val="28"/>
          <w:szCs w:val="28"/>
          <w:lang w:val="ru-RU"/>
        </w:rPr>
        <w:t>Студент ИСА 4-17 Магомедов О. М.</w:t>
      </w:r>
    </w:p>
    <w:p w14:paraId="4AAB0B4E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птимизация взаимодействия основных участников строительного производства»</w:t>
      </w:r>
    </w:p>
    <w:p w14:paraId="1EDD7BD7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доц., канд. техн. наук, доц. М.Ф.Кужин,</w:t>
      </w:r>
    </w:p>
    <w:p w14:paraId="31E4AC0A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</w:p>
    <w:p w14:paraId="2CA8D9AB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27. Студент Борискин Максим ИСА 4-17</w:t>
      </w:r>
    </w:p>
    <w:p w14:paraId="64B34D62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строительного производства при выполнении фасадных работ»</w:t>
      </w:r>
    </w:p>
    <w:p w14:paraId="4DACA7C1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старший преподаватель Я.В.Шестерикова</w:t>
      </w:r>
    </w:p>
    <w:p w14:paraId="73AC7A51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</w:p>
    <w:p w14:paraId="3ADD6226" w14:textId="77777777" w:rsidR="008F7099" w:rsidRPr="00A85558" w:rsidRDefault="008F7099" w:rsidP="008F7099">
      <w:pPr>
        <w:pStyle w:val="a8"/>
        <w:tabs>
          <w:tab w:val="left" w:pos="426"/>
          <w:tab w:val="left" w:pos="993"/>
        </w:tabs>
        <w:ind w:left="0"/>
        <w:jc w:val="both"/>
        <w:rPr>
          <w:b/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28.</w:t>
      </w:r>
      <w:r w:rsidRPr="00A85558">
        <w:rPr>
          <w:b/>
          <w:sz w:val="28"/>
          <w:szCs w:val="28"/>
          <w:lang w:val="ru-RU"/>
        </w:rPr>
        <w:t xml:space="preserve"> Студент Свиридов Григорий Александрович ИСА 4-17</w:t>
      </w:r>
    </w:p>
    <w:p w14:paraId="5A0B14DC" w14:textId="77777777" w:rsidR="008F7099" w:rsidRPr="00A85558" w:rsidRDefault="008F7099" w:rsidP="008F7099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>«Организация строительного производства при сносе зданий и сооружений в условиях реновации городских территорий»</w:t>
      </w:r>
    </w:p>
    <w:p w14:paraId="762C1994" w14:textId="77777777" w:rsidR="008F7099" w:rsidRPr="00A85558" w:rsidRDefault="008F7099" w:rsidP="008F7099">
      <w:pPr>
        <w:tabs>
          <w:tab w:val="left" w:pos="426"/>
        </w:tabs>
        <w:spacing w:after="0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старший преподаватель Я.В.Шестерикова</w:t>
      </w:r>
    </w:p>
    <w:p w14:paraId="14DE44EB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E06B27B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 xml:space="preserve">29. </w:t>
      </w:r>
      <w:r w:rsidRPr="00A85558">
        <w:rPr>
          <w:b/>
          <w:bCs/>
          <w:sz w:val="28"/>
          <w:szCs w:val="28"/>
          <w:lang w:val="ru-RU"/>
        </w:rPr>
        <w:t>Мартиросян Давид Артакович ИСА 4-62</w:t>
      </w:r>
    </w:p>
    <w:p w14:paraId="51F9DA9F" w14:textId="77777777" w:rsidR="008F7099" w:rsidRPr="00A85558" w:rsidRDefault="008F7099" w:rsidP="008F7099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  <w:lang w:val="ru-RU"/>
        </w:rPr>
      </w:pPr>
      <w:r w:rsidRPr="00A85558">
        <w:rPr>
          <w:bCs/>
          <w:sz w:val="28"/>
          <w:szCs w:val="28"/>
          <w:lang w:val="ru-RU"/>
        </w:rPr>
        <w:t>«Организация системы контроля качества строительной организации</w:t>
      </w:r>
      <w:r w:rsidRPr="00A85558">
        <w:rPr>
          <w:b/>
          <w:sz w:val="28"/>
          <w:szCs w:val="28"/>
          <w:lang w:val="ru-RU"/>
        </w:rPr>
        <w:t>»</w:t>
      </w:r>
    </w:p>
    <w:p w14:paraId="7944D99A" w14:textId="77777777" w:rsidR="008F7099" w:rsidRPr="00A85558" w:rsidRDefault="008F7099" w:rsidP="008F7099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Научный руководитель</w:t>
      </w:r>
      <w:r w:rsidRPr="00A85558">
        <w:rPr>
          <w:sz w:val="28"/>
          <w:szCs w:val="28"/>
          <w:lang w:val="ru-RU"/>
        </w:rPr>
        <w:t xml:space="preserve"> – В. И. Бродский</w:t>
      </w:r>
    </w:p>
    <w:p w14:paraId="615CF2F6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5E1B7AF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85558">
        <w:rPr>
          <w:sz w:val="28"/>
          <w:szCs w:val="28"/>
        </w:rPr>
        <w:t xml:space="preserve">30. </w:t>
      </w:r>
      <w:r w:rsidRPr="00A85558">
        <w:rPr>
          <w:b/>
          <w:bCs/>
          <w:color w:val="000000"/>
          <w:sz w:val="28"/>
          <w:szCs w:val="28"/>
        </w:rPr>
        <w:t>Студент магистратуры 2 года обучения 2 группы ИСА Горбачевский В.П.</w:t>
      </w:r>
    </w:p>
    <w:p w14:paraId="7F509920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A85558">
        <w:rPr>
          <w:color w:val="000000"/>
          <w:sz w:val="28"/>
          <w:szCs w:val="28"/>
          <w:lang w:val="ru-RU"/>
        </w:rPr>
        <w:t>«Организационно-технологическое моделирование преднапряжения железобетонных элементов, армированных монострендами»</w:t>
      </w:r>
    </w:p>
    <w:p w14:paraId="520F57AF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558">
        <w:rPr>
          <w:b/>
          <w:bCs/>
          <w:color w:val="000000"/>
          <w:sz w:val="28"/>
          <w:szCs w:val="28"/>
        </w:rPr>
        <w:t>Научный руководитель</w:t>
      </w:r>
      <w:r w:rsidRPr="00A85558">
        <w:rPr>
          <w:color w:val="000000"/>
          <w:sz w:val="28"/>
          <w:szCs w:val="28"/>
        </w:rPr>
        <w:t xml:space="preserve"> - проф., д-р техн. наук, проф. С.А. Синенко</w:t>
      </w:r>
    </w:p>
    <w:p w14:paraId="31A3C68B" w14:textId="77777777" w:rsidR="008F7099" w:rsidRPr="00A85558" w:rsidRDefault="008F7099" w:rsidP="008F7099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3048089" w14:textId="77777777" w:rsidR="008F7099" w:rsidRPr="00A85558" w:rsidRDefault="008F7099" w:rsidP="008F7099">
      <w:pPr>
        <w:spacing w:after="0"/>
        <w:jc w:val="both"/>
        <w:rPr>
          <w:b/>
          <w:sz w:val="28"/>
          <w:szCs w:val="28"/>
          <w:lang w:val="ru-RU"/>
        </w:rPr>
      </w:pPr>
      <w:r w:rsidRPr="00A85558">
        <w:rPr>
          <w:b/>
          <w:sz w:val="28"/>
          <w:szCs w:val="28"/>
          <w:lang w:val="ru-RU"/>
        </w:rPr>
        <w:t>31. Студент магистратуры группы ИСАм 2-22 Юрченко Владимир Валерьевич</w:t>
      </w:r>
    </w:p>
    <w:p w14:paraId="0EC3F0E6" w14:textId="77777777" w:rsidR="008F7099" w:rsidRPr="00A85558" w:rsidRDefault="008F7099" w:rsidP="008F7099">
      <w:pPr>
        <w:spacing w:after="0"/>
        <w:jc w:val="both"/>
        <w:rPr>
          <w:sz w:val="28"/>
          <w:szCs w:val="28"/>
          <w:lang w:val="ru-RU"/>
        </w:rPr>
      </w:pPr>
      <w:r w:rsidRPr="00A85558">
        <w:rPr>
          <w:sz w:val="28"/>
          <w:szCs w:val="28"/>
          <w:lang w:val="ru-RU"/>
        </w:rPr>
        <w:t xml:space="preserve">«Реконструкция и эксплуатация подземных коллекторов» </w:t>
      </w:r>
    </w:p>
    <w:p w14:paraId="0DFD550A" w14:textId="062F20C6" w:rsidR="008F7099" w:rsidRPr="00A85558" w:rsidRDefault="008F7099" w:rsidP="008F7099">
      <w:pPr>
        <w:spacing w:after="0"/>
        <w:jc w:val="both"/>
        <w:rPr>
          <w:sz w:val="28"/>
          <w:szCs w:val="28"/>
          <w:lang w:val="ru-RU"/>
        </w:rPr>
      </w:pPr>
      <w:r w:rsidRPr="00A85558">
        <w:rPr>
          <w:b/>
          <w:bCs/>
          <w:sz w:val="28"/>
          <w:szCs w:val="28"/>
          <w:lang w:val="ru-RU"/>
        </w:rPr>
        <w:lastRenderedPageBreak/>
        <w:t>Научный руководитель</w:t>
      </w:r>
      <w:r w:rsidRPr="00A85558">
        <w:rPr>
          <w:sz w:val="28"/>
          <w:szCs w:val="28"/>
          <w:lang w:val="ru-RU"/>
        </w:rPr>
        <w:t xml:space="preserve"> – проф., д-р техн. наук, проф.</w:t>
      </w:r>
      <w:r w:rsidRPr="00A85558">
        <w:rPr>
          <w:color w:val="000000"/>
          <w:sz w:val="28"/>
          <w:szCs w:val="28"/>
          <w:lang w:val="ru-RU"/>
        </w:rPr>
        <w:t xml:space="preserve"> </w:t>
      </w:r>
      <w:r w:rsidRPr="00A85558">
        <w:rPr>
          <w:sz w:val="28"/>
          <w:szCs w:val="28"/>
          <w:lang w:val="ru-RU"/>
        </w:rPr>
        <w:t>Олейник Павел Павлович</w:t>
      </w:r>
    </w:p>
    <w:p w14:paraId="5908F331" w14:textId="47667F88" w:rsidR="008F7099" w:rsidRPr="00A85558" w:rsidRDefault="008F7099" w:rsidP="008F7099">
      <w:pPr>
        <w:spacing w:after="0"/>
        <w:jc w:val="both"/>
        <w:rPr>
          <w:sz w:val="28"/>
          <w:szCs w:val="28"/>
          <w:lang w:val="ru-RU"/>
        </w:rPr>
      </w:pPr>
    </w:p>
    <w:p w14:paraId="5A1ACF3B" w14:textId="77777777" w:rsidR="008F7099" w:rsidRPr="00A85558" w:rsidRDefault="008F7099" w:rsidP="008F7099">
      <w:pPr>
        <w:pStyle w:val="a5"/>
        <w:jc w:val="center"/>
        <w:rPr>
          <w:b/>
          <w:color w:val="000000"/>
          <w:sz w:val="28"/>
          <w:szCs w:val="28"/>
        </w:rPr>
      </w:pPr>
      <w:r w:rsidRPr="00A85558">
        <w:rPr>
          <w:b/>
          <w:color w:val="000000"/>
          <w:sz w:val="28"/>
          <w:szCs w:val="28"/>
        </w:rPr>
        <w:t>Секция «Технологии строительного производства»</w:t>
      </w:r>
    </w:p>
    <w:p w14:paraId="518CE22D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>Председатель:</w:t>
      </w:r>
    </w:p>
    <w:p w14:paraId="24CDA6BA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>Абрамов Иван Львович, канд. техн. наук, доцент кафедры ТОСП</w:t>
      </w:r>
      <w:r w:rsidRPr="00A85558">
        <w:rPr>
          <w:i/>
          <w:color w:val="000000"/>
          <w:sz w:val="27"/>
          <w:szCs w:val="27"/>
        </w:rPr>
        <w:br/>
        <w:t>Сопредседатель:</w:t>
      </w:r>
    </w:p>
    <w:p w14:paraId="0081E0E7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 xml:space="preserve">Пугач Евгений Михайлович, канд. техн. наук, доцент кафедры ТОСП </w:t>
      </w:r>
    </w:p>
    <w:p w14:paraId="119D9B4B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</w:p>
    <w:p w14:paraId="665B4783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>Ответственный секретарь:</w:t>
      </w:r>
    </w:p>
    <w:p w14:paraId="56D36BEE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>Забелина Ольга Борисовна, канд. экон. наук, доцент кафедры ТОСП</w:t>
      </w:r>
    </w:p>
    <w:p w14:paraId="07E06ADF" w14:textId="77777777" w:rsidR="008F7099" w:rsidRPr="00A85558" w:rsidRDefault="008F7099" w:rsidP="00ED0893">
      <w:pPr>
        <w:pStyle w:val="a5"/>
        <w:spacing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>Место и время проведения:</w:t>
      </w:r>
    </w:p>
    <w:p w14:paraId="4770A595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>01 марта 2021 г., с 10-00 до 15-00</w:t>
      </w:r>
    </w:p>
    <w:p w14:paraId="478D244A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>г. Москва, Ярославское шоссе, д. 26,</w:t>
      </w:r>
    </w:p>
    <w:p w14:paraId="0CB5F896" w14:textId="77777777" w:rsidR="008F7099" w:rsidRPr="00A85558" w:rsidRDefault="008F7099" w:rsidP="00ED089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 w:rsidRPr="00A85558">
        <w:rPr>
          <w:i/>
          <w:color w:val="000000"/>
          <w:sz w:val="27"/>
          <w:szCs w:val="27"/>
        </w:rPr>
        <w:t>ауд. 103 КПА</w:t>
      </w:r>
    </w:p>
    <w:p w14:paraId="3C0E53D5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</w:p>
    <w:p w14:paraId="0CB2D4D8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 xml:space="preserve">1. </w:t>
      </w:r>
      <w:r w:rsidRPr="00A85558">
        <w:rPr>
          <w:b/>
          <w:color w:val="000000"/>
          <w:sz w:val="27"/>
          <w:szCs w:val="27"/>
        </w:rPr>
        <w:t>Студент магистратуры 1 года обучения 22 группы ИСАм Тарасенко Илья Сергеевич</w:t>
      </w:r>
    </w:p>
    <w:p w14:paraId="439C1A5E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color w:val="000000"/>
          <w:sz w:val="27"/>
          <w:szCs w:val="27"/>
          <w:lang w:val="ru-RU"/>
        </w:rPr>
        <w:t>«Трансформируемая шарнирная универсальная опалубка»</w:t>
      </w:r>
    </w:p>
    <w:p w14:paraId="56AC4EF4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b/>
          <w:color w:val="000000"/>
          <w:sz w:val="27"/>
          <w:szCs w:val="27"/>
          <w:lang w:val="ru-RU"/>
        </w:rPr>
        <w:t>Научный руководитель</w:t>
      </w:r>
      <w:r w:rsidRPr="00A85558">
        <w:rPr>
          <w:color w:val="000000"/>
          <w:sz w:val="27"/>
          <w:szCs w:val="27"/>
          <w:lang w:val="ru-RU"/>
        </w:rPr>
        <w:t xml:space="preserve"> – доц., канд. техн. наук, доц. А.А. Гончаров</w:t>
      </w:r>
    </w:p>
    <w:p w14:paraId="2B5DD96F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14:paraId="4A6B354A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2.</w:t>
      </w:r>
      <w:r w:rsidRPr="00A85558">
        <w:rPr>
          <w:b/>
          <w:color w:val="000000"/>
          <w:sz w:val="27"/>
          <w:szCs w:val="27"/>
        </w:rPr>
        <w:t xml:space="preserve"> Студент магистратуры 2 года обучения 21 группы ИСАм Баусин Валерий Валерьевич</w:t>
      </w:r>
    </w:p>
    <w:p w14:paraId="0DE83A0B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color w:val="000000"/>
          <w:sz w:val="27"/>
          <w:szCs w:val="27"/>
          <w:lang w:val="ru-RU"/>
        </w:rPr>
        <w:t>«Возведение типового этажа монолитного здания с использованием полимерной опалубки»</w:t>
      </w:r>
    </w:p>
    <w:p w14:paraId="21076987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b/>
          <w:color w:val="000000"/>
          <w:sz w:val="27"/>
          <w:szCs w:val="27"/>
          <w:lang w:val="ru-RU"/>
        </w:rPr>
        <w:t>Научный руководитель</w:t>
      </w:r>
      <w:r w:rsidRPr="00A85558">
        <w:rPr>
          <w:color w:val="000000"/>
          <w:sz w:val="27"/>
          <w:szCs w:val="27"/>
          <w:lang w:val="ru-RU"/>
        </w:rPr>
        <w:t xml:space="preserve"> – проф., д-р. техн. наук, проф. Р.Р. Казарян</w:t>
      </w:r>
      <w:r w:rsidRPr="00A85558">
        <w:rPr>
          <w:color w:val="000000"/>
          <w:sz w:val="27"/>
          <w:szCs w:val="27"/>
        </w:rPr>
        <w:t> </w:t>
      </w:r>
    </w:p>
    <w:p w14:paraId="346815FE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14:paraId="182082B9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sz w:val="26"/>
          <w:szCs w:val="26"/>
        </w:rPr>
        <w:t xml:space="preserve">3. </w:t>
      </w:r>
      <w:r w:rsidRPr="00A85558">
        <w:rPr>
          <w:b/>
          <w:color w:val="000000"/>
          <w:sz w:val="27"/>
          <w:szCs w:val="27"/>
        </w:rPr>
        <w:t>Студент магистратуры 2 года обучения 2 группы ИСАм Горбачевский В.П.</w:t>
      </w:r>
    </w:p>
    <w:p w14:paraId="3243B7B1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color w:val="000000"/>
          <w:sz w:val="27"/>
          <w:szCs w:val="27"/>
          <w:lang w:val="ru-RU"/>
        </w:rPr>
        <w:t>«Аспекты применения системы моностренд для армирования изгибаемых железобетонных элементов»</w:t>
      </w:r>
    </w:p>
    <w:p w14:paraId="6AEADBE3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b/>
          <w:color w:val="000000"/>
          <w:sz w:val="27"/>
          <w:szCs w:val="27"/>
          <w:lang w:val="ru-RU"/>
        </w:rPr>
        <w:t>Научный руководитель</w:t>
      </w:r>
      <w:r w:rsidRPr="00A85558">
        <w:rPr>
          <w:color w:val="000000"/>
          <w:sz w:val="27"/>
          <w:szCs w:val="27"/>
          <w:lang w:val="ru-RU"/>
        </w:rPr>
        <w:t xml:space="preserve"> – проф., д-р. техн. наук, проф. С.А. Синенко</w:t>
      </w:r>
      <w:r w:rsidRPr="00A85558">
        <w:rPr>
          <w:color w:val="000000"/>
          <w:sz w:val="27"/>
          <w:szCs w:val="27"/>
        </w:rPr>
        <w:t> </w:t>
      </w:r>
    </w:p>
    <w:p w14:paraId="4F028475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14:paraId="2EA0530C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4.</w:t>
      </w:r>
      <w:r w:rsidRPr="00A85558">
        <w:rPr>
          <w:b/>
          <w:color w:val="000000"/>
          <w:sz w:val="27"/>
          <w:szCs w:val="27"/>
        </w:rPr>
        <w:t xml:space="preserve"> Студентка магистратуры 2 года обучения 21 группы ИСАм Яковлева Анастасия Александровна</w:t>
      </w:r>
    </w:p>
    <w:p w14:paraId="579EC554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color w:val="000000"/>
          <w:sz w:val="27"/>
          <w:szCs w:val="27"/>
          <w:lang w:val="ru-RU"/>
        </w:rPr>
        <w:t>«Роль визуального отображения технологий усиления железобетонных балок при согласовании с заказчиком проектной документации при возобновлении строительства»</w:t>
      </w:r>
    </w:p>
    <w:p w14:paraId="01051CC8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b/>
          <w:color w:val="000000"/>
          <w:sz w:val="27"/>
          <w:szCs w:val="27"/>
          <w:lang w:val="ru-RU"/>
        </w:rPr>
        <w:t>Научный руководитель</w:t>
      </w:r>
      <w:r w:rsidRPr="00A85558">
        <w:rPr>
          <w:color w:val="000000"/>
          <w:sz w:val="27"/>
          <w:szCs w:val="27"/>
          <w:lang w:val="ru-RU"/>
        </w:rPr>
        <w:t xml:space="preserve"> – проф., д-р. техн. наук, проф. Р.Р. Казарян</w:t>
      </w:r>
      <w:r w:rsidRPr="00A85558">
        <w:rPr>
          <w:color w:val="000000"/>
          <w:sz w:val="27"/>
          <w:szCs w:val="27"/>
        </w:rPr>
        <w:t> </w:t>
      </w:r>
    </w:p>
    <w:p w14:paraId="3C2DE266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14:paraId="4753304F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5.</w:t>
      </w:r>
      <w:r w:rsidRPr="00A85558">
        <w:rPr>
          <w:b/>
          <w:color w:val="000000"/>
          <w:sz w:val="27"/>
          <w:szCs w:val="27"/>
        </w:rPr>
        <w:t xml:space="preserve"> Студент магистратуры 1 курса 21 группы ИСАм Абдоян Левон Агванович</w:t>
      </w:r>
    </w:p>
    <w:p w14:paraId="5D71100D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color w:val="000000"/>
          <w:sz w:val="27"/>
          <w:szCs w:val="27"/>
          <w:lang w:val="ru-RU"/>
        </w:rPr>
        <w:t>«Совершенствование контроля прочности бетона в монолитном строительстве»</w:t>
      </w:r>
    </w:p>
    <w:p w14:paraId="5581BC41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b/>
          <w:color w:val="000000"/>
          <w:sz w:val="27"/>
          <w:szCs w:val="27"/>
          <w:lang w:val="ru-RU"/>
        </w:rPr>
        <w:t>Научный руководитель</w:t>
      </w:r>
      <w:r w:rsidRPr="00A85558">
        <w:rPr>
          <w:color w:val="000000"/>
          <w:sz w:val="27"/>
          <w:szCs w:val="27"/>
          <w:lang w:val="ru-RU"/>
        </w:rPr>
        <w:t xml:space="preserve"> – доц., канд. техн. наук, доц. А.А. Гончаров</w:t>
      </w:r>
    </w:p>
    <w:p w14:paraId="6D1FFB47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14:paraId="7EF7C1AF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lastRenderedPageBreak/>
        <w:t>6.</w:t>
      </w:r>
      <w:r w:rsidRPr="00A85558">
        <w:rPr>
          <w:b/>
          <w:color w:val="000000"/>
          <w:sz w:val="27"/>
          <w:szCs w:val="27"/>
        </w:rPr>
        <w:t xml:space="preserve"> Студент магистратуры 2 года обучения 21 группы ИСАм Крысанов Вячеслав Игоревич</w:t>
      </w:r>
    </w:p>
    <w:p w14:paraId="01CE5030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color w:val="000000"/>
          <w:sz w:val="27"/>
          <w:szCs w:val="27"/>
          <w:lang w:val="ru-RU"/>
        </w:rPr>
        <w:t>«Возведение купольных конструкций методом торкретирования»</w:t>
      </w:r>
    </w:p>
    <w:p w14:paraId="62E6ED6B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b/>
          <w:color w:val="000000"/>
          <w:sz w:val="27"/>
          <w:szCs w:val="27"/>
          <w:lang w:val="ru-RU"/>
        </w:rPr>
        <w:t>Научный руководитель</w:t>
      </w:r>
      <w:r w:rsidRPr="00A85558">
        <w:rPr>
          <w:color w:val="000000"/>
          <w:sz w:val="27"/>
          <w:szCs w:val="27"/>
          <w:lang w:val="ru-RU"/>
        </w:rPr>
        <w:t xml:space="preserve"> – проф., д-р. техн. наук, проф. Р.Р. Казарян</w:t>
      </w:r>
      <w:r w:rsidRPr="00A85558">
        <w:rPr>
          <w:color w:val="000000"/>
          <w:sz w:val="27"/>
          <w:szCs w:val="27"/>
        </w:rPr>
        <w:t> </w:t>
      </w:r>
    </w:p>
    <w:p w14:paraId="502F139D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14:paraId="3910548A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 xml:space="preserve">7. </w:t>
      </w:r>
      <w:r w:rsidRPr="00A85558">
        <w:rPr>
          <w:b/>
          <w:color w:val="000000"/>
          <w:sz w:val="27"/>
          <w:szCs w:val="27"/>
        </w:rPr>
        <w:t>Студент магистратуры 1 года обучения 21 группы ИСАм Аветисян Роберт Тигранович, студентка 4 курса 15 группы ИСА Билонда Трегубова Елен</w:t>
      </w:r>
    </w:p>
    <w:p w14:paraId="4287F831" w14:textId="77777777" w:rsidR="008F7099" w:rsidRPr="00A85558" w:rsidRDefault="008F7099" w:rsidP="008F7099">
      <w:pPr>
        <w:pStyle w:val="a5"/>
        <w:contextualSpacing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«Анализ модульного домостроения»</w:t>
      </w:r>
    </w:p>
    <w:p w14:paraId="75494345" w14:textId="77777777" w:rsidR="008F7099" w:rsidRPr="00A85558" w:rsidRDefault="008F7099" w:rsidP="008F7099">
      <w:pPr>
        <w:pStyle w:val="a5"/>
        <w:tabs>
          <w:tab w:val="left" w:pos="7245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b/>
          <w:color w:val="000000"/>
          <w:sz w:val="27"/>
          <w:szCs w:val="27"/>
        </w:rPr>
        <w:t>Научный руководитель</w:t>
      </w:r>
      <w:r w:rsidRPr="00A85558">
        <w:rPr>
          <w:color w:val="000000"/>
          <w:sz w:val="27"/>
          <w:szCs w:val="27"/>
        </w:rPr>
        <w:t xml:space="preserve"> – доц., канд. техн. наук, доц. Т.К. Кузьмина</w:t>
      </w:r>
    </w:p>
    <w:p w14:paraId="16A6953F" w14:textId="77777777" w:rsidR="008F7099" w:rsidRPr="00A85558" w:rsidRDefault="008F7099" w:rsidP="008F7099">
      <w:pPr>
        <w:pStyle w:val="a5"/>
        <w:tabs>
          <w:tab w:val="left" w:pos="7245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FB84A03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8.</w:t>
      </w:r>
      <w:r w:rsidRPr="00A85558">
        <w:rPr>
          <w:b/>
          <w:color w:val="000000"/>
          <w:sz w:val="27"/>
          <w:szCs w:val="27"/>
        </w:rPr>
        <w:t xml:space="preserve"> Студент магистратуры 1 года обучения 21 группы ИСАм Муллаев Адам Магомедович</w:t>
      </w:r>
    </w:p>
    <w:p w14:paraId="2BFC0A71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color w:val="000000"/>
          <w:sz w:val="27"/>
          <w:szCs w:val="27"/>
          <w:lang w:val="ru-RU"/>
        </w:rPr>
        <w:t>«Особенности монтажа ограждающих конструкций «чистых помещений»»</w:t>
      </w:r>
    </w:p>
    <w:p w14:paraId="7F29511C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b/>
          <w:color w:val="000000"/>
          <w:sz w:val="27"/>
          <w:szCs w:val="27"/>
          <w:lang w:val="ru-RU"/>
        </w:rPr>
        <w:t>Научный руководитель</w:t>
      </w:r>
      <w:r w:rsidRPr="00A85558">
        <w:rPr>
          <w:color w:val="000000"/>
          <w:sz w:val="27"/>
          <w:szCs w:val="27"/>
          <w:lang w:val="ru-RU"/>
        </w:rPr>
        <w:t xml:space="preserve"> – проф., д-р. техн. наук, проф. Р.Р. Казарян</w:t>
      </w:r>
      <w:r w:rsidRPr="00A85558">
        <w:rPr>
          <w:color w:val="000000"/>
          <w:sz w:val="27"/>
          <w:szCs w:val="27"/>
        </w:rPr>
        <w:t> </w:t>
      </w:r>
    </w:p>
    <w:p w14:paraId="6F19AAFC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14:paraId="46C183A7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9.</w:t>
      </w:r>
      <w:r w:rsidRPr="00A85558">
        <w:rPr>
          <w:b/>
          <w:color w:val="000000"/>
          <w:sz w:val="27"/>
          <w:szCs w:val="27"/>
        </w:rPr>
        <w:t xml:space="preserve"> Студент магистратуры 1 года обучения 21 группы ИСАм Польщиков Игорь Андреевич</w:t>
      </w:r>
    </w:p>
    <w:p w14:paraId="08E46C1F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color w:val="000000"/>
          <w:sz w:val="27"/>
          <w:szCs w:val="27"/>
          <w:lang w:val="ru-RU"/>
        </w:rPr>
        <w:t>«Особенности демонтажа высотных зданий и сооружений в условиях городской застройки»</w:t>
      </w:r>
    </w:p>
    <w:p w14:paraId="3E149B8E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 w:rsidRPr="00A85558">
        <w:rPr>
          <w:b/>
          <w:color w:val="000000"/>
          <w:sz w:val="27"/>
          <w:szCs w:val="27"/>
          <w:lang w:val="ru-RU"/>
        </w:rPr>
        <w:t>Научный руководитель</w:t>
      </w:r>
      <w:r w:rsidRPr="00A85558">
        <w:rPr>
          <w:color w:val="000000"/>
          <w:sz w:val="27"/>
          <w:szCs w:val="27"/>
          <w:lang w:val="ru-RU"/>
        </w:rPr>
        <w:t xml:space="preserve"> – проф., д-р. техн. наук, проф. Р.Р. Казарян</w:t>
      </w:r>
      <w:r w:rsidRPr="00A85558">
        <w:rPr>
          <w:color w:val="000000"/>
          <w:sz w:val="27"/>
          <w:szCs w:val="27"/>
        </w:rPr>
        <w:t> </w:t>
      </w:r>
    </w:p>
    <w:p w14:paraId="37A07C90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</w:p>
    <w:p w14:paraId="22D78252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 xml:space="preserve">10. </w:t>
      </w:r>
      <w:r w:rsidRPr="00A85558">
        <w:rPr>
          <w:b/>
          <w:color w:val="000000"/>
          <w:sz w:val="27"/>
          <w:szCs w:val="27"/>
        </w:rPr>
        <w:t>Студент магистратуры 2 года обучения 21 группы ИСАм Хакназаров Руслан</w:t>
      </w:r>
    </w:p>
    <w:p w14:paraId="40AF4DBE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«Совершенствование организационно-технологических решений строительства в стесненных городских условиях»</w:t>
      </w:r>
    </w:p>
    <w:p w14:paraId="20465694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558">
        <w:rPr>
          <w:b/>
          <w:color w:val="000000"/>
          <w:sz w:val="27"/>
          <w:szCs w:val="27"/>
        </w:rPr>
        <w:t>Научный руководитель</w:t>
      </w:r>
      <w:r w:rsidRPr="00A85558">
        <w:rPr>
          <w:color w:val="000000"/>
          <w:sz w:val="27"/>
          <w:szCs w:val="27"/>
        </w:rPr>
        <w:t xml:space="preserve"> – доц., канд. экон. наук, доц. О.Б. Забелина</w:t>
      </w:r>
    </w:p>
    <w:p w14:paraId="45743C77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</w:p>
    <w:p w14:paraId="17406CC3" w14:textId="77777777" w:rsidR="008F7099" w:rsidRPr="00A85558" w:rsidRDefault="008F7099" w:rsidP="008F7099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 xml:space="preserve">11. </w:t>
      </w:r>
      <w:r w:rsidRPr="00A85558">
        <w:rPr>
          <w:b/>
          <w:color w:val="000000"/>
          <w:sz w:val="27"/>
          <w:szCs w:val="27"/>
        </w:rPr>
        <w:t>Студент магистратуры 1 курса 15 группы ИГЭС Ле Чунг Хиеу</w:t>
      </w:r>
    </w:p>
    <w:p w14:paraId="1D992BEA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«Технология устройства свай-баррет с частыми инцидентами»</w:t>
      </w:r>
    </w:p>
    <w:p w14:paraId="183676E5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b/>
          <w:color w:val="000000"/>
          <w:sz w:val="27"/>
          <w:szCs w:val="27"/>
        </w:rPr>
        <w:t>Научный руководитель</w:t>
      </w:r>
      <w:r w:rsidRPr="00A85558">
        <w:rPr>
          <w:color w:val="000000"/>
          <w:sz w:val="27"/>
          <w:szCs w:val="27"/>
        </w:rPr>
        <w:t xml:space="preserve"> – доц., канд. экон. наук, доц. О.Б. Забелина</w:t>
      </w:r>
    </w:p>
    <w:p w14:paraId="7C7BDC38" w14:textId="77777777" w:rsidR="008F7099" w:rsidRPr="00A85558" w:rsidRDefault="008F7099" w:rsidP="008F7099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36BC56EA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12.</w:t>
      </w:r>
      <w:r w:rsidRPr="00A85558">
        <w:rPr>
          <w:b/>
          <w:color w:val="000000"/>
          <w:sz w:val="27"/>
          <w:szCs w:val="27"/>
        </w:rPr>
        <w:t xml:space="preserve"> Студент 3 курса 13 группы ИГЭС У Цзунчжань </w:t>
      </w:r>
    </w:p>
    <w:p w14:paraId="725F3189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«Особенности возведения каменных конструкций в зимних условиях»</w:t>
      </w:r>
    </w:p>
    <w:p w14:paraId="48FC4F80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b/>
          <w:color w:val="000000"/>
          <w:sz w:val="27"/>
          <w:szCs w:val="27"/>
        </w:rPr>
        <w:t>Научный руководитель</w:t>
      </w:r>
      <w:r w:rsidRPr="00A85558">
        <w:rPr>
          <w:color w:val="000000"/>
          <w:sz w:val="27"/>
          <w:szCs w:val="27"/>
        </w:rPr>
        <w:t xml:space="preserve"> – доц., канд. экон. наук, доц. О.Б. Забелина</w:t>
      </w:r>
    </w:p>
    <w:p w14:paraId="1282CFB9" w14:textId="77777777" w:rsidR="008F7099" w:rsidRPr="00A85558" w:rsidRDefault="008F7099" w:rsidP="008F7099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3F67A71A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13.</w:t>
      </w:r>
      <w:r w:rsidRPr="00A85558">
        <w:rPr>
          <w:b/>
          <w:color w:val="000000"/>
          <w:sz w:val="27"/>
          <w:szCs w:val="27"/>
        </w:rPr>
        <w:t xml:space="preserve"> Студент 3 курса 13 группы ИГЭС Ши Гошо </w:t>
      </w:r>
    </w:p>
    <w:p w14:paraId="06826172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«Контроль качества каменной кладки»</w:t>
      </w:r>
    </w:p>
    <w:p w14:paraId="52E11373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b/>
          <w:color w:val="000000"/>
          <w:sz w:val="27"/>
          <w:szCs w:val="27"/>
        </w:rPr>
        <w:t>Научный руководитель</w:t>
      </w:r>
      <w:r w:rsidRPr="00A85558">
        <w:rPr>
          <w:color w:val="000000"/>
          <w:sz w:val="27"/>
          <w:szCs w:val="27"/>
        </w:rPr>
        <w:t xml:space="preserve"> – доц., канд. экон. наук, доц. О.Б. Забелина</w:t>
      </w:r>
    </w:p>
    <w:p w14:paraId="1FB41618" w14:textId="77777777" w:rsidR="008F7099" w:rsidRPr="00A85558" w:rsidRDefault="008F7099" w:rsidP="008F7099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5AC05F19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 xml:space="preserve">14. </w:t>
      </w:r>
      <w:r w:rsidRPr="00A85558">
        <w:rPr>
          <w:b/>
          <w:color w:val="000000"/>
          <w:sz w:val="27"/>
          <w:szCs w:val="27"/>
        </w:rPr>
        <w:t xml:space="preserve">Студент 3 курса 13 группы ИГЭС Ли Цзявэй </w:t>
      </w:r>
    </w:p>
    <w:p w14:paraId="210D2DC2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«Специфика гидроизоляционных работ в зимнее время»</w:t>
      </w:r>
    </w:p>
    <w:p w14:paraId="11A11FA1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b/>
          <w:color w:val="000000"/>
          <w:sz w:val="27"/>
          <w:szCs w:val="27"/>
        </w:rPr>
        <w:t>Научный руководитель</w:t>
      </w:r>
      <w:r w:rsidRPr="00A85558">
        <w:rPr>
          <w:color w:val="000000"/>
          <w:sz w:val="27"/>
          <w:szCs w:val="27"/>
        </w:rPr>
        <w:t xml:space="preserve"> – доц., канд. экон. наук, доц. О.Б. Забелина</w:t>
      </w:r>
    </w:p>
    <w:p w14:paraId="6D472725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14:paraId="5DB5B777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 xml:space="preserve">15. </w:t>
      </w:r>
      <w:r w:rsidRPr="00A85558">
        <w:rPr>
          <w:b/>
          <w:color w:val="000000"/>
          <w:sz w:val="27"/>
          <w:szCs w:val="27"/>
        </w:rPr>
        <w:t xml:space="preserve">Студентка 3 курса 13 группы ИГЭС Лю Лина </w:t>
      </w:r>
    </w:p>
    <w:p w14:paraId="1F4C4858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color w:val="000000"/>
          <w:sz w:val="27"/>
          <w:szCs w:val="27"/>
        </w:rPr>
        <w:t>«Современные технологии оклейки стен и потолков обоями»</w:t>
      </w:r>
    </w:p>
    <w:p w14:paraId="4C8011F6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A85558">
        <w:rPr>
          <w:b/>
          <w:color w:val="000000"/>
          <w:sz w:val="27"/>
          <w:szCs w:val="27"/>
        </w:rPr>
        <w:t>Научный руководитель</w:t>
      </w:r>
      <w:r w:rsidRPr="00A85558">
        <w:rPr>
          <w:color w:val="000000"/>
          <w:sz w:val="27"/>
          <w:szCs w:val="27"/>
        </w:rPr>
        <w:t xml:space="preserve"> – доц., канд. экон. наук, доц. О.Б. Забелина</w:t>
      </w:r>
    </w:p>
    <w:p w14:paraId="683DFAD5" w14:textId="77777777" w:rsidR="008F7099" w:rsidRPr="00A85558" w:rsidRDefault="008F7099" w:rsidP="008F70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14:paraId="2CCCAFDF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383C678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</w:rPr>
      </w:pPr>
    </w:p>
    <w:p w14:paraId="3161B5DF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C8B0268" w14:textId="77777777" w:rsidR="008F7099" w:rsidRPr="00A85558" w:rsidRDefault="008F7099" w:rsidP="008F7099">
      <w:pPr>
        <w:spacing w:after="0" w:line="240" w:lineRule="auto"/>
        <w:jc w:val="both"/>
        <w:rPr>
          <w:color w:val="000000"/>
          <w:sz w:val="27"/>
          <w:szCs w:val="27"/>
        </w:rPr>
      </w:pPr>
    </w:p>
    <w:p w14:paraId="4BE813D1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14D1012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76017F1" w14:textId="77777777" w:rsidR="00890A29" w:rsidRPr="00890A29" w:rsidRDefault="00890A29" w:rsidP="00890A29">
      <w:pPr>
        <w:widowControl w:val="0"/>
        <w:suppressAutoHyphens/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lastRenderedPageBreak/>
        <w:t>Секция «Технологии отделочных и изоляционных материалов»</w:t>
      </w:r>
    </w:p>
    <w:p w14:paraId="4C835BD5" w14:textId="77777777" w:rsidR="00890A29" w:rsidRPr="00890A29" w:rsidRDefault="00890A29" w:rsidP="00890A29">
      <w:pPr>
        <w:widowControl w:val="0"/>
        <w:suppressAutoHyphens/>
        <w:spacing w:after="0" w:line="240" w:lineRule="auto"/>
        <w:jc w:val="center"/>
        <w:rPr>
          <w:b/>
          <w:sz w:val="26"/>
          <w:szCs w:val="26"/>
          <w:lang w:val="ru-RU"/>
        </w:rPr>
      </w:pPr>
    </w:p>
    <w:p w14:paraId="6666C7B4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  <w:r w:rsidRPr="00890A29">
        <w:rPr>
          <w:i/>
          <w:iCs/>
          <w:sz w:val="26"/>
          <w:szCs w:val="26"/>
          <w:lang w:val="ru-RU"/>
        </w:rPr>
        <w:t>Председатель:</w:t>
      </w:r>
    </w:p>
    <w:p w14:paraId="10082F9E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  <w:r w:rsidRPr="00890A29">
        <w:rPr>
          <w:i/>
          <w:iCs/>
          <w:sz w:val="26"/>
          <w:szCs w:val="26"/>
          <w:lang w:val="ru-RU"/>
        </w:rPr>
        <w:t>Соков Виктор Николаевич, проф. каф. «ТВВиБ», док</w:t>
      </w:r>
      <w:proofErr w:type="gramStart"/>
      <w:r w:rsidRPr="00890A29">
        <w:rPr>
          <w:i/>
          <w:iCs/>
          <w:sz w:val="26"/>
          <w:szCs w:val="26"/>
          <w:lang w:val="ru-RU"/>
        </w:rPr>
        <w:t>.</w:t>
      </w:r>
      <w:proofErr w:type="gramEnd"/>
      <w:r w:rsidRPr="00890A29">
        <w:rPr>
          <w:i/>
          <w:iCs/>
          <w:sz w:val="26"/>
          <w:szCs w:val="26"/>
          <w:lang w:val="ru-RU"/>
        </w:rPr>
        <w:t xml:space="preserve"> </w:t>
      </w:r>
      <w:proofErr w:type="gramStart"/>
      <w:r w:rsidRPr="00890A29">
        <w:rPr>
          <w:i/>
          <w:iCs/>
          <w:sz w:val="26"/>
          <w:szCs w:val="26"/>
          <w:lang w:val="ru-RU"/>
        </w:rPr>
        <w:t>т</w:t>
      </w:r>
      <w:proofErr w:type="gramEnd"/>
      <w:r w:rsidRPr="00890A29">
        <w:rPr>
          <w:i/>
          <w:iCs/>
          <w:sz w:val="26"/>
          <w:szCs w:val="26"/>
          <w:lang w:val="ru-RU"/>
        </w:rPr>
        <w:t>ехн. наук, проф.;</w:t>
      </w:r>
    </w:p>
    <w:p w14:paraId="2517711B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  <w:r w:rsidRPr="00890A29">
        <w:rPr>
          <w:i/>
          <w:iCs/>
          <w:sz w:val="26"/>
          <w:szCs w:val="26"/>
          <w:lang w:val="ru-RU"/>
        </w:rPr>
        <w:t>Сопредседатели:</w:t>
      </w:r>
    </w:p>
    <w:p w14:paraId="0F5ACED6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  <w:r w:rsidRPr="00890A29">
        <w:rPr>
          <w:i/>
          <w:iCs/>
          <w:sz w:val="26"/>
          <w:szCs w:val="26"/>
          <w:lang w:val="ru-RU"/>
        </w:rPr>
        <w:t>Бруяко Михаил Герасимович, доц. каф. «ТВВиБ», канд. техн. наук;</w:t>
      </w:r>
    </w:p>
    <w:p w14:paraId="29BD99CC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</w:p>
    <w:p w14:paraId="69C1E778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  <w:r w:rsidRPr="00890A29">
        <w:rPr>
          <w:i/>
          <w:iCs/>
          <w:sz w:val="26"/>
          <w:szCs w:val="26"/>
          <w:lang w:val="ru-RU"/>
        </w:rPr>
        <w:t>Ответственный секретарь:</w:t>
      </w:r>
    </w:p>
    <w:p w14:paraId="4ED9E7EB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  <w:r w:rsidRPr="00890A29">
        <w:rPr>
          <w:i/>
          <w:iCs/>
          <w:sz w:val="26"/>
          <w:szCs w:val="26"/>
          <w:lang w:val="ru-RU"/>
        </w:rPr>
        <w:t>Шувалова Елена Александровна, ст</w:t>
      </w:r>
      <w:proofErr w:type="gramStart"/>
      <w:r w:rsidRPr="00890A29">
        <w:rPr>
          <w:i/>
          <w:iCs/>
          <w:sz w:val="26"/>
          <w:szCs w:val="26"/>
          <w:lang w:val="ru-RU"/>
        </w:rPr>
        <w:t>.п</w:t>
      </w:r>
      <w:proofErr w:type="gramEnd"/>
      <w:r w:rsidRPr="00890A29">
        <w:rPr>
          <w:i/>
          <w:iCs/>
          <w:sz w:val="26"/>
          <w:szCs w:val="26"/>
          <w:lang w:val="ru-RU"/>
        </w:rPr>
        <w:t>реподаватель. каф. «ТВВиБ»</w:t>
      </w:r>
    </w:p>
    <w:p w14:paraId="18A30FD8" w14:textId="77777777" w:rsidR="00890A29" w:rsidRPr="00890A29" w:rsidRDefault="00890A29" w:rsidP="00890A29">
      <w:pPr>
        <w:suppressAutoHyphens/>
        <w:spacing w:after="0" w:line="240" w:lineRule="auto"/>
        <w:rPr>
          <w:i/>
          <w:sz w:val="26"/>
          <w:szCs w:val="26"/>
          <w:lang w:val="ru-RU" w:eastAsia="en-US"/>
        </w:rPr>
      </w:pPr>
    </w:p>
    <w:p w14:paraId="42A39368" w14:textId="77777777" w:rsidR="00890A29" w:rsidRPr="00890A29" w:rsidRDefault="00890A29" w:rsidP="00890A29">
      <w:pPr>
        <w:suppressAutoHyphens/>
        <w:spacing w:after="0" w:line="240" w:lineRule="auto"/>
        <w:rPr>
          <w:i/>
          <w:sz w:val="26"/>
          <w:szCs w:val="26"/>
          <w:lang w:val="ru-RU" w:eastAsia="en-US"/>
        </w:rPr>
      </w:pPr>
      <w:r w:rsidRPr="00890A29">
        <w:rPr>
          <w:i/>
          <w:sz w:val="26"/>
          <w:szCs w:val="26"/>
          <w:lang w:val="ru-RU" w:eastAsia="en-US"/>
        </w:rPr>
        <w:t xml:space="preserve">Место проведения: </w:t>
      </w:r>
    </w:p>
    <w:p w14:paraId="185AD0A1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  <w:r w:rsidRPr="00890A29">
        <w:rPr>
          <w:i/>
          <w:iCs/>
          <w:sz w:val="26"/>
          <w:szCs w:val="26"/>
          <w:lang w:val="ru-RU"/>
        </w:rPr>
        <w:t>03 марта 2021 г., 11.40</w:t>
      </w:r>
    </w:p>
    <w:p w14:paraId="6F026DC7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  <w:r w:rsidRPr="00890A29">
        <w:rPr>
          <w:i/>
          <w:iCs/>
          <w:sz w:val="26"/>
          <w:szCs w:val="26"/>
          <w:lang w:val="ru-RU"/>
        </w:rPr>
        <w:t>г. Москва, Ярославское шоссе, д. 26, ауд. 112 УЛК</w:t>
      </w:r>
    </w:p>
    <w:p w14:paraId="4B3A5B76" w14:textId="77777777" w:rsidR="00890A29" w:rsidRPr="00890A29" w:rsidRDefault="00890A29" w:rsidP="00890A29">
      <w:pPr>
        <w:suppressAutoHyphens/>
        <w:spacing w:after="0" w:line="100" w:lineRule="atLeast"/>
        <w:contextualSpacing/>
        <w:rPr>
          <w:i/>
          <w:iCs/>
          <w:sz w:val="26"/>
          <w:szCs w:val="26"/>
          <w:lang w:val="ru-RU"/>
        </w:rPr>
      </w:pPr>
    </w:p>
    <w:p w14:paraId="18D39490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 xml:space="preserve">1. Студентка 4 курса 31 группы ИСА Голотенко Дарья Сергеевна </w:t>
      </w:r>
    </w:p>
    <w:p w14:paraId="07F711DC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Модификация цемента низкотемпературной неравновесной плазмой»</w:t>
      </w:r>
    </w:p>
    <w:p w14:paraId="2C74EB95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М.Г. Бруяко</w:t>
      </w:r>
    </w:p>
    <w:p w14:paraId="1C7E719F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2. </w:t>
      </w:r>
      <w:r w:rsidRPr="00890A29">
        <w:rPr>
          <w:b/>
          <w:sz w:val="26"/>
          <w:szCs w:val="26"/>
          <w:lang w:val="ru-RU"/>
        </w:rPr>
        <w:t>Студентка 4 курса 31 группы ИСА Горбунова Элина Александровна</w:t>
      </w:r>
    </w:p>
    <w:p w14:paraId="39D9A6F8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Строительный композит на основе гипсового вяжущего и растительного наполнителя»</w:t>
      </w:r>
    </w:p>
    <w:p w14:paraId="6DE75980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М.Г. Бруяко</w:t>
      </w:r>
    </w:p>
    <w:p w14:paraId="5F61626F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3.</w:t>
      </w:r>
      <w:r w:rsidRPr="00890A29">
        <w:rPr>
          <w:b/>
          <w:sz w:val="26"/>
          <w:szCs w:val="26"/>
          <w:lang w:val="ru-RU"/>
        </w:rPr>
        <w:t xml:space="preserve"> Студентка 2 курса 13 группы ИСА Журавлёва Дарья Александровна; Студентка 2 курса 17 группы ИСА Рощина Ольга Ивановна</w:t>
      </w:r>
    </w:p>
    <w:p w14:paraId="360A1B8F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Полимерно-композиционная арматура»</w:t>
      </w:r>
    </w:p>
    <w:p w14:paraId="3CD0119E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Н.А. Гальцева</w:t>
      </w:r>
    </w:p>
    <w:p w14:paraId="1540BDFB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4.</w:t>
      </w:r>
      <w:r w:rsidRPr="00890A29">
        <w:rPr>
          <w:b/>
          <w:sz w:val="26"/>
          <w:szCs w:val="26"/>
          <w:lang w:val="ru-RU"/>
        </w:rPr>
        <w:t xml:space="preserve"> Магистр 1 года обучения 31 группы ИСА Подсевалова Анастасия </w:t>
      </w:r>
    </w:p>
    <w:p w14:paraId="6FC50904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Исследование свойств гибридных гидрофобизаторов для самоочищающихся отделочных изделий»</w:t>
      </w:r>
    </w:p>
    <w:p w14:paraId="74F7DF8D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О.Ю. Баженова</w:t>
      </w:r>
    </w:p>
    <w:p w14:paraId="64482339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5. </w:t>
      </w:r>
      <w:r w:rsidRPr="00890A29">
        <w:rPr>
          <w:b/>
          <w:sz w:val="26"/>
          <w:szCs w:val="26"/>
          <w:lang w:val="ru-RU"/>
        </w:rPr>
        <w:t>Студент 4 курса 31 группы ИСА Говряков Илья Сергеевич</w:t>
      </w:r>
    </w:p>
    <w:p w14:paraId="3E7C3D6A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«Строительные водостойкие композиты на основе </w:t>
      </w:r>
      <w:proofErr w:type="gramStart"/>
      <w:r w:rsidRPr="00890A29">
        <w:rPr>
          <w:sz w:val="26"/>
          <w:szCs w:val="26"/>
          <w:lang w:val="ru-RU"/>
        </w:rPr>
        <w:t>гипсового</w:t>
      </w:r>
      <w:proofErr w:type="gramEnd"/>
      <w:r w:rsidRPr="00890A29">
        <w:rPr>
          <w:sz w:val="26"/>
          <w:szCs w:val="26"/>
          <w:lang w:val="ru-RU"/>
        </w:rPr>
        <w:t xml:space="preserve"> вяжущего»</w:t>
      </w:r>
    </w:p>
    <w:p w14:paraId="3F4CE114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ст</w:t>
      </w:r>
      <w:proofErr w:type="gramStart"/>
      <w:r w:rsidRPr="00890A29">
        <w:rPr>
          <w:sz w:val="26"/>
          <w:szCs w:val="26"/>
          <w:lang w:val="ru-RU"/>
        </w:rPr>
        <w:t>.п</w:t>
      </w:r>
      <w:proofErr w:type="gramEnd"/>
      <w:r w:rsidRPr="00890A29">
        <w:rPr>
          <w:sz w:val="26"/>
          <w:szCs w:val="26"/>
          <w:lang w:val="ru-RU"/>
        </w:rPr>
        <w:t>реподаватель Е.А. Шувалова</w:t>
      </w:r>
    </w:p>
    <w:p w14:paraId="03638061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6. </w:t>
      </w:r>
      <w:r w:rsidRPr="00890A29">
        <w:rPr>
          <w:b/>
          <w:sz w:val="26"/>
          <w:szCs w:val="26"/>
          <w:lang w:val="ru-RU"/>
        </w:rPr>
        <w:t xml:space="preserve">Студентка 4 курса 32 группы ИСА Мельниченко Александра Александровна </w:t>
      </w:r>
    </w:p>
    <w:p w14:paraId="1B40C0FD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Строительные материалы на основе целлюлозосодержащих наполнителей»</w:t>
      </w:r>
    </w:p>
    <w:p w14:paraId="1E3862C8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Н.А. Гальцева</w:t>
      </w:r>
    </w:p>
    <w:p w14:paraId="74326753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7. </w:t>
      </w:r>
      <w:r w:rsidRPr="00890A29">
        <w:rPr>
          <w:b/>
          <w:sz w:val="26"/>
          <w:szCs w:val="26"/>
          <w:lang w:val="ru-RU"/>
        </w:rPr>
        <w:t xml:space="preserve">Магистр 2 года обучения 31 группы ИСА Золотарёв Михаил Евгеньевич </w:t>
      </w:r>
    </w:p>
    <w:p w14:paraId="4CB2BEBB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Пенополиуретаны пониженной пожарной опасности»</w:t>
      </w:r>
    </w:p>
    <w:p w14:paraId="004BF536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М.Г. Бруяко</w:t>
      </w:r>
    </w:p>
    <w:p w14:paraId="7D0AD3F5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8. </w:t>
      </w:r>
      <w:r w:rsidRPr="00890A29">
        <w:rPr>
          <w:b/>
          <w:sz w:val="26"/>
          <w:szCs w:val="26"/>
          <w:lang w:val="ru-RU"/>
        </w:rPr>
        <w:t>Магистр 1 года обучения 31 группы ИСА Липка Пётр Александрович</w:t>
      </w:r>
    </w:p>
    <w:p w14:paraId="237258D1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Огнезащитные теплоизоляционные пенополиуретановые изделия»</w:t>
      </w:r>
    </w:p>
    <w:p w14:paraId="74C600B2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М.Г. Бруяко</w:t>
      </w:r>
    </w:p>
    <w:p w14:paraId="6B15A466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9. </w:t>
      </w:r>
      <w:r w:rsidRPr="00890A29">
        <w:rPr>
          <w:b/>
          <w:sz w:val="26"/>
          <w:szCs w:val="26"/>
          <w:lang w:val="ru-RU"/>
        </w:rPr>
        <w:t xml:space="preserve">Магистр 2 года обучения 31 группы ИСА Короткова Полина Сергеевна </w:t>
      </w:r>
    </w:p>
    <w:p w14:paraId="3850C116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Пенофенопласты на основе модифицированных фенолформальдегидных олигомеров»</w:t>
      </w:r>
    </w:p>
    <w:p w14:paraId="0D0C2F5A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М.Г. Бруяко</w:t>
      </w:r>
    </w:p>
    <w:p w14:paraId="278158AD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10. </w:t>
      </w:r>
      <w:r w:rsidRPr="00890A29">
        <w:rPr>
          <w:b/>
          <w:sz w:val="26"/>
          <w:szCs w:val="26"/>
          <w:lang w:val="ru-RU"/>
        </w:rPr>
        <w:t xml:space="preserve">Магистр 2 года обучения 31 группы ИСА Локтионова Анна Андреевна </w:t>
      </w:r>
    </w:p>
    <w:p w14:paraId="2833BB8B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Ячеистые бетоны с вариотропной структурой»</w:t>
      </w:r>
    </w:p>
    <w:p w14:paraId="63AE7D0A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М.Г. Бруяко</w:t>
      </w:r>
    </w:p>
    <w:p w14:paraId="37FFD5A7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11. </w:t>
      </w:r>
      <w:r w:rsidRPr="00890A29">
        <w:rPr>
          <w:b/>
          <w:sz w:val="26"/>
          <w:szCs w:val="26"/>
          <w:lang w:val="ru-RU"/>
        </w:rPr>
        <w:t>Студентка 2 курса 38 группы ИСА Скворцова Алёна Алексеевна</w:t>
      </w:r>
    </w:p>
    <w:p w14:paraId="6CB44C85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Теплоизоляционные панели из экологически чистых материалов»</w:t>
      </w:r>
    </w:p>
    <w:p w14:paraId="5BE876E3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Н.А. Гальцева</w:t>
      </w:r>
    </w:p>
    <w:p w14:paraId="0025C3F3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12.</w:t>
      </w:r>
      <w:r w:rsidRPr="00890A29">
        <w:rPr>
          <w:b/>
          <w:sz w:val="26"/>
          <w:szCs w:val="26"/>
          <w:lang w:val="ru-RU"/>
        </w:rPr>
        <w:t xml:space="preserve"> Студент 3 курса 32 группы ИСА Половинкин Антон Дмитриевич</w:t>
      </w:r>
    </w:p>
    <w:p w14:paraId="43DB00D1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Эффективные полимерные теплоизоляционные материалы»</w:t>
      </w:r>
    </w:p>
    <w:p w14:paraId="43BB2CF7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преподаватель Е.Н. Булдыжова</w:t>
      </w:r>
    </w:p>
    <w:p w14:paraId="7EB8DC30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13. </w:t>
      </w:r>
      <w:r w:rsidRPr="00890A29">
        <w:rPr>
          <w:b/>
          <w:sz w:val="26"/>
          <w:szCs w:val="26"/>
          <w:lang w:val="ru-RU"/>
        </w:rPr>
        <w:t>Студентка 3 курса 31 группы ИСА Горина Виктория Александровна</w:t>
      </w:r>
    </w:p>
    <w:p w14:paraId="14E42330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lastRenderedPageBreak/>
        <w:t>«Минераловатные теплоизоляционные материалы и изделия»</w:t>
      </w:r>
    </w:p>
    <w:p w14:paraId="0F26A4C2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ст</w:t>
      </w:r>
      <w:proofErr w:type="gramStart"/>
      <w:r w:rsidRPr="00890A29">
        <w:rPr>
          <w:sz w:val="26"/>
          <w:szCs w:val="26"/>
          <w:lang w:val="ru-RU"/>
        </w:rPr>
        <w:t>.п</w:t>
      </w:r>
      <w:proofErr w:type="gramEnd"/>
      <w:r w:rsidRPr="00890A29">
        <w:rPr>
          <w:sz w:val="26"/>
          <w:szCs w:val="26"/>
          <w:lang w:val="ru-RU"/>
        </w:rPr>
        <w:t>реподаватель Е.А. Шувалова</w:t>
      </w:r>
    </w:p>
    <w:p w14:paraId="588B626B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14. </w:t>
      </w:r>
      <w:r w:rsidRPr="00890A29">
        <w:rPr>
          <w:b/>
          <w:sz w:val="26"/>
          <w:szCs w:val="26"/>
          <w:lang w:val="ru-RU"/>
        </w:rPr>
        <w:t>Студентка 3 курса 32 группы ИСА Кузнецова Наталия Сергеевна</w:t>
      </w:r>
    </w:p>
    <w:p w14:paraId="764B88B2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Экология строительных материалов»</w:t>
      </w:r>
    </w:p>
    <w:p w14:paraId="4AC80F19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ст. преподаватель О.Н. Староверова</w:t>
      </w:r>
    </w:p>
    <w:p w14:paraId="77F8046D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15. </w:t>
      </w:r>
      <w:r w:rsidRPr="00890A29">
        <w:rPr>
          <w:b/>
          <w:sz w:val="26"/>
          <w:szCs w:val="26"/>
          <w:lang w:val="ru-RU"/>
        </w:rPr>
        <w:t xml:space="preserve">Магистр 1 года обучения 31 группы ИСА Фетисова Анна Андреевна </w:t>
      </w:r>
    </w:p>
    <w:p w14:paraId="00CEBB58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Влияние гранулометрического состава на величину пластичности глинистых материалов»</w:t>
      </w:r>
    </w:p>
    <w:p w14:paraId="15F5C842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хим. наук, доц. Т.В. Ревенок</w:t>
      </w:r>
    </w:p>
    <w:p w14:paraId="111042AE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16. </w:t>
      </w:r>
      <w:r w:rsidRPr="00890A29">
        <w:rPr>
          <w:b/>
          <w:sz w:val="26"/>
          <w:szCs w:val="26"/>
          <w:lang w:val="ru-RU"/>
        </w:rPr>
        <w:t>Студентка 2 курса 38 группы ИСА Скворцова Алёна Алексеевна</w:t>
      </w:r>
    </w:p>
    <w:p w14:paraId="37DABCC1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Звукоизоляционные материалы и изделия»</w:t>
      </w:r>
    </w:p>
    <w:p w14:paraId="5D880866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доц., канд. техн. наук Н.А. Гальцева</w:t>
      </w:r>
    </w:p>
    <w:p w14:paraId="46B70FC4" w14:textId="77777777" w:rsidR="00890A29" w:rsidRPr="00890A29" w:rsidRDefault="00890A29" w:rsidP="00890A29">
      <w:pPr>
        <w:tabs>
          <w:tab w:val="left" w:pos="426"/>
          <w:tab w:val="left" w:pos="993"/>
        </w:tabs>
        <w:suppressAutoHyphens/>
        <w:spacing w:after="0" w:line="100" w:lineRule="atLeast"/>
        <w:contextualSpacing/>
        <w:jc w:val="both"/>
        <w:rPr>
          <w:b/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 xml:space="preserve">17. </w:t>
      </w:r>
      <w:r w:rsidRPr="00890A29">
        <w:rPr>
          <w:b/>
          <w:sz w:val="26"/>
          <w:szCs w:val="26"/>
          <w:lang w:val="ru-RU"/>
        </w:rPr>
        <w:t>Студентка 2 курса 13 группы ИСА Журавлёва Дарья Александровна; Студентка 2 курса 17 группы ИСА Рощина Ольга Ивановна</w:t>
      </w:r>
    </w:p>
    <w:p w14:paraId="77E49C74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jc w:val="both"/>
        <w:rPr>
          <w:sz w:val="26"/>
          <w:szCs w:val="26"/>
          <w:lang w:val="ru-RU"/>
        </w:rPr>
      </w:pPr>
      <w:r w:rsidRPr="00890A29">
        <w:rPr>
          <w:sz w:val="26"/>
          <w:szCs w:val="26"/>
          <w:lang w:val="ru-RU"/>
        </w:rPr>
        <w:t>«Предизолированные конструкции для тепловой изоляции трубопроводов»</w:t>
      </w:r>
    </w:p>
    <w:p w14:paraId="18530E92" w14:textId="77777777" w:rsidR="00890A29" w:rsidRPr="00890A29" w:rsidRDefault="00890A29" w:rsidP="00890A29">
      <w:pPr>
        <w:tabs>
          <w:tab w:val="left" w:pos="426"/>
        </w:tabs>
        <w:suppressAutoHyphens/>
        <w:spacing w:after="0" w:line="100" w:lineRule="atLeast"/>
        <w:contextualSpacing/>
        <w:jc w:val="both"/>
        <w:rPr>
          <w:sz w:val="26"/>
          <w:szCs w:val="26"/>
          <w:lang w:val="ru-RU"/>
        </w:rPr>
      </w:pPr>
      <w:r w:rsidRPr="00890A29">
        <w:rPr>
          <w:b/>
          <w:sz w:val="26"/>
          <w:szCs w:val="26"/>
          <w:lang w:val="ru-RU"/>
        </w:rPr>
        <w:t>Научный руководитель</w:t>
      </w:r>
      <w:r w:rsidRPr="00890A29">
        <w:rPr>
          <w:sz w:val="26"/>
          <w:szCs w:val="26"/>
          <w:lang w:val="ru-RU"/>
        </w:rPr>
        <w:t xml:space="preserve"> – преподаватель Е.Н. Булдыжова</w:t>
      </w:r>
    </w:p>
    <w:p w14:paraId="246E3F88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bookmarkStart w:id="47" w:name="_GoBack"/>
      <w:bookmarkEnd w:id="47"/>
    </w:p>
    <w:p w14:paraId="348818B4" w14:textId="77777777" w:rsidR="008F7099" w:rsidRPr="00A85558" w:rsidRDefault="008F7099" w:rsidP="008F709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64287220" w14:textId="77777777" w:rsidR="008F7099" w:rsidRPr="00890A29" w:rsidRDefault="008F7099" w:rsidP="008F7099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7EAF336D" w14:textId="77777777" w:rsidR="008F7099" w:rsidRPr="00890A29" w:rsidRDefault="008F7099" w:rsidP="008F7099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2109C248" w14:textId="77777777" w:rsidR="00656917" w:rsidRPr="005E7DC9" w:rsidRDefault="00656917" w:rsidP="00C332B9">
      <w:pPr>
        <w:jc w:val="both"/>
        <w:rPr>
          <w:sz w:val="28"/>
          <w:szCs w:val="28"/>
          <w:highlight w:val="yellow"/>
          <w:lang w:val="ru-RU"/>
        </w:rPr>
      </w:pPr>
    </w:p>
    <w:sectPr w:rsidR="00656917" w:rsidRPr="005E7DC9">
      <w:pgSz w:w="11938" w:h="19134"/>
      <w:pgMar w:top="1134" w:right="851" w:bottom="1418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0A"/>
    <w:multiLevelType w:val="multilevel"/>
    <w:tmpl w:val="6C7A10C2"/>
    <w:lvl w:ilvl="0">
      <w:start w:val="1"/>
      <w:numFmt w:val="decimal"/>
      <w:lvlText w:val="%1."/>
      <w:lvlJc w:val="left"/>
      <w:pPr>
        <w:ind w:left="426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>
    <w:nsid w:val="06924919"/>
    <w:multiLevelType w:val="hybridMultilevel"/>
    <w:tmpl w:val="A9801262"/>
    <w:lvl w:ilvl="0" w:tplc="83443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0FB"/>
    <w:multiLevelType w:val="hybridMultilevel"/>
    <w:tmpl w:val="90660E4E"/>
    <w:lvl w:ilvl="0" w:tplc="2834A6AA">
      <w:start w:val="1"/>
      <w:numFmt w:val="decimal"/>
      <w:lvlText w:val="%1."/>
      <w:lvlJc w:val="left"/>
      <w:pPr>
        <w:ind w:left="31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C9044D"/>
    <w:multiLevelType w:val="hybridMultilevel"/>
    <w:tmpl w:val="E708CFFA"/>
    <w:lvl w:ilvl="0" w:tplc="8CCAA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9B"/>
    <w:multiLevelType w:val="hybridMultilevel"/>
    <w:tmpl w:val="B6B23C5E"/>
    <w:lvl w:ilvl="0" w:tplc="2834A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F1BB1"/>
    <w:multiLevelType w:val="hybridMultilevel"/>
    <w:tmpl w:val="AC46870A"/>
    <w:lvl w:ilvl="0" w:tplc="11DA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E5BD8"/>
    <w:multiLevelType w:val="hybridMultilevel"/>
    <w:tmpl w:val="57D62B50"/>
    <w:lvl w:ilvl="0" w:tplc="CA90B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31796"/>
    <w:multiLevelType w:val="hybridMultilevel"/>
    <w:tmpl w:val="673AAA34"/>
    <w:lvl w:ilvl="0" w:tplc="F63AB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03AC3"/>
    <w:multiLevelType w:val="hybridMultilevel"/>
    <w:tmpl w:val="7FA43E8A"/>
    <w:lvl w:ilvl="0" w:tplc="2834A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D2EB7"/>
    <w:multiLevelType w:val="hybridMultilevel"/>
    <w:tmpl w:val="90660E4E"/>
    <w:lvl w:ilvl="0" w:tplc="2834A6AA">
      <w:start w:val="1"/>
      <w:numFmt w:val="decimal"/>
      <w:lvlText w:val="%1."/>
      <w:lvlJc w:val="left"/>
      <w:pPr>
        <w:ind w:left="31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BC4258"/>
    <w:multiLevelType w:val="hybridMultilevel"/>
    <w:tmpl w:val="EB5E29F6"/>
    <w:lvl w:ilvl="0" w:tplc="CA90B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E1F23"/>
    <w:multiLevelType w:val="hybridMultilevel"/>
    <w:tmpl w:val="429E3420"/>
    <w:lvl w:ilvl="0" w:tplc="2834A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B710F"/>
    <w:multiLevelType w:val="hybridMultilevel"/>
    <w:tmpl w:val="0A248874"/>
    <w:lvl w:ilvl="0" w:tplc="DDA492E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B16762"/>
    <w:multiLevelType w:val="hybridMultilevel"/>
    <w:tmpl w:val="90660E4E"/>
    <w:lvl w:ilvl="0" w:tplc="2834A6AA">
      <w:start w:val="1"/>
      <w:numFmt w:val="decimal"/>
      <w:lvlText w:val="%1."/>
      <w:lvlJc w:val="left"/>
      <w:pPr>
        <w:ind w:left="31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C601FB"/>
    <w:multiLevelType w:val="hybridMultilevel"/>
    <w:tmpl w:val="90660E4E"/>
    <w:lvl w:ilvl="0" w:tplc="2834A6AA">
      <w:start w:val="1"/>
      <w:numFmt w:val="decimal"/>
      <w:lvlText w:val="%1."/>
      <w:lvlJc w:val="left"/>
      <w:pPr>
        <w:ind w:left="31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ED"/>
    <w:rsid w:val="00015BD2"/>
    <w:rsid w:val="00086A11"/>
    <w:rsid w:val="000A5A18"/>
    <w:rsid w:val="000D1349"/>
    <w:rsid w:val="00101F1B"/>
    <w:rsid w:val="00166CFC"/>
    <w:rsid w:val="001C3B10"/>
    <w:rsid w:val="001E0983"/>
    <w:rsid w:val="00214EAA"/>
    <w:rsid w:val="002649DC"/>
    <w:rsid w:val="00267806"/>
    <w:rsid w:val="002742AC"/>
    <w:rsid w:val="002A3B69"/>
    <w:rsid w:val="002E46A6"/>
    <w:rsid w:val="00303323"/>
    <w:rsid w:val="00313B7C"/>
    <w:rsid w:val="003774B7"/>
    <w:rsid w:val="004074C1"/>
    <w:rsid w:val="00492444"/>
    <w:rsid w:val="004A2D26"/>
    <w:rsid w:val="004C376D"/>
    <w:rsid w:val="004E442B"/>
    <w:rsid w:val="00575812"/>
    <w:rsid w:val="005904ED"/>
    <w:rsid w:val="005D0064"/>
    <w:rsid w:val="005E7DC9"/>
    <w:rsid w:val="0061270A"/>
    <w:rsid w:val="00656917"/>
    <w:rsid w:val="00685214"/>
    <w:rsid w:val="006865AC"/>
    <w:rsid w:val="0069070D"/>
    <w:rsid w:val="006A5880"/>
    <w:rsid w:val="006A6609"/>
    <w:rsid w:val="006E4975"/>
    <w:rsid w:val="006F3934"/>
    <w:rsid w:val="00746BFD"/>
    <w:rsid w:val="0075203D"/>
    <w:rsid w:val="00797EF1"/>
    <w:rsid w:val="007E401A"/>
    <w:rsid w:val="00812849"/>
    <w:rsid w:val="00820709"/>
    <w:rsid w:val="00823E9B"/>
    <w:rsid w:val="00834F12"/>
    <w:rsid w:val="008438D7"/>
    <w:rsid w:val="00856CC9"/>
    <w:rsid w:val="008741D8"/>
    <w:rsid w:val="0088347C"/>
    <w:rsid w:val="00890A29"/>
    <w:rsid w:val="008D7022"/>
    <w:rsid w:val="008E1386"/>
    <w:rsid w:val="008E26EF"/>
    <w:rsid w:val="008F7099"/>
    <w:rsid w:val="00910C61"/>
    <w:rsid w:val="00962749"/>
    <w:rsid w:val="00977A05"/>
    <w:rsid w:val="00A85558"/>
    <w:rsid w:val="00AD3933"/>
    <w:rsid w:val="00B6662C"/>
    <w:rsid w:val="00BA6D92"/>
    <w:rsid w:val="00BC02AF"/>
    <w:rsid w:val="00C332B9"/>
    <w:rsid w:val="00C63AAD"/>
    <w:rsid w:val="00CA3716"/>
    <w:rsid w:val="00D129FB"/>
    <w:rsid w:val="00D328B6"/>
    <w:rsid w:val="00D4122A"/>
    <w:rsid w:val="00D71B6B"/>
    <w:rsid w:val="00D7748E"/>
    <w:rsid w:val="00DC0DF0"/>
    <w:rsid w:val="00DF7CCA"/>
    <w:rsid w:val="00E01FDB"/>
    <w:rsid w:val="00E960D4"/>
    <w:rsid w:val="00EB7698"/>
    <w:rsid w:val="00ED0893"/>
    <w:rsid w:val="00F14946"/>
    <w:rsid w:val="00F75BB1"/>
    <w:rsid w:val="00F75D55"/>
    <w:rsid w:val="00FA5FD9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E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812849"/>
    <w:pPr>
      <w:spacing w:before="100" w:beforeAutospacing="1" w:after="100" w:afterAutospacing="1" w:line="240" w:lineRule="auto"/>
    </w:pPr>
    <w:rPr>
      <w:lang w:val="ru-RU"/>
    </w:rPr>
  </w:style>
  <w:style w:type="character" w:styleId="a6">
    <w:name w:val="Emphasis"/>
    <w:basedOn w:val="a0"/>
    <w:uiPriority w:val="20"/>
    <w:qFormat/>
    <w:rsid w:val="00812849"/>
    <w:rPr>
      <w:i/>
      <w:iCs/>
    </w:rPr>
  </w:style>
  <w:style w:type="character" w:styleId="a7">
    <w:name w:val="Strong"/>
    <w:basedOn w:val="a0"/>
    <w:qFormat/>
    <w:rsid w:val="00812849"/>
    <w:rPr>
      <w:b/>
      <w:bCs/>
    </w:rPr>
  </w:style>
  <w:style w:type="paragraph" w:styleId="a8">
    <w:name w:val="List Paragraph"/>
    <w:basedOn w:val="a"/>
    <w:link w:val="a9"/>
    <w:uiPriority w:val="34"/>
    <w:qFormat/>
    <w:rsid w:val="00015BD2"/>
    <w:pPr>
      <w:ind w:left="720"/>
      <w:contextualSpacing/>
    </w:pPr>
  </w:style>
  <w:style w:type="paragraph" w:customStyle="1" w:styleId="11">
    <w:name w:val="Абзац списка1"/>
    <w:basedOn w:val="a"/>
    <w:rsid w:val="00685214"/>
    <w:pPr>
      <w:suppressAutoHyphens/>
      <w:ind w:left="720"/>
    </w:pPr>
    <w:rPr>
      <w:rFonts w:ascii="Calibri" w:hAnsi="Calibri"/>
      <w:sz w:val="22"/>
      <w:szCs w:val="22"/>
      <w:lang w:val="ru-RU" w:eastAsia="en-US"/>
    </w:rPr>
  </w:style>
  <w:style w:type="character" w:customStyle="1" w:styleId="a9">
    <w:name w:val="Абзац списка Знак"/>
    <w:basedOn w:val="a0"/>
    <w:link w:val="a8"/>
    <w:uiPriority w:val="99"/>
    <w:rsid w:val="00214EAA"/>
  </w:style>
  <w:style w:type="paragraph" w:styleId="aa">
    <w:name w:val="Body Text"/>
    <w:link w:val="ab"/>
    <w:rsid w:val="00214E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214EAA"/>
    <w:rPr>
      <w:rFonts w:ascii="Helvetica Neue" w:eastAsia="Arial Unicode MS" w:hAnsi="Helvetica Neue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Абзац списка2"/>
    <w:basedOn w:val="a"/>
    <w:link w:val="ListParagraphChar"/>
    <w:rsid w:val="00FA5FD9"/>
    <w:pPr>
      <w:spacing w:after="0" w:line="240" w:lineRule="auto"/>
      <w:ind w:left="720"/>
    </w:pPr>
    <w:rPr>
      <w:rFonts w:eastAsia="Calibri"/>
      <w:lang w:val="ru-RU"/>
    </w:rPr>
  </w:style>
  <w:style w:type="character" w:customStyle="1" w:styleId="ListParagraphChar">
    <w:name w:val="List Paragraph Char"/>
    <w:link w:val="20"/>
    <w:locked/>
    <w:rsid w:val="00FA5FD9"/>
    <w:rPr>
      <w:rFonts w:eastAsia="Calibri"/>
      <w:lang w:val="ru-RU"/>
    </w:rPr>
  </w:style>
  <w:style w:type="character" w:customStyle="1" w:styleId="tut1rvn">
    <w:name w:val="tut1rvn"/>
    <w:rsid w:val="00FA5FD9"/>
  </w:style>
  <w:style w:type="paragraph" w:customStyle="1" w:styleId="msonormalmrcssattr">
    <w:name w:val="msonormal_mr_css_attr"/>
    <w:basedOn w:val="a"/>
    <w:rsid w:val="00656917"/>
    <w:pPr>
      <w:spacing w:before="100" w:beforeAutospacing="1" w:after="100" w:afterAutospacing="1" w:line="240" w:lineRule="auto"/>
    </w:pPr>
    <w:rPr>
      <w:lang w:val="ru-RU"/>
    </w:rPr>
  </w:style>
  <w:style w:type="character" w:customStyle="1" w:styleId="apple-converted-space">
    <w:name w:val="apple-converted-space"/>
    <w:basedOn w:val="a0"/>
    <w:rsid w:val="008F7099"/>
  </w:style>
  <w:style w:type="paragraph" w:customStyle="1" w:styleId="30">
    <w:name w:val="Абзац списка3"/>
    <w:basedOn w:val="a"/>
    <w:rsid w:val="00E01FDB"/>
    <w:pPr>
      <w:spacing w:after="0" w:line="240" w:lineRule="auto"/>
      <w:ind w:left="720"/>
    </w:pPr>
    <w:rPr>
      <w:rFonts w:eastAsia="Calibri"/>
      <w:lang w:val="ru-RU"/>
    </w:rPr>
  </w:style>
  <w:style w:type="paragraph" w:customStyle="1" w:styleId="ListParagraph1">
    <w:name w:val="List Paragraph1"/>
    <w:basedOn w:val="a"/>
    <w:rsid w:val="00E01FDB"/>
    <w:pPr>
      <w:spacing w:after="0" w:line="240" w:lineRule="auto"/>
      <w:ind w:left="720"/>
    </w:pPr>
    <w:rPr>
      <w:lang w:val="ru-RU"/>
    </w:rPr>
  </w:style>
  <w:style w:type="character" w:customStyle="1" w:styleId="i4dv7hs">
    <w:name w:val="i4dv7hs"/>
    <w:rsid w:val="00E01FDB"/>
  </w:style>
  <w:style w:type="character" w:customStyle="1" w:styleId="10">
    <w:name w:val="Заголовок 1 Знак"/>
    <w:basedOn w:val="a0"/>
    <w:link w:val="1"/>
    <w:uiPriority w:val="9"/>
    <w:rsid w:val="00FB761E"/>
    <w:rPr>
      <w:b/>
      <w:sz w:val="48"/>
      <w:szCs w:val="48"/>
    </w:rPr>
  </w:style>
  <w:style w:type="paragraph" w:styleId="ac">
    <w:name w:val="No Spacing"/>
    <w:uiPriority w:val="1"/>
    <w:qFormat/>
    <w:rsid w:val="00FB761E"/>
    <w:pPr>
      <w:spacing w:after="0" w:line="240" w:lineRule="auto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ParaNormal">
    <w:name w:val="ParaNormal Знак"/>
    <w:link w:val="ParaNormal0"/>
    <w:locked/>
    <w:rsid w:val="00FB761E"/>
    <w:rPr>
      <w:rFonts w:eastAsia="Batang"/>
      <w:sz w:val="28"/>
    </w:rPr>
  </w:style>
  <w:style w:type="paragraph" w:customStyle="1" w:styleId="ParaNormal0">
    <w:name w:val="ParaNormal"/>
    <w:link w:val="ParaNormal"/>
    <w:rsid w:val="00FB761E"/>
    <w:pPr>
      <w:spacing w:after="0" w:line="360" w:lineRule="auto"/>
      <w:ind w:firstLine="567"/>
      <w:jc w:val="both"/>
    </w:pPr>
    <w:rPr>
      <w:rFonts w:eastAsia="Batang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812849"/>
    <w:pPr>
      <w:spacing w:before="100" w:beforeAutospacing="1" w:after="100" w:afterAutospacing="1" w:line="240" w:lineRule="auto"/>
    </w:pPr>
    <w:rPr>
      <w:lang w:val="ru-RU"/>
    </w:rPr>
  </w:style>
  <w:style w:type="character" w:styleId="a6">
    <w:name w:val="Emphasis"/>
    <w:basedOn w:val="a0"/>
    <w:uiPriority w:val="20"/>
    <w:qFormat/>
    <w:rsid w:val="00812849"/>
    <w:rPr>
      <w:i/>
      <w:iCs/>
    </w:rPr>
  </w:style>
  <w:style w:type="character" w:styleId="a7">
    <w:name w:val="Strong"/>
    <w:basedOn w:val="a0"/>
    <w:qFormat/>
    <w:rsid w:val="00812849"/>
    <w:rPr>
      <w:b/>
      <w:bCs/>
    </w:rPr>
  </w:style>
  <w:style w:type="paragraph" w:styleId="a8">
    <w:name w:val="List Paragraph"/>
    <w:basedOn w:val="a"/>
    <w:link w:val="a9"/>
    <w:uiPriority w:val="34"/>
    <w:qFormat/>
    <w:rsid w:val="00015BD2"/>
    <w:pPr>
      <w:ind w:left="720"/>
      <w:contextualSpacing/>
    </w:pPr>
  </w:style>
  <w:style w:type="paragraph" w:customStyle="1" w:styleId="11">
    <w:name w:val="Абзац списка1"/>
    <w:basedOn w:val="a"/>
    <w:rsid w:val="00685214"/>
    <w:pPr>
      <w:suppressAutoHyphens/>
      <w:ind w:left="720"/>
    </w:pPr>
    <w:rPr>
      <w:rFonts w:ascii="Calibri" w:hAnsi="Calibri"/>
      <w:sz w:val="22"/>
      <w:szCs w:val="22"/>
      <w:lang w:val="ru-RU" w:eastAsia="en-US"/>
    </w:rPr>
  </w:style>
  <w:style w:type="character" w:customStyle="1" w:styleId="a9">
    <w:name w:val="Абзац списка Знак"/>
    <w:basedOn w:val="a0"/>
    <w:link w:val="a8"/>
    <w:uiPriority w:val="99"/>
    <w:rsid w:val="00214EAA"/>
  </w:style>
  <w:style w:type="paragraph" w:styleId="aa">
    <w:name w:val="Body Text"/>
    <w:link w:val="ab"/>
    <w:rsid w:val="00214E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214EAA"/>
    <w:rPr>
      <w:rFonts w:ascii="Helvetica Neue" w:eastAsia="Arial Unicode MS" w:hAnsi="Helvetica Neue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Абзац списка2"/>
    <w:basedOn w:val="a"/>
    <w:link w:val="ListParagraphChar"/>
    <w:rsid w:val="00FA5FD9"/>
    <w:pPr>
      <w:spacing w:after="0" w:line="240" w:lineRule="auto"/>
      <w:ind w:left="720"/>
    </w:pPr>
    <w:rPr>
      <w:rFonts w:eastAsia="Calibri"/>
      <w:lang w:val="ru-RU"/>
    </w:rPr>
  </w:style>
  <w:style w:type="character" w:customStyle="1" w:styleId="ListParagraphChar">
    <w:name w:val="List Paragraph Char"/>
    <w:link w:val="20"/>
    <w:locked/>
    <w:rsid w:val="00FA5FD9"/>
    <w:rPr>
      <w:rFonts w:eastAsia="Calibri"/>
      <w:lang w:val="ru-RU"/>
    </w:rPr>
  </w:style>
  <w:style w:type="character" w:customStyle="1" w:styleId="tut1rvn">
    <w:name w:val="tut1rvn"/>
    <w:rsid w:val="00FA5FD9"/>
  </w:style>
  <w:style w:type="paragraph" w:customStyle="1" w:styleId="msonormalmrcssattr">
    <w:name w:val="msonormal_mr_css_attr"/>
    <w:basedOn w:val="a"/>
    <w:rsid w:val="00656917"/>
    <w:pPr>
      <w:spacing w:before="100" w:beforeAutospacing="1" w:after="100" w:afterAutospacing="1" w:line="240" w:lineRule="auto"/>
    </w:pPr>
    <w:rPr>
      <w:lang w:val="ru-RU"/>
    </w:rPr>
  </w:style>
  <w:style w:type="character" w:customStyle="1" w:styleId="apple-converted-space">
    <w:name w:val="apple-converted-space"/>
    <w:basedOn w:val="a0"/>
    <w:rsid w:val="008F7099"/>
  </w:style>
  <w:style w:type="paragraph" w:customStyle="1" w:styleId="30">
    <w:name w:val="Абзац списка3"/>
    <w:basedOn w:val="a"/>
    <w:rsid w:val="00E01FDB"/>
    <w:pPr>
      <w:spacing w:after="0" w:line="240" w:lineRule="auto"/>
      <w:ind w:left="720"/>
    </w:pPr>
    <w:rPr>
      <w:rFonts w:eastAsia="Calibri"/>
      <w:lang w:val="ru-RU"/>
    </w:rPr>
  </w:style>
  <w:style w:type="paragraph" w:customStyle="1" w:styleId="ListParagraph1">
    <w:name w:val="List Paragraph1"/>
    <w:basedOn w:val="a"/>
    <w:rsid w:val="00E01FDB"/>
    <w:pPr>
      <w:spacing w:after="0" w:line="240" w:lineRule="auto"/>
      <w:ind w:left="720"/>
    </w:pPr>
    <w:rPr>
      <w:lang w:val="ru-RU"/>
    </w:rPr>
  </w:style>
  <w:style w:type="character" w:customStyle="1" w:styleId="i4dv7hs">
    <w:name w:val="i4dv7hs"/>
    <w:rsid w:val="00E01FDB"/>
  </w:style>
  <w:style w:type="character" w:customStyle="1" w:styleId="10">
    <w:name w:val="Заголовок 1 Знак"/>
    <w:basedOn w:val="a0"/>
    <w:link w:val="1"/>
    <w:uiPriority w:val="9"/>
    <w:rsid w:val="00FB761E"/>
    <w:rPr>
      <w:b/>
      <w:sz w:val="48"/>
      <w:szCs w:val="48"/>
    </w:rPr>
  </w:style>
  <w:style w:type="paragraph" w:styleId="ac">
    <w:name w:val="No Spacing"/>
    <w:uiPriority w:val="1"/>
    <w:qFormat/>
    <w:rsid w:val="00FB761E"/>
    <w:pPr>
      <w:spacing w:after="0" w:line="240" w:lineRule="auto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ParaNormal">
    <w:name w:val="ParaNormal Знак"/>
    <w:link w:val="ParaNormal0"/>
    <w:locked/>
    <w:rsid w:val="00FB761E"/>
    <w:rPr>
      <w:rFonts w:eastAsia="Batang"/>
      <w:sz w:val="28"/>
    </w:rPr>
  </w:style>
  <w:style w:type="paragraph" w:customStyle="1" w:styleId="ParaNormal0">
    <w:name w:val="ParaNormal"/>
    <w:link w:val="ParaNormal"/>
    <w:rsid w:val="00FB761E"/>
    <w:pPr>
      <w:spacing w:after="0" w:line="360" w:lineRule="auto"/>
      <w:ind w:firstLine="567"/>
      <w:jc w:val="both"/>
    </w:pPr>
    <w:rPr>
      <w:rFonts w:eastAsia="Batang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C7245B-B88A-4F5B-91DC-23B1E521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345</Words>
  <Characters>10456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д Килани Лейс Зейдович</dc:creator>
  <cp:lastModifiedBy>Квитка Татьяна Игоревна</cp:lastModifiedBy>
  <cp:revision>2</cp:revision>
  <dcterms:created xsi:type="dcterms:W3CDTF">2021-03-09T11:01:00Z</dcterms:created>
  <dcterms:modified xsi:type="dcterms:W3CDTF">2021-03-09T11:01:00Z</dcterms:modified>
</cp:coreProperties>
</file>